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54B9" w14:textId="77777777" w:rsidR="00D50360" w:rsidRPr="00021957" w:rsidRDefault="00625B9F" w:rsidP="00DE4A8E">
      <w:pPr>
        <w:spacing w:before="240"/>
        <w:ind w:left="851" w:right="1701"/>
        <w:jc w:val="center"/>
        <w:rPr>
          <w:rFonts w:eastAsia="Times New Roman" w:cs="Times New Roman"/>
          <w:color w:val="000000"/>
          <w:sz w:val="32"/>
          <w:szCs w:val="32"/>
        </w:rPr>
      </w:pPr>
      <w:r w:rsidRPr="00021957">
        <w:rPr>
          <w:rFonts w:eastAsia="Times New Roman" w:cs="Times New Roman"/>
          <w:color w:val="000000"/>
          <w:sz w:val="32"/>
          <w:szCs w:val="32"/>
        </w:rPr>
        <w:t>TALLINNA TÖÖSTUSHARIDUSKESKUS</w:t>
      </w:r>
    </w:p>
    <w:p w14:paraId="1F34AF4E" w14:textId="0CE33639" w:rsidR="00CA3D13" w:rsidRPr="00021957" w:rsidRDefault="00405F5E" w:rsidP="00DE4A8E">
      <w:pPr>
        <w:spacing w:before="240"/>
        <w:ind w:left="851" w:right="1701"/>
        <w:jc w:val="center"/>
        <w:rPr>
          <w:rFonts w:eastAsia="Times New Roman" w:cs="Times New Roman"/>
          <w:sz w:val="32"/>
          <w:szCs w:val="32"/>
        </w:rPr>
      </w:pPr>
      <w:r w:rsidRPr="00021957">
        <w:rPr>
          <w:rFonts w:cs="Times New Roman"/>
          <w:b/>
          <w:bCs/>
          <w:sz w:val="32"/>
          <w:szCs w:val="32"/>
        </w:rPr>
        <w:t>Veearvesti näidu teatamissüsteem</w:t>
      </w:r>
      <w:r w:rsidR="00625B9F" w:rsidRPr="00021957">
        <w:rPr>
          <w:sz w:val="32"/>
          <w:szCs w:val="32"/>
        </w:rPr>
        <w:br/>
      </w:r>
      <w:r w:rsidR="00625B9F" w:rsidRPr="00021957">
        <w:rPr>
          <w:rFonts w:eastAsia="Times New Roman" w:cs="Times New Roman"/>
          <w:sz w:val="32"/>
          <w:szCs w:val="32"/>
        </w:rPr>
        <w:t>Arvestus töö</w:t>
      </w:r>
    </w:p>
    <w:p w14:paraId="386CAF95" w14:textId="77777777" w:rsidR="00CA3D13" w:rsidRPr="00021957" w:rsidRDefault="00CA3D13" w:rsidP="00DE4A8E">
      <w:pPr>
        <w:spacing w:before="240"/>
        <w:ind w:left="851" w:right="1701"/>
        <w:jc w:val="right"/>
        <w:rPr>
          <w:sz w:val="32"/>
          <w:szCs w:val="32"/>
        </w:rPr>
      </w:pPr>
    </w:p>
    <w:p w14:paraId="0024B33F" w14:textId="54773CC5" w:rsidR="00CA3D13" w:rsidRPr="00021957" w:rsidRDefault="00625B9F" w:rsidP="00DE4A8E">
      <w:pPr>
        <w:spacing w:before="240"/>
        <w:ind w:left="851" w:right="1701"/>
        <w:jc w:val="right"/>
        <w:rPr>
          <w:rFonts w:eastAsia="Times New Roman" w:cs="Times New Roman"/>
          <w:sz w:val="32"/>
          <w:szCs w:val="32"/>
        </w:rPr>
      </w:pPr>
      <w:r w:rsidRPr="00021957">
        <w:rPr>
          <w:rFonts w:eastAsia="Times New Roman" w:cs="Times New Roman"/>
          <w:sz w:val="32"/>
          <w:szCs w:val="32"/>
        </w:rPr>
        <w:t>Õpilane: Jelizaveta Ostapjuk</w:t>
      </w:r>
      <w:r w:rsidRPr="00021957">
        <w:rPr>
          <w:sz w:val="32"/>
          <w:szCs w:val="32"/>
        </w:rPr>
        <w:br/>
      </w:r>
      <w:r w:rsidRPr="00021957">
        <w:rPr>
          <w:rFonts w:eastAsia="Times New Roman" w:cs="Times New Roman"/>
          <w:sz w:val="32"/>
          <w:szCs w:val="32"/>
        </w:rPr>
        <w:t>Rühm: TARpv23</w:t>
      </w:r>
    </w:p>
    <w:p w14:paraId="1583D781" w14:textId="64229CCF" w:rsidR="00D50360" w:rsidRPr="00021957" w:rsidRDefault="00625B9F" w:rsidP="00DE4A8E">
      <w:pPr>
        <w:spacing w:before="240"/>
        <w:ind w:left="851" w:right="1701"/>
        <w:jc w:val="center"/>
        <w:rPr>
          <w:rFonts w:eastAsia="Times New Roman" w:cs="Times New Roman"/>
          <w:sz w:val="32"/>
          <w:szCs w:val="32"/>
        </w:rPr>
        <w:sectPr w:rsidR="00D50360" w:rsidRPr="00021957" w:rsidSect="004D3AEA">
          <w:footerReference w:type="default" r:id="rId8"/>
          <w:type w:val="nextColumn"/>
          <w:pgSz w:w="11906" w:h="16838"/>
          <w:pgMar w:top="1418" w:right="1134" w:bottom="1418" w:left="567" w:header="709" w:footer="709" w:gutter="0"/>
          <w:pgNumType w:start="1"/>
          <w:cols w:space="720"/>
          <w:vAlign w:val="both"/>
          <w:titlePg/>
          <w:docGrid w:linePitch="326"/>
        </w:sectPr>
      </w:pPr>
      <w:r w:rsidRPr="00021957">
        <w:rPr>
          <w:rFonts w:eastAsia="Times New Roman" w:cs="Times New Roman"/>
          <w:sz w:val="32"/>
          <w:szCs w:val="32"/>
        </w:rPr>
        <w:t>Tallinn</w:t>
      </w:r>
      <w:r w:rsidRPr="00021957">
        <w:rPr>
          <w:sz w:val="32"/>
          <w:szCs w:val="32"/>
        </w:rPr>
        <w:br/>
      </w:r>
      <w:r w:rsidRPr="00021957">
        <w:rPr>
          <w:rFonts w:eastAsia="Times New Roman" w:cs="Times New Roman"/>
          <w:sz w:val="32"/>
          <w:szCs w:val="32"/>
        </w:rPr>
        <w:t>202</w:t>
      </w:r>
      <w:r w:rsidR="00405F5E" w:rsidRPr="00021957">
        <w:rPr>
          <w:rFonts w:eastAsia="Times New Roman" w:cs="Times New Roman"/>
          <w:sz w:val="32"/>
          <w:szCs w:val="32"/>
        </w:rPr>
        <w:t>5</w:t>
      </w:r>
    </w:p>
    <w:p w14:paraId="1E1459F5" w14:textId="4AC8CE8A" w:rsidR="00E83612" w:rsidRDefault="00E83612" w:rsidP="00405F5E">
      <w:pPr>
        <w:pStyle w:val="Heading1"/>
      </w:pPr>
      <w:bookmarkStart w:id="0" w:name="_gjdgxs" w:colFirst="0" w:colLast="0"/>
      <w:bookmarkStart w:id="1" w:name="_Toc215024639"/>
      <w:bookmarkEnd w:id="0"/>
      <w:r>
        <w:lastRenderedPageBreak/>
        <w:t>SISUKORD</w:t>
      </w:r>
      <w:bookmarkEnd w:id="1"/>
    </w:p>
    <w:p w14:paraId="20DD5446" w14:textId="3EDA7CB9" w:rsidR="00E83612" w:rsidRDefault="00E83612">
      <w:pPr>
        <w:pStyle w:val="TOC1"/>
        <w:tabs>
          <w:tab w:val="right" w:leader="dot" w:pos="10195"/>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215024639" w:history="1">
        <w:r w:rsidRPr="009F1359">
          <w:rPr>
            <w:rStyle w:val="Hyperlink"/>
            <w:noProof/>
          </w:rPr>
          <w:t>SISUKORD</w:t>
        </w:r>
        <w:r>
          <w:rPr>
            <w:noProof/>
            <w:webHidden/>
          </w:rPr>
          <w:tab/>
        </w:r>
        <w:r>
          <w:rPr>
            <w:noProof/>
            <w:webHidden/>
          </w:rPr>
          <w:fldChar w:fldCharType="begin"/>
        </w:r>
        <w:r>
          <w:rPr>
            <w:noProof/>
            <w:webHidden/>
          </w:rPr>
          <w:instrText xml:space="preserve"> PAGEREF _Toc215024639 \h </w:instrText>
        </w:r>
        <w:r>
          <w:rPr>
            <w:noProof/>
            <w:webHidden/>
          </w:rPr>
        </w:r>
        <w:r>
          <w:rPr>
            <w:noProof/>
            <w:webHidden/>
          </w:rPr>
          <w:fldChar w:fldCharType="separate"/>
        </w:r>
        <w:r>
          <w:rPr>
            <w:noProof/>
            <w:webHidden/>
          </w:rPr>
          <w:t>2</w:t>
        </w:r>
        <w:r>
          <w:rPr>
            <w:noProof/>
            <w:webHidden/>
          </w:rPr>
          <w:fldChar w:fldCharType="end"/>
        </w:r>
      </w:hyperlink>
    </w:p>
    <w:p w14:paraId="65F6D32D" w14:textId="27B897EC" w:rsidR="00E83612" w:rsidRDefault="00E83612">
      <w:pPr>
        <w:pStyle w:val="TOC1"/>
        <w:tabs>
          <w:tab w:val="right" w:leader="dot" w:pos="10195"/>
        </w:tabs>
        <w:rPr>
          <w:rFonts w:asciiTheme="minorHAnsi" w:eastAsiaTheme="minorEastAsia" w:hAnsiTheme="minorHAnsi" w:cstheme="minorBidi"/>
          <w:noProof/>
          <w:kern w:val="2"/>
          <w:lang w:val="en-US" w:eastAsia="en-US"/>
          <w14:ligatures w14:val="standardContextual"/>
        </w:rPr>
      </w:pPr>
      <w:hyperlink w:anchor="_Toc215024640" w:history="1">
        <w:r w:rsidRPr="009F1359">
          <w:rPr>
            <w:rStyle w:val="Hyperlink"/>
            <w:noProof/>
          </w:rPr>
          <w:t>SISEJUHATUS</w:t>
        </w:r>
        <w:r>
          <w:rPr>
            <w:noProof/>
            <w:webHidden/>
          </w:rPr>
          <w:tab/>
        </w:r>
        <w:r>
          <w:rPr>
            <w:noProof/>
            <w:webHidden/>
          </w:rPr>
          <w:fldChar w:fldCharType="begin"/>
        </w:r>
        <w:r>
          <w:rPr>
            <w:noProof/>
            <w:webHidden/>
          </w:rPr>
          <w:instrText xml:space="preserve"> PAGEREF _Toc215024640 \h </w:instrText>
        </w:r>
        <w:r>
          <w:rPr>
            <w:noProof/>
            <w:webHidden/>
          </w:rPr>
        </w:r>
        <w:r>
          <w:rPr>
            <w:noProof/>
            <w:webHidden/>
          </w:rPr>
          <w:fldChar w:fldCharType="separate"/>
        </w:r>
        <w:r>
          <w:rPr>
            <w:noProof/>
            <w:webHidden/>
          </w:rPr>
          <w:t>4</w:t>
        </w:r>
        <w:r>
          <w:rPr>
            <w:noProof/>
            <w:webHidden/>
          </w:rPr>
          <w:fldChar w:fldCharType="end"/>
        </w:r>
      </w:hyperlink>
    </w:p>
    <w:p w14:paraId="491045B5" w14:textId="443D42F2" w:rsidR="00E83612" w:rsidRDefault="00E83612">
      <w:pPr>
        <w:pStyle w:val="TOC1"/>
        <w:tabs>
          <w:tab w:val="right" w:leader="dot" w:pos="10195"/>
        </w:tabs>
        <w:rPr>
          <w:rFonts w:asciiTheme="minorHAnsi" w:eastAsiaTheme="minorEastAsia" w:hAnsiTheme="minorHAnsi" w:cstheme="minorBidi"/>
          <w:noProof/>
          <w:kern w:val="2"/>
          <w:lang w:val="en-US" w:eastAsia="en-US"/>
          <w14:ligatures w14:val="standardContextual"/>
        </w:rPr>
      </w:pPr>
      <w:hyperlink w:anchor="_Toc215024641" w:history="1">
        <w:r w:rsidRPr="009F1359">
          <w:rPr>
            <w:rStyle w:val="Hyperlink"/>
            <w:noProof/>
          </w:rPr>
          <w:t>TEOREETILINE OSA</w:t>
        </w:r>
        <w:r>
          <w:rPr>
            <w:noProof/>
            <w:webHidden/>
          </w:rPr>
          <w:tab/>
        </w:r>
        <w:r>
          <w:rPr>
            <w:noProof/>
            <w:webHidden/>
          </w:rPr>
          <w:fldChar w:fldCharType="begin"/>
        </w:r>
        <w:r>
          <w:rPr>
            <w:noProof/>
            <w:webHidden/>
          </w:rPr>
          <w:instrText xml:space="preserve"> PAGEREF _Toc215024641 \h </w:instrText>
        </w:r>
        <w:r>
          <w:rPr>
            <w:noProof/>
            <w:webHidden/>
          </w:rPr>
        </w:r>
        <w:r>
          <w:rPr>
            <w:noProof/>
            <w:webHidden/>
          </w:rPr>
          <w:fldChar w:fldCharType="separate"/>
        </w:r>
        <w:r>
          <w:rPr>
            <w:noProof/>
            <w:webHidden/>
          </w:rPr>
          <w:t>5</w:t>
        </w:r>
        <w:r>
          <w:rPr>
            <w:noProof/>
            <w:webHidden/>
          </w:rPr>
          <w:fldChar w:fldCharType="end"/>
        </w:r>
      </w:hyperlink>
    </w:p>
    <w:p w14:paraId="104EFADC" w14:textId="5175A08B"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42" w:history="1">
        <w:r w:rsidRPr="009F1359">
          <w:rPr>
            <w:rStyle w:val="Hyperlink"/>
            <w:noProof/>
          </w:rPr>
          <w:t>1.1</w:t>
        </w:r>
        <w:r>
          <w:rPr>
            <w:rFonts w:asciiTheme="minorHAnsi" w:eastAsiaTheme="minorEastAsia" w:hAnsiTheme="minorHAnsi" w:cstheme="minorBidi"/>
            <w:noProof/>
            <w:kern w:val="2"/>
            <w:lang w:val="en-US" w:eastAsia="en-US"/>
            <w14:ligatures w14:val="standardContextual"/>
          </w:rPr>
          <w:tab/>
        </w:r>
        <w:r w:rsidRPr="009F1359">
          <w:rPr>
            <w:rStyle w:val="Hyperlink"/>
            <w:noProof/>
          </w:rPr>
          <w:t>ASP.NET Core 8.0</w:t>
        </w:r>
        <w:r>
          <w:rPr>
            <w:noProof/>
            <w:webHidden/>
          </w:rPr>
          <w:tab/>
        </w:r>
        <w:r>
          <w:rPr>
            <w:noProof/>
            <w:webHidden/>
          </w:rPr>
          <w:fldChar w:fldCharType="begin"/>
        </w:r>
        <w:r>
          <w:rPr>
            <w:noProof/>
            <w:webHidden/>
          </w:rPr>
          <w:instrText xml:space="preserve"> PAGEREF _Toc215024642 \h </w:instrText>
        </w:r>
        <w:r>
          <w:rPr>
            <w:noProof/>
            <w:webHidden/>
          </w:rPr>
        </w:r>
        <w:r>
          <w:rPr>
            <w:noProof/>
            <w:webHidden/>
          </w:rPr>
          <w:fldChar w:fldCharType="separate"/>
        </w:r>
        <w:r>
          <w:rPr>
            <w:noProof/>
            <w:webHidden/>
          </w:rPr>
          <w:t>5</w:t>
        </w:r>
        <w:r>
          <w:rPr>
            <w:noProof/>
            <w:webHidden/>
          </w:rPr>
          <w:fldChar w:fldCharType="end"/>
        </w:r>
      </w:hyperlink>
    </w:p>
    <w:p w14:paraId="40FA960D" w14:textId="25286DF2"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43" w:history="1">
        <w:r w:rsidRPr="009F1359">
          <w:rPr>
            <w:rStyle w:val="Hyperlink"/>
            <w:noProof/>
          </w:rPr>
          <w:t>1.2</w:t>
        </w:r>
        <w:r>
          <w:rPr>
            <w:rFonts w:asciiTheme="minorHAnsi" w:eastAsiaTheme="minorEastAsia" w:hAnsiTheme="minorHAnsi" w:cstheme="minorBidi"/>
            <w:noProof/>
            <w:kern w:val="2"/>
            <w:lang w:val="en-US" w:eastAsia="en-US"/>
            <w14:ligatures w14:val="standardContextual"/>
          </w:rPr>
          <w:tab/>
        </w:r>
        <w:r w:rsidRPr="009F1359">
          <w:rPr>
            <w:rStyle w:val="Hyperlink"/>
            <w:noProof/>
          </w:rPr>
          <w:t>MongoDB.Driver</w:t>
        </w:r>
        <w:r>
          <w:rPr>
            <w:noProof/>
            <w:webHidden/>
          </w:rPr>
          <w:tab/>
        </w:r>
        <w:r>
          <w:rPr>
            <w:noProof/>
            <w:webHidden/>
          </w:rPr>
          <w:fldChar w:fldCharType="begin"/>
        </w:r>
        <w:r>
          <w:rPr>
            <w:noProof/>
            <w:webHidden/>
          </w:rPr>
          <w:instrText xml:space="preserve"> PAGEREF _Toc215024643 \h </w:instrText>
        </w:r>
        <w:r>
          <w:rPr>
            <w:noProof/>
            <w:webHidden/>
          </w:rPr>
        </w:r>
        <w:r>
          <w:rPr>
            <w:noProof/>
            <w:webHidden/>
          </w:rPr>
          <w:fldChar w:fldCharType="separate"/>
        </w:r>
        <w:r>
          <w:rPr>
            <w:noProof/>
            <w:webHidden/>
          </w:rPr>
          <w:t>5</w:t>
        </w:r>
        <w:r>
          <w:rPr>
            <w:noProof/>
            <w:webHidden/>
          </w:rPr>
          <w:fldChar w:fldCharType="end"/>
        </w:r>
      </w:hyperlink>
    </w:p>
    <w:p w14:paraId="685B392D" w14:textId="1E18A0B4"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44" w:history="1">
        <w:r w:rsidRPr="009F1359">
          <w:rPr>
            <w:rStyle w:val="Hyperlink"/>
            <w:noProof/>
          </w:rPr>
          <w:t>1.3</w:t>
        </w:r>
        <w:r>
          <w:rPr>
            <w:rFonts w:asciiTheme="minorHAnsi" w:eastAsiaTheme="minorEastAsia" w:hAnsiTheme="minorHAnsi" w:cstheme="minorBidi"/>
            <w:noProof/>
            <w:kern w:val="2"/>
            <w:lang w:val="en-US" w:eastAsia="en-US"/>
            <w14:ligatures w14:val="standardContextual"/>
          </w:rPr>
          <w:tab/>
        </w:r>
        <w:r w:rsidRPr="009F1359">
          <w:rPr>
            <w:rStyle w:val="Hyperlink"/>
            <w:noProof/>
          </w:rPr>
          <w:t>BCrypt.Net-Next</w:t>
        </w:r>
        <w:r>
          <w:rPr>
            <w:noProof/>
            <w:webHidden/>
          </w:rPr>
          <w:tab/>
        </w:r>
        <w:r>
          <w:rPr>
            <w:noProof/>
            <w:webHidden/>
          </w:rPr>
          <w:fldChar w:fldCharType="begin"/>
        </w:r>
        <w:r>
          <w:rPr>
            <w:noProof/>
            <w:webHidden/>
          </w:rPr>
          <w:instrText xml:space="preserve"> PAGEREF _Toc215024644 \h </w:instrText>
        </w:r>
        <w:r>
          <w:rPr>
            <w:noProof/>
            <w:webHidden/>
          </w:rPr>
        </w:r>
        <w:r>
          <w:rPr>
            <w:noProof/>
            <w:webHidden/>
          </w:rPr>
          <w:fldChar w:fldCharType="separate"/>
        </w:r>
        <w:r>
          <w:rPr>
            <w:noProof/>
            <w:webHidden/>
          </w:rPr>
          <w:t>5</w:t>
        </w:r>
        <w:r>
          <w:rPr>
            <w:noProof/>
            <w:webHidden/>
          </w:rPr>
          <w:fldChar w:fldCharType="end"/>
        </w:r>
      </w:hyperlink>
    </w:p>
    <w:p w14:paraId="0EAD65FE" w14:textId="0BFCADAB"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45" w:history="1">
        <w:r w:rsidRPr="009F1359">
          <w:rPr>
            <w:rStyle w:val="Hyperlink"/>
            <w:noProof/>
          </w:rPr>
          <w:t>1.4</w:t>
        </w:r>
        <w:r>
          <w:rPr>
            <w:rFonts w:asciiTheme="minorHAnsi" w:eastAsiaTheme="minorEastAsia" w:hAnsiTheme="minorHAnsi" w:cstheme="minorBidi"/>
            <w:noProof/>
            <w:kern w:val="2"/>
            <w:lang w:val="en-US" w:eastAsia="en-US"/>
            <w14:ligatures w14:val="standardContextual"/>
          </w:rPr>
          <w:tab/>
        </w:r>
        <w:r w:rsidRPr="009F1359">
          <w:rPr>
            <w:rStyle w:val="Hyperlink"/>
            <w:noProof/>
          </w:rPr>
          <w:t>Microsoft.AspNetCore.Authentication.JwtBearer</w:t>
        </w:r>
        <w:r>
          <w:rPr>
            <w:noProof/>
            <w:webHidden/>
          </w:rPr>
          <w:tab/>
        </w:r>
        <w:r>
          <w:rPr>
            <w:noProof/>
            <w:webHidden/>
          </w:rPr>
          <w:fldChar w:fldCharType="begin"/>
        </w:r>
        <w:r>
          <w:rPr>
            <w:noProof/>
            <w:webHidden/>
          </w:rPr>
          <w:instrText xml:space="preserve"> PAGEREF _Toc215024645 \h </w:instrText>
        </w:r>
        <w:r>
          <w:rPr>
            <w:noProof/>
            <w:webHidden/>
          </w:rPr>
        </w:r>
        <w:r>
          <w:rPr>
            <w:noProof/>
            <w:webHidden/>
          </w:rPr>
          <w:fldChar w:fldCharType="separate"/>
        </w:r>
        <w:r>
          <w:rPr>
            <w:noProof/>
            <w:webHidden/>
          </w:rPr>
          <w:t>6</w:t>
        </w:r>
        <w:r>
          <w:rPr>
            <w:noProof/>
            <w:webHidden/>
          </w:rPr>
          <w:fldChar w:fldCharType="end"/>
        </w:r>
      </w:hyperlink>
    </w:p>
    <w:p w14:paraId="2D2E714E" w14:textId="3130F33D"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46" w:history="1">
        <w:r w:rsidRPr="009F1359">
          <w:rPr>
            <w:rStyle w:val="Hyperlink"/>
            <w:noProof/>
          </w:rPr>
          <w:t>1.5</w:t>
        </w:r>
        <w:r>
          <w:rPr>
            <w:rFonts w:asciiTheme="minorHAnsi" w:eastAsiaTheme="minorEastAsia" w:hAnsiTheme="minorHAnsi" w:cstheme="minorBidi"/>
            <w:noProof/>
            <w:kern w:val="2"/>
            <w:lang w:val="en-US" w:eastAsia="en-US"/>
            <w14:ligatures w14:val="standardContextual"/>
          </w:rPr>
          <w:tab/>
        </w:r>
        <w:r w:rsidRPr="009F1359">
          <w:rPr>
            <w:rStyle w:val="Hyperlink"/>
            <w:noProof/>
          </w:rPr>
          <w:t>System.IdentityModel.Tokens.Jwt</w:t>
        </w:r>
        <w:r>
          <w:rPr>
            <w:noProof/>
            <w:webHidden/>
          </w:rPr>
          <w:tab/>
        </w:r>
        <w:r>
          <w:rPr>
            <w:noProof/>
            <w:webHidden/>
          </w:rPr>
          <w:fldChar w:fldCharType="begin"/>
        </w:r>
        <w:r>
          <w:rPr>
            <w:noProof/>
            <w:webHidden/>
          </w:rPr>
          <w:instrText xml:space="preserve"> PAGEREF _Toc215024646 \h </w:instrText>
        </w:r>
        <w:r>
          <w:rPr>
            <w:noProof/>
            <w:webHidden/>
          </w:rPr>
        </w:r>
        <w:r>
          <w:rPr>
            <w:noProof/>
            <w:webHidden/>
          </w:rPr>
          <w:fldChar w:fldCharType="separate"/>
        </w:r>
        <w:r>
          <w:rPr>
            <w:noProof/>
            <w:webHidden/>
          </w:rPr>
          <w:t>6</w:t>
        </w:r>
        <w:r>
          <w:rPr>
            <w:noProof/>
            <w:webHidden/>
          </w:rPr>
          <w:fldChar w:fldCharType="end"/>
        </w:r>
      </w:hyperlink>
    </w:p>
    <w:p w14:paraId="69BD815E" w14:textId="41B70F29"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47" w:history="1">
        <w:r w:rsidRPr="009F1359">
          <w:rPr>
            <w:rStyle w:val="Hyperlink"/>
            <w:noProof/>
          </w:rPr>
          <w:t>1.6</w:t>
        </w:r>
        <w:r>
          <w:rPr>
            <w:rFonts w:asciiTheme="minorHAnsi" w:eastAsiaTheme="minorEastAsia" w:hAnsiTheme="minorHAnsi" w:cstheme="minorBidi"/>
            <w:noProof/>
            <w:kern w:val="2"/>
            <w:lang w:val="en-US" w:eastAsia="en-US"/>
            <w14:ligatures w14:val="standardContextual"/>
          </w:rPr>
          <w:tab/>
        </w:r>
        <w:r w:rsidRPr="009F1359">
          <w:rPr>
            <w:rStyle w:val="Hyperlink"/>
            <w:noProof/>
          </w:rPr>
          <w:t>Swashbuckle.AspNetCore</w:t>
        </w:r>
        <w:r>
          <w:rPr>
            <w:noProof/>
            <w:webHidden/>
          </w:rPr>
          <w:tab/>
        </w:r>
        <w:r>
          <w:rPr>
            <w:noProof/>
            <w:webHidden/>
          </w:rPr>
          <w:fldChar w:fldCharType="begin"/>
        </w:r>
        <w:r>
          <w:rPr>
            <w:noProof/>
            <w:webHidden/>
          </w:rPr>
          <w:instrText xml:space="preserve"> PAGEREF _Toc215024647 \h </w:instrText>
        </w:r>
        <w:r>
          <w:rPr>
            <w:noProof/>
            <w:webHidden/>
          </w:rPr>
        </w:r>
        <w:r>
          <w:rPr>
            <w:noProof/>
            <w:webHidden/>
          </w:rPr>
          <w:fldChar w:fldCharType="separate"/>
        </w:r>
        <w:r>
          <w:rPr>
            <w:noProof/>
            <w:webHidden/>
          </w:rPr>
          <w:t>6</w:t>
        </w:r>
        <w:r>
          <w:rPr>
            <w:noProof/>
            <w:webHidden/>
          </w:rPr>
          <w:fldChar w:fldCharType="end"/>
        </w:r>
      </w:hyperlink>
    </w:p>
    <w:p w14:paraId="2618F0A8" w14:textId="323ACEDA"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48" w:history="1">
        <w:r w:rsidRPr="009F1359">
          <w:rPr>
            <w:rStyle w:val="Hyperlink"/>
            <w:noProof/>
          </w:rPr>
          <w:t>1.7</w:t>
        </w:r>
        <w:r>
          <w:rPr>
            <w:rFonts w:asciiTheme="minorHAnsi" w:eastAsiaTheme="minorEastAsia" w:hAnsiTheme="minorHAnsi" w:cstheme="minorBidi"/>
            <w:noProof/>
            <w:kern w:val="2"/>
            <w:lang w:val="en-US" w:eastAsia="en-US"/>
            <w14:ligatures w14:val="standardContextual"/>
          </w:rPr>
          <w:tab/>
        </w:r>
        <w:r w:rsidRPr="009F1359">
          <w:rPr>
            <w:rStyle w:val="Hyperlink"/>
            <w:noProof/>
          </w:rPr>
          <w:t>System.Net.Mail</w:t>
        </w:r>
        <w:r>
          <w:rPr>
            <w:noProof/>
            <w:webHidden/>
          </w:rPr>
          <w:tab/>
        </w:r>
        <w:r>
          <w:rPr>
            <w:noProof/>
            <w:webHidden/>
          </w:rPr>
          <w:fldChar w:fldCharType="begin"/>
        </w:r>
        <w:r>
          <w:rPr>
            <w:noProof/>
            <w:webHidden/>
          </w:rPr>
          <w:instrText xml:space="preserve"> PAGEREF _Toc215024648 \h </w:instrText>
        </w:r>
        <w:r>
          <w:rPr>
            <w:noProof/>
            <w:webHidden/>
          </w:rPr>
        </w:r>
        <w:r>
          <w:rPr>
            <w:noProof/>
            <w:webHidden/>
          </w:rPr>
          <w:fldChar w:fldCharType="separate"/>
        </w:r>
        <w:r>
          <w:rPr>
            <w:noProof/>
            <w:webHidden/>
          </w:rPr>
          <w:t>7</w:t>
        </w:r>
        <w:r>
          <w:rPr>
            <w:noProof/>
            <w:webHidden/>
          </w:rPr>
          <w:fldChar w:fldCharType="end"/>
        </w:r>
      </w:hyperlink>
    </w:p>
    <w:p w14:paraId="25D51A06" w14:textId="440DEE30"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49" w:history="1">
        <w:r w:rsidRPr="009F1359">
          <w:rPr>
            <w:rStyle w:val="Hyperlink"/>
            <w:noProof/>
          </w:rPr>
          <w:t>1.8</w:t>
        </w:r>
        <w:r>
          <w:rPr>
            <w:rFonts w:asciiTheme="minorHAnsi" w:eastAsiaTheme="minorEastAsia" w:hAnsiTheme="minorHAnsi" w:cstheme="minorBidi"/>
            <w:noProof/>
            <w:kern w:val="2"/>
            <w:lang w:val="en-US" w:eastAsia="en-US"/>
            <w14:ligatures w14:val="standardContextual"/>
          </w:rPr>
          <w:tab/>
        </w:r>
        <w:r w:rsidRPr="009F1359">
          <w:rPr>
            <w:rStyle w:val="Hyperlink"/>
            <w:bCs/>
            <w:noProof/>
          </w:rPr>
          <w:t>Vue.js</w:t>
        </w:r>
        <w:r>
          <w:rPr>
            <w:noProof/>
            <w:webHidden/>
          </w:rPr>
          <w:tab/>
        </w:r>
        <w:r>
          <w:rPr>
            <w:noProof/>
            <w:webHidden/>
          </w:rPr>
          <w:fldChar w:fldCharType="begin"/>
        </w:r>
        <w:r>
          <w:rPr>
            <w:noProof/>
            <w:webHidden/>
          </w:rPr>
          <w:instrText xml:space="preserve"> PAGEREF _Toc215024649 \h </w:instrText>
        </w:r>
        <w:r>
          <w:rPr>
            <w:noProof/>
            <w:webHidden/>
          </w:rPr>
        </w:r>
        <w:r>
          <w:rPr>
            <w:noProof/>
            <w:webHidden/>
          </w:rPr>
          <w:fldChar w:fldCharType="separate"/>
        </w:r>
        <w:r>
          <w:rPr>
            <w:noProof/>
            <w:webHidden/>
          </w:rPr>
          <w:t>7</w:t>
        </w:r>
        <w:r>
          <w:rPr>
            <w:noProof/>
            <w:webHidden/>
          </w:rPr>
          <w:fldChar w:fldCharType="end"/>
        </w:r>
      </w:hyperlink>
    </w:p>
    <w:p w14:paraId="7B542C79" w14:textId="36E078DC"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50" w:history="1">
        <w:r w:rsidRPr="009F1359">
          <w:rPr>
            <w:rStyle w:val="Hyperlink"/>
            <w:noProof/>
          </w:rPr>
          <w:t>1.9</w:t>
        </w:r>
        <w:r>
          <w:rPr>
            <w:rFonts w:asciiTheme="minorHAnsi" w:eastAsiaTheme="minorEastAsia" w:hAnsiTheme="minorHAnsi" w:cstheme="minorBidi"/>
            <w:noProof/>
            <w:kern w:val="2"/>
            <w:lang w:val="en-US" w:eastAsia="en-US"/>
            <w14:ligatures w14:val="standardContextual"/>
          </w:rPr>
          <w:tab/>
        </w:r>
        <w:r w:rsidRPr="009F1359">
          <w:rPr>
            <w:rStyle w:val="Hyperlink"/>
            <w:noProof/>
          </w:rPr>
          <w:t>Bootstrap</w:t>
        </w:r>
        <w:r>
          <w:rPr>
            <w:noProof/>
            <w:webHidden/>
          </w:rPr>
          <w:tab/>
        </w:r>
        <w:r>
          <w:rPr>
            <w:noProof/>
            <w:webHidden/>
          </w:rPr>
          <w:fldChar w:fldCharType="begin"/>
        </w:r>
        <w:r>
          <w:rPr>
            <w:noProof/>
            <w:webHidden/>
          </w:rPr>
          <w:instrText xml:space="preserve"> PAGEREF _Toc215024650 \h </w:instrText>
        </w:r>
        <w:r>
          <w:rPr>
            <w:noProof/>
            <w:webHidden/>
          </w:rPr>
        </w:r>
        <w:r>
          <w:rPr>
            <w:noProof/>
            <w:webHidden/>
          </w:rPr>
          <w:fldChar w:fldCharType="separate"/>
        </w:r>
        <w:r>
          <w:rPr>
            <w:noProof/>
            <w:webHidden/>
          </w:rPr>
          <w:t>7</w:t>
        </w:r>
        <w:r>
          <w:rPr>
            <w:noProof/>
            <w:webHidden/>
          </w:rPr>
          <w:fldChar w:fldCharType="end"/>
        </w:r>
      </w:hyperlink>
    </w:p>
    <w:p w14:paraId="673B050E" w14:textId="1D0D4223"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51" w:history="1">
        <w:r w:rsidRPr="009F1359">
          <w:rPr>
            <w:rStyle w:val="Hyperlink"/>
            <w:noProof/>
          </w:rPr>
          <w:t>1.10</w:t>
        </w:r>
        <w:r>
          <w:rPr>
            <w:rFonts w:asciiTheme="minorHAnsi" w:eastAsiaTheme="minorEastAsia" w:hAnsiTheme="minorHAnsi" w:cstheme="minorBidi"/>
            <w:noProof/>
            <w:kern w:val="2"/>
            <w:lang w:val="en-US" w:eastAsia="en-US"/>
            <w14:ligatures w14:val="standardContextual"/>
          </w:rPr>
          <w:tab/>
        </w:r>
        <w:r w:rsidRPr="009F1359">
          <w:rPr>
            <w:rStyle w:val="Hyperlink"/>
            <w:noProof/>
          </w:rPr>
          <w:t>jQuery</w:t>
        </w:r>
        <w:r>
          <w:rPr>
            <w:noProof/>
            <w:webHidden/>
          </w:rPr>
          <w:tab/>
        </w:r>
        <w:r>
          <w:rPr>
            <w:noProof/>
            <w:webHidden/>
          </w:rPr>
          <w:fldChar w:fldCharType="begin"/>
        </w:r>
        <w:r>
          <w:rPr>
            <w:noProof/>
            <w:webHidden/>
          </w:rPr>
          <w:instrText xml:space="preserve"> PAGEREF _Toc215024651 \h </w:instrText>
        </w:r>
        <w:r>
          <w:rPr>
            <w:noProof/>
            <w:webHidden/>
          </w:rPr>
        </w:r>
        <w:r>
          <w:rPr>
            <w:noProof/>
            <w:webHidden/>
          </w:rPr>
          <w:fldChar w:fldCharType="separate"/>
        </w:r>
        <w:r>
          <w:rPr>
            <w:noProof/>
            <w:webHidden/>
          </w:rPr>
          <w:t>8</w:t>
        </w:r>
        <w:r>
          <w:rPr>
            <w:noProof/>
            <w:webHidden/>
          </w:rPr>
          <w:fldChar w:fldCharType="end"/>
        </w:r>
      </w:hyperlink>
    </w:p>
    <w:p w14:paraId="5E3DE7E4" w14:textId="74488735" w:rsidR="00E83612" w:rsidRDefault="00E83612">
      <w:pPr>
        <w:pStyle w:val="TOC1"/>
        <w:tabs>
          <w:tab w:val="right" w:leader="dot" w:pos="10195"/>
        </w:tabs>
        <w:rPr>
          <w:rFonts w:asciiTheme="minorHAnsi" w:eastAsiaTheme="minorEastAsia" w:hAnsiTheme="minorHAnsi" w:cstheme="minorBidi"/>
          <w:noProof/>
          <w:kern w:val="2"/>
          <w:lang w:val="en-US" w:eastAsia="en-US"/>
          <w14:ligatures w14:val="standardContextual"/>
        </w:rPr>
      </w:pPr>
      <w:hyperlink w:anchor="_Toc215024652" w:history="1">
        <w:r w:rsidRPr="009F1359">
          <w:rPr>
            <w:rStyle w:val="Hyperlink"/>
            <w:noProof/>
          </w:rPr>
          <w:t>PRAKTILINE OSA</w:t>
        </w:r>
        <w:r>
          <w:rPr>
            <w:noProof/>
            <w:webHidden/>
          </w:rPr>
          <w:tab/>
        </w:r>
        <w:r>
          <w:rPr>
            <w:noProof/>
            <w:webHidden/>
          </w:rPr>
          <w:fldChar w:fldCharType="begin"/>
        </w:r>
        <w:r>
          <w:rPr>
            <w:noProof/>
            <w:webHidden/>
          </w:rPr>
          <w:instrText xml:space="preserve"> PAGEREF _Toc215024652 \h </w:instrText>
        </w:r>
        <w:r>
          <w:rPr>
            <w:noProof/>
            <w:webHidden/>
          </w:rPr>
        </w:r>
        <w:r>
          <w:rPr>
            <w:noProof/>
            <w:webHidden/>
          </w:rPr>
          <w:fldChar w:fldCharType="separate"/>
        </w:r>
        <w:r>
          <w:rPr>
            <w:noProof/>
            <w:webHidden/>
          </w:rPr>
          <w:t>9</w:t>
        </w:r>
        <w:r>
          <w:rPr>
            <w:noProof/>
            <w:webHidden/>
          </w:rPr>
          <w:fldChar w:fldCharType="end"/>
        </w:r>
      </w:hyperlink>
    </w:p>
    <w:p w14:paraId="07F5EEB2" w14:textId="1E427015"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53" w:history="1">
        <w:r w:rsidRPr="009F1359">
          <w:rPr>
            <w:rStyle w:val="Hyperlink"/>
            <w:noProof/>
          </w:rPr>
          <w:t>1.11</w:t>
        </w:r>
        <w:r>
          <w:rPr>
            <w:rFonts w:asciiTheme="minorHAnsi" w:eastAsiaTheme="minorEastAsia" w:hAnsiTheme="minorHAnsi" w:cstheme="minorBidi"/>
            <w:noProof/>
            <w:kern w:val="2"/>
            <w:lang w:val="en-US" w:eastAsia="en-US"/>
            <w14:ligatures w14:val="standardContextual"/>
          </w:rPr>
          <w:tab/>
        </w:r>
        <w:r w:rsidRPr="009F1359">
          <w:rPr>
            <w:rStyle w:val="Hyperlink"/>
            <w:noProof/>
          </w:rPr>
          <w:t>Tehnoloogiad ja Tööriistad</w:t>
        </w:r>
        <w:r>
          <w:rPr>
            <w:noProof/>
            <w:webHidden/>
          </w:rPr>
          <w:tab/>
        </w:r>
        <w:r>
          <w:rPr>
            <w:noProof/>
            <w:webHidden/>
          </w:rPr>
          <w:fldChar w:fldCharType="begin"/>
        </w:r>
        <w:r>
          <w:rPr>
            <w:noProof/>
            <w:webHidden/>
          </w:rPr>
          <w:instrText xml:space="preserve"> PAGEREF _Toc215024653 \h </w:instrText>
        </w:r>
        <w:r>
          <w:rPr>
            <w:noProof/>
            <w:webHidden/>
          </w:rPr>
        </w:r>
        <w:r>
          <w:rPr>
            <w:noProof/>
            <w:webHidden/>
          </w:rPr>
          <w:fldChar w:fldCharType="separate"/>
        </w:r>
        <w:r>
          <w:rPr>
            <w:noProof/>
            <w:webHidden/>
          </w:rPr>
          <w:t>9</w:t>
        </w:r>
        <w:r>
          <w:rPr>
            <w:noProof/>
            <w:webHidden/>
          </w:rPr>
          <w:fldChar w:fldCharType="end"/>
        </w:r>
      </w:hyperlink>
    </w:p>
    <w:p w14:paraId="00D2E67A" w14:textId="2ACE2C5E"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54" w:history="1">
        <w:r w:rsidRPr="009F1359">
          <w:rPr>
            <w:rStyle w:val="Hyperlink"/>
            <w:noProof/>
          </w:rPr>
          <w:t>1.12</w:t>
        </w:r>
        <w:r>
          <w:rPr>
            <w:rFonts w:asciiTheme="minorHAnsi" w:eastAsiaTheme="minorEastAsia" w:hAnsiTheme="minorHAnsi" w:cstheme="minorBidi"/>
            <w:noProof/>
            <w:kern w:val="2"/>
            <w:lang w:val="en-US" w:eastAsia="en-US"/>
            <w14:ligatures w14:val="standardContextual"/>
          </w:rPr>
          <w:tab/>
        </w:r>
        <w:r w:rsidRPr="009F1359">
          <w:rPr>
            <w:rStyle w:val="Hyperlink"/>
            <w:noProof/>
          </w:rPr>
          <w:t>Projekti Struktuur</w:t>
        </w:r>
        <w:r>
          <w:rPr>
            <w:noProof/>
            <w:webHidden/>
          </w:rPr>
          <w:tab/>
        </w:r>
        <w:r>
          <w:rPr>
            <w:noProof/>
            <w:webHidden/>
          </w:rPr>
          <w:fldChar w:fldCharType="begin"/>
        </w:r>
        <w:r>
          <w:rPr>
            <w:noProof/>
            <w:webHidden/>
          </w:rPr>
          <w:instrText xml:space="preserve"> PAGEREF _Toc215024654 \h </w:instrText>
        </w:r>
        <w:r>
          <w:rPr>
            <w:noProof/>
            <w:webHidden/>
          </w:rPr>
        </w:r>
        <w:r>
          <w:rPr>
            <w:noProof/>
            <w:webHidden/>
          </w:rPr>
          <w:fldChar w:fldCharType="separate"/>
        </w:r>
        <w:r>
          <w:rPr>
            <w:noProof/>
            <w:webHidden/>
          </w:rPr>
          <w:t>11</w:t>
        </w:r>
        <w:r>
          <w:rPr>
            <w:noProof/>
            <w:webHidden/>
          </w:rPr>
          <w:fldChar w:fldCharType="end"/>
        </w:r>
      </w:hyperlink>
    </w:p>
    <w:p w14:paraId="35E0988F" w14:textId="17A473AD"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55" w:history="1">
        <w:r w:rsidRPr="009F1359">
          <w:rPr>
            <w:rStyle w:val="Hyperlink"/>
            <w:noProof/>
          </w:rPr>
          <w:t>1.13</w:t>
        </w:r>
        <w:r>
          <w:rPr>
            <w:rFonts w:asciiTheme="minorHAnsi" w:eastAsiaTheme="minorEastAsia" w:hAnsiTheme="minorHAnsi" w:cstheme="minorBidi"/>
            <w:noProof/>
            <w:kern w:val="2"/>
            <w:lang w:val="en-US" w:eastAsia="en-US"/>
            <w14:ligatures w14:val="standardContextual"/>
          </w:rPr>
          <w:tab/>
        </w:r>
        <w:r w:rsidRPr="009F1359">
          <w:rPr>
            <w:rStyle w:val="Hyperlink"/>
            <w:noProof/>
          </w:rPr>
          <w:t>Funktsioonide Kirjeldus (Backend)</w:t>
        </w:r>
        <w:r>
          <w:rPr>
            <w:noProof/>
            <w:webHidden/>
          </w:rPr>
          <w:tab/>
        </w:r>
        <w:r>
          <w:rPr>
            <w:noProof/>
            <w:webHidden/>
          </w:rPr>
          <w:fldChar w:fldCharType="begin"/>
        </w:r>
        <w:r>
          <w:rPr>
            <w:noProof/>
            <w:webHidden/>
          </w:rPr>
          <w:instrText xml:space="preserve"> PAGEREF _Toc215024655 \h </w:instrText>
        </w:r>
        <w:r>
          <w:rPr>
            <w:noProof/>
            <w:webHidden/>
          </w:rPr>
        </w:r>
        <w:r>
          <w:rPr>
            <w:noProof/>
            <w:webHidden/>
          </w:rPr>
          <w:fldChar w:fldCharType="separate"/>
        </w:r>
        <w:r>
          <w:rPr>
            <w:noProof/>
            <w:webHidden/>
          </w:rPr>
          <w:t>11</w:t>
        </w:r>
        <w:r>
          <w:rPr>
            <w:noProof/>
            <w:webHidden/>
          </w:rPr>
          <w:fldChar w:fldCharType="end"/>
        </w:r>
      </w:hyperlink>
    </w:p>
    <w:p w14:paraId="04496F4F" w14:textId="78E9B834"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56" w:history="1">
        <w:r w:rsidRPr="009F1359">
          <w:rPr>
            <w:rStyle w:val="Hyperlink"/>
            <w:noProof/>
          </w:rPr>
          <w:t>1.13.1</w:t>
        </w:r>
        <w:r>
          <w:rPr>
            <w:rFonts w:asciiTheme="minorHAnsi" w:eastAsiaTheme="minorEastAsia" w:hAnsiTheme="minorHAnsi" w:cstheme="minorBidi"/>
            <w:noProof/>
            <w:kern w:val="2"/>
            <w:lang w:val="en-US" w:eastAsia="en-US"/>
            <w14:ligatures w14:val="standardContextual"/>
          </w:rPr>
          <w:tab/>
        </w:r>
        <w:r w:rsidRPr="009F1359">
          <w:rPr>
            <w:rStyle w:val="Hyperlink"/>
            <w:noProof/>
          </w:rPr>
          <w:t>Autentimine ja Autoriseerimine</w:t>
        </w:r>
        <w:r>
          <w:rPr>
            <w:noProof/>
            <w:webHidden/>
          </w:rPr>
          <w:tab/>
        </w:r>
        <w:r>
          <w:rPr>
            <w:noProof/>
            <w:webHidden/>
          </w:rPr>
          <w:fldChar w:fldCharType="begin"/>
        </w:r>
        <w:r>
          <w:rPr>
            <w:noProof/>
            <w:webHidden/>
          </w:rPr>
          <w:instrText xml:space="preserve"> PAGEREF _Toc215024656 \h </w:instrText>
        </w:r>
        <w:r>
          <w:rPr>
            <w:noProof/>
            <w:webHidden/>
          </w:rPr>
        </w:r>
        <w:r>
          <w:rPr>
            <w:noProof/>
            <w:webHidden/>
          </w:rPr>
          <w:fldChar w:fldCharType="separate"/>
        </w:r>
        <w:r>
          <w:rPr>
            <w:noProof/>
            <w:webHidden/>
          </w:rPr>
          <w:t>12</w:t>
        </w:r>
        <w:r>
          <w:rPr>
            <w:noProof/>
            <w:webHidden/>
          </w:rPr>
          <w:fldChar w:fldCharType="end"/>
        </w:r>
      </w:hyperlink>
    </w:p>
    <w:p w14:paraId="103FE1F9" w14:textId="48E38674"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57" w:history="1">
        <w:r w:rsidRPr="009F1359">
          <w:rPr>
            <w:rStyle w:val="Hyperlink"/>
            <w:noProof/>
          </w:rPr>
          <w:t>1.13.2</w:t>
        </w:r>
        <w:r>
          <w:rPr>
            <w:rFonts w:asciiTheme="minorHAnsi" w:eastAsiaTheme="minorEastAsia" w:hAnsiTheme="minorHAnsi" w:cstheme="minorBidi"/>
            <w:noProof/>
            <w:kern w:val="2"/>
            <w:lang w:val="en-US" w:eastAsia="en-US"/>
            <w14:ligatures w14:val="standardContextual"/>
          </w:rPr>
          <w:tab/>
        </w:r>
        <w:r w:rsidRPr="009F1359">
          <w:rPr>
            <w:rStyle w:val="Hyperlink"/>
            <w:noProof/>
          </w:rPr>
          <w:t>Kasutajate Haldamine</w:t>
        </w:r>
        <w:r>
          <w:rPr>
            <w:noProof/>
            <w:webHidden/>
          </w:rPr>
          <w:tab/>
        </w:r>
        <w:r>
          <w:rPr>
            <w:noProof/>
            <w:webHidden/>
          </w:rPr>
          <w:fldChar w:fldCharType="begin"/>
        </w:r>
        <w:r>
          <w:rPr>
            <w:noProof/>
            <w:webHidden/>
          </w:rPr>
          <w:instrText xml:space="preserve"> PAGEREF _Toc215024657 \h </w:instrText>
        </w:r>
        <w:r>
          <w:rPr>
            <w:noProof/>
            <w:webHidden/>
          </w:rPr>
        </w:r>
        <w:r>
          <w:rPr>
            <w:noProof/>
            <w:webHidden/>
          </w:rPr>
          <w:fldChar w:fldCharType="separate"/>
        </w:r>
        <w:r>
          <w:rPr>
            <w:noProof/>
            <w:webHidden/>
          </w:rPr>
          <w:t>15</w:t>
        </w:r>
        <w:r>
          <w:rPr>
            <w:noProof/>
            <w:webHidden/>
          </w:rPr>
          <w:fldChar w:fldCharType="end"/>
        </w:r>
      </w:hyperlink>
    </w:p>
    <w:p w14:paraId="7DCCD0BD" w14:textId="1FE3FAF8"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58" w:history="1">
        <w:r w:rsidRPr="009F1359">
          <w:rPr>
            <w:rStyle w:val="Hyperlink"/>
            <w:noProof/>
          </w:rPr>
          <w:t>1.13.3</w:t>
        </w:r>
        <w:r>
          <w:rPr>
            <w:rFonts w:asciiTheme="minorHAnsi" w:eastAsiaTheme="minorEastAsia" w:hAnsiTheme="minorHAnsi" w:cstheme="minorBidi"/>
            <w:noProof/>
            <w:kern w:val="2"/>
            <w:lang w:val="en-US" w:eastAsia="en-US"/>
            <w14:ligatures w14:val="standardContextual"/>
          </w:rPr>
          <w:tab/>
        </w:r>
        <w:r w:rsidRPr="009F1359">
          <w:rPr>
            <w:rStyle w:val="Hyperlink"/>
            <w:noProof/>
          </w:rPr>
          <w:t>Veearvestite Näitude Haldamine</w:t>
        </w:r>
        <w:r>
          <w:rPr>
            <w:noProof/>
            <w:webHidden/>
          </w:rPr>
          <w:tab/>
        </w:r>
        <w:r>
          <w:rPr>
            <w:noProof/>
            <w:webHidden/>
          </w:rPr>
          <w:fldChar w:fldCharType="begin"/>
        </w:r>
        <w:r>
          <w:rPr>
            <w:noProof/>
            <w:webHidden/>
          </w:rPr>
          <w:instrText xml:space="preserve"> PAGEREF _Toc215024658 \h </w:instrText>
        </w:r>
        <w:r>
          <w:rPr>
            <w:noProof/>
            <w:webHidden/>
          </w:rPr>
        </w:r>
        <w:r>
          <w:rPr>
            <w:noProof/>
            <w:webHidden/>
          </w:rPr>
          <w:fldChar w:fldCharType="separate"/>
        </w:r>
        <w:r>
          <w:rPr>
            <w:noProof/>
            <w:webHidden/>
          </w:rPr>
          <w:t>19</w:t>
        </w:r>
        <w:r>
          <w:rPr>
            <w:noProof/>
            <w:webHidden/>
          </w:rPr>
          <w:fldChar w:fldCharType="end"/>
        </w:r>
      </w:hyperlink>
    </w:p>
    <w:p w14:paraId="3570E736" w14:textId="47C6AA5A"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59" w:history="1">
        <w:r w:rsidRPr="009F1359">
          <w:rPr>
            <w:rStyle w:val="Hyperlink"/>
            <w:noProof/>
          </w:rPr>
          <w:t>1.13.4</w:t>
        </w:r>
        <w:r>
          <w:rPr>
            <w:rFonts w:asciiTheme="minorHAnsi" w:eastAsiaTheme="minorEastAsia" w:hAnsiTheme="minorHAnsi" w:cstheme="minorBidi"/>
            <w:noProof/>
            <w:kern w:val="2"/>
            <w:lang w:val="en-US" w:eastAsia="en-US"/>
            <w14:ligatures w14:val="standardContextual"/>
          </w:rPr>
          <w:tab/>
        </w:r>
        <w:r w:rsidRPr="009F1359">
          <w:rPr>
            <w:rStyle w:val="Hyperlink"/>
            <w:noProof/>
          </w:rPr>
          <w:t>Arvete Haldamine</w:t>
        </w:r>
        <w:r>
          <w:rPr>
            <w:noProof/>
            <w:webHidden/>
          </w:rPr>
          <w:tab/>
        </w:r>
        <w:r>
          <w:rPr>
            <w:noProof/>
            <w:webHidden/>
          </w:rPr>
          <w:fldChar w:fldCharType="begin"/>
        </w:r>
        <w:r>
          <w:rPr>
            <w:noProof/>
            <w:webHidden/>
          </w:rPr>
          <w:instrText xml:space="preserve"> PAGEREF _Toc215024659 \h </w:instrText>
        </w:r>
        <w:r>
          <w:rPr>
            <w:noProof/>
            <w:webHidden/>
          </w:rPr>
        </w:r>
        <w:r>
          <w:rPr>
            <w:noProof/>
            <w:webHidden/>
          </w:rPr>
          <w:fldChar w:fldCharType="separate"/>
        </w:r>
        <w:r>
          <w:rPr>
            <w:noProof/>
            <w:webHidden/>
          </w:rPr>
          <w:t>24</w:t>
        </w:r>
        <w:r>
          <w:rPr>
            <w:noProof/>
            <w:webHidden/>
          </w:rPr>
          <w:fldChar w:fldCharType="end"/>
        </w:r>
      </w:hyperlink>
    </w:p>
    <w:p w14:paraId="4762C288" w14:textId="371F8686"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60" w:history="1">
        <w:r w:rsidRPr="009F1359">
          <w:rPr>
            <w:rStyle w:val="Hyperlink"/>
            <w:noProof/>
          </w:rPr>
          <w:t>1.13.5</w:t>
        </w:r>
        <w:r>
          <w:rPr>
            <w:rFonts w:asciiTheme="minorHAnsi" w:eastAsiaTheme="minorEastAsia" w:hAnsiTheme="minorHAnsi" w:cstheme="minorBidi"/>
            <w:noProof/>
            <w:kern w:val="2"/>
            <w:lang w:val="en-US" w:eastAsia="en-US"/>
            <w14:ligatures w14:val="standardContextual"/>
          </w:rPr>
          <w:tab/>
        </w:r>
        <w:r w:rsidRPr="009F1359">
          <w:rPr>
            <w:rStyle w:val="Hyperlink"/>
            <w:noProof/>
          </w:rPr>
          <w:t>E-posti Meeldetuletused</w:t>
        </w:r>
        <w:r>
          <w:rPr>
            <w:noProof/>
            <w:webHidden/>
          </w:rPr>
          <w:tab/>
        </w:r>
        <w:r>
          <w:rPr>
            <w:noProof/>
            <w:webHidden/>
          </w:rPr>
          <w:fldChar w:fldCharType="begin"/>
        </w:r>
        <w:r>
          <w:rPr>
            <w:noProof/>
            <w:webHidden/>
          </w:rPr>
          <w:instrText xml:space="preserve"> PAGEREF _Toc215024660 \h </w:instrText>
        </w:r>
        <w:r>
          <w:rPr>
            <w:noProof/>
            <w:webHidden/>
          </w:rPr>
        </w:r>
        <w:r>
          <w:rPr>
            <w:noProof/>
            <w:webHidden/>
          </w:rPr>
          <w:fldChar w:fldCharType="separate"/>
        </w:r>
        <w:r>
          <w:rPr>
            <w:noProof/>
            <w:webHidden/>
          </w:rPr>
          <w:t>27</w:t>
        </w:r>
        <w:r>
          <w:rPr>
            <w:noProof/>
            <w:webHidden/>
          </w:rPr>
          <w:fldChar w:fldCharType="end"/>
        </w:r>
      </w:hyperlink>
    </w:p>
    <w:p w14:paraId="32CDB2EC" w14:textId="5E36AD39"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61" w:history="1">
        <w:r w:rsidRPr="009F1359">
          <w:rPr>
            <w:rStyle w:val="Hyperlink"/>
            <w:noProof/>
          </w:rPr>
          <w:t>1.13.6</w:t>
        </w:r>
        <w:r>
          <w:rPr>
            <w:rFonts w:asciiTheme="minorHAnsi" w:eastAsiaTheme="minorEastAsia" w:hAnsiTheme="minorHAnsi" w:cstheme="minorBidi"/>
            <w:noProof/>
            <w:kern w:val="2"/>
            <w:lang w:val="en-US" w:eastAsia="en-US"/>
            <w14:ligatures w14:val="standardContextual"/>
          </w:rPr>
          <w:tab/>
        </w:r>
        <w:r w:rsidRPr="009F1359">
          <w:rPr>
            <w:rStyle w:val="Hyperlink"/>
            <w:noProof/>
          </w:rPr>
          <w:t>Aruanded</w:t>
        </w:r>
        <w:r>
          <w:rPr>
            <w:noProof/>
            <w:webHidden/>
          </w:rPr>
          <w:tab/>
        </w:r>
        <w:r>
          <w:rPr>
            <w:noProof/>
            <w:webHidden/>
          </w:rPr>
          <w:fldChar w:fldCharType="begin"/>
        </w:r>
        <w:r>
          <w:rPr>
            <w:noProof/>
            <w:webHidden/>
          </w:rPr>
          <w:instrText xml:space="preserve"> PAGEREF _Toc215024661 \h </w:instrText>
        </w:r>
        <w:r>
          <w:rPr>
            <w:noProof/>
            <w:webHidden/>
          </w:rPr>
        </w:r>
        <w:r>
          <w:rPr>
            <w:noProof/>
            <w:webHidden/>
          </w:rPr>
          <w:fldChar w:fldCharType="separate"/>
        </w:r>
        <w:r>
          <w:rPr>
            <w:noProof/>
            <w:webHidden/>
          </w:rPr>
          <w:t>30</w:t>
        </w:r>
        <w:r>
          <w:rPr>
            <w:noProof/>
            <w:webHidden/>
          </w:rPr>
          <w:fldChar w:fldCharType="end"/>
        </w:r>
      </w:hyperlink>
    </w:p>
    <w:p w14:paraId="1855E792" w14:textId="0BD2AE17"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62" w:history="1">
        <w:r w:rsidRPr="009F1359">
          <w:rPr>
            <w:rStyle w:val="Hyperlink"/>
            <w:noProof/>
          </w:rPr>
          <w:t>1.13.7</w:t>
        </w:r>
        <w:r>
          <w:rPr>
            <w:rFonts w:asciiTheme="minorHAnsi" w:eastAsiaTheme="minorEastAsia" w:hAnsiTheme="minorHAnsi" w:cstheme="minorBidi"/>
            <w:noProof/>
            <w:kern w:val="2"/>
            <w:lang w:val="en-US" w:eastAsia="en-US"/>
            <w14:ligatures w14:val="standardContextual"/>
          </w:rPr>
          <w:tab/>
        </w:r>
        <w:r w:rsidRPr="009F1359">
          <w:rPr>
            <w:rStyle w:val="Hyperlink"/>
            <w:noProof/>
          </w:rPr>
          <w:t>Abi funktsioonid</w:t>
        </w:r>
        <w:r>
          <w:rPr>
            <w:noProof/>
            <w:webHidden/>
          </w:rPr>
          <w:tab/>
        </w:r>
        <w:r>
          <w:rPr>
            <w:noProof/>
            <w:webHidden/>
          </w:rPr>
          <w:fldChar w:fldCharType="begin"/>
        </w:r>
        <w:r>
          <w:rPr>
            <w:noProof/>
            <w:webHidden/>
          </w:rPr>
          <w:instrText xml:space="preserve"> PAGEREF _Toc215024662 \h </w:instrText>
        </w:r>
        <w:r>
          <w:rPr>
            <w:noProof/>
            <w:webHidden/>
          </w:rPr>
        </w:r>
        <w:r>
          <w:rPr>
            <w:noProof/>
            <w:webHidden/>
          </w:rPr>
          <w:fldChar w:fldCharType="separate"/>
        </w:r>
        <w:r>
          <w:rPr>
            <w:noProof/>
            <w:webHidden/>
          </w:rPr>
          <w:t>32</w:t>
        </w:r>
        <w:r>
          <w:rPr>
            <w:noProof/>
            <w:webHidden/>
          </w:rPr>
          <w:fldChar w:fldCharType="end"/>
        </w:r>
      </w:hyperlink>
    </w:p>
    <w:p w14:paraId="32A18BBB" w14:textId="7BB63D0C"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63" w:history="1">
        <w:r w:rsidRPr="009F1359">
          <w:rPr>
            <w:rStyle w:val="Hyperlink"/>
            <w:noProof/>
          </w:rPr>
          <w:t>1.14</w:t>
        </w:r>
        <w:r>
          <w:rPr>
            <w:rFonts w:asciiTheme="minorHAnsi" w:eastAsiaTheme="minorEastAsia" w:hAnsiTheme="minorHAnsi" w:cstheme="minorBidi"/>
            <w:noProof/>
            <w:kern w:val="2"/>
            <w:lang w:val="en-US" w:eastAsia="en-US"/>
            <w14:ligatures w14:val="standardContextual"/>
          </w:rPr>
          <w:tab/>
        </w:r>
        <w:r w:rsidRPr="009F1359">
          <w:rPr>
            <w:rStyle w:val="Hyperlink"/>
            <w:noProof/>
          </w:rPr>
          <w:t>Funktsioonide Kirjeldus (Frontend)</w:t>
        </w:r>
        <w:r>
          <w:rPr>
            <w:noProof/>
            <w:webHidden/>
          </w:rPr>
          <w:tab/>
        </w:r>
        <w:r>
          <w:rPr>
            <w:noProof/>
            <w:webHidden/>
          </w:rPr>
          <w:fldChar w:fldCharType="begin"/>
        </w:r>
        <w:r>
          <w:rPr>
            <w:noProof/>
            <w:webHidden/>
          </w:rPr>
          <w:instrText xml:space="preserve"> PAGEREF _Toc215024663 \h </w:instrText>
        </w:r>
        <w:r>
          <w:rPr>
            <w:noProof/>
            <w:webHidden/>
          </w:rPr>
        </w:r>
        <w:r>
          <w:rPr>
            <w:noProof/>
            <w:webHidden/>
          </w:rPr>
          <w:fldChar w:fldCharType="separate"/>
        </w:r>
        <w:r>
          <w:rPr>
            <w:noProof/>
            <w:webHidden/>
          </w:rPr>
          <w:t>38</w:t>
        </w:r>
        <w:r>
          <w:rPr>
            <w:noProof/>
            <w:webHidden/>
          </w:rPr>
          <w:fldChar w:fldCharType="end"/>
        </w:r>
      </w:hyperlink>
    </w:p>
    <w:p w14:paraId="7A7A478B" w14:textId="4F31C65B"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64" w:history="1">
        <w:r w:rsidRPr="009F1359">
          <w:rPr>
            <w:rStyle w:val="Hyperlink"/>
            <w:noProof/>
          </w:rPr>
          <w:t>1.14.1</w:t>
        </w:r>
        <w:r>
          <w:rPr>
            <w:rFonts w:asciiTheme="minorHAnsi" w:eastAsiaTheme="minorEastAsia" w:hAnsiTheme="minorHAnsi" w:cstheme="minorBidi"/>
            <w:noProof/>
            <w:kern w:val="2"/>
            <w:lang w:val="en-US" w:eastAsia="en-US"/>
            <w14:ligatures w14:val="standardContextual"/>
          </w:rPr>
          <w:tab/>
        </w:r>
        <w:r w:rsidRPr="009F1359">
          <w:rPr>
            <w:rStyle w:val="Hyperlink"/>
            <w:noProof/>
          </w:rPr>
          <w:t>Autentimine</w:t>
        </w:r>
        <w:r>
          <w:rPr>
            <w:noProof/>
            <w:webHidden/>
          </w:rPr>
          <w:tab/>
        </w:r>
        <w:r>
          <w:rPr>
            <w:noProof/>
            <w:webHidden/>
          </w:rPr>
          <w:fldChar w:fldCharType="begin"/>
        </w:r>
        <w:r>
          <w:rPr>
            <w:noProof/>
            <w:webHidden/>
          </w:rPr>
          <w:instrText xml:space="preserve"> PAGEREF _Toc215024664 \h </w:instrText>
        </w:r>
        <w:r>
          <w:rPr>
            <w:noProof/>
            <w:webHidden/>
          </w:rPr>
        </w:r>
        <w:r>
          <w:rPr>
            <w:noProof/>
            <w:webHidden/>
          </w:rPr>
          <w:fldChar w:fldCharType="separate"/>
        </w:r>
        <w:r>
          <w:rPr>
            <w:noProof/>
            <w:webHidden/>
          </w:rPr>
          <w:t>40</w:t>
        </w:r>
        <w:r>
          <w:rPr>
            <w:noProof/>
            <w:webHidden/>
          </w:rPr>
          <w:fldChar w:fldCharType="end"/>
        </w:r>
      </w:hyperlink>
    </w:p>
    <w:p w14:paraId="40178BB1" w14:textId="0A6D203D"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65" w:history="1">
        <w:r w:rsidRPr="009F1359">
          <w:rPr>
            <w:rStyle w:val="Hyperlink"/>
            <w:noProof/>
          </w:rPr>
          <w:t>1.14.2</w:t>
        </w:r>
        <w:r>
          <w:rPr>
            <w:rFonts w:asciiTheme="minorHAnsi" w:eastAsiaTheme="minorEastAsia" w:hAnsiTheme="minorHAnsi" w:cstheme="minorBidi"/>
            <w:noProof/>
            <w:kern w:val="2"/>
            <w:lang w:val="en-US" w:eastAsia="en-US"/>
            <w14:ligatures w14:val="standardContextual"/>
          </w:rPr>
          <w:tab/>
        </w:r>
        <w:r w:rsidRPr="009F1359">
          <w:rPr>
            <w:rStyle w:val="Hyperlink"/>
            <w:noProof/>
          </w:rPr>
          <w:t>Kasutaja Profiili Haldamine</w:t>
        </w:r>
        <w:r>
          <w:rPr>
            <w:noProof/>
            <w:webHidden/>
          </w:rPr>
          <w:tab/>
        </w:r>
        <w:r>
          <w:rPr>
            <w:noProof/>
            <w:webHidden/>
          </w:rPr>
          <w:fldChar w:fldCharType="begin"/>
        </w:r>
        <w:r>
          <w:rPr>
            <w:noProof/>
            <w:webHidden/>
          </w:rPr>
          <w:instrText xml:space="preserve"> PAGEREF _Toc215024665 \h </w:instrText>
        </w:r>
        <w:r>
          <w:rPr>
            <w:noProof/>
            <w:webHidden/>
          </w:rPr>
        </w:r>
        <w:r>
          <w:rPr>
            <w:noProof/>
            <w:webHidden/>
          </w:rPr>
          <w:fldChar w:fldCharType="separate"/>
        </w:r>
        <w:r>
          <w:rPr>
            <w:noProof/>
            <w:webHidden/>
          </w:rPr>
          <w:t>42</w:t>
        </w:r>
        <w:r>
          <w:rPr>
            <w:noProof/>
            <w:webHidden/>
          </w:rPr>
          <w:fldChar w:fldCharType="end"/>
        </w:r>
      </w:hyperlink>
    </w:p>
    <w:p w14:paraId="6256EA3A" w14:textId="4F7AA354"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66" w:history="1">
        <w:r w:rsidRPr="009F1359">
          <w:rPr>
            <w:rStyle w:val="Hyperlink"/>
            <w:noProof/>
          </w:rPr>
          <w:t>1.14.3</w:t>
        </w:r>
        <w:r>
          <w:rPr>
            <w:rFonts w:asciiTheme="minorHAnsi" w:eastAsiaTheme="minorEastAsia" w:hAnsiTheme="minorHAnsi" w:cstheme="minorBidi"/>
            <w:noProof/>
            <w:kern w:val="2"/>
            <w:lang w:val="en-US" w:eastAsia="en-US"/>
            <w14:ligatures w14:val="standardContextual"/>
          </w:rPr>
          <w:tab/>
        </w:r>
        <w:r w:rsidRPr="009F1359">
          <w:rPr>
            <w:rStyle w:val="Hyperlink"/>
            <w:noProof/>
          </w:rPr>
          <w:t>Kasutaja Andmete Laadimine</w:t>
        </w:r>
        <w:r>
          <w:rPr>
            <w:noProof/>
            <w:webHidden/>
          </w:rPr>
          <w:tab/>
        </w:r>
        <w:r>
          <w:rPr>
            <w:noProof/>
            <w:webHidden/>
          </w:rPr>
          <w:fldChar w:fldCharType="begin"/>
        </w:r>
        <w:r>
          <w:rPr>
            <w:noProof/>
            <w:webHidden/>
          </w:rPr>
          <w:instrText xml:space="preserve"> PAGEREF _Toc215024666 \h </w:instrText>
        </w:r>
        <w:r>
          <w:rPr>
            <w:noProof/>
            <w:webHidden/>
          </w:rPr>
        </w:r>
        <w:r>
          <w:rPr>
            <w:noProof/>
            <w:webHidden/>
          </w:rPr>
          <w:fldChar w:fldCharType="separate"/>
        </w:r>
        <w:r>
          <w:rPr>
            <w:noProof/>
            <w:webHidden/>
          </w:rPr>
          <w:t>45</w:t>
        </w:r>
        <w:r>
          <w:rPr>
            <w:noProof/>
            <w:webHidden/>
          </w:rPr>
          <w:fldChar w:fldCharType="end"/>
        </w:r>
      </w:hyperlink>
    </w:p>
    <w:p w14:paraId="3B64A69C" w14:textId="479F0AFB"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67" w:history="1">
        <w:r w:rsidRPr="009F1359">
          <w:rPr>
            <w:rStyle w:val="Hyperlink"/>
            <w:noProof/>
          </w:rPr>
          <w:t>1.14.4</w:t>
        </w:r>
        <w:r>
          <w:rPr>
            <w:rFonts w:asciiTheme="minorHAnsi" w:eastAsiaTheme="minorEastAsia" w:hAnsiTheme="minorHAnsi" w:cstheme="minorBidi"/>
            <w:noProof/>
            <w:kern w:val="2"/>
            <w:lang w:val="en-US" w:eastAsia="en-US"/>
            <w14:ligatures w14:val="standardContextual"/>
          </w:rPr>
          <w:tab/>
        </w:r>
        <w:r w:rsidRPr="009F1359">
          <w:rPr>
            <w:rStyle w:val="Hyperlink"/>
            <w:noProof/>
          </w:rPr>
          <w:t>Näitude Haldamine</w:t>
        </w:r>
        <w:r>
          <w:rPr>
            <w:noProof/>
            <w:webHidden/>
          </w:rPr>
          <w:tab/>
        </w:r>
        <w:r>
          <w:rPr>
            <w:noProof/>
            <w:webHidden/>
          </w:rPr>
          <w:fldChar w:fldCharType="begin"/>
        </w:r>
        <w:r>
          <w:rPr>
            <w:noProof/>
            <w:webHidden/>
          </w:rPr>
          <w:instrText xml:space="preserve"> PAGEREF _Toc215024667 \h </w:instrText>
        </w:r>
        <w:r>
          <w:rPr>
            <w:noProof/>
            <w:webHidden/>
          </w:rPr>
        </w:r>
        <w:r>
          <w:rPr>
            <w:noProof/>
            <w:webHidden/>
          </w:rPr>
          <w:fldChar w:fldCharType="separate"/>
        </w:r>
        <w:r>
          <w:rPr>
            <w:noProof/>
            <w:webHidden/>
          </w:rPr>
          <w:t>46</w:t>
        </w:r>
        <w:r>
          <w:rPr>
            <w:noProof/>
            <w:webHidden/>
          </w:rPr>
          <w:fldChar w:fldCharType="end"/>
        </w:r>
      </w:hyperlink>
    </w:p>
    <w:p w14:paraId="1F588BF6" w14:textId="183956BD"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68" w:history="1">
        <w:r w:rsidRPr="009F1359">
          <w:rPr>
            <w:rStyle w:val="Hyperlink"/>
            <w:noProof/>
          </w:rPr>
          <w:t>1.14.5</w:t>
        </w:r>
        <w:r>
          <w:rPr>
            <w:rFonts w:asciiTheme="minorHAnsi" w:eastAsiaTheme="minorEastAsia" w:hAnsiTheme="minorHAnsi" w:cstheme="minorBidi"/>
            <w:noProof/>
            <w:kern w:val="2"/>
            <w:lang w:val="en-US" w:eastAsia="en-US"/>
            <w14:ligatures w14:val="standardContextual"/>
          </w:rPr>
          <w:tab/>
        </w:r>
        <w:r w:rsidRPr="009F1359">
          <w:rPr>
            <w:rStyle w:val="Hyperlink"/>
            <w:noProof/>
          </w:rPr>
          <w:t>Näidu Muutmine</w:t>
        </w:r>
        <w:r>
          <w:rPr>
            <w:noProof/>
            <w:webHidden/>
          </w:rPr>
          <w:tab/>
        </w:r>
        <w:r>
          <w:rPr>
            <w:noProof/>
            <w:webHidden/>
          </w:rPr>
          <w:fldChar w:fldCharType="begin"/>
        </w:r>
        <w:r>
          <w:rPr>
            <w:noProof/>
            <w:webHidden/>
          </w:rPr>
          <w:instrText xml:space="preserve"> PAGEREF _Toc215024668 \h </w:instrText>
        </w:r>
        <w:r>
          <w:rPr>
            <w:noProof/>
            <w:webHidden/>
          </w:rPr>
        </w:r>
        <w:r>
          <w:rPr>
            <w:noProof/>
            <w:webHidden/>
          </w:rPr>
          <w:fldChar w:fldCharType="separate"/>
        </w:r>
        <w:r>
          <w:rPr>
            <w:noProof/>
            <w:webHidden/>
          </w:rPr>
          <w:t>48</w:t>
        </w:r>
        <w:r>
          <w:rPr>
            <w:noProof/>
            <w:webHidden/>
          </w:rPr>
          <w:fldChar w:fldCharType="end"/>
        </w:r>
      </w:hyperlink>
    </w:p>
    <w:p w14:paraId="22FE1551" w14:textId="16EEFB65"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69" w:history="1">
        <w:r w:rsidRPr="009F1359">
          <w:rPr>
            <w:rStyle w:val="Hyperlink"/>
            <w:noProof/>
          </w:rPr>
          <w:t>1.14.6</w:t>
        </w:r>
        <w:r>
          <w:rPr>
            <w:rFonts w:asciiTheme="minorHAnsi" w:eastAsiaTheme="minorEastAsia" w:hAnsiTheme="minorHAnsi" w:cstheme="minorBidi"/>
            <w:noProof/>
            <w:kern w:val="2"/>
            <w:lang w:val="en-US" w:eastAsia="en-US"/>
            <w14:ligatures w14:val="standardContextual"/>
          </w:rPr>
          <w:tab/>
        </w:r>
        <w:r w:rsidRPr="009F1359">
          <w:rPr>
            <w:rStyle w:val="Hyperlink"/>
            <w:noProof/>
          </w:rPr>
          <w:t>Arvete Haldamine</w:t>
        </w:r>
        <w:r>
          <w:rPr>
            <w:noProof/>
            <w:webHidden/>
          </w:rPr>
          <w:tab/>
        </w:r>
        <w:r>
          <w:rPr>
            <w:noProof/>
            <w:webHidden/>
          </w:rPr>
          <w:fldChar w:fldCharType="begin"/>
        </w:r>
        <w:r>
          <w:rPr>
            <w:noProof/>
            <w:webHidden/>
          </w:rPr>
          <w:instrText xml:space="preserve"> PAGEREF _Toc215024669 \h </w:instrText>
        </w:r>
        <w:r>
          <w:rPr>
            <w:noProof/>
            <w:webHidden/>
          </w:rPr>
        </w:r>
        <w:r>
          <w:rPr>
            <w:noProof/>
            <w:webHidden/>
          </w:rPr>
          <w:fldChar w:fldCharType="separate"/>
        </w:r>
        <w:r>
          <w:rPr>
            <w:noProof/>
            <w:webHidden/>
          </w:rPr>
          <w:t>49</w:t>
        </w:r>
        <w:r>
          <w:rPr>
            <w:noProof/>
            <w:webHidden/>
          </w:rPr>
          <w:fldChar w:fldCharType="end"/>
        </w:r>
      </w:hyperlink>
    </w:p>
    <w:p w14:paraId="088479B4" w14:textId="4B87388F"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70" w:history="1">
        <w:r w:rsidRPr="009F1359">
          <w:rPr>
            <w:rStyle w:val="Hyperlink"/>
            <w:noProof/>
          </w:rPr>
          <w:t>1.14.7</w:t>
        </w:r>
        <w:r>
          <w:rPr>
            <w:rFonts w:asciiTheme="minorHAnsi" w:eastAsiaTheme="minorEastAsia" w:hAnsiTheme="minorHAnsi" w:cstheme="minorBidi"/>
            <w:noProof/>
            <w:kern w:val="2"/>
            <w:lang w:val="en-US" w:eastAsia="en-US"/>
            <w14:ligatures w14:val="standardContextual"/>
          </w:rPr>
          <w:tab/>
        </w:r>
        <w:r w:rsidRPr="009F1359">
          <w:rPr>
            <w:rStyle w:val="Hyperlink"/>
            <w:noProof/>
          </w:rPr>
          <w:t>Meeldetuletuste Saatmine</w:t>
        </w:r>
        <w:r>
          <w:rPr>
            <w:noProof/>
            <w:webHidden/>
          </w:rPr>
          <w:tab/>
        </w:r>
        <w:r>
          <w:rPr>
            <w:noProof/>
            <w:webHidden/>
          </w:rPr>
          <w:fldChar w:fldCharType="begin"/>
        </w:r>
        <w:r>
          <w:rPr>
            <w:noProof/>
            <w:webHidden/>
          </w:rPr>
          <w:instrText xml:space="preserve"> PAGEREF _Toc215024670 \h </w:instrText>
        </w:r>
        <w:r>
          <w:rPr>
            <w:noProof/>
            <w:webHidden/>
          </w:rPr>
        </w:r>
        <w:r>
          <w:rPr>
            <w:noProof/>
            <w:webHidden/>
          </w:rPr>
          <w:fldChar w:fldCharType="separate"/>
        </w:r>
        <w:r>
          <w:rPr>
            <w:noProof/>
            <w:webHidden/>
          </w:rPr>
          <w:t>51</w:t>
        </w:r>
        <w:r>
          <w:rPr>
            <w:noProof/>
            <w:webHidden/>
          </w:rPr>
          <w:fldChar w:fldCharType="end"/>
        </w:r>
      </w:hyperlink>
    </w:p>
    <w:p w14:paraId="5D3DA77C" w14:textId="79BC96BF"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71" w:history="1">
        <w:r w:rsidRPr="009F1359">
          <w:rPr>
            <w:rStyle w:val="Hyperlink"/>
            <w:noProof/>
          </w:rPr>
          <w:t>1.14.8</w:t>
        </w:r>
        <w:r>
          <w:rPr>
            <w:rFonts w:asciiTheme="minorHAnsi" w:eastAsiaTheme="minorEastAsia" w:hAnsiTheme="minorHAnsi" w:cstheme="minorBidi"/>
            <w:noProof/>
            <w:kern w:val="2"/>
            <w:lang w:val="en-US" w:eastAsia="en-US"/>
            <w14:ligatures w14:val="standardContextual"/>
          </w:rPr>
          <w:tab/>
        </w:r>
        <w:r w:rsidRPr="009F1359">
          <w:rPr>
            <w:rStyle w:val="Hyperlink"/>
            <w:noProof/>
          </w:rPr>
          <w:t>Aruanded</w:t>
        </w:r>
        <w:r>
          <w:rPr>
            <w:noProof/>
            <w:webHidden/>
          </w:rPr>
          <w:tab/>
        </w:r>
        <w:r>
          <w:rPr>
            <w:noProof/>
            <w:webHidden/>
          </w:rPr>
          <w:fldChar w:fldCharType="begin"/>
        </w:r>
        <w:r>
          <w:rPr>
            <w:noProof/>
            <w:webHidden/>
          </w:rPr>
          <w:instrText xml:space="preserve"> PAGEREF _Toc215024671 \h </w:instrText>
        </w:r>
        <w:r>
          <w:rPr>
            <w:noProof/>
            <w:webHidden/>
          </w:rPr>
        </w:r>
        <w:r>
          <w:rPr>
            <w:noProof/>
            <w:webHidden/>
          </w:rPr>
          <w:fldChar w:fldCharType="separate"/>
        </w:r>
        <w:r>
          <w:rPr>
            <w:noProof/>
            <w:webHidden/>
          </w:rPr>
          <w:t>52</w:t>
        </w:r>
        <w:r>
          <w:rPr>
            <w:noProof/>
            <w:webHidden/>
          </w:rPr>
          <w:fldChar w:fldCharType="end"/>
        </w:r>
      </w:hyperlink>
    </w:p>
    <w:p w14:paraId="214F299F" w14:textId="5EBAB20D" w:rsidR="00E83612" w:rsidRDefault="00E83612">
      <w:pPr>
        <w:pStyle w:val="TOC3"/>
        <w:tabs>
          <w:tab w:val="left" w:pos="1440"/>
          <w:tab w:val="right" w:leader="dot" w:pos="10195"/>
        </w:tabs>
        <w:rPr>
          <w:rFonts w:asciiTheme="minorHAnsi" w:eastAsiaTheme="minorEastAsia" w:hAnsiTheme="minorHAnsi" w:cstheme="minorBidi"/>
          <w:noProof/>
          <w:kern w:val="2"/>
          <w:lang w:val="en-US" w:eastAsia="en-US"/>
          <w14:ligatures w14:val="standardContextual"/>
        </w:rPr>
      </w:pPr>
      <w:hyperlink w:anchor="_Toc215024672" w:history="1">
        <w:r w:rsidRPr="009F1359">
          <w:rPr>
            <w:rStyle w:val="Hyperlink"/>
            <w:noProof/>
          </w:rPr>
          <w:t>1.14.9</w:t>
        </w:r>
        <w:r>
          <w:rPr>
            <w:rFonts w:asciiTheme="minorHAnsi" w:eastAsiaTheme="minorEastAsia" w:hAnsiTheme="minorHAnsi" w:cstheme="minorBidi"/>
            <w:noProof/>
            <w:kern w:val="2"/>
            <w:lang w:val="en-US" w:eastAsia="en-US"/>
            <w14:ligatures w14:val="standardContextual"/>
          </w:rPr>
          <w:tab/>
        </w:r>
        <w:r w:rsidRPr="009F1359">
          <w:rPr>
            <w:rStyle w:val="Hyperlink"/>
            <w:noProof/>
          </w:rPr>
          <w:t>Filtreerimine ja Sorteerimine</w:t>
        </w:r>
        <w:r>
          <w:rPr>
            <w:noProof/>
            <w:webHidden/>
          </w:rPr>
          <w:tab/>
        </w:r>
        <w:r>
          <w:rPr>
            <w:noProof/>
            <w:webHidden/>
          </w:rPr>
          <w:fldChar w:fldCharType="begin"/>
        </w:r>
        <w:r>
          <w:rPr>
            <w:noProof/>
            <w:webHidden/>
          </w:rPr>
          <w:instrText xml:space="preserve"> PAGEREF _Toc215024672 \h </w:instrText>
        </w:r>
        <w:r>
          <w:rPr>
            <w:noProof/>
            <w:webHidden/>
          </w:rPr>
        </w:r>
        <w:r>
          <w:rPr>
            <w:noProof/>
            <w:webHidden/>
          </w:rPr>
          <w:fldChar w:fldCharType="separate"/>
        </w:r>
        <w:r>
          <w:rPr>
            <w:noProof/>
            <w:webHidden/>
          </w:rPr>
          <w:t>52</w:t>
        </w:r>
        <w:r>
          <w:rPr>
            <w:noProof/>
            <w:webHidden/>
          </w:rPr>
          <w:fldChar w:fldCharType="end"/>
        </w:r>
      </w:hyperlink>
    </w:p>
    <w:p w14:paraId="74FC8FFA" w14:textId="256B6841" w:rsidR="00E83612" w:rsidRDefault="00E83612">
      <w:pPr>
        <w:pStyle w:val="TOC3"/>
        <w:tabs>
          <w:tab w:val="left" w:pos="1680"/>
          <w:tab w:val="right" w:leader="dot" w:pos="10195"/>
        </w:tabs>
        <w:rPr>
          <w:rFonts w:asciiTheme="minorHAnsi" w:eastAsiaTheme="minorEastAsia" w:hAnsiTheme="minorHAnsi" w:cstheme="minorBidi"/>
          <w:noProof/>
          <w:kern w:val="2"/>
          <w:lang w:val="en-US" w:eastAsia="en-US"/>
          <w14:ligatures w14:val="standardContextual"/>
        </w:rPr>
      </w:pPr>
      <w:hyperlink w:anchor="_Toc215024673" w:history="1">
        <w:r w:rsidRPr="009F1359">
          <w:rPr>
            <w:rStyle w:val="Hyperlink"/>
            <w:noProof/>
          </w:rPr>
          <w:t>1.14.10</w:t>
        </w:r>
        <w:r>
          <w:rPr>
            <w:rFonts w:asciiTheme="minorHAnsi" w:eastAsiaTheme="minorEastAsia" w:hAnsiTheme="minorHAnsi" w:cstheme="minorBidi"/>
            <w:noProof/>
            <w:kern w:val="2"/>
            <w:lang w:val="en-US" w:eastAsia="en-US"/>
            <w14:ligatures w14:val="standardContextual"/>
          </w:rPr>
          <w:tab/>
        </w:r>
        <w:r w:rsidRPr="009F1359">
          <w:rPr>
            <w:rStyle w:val="Hyperlink"/>
            <w:noProof/>
          </w:rPr>
          <w:t>Abifunktsioonid</w:t>
        </w:r>
        <w:r>
          <w:rPr>
            <w:noProof/>
            <w:webHidden/>
          </w:rPr>
          <w:tab/>
        </w:r>
        <w:r>
          <w:rPr>
            <w:noProof/>
            <w:webHidden/>
          </w:rPr>
          <w:fldChar w:fldCharType="begin"/>
        </w:r>
        <w:r>
          <w:rPr>
            <w:noProof/>
            <w:webHidden/>
          </w:rPr>
          <w:instrText xml:space="preserve"> PAGEREF _Toc215024673 \h </w:instrText>
        </w:r>
        <w:r>
          <w:rPr>
            <w:noProof/>
            <w:webHidden/>
          </w:rPr>
        </w:r>
        <w:r>
          <w:rPr>
            <w:noProof/>
            <w:webHidden/>
          </w:rPr>
          <w:fldChar w:fldCharType="separate"/>
        </w:r>
        <w:r>
          <w:rPr>
            <w:noProof/>
            <w:webHidden/>
          </w:rPr>
          <w:t>53</w:t>
        </w:r>
        <w:r>
          <w:rPr>
            <w:noProof/>
            <w:webHidden/>
          </w:rPr>
          <w:fldChar w:fldCharType="end"/>
        </w:r>
      </w:hyperlink>
    </w:p>
    <w:p w14:paraId="182C5425" w14:textId="0F2AB5BA"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74" w:history="1">
        <w:r w:rsidRPr="009F1359">
          <w:rPr>
            <w:rStyle w:val="Hyperlink"/>
            <w:noProof/>
          </w:rPr>
          <w:t>1.15</w:t>
        </w:r>
        <w:r>
          <w:rPr>
            <w:rFonts w:asciiTheme="minorHAnsi" w:eastAsiaTheme="minorEastAsia" w:hAnsiTheme="minorHAnsi" w:cstheme="minorBidi"/>
            <w:noProof/>
            <w:kern w:val="2"/>
            <w:lang w:val="en-US" w:eastAsia="en-US"/>
            <w14:ligatures w14:val="standardContextual"/>
          </w:rPr>
          <w:tab/>
        </w:r>
        <w:r w:rsidRPr="009F1359">
          <w:rPr>
            <w:rStyle w:val="Hyperlink"/>
            <w:noProof/>
          </w:rPr>
          <w:t>API Endpoint'id</w:t>
        </w:r>
        <w:r>
          <w:rPr>
            <w:noProof/>
            <w:webHidden/>
          </w:rPr>
          <w:tab/>
        </w:r>
        <w:r>
          <w:rPr>
            <w:noProof/>
            <w:webHidden/>
          </w:rPr>
          <w:fldChar w:fldCharType="begin"/>
        </w:r>
        <w:r>
          <w:rPr>
            <w:noProof/>
            <w:webHidden/>
          </w:rPr>
          <w:instrText xml:space="preserve"> PAGEREF _Toc215024674 \h </w:instrText>
        </w:r>
        <w:r>
          <w:rPr>
            <w:noProof/>
            <w:webHidden/>
          </w:rPr>
        </w:r>
        <w:r>
          <w:rPr>
            <w:noProof/>
            <w:webHidden/>
          </w:rPr>
          <w:fldChar w:fldCharType="separate"/>
        </w:r>
        <w:r>
          <w:rPr>
            <w:noProof/>
            <w:webHidden/>
          </w:rPr>
          <w:t>54</w:t>
        </w:r>
        <w:r>
          <w:rPr>
            <w:noProof/>
            <w:webHidden/>
          </w:rPr>
          <w:fldChar w:fldCharType="end"/>
        </w:r>
      </w:hyperlink>
    </w:p>
    <w:p w14:paraId="77A4DFB0" w14:textId="77D5D867"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75" w:history="1">
        <w:r w:rsidRPr="009F1359">
          <w:rPr>
            <w:rStyle w:val="Hyperlink"/>
            <w:noProof/>
          </w:rPr>
          <w:t>1.16</w:t>
        </w:r>
        <w:r>
          <w:rPr>
            <w:rFonts w:asciiTheme="minorHAnsi" w:eastAsiaTheme="minorEastAsia" w:hAnsiTheme="minorHAnsi" w:cstheme="minorBidi"/>
            <w:noProof/>
            <w:kern w:val="2"/>
            <w:lang w:val="en-US" w:eastAsia="en-US"/>
            <w14:ligatures w14:val="standardContextual"/>
          </w:rPr>
          <w:tab/>
        </w:r>
        <w:r w:rsidRPr="009F1359">
          <w:rPr>
            <w:rStyle w:val="Hyperlink"/>
            <w:noProof/>
          </w:rPr>
          <w:t>Andmebaasi Struktuur</w:t>
        </w:r>
        <w:r>
          <w:rPr>
            <w:noProof/>
            <w:webHidden/>
          </w:rPr>
          <w:tab/>
        </w:r>
        <w:r>
          <w:rPr>
            <w:noProof/>
            <w:webHidden/>
          </w:rPr>
          <w:fldChar w:fldCharType="begin"/>
        </w:r>
        <w:r>
          <w:rPr>
            <w:noProof/>
            <w:webHidden/>
          </w:rPr>
          <w:instrText xml:space="preserve"> PAGEREF _Toc215024675 \h </w:instrText>
        </w:r>
        <w:r>
          <w:rPr>
            <w:noProof/>
            <w:webHidden/>
          </w:rPr>
        </w:r>
        <w:r>
          <w:rPr>
            <w:noProof/>
            <w:webHidden/>
          </w:rPr>
          <w:fldChar w:fldCharType="separate"/>
        </w:r>
        <w:r>
          <w:rPr>
            <w:noProof/>
            <w:webHidden/>
          </w:rPr>
          <w:t>55</w:t>
        </w:r>
        <w:r>
          <w:rPr>
            <w:noProof/>
            <w:webHidden/>
          </w:rPr>
          <w:fldChar w:fldCharType="end"/>
        </w:r>
      </w:hyperlink>
    </w:p>
    <w:p w14:paraId="0B265163" w14:textId="49DEECB4"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76" w:history="1">
        <w:r w:rsidRPr="009F1359">
          <w:rPr>
            <w:rStyle w:val="Hyperlink"/>
            <w:noProof/>
          </w:rPr>
          <w:t>1.17</w:t>
        </w:r>
        <w:r>
          <w:rPr>
            <w:rFonts w:asciiTheme="minorHAnsi" w:eastAsiaTheme="minorEastAsia" w:hAnsiTheme="minorHAnsi" w:cstheme="minorBidi"/>
            <w:noProof/>
            <w:kern w:val="2"/>
            <w:lang w:val="en-US" w:eastAsia="en-US"/>
            <w14:ligatures w14:val="standardContextual"/>
          </w:rPr>
          <w:tab/>
        </w:r>
        <w:r w:rsidRPr="009F1359">
          <w:rPr>
            <w:rStyle w:val="Hyperlink"/>
            <w:noProof/>
          </w:rPr>
          <w:t>Turvalisus</w:t>
        </w:r>
        <w:r>
          <w:rPr>
            <w:noProof/>
            <w:webHidden/>
          </w:rPr>
          <w:tab/>
        </w:r>
        <w:r>
          <w:rPr>
            <w:noProof/>
            <w:webHidden/>
          </w:rPr>
          <w:fldChar w:fldCharType="begin"/>
        </w:r>
        <w:r>
          <w:rPr>
            <w:noProof/>
            <w:webHidden/>
          </w:rPr>
          <w:instrText xml:space="preserve"> PAGEREF _Toc215024676 \h </w:instrText>
        </w:r>
        <w:r>
          <w:rPr>
            <w:noProof/>
            <w:webHidden/>
          </w:rPr>
        </w:r>
        <w:r>
          <w:rPr>
            <w:noProof/>
            <w:webHidden/>
          </w:rPr>
          <w:fldChar w:fldCharType="separate"/>
        </w:r>
        <w:r>
          <w:rPr>
            <w:noProof/>
            <w:webHidden/>
          </w:rPr>
          <w:t>56</w:t>
        </w:r>
        <w:r>
          <w:rPr>
            <w:noProof/>
            <w:webHidden/>
          </w:rPr>
          <w:fldChar w:fldCharType="end"/>
        </w:r>
      </w:hyperlink>
    </w:p>
    <w:p w14:paraId="580CEC8D" w14:textId="07C41766"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77" w:history="1">
        <w:r w:rsidRPr="009F1359">
          <w:rPr>
            <w:rStyle w:val="Hyperlink"/>
            <w:noProof/>
          </w:rPr>
          <w:t>5.1</w:t>
        </w:r>
        <w:r>
          <w:rPr>
            <w:rFonts w:asciiTheme="minorHAnsi" w:eastAsiaTheme="minorEastAsia" w:hAnsiTheme="minorHAnsi" w:cstheme="minorBidi"/>
            <w:noProof/>
            <w:kern w:val="2"/>
            <w:lang w:val="en-US" w:eastAsia="en-US"/>
            <w14:ligatures w14:val="standardContextual"/>
          </w:rPr>
          <w:tab/>
        </w:r>
        <w:r w:rsidRPr="009F1359">
          <w:rPr>
            <w:rStyle w:val="Hyperlink"/>
            <w:noProof/>
          </w:rPr>
          <w:t>Tulevased täiustused</w:t>
        </w:r>
        <w:r>
          <w:rPr>
            <w:noProof/>
            <w:webHidden/>
          </w:rPr>
          <w:tab/>
        </w:r>
        <w:r>
          <w:rPr>
            <w:noProof/>
            <w:webHidden/>
          </w:rPr>
          <w:fldChar w:fldCharType="begin"/>
        </w:r>
        <w:r>
          <w:rPr>
            <w:noProof/>
            <w:webHidden/>
          </w:rPr>
          <w:instrText xml:space="preserve"> PAGEREF _Toc215024677 \h </w:instrText>
        </w:r>
        <w:r>
          <w:rPr>
            <w:noProof/>
            <w:webHidden/>
          </w:rPr>
        </w:r>
        <w:r>
          <w:rPr>
            <w:noProof/>
            <w:webHidden/>
          </w:rPr>
          <w:fldChar w:fldCharType="separate"/>
        </w:r>
        <w:r>
          <w:rPr>
            <w:noProof/>
            <w:webHidden/>
          </w:rPr>
          <w:t>57</w:t>
        </w:r>
        <w:r>
          <w:rPr>
            <w:noProof/>
            <w:webHidden/>
          </w:rPr>
          <w:fldChar w:fldCharType="end"/>
        </w:r>
      </w:hyperlink>
    </w:p>
    <w:p w14:paraId="02DBAFCC" w14:textId="20A804F9" w:rsidR="00E83612" w:rsidRDefault="00E83612">
      <w:pPr>
        <w:pStyle w:val="TOC1"/>
        <w:tabs>
          <w:tab w:val="right" w:leader="dot" w:pos="10195"/>
        </w:tabs>
        <w:rPr>
          <w:rFonts w:asciiTheme="minorHAnsi" w:eastAsiaTheme="minorEastAsia" w:hAnsiTheme="minorHAnsi" w:cstheme="minorBidi"/>
          <w:noProof/>
          <w:kern w:val="2"/>
          <w:lang w:val="en-US" w:eastAsia="en-US"/>
          <w14:ligatures w14:val="standardContextual"/>
        </w:rPr>
      </w:pPr>
      <w:hyperlink w:anchor="_Toc215024678" w:history="1">
        <w:r w:rsidRPr="009F1359">
          <w:rPr>
            <w:rStyle w:val="Hyperlink"/>
            <w:noProof/>
          </w:rPr>
          <w:t>KASUTUSJUHEND</w:t>
        </w:r>
        <w:r>
          <w:rPr>
            <w:noProof/>
            <w:webHidden/>
          </w:rPr>
          <w:tab/>
        </w:r>
        <w:r>
          <w:rPr>
            <w:noProof/>
            <w:webHidden/>
          </w:rPr>
          <w:fldChar w:fldCharType="begin"/>
        </w:r>
        <w:r>
          <w:rPr>
            <w:noProof/>
            <w:webHidden/>
          </w:rPr>
          <w:instrText xml:space="preserve"> PAGEREF _Toc215024678 \h </w:instrText>
        </w:r>
        <w:r>
          <w:rPr>
            <w:noProof/>
            <w:webHidden/>
          </w:rPr>
        </w:r>
        <w:r>
          <w:rPr>
            <w:noProof/>
            <w:webHidden/>
          </w:rPr>
          <w:fldChar w:fldCharType="separate"/>
        </w:r>
        <w:r>
          <w:rPr>
            <w:noProof/>
            <w:webHidden/>
          </w:rPr>
          <w:t>58</w:t>
        </w:r>
        <w:r>
          <w:rPr>
            <w:noProof/>
            <w:webHidden/>
          </w:rPr>
          <w:fldChar w:fldCharType="end"/>
        </w:r>
      </w:hyperlink>
    </w:p>
    <w:p w14:paraId="40F3DF07" w14:textId="13AFBD5F"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79" w:history="1">
        <w:r w:rsidRPr="009F1359">
          <w:rPr>
            <w:rStyle w:val="Hyperlink"/>
            <w:noProof/>
          </w:rPr>
          <w:t>5.2</w:t>
        </w:r>
        <w:r>
          <w:rPr>
            <w:rFonts w:asciiTheme="minorHAnsi" w:eastAsiaTheme="minorEastAsia" w:hAnsiTheme="minorHAnsi" w:cstheme="minorBidi"/>
            <w:noProof/>
            <w:kern w:val="2"/>
            <w:lang w:val="en-US" w:eastAsia="en-US"/>
            <w14:ligatures w14:val="standardContextual"/>
          </w:rPr>
          <w:tab/>
        </w:r>
        <w:r w:rsidRPr="009F1359">
          <w:rPr>
            <w:rStyle w:val="Hyperlink"/>
            <w:noProof/>
          </w:rPr>
          <w:t>Swagger API Dokumentatsioon</w:t>
        </w:r>
        <w:r>
          <w:rPr>
            <w:noProof/>
            <w:webHidden/>
          </w:rPr>
          <w:tab/>
        </w:r>
        <w:r>
          <w:rPr>
            <w:noProof/>
            <w:webHidden/>
          </w:rPr>
          <w:fldChar w:fldCharType="begin"/>
        </w:r>
        <w:r>
          <w:rPr>
            <w:noProof/>
            <w:webHidden/>
          </w:rPr>
          <w:instrText xml:space="preserve"> PAGEREF _Toc215024679 \h </w:instrText>
        </w:r>
        <w:r>
          <w:rPr>
            <w:noProof/>
            <w:webHidden/>
          </w:rPr>
        </w:r>
        <w:r>
          <w:rPr>
            <w:noProof/>
            <w:webHidden/>
          </w:rPr>
          <w:fldChar w:fldCharType="separate"/>
        </w:r>
        <w:r>
          <w:rPr>
            <w:noProof/>
            <w:webHidden/>
          </w:rPr>
          <w:t>58</w:t>
        </w:r>
        <w:r>
          <w:rPr>
            <w:noProof/>
            <w:webHidden/>
          </w:rPr>
          <w:fldChar w:fldCharType="end"/>
        </w:r>
      </w:hyperlink>
    </w:p>
    <w:p w14:paraId="66BFF90B" w14:textId="294A9B79" w:rsidR="00E83612" w:rsidRDefault="00E83612">
      <w:pPr>
        <w:pStyle w:val="TOC2"/>
        <w:tabs>
          <w:tab w:val="left" w:pos="960"/>
          <w:tab w:val="right" w:leader="dot" w:pos="10195"/>
        </w:tabs>
        <w:rPr>
          <w:rFonts w:asciiTheme="minorHAnsi" w:eastAsiaTheme="minorEastAsia" w:hAnsiTheme="minorHAnsi" w:cstheme="minorBidi"/>
          <w:noProof/>
          <w:kern w:val="2"/>
          <w:lang w:val="en-US" w:eastAsia="en-US"/>
          <w14:ligatures w14:val="standardContextual"/>
        </w:rPr>
      </w:pPr>
      <w:hyperlink w:anchor="_Toc215024680" w:history="1">
        <w:r w:rsidRPr="009F1359">
          <w:rPr>
            <w:rStyle w:val="Hyperlink"/>
            <w:noProof/>
          </w:rPr>
          <w:t>5.3</w:t>
        </w:r>
        <w:r>
          <w:rPr>
            <w:rFonts w:asciiTheme="minorHAnsi" w:eastAsiaTheme="minorEastAsia" w:hAnsiTheme="minorHAnsi" w:cstheme="minorBidi"/>
            <w:noProof/>
            <w:kern w:val="2"/>
            <w:lang w:val="en-US" w:eastAsia="en-US"/>
            <w14:ligatures w14:val="standardContextual"/>
          </w:rPr>
          <w:tab/>
        </w:r>
        <w:r w:rsidRPr="009F1359">
          <w:rPr>
            <w:rStyle w:val="Hyperlink"/>
            <w:noProof/>
          </w:rPr>
          <w:t>HTML Frontend Kasutusjuhend</w:t>
        </w:r>
        <w:r>
          <w:rPr>
            <w:noProof/>
            <w:webHidden/>
          </w:rPr>
          <w:tab/>
        </w:r>
        <w:r>
          <w:rPr>
            <w:noProof/>
            <w:webHidden/>
          </w:rPr>
          <w:fldChar w:fldCharType="begin"/>
        </w:r>
        <w:r>
          <w:rPr>
            <w:noProof/>
            <w:webHidden/>
          </w:rPr>
          <w:instrText xml:space="preserve"> PAGEREF _Toc215024680 \h </w:instrText>
        </w:r>
        <w:r>
          <w:rPr>
            <w:noProof/>
            <w:webHidden/>
          </w:rPr>
        </w:r>
        <w:r>
          <w:rPr>
            <w:noProof/>
            <w:webHidden/>
          </w:rPr>
          <w:fldChar w:fldCharType="separate"/>
        </w:r>
        <w:r>
          <w:rPr>
            <w:noProof/>
            <w:webHidden/>
          </w:rPr>
          <w:t>62</w:t>
        </w:r>
        <w:r>
          <w:rPr>
            <w:noProof/>
            <w:webHidden/>
          </w:rPr>
          <w:fldChar w:fldCharType="end"/>
        </w:r>
      </w:hyperlink>
    </w:p>
    <w:p w14:paraId="6DC2023F" w14:textId="310DC42D" w:rsidR="00E83612" w:rsidRDefault="00E83612">
      <w:pPr>
        <w:pStyle w:val="TOC1"/>
        <w:tabs>
          <w:tab w:val="right" w:leader="dot" w:pos="10195"/>
        </w:tabs>
        <w:rPr>
          <w:rFonts w:asciiTheme="minorHAnsi" w:eastAsiaTheme="minorEastAsia" w:hAnsiTheme="minorHAnsi" w:cstheme="minorBidi"/>
          <w:noProof/>
          <w:kern w:val="2"/>
          <w:lang w:val="en-US" w:eastAsia="en-US"/>
          <w14:ligatures w14:val="standardContextual"/>
        </w:rPr>
      </w:pPr>
      <w:hyperlink w:anchor="_Toc215024681" w:history="1">
        <w:r w:rsidRPr="009F1359">
          <w:rPr>
            <w:rStyle w:val="Hyperlink"/>
            <w:noProof/>
          </w:rPr>
          <w:t>KOKKUVÕTTE</w:t>
        </w:r>
        <w:r>
          <w:rPr>
            <w:noProof/>
            <w:webHidden/>
          </w:rPr>
          <w:tab/>
        </w:r>
        <w:r>
          <w:rPr>
            <w:noProof/>
            <w:webHidden/>
          </w:rPr>
          <w:fldChar w:fldCharType="begin"/>
        </w:r>
        <w:r>
          <w:rPr>
            <w:noProof/>
            <w:webHidden/>
          </w:rPr>
          <w:instrText xml:space="preserve"> PAGEREF _Toc215024681 \h </w:instrText>
        </w:r>
        <w:r>
          <w:rPr>
            <w:noProof/>
            <w:webHidden/>
          </w:rPr>
        </w:r>
        <w:r>
          <w:rPr>
            <w:noProof/>
            <w:webHidden/>
          </w:rPr>
          <w:fldChar w:fldCharType="separate"/>
        </w:r>
        <w:r>
          <w:rPr>
            <w:noProof/>
            <w:webHidden/>
          </w:rPr>
          <w:t>71</w:t>
        </w:r>
        <w:r>
          <w:rPr>
            <w:noProof/>
            <w:webHidden/>
          </w:rPr>
          <w:fldChar w:fldCharType="end"/>
        </w:r>
      </w:hyperlink>
    </w:p>
    <w:p w14:paraId="46DD1044" w14:textId="3EDB71EF" w:rsidR="00E83612" w:rsidRDefault="00E83612">
      <w:pPr>
        <w:pStyle w:val="TOC1"/>
        <w:tabs>
          <w:tab w:val="right" w:leader="dot" w:pos="10195"/>
        </w:tabs>
        <w:rPr>
          <w:rFonts w:asciiTheme="minorHAnsi" w:eastAsiaTheme="minorEastAsia" w:hAnsiTheme="minorHAnsi" w:cstheme="minorBidi"/>
          <w:noProof/>
          <w:kern w:val="2"/>
          <w:lang w:val="en-US" w:eastAsia="en-US"/>
          <w14:ligatures w14:val="standardContextual"/>
        </w:rPr>
      </w:pPr>
      <w:hyperlink w:anchor="_Toc215024682" w:history="1">
        <w:r w:rsidRPr="009F1359">
          <w:rPr>
            <w:rStyle w:val="Hyperlink"/>
            <w:noProof/>
          </w:rPr>
          <w:t>KOOD</w:t>
        </w:r>
        <w:r>
          <w:rPr>
            <w:noProof/>
            <w:webHidden/>
          </w:rPr>
          <w:tab/>
        </w:r>
        <w:r>
          <w:rPr>
            <w:noProof/>
            <w:webHidden/>
          </w:rPr>
          <w:fldChar w:fldCharType="begin"/>
        </w:r>
        <w:r>
          <w:rPr>
            <w:noProof/>
            <w:webHidden/>
          </w:rPr>
          <w:instrText xml:space="preserve"> PAGEREF _Toc215024682 \h </w:instrText>
        </w:r>
        <w:r>
          <w:rPr>
            <w:noProof/>
            <w:webHidden/>
          </w:rPr>
        </w:r>
        <w:r>
          <w:rPr>
            <w:noProof/>
            <w:webHidden/>
          </w:rPr>
          <w:fldChar w:fldCharType="separate"/>
        </w:r>
        <w:r>
          <w:rPr>
            <w:noProof/>
            <w:webHidden/>
          </w:rPr>
          <w:t>72</w:t>
        </w:r>
        <w:r>
          <w:rPr>
            <w:noProof/>
            <w:webHidden/>
          </w:rPr>
          <w:fldChar w:fldCharType="end"/>
        </w:r>
      </w:hyperlink>
    </w:p>
    <w:p w14:paraId="29C5D167" w14:textId="61F978B8" w:rsidR="00E83612" w:rsidRDefault="00E83612">
      <w:pPr>
        <w:pStyle w:val="TOC1"/>
        <w:tabs>
          <w:tab w:val="right" w:leader="dot" w:pos="10195"/>
        </w:tabs>
        <w:rPr>
          <w:rFonts w:asciiTheme="minorHAnsi" w:eastAsiaTheme="minorEastAsia" w:hAnsiTheme="minorHAnsi" w:cstheme="minorBidi"/>
          <w:noProof/>
          <w:kern w:val="2"/>
          <w:lang w:val="en-US" w:eastAsia="en-US"/>
          <w14:ligatures w14:val="standardContextual"/>
        </w:rPr>
      </w:pPr>
      <w:hyperlink w:anchor="_Toc215024683" w:history="1">
        <w:r w:rsidRPr="009F1359">
          <w:rPr>
            <w:rStyle w:val="Hyperlink"/>
            <w:noProof/>
          </w:rPr>
          <w:t>ALLIKAD</w:t>
        </w:r>
        <w:r>
          <w:rPr>
            <w:noProof/>
            <w:webHidden/>
          </w:rPr>
          <w:tab/>
        </w:r>
        <w:r>
          <w:rPr>
            <w:noProof/>
            <w:webHidden/>
          </w:rPr>
          <w:fldChar w:fldCharType="begin"/>
        </w:r>
        <w:r>
          <w:rPr>
            <w:noProof/>
            <w:webHidden/>
          </w:rPr>
          <w:instrText xml:space="preserve"> PAGEREF _Toc215024683 \h </w:instrText>
        </w:r>
        <w:r>
          <w:rPr>
            <w:noProof/>
            <w:webHidden/>
          </w:rPr>
        </w:r>
        <w:r>
          <w:rPr>
            <w:noProof/>
            <w:webHidden/>
          </w:rPr>
          <w:fldChar w:fldCharType="separate"/>
        </w:r>
        <w:r>
          <w:rPr>
            <w:noProof/>
            <w:webHidden/>
          </w:rPr>
          <w:t>75</w:t>
        </w:r>
        <w:r>
          <w:rPr>
            <w:noProof/>
            <w:webHidden/>
          </w:rPr>
          <w:fldChar w:fldCharType="end"/>
        </w:r>
      </w:hyperlink>
    </w:p>
    <w:p w14:paraId="0C0F0ADB" w14:textId="24FF27F3" w:rsidR="00D50360" w:rsidRPr="00021957" w:rsidRDefault="00E83612" w:rsidP="00E83612">
      <w:r>
        <w:fldChar w:fldCharType="end"/>
      </w:r>
      <w:r w:rsidR="00625B9F" w:rsidRPr="00021957">
        <w:br w:type="page"/>
      </w:r>
    </w:p>
    <w:p w14:paraId="3820265C" w14:textId="77777777" w:rsidR="00D50360" w:rsidRPr="00021957" w:rsidRDefault="00625B9F" w:rsidP="00DE4A8E">
      <w:pPr>
        <w:pStyle w:val="Heading1"/>
        <w:spacing w:before="240"/>
        <w:ind w:left="851" w:right="1701"/>
      </w:pPr>
      <w:bookmarkStart w:id="2" w:name="_30j0zll" w:colFirst="0" w:colLast="0"/>
      <w:bookmarkStart w:id="3" w:name="_Toc166837261"/>
      <w:bookmarkStart w:id="4" w:name="_Toc166837309"/>
      <w:bookmarkStart w:id="5" w:name="_Toc215024640"/>
      <w:bookmarkEnd w:id="2"/>
      <w:r w:rsidRPr="00021957">
        <w:lastRenderedPageBreak/>
        <w:t>SISEJUHATUS</w:t>
      </w:r>
      <w:bookmarkEnd w:id="3"/>
      <w:bookmarkEnd w:id="4"/>
      <w:bookmarkEnd w:id="5"/>
    </w:p>
    <w:p w14:paraId="6255693D" w14:textId="77777777" w:rsidR="00A11458" w:rsidRPr="00021957" w:rsidRDefault="00A11458" w:rsidP="00A11458">
      <w:pPr>
        <w:spacing w:before="240"/>
        <w:ind w:left="851" w:right="1701"/>
      </w:pPr>
      <w:r w:rsidRPr="00021957">
        <w:t>Veearvesti näitude haldamise süsteem on veebirakendus, mis on loodud korteriühistute ja majahalduste jaoks, et lihtsustada veearvestite näitude kogumist, arvete haldamist ja maksete jälgimist. Süsteem võimaldab nii administraatoritel kui ka elanikele tõhusalt hallata veetarbimise andmeid ja automaatselt arvutada veearved.</w:t>
      </w:r>
    </w:p>
    <w:p w14:paraId="01B33908" w14:textId="77777777" w:rsidR="00A11458" w:rsidRPr="00021957" w:rsidRDefault="00A11458" w:rsidP="00A11458">
      <w:pPr>
        <w:spacing w:before="240"/>
        <w:ind w:left="851" w:right="1701"/>
      </w:pPr>
      <w:r w:rsidRPr="00021957">
        <w:t>Traditsiooniliselt on veearvestite näitude kogumine ja arvete haldamine olnud aeganõudev ja käsitsi tehtav protsess, mis hõlmab paberdokumentide täitmist, käsitsi arvutamist ja füüsiliste arvete kättetoimetamist. See süsteem digitaliseerib kogu protsessi, vähendades administraatorite töökoormust ja võimaldades elanikele mugavat ligipääsu oma veetarbimise andmetele.</w:t>
      </w:r>
    </w:p>
    <w:p w14:paraId="2E2FA3BC" w14:textId="3B0CB43E" w:rsidR="00A11458" w:rsidRPr="00021957" w:rsidRDefault="00A11458" w:rsidP="00A11458">
      <w:pPr>
        <w:spacing w:before="240"/>
        <w:ind w:left="851" w:right="1701"/>
      </w:pPr>
      <w:r w:rsidRPr="00021957">
        <w:t>Peamised funktsioonid:</w:t>
      </w:r>
    </w:p>
    <w:p w14:paraId="74A91D37" w14:textId="77777777" w:rsidR="00A11458" w:rsidRPr="00021957" w:rsidRDefault="00A11458">
      <w:pPr>
        <w:pStyle w:val="ListParagraph"/>
        <w:numPr>
          <w:ilvl w:val="0"/>
          <w:numId w:val="1"/>
        </w:numPr>
        <w:spacing w:before="240"/>
        <w:ind w:right="1701"/>
      </w:pPr>
      <w:r w:rsidRPr="00021957">
        <w:t>Kasutajate autentimine ja rollipõhine ligipääs - süsteem toetab kaht rolli: administraatorid ja tavalised kasutajad</w:t>
      </w:r>
    </w:p>
    <w:p w14:paraId="16D2B07B" w14:textId="77777777" w:rsidR="00A11458" w:rsidRPr="00021957" w:rsidRDefault="00A11458">
      <w:pPr>
        <w:pStyle w:val="ListParagraph"/>
        <w:numPr>
          <w:ilvl w:val="0"/>
          <w:numId w:val="1"/>
        </w:numPr>
        <w:spacing w:before="240"/>
        <w:ind w:right="1701"/>
      </w:pPr>
      <w:r w:rsidRPr="00021957">
        <w:t>Veearvestite näitude sisestamine - kasutajad saavad sisestada külma ja sooja vee näidud</w:t>
      </w:r>
    </w:p>
    <w:p w14:paraId="2BC92EEF" w14:textId="77777777" w:rsidR="00A11458" w:rsidRPr="00021957" w:rsidRDefault="00A11458">
      <w:pPr>
        <w:pStyle w:val="ListParagraph"/>
        <w:numPr>
          <w:ilvl w:val="0"/>
          <w:numId w:val="1"/>
        </w:numPr>
        <w:spacing w:before="240"/>
        <w:ind w:right="1701"/>
      </w:pPr>
      <w:r w:rsidRPr="00021957">
        <w:t>Automaatne arvete arvutamine - süsteem arvutab automaatselt arve summa vastavalt määratud tariifidele</w:t>
      </w:r>
    </w:p>
    <w:p w14:paraId="601A4EE7" w14:textId="77777777" w:rsidR="00A11458" w:rsidRPr="00021957" w:rsidRDefault="00A11458">
      <w:pPr>
        <w:pStyle w:val="ListParagraph"/>
        <w:numPr>
          <w:ilvl w:val="0"/>
          <w:numId w:val="1"/>
        </w:numPr>
        <w:spacing w:before="240"/>
        <w:ind w:right="1701"/>
      </w:pPr>
      <w:r w:rsidRPr="00021957">
        <w:t>Maksete jälgimine - administraatorid näevad ülevaadet makstud ja maksmata arvetest</w:t>
      </w:r>
    </w:p>
    <w:p w14:paraId="6C51EA14" w14:textId="77777777" w:rsidR="00A11458" w:rsidRPr="00021957" w:rsidRDefault="00A11458">
      <w:pPr>
        <w:pStyle w:val="ListParagraph"/>
        <w:numPr>
          <w:ilvl w:val="0"/>
          <w:numId w:val="1"/>
        </w:numPr>
        <w:spacing w:before="240"/>
        <w:ind w:right="1701"/>
      </w:pPr>
      <w:r w:rsidRPr="00021957">
        <w:t>E-posti meeldetuletused - automaatsed meeldetuletused maksmata arvete kohta</w:t>
      </w:r>
    </w:p>
    <w:p w14:paraId="1D8DEC44" w14:textId="77777777" w:rsidR="00A11458" w:rsidRPr="00021957" w:rsidRDefault="00A11458">
      <w:pPr>
        <w:pStyle w:val="ListParagraph"/>
        <w:numPr>
          <w:ilvl w:val="0"/>
          <w:numId w:val="1"/>
        </w:numPr>
        <w:spacing w:before="240"/>
        <w:ind w:right="1701"/>
      </w:pPr>
      <w:r w:rsidRPr="00021957">
        <w:t>Aruanded ja statistika - aastaaruanded ja filtreeritavad näidud</w:t>
      </w:r>
    </w:p>
    <w:p w14:paraId="6A1A3D08" w14:textId="716B7A93" w:rsidR="00A11458" w:rsidRPr="00021957" w:rsidRDefault="00A11458">
      <w:pPr>
        <w:pStyle w:val="ListParagraph"/>
        <w:numPr>
          <w:ilvl w:val="0"/>
          <w:numId w:val="1"/>
        </w:numPr>
        <w:spacing w:before="240"/>
        <w:ind w:right="1701"/>
      </w:pPr>
      <w:r w:rsidRPr="00021957">
        <w:t>Turvalisus - JWT-põhine autentimine ja paroolide krüpteerimine</w:t>
      </w:r>
    </w:p>
    <w:p w14:paraId="080934F4" w14:textId="0BA45991" w:rsidR="00D50360" w:rsidRPr="00021957" w:rsidRDefault="00A11458" w:rsidP="00A11458">
      <w:pPr>
        <w:spacing w:before="240"/>
        <w:ind w:left="851" w:right="1701"/>
        <w:rPr>
          <w:rFonts w:eastAsia="Times New Roman" w:cs="Times New Roman"/>
          <w:b/>
          <w:sz w:val="32"/>
          <w:szCs w:val="32"/>
        </w:rPr>
      </w:pPr>
      <w:r w:rsidRPr="00021957">
        <w:t>Süsteem on ehitatud kaasaegsete tehnoloogiate abil, kasutades ASP.NET Core backend API-d ja Vue.js frontend raamistikku, andmete salvestamiseks MongoDB andmebaasi.</w:t>
      </w:r>
      <w:r w:rsidR="00625B9F" w:rsidRPr="00021957">
        <w:br w:type="page"/>
      </w:r>
    </w:p>
    <w:p w14:paraId="644139B9" w14:textId="77777777" w:rsidR="00D50360" w:rsidRPr="00021957" w:rsidRDefault="00625B9F" w:rsidP="00DE4A8E">
      <w:pPr>
        <w:pStyle w:val="Heading1"/>
        <w:spacing w:before="240"/>
        <w:ind w:left="851" w:right="1701"/>
      </w:pPr>
      <w:bookmarkStart w:id="6" w:name="_1fob9te" w:colFirst="0" w:colLast="0"/>
      <w:bookmarkStart w:id="7" w:name="_Toc166837262"/>
      <w:bookmarkStart w:id="8" w:name="_Toc166837310"/>
      <w:bookmarkStart w:id="9" w:name="_Toc215024641"/>
      <w:bookmarkEnd w:id="6"/>
      <w:r w:rsidRPr="00021957">
        <w:lastRenderedPageBreak/>
        <w:t>TEOREETILINE OSA</w:t>
      </w:r>
      <w:bookmarkEnd w:id="7"/>
      <w:bookmarkEnd w:id="8"/>
      <w:bookmarkEnd w:id="9"/>
    </w:p>
    <w:p w14:paraId="4253691F" w14:textId="7A2ECF9C" w:rsidR="003330E4" w:rsidRPr="00021957" w:rsidRDefault="003330E4" w:rsidP="003330E4">
      <w:pPr>
        <w:pStyle w:val="Heading2"/>
      </w:pPr>
      <w:bookmarkStart w:id="10" w:name="_Toc215024642"/>
      <w:r w:rsidRPr="00021957">
        <w:t>ASP.NET Core 8.0</w:t>
      </w:r>
      <w:bookmarkEnd w:id="10"/>
    </w:p>
    <w:p w14:paraId="243FE34C" w14:textId="3DF27A53" w:rsidR="003330E4" w:rsidRPr="003330E4" w:rsidRDefault="00F11C55" w:rsidP="003330E4">
      <w:r w:rsidRPr="00F11C55">
        <w:t>ASP.NET Core 8.0 on Microsofti kaasaegne, platvormideülene raamistik veebirakenduste, API-de ja pilvelahenduste loomiseks. See töötab Windowsi, Linuxi ja macOS süsteemides ning toetab nii väikeseid kui ka suure koormusega rakendusi. Versioon 8.0 toob kaasa täiustatud Minimal API-de toe, parema jõudluse, turvalisuse ja pilveintegratsiooni. Raamistik võimaldab arendajatel luua kiireid, modulaarseid ja skaleeritavaid lahendusi, kasutades kaasaegseid C# ja .NET 8 võimalusi. Lisaks toetab ASP.NET Core 8.0 Blazor tehnoloogiat, mis võimaldab kombineerida serveri- ja kliendipoolset renderdamist üheks terviklikuks rakenduseks. Tänu avatud lähtekoodile ja tugevatele kogukonnaressurssidele on raamistik populaarne valik nii professionaalsete arendajate kui ka õppeprojektide jaoks.</w:t>
      </w:r>
      <w:sdt>
        <w:sdtPr>
          <w:id w:val="-391965887"/>
          <w:citation/>
        </w:sdtPr>
        <w:sdtContent>
          <w:r w:rsidR="00B13852">
            <w:fldChar w:fldCharType="begin"/>
          </w:r>
          <w:r w:rsidR="00B13852">
            <w:rPr>
              <w:lang w:val="en-US"/>
            </w:rPr>
            <w:instrText xml:space="preserve"> CITATION Sho23 \l 1033 </w:instrText>
          </w:r>
          <w:r w:rsidR="00B13852">
            <w:fldChar w:fldCharType="separate"/>
          </w:r>
          <w:r w:rsidR="00B13852">
            <w:rPr>
              <w:noProof/>
              <w:lang w:val="en-US"/>
            </w:rPr>
            <w:t xml:space="preserve"> </w:t>
          </w:r>
          <w:r w:rsidR="00B13852" w:rsidRPr="00B13852">
            <w:rPr>
              <w:noProof/>
              <w:lang w:val="en-US"/>
            </w:rPr>
            <w:t>(Shimoda, 2023)</w:t>
          </w:r>
          <w:r w:rsidR="00B13852">
            <w:fldChar w:fldCharType="end"/>
          </w:r>
        </w:sdtContent>
      </w:sdt>
    </w:p>
    <w:p w14:paraId="4078378D" w14:textId="0968ABC1" w:rsidR="003330E4" w:rsidRDefault="003330E4" w:rsidP="003330E4">
      <w:pPr>
        <w:pStyle w:val="Heading2"/>
      </w:pPr>
      <w:bookmarkStart w:id="11" w:name="_Toc215024643"/>
      <w:r w:rsidRPr="00021957">
        <w:t>MongoDB.Driver</w:t>
      </w:r>
      <w:bookmarkEnd w:id="11"/>
    </w:p>
    <w:p w14:paraId="0E61DB48" w14:textId="02A40BC5" w:rsidR="00F11C55" w:rsidRPr="00F11C55" w:rsidRDefault="00F11C55" w:rsidP="00F11C55">
      <w:r w:rsidRPr="00F11C55">
        <w:t>MongoDB.Driver on ametlik .NET platvormi teek, mis võimaldab rakendustel suhelda MongoDB NoSQL-andmebaasiga. Teek pakub tüübikindlat API-t, mis võimaldab lugeda, salvestada ja hallata andmeid BSON-dokumentidena, mis on MongoDB põhiformaat. MongoDB.Driver toetab nii sünkroonset kui ka asünkroonset andmepöördust, mis muudab selle sobivaks erineva koormusega rakendustele. Arendajad saavad koostada päringuid kas LINQ abil või kasutades spetsiaalseid Filter- ja Builder-klasse, mis võimaldavad luua keerukaid otsingutingimusi. Teek toetab kõiki MongoDB põhifunktsioone, sealhulgas CRUD-operatsioone, indekseerimist, agregeerimist ja sorteerimist. Tänu oma paindlikkusele ja dokument-orienteeritud lähenemisele on MongoDB.Driver hea valik rakendustele, mis vajavad skaleeritavat ja dünaamilist andmemudelit. Lisaks sobib see hästi nii mikroteenuste, pilverakenduste kui ka reaalajas analüütikasüsteemide loomiseks.</w:t>
      </w:r>
      <w:sdt>
        <w:sdtPr>
          <w:id w:val="-1052758759"/>
          <w:citation/>
        </w:sdtPr>
        <w:sdtContent>
          <w:r w:rsidR="00B13852">
            <w:fldChar w:fldCharType="begin"/>
          </w:r>
          <w:r w:rsidR="00B13852">
            <w:rPr>
              <w:lang w:val="en-US"/>
            </w:rPr>
            <w:instrText xml:space="preserve"> CITATION Sar24 \l 1033 </w:instrText>
          </w:r>
          <w:r w:rsidR="00B13852">
            <w:fldChar w:fldCharType="separate"/>
          </w:r>
          <w:r w:rsidR="00B13852">
            <w:rPr>
              <w:noProof/>
              <w:lang w:val="en-US"/>
            </w:rPr>
            <w:t xml:space="preserve"> </w:t>
          </w:r>
          <w:r w:rsidR="00B13852" w:rsidRPr="00B13852">
            <w:rPr>
              <w:noProof/>
              <w:lang w:val="en-US"/>
            </w:rPr>
            <w:t>(Peiris, 2024)</w:t>
          </w:r>
          <w:r w:rsidR="00B13852">
            <w:fldChar w:fldCharType="end"/>
          </w:r>
        </w:sdtContent>
      </w:sdt>
    </w:p>
    <w:p w14:paraId="77A19FDE" w14:textId="0D6BF1B5" w:rsidR="00021957" w:rsidRPr="00021957" w:rsidRDefault="00021957" w:rsidP="00021957">
      <w:pPr>
        <w:pStyle w:val="Heading2"/>
      </w:pPr>
      <w:bookmarkStart w:id="12" w:name="_Toc215024644"/>
      <w:r w:rsidRPr="00021957">
        <w:t>BCrypt.Net-Next</w:t>
      </w:r>
      <w:bookmarkEnd w:id="12"/>
    </w:p>
    <w:p w14:paraId="6788DD03" w14:textId="559E7F19" w:rsidR="005A644D" w:rsidRDefault="00F11C55" w:rsidP="005A644D">
      <w:r w:rsidRPr="00F11C55">
        <w:t>BCrypt.Net-Next</w:t>
      </w:r>
      <w:r>
        <w:t xml:space="preserve"> </w:t>
      </w:r>
      <w:r w:rsidRPr="00F11C55">
        <w:t xml:space="preserve">on .NET platvormi jaoks loodud teek, mis võimaldab turvaliselt räsida ja kontrollida kasutajate paroole. Teek rakendab BCrypt algoritmi, mis on tuntud oma aeglase ja kohandatava räsimisprotsessi poolest, pakkudes tugevat kaitset jõurünnakute ja GPU-põhiste paroolimurdmiste vastu. Räsimisel lisatakse igale paroolile automaatselt unikaalne </w:t>
      </w:r>
      <w:r w:rsidRPr="00F11C55">
        <w:rPr>
          <w:i/>
          <w:iCs/>
        </w:rPr>
        <w:t>salt</w:t>
      </w:r>
      <w:r w:rsidRPr="00F11C55">
        <w:t xml:space="preserve">, mis muudab räsid kordumatuks ning kaitseb </w:t>
      </w:r>
      <w:r w:rsidRPr="00F11C55">
        <w:lastRenderedPageBreak/>
        <w:t>rainbow table rünnakute eest. BCrypt võimaldab määrata töökoormust (work factor), mis reguleerib räsimise keerukust ning aitab süsteemi turvalisust aja jooksul suurendada. Teek toetab nii sünkroonset kui asünkroonset kasutust ning sobib kõigi kaasaegsete .NET versioonidega, sealhulgas .NET Core ja .NET 8. Tänu lihtsale API-le on seda mugav integreerida autentimissüsteemidesse, registreerimisvormidesse ja kasutajahaldustesse. BCrypt.Net-Next on laialdaselt kasutatud lahendus, mis tagab paroolide mugava, standardipärase ja usaldusväärse kaitse igat tüüpi rakendustes.</w:t>
      </w:r>
      <w:sdt>
        <w:sdtPr>
          <w:id w:val="-1508824467"/>
          <w:citation/>
        </w:sdtPr>
        <w:sdtContent>
          <w:r w:rsidR="00B13852">
            <w:fldChar w:fldCharType="begin"/>
          </w:r>
          <w:r w:rsidR="00B13852">
            <w:rPr>
              <w:lang w:val="en-US"/>
            </w:rPr>
            <w:instrText xml:space="preserve"> CITATION Moj25 \l 1033 </w:instrText>
          </w:r>
          <w:r w:rsidR="00B13852">
            <w:fldChar w:fldCharType="separate"/>
          </w:r>
          <w:r w:rsidR="00B13852">
            <w:rPr>
              <w:noProof/>
              <w:lang w:val="en-US"/>
            </w:rPr>
            <w:t xml:space="preserve"> </w:t>
          </w:r>
          <w:r w:rsidR="00B13852" w:rsidRPr="00B13852">
            <w:rPr>
              <w:noProof/>
              <w:lang w:val="en-US"/>
            </w:rPr>
            <w:t>(MojoAuth, 2025)</w:t>
          </w:r>
          <w:r w:rsidR="00B13852">
            <w:fldChar w:fldCharType="end"/>
          </w:r>
        </w:sdtContent>
      </w:sdt>
    </w:p>
    <w:p w14:paraId="426E1366" w14:textId="3D5466C4" w:rsidR="00F11C55" w:rsidRDefault="00F11C55" w:rsidP="00F11C55">
      <w:pPr>
        <w:pStyle w:val="Heading2"/>
      </w:pPr>
      <w:bookmarkStart w:id="13" w:name="_Toc215024645"/>
      <w:r w:rsidRPr="00021957">
        <w:t>Microsoft.AspNetCore.Authentication.JwtBearer</w:t>
      </w:r>
      <w:bookmarkEnd w:id="13"/>
    </w:p>
    <w:p w14:paraId="39DEF3C3" w14:textId="007D05EA" w:rsidR="00F11C55" w:rsidRDefault="00F11C55" w:rsidP="005A644D">
      <w:r w:rsidRPr="00F11C55">
        <w:t xml:space="preserve">Microsoft.AspNetCore.Authentication.JwtBearer on ASP.NET Core teek, mis võimaldab rakendustel kasutada </w:t>
      </w:r>
      <w:r w:rsidRPr="00F11C55">
        <w:rPr>
          <w:b/>
          <w:bCs/>
        </w:rPr>
        <w:t>JWT (JSON Web Token) põhist autentimist</w:t>
      </w:r>
      <w:r w:rsidRPr="00F11C55">
        <w:t>. See pakub turvalist viisi kasutajate identiteedi kontrollimiseks ja juurdepääsu piiramiseks API-dele. Teek toetab tokenite valideerimist, allkirjade kontrolli ja tokeni aegumise jälgimist, võimaldades luua turvalisi REST-teenuseid. JWT autentimine on eriti kasulik mikroteenuste arhitektuuris ja SPA (Single Page Application) lahendustes, kus server ei hoia sessioone. Teek integreerub hästi ASP.NET Core pipeline’i ja võimaldab määrata erinevaid poliitikaid autoriseerimiseks. Tänu sellele saab arendaja hallata kasutajate juurdepääsu lihtsasti ja turvaliselt, ilma serveripoolsete sessioonide hoidmiseta.</w:t>
      </w:r>
      <w:sdt>
        <w:sdtPr>
          <w:id w:val="-923564589"/>
          <w:citation/>
        </w:sdtPr>
        <w:sdtContent>
          <w:r w:rsidR="00B13852">
            <w:fldChar w:fldCharType="begin"/>
          </w:r>
          <w:r w:rsidR="00B13852">
            <w:rPr>
              <w:lang w:val="en-US"/>
            </w:rPr>
            <w:instrText xml:space="preserve"> CITATION Sam24 \l 1033 </w:instrText>
          </w:r>
          <w:r w:rsidR="00B13852">
            <w:fldChar w:fldCharType="separate"/>
          </w:r>
          <w:r w:rsidR="00B13852">
            <w:rPr>
              <w:noProof/>
              <w:lang w:val="en-US"/>
            </w:rPr>
            <w:t xml:space="preserve"> </w:t>
          </w:r>
          <w:r w:rsidR="00B13852" w:rsidRPr="00B13852">
            <w:rPr>
              <w:noProof/>
              <w:lang w:val="en-US"/>
            </w:rPr>
            <w:t>(Getachew, 2024)</w:t>
          </w:r>
          <w:r w:rsidR="00B13852">
            <w:fldChar w:fldCharType="end"/>
          </w:r>
        </w:sdtContent>
      </w:sdt>
    </w:p>
    <w:p w14:paraId="26CA21AE" w14:textId="63654335" w:rsidR="00F11C55" w:rsidRDefault="00F11C55" w:rsidP="00F11C55">
      <w:pPr>
        <w:pStyle w:val="Heading2"/>
      </w:pPr>
      <w:bookmarkStart w:id="14" w:name="_Toc215024646"/>
      <w:r w:rsidRPr="00021957">
        <w:t>System.IdentityModel.Tokens.Jwt</w:t>
      </w:r>
      <w:bookmarkEnd w:id="14"/>
    </w:p>
    <w:p w14:paraId="7AD5CBA9" w14:textId="569C32EA" w:rsidR="00F11C55" w:rsidRDefault="00F11C55" w:rsidP="005A644D">
      <w:r w:rsidRPr="00F11C55">
        <w:t xml:space="preserve">System.IdentityModel.Tokens.Jwt on .NET teek, mis võimaldab luua, töödelda ja valideerida </w:t>
      </w:r>
      <w:r w:rsidRPr="00F11C55">
        <w:rPr>
          <w:b/>
          <w:bCs/>
        </w:rPr>
        <w:t>JSON Web Token’e (JWT)</w:t>
      </w:r>
      <w:r w:rsidRPr="00F11C55">
        <w:t>. Teeki kasutatakse peamiselt turvaliseks autentimiseks ja autoriseerimiseks, eriti API-de ja mikroteenuste arhitektuurides. See võimaldab genereerida JWT-sid, kontrollida nende allkirju ning lugeda tokeni sisu, sealhulgas väiteid (</w:t>
      </w:r>
      <w:r w:rsidRPr="00F11C55">
        <w:rPr>
          <w:i/>
          <w:iCs/>
        </w:rPr>
        <w:t>claims</w:t>
      </w:r>
      <w:r w:rsidRPr="00F11C55">
        <w:t>). Teek integreerub hästi ASP.NET Core autentimis- ja autoriseerimissüsteemidega ning toetab standardseid turvaprotokolle. Tänu sellele saavad arendajad hallata kasutajate õigusi ja ligipääsu turvaliselt, ilma et oleks vaja hoida sessioone serveris.</w:t>
      </w:r>
      <w:sdt>
        <w:sdtPr>
          <w:id w:val="518429376"/>
          <w:citation/>
        </w:sdtPr>
        <w:sdtContent>
          <w:r w:rsidR="00B13852">
            <w:fldChar w:fldCharType="begin"/>
          </w:r>
          <w:r w:rsidR="00B13852">
            <w:rPr>
              <w:lang w:val="en-US"/>
            </w:rPr>
            <w:instrText xml:space="preserve"> CITATION NuG25 \l 1033 </w:instrText>
          </w:r>
          <w:r w:rsidR="00B13852">
            <w:fldChar w:fldCharType="separate"/>
          </w:r>
          <w:r w:rsidR="00B13852">
            <w:rPr>
              <w:noProof/>
              <w:lang w:val="en-US"/>
            </w:rPr>
            <w:t xml:space="preserve"> </w:t>
          </w:r>
          <w:r w:rsidR="00B13852" w:rsidRPr="00B13852">
            <w:rPr>
              <w:noProof/>
              <w:lang w:val="en-US"/>
            </w:rPr>
            <w:t>(NuGet, 2025)</w:t>
          </w:r>
          <w:r w:rsidR="00B13852">
            <w:fldChar w:fldCharType="end"/>
          </w:r>
        </w:sdtContent>
      </w:sdt>
    </w:p>
    <w:p w14:paraId="2C6CCD7A" w14:textId="65138C66" w:rsidR="00F11C55" w:rsidRDefault="00F11C55" w:rsidP="00F11C55">
      <w:pPr>
        <w:pStyle w:val="Heading2"/>
      </w:pPr>
      <w:bookmarkStart w:id="15" w:name="_Toc215024647"/>
      <w:r w:rsidRPr="00021957">
        <w:t>Swashbuckle.AspNetCore</w:t>
      </w:r>
      <w:bookmarkEnd w:id="15"/>
    </w:p>
    <w:p w14:paraId="6B17DC01" w14:textId="0BA90262" w:rsidR="001C580D" w:rsidRDefault="001C580D" w:rsidP="001C580D">
      <w:r w:rsidRPr="001C580D">
        <w:t xml:space="preserve">Swashbuckle.AspNetCore on .NET teek, mis võimaldab automaatselt genereerida </w:t>
      </w:r>
      <w:r w:rsidRPr="001C580D">
        <w:rPr>
          <w:b/>
          <w:bCs/>
        </w:rPr>
        <w:t>Swagger-dokumentatsiooni</w:t>
      </w:r>
      <w:r w:rsidRPr="001C580D">
        <w:t xml:space="preserve"> ASP.NET Core API-de jaoks. See pakub arendajatele lihtsat viisi API struktuuri visualiseerimiseks, testimiseks ja klientide jaoks dokumenteerimiseks. Teek toetab OpenAPI standardit, </w:t>
      </w:r>
      <w:r w:rsidRPr="001C580D">
        <w:lastRenderedPageBreak/>
        <w:t>võimaldades API-de kirjeldusi kuvada interaktiivsel veebipõhisel liidesel. Swashbuckle integreerub ASP.NET Core pipeline’i, võimaldades automaatselt tuvastada API meetodid, mudelid ja päringusätted. Tänu sellele saavad arendajad hõlpsasti hallata ja jagada API dokumentatsiooni nii arendus- kui ka tootmiskeskkonnas. Teek toetab ka autentimist ja autoriseerimist, et Swagger UI kaudu oleks võimalik turvaliselt testida piiratud ligipääsuga teenuseid.</w:t>
      </w:r>
      <w:sdt>
        <w:sdtPr>
          <w:id w:val="706608247"/>
          <w:citation/>
        </w:sdtPr>
        <w:sdtContent>
          <w:r w:rsidR="00B13852">
            <w:fldChar w:fldCharType="begin"/>
          </w:r>
          <w:r w:rsidR="00B13852">
            <w:rPr>
              <w:lang w:val="en-US"/>
            </w:rPr>
            <w:instrText xml:space="preserve"> CITATION Cur25 \l 1033 </w:instrText>
          </w:r>
          <w:r w:rsidR="00B13852">
            <w:fldChar w:fldCharType="separate"/>
          </w:r>
          <w:r w:rsidR="00B13852">
            <w:rPr>
              <w:noProof/>
              <w:lang w:val="en-US"/>
            </w:rPr>
            <w:t xml:space="preserve"> </w:t>
          </w:r>
          <w:r w:rsidR="00B13852" w:rsidRPr="00B13852">
            <w:rPr>
              <w:noProof/>
              <w:lang w:val="en-US"/>
            </w:rPr>
            <w:t>(Chau, 2025)</w:t>
          </w:r>
          <w:r w:rsidR="00B13852">
            <w:fldChar w:fldCharType="end"/>
          </w:r>
        </w:sdtContent>
      </w:sdt>
    </w:p>
    <w:p w14:paraId="1DD4E805" w14:textId="0BD5D778" w:rsidR="001C580D" w:rsidRDefault="001C580D" w:rsidP="001C580D">
      <w:pPr>
        <w:pStyle w:val="Heading2"/>
      </w:pPr>
      <w:bookmarkStart w:id="16" w:name="_Toc215024648"/>
      <w:r w:rsidRPr="00021957">
        <w:t>System.Net.Mail</w:t>
      </w:r>
      <w:bookmarkEnd w:id="16"/>
    </w:p>
    <w:p w14:paraId="1CD646FE" w14:textId="7937D75C" w:rsidR="001C580D" w:rsidRDefault="001C580D" w:rsidP="001C580D">
      <w:r w:rsidRPr="001C580D">
        <w:t>System.Net.Mail on .NET raamatukogu, mis võimaldab rakendustel saata e-kirju programmiliselt. See pakub tööriistu e-kirjade koostamiseks, adressaatide määramiseks, manuste lisamiseks ja SMTP-serveri kaudu saatmiseks. Teek toetab standardseid e-posti protokolle, sealhulgas SMTP, ning võimaldab turvalist ühendust TLS/SSL kaudu. System.Net.Mail sobib hästi rakendustele, mis vajavad automaatseid teavitusi, paroolide lähtestamist või igapäevast suhtlust kasutajatega. Tänu lihtsale API-le on selle integreerimine olemasolevatesse .NET projektidesse kiire ja mugav.</w:t>
      </w:r>
      <w:sdt>
        <w:sdtPr>
          <w:id w:val="-1358028251"/>
          <w:citation/>
        </w:sdtPr>
        <w:sdtContent>
          <w:r w:rsidR="00B13852">
            <w:fldChar w:fldCharType="begin"/>
          </w:r>
          <w:r w:rsidR="00B13852">
            <w:rPr>
              <w:lang w:val="en-US"/>
            </w:rPr>
            <w:instrText xml:space="preserve"> CITATION Ali24 \l 1033 </w:instrText>
          </w:r>
          <w:r w:rsidR="00B13852">
            <w:fldChar w:fldCharType="separate"/>
          </w:r>
          <w:r w:rsidR="00B13852">
            <w:rPr>
              <w:noProof/>
              <w:lang w:val="en-US"/>
            </w:rPr>
            <w:t xml:space="preserve"> </w:t>
          </w:r>
          <w:r w:rsidR="00B13852" w:rsidRPr="00B13852">
            <w:rPr>
              <w:noProof/>
              <w:lang w:val="en-US"/>
            </w:rPr>
            <w:t>(Dupont, 2024)</w:t>
          </w:r>
          <w:r w:rsidR="00B13852">
            <w:fldChar w:fldCharType="end"/>
          </w:r>
        </w:sdtContent>
      </w:sdt>
    </w:p>
    <w:p w14:paraId="761C8B7B" w14:textId="7250BF65" w:rsidR="001C580D" w:rsidRDefault="001C580D" w:rsidP="001C580D">
      <w:pPr>
        <w:pStyle w:val="Heading2"/>
      </w:pPr>
      <w:bookmarkStart w:id="17" w:name="_Toc215024649"/>
      <w:r w:rsidRPr="00021957">
        <w:rPr>
          <w:bCs/>
        </w:rPr>
        <w:t>Vue.js</w:t>
      </w:r>
      <w:bookmarkEnd w:id="17"/>
    </w:p>
    <w:p w14:paraId="065083F6" w14:textId="428FF025" w:rsidR="001C580D" w:rsidRDefault="001C580D" w:rsidP="001C580D">
      <w:r w:rsidRPr="001C580D">
        <w:t xml:space="preserve">Vue.js on </w:t>
      </w:r>
      <w:r w:rsidRPr="001C580D">
        <w:rPr>
          <w:b/>
          <w:bCs/>
        </w:rPr>
        <w:t>progressiivne JavaScripti raamistik</w:t>
      </w:r>
      <w:r w:rsidRPr="001C580D">
        <w:t>, mis on mõeldud kasutajaliideste (UI) loomiseks. See võimaldab arendajatel ehitada interaktiivseid ja reaktiivseid veebirakendusi lihtsa ja modulaarse lähenemisega. Vue.js toetab komponentide põhist arhitektuuri, mis lihtsustab koodi korduvkasutust ja hooldatavust. Raamistik pakub ka andmesidumist (</w:t>
      </w:r>
      <w:r w:rsidRPr="001C580D">
        <w:rPr>
          <w:i/>
          <w:iCs/>
        </w:rPr>
        <w:t>data binding</w:t>
      </w:r>
      <w:r w:rsidRPr="001C580D">
        <w:t>), sündmuste haldust ja virtuaalset DOM-i, mis parandab rakenduste jõudlust. Vue.js on kerge, paindlik ja hõlpsasti integreeritav olemasolevatesse projektidesse ning seda kasutatakse laialdaselt nii väikestes SPA-des (Single Page Application) kui ka suuremates veebiportaalides.</w:t>
      </w:r>
      <w:sdt>
        <w:sdtPr>
          <w:id w:val="-85933972"/>
          <w:citation/>
        </w:sdtPr>
        <w:sdtContent>
          <w:r w:rsidR="00B13852">
            <w:fldChar w:fldCharType="begin"/>
          </w:r>
          <w:r w:rsidR="00B13852">
            <w:rPr>
              <w:lang w:val="en-US"/>
            </w:rPr>
            <w:instrText xml:space="preserve"> CITATION Ant25 \l 1033 </w:instrText>
          </w:r>
          <w:r w:rsidR="00B13852">
            <w:fldChar w:fldCharType="separate"/>
          </w:r>
          <w:r w:rsidR="00B13852">
            <w:rPr>
              <w:noProof/>
              <w:lang w:val="en-US"/>
            </w:rPr>
            <w:t xml:space="preserve"> </w:t>
          </w:r>
          <w:r w:rsidR="00B13852" w:rsidRPr="00B13852">
            <w:rPr>
              <w:noProof/>
              <w:lang w:val="en-US"/>
            </w:rPr>
            <w:t>(Corbo, 2025)</w:t>
          </w:r>
          <w:r w:rsidR="00B13852">
            <w:fldChar w:fldCharType="end"/>
          </w:r>
        </w:sdtContent>
      </w:sdt>
    </w:p>
    <w:p w14:paraId="00B9F57F" w14:textId="023E050C" w:rsidR="001C580D" w:rsidRDefault="001C580D" w:rsidP="001C580D">
      <w:pPr>
        <w:pStyle w:val="Heading2"/>
      </w:pPr>
      <w:bookmarkStart w:id="18" w:name="_Toc215024650"/>
      <w:r w:rsidRPr="00021957">
        <w:t>Bootstrap</w:t>
      </w:r>
      <w:bookmarkEnd w:id="18"/>
    </w:p>
    <w:p w14:paraId="2DDCDD86" w14:textId="38D06DF6" w:rsidR="001C580D" w:rsidRDefault="001C580D" w:rsidP="001C580D">
      <w:r w:rsidRPr="001C580D">
        <w:t xml:space="preserve">Bootstrap on populaarne </w:t>
      </w:r>
      <w:r w:rsidRPr="001C580D">
        <w:rPr>
          <w:b/>
          <w:bCs/>
        </w:rPr>
        <w:t>avatud lähtekoodiga CSS-i raamistik</w:t>
      </w:r>
      <w:r w:rsidRPr="001C580D">
        <w:t>, mis lihtsustab veebilehtede ja veebirakenduste kujundamist. See pakub valmis stiile, komponente ja ruudustiku (</w:t>
      </w:r>
      <w:r w:rsidRPr="001C580D">
        <w:rPr>
          <w:i/>
          <w:iCs/>
        </w:rPr>
        <w:t>grid system</w:t>
      </w:r>
      <w:r w:rsidRPr="001C580D">
        <w:t>) süsteemi, mis võimaldab kiiresti luua reageerivaid ja ühtse välimusega kasutajaliideseid. Bootstrap toetab mobiilset esmast kujundust (</w:t>
      </w:r>
      <w:r w:rsidRPr="001C580D">
        <w:rPr>
          <w:i/>
          <w:iCs/>
        </w:rPr>
        <w:t>mobile-first</w:t>
      </w:r>
      <w:r w:rsidRPr="001C580D">
        <w:t xml:space="preserve">) ning sisaldab ka JavaScripti komponente nagu modaalid, navigeerimisriba ja karussellid. Tänu laiale kogukonnale ja heale dokumentatsioonile on Bootstrap populaarne valik nii </w:t>
      </w:r>
      <w:r w:rsidRPr="001C580D">
        <w:lastRenderedPageBreak/>
        <w:t>väikeste kui ka suurte veebiprojektide arendamisel. Raamistik lihtsustab disaini ja tagab, et veebirakendused näevad head välja erinevates seadmetes ja ekraanisuurustes.</w:t>
      </w:r>
      <w:sdt>
        <w:sdtPr>
          <w:id w:val="1569081224"/>
          <w:citation/>
        </w:sdtPr>
        <w:sdtContent>
          <w:r w:rsidR="00B13852">
            <w:fldChar w:fldCharType="begin"/>
          </w:r>
          <w:r w:rsidR="00B13852">
            <w:rPr>
              <w:lang w:val="en-US"/>
            </w:rPr>
            <w:instrText xml:space="preserve"> CITATION And22 \l 1033 </w:instrText>
          </w:r>
          <w:r w:rsidR="00B13852">
            <w:fldChar w:fldCharType="separate"/>
          </w:r>
          <w:r w:rsidR="00B13852">
            <w:rPr>
              <w:noProof/>
              <w:lang w:val="en-US"/>
            </w:rPr>
            <w:t xml:space="preserve"> </w:t>
          </w:r>
          <w:r w:rsidR="00B13852" w:rsidRPr="00B13852">
            <w:rPr>
              <w:noProof/>
              <w:lang w:val="en-US"/>
            </w:rPr>
            <w:t>(Zola, 2022)</w:t>
          </w:r>
          <w:r w:rsidR="00B13852">
            <w:fldChar w:fldCharType="end"/>
          </w:r>
        </w:sdtContent>
      </w:sdt>
    </w:p>
    <w:p w14:paraId="580569E7" w14:textId="62BCA79F" w:rsidR="001C580D" w:rsidRDefault="001C580D" w:rsidP="001C580D">
      <w:pPr>
        <w:pStyle w:val="Heading2"/>
      </w:pPr>
      <w:bookmarkStart w:id="19" w:name="_Toc215024651"/>
      <w:r w:rsidRPr="00021957">
        <w:t>jQuery</w:t>
      </w:r>
      <w:bookmarkEnd w:id="19"/>
    </w:p>
    <w:p w14:paraId="64FDCE9A" w14:textId="7A9BA439" w:rsidR="001C580D" w:rsidRPr="001C580D" w:rsidRDefault="001C580D" w:rsidP="001C580D">
      <w:r w:rsidRPr="001C580D">
        <w:t xml:space="preserve">jQuery on populaarne </w:t>
      </w:r>
      <w:r w:rsidRPr="001C580D">
        <w:rPr>
          <w:b/>
          <w:bCs/>
        </w:rPr>
        <w:t>avatud lähtekoodiga JavaScripti teek</w:t>
      </w:r>
      <w:r w:rsidRPr="001C580D">
        <w:t>, mis lihtsustab veebilehtede interaktiivsuse loomist. See pakub mugavaid meetodeid DOM-elementide valimiseks, sündmuste haldamiseks, animatsioonide loomiseks ja AJAX-päringute tegemiseks. jQuery võimaldab arendajatel kirjutada lühemat ja selgemat koodi, võrreldes puhta JavaScriptiga, ning tagab laiema brauserite toe. Tänu lihtsusele ja tugevale kogukonnale on jQuery laialdaselt kasutatav nii väikestes kui ka suurtes veebirakendustes ning sobib hästi olemasolevatesse projektidesse integreerimiseks.</w:t>
      </w:r>
      <w:sdt>
        <w:sdtPr>
          <w:id w:val="772442814"/>
          <w:citation/>
        </w:sdtPr>
        <w:sdtContent>
          <w:r w:rsidR="00B13852">
            <w:fldChar w:fldCharType="begin"/>
          </w:r>
          <w:r w:rsidR="00B13852">
            <w:rPr>
              <w:lang w:val="en-US"/>
            </w:rPr>
            <w:instrText xml:space="preserve"> CITATION Art25 \l 1033 </w:instrText>
          </w:r>
          <w:r w:rsidR="00B13852">
            <w:fldChar w:fldCharType="separate"/>
          </w:r>
          <w:r w:rsidR="00B13852">
            <w:rPr>
              <w:noProof/>
              <w:lang w:val="en-US"/>
            </w:rPr>
            <w:t xml:space="preserve"> </w:t>
          </w:r>
          <w:r w:rsidR="00B13852" w:rsidRPr="00B13852">
            <w:rPr>
              <w:noProof/>
              <w:lang w:val="en-US"/>
            </w:rPr>
            <w:t>(Jalli, 2025)</w:t>
          </w:r>
          <w:r w:rsidR="00B13852">
            <w:fldChar w:fldCharType="end"/>
          </w:r>
        </w:sdtContent>
      </w:sdt>
    </w:p>
    <w:p w14:paraId="226AB77A" w14:textId="52303D62" w:rsidR="00D50360" w:rsidRPr="00021957" w:rsidRDefault="00625B9F" w:rsidP="00DE4A8E">
      <w:pPr>
        <w:spacing w:before="240"/>
        <w:ind w:left="851" w:right="1701"/>
      </w:pPr>
      <w:bookmarkStart w:id="20" w:name="_3znysh7" w:colFirst="0" w:colLast="0"/>
      <w:bookmarkEnd w:id="20"/>
      <w:r w:rsidRPr="00021957">
        <w:br w:type="page"/>
      </w:r>
    </w:p>
    <w:p w14:paraId="730D76CB" w14:textId="77777777" w:rsidR="00D50360" w:rsidRPr="00021957" w:rsidRDefault="00625B9F" w:rsidP="009E28AC">
      <w:pPr>
        <w:pStyle w:val="Heading1"/>
        <w:spacing w:before="240"/>
        <w:ind w:left="131" w:right="1701"/>
      </w:pPr>
      <w:bookmarkStart w:id="21" w:name="_2et92p0" w:colFirst="0" w:colLast="0"/>
      <w:bookmarkStart w:id="22" w:name="_Toc166837264"/>
      <w:bookmarkStart w:id="23" w:name="_Toc166837311"/>
      <w:bookmarkStart w:id="24" w:name="_Toc215024652"/>
      <w:bookmarkEnd w:id="21"/>
      <w:r w:rsidRPr="00021957">
        <w:lastRenderedPageBreak/>
        <w:t>PRAKTILINE OSA</w:t>
      </w:r>
      <w:bookmarkEnd w:id="22"/>
      <w:bookmarkEnd w:id="23"/>
      <w:bookmarkEnd w:id="24"/>
    </w:p>
    <w:p w14:paraId="43B704AB" w14:textId="77777777" w:rsidR="00A11458" w:rsidRPr="00021957" w:rsidRDefault="00A11458" w:rsidP="009E28AC">
      <w:pPr>
        <w:pStyle w:val="Heading2"/>
      </w:pPr>
      <w:bookmarkStart w:id="25" w:name="_Toc215024653"/>
      <w:r w:rsidRPr="00021957">
        <w:t>Tehnoloogiad ja Tööriistad</w:t>
      </w:r>
      <w:bookmarkEnd w:id="25"/>
    </w:p>
    <w:p w14:paraId="7E0560F0" w14:textId="77777777" w:rsidR="00C323D4" w:rsidRPr="00021957" w:rsidRDefault="00C323D4" w:rsidP="00C323D4">
      <w:pPr>
        <w:rPr>
          <w:b/>
          <w:bCs/>
        </w:rPr>
      </w:pPr>
      <w:r w:rsidRPr="00021957">
        <w:rPr>
          <w:b/>
          <w:bCs/>
        </w:rPr>
        <w:t>Backend (ASP.NET Core Web API)</w:t>
      </w:r>
    </w:p>
    <w:p w14:paraId="12D5C40F" w14:textId="2F64D930" w:rsidR="00C323D4" w:rsidRPr="00021957" w:rsidRDefault="00C323D4" w:rsidP="00C323D4">
      <w:r w:rsidRPr="00021957">
        <w:t xml:space="preserve">Projekti backend on ehitatud kasutades </w:t>
      </w:r>
      <w:r w:rsidRPr="00021957">
        <w:rPr>
          <w:b/>
          <w:bCs/>
        </w:rPr>
        <w:t>ASP.NET Core 8.0</w:t>
      </w:r>
      <w:r w:rsidRPr="00021957">
        <w:t xml:space="preserve"> raamistikku, mis pakub jõudlust, skaleeritavust ja platvormidevahelist tuge. Backend realiseerib RESTful API arhitektuuri, mis võimaldab selget eraldust frontend ja backend vahel.</w:t>
      </w:r>
    </w:p>
    <w:p w14:paraId="7D3F4BA2" w14:textId="7C7DB486" w:rsidR="00C323D4" w:rsidRPr="00021957" w:rsidRDefault="00C323D4" w:rsidP="00C323D4">
      <w:pPr>
        <w:rPr>
          <w:b/>
          <w:bCs/>
        </w:rPr>
      </w:pPr>
      <w:r w:rsidRPr="00021957">
        <w:rPr>
          <w:b/>
          <w:bCs/>
        </w:rPr>
        <w:t>Peamised teegid ja tehnoloogiad:</w:t>
      </w:r>
    </w:p>
    <w:p w14:paraId="5D1D6AD4" w14:textId="77777777" w:rsidR="00C323D4" w:rsidRPr="00021957" w:rsidRDefault="00C323D4">
      <w:pPr>
        <w:pStyle w:val="ListParagraph"/>
        <w:numPr>
          <w:ilvl w:val="0"/>
          <w:numId w:val="2"/>
        </w:numPr>
        <w:rPr>
          <w:b/>
          <w:bCs/>
        </w:rPr>
      </w:pPr>
      <w:r w:rsidRPr="00021957">
        <w:rPr>
          <w:b/>
          <w:bCs/>
        </w:rPr>
        <w:t xml:space="preserve">ASP.NET Core 8.0 - </w:t>
      </w:r>
      <w:r w:rsidRPr="00021957">
        <w:t>peamine raamistik Web API loomiseks</w:t>
      </w:r>
    </w:p>
    <w:p w14:paraId="4C983ED3" w14:textId="449C6AD0" w:rsidR="00C323D4" w:rsidRPr="00021957" w:rsidRDefault="00C323D4">
      <w:pPr>
        <w:pStyle w:val="ListParagraph"/>
        <w:numPr>
          <w:ilvl w:val="0"/>
          <w:numId w:val="2"/>
        </w:numPr>
        <w:rPr>
          <w:b/>
          <w:bCs/>
        </w:rPr>
      </w:pPr>
      <w:r w:rsidRPr="00021957">
        <w:rPr>
          <w:b/>
          <w:bCs/>
        </w:rPr>
        <w:t>MongoDB.Driver (v</w:t>
      </w:r>
      <w:r w:rsidR="00C46A27" w:rsidRPr="00021957">
        <w:rPr>
          <w:b/>
          <w:bCs/>
        </w:rPr>
        <w:t>3.5.1</w:t>
      </w:r>
      <w:r w:rsidRPr="00021957">
        <w:rPr>
          <w:b/>
          <w:bCs/>
        </w:rPr>
        <w:t xml:space="preserve">) - </w:t>
      </w:r>
      <w:r w:rsidRPr="00021957">
        <w:t>MongoDB andmebaasiga suhtlemiseks</w:t>
      </w:r>
    </w:p>
    <w:p w14:paraId="07AF0F81" w14:textId="77777777" w:rsidR="00C323D4" w:rsidRPr="00021957" w:rsidRDefault="00C323D4">
      <w:pPr>
        <w:pStyle w:val="ListParagraph"/>
        <w:numPr>
          <w:ilvl w:val="0"/>
          <w:numId w:val="2"/>
        </w:numPr>
        <w:rPr>
          <w:b/>
          <w:bCs/>
        </w:rPr>
      </w:pPr>
      <w:r w:rsidRPr="00021957">
        <w:rPr>
          <w:b/>
          <w:bCs/>
        </w:rPr>
        <w:t xml:space="preserve">BCrypt.Net-Next (v4.0.3) - </w:t>
      </w:r>
      <w:r w:rsidRPr="00021957">
        <w:t>paroolide turvaliseks krüpteerimiseks</w:t>
      </w:r>
    </w:p>
    <w:p w14:paraId="61F27C16" w14:textId="5E4BEC1B" w:rsidR="00C323D4" w:rsidRPr="00021957" w:rsidRDefault="00C323D4">
      <w:pPr>
        <w:pStyle w:val="ListParagraph"/>
        <w:numPr>
          <w:ilvl w:val="0"/>
          <w:numId w:val="2"/>
        </w:numPr>
        <w:rPr>
          <w:b/>
          <w:bCs/>
        </w:rPr>
      </w:pPr>
      <w:r w:rsidRPr="00021957">
        <w:rPr>
          <w:b/>
          <w:bCs/>
        </w:rPr>
        <w:t xml:space="preserve">Microsoft.AspNetCore.Authentication.JwtBearer (v8.0.22) - </w:t>
      </w:r>
      <w:r w:rsidRPr="00021957">
        <w:t>JWT tokenite põhine autentimine</w:t>
      </w:r>
    </w:p>
    <w:p w14:paraId="2E8F48FC" w14:textId="544BFBA6" w:rsidR="00C323D4" w:rsidRPr="00021957" w:rsidRDefault="00C323D4">
      <w:pPr>
        <w:pStyle w:val="ListParagraph"/>
        <w:numPr>
          <w:ilvl w:val="0"/>
          <w:numId w:val="2"/>
        </w:numPr>
        <w:rPr>
          <w:b/>
          <w:bCs/>
        </w:rPr>
      </w:pPr>
      <w:r w:rsidRPr="00021957">
        <w:rPr>
          <w:b/>
          <w:bCs/>
        </w:rPr>
        <w:t xml:space="preserve">System.IdentityModel.Tokens.Jwt  - </w:t>
      </w:r>
      <w:r w:rsidRPr="00021957">
        <w:t>JWT tokenite genereerimine ja valideerimine</w:t>
      </w:r>
    </w:p>
    <w:p w14:paraId="49EFC217" w14:textId="2AA44062" w:rsidR="00C323D4" w:rsidRPr="00021957" w:rsidRDefault="00C323D4">
      <w:pPr>
        <w:pStyle w:val="ListParagraph"/>
        <w:numPr>
          <w:ilvl w:val="0"/>
          <w:numId w:val="2"/>
        </w:numPr>
        <w:rPr>
          <w:b/>
          <w:bCs/>
        </w:rPr>
      </w:pPr>
      <w:r w:rsidRPr="00021957">
        <w:rPr>
          <w:b/>
          <w:bCs/>
        </w:rPr>
        <w:t xml:space="preserve">Swashbuckle.AspNetCore (v6.5.0) - </w:t>
      </w:r>
      <w:r w:rsidRPr="00021957">
        <w:t>API dokumentatsiooni genereerimine (Swagger)</w:t>
      </w:r>
    </w:p>
    <w:p w14:paraId="351526A1" w14:textId="0DF5BE55" w:rsidR="00C323D4" w:rsidRPr="00021957" w:rsidRDefault="00C323D4">
      <w:pPr>
        <w:pStyle w:val="ListParagraph"/>
        <w:numPr>
          <w:ilvl w:val="0"/>
          <w:numId w:val="2"/>
        </w:numPr>
        <w:rPr>
          <w:b/>
          <w:bCs/>
        </w:rPr>
      </w:pPr>
      <w:r w:rsidRPr="00021957">
        <w:rPr>
          <w:b/>
          <w:bCs/>
        </w:rPr>
        <w:t xml:space="preserve">System.Net.Mail - </w:t>
      </w:r>
      <w:r w:rsidRPr="00021957">
        <w:t>e-posti saatmise funktsioonid</w:t>
      </w:r>
    </w:p>
    <w:p w14:paraId="5A213CCC" w14:textId="3A451067" w:rsidR="00C323D4" w:rsidRPr="00021957" w:rsidRDefault="00C323D4" w:rsidP="00C323D4">
      <w:pPr>
        <w:rPr>
          <w:b/>
          <w:bCs/>
        </w:rPr>
      </w:pPr>
      <w:r w:rsidRPr="00021957">
        <w:rPr>
          <w:b/>
          <w:bCs/>
        </w:rPr>
        <w:t>Frontend (Vue.js 3)</w:t>
      </w:r>
    </w:p>
    <w:p w14:paraId="67E2CE09" w14:textId="77777777" w:rsidR="007E4D9D" w:rsidRPr="007E4D9D" w:rsidRDefault="007E4D9D" w:rsidP="007E4D9D">
      <w:r w:rsidRPr="007E4D9D">
        <w:t xml:space="preserve">Frontend on loodud kasutades </w:t>
      </w:r>
      <w:r w:rsidRPr="007E4D9D">
        <w:rPr>
          <w:b/>
          <w:bCs/>
        </w:rPr>
        <w:t>Vue.js 3</w:t>
      </w:r>
      <w:r w:rsidRPr="007E4D9D">
        <w:t xml:space="preserve"> raamistikku koos Bootstrap 3.4.1 CSS raamistikuga. Rakendus on ühe lehekülje rakendus (SPA - Single Page Application), mis suhtleb backendiga REST API kaudu.</w:t>
      </w:r>
    </w:p>
    <w:p w14:paraId="03071FE4" w14:textId="77777777" w:rsidR="007E4D9D" w:rsidRPr="007E4D9D" w:rsidRDefault="007E4D9D" w:rsidP="007E4D9D">
      <w:r w:rsidRPr="007E4D9D">
        <w:rPr>
          <w:b/>
          <w:bCs/>
        </w:rPr>
        <w:t>Peamised tehnoloogiad:</w:t>
      </w:r>
    </w:p>
    <w:p w14:paraId="435F2187" w14:textId="77777777" w:rsidR="007E4D9D" w:rsidRPr="00021957" w:rsidRDefault="007E4D9D">
      <w:pPr>
        <w:pStyle w:val="ListParagraph"/>
        <w:numPr>
          <w:ilvl w:val="0"/>
          <w:numId w:val="35"/>
        </w:numPr>
      </w:pPr>
      <w:r w:rsidRPr="00021957">
        <w:rPr>
          <w:b/>
          <w:bCs/>
        </w:rPr>
        <w:t>Vue.js 3.5.22</w:t>
      </w:r>
      <w:r w:rsidRPr="00021957">
        <w:t xml:space="preserve"> - progressiivne JavaScript raamistik kasutajaliidese loomiseks</w:t>
      </w:r>
    </w:p>
    <w:p w14:paraId="33961EA0" w14:textId="77777777" w:rsidR="007E4D9D" w:rsidRPr="00021957" w:rsidRDefault="007E4D9D">
      <w:pPr>
        <w:pStyle w:val="ListParagraph"/>
        <w:numPr>
          <w:ilvl w:val="0"/>
          <w:numId w:val="35"/>
        </w:numPr>
      </w:pPr>
      <w:r w:rsidRPr="00021957">
        <w:rPr>
          <w:b/>
          <w:bCs/>
        </w:rPr>
        <w:t>Bootstrap 3.4.1</w:t>
      </w:r>
      <w:r w:rsidRPr="00021957">
        <w:t xml:space="preserve"> - CSS raamistik responsiivseks disainiks</w:t>
      </w:r>
    </w:p>
    <w:p w14:paraId="21219DCB" w14:textId="77777777" w:rsidR="007E4D9D" w:rsidRPr="00021957" w:rsidRDefault="007E4D9D">
      <w:pPr>
        <w:pStyle w:val="ListParagraph"/>
        <w:numPr>
          <w:ilvl w:val="0"/>
          <w:numId w:val="35"/>
        </w:numPr>
      </w:pPr>
      <w:r w:rsidRPr="00021957">
        <w:rPr>
          <w:b/>
          <w:bCs/>
        </w:rPr>
        <w:t>jQuery 3.6.0</w:t>
      </w:r>
      <w:r w:rsidRPr="00021957">
        <w:t xml:space="preserve"> - DOM manipulatsiooniks ja Bootstrap modaalakende jaoks</w:t>
      </w:r>
    </w:p>
    <w:p w14:paraId="21AF3B08" w14:textId="77777777" w:rsidR="007E4D9D" w:rsidRPr="00021957" w:rsidRDefault="007E4D9D">
      <w:pPr>
        <w:pStyle w:val="ListParagraph"/>
        <w:numPr>
          <w:ilvl w:val="0"/>
          <w:numId w:val="35"/>
        </w:numPr>
      </w:pPr>
      <w:r w:rsidRPr="00021957">
        <w:rPr>
          <w:b/>
          <w:bCs/>
        </w:rPr>
        <w:t>Fetch API</w:t>
      </w:r>
      <w:r w:rsidRPr="00021957">
        <w:t xml:space="preserve"> - HTTP päringute tegemiseks</w:t>
      </w:r>
    </w:p>
    <w:p w14:paraId="5A7863EB" w14:textId="77777777" w:rsidR="007E4D9D" w:rsidRPr="00021957" w:rsidRDefault="007E4D9D">
      <w:pPr>
        <w:pStyle w:val="ListParagraph"/>
        <w:numPr>
          <w:ilvl w:val="0"/>
          <w:numId w:val="35"/>
        </w:numPr>
      </w:pPr>
      <w:r w:rsidRPr="00021957">
        <w:rPr>
          <w:b/>
          <w:bCs/>
        </w:rPr>
        <w:t>LocalStorage</w:t>
      </w:r>
      <w:r w:rsidRPr="00021957">
        <w:t xml:space="preserve"> - JWT tokeni säilitamiseks kliendi poolel</w:t>
      </w:r>
    </w:p>
    <w:p w14:paraId="579E092F" w14:textId="77777777" w:rsidR="007E4D9D" w:rsidRPr="007E4D9D" w:rsidRDefault="007E4D9D" w:rsidP="007E4D9D">
      <w:r w:rsidRPr="007E4D9D">
        <w:rPr>
          <w:b/>
          <w:bCs/>
        </w:rPr>
        <w:t>Frontend arhitektuur:</w:t>
      </w:r>
    </w:p>
    <w:p w14:paraId="64D32F9B" w14:textId="77777777" w:rsidR="007E4D9D" w:rsidRPr="00021957" w:rsidRDefault="007E4D9D">
      <w:pPr>
        <w:pStyle w:val="ListParagraph"/>
        <w:numPr>
          <w:ilvl w:val="0"/>
          <w:numId w:val="36"/>
        </w:numPr>
      </w:pPr>
      <w:r w:rsidRPr="00021957">
        <w:rPr>
          <w:b/>
          <w:bCs/>
        </w:rPr>
        <w:t>Vue.js reaktiivsus:</w:t>
      </w:r>
      <w:r w:rsidRPr="00021957">
        <w:t xml:space="preserve"> </w:t>
      </w:r>
    </w:p>
    <w:p w14:paraId="14D63DDB" w14:textId="77777777" w:rsidR="007E4D9D" w:rsidRPr="00021957" w:rsidRDefault="007E4D9D">
      <w:pPr>
        <w:pStyle w:val="ListParagraph"/>
        <w:numPr>
          <w:ilvl w:val="1"/>
          <w:numId w:val="36"/>
        </w:numPr>
      </w:pPr>
      <w:r w:rsidRPr="00021957">
        <w:t>Kasutab Options API stiili (data, methods, computed)</w:t>
      </w:r>
    </w:p>
    <w:p w14:paraId="7A0FA74A" w14:textId="77777777" w:rsidR="007E4D9D" w:rsidRPr="00021957" w:rsidRDefault="007E4D9D">
      <w:pPr>
        <w:pStyle w:val="ListParagraph"/>
        <w:numPr>
          <w:ilvl w:val="1"/>
          <w:numId w:val="36"/>
        </w:numPr>
      </w:pPr>
      <w:r w:rsidRPr="00021957">
        <w:t>Reaktiivsed andmed (data()) - automaatselt uuendab UI-d andmete muutumisel</w:t>
      </w:r>
    </w:p>
    <w:p w14:paraId="4591AC95" w14:textId="77777777" w:rsidR="007E4D9D" w:rsidRPr="00021957" w:rsidRDefault="007E4D9D">
      <w:pPr>
        <w:pStyle w:val="ListParagraph"/>
        <w:numPr>
          <w:ilvl w:val="1"/>
          <w:numId w:val="36"/>
        </w:numPr>
      </w:pPr>
      <w:r w:rsidRPr="00021957">
        <w:t>Computed properties (computed) - dünaamilised arvutused (nt sorteeritud näidud)</w:t>
      </w:r>
    </w:p>
    <w:p w14:paraId="00969CC9" w14:textId="77777777" w:rsidR="007E4D9D" w:rsidRPr="00021957" w:rsidRDefault="007E4D9D">
      <w:pPr>
        <w:pStyle w:val="ListParagraph"/>
        <w:numPr>
          <w:ilvl w:val="1"/>
          <w:numId w:val="36"/>
        </w:numPr>
      </w:pPr>
      <w:r w:rsidRPr="00021957">
        <w:lastRenderedPageBreak/>
        <w:t>Methods (methods) - äriloogika ja API kutsed</w:t>
      </w:r>
    </w:p>
    <w:p w14:paraId="2D097787" w14:textId="77777777" w:rsidR="007E4D9D" w:rsidRPr="007E4D9D" w:rsidRDefault="007E4D9D">
      <w:pPr>
        <w:numPr>
          <w:ilvl w:val="0"/>
          <w:numId w:val="34"/>
        </w:numPr>
      </w:pPr>
      <w:r w:rsidRPr="007E4D9D">
        <w:rPr>
          <w:b/>
          <w:bCs/>
        </w:rPr>
        <w:t>Oleku haldamine:</w:t>
      </w:r>
      <w:r w:rsidRPr="007E4D9D">
        <w:t xml:space="preserve"> </w:t>
      </w:r>
    </w:p>
    <w:p w14:paraId="5F3B4BD6" w14:textId="77777777" w:rsidR="007E4D9D" w:rsidRPr="00021957" w:rsidRDefault="007E4D9D">
      <w:pPr>
        <w:pStyle w:val="ListParagraph"/>
        <w:numPr>
          <w:ilvl w:val="0"/>
          <w:numId w:val="37"/>
        </w:numPr>
      </w:pPr>
      <w:r w:rsidRPr="00021957">
        <w:t>isLoggedIn - kas kasutaja on sisse logitud</w:t>
      </w:r>
    </w:p>
    <w:p w14:paraId="00D93543" w14:textId="77777777" w:rsidR="007E4D9D" w:rsidRPr="00021957" w:rsidRDefault="007E4D9D">
      <w:pPr>
        <w:pStyle w:val="ListParagraph"/>
        <w:numPr>
          <w:ilvl w:val="0"/>
          <w:numId w:val="37"/>
        </w:numPr>
      </w:pPr>
      <w:r w:rsidRPr="00021957">
        <w:t>token - JWT autentimise token (salvestatud LocalStorage'is)</w:t>
      </w:r>
    </w:p>
    <w:p w14:paraId="27DD0556" w14:textId="77777777" w:rsidR="007E4D9D" w:rsidRPr="00021957" w:rsidRDefault="007E4D9D">
      <w:pPr>
        <w:pStyle w:val="ListParagraph"/>
        <w:numPr>
          <w:ilvl w:val="0"/>
          <w:numId w:val="37"/>
        </w:numPr>
      </w:pPr>
      <w:r w:rsidRPr="00021957">
        <w:t>currentUser - sisselogitud kasutaja andmed</w:t>
      </w:r>
    </w:p>
    <w:p w14:paraId="65227E58" w14:textId="77777777" w:rsidR="007E4D9D" w:rsidRPr="00021957" w:rsidRDefault="007E4D9D">
      <w:pPr>
        <w:pStyle w:val="ListParagraph"/>
        <w:numPr>
          <w:ilvl w:val="0"/>
          <w:numId w:val="37"/>
        </w:numPr>
      </w:pPr>
      <w:r w:rsidRPr="00021957">
        <w:t>readings - veearvestite näitude massiiv</w:t>
      </w:r>
    </w:p>
    <w:p w14:paraId="7755F3F5" w14:textId="77777777" w:rsidR="007E4D9D" w:rsidRPr="00021957" w:rsidRDefault="007E4D9D">
      <w:pPr>
        <w:pStyle w:val="ListParagraph"/>
        <w:numPr>
          <w:ilvl w:val="0"/>
          <w:numId w:val="37"/>
        </w:numPr>
      </w:pPr>
      <w:r w:rsidRPr="00021957">
        <w:t>unpaidBills - maksmata arvete statistika</w:t>
      </w:r>
    </w:p>
    <w:p w14:paraId="377CFB6F" w14:textId="77777777" w:rsidR="007E4D9D" w:rsidRPr="00021957" w:rsidRDefault="007E4D9D">
      <w:pPr>
        <w:pStyle w:val="ListParagraph"/>
        <w:numPr>
          <w:ilvl w:val="0"/>
          <w:numId w:val="37"/>
        </w:numPr>
      </w:pPr>
      <w:r w:rsidRPr="00021957">
        <w:t>Pole kasutatud täiendavaid state management teeke (Vuex/Pinia) - lihtsa rakenduse jaoks piisab komponendi sisesest seisundist</w:t>
      </w:r>
    </w:p>
    <w:p w14:paraId="50C6ADDC" w14:textId="77777777" w:rsidR="007E4D9D" w:rsidRPr="007E4D9D" w:rsidRDefault="007E4D9D">
      <w:pPr>
        <w:numPr>
          <w:ilvl w:val="0"/>
          <w:numId w:val="34"/>
        </w:numPr>
      </w:pPr>
      <w:r w:rsidRPr="007E4D9D">
        <w:rPr>
          <w:b/>
          <w:bCs/>
        </w:rPr>
        <w:t>API suhtlus:</w:t>
      </w:r>
      <w:r w:rsidRPr="007E4D9D">
        <w:t xml:space="preserve"> </w:t>
      </w:r>
    </w:p>
    <w:p w14:paraId="7108B745" w14:textId="77777777" w:rsidR="007E4D9D" w:rsidRPr="00021957" w:rsidRDefault="007E4D9D">
      <w:pPr>
        <w:pStyle w:val="ListParagraph"/>
        <w:numPr>
          <w:ilvl w:val="0"/>
          <w:numId w:val="38"/>
        </w:numPr>
      </w:pPr>
      <w:r w:rsidRPr="00021957">
        <w:t>Ühtne apiCall() meetod kõigile API päringutele</w:t>
      </w:r>
    </w:p>
    <w:p w14:paraId="766BD6E9" w14:textId="77777777" w:rsidR="007E4D9D" w:rsidRPr="00021957" w:rsidRDefault="007E4D9D">
      <w:pPr>
        <w:pStyle w:val="ListParagraph"/>
        <w:numPr>
          <w:ilvl w:val="0"/>
          <w:numId w:val="38"/>
        </w:numPr>
      </w:pPr>
      <w:r w:rsidRPr="00021957">
        <w:t>Automaatne JWT tokeni lisamine päiste hulka</w:t>
      </w:r>
    </w:p>
    <w:p w14:paraId="2220AACC" w14:textId="77777777" w:rsidR="007E4D9D" w:rsidRPr="00021957" w:rsidRDefault="007E4D9D">
      <w:pPr>
        <w:pStyle w:val="ListParagraph"/>
        <w:numPr>
          <w:ilvl w:val="0"/>
          <w:numId w:val="38"/>
        </w:numPr>
      </w:pPr>
      <w:r w:rsidRPr="00021957">
        <w:t>Tsentraliseeritud veakäsitlus</w:t>
      </w:r>
    </w:p>
    <w:p w14:paraId="5A451B37" w14:textId="77777777" w:rsidR="007E4D9D" w:rsidRPr="00021957" w:rsidRDefault="007E4D9D">
      <w:pPr>
        <w:pStyle w:val="ListParagraph"/>
        <w:numPr>
          <w:ilvl w:val="0"/>
          <w:numId w:val="38"/>
        </w:numPr>
      </w:pPr>
      <w:r w:rsidRPr="00021957">
        <w:t>Asünkroonne suhtlus kasutades async/await</w:t>
      </w:r>
    </w:p>
    <w:p w14:paraId="2831F548" w14:textId="77777777" w:rsidR="007E4D9D" w:rsidRPr="007E4D9D" w:rsidRDefault="007E4D9D">
      <w:pPr>
        <w:numPr>
          <w:ilvl w:val="0"/>
          <w:numId w:val="34"/>
        </w:numPr>
      </w:pPr>
      <w:r w:rsidRPr="007E4D9D">
        <w:rPr>
          <w:b/>
          <w:bCs/>
        </w:rPr>
        <w:t>Kasutajaliidese komponendid:</w:t>
      </w:r>
      <w:r w:rsidRPr="007E4D9D">
        <w:t xml:space="preserve"> </w:t>
      </w:r>
    </w:p>
    <w:p w14:paraId="1F9B9F01" w14:textId="77777777" w:rsidR="007E4D9D" w:rsidRPr="00021957" w:rsidRDefault="007E4D9D">
      <w:pPr>
        <w:pStyle w:val="ListParagraph"/>
        <w:numPr>
          <w:ilvl w:val="0"/>
          <w:numId w:val="39"/>
        </w:numPr>
      </w:pPr>
      <w:r w:rsidRPr="00021957">
        <w:rPr>
          <w:b/>
          <w:bCs/>
        </w:rPr>
        <w:t>Sisselogimise vorm</w:t>
      </w:r>
      <w:r w:rsidRPr="00021957">
        <w:t xml:space="preserve"> - conditional rendering kasutades v-if</w:t>
      </w:r>
    </w:p>
    <w:p w14:paraId="302FA6A8" w14:textId="77777777" w:rsidR="007E4D9D" w:rsidRPr="00021957" w:rsidRDefault="007E4D9D">
      <w:pPr>
        <w:pStyle w:val="ListParagraph"/>
        <w:numPr>
          <w:ilvl w:val="0"/>
          <w:numId w:val="39"/>
        </w:numPr>
      </w:pPr>
      <w:r w:rsidRPr="00021957">
        <w:rPr>
          <w:b/>
          <w:bCs/>
        </w:rPr>
        <w:t>Peamine dashboard</w:t>
      </w:r>
      <w:r w:rsidRPr="00021957">
        <w:t xml:space="preserve"> - kuvatakse pärast sisselogimist</w:t>
      </w:r>
    </w:p>
    <w:p w14:paraId="2F1944D6" w14:textId="77777777" w:rsidR="007E4D9D" w:rsidRPr="00021957" w:rsidRDefault="007E4D9D">
      <w:pPr>
        <w:pStyle w:val="ListParagraph"/>
        <w:numPr>
          <w:ilvl w:val="0"/>
          <w:numId w:val="39"/>
        </w:numPr>
      </w:pPr>
      <w:r w:rsidRPr="00021957">
        <w:rPr>
          <w:b/>
          <w:bCs/>
        </w:rPr>
        <w:t>Bootstrap modaalaknad</w:t>
      </w:r>
      <w:r w:rsidRPr="00021957">
        <w:t xml:space="preserve"> - näitude lisamine, muutmine, parooli vahetamine, kasutaja andmete muutmine</w:t>
      </w:r>
    </w:p>
    <w:p w14:paraId="77729C5B" w14:textId="77777777" w:rsidR="007E4D9D" w:rsidRPr="00021957" w:rsidRDefault="007E4D9D">
      <w:pPr>
        <w:pStyle w:val="ListParagraph"/>
        <w:numPr>
          <w:ilvl w:val="0"/>
          <w:numId w:val="39"/>
        </w:numPr>
      </w:pPr>
      <w:r w:rsidRPr="00021957">
        <w:rPr>
          <w:b/>
          <w:bCs/>
        </w:rPr>
        <w:t>Dünaamiline tabel</w:t>
      </w:r>
      <w:r w:rsidRPr="00021957">
        <w:t xml:space="preserve"> - sorteeritav ja filtreeritav</w:t>
      </w:r>
    </w:p>
    <w:p w14:paraId="02E54E5E" w14:textId="77777777" w:rsidR="007E4D9D" w:rsidRPr="00021957" w:rsidRDefault="007E4D9D">
      <w:pPr>
        <w:pStyle w:val="ListParagraph"/>
        <w:numPr>
          <w:ilvl w:val="0"/>
          <w:numId w:val="39"/>
        </w:numPr>
      </w:pPr>
      <w:r w:rsidRPr="00021957">
        <w:rPr>
          <w:b/>
          <w:bCs/>
        </w:rPr>
        <w:t>Conditional rendering</w:t>
      </w:r>
      <w:r w:rsidRPr="00021957">
        <w:t xml:space="preserve"> - erinevad nupud admini ja kasutaja jaoks</w:t>
      </w:r>
    </w:p>
    <w:p w14:paraId="31FC10A4" w14:textId="77777777" w:rsidR="007E4D9D" w:rsidRPr="007E4D9D" w:rsidRDefault="007E4D9D">
      <w:pPr>
        <w:numPr>
          <w:ilvl w:val="0"/>
          <w:numId w:val="34"/>
        </w:numPr>
      </w:pPr>
      <w:r w:rsidRPr="007E4D9D">
        <w:rPr>
          <w:b/>
          <w:bCs/>
        </w:rPr>
        <w:t>Vormide valideerimine:</w:t>
      </w:r>
      <w:r w:rsidRPr="007E4D9D">
        <w:t xml:space="preserve"> </w:t>
      </w:r>
    </w:p>
    <w:p w14:paraId="2E1728AA" w14:textId="77777777" w:rsidR="007E4D9D" w:rsidRPr="00021957" w:rsidRDefault="007E4D9D">
      <w:pPr>
        <w:pStyle w:val="ListParagraph"/>
        <w:numPr>
          <w:ilvl w:val="0"/>
          <w:numId w:val="40"/>
        </w:numPr>
      </w:pPr>
      <w:r w:rsidRPr="00021957">
        <w:t>HTML5 valideerimisatribuudid (required, type="email", minlength)</w:t>
      </w:r>
    </w:p>
    <w:p w14:paraId="497FDE5E" w14:textId="77777777" w:rsidR="007E4D9D" w:rsidRPr="00021957" w:rsidRDefault="007E4D9D">
      <w:pPr>
        <w:pStyle w:val="ListParagraph"/>
        <w:numPr>
          <w:ilvl w:val="0"/>
          <w:numId w:val="40"/>
        </w:numPr>
      </w:pPr>
      <w:r w:rsidRPr="00021957">
        <w:t>Kliendipoolne valideerimine enne API kutsumist</w:t>
      </w:r>
    </w:p>
    <w:p w14:paraId="4982A978" w14:textId="77777777" w:rsidR="007E4D9D" w:rsidRPr="00021957" w:rsidRDefault="007E4D9D">
      <w:pPr>
        <w:pStyle w:val="ListParagraph"/>
        <w:numPr>
          <w:ilvl w:val="0"/>
          <w:numId w:val="40"/>
        </w:numPr>
      </w:pPr>
      <w:r w:rsidRPr="00021957">
        <w:t>Veateadete kuvamine kasutajale</w:t>
      </w:r>
    </w:p>
    <w:p w14:paraId="5EF1B99C" w14:textId="573D6D9C" w:rsidR="00C46A27" w:rsidRPr="00021957" w:rsidRDefault="00C46A27" w:rsidP="00C46A27">
      <w:pPr>
        <w:rPr>
          <w:b/>
          <w:bCs/>
        </w:rPr>
      </w:pPr>
      <w:r w:rsidRPr="00021957">
        <w:rPr>
          <w:b/>
          <w:bCs/>
        </w:rPr>
        <w:t>Andmebaas (MongoDB)</w:t>
      </w:r>
    </w:p>
    <w:p w14:paraId="668B51B9" w14:textId="77777777" w:rsidR="00C46A27" w:rsidRPr="00021957" w:rsidRDefault="00C46A27" w:rsidP="00C46A27">
      <w:r w:rsidRPr="00021957">
        <w:t>Andmete salvestamiseks kasutatakse MongoDB Atlas pilve andmebaasi. MongoDB on dokumentidel põhinev NoSQL andmebaas, mis sobib hästi projektide jaoks, kus andmestruktuur võib aja jooksul muutuda.</w:t>
      </w:r>
    </w:p>
    <w:p w14:paraId="4ECA3BA1" w14:textId="50BD553A" w:rsidR="00C46A27" w:rsidRPr="00021957" w:rsidRDefault="00C46A27" w:rsidP="00C46A27">
      <w:pPr>
        <w:rPr>
          <w:b/>
          <w:bCs/>
        </w:rPr>
      </w:pPr>
      <w:r w:rsidRPr="00021957">
        <w:rPr>
          <w:b/>
          <w:bCs/>
        </w:rPr>
        <w:t>Andmebaasi kollektsioonid:</w:t>
      </w:r>
    </w:p>
    <w:p w14:paraId="3F5E7936" w14:textId="77777777" w:rsidR="00C46A27" w:rsidRPr="00021957" w:rsidRDefault="00C46A27">
      <w:pPr>
        <w:pStyle w:val="ListParagraph"/>
        <w:numPr>
          <w:ilvl w:val="0"/>
          <w:numId w:val="3"/>
        </w:numPr>
      </w:pPr>
      <w:r w:rsidRPr="00021957">
        <w:rPr>
          <w:b/>
          <w:bCs/>
        </w:rPr>
        <w:lastRenderedPageBreak/>
        <w:t xml:space="preserve">Users - </w:t>
      </w:r>
      <w:r w:rsidRPr="00021957">
        <w:t>kasutajate andmed (email, parool, nimi, roll)</w:t>
      </w:r>
    </w:p>
    <w:p w14:paraId="182E5F76" w14:textId="265CF1C6" w:rsidR="00C46A27" w:rsidRPr="00021957" w:rsidRDefault="00C46A27">
      <w:pPr>
        <w:pStyle w:val="ListParagraph"/>
        <w:numPr>
          <w:ilvl w:val="0"/>
          <w:numId w:val="3"/>
        </w:numPr>
        <w:rPr>
          <w:b/>
          <w:bCs/>
        </w:rPr>
      </w:pPr>
      <w:r w:rsidRPr="00021957">
        <w:rPr>
          <w:b/>
          <w:bCs/>
        </w:rPr>
        <w:t xml:space="preserve">Readings - </w:t>
      </w:r>
      <w:r w:rsidRPr="00021957">
        <w:t>veearvestite näidud (külm vesi, soe vesi, kuupäev, summa)</w:t>
      </w:r>
    </w:p>
    <w:p w14:paraId="2EBCEF50" w14:textId="5005ED4A" w:rsidR="00C46A27" w:rsidRPr="00021957" w:rsidRDefault="00C46A27" w:rsidP="009E28AC">
      <w:pPr>
        <w:pStyle w:val="Heading2"/>
      </w:pPr>
      <w:bookmarkStart w:id="26" w:name="_Toc215024654"/>
      <w:r w:rsidRPr="00021957">
        <w:t>Projekti Struktuur</w:t>
      </w:r>
      <w:bookmarkEnd w:id="26"/>
    </w:p>
    <w:p w14:paraId="5602B881" w14:textId="3A1E2502" w:rsidR="00C46A27" w:rsidRPr="00021957" w:rsidRDefault="00C46A27" w:rsidP="00C46A27">
      <w:pPr>
        <w:rPr>
          <w:b/>
          <w:bCs/>
        </w:rPr>
      </w:pPr>
      <w:r w:rsidRPr="00021957">
        <w:rPr>
          <w:b/>
          <w:bCs/>
        </w:rPr>
        <w:t>Backend</w:t>
      </w:r>
    </w:p>
    <w:tbl>
      <w:tblPr>
        <w:tblStyle w:val="TableGrid"/>
        <w:tblW w:w="0" w:type="auto"/>
        <w:tblLook w:val="04A0" w:firstRow="1" w:lastRow="0" w:firstColumn="1" w:lastColumn="0" w:noHBand="0" w:noVBand="1"/>
      </w:tblPr>
      <w:tblGrid>
        <w:gridCol w:w="5097"/>
        <w:gridCol w:w="5098"/>
      </w:tblGrid>
      <w:tr w:rsidR="00AA0A2A" w:rsidRPr="00021957" w14:paraId="08CFD9F3" w14:textId="77777777" w:rsidTr="00AA0A2A">
        <w:tc>
          <w:tcPr>
            <w:tcW w:w="5097" w:type="dxa"/>
          </w:tcPr>
          <w:p w14:paraId="4D7CFD51" w14:textId="44728ADD" w:rsidR="00AA0A2A" w:rsidRPr="00021957" w:rsidRDefault="00AA0A2A" w:rsidP="00C46A27">
            <w:pPr>
              <w:rPr>
                <w:b/>
                <w:bCs/>
              </w:rPr>
            </w:pPr>
            <w:r w:rsidRPr="00021957">
              <w:rPr>
                <w:b/>
                <w:bCs/>
              </w:rPr>
              <w:t>Kaust / Fail</w:t>
            </w:r>
          </w:p>
        </w:tc>
        <w:tc>
          <w:tcPr>
            <w:tcW w:w="5098" w:type="dxa"/>
          </w:tcPr>
          <w:p w14:paraId="4F0EE0B8" w14:textId="2E4FDC0E" w:rsidR="00AA0A2A" w:rsidRPr="00021957" w:rsidRDefault="00AA0A2A" w:rsidP="00C46A27">
            <w:pPr>
              <w:rPr>
                <w:b/>
                <w:bCs/>
              </w:rPr>
            </w:pPr>
            <w:r w:rsidRPr="00021957">
              <w:rPr>
                <w:b/>
                <w:bCs/>
              </w:rPr>
              <w:t>Kirjeldus</w:t>
            </w:r>
          </w:p>
        </w:tc>
      </w:tr>
      <w:tr w:rsidR="00AA0A2A" w:rsidRPr="00021957" w14:paraId="0A2566E9" w14:textId="77777777" w:rsidTr="00AA0A2A">
        <w:tc>
          <w:tcPr>
            <w:tcW w:w="5097" w:type="dxa"/>
          </w:tcPr>
          <w:p w14:paraId="28E8F05B" w14:textId="382F4DAE" w:rsidR="00AA0A2A" w:rsidRPr="00021957" w:rsidRDefault="00AA0A2A" w:rsidP="00C46A27">
            <w:pPr>
              <w:rPr>
                <w:b/>
                <w:bCs/>
              </w:rPr>
            </w:pPr>
            <w:r w:rsidRPr="00021957">
              <w:rPr>
                <w:b/>
                <w:bCs/>
              </w:rPr>
              <w:t>Controllers/</w:t>
            </w:r>
          </w:p>
        </w:tc>
        <w:tc>
          <w:tcPr>
            <w:tcW w:w="5098" w:type="dxa"/>
          </w:tcPr>
          <w:p w14:paraId="0B59ABED" w14:textId="013E71AC" w:rsidR="00AA0A2A" w:rsidRPr="00021957" w:rsidRDefault="00AA0A2A" w:rsidP="00C46A27">
            <w:pPr>
              <w:rPr>
                <w:b/>
                <w:bCs/>
              </w:rPr>
            </w:pPr>
            <w:r w:rsidRPr="00021957">
              <w:rPr>
                <w:b/>
                <w:bCs/>
              </w:rPr>
              <w:t>API kontrollerid</w:t>
            </w:r>
          </w:p>
        </w:tc>
      </w:tr>
      <w:tr w:rsidR="00AA0A2A" w:rsidRPr="00021957" w14:paraId="42B010AD" w14:textId="77777777" w:rsidTr="00AA0A2A">
        <w:tc>
          <w:tcPr>
            <w:tcW w:w="5097" w:type="dxa"/>
          </w:tcPr>
          <w:p w14:paraId="57E9BAE1" w14:textId="74C5E358" w:rsidR="00AA0A2A" w:rsidRPr="00021957" w:rsidRDefault="00AA0A2A" w:rsidP="00C46A27">
            <w:r w:rsidRPr="00021957">
              <w:t>AuthController.cs</w:t>
            </w:r>
          </w:p>
        </w:tc>
        <w:tc>
          <w:tcPr>
            <w:tcW w:w="5098" w:type="dxa"/>
          </w:tcPr>
          <w:p w14:paraId="3CB33975" w14:textId="5CF11281" w:rsidR="00AA0A2A" w:rsidRPr="00021957" w:rsidRDefault="00AA0A2A" w:rsidP="00C46A27">
            <w:r w:rsidRPr="00021957">
              <w:t>Autentimise endpointid</w:t>
            </w:r>
          </w:p>
        </w:tc>
      </w:tr>
      <w:tr w:rsidR="00AA0A2A" w:rsidRPr="00021957" w14:paraId="6DDA8E45" w14:textId="77777777" w:rsidTr="00AA0A2A">
        <w:tc>
          <w:tcPr>
            <w:tcW w:w="5097" w:type="dxa"/>
          </w:tcPr>
          <w:p w14:paraId="777C8826" w14:textId="5D6AA972" w:rsidR="00AA0A2A" w:rsidRPr="00021957" w:rsidRDefault="00AA0A2A" w:rsidP="00C46A27">
            <w:r w:rsidRPr="00021957">
              <w:t>UsersController.cs</w:t>
            </w:r>
          </w:p>
        </w:tc>
        <w:tc>
          <w:tcPr>
            <w:tcW w:w="5098" w:type="dxa"/>
          </w:tcPr>
          <w:p w14:paraId="7F8008B2" w14:textId="131F557F" w:rsidR="00AA0A2A" w:rsidRPr="00021957" w:rsidRDefault="00AA0A2A" w:rsidP="00C46A27">
            <w:r w:rsidRPr="00021957">
              <w:t>Kasutajate haldus</w:t>
            </w:r>
          </w:p>
        </w:tc>
      </w:tr>
      <w:tr w:rsidR="00AA0A2A" w:rsidRPr="00021957" w14:paraId="26C74BEE" w14:textId="77777777" w:rsidTr="00AA0A2A">
        <w:tc>
          <w:tcPr>
            <w:tcW w:w="5097" w:type="dxa"/>
          </w:tcPr>
          <w:p w14:paraId="7490E5C6" w14:textId="64BC449D" w:rsidR="00AA0A2A" w:rsidRPr="00021957" w:rsidRDefault="00AA0A2A" w:rsidP="00C46A27">
            <w:r w:rsidRPr="00021957">
              <w:t>ReadingsController.cs</w:t>
            </w:r>
          </w:p>
        </w:tc>
        <w:tc>
          <w:tcPr>
            <w:tcW w:w="5098" w:type="dxa"/>
          </w:tcPr>
          <w:p w14:paraId="75CBCEBE" w14:textId="780F1E6C" w:rsidR="00AA0A2A" w:rsidRPr="00021957" w:rsidRDefault="00AA0A2A" w:rsidP="00C46A27">
            <w:r w:rsidRPr="00021957">
              <w:t>Näitude haldus</w:t>
            </w:r>
          </w:p>
        </w:tc>
      </w:tr>
      <w:tr w:rsidR="00AA0A2A" w:rsidRPr="00021957" w14:paraId="2FEDB8B4" w14:textId="77777777" w:rsidTr="00AA0A2A">
        <w:tc>
          <w:tcPr>
            <w:tcW w:w="5097" w:type="dxa"/>
          </w:tcPr>
          <w:p w14:paraId="46B8BB82" w14:textId="156C38FE" w:rsidR="00AA0A2A" w:rsidRPr="00021957" w:rsidRDefault="00AA0A2A" w:rsidP="00AA0A2A">
            <w:pPr>
              <w:tabs>
                <w:tab w:val="left" w:pos="1380"/>
              </w:tabs>
            </w:pPr>
            <w:r w:rsidRPr="00021957">
              <w:t>BillsController.cs</w:t>
            </w:r>
          </w:p>
        </w:tc>
        <w:tc>
          <w:tcPr>
            <w:tcW w:w="5098" w:type="dxa"/>
          </w:tcPr>
          <w:p w14:paraId="37FE4018" w14:textId="5BC1EF06" w:rsidR="00AA0A2A" w:rsidRPr="00021957" w:rsidRDefault="00AA0A2A" w:rsidP="00C46A27">
            <w:r w:rsidRPr="00021957">
              <w:t>Arvete haldus</w:t>
            </w:r>
          </w:p>
        </w:tc>
      </w:tr>
      <w:tr w:rsidR="00AA0A2A" w:rsidRPr="00021957" w14:paraId="14A6F06A" w14:textId="77777777" w:rsidTr="00AA0A2A">
        <w:tc>
          <w:tcPr>
            <w:tcW w:w="5097" w:type="dxa"/>
          </w:tcPr>
          <w:p w14:paraId="112AE286" w14:textId="212A293B" w:rsidR="00AA0A2A" w:rsidRPr="00021957" w:rsidRDefault="00AA0A2A" w:rsidP="00AA0A2A">
            <w:pPr>
              <w:tabs>
                <w:tab w:val="left" w:pos="1380"/>
              </w:tabs>
            </w:pPr>
            <w:r w:rsidRPr="00021957">
              <w:t>ReportsController.cs</w:t>
            </w:r>
          </w:p>
        </w:tc>
        <w:tc>
          <w:tcPr>
            <w:tcW w:w="5098" w:type="dxa"/>
          </w:tcPr>
          <w:p w14:paraId="3540DE8F" w14:textId="14ED24EC" w:rsidR="00AA0A2A" w:rsidRPr="00021957" w:rsidRDefault="00AA0A2A" w:rsidP="00C46A27">
            <w:r w:rsidRPr="00021957">
              <w:t>Aruannete genereerimine</w:t>
            </w:r>
          </w:p>
        </w:tc>
      </w:tr>
      <w:tr w:rsidR="00AA0A2A" w:rsidRPr="00021957" w14:paraId="61CD96BC" w14:textId="77777777" w:rsidTr="00AA0A2A">
        <w:tc>
          <w:tcPr>
            <w:tcW w:w="5097" w:type="dxa"/>
          </w:tcPr>
          <w:p w14:paraId="1022A7A5" w14:textId="51887530" w:rsidR="00AA0A2A" w:rsidRPr="00021957" w:rsidRDefault="00AA0A2A" w:rsidP="00AA0A2A">
            <w:pPr>
              <w:tabs>
                <w:tab w:val="left" w:pos="1380"/>
              </w:tabs>
              <w:rPr>
                <w:b/>
                <w:bCs/>
              </w:rPr>
            </w:pPr>
            <w:r w:rsidRPr="00021957">
              <w:rPr>
                <w:b/>
                <w:bCs/>
              </w:rPr>
              <w:t>Services/</w:t>
            </w:r>
          </w:p>
        </w:tc>
        <w:tc>
          <w:tcPr>
            <w:tcW w:w="5098" w:type="dxa"/>
          </w:tcPr>
          <w:p w14:paraId="1C862887" w14:textId="157CAA04" w:rsidR="00AA0A2A" w:rsidRPr="00021957" w:rsidRDefault="00AA0A2A" w:rsidP="00C46A27">
            <w:pPr>
              <w:rPr>
                <w:b/>
                <w:bCs/>
              </w:rPr>
            </w:pPr>
            <w:r w:rsidRPr="00021957">
              <w:rPr>
                <w:b/>
                <w:bCs/>
              </w:rPr>
              <w:t>Äriloogika teenused</w:t>
            </w:r>
          </w:p>
        </w:tc>
      </w:tr>
      <w:tr w:rsidR="00AA0A2A" w:rsidRPr="00021957" w14:paraId="39962B63" w14:textId="77777777" w:rsidTr="00AA0A2A">
        <w:tc>
          <w:tcPr>
            <w:tcW w:w="5097" w:type="dxa"/>
          </w:tcPr>
          <w:p w14:paraId="271CA661" w14:textId="1DD16173" w:rsidR="00AA0A2A" w:rsidRPr="00021957" w:rsidRDefault="00AA0A2A" w:rsidP="00AA0A2A">
            <w:pPr>
              <w:tabs>
                <w:tab w:val="left" w:pos="1380"/>
              </w:tabs>
            </w:pPr>
            <w:r w:rsidRPr="00021957">
              <w:t>AuthService.cs</w:t>
            </w:r>
          </w:p>
        </w:tc>
        <w:tc>
          <w:tcPr>
            <w:tcW w:w="5098" w:type="dxa"/>
          </w:tcPr>
          <w:p w14:paraId="1127A94A" w14:textId="3DB007D0" w:rsidR="00AA0A2A" w:rsidRPr="00021957" w:rsidRDefault="00AA0A2A" w:rsidP="00C46A27">
            <w:r w:rsidRPr="00021957">
              <w:t>Autentimise loogika</w:t>
            </w:r>
          </w:p>
        </w:tc>
      </w:tr>
      <w:tr w:rsidR="00AA0A2A" w:rsidRPr="00021957" w14:paraId="75236DA6" w14:textId="77777777" w:rsidTr="00AA0A2A">
        <w:tc>
          <w:tcPr>
            <w:tcW w:w="5097" w:type="dxa"/>
          </w:tcPr>
          <w:p w14:paraId="510B54F3" w14:textId="3199E2AF" w:rsidR="00AA0A2A" w:rsidRPr="00021957" w:rsidRDefault="00AA0A2A" w:rsidP="00AA0A2A">
            <w:pPr>
              <w:tabs>
                <w:tab w:val="left" w:pos="1380"/>
              </w:tabs>
            </w:pPr>
            <w:r w:rsidRPr="00021957">
              <w:t>UserService.cs</w:t>
            </w:r>
          </w:p>
        </w:tc>
        <w:tc>
          <w:tcPr>
            <w:tcW w:w="5098" w:type="dxa"/>
          </w:tcPr>
          <w:p w14:paraId="3AC6BBE7" w14:textId="6B30DCC9" w:rsidR="00AA0A2A" w:rsidRPr="00021957" w:rsidRDefault="00AA0A2A" w:rsidP="00C46A27">
            <w:r w:rsidRPr="00021957">
              <w:t>Kasutajate loogika</w:t>
            </w:r>
          </w:p>
        </w:tc>
      </w:tr>
      <w:tr w:rsidR="00AA0A2A" w:rsidRPr="00021957" w14:paraId="417E5FDC" w14:textId="77777777" w:rsidTr="00AA0A2A">
        <w:tc>
          <w:tcPr>
            <w:tcW w:w="5097" w:type="dxa"/>
          </w:tcPr>
          <w:p w14:paraId="6B326640" w14:textId="087CB277" w:rsidR="00AA0A2A" w:rsidRPr="00021957" w:rsidRDefault="00AA0A2A" w:rsidP="00AA0A2A">
            <w:pPr>
              <w:tabs>
                <w:tab w:val="left" w:pos="1380"/>
              </w:tabs>
            </w:pPr>
            <w:r w:rsidRPr="00021957">
              <w:t>ReadingService.cs</w:t>
            </w:r>
          </w:p>
        </w:tc>
        <w:tc>
          <w:tcPr>
            <w:tcW w:w="5098" w:type="dxa"/>
          </w:tcPr>
          <w:p w14:paraId="0789834A" w14:textId="7CAD4916" w:rsidR="00AA0A2A" w:rsidRPr="00021957" w:rsidRDefault="00AA0A2A" w:rsidP="00C46A27">
            <w:r w:rsidRPr="00021957">
              <w:t>Näitude loogika</w:t>
            </w:r>
          </w:p>
        </w:tc>
      </w:tr>
      <w:tr w:rsidR="00AA0A2A" w:rsidRPr="00021957" w14:paraId="2692BE58" w14:textId="77777777" w:rsidTr="00AA0A2A">
        <w:tc>
          <w:tcPr>
            <w:tcW w:w="5097" w:type="dxa"/>
          </w:tcPr>
          <w:p w14:paraId="28305AAF" w14:textId="3C33D4FC" w:rsidR="00AA0A2A" w:rsidRPr="00021957" w:rsidRDefault="00AA0A2A" w:rsidP="00AA0A2A">
            <w:pPr>
              <w:tabs>
                <w:tab w:val="left" w:pos="1380"/>
              </w:tabs>
            </w:pPr>
            <w:r w:rsidRPr="00021957">
              <w:t>BillService.cs</w:t>
            </w:r>
          </w:p>
        </w:tc>
        <w:tc>
          <w:tcPr>
            <w:tcW w:w="5098" w:type="dxa"/>
          </w:tcPr>
          <w:p w14:paraId="6213A44B" w14:textId="63482F9B" w:rsidR="00AA0A2A" w:rsidRPr="00021957" w:rsidRDefault="00AA0A2A" w:rsidP="00C46A27">
            <w:r w:rsidRPr="00021957">
              <w:t>Arvete loogika</w:t>
            </w:r>
          </w:p>
        </w:tc>
      </w:tr>
      <w:tr w:rsidR="00AA0A2A" w:rsidRPr="00021957" w14:paraId="07724725" w14:textId="77777777" w:rsidTr="00AA0A2A">
        <w:tc>
          <w:tcPr>
            <w:tcW w:w="5097" w:type="dxa"/>
          </w:tcPr>
          <w:p w14:paraId="669CFB6D" w14:textId="0E925677" w:rsidR="00AA0A2A" w:rsidRPr="00021957" w:rsidRDefault="00AA0A2A" w:rsidP="00AA0A2A">
            <w:pPr>
              <w:tabs>
                <w:tab w:val="left" w:pos="1380"/>
              </w:tabs>
            </w:pPr>
            <w:r w:rsidRPr="00021957">
              <w:t>EmailService.cs</w:t>
            </w:r>
          </w:p>
        </w:tc>
        <w:tc>
          <w:tcPr>
            <w:tcW w:w="5098" w:type="dxa"/>
          </w:tcPr>
          <w:p w14:paraId="2F666D0D" w14:textId="68F7A1AD" w:rsidR="00AA0A2A" w:rsidRPr="00021957" w:rsidRDefault="00AA0A2A" w:rsidP="00C46A27">
            <w:r w:rsidRPr="00021957">
              <w:t>E-posti teenus</w:t>
            </w:r>
          </w:p>
        </w:tc>
      </w:tr>
      <w:tr w:rsidR="00AA0A2A" w:rsidRPr="00021957" w14:paraId="156A8518" w14:textId="77777777" w:rsidTr="00AA0A2A">
        <w:tc>
          <w:tcPr>
            <w:tcW w:w="5097" w:type="dxa"/>
          </w:tcPr>
          <w:p w14:paraId="46200B7E" w14:textId="345F6AB3" w:rsidR="00AA0A2A" w:rsidRPr="00021957" w:rsidRDefault="00AA0A2A" w:rsidP="00AA0A2A">
            <w:pPr>
              <w:tabs>
                <w:tab w:val="left" w:pos="1380"/>
              </w:tabs>
              <w:rPr>
                <w:b/>
                <w:bCs/>
              </w:rPr>
            </w:pPr>
            <w:r w:rsidRPr="00021957">
              <w:rPr>
                <w:b/>
                <w:bCs/>
              </w:rPr>
              <w:t>Models/</w:t>
            </w:r>
          </w:p>
        </w:tc>
        <w:tc>
          <w:tcPr>
            <w:tcW w:w="5098" w:type="dxa"/>
          </w:tcPr>
          <w:p w14:paraId="5665AB53" w14:textId="3ED44611" w:rsidR="00AA0A2A" w:rsidRPr="00021957" w:rsidRDefault="00AA0A2A" w:rsidP="00C46A27">
            <w:pPr>
              <w:rPr>
                <w:b/>
                <w:bCs/>
              </w:rPr>
            </w:pPr>
            <w:r w:rsidRPr="00021957">
              <w:rPr>
                <w:b/>
                <w:bCs/>
              </w:rPr>
              <w:t>Mudelid ja DTO-d</w:t>
            </w:r>
          </w:p>
        </w:tc>
      </w:tr>
      <w:tr w:rsidR="00AA0A2A" w:rsidRPr="00021957" w14:paraId="64DBCA02" w14:textId="77777777" w:rsidTr="00AA0A2A">
        <w:tc>
          <w:tcPr>
            <w:tcW w:w="5097" w:type="dxa"/>
          </w:tcPr>
          <w:p w14:paraId="7C8152A1" w14:textId="69D23DBC" w:rsidR="00AA0A2A" w:rsidRPr="00021957" w:rsidRDefault="00AA0A2A" w:rsidP="00AA0A2A">
            <w:pPr>
              <w:tabs>
                <w:tab w:val="left" w:pos="1380"/>
              </w:tabs>
            </w:pPr>
            <w:r w:rsidRPr="00021957">
              <w:t>User.cs</w:t>
            </w:r>
          </w:p>
        </w:tc>
        <w:tc>
          <w:tcPr>
            <w:tcW w:w="5098" w:type="dxa"/>
          </w:tcPr>
          <w:p w14:paraId="084BF3FC" w14:textId="7230FCBA" w:rsidR="00AA0A2A" w:rsidRPr="00021957" w:rsidRDefault="00AA0A2A" w:rsidP="00C46A27">
            <w:r w:rsidRPr="00021957">
              <w:t>Kasutaja mudel</w:t>
            </w:r>
          </w:p>
        </w:tc>
      </w:tr>
      <w:tr w:rsidR="00AA0A2A" w:rsidRPr="00021957" w14:paraId="7190C228" w14:textId="77777777" w:rsidTr="00AA0A2A">
        <w:tc>
          <w:tcPr>
            <w:tcW w:w="5097" w:type="dxa"/>
          </w:tcPr>
          <w:p w14:paraId="5EE1A928" w14:textId="7257B9BB" w:rsidR="00AA0A2A" w:rsidRPr="00021957" w:rsidRDefault="00AA0A2A" w:rsidP="00AA0A2A">
            <w:pPr>
              <w:tabs>
                <w:tab w:val="left" w:pos="1380"/>
              </w:tabs>
            </w:pPr>
            <w:r w:rsidRPr="00021957">
              <w:t>Reading.cs</w:t>
            </w:r>
          </w:p>
        </w:tc>
        <w:tc>
          <w:tcPr>
            <w:tcW w:w="5098" w:type="dxa"/>
          </w:tcPr>
          <w:p w14:paraId="12235C18" w14:textId="0BFBAA46" w:rsidR="00AA0A2A" w:rsidRPr="00021957" w:rsidRDefault="00AA0A2A" w:rsidP="00C46A27">
            <w:r w:rsidRPr="00021957">
              <w:t>Näidu mudel</w:t>
            </w:r>
          </w:p>
        </w:tc>
      </w:tr>
      <w:tr w:rsidR="00AA0A2A" w:rsidRPr="00021957" w14:paraId="7DC66F69" w14:textId="77777777" w:rsidTr="00AA0A2A">
        <w:tc>
          <w:tcPr>
            <w:tcW w:w="5097" w:type="dxa"/>
          </w:tcPr>
          <w:p w14:paraId="597576A2" w14:textId="1568090C" w:rsidR="00AA0A2A" w:rsidRPr="00021957" w:rsidRDefault="00AA0A2A" w:rsidP="00AA0A2A">
            <w:pPr>
              <w:tabs>
                <w:tab w:val="left" w:pos="1380"/>
              </w:tabs>
            </w:pPr>
            <w:r w:rsidRPr="00021957">
              <w:t>LoginDto.cs</w:t>
            </w:r>
          </w:p>
        </w:tc>
        <w:tc>
          <w:tcPr>
            <w:tcW w:w="5098" w:type="dxa"/>
          </w:tcPr>
          <w:p w14:paraId="0A5519AB" w14:textId="26AD1B9A" w:rsidR="00AA0A2A" w:rsidRPr="00021957" w:rsidRDefault="00AA0A2A" w:rsidP="00C46A27">
            <w:r w:rsidRPr="00021957">
              <w:t>Sisselogimise andmed</w:t>
            </w:r>
          </w:p>
        </w:tc>
      </w:tr>
      <w:tr w:rsidR="00AA0A2A" w:rsidRPr="00021957" w14:paraId="5B0330E9" w14:textId="77777777" w:rsidTr="00AA0A2A">
        <w:tc>
          <w:tcPr>
            <w:tcW w:w="5097" w:type="dxa"/>
          </w:tcPr>
          <w:p w14:paraId="40AD1B7C" w14:textId="7CFF76A3" w:rsidR="00AA0A2A" w:rsidRPr="00021957" w:rsidRDefault="00AA0A2A" w:rsidP="00AA0A2A">
            <w:pPr>
              <w:tabs>
                <w:tab w:val="left" w:pos="1380"/>
              </w:tabs>
            </w:pPr>
            <w:r w:rsidRPr="00021957">
              <w:t>RegisterDto.cs</w:t>
            </w:r>
          </w:p>
        </w:tc>
        <w:tc>
          <w:tcPr>
            <w:tcW w:w="5098" w:type="dxa"/>
          </w:tcPr>
          <w:p w14:paraId="4C044621" w14:textId="02D447CC" w:rsidR="00AA0A2A" w:rsidRPr="00021957" w:rsidRDefault="00AA0A2A" w:rsidP="00C46A27">
            <w:r w:rsidRPr="00021957">
              <w:t>Registreerimise andmed</w:t>
            </w:r>
          </w:p>
        </w:tc>
      </w:tr>
      <w:tr w:rsidR="00AA0A2A" w:rsidRPr="00021957" w14:paraId="33ADB49D" w14:textId="77777777" w:rsidTr="00AA0A2A">
        <w:tc>
          <w:tcPr>
            <w:tcW w:w="5097" w:type="dxa"/>
          </w:tcPr>
          <w:p w14:paraId="24783B14" w14:textId="0EAE5C63" w:rsidR="00AA0A2A" w:rsidRPr="00021957" w:rsidRDefault="00AA0A2A" w:rsidP="00AA0A2A">
            <w:pPr>
              <w:tabs>
                <w:tab w:val="left" w:pos="1380"/>
              </w:tabs>
            </w:pPr>
            <w:r w:rsidRPr="00021957">
              <w:t>UpdateUserDto.cs</w:t>
            </w:r>
          </w:p>
        </w:tc>
        <w:tc>
          <w:tcPr>
            <w:tcW w:w="5098" w:type="dxa"/>
          </w:tcPr>
          <w:p w14:paraId="337F3F57" w14:textId="4C092A99" w:rsidR="00AA0A2A" w:rsidRPr="00021957" w:rsidRDefault="00AA0A2A" w:rsidP="00C46A27">
            <w:r w:rsidRPr="00021957">
              <w:t>Kasutaja uuendamise andmed</w:t>
            </w:r>
          </w:p>
        </w:tc>
      </w:tr>
      <w:tr w:rsidR="00AA0A2A" w:rsidRPr="00021957" w14:paraId="729E9B91" w14:textId="77777777" w:rsidTr="00AA0A2A">
        <w:tc>
          <w:tcPr>
            <w:tcW w:w="5097" w:type="dxa"/>
          </w:tcPr>
          <w:p w14:paraId="29F6B3DE" w14:textId="5AE80974" w:rsidR="00AA0A2A" w:rsidRPr="00021957" w:rsidRDefault="00AA0A2A" w:rsidP="00AA0A2A">
            <w:pPr>
              <w:tabs>
                <w:tab w:val="left" w:pos="1380"/>
              </w:tabs>
            </w:pPr>
            <w:r w:rsidRPr="00021957">
              <w:t>…</w:t>
            </w:r>
            <w:r w:rsidRPr="00021957">
              <w:t>Muud DTO-d</w:t>
            </w:r>
          </w:p>
        </w:tc>
        <w:tc>
          <w:tcPr>
            <w:tcW w:w="5098" w:type="dxa"/>
          </w:tcPr>
          <w:p w14:paraId="785F1467" w14:textId="77777777" w:rsidR="00AA0A2A" w:rsidRPr="00021957" w:rsidRDefault="00AA0A2A" w:rsidP="00C46A27"/>
        </w:tc>
      </w:tr>
      <w:tr w:rsidR="00AA0A2A" w:rsidRPr="00021957" w14:paraId="49871845" w14:textId="77777777" w:rsidTr="00AA0A2A">
        <w:tc>
          <w:tcPr>
            <w:tcW w:w="5097" w:type="dxa"/>
          </w:tcPr>
          <w:p w14:paraId="49C2F619" w14:textId="62D5FA2A" w:rsidR="00AA0A2A" w:rsidRPr="00021957" w:rsidRDefault="00AA0A2A" w:rsidP="00AA0A2A">
            <w:pPr>
              <w:tabs>
                <w:tab w:val="left" w:pos="1380"/>
              </w:tabs>
              <w:rPr>
                <w:b/>
                <w:bCs/>
              </w:rPr>
            </w:pPr>
            <w:r w:rsidRPr="00021957">
              <w:rPr>
                <w:b/>
                <w:bCs/>
              </w:rPr>
              <w:t>Data/</w:t>
            </w:r>
          </w:p>
        </w:tc>
        <w:tc>
          <w:tcPr>
            <w:tcW w:w="5098" w:type="dxa"/>
          </w:tcPr>
          <w:p w14:paraId="5767F0A0" w14:textId="6AB1D57B" w:rsidR="00AA0A2A" w:rsidRPr="00021957" w:rsidRDefault="00AA0A2A" w:rsidP="00C46A27">
            <w:pPr>
              <w:rPr>
                <w:b/>
                <w:bCs/>
              </w:rPr>
            </w:pPr>
            <w:r w:rsidRPr="00021957">
              <w:rPr>
                <w:b/>
                <w:bCs/>
              </w:rPr>
              <w:t>Andmebaasi konfiguratsioon</w:t>
            </w:r>
          </w:p>
        </w:tc>
      </w:tr>
      <w:tr w:rsidR="00AA0A2A" w:rsidRPr="00021957" w14:paraId="17472E60" w14:textId="77777777" w:rsidTr="00AA0A2A">
        <w:tc>
          <w:tcPr>
            <w:tcW w:w="5097" w:type="dxa"/>
          </w:tcPr>
          <w:p w14:paraId="5EBAE95A" w14:textId="75F7F331" w:rsidR="00AA0A2A" w:rsidRPr="00021957" w:rsidRDefault="00AA0A2A" w:rsidP="00AA0A2A">
            <w:pPr>
              <w:tabs>
                <w:tab w:val="left" w:pos="1380"/>
              </w:tabs>
            </w:pPr>
            <w:r w:rsidRPr="00021957">
              <w:t>MongoDbContext.cs</w:t>
            </w:r>
          </w:p>
        </w:tc>
        <w:tc>
          <w:tcPr>
            <w:tcW w:w="5098" w:type="dxa"/>
          </w:tcPr>
          <w:p w14:paraId="43971D2D" w14:textId="15D7A81E" w:rsidR="00AA0A2A" w:rsidRPr="00021957" w:rsidRDefault="00AA0A2A" w:rsidP="00C46A27">
            <w:r w:rsidRPr="00021957">
              <w:t>DB kontekst</w:t>
            </w:r>
          </w:p>
        </w:tc>
      </w:tr>
      <w:tr w:rsidR="00AA0A2A" w:rsidRPr="00021957" w14:paraId="3B85853A" w14:textId="77777777" w:rsidTr="00AA0A2A">
        <w:tc>
          <w:tcPr>
            <w:tcW w:w="5097" w:type="dxa"/>
          </w:tcPr>
          <w:p w14:paraId="20CAE95A" w14:textId="49AC99C5" w:rsidR="00AA0A2A" w:rsidRPr="00021957" w:rsidRDefault="00AA0A2A" w:rsidP="00AA0A2A">
            <w:pPr>
              <w:tabs>
                <w:tab w:val="left" w:pos="1380"/>
              </w:tabs>
            </w:pPr>
            <w:r w:rsidRPr="00021957">
              <w:t>MongoDbSettings.cs</w:t>
            </w:r>
          </w:p>
        </w:tc>
        <w:tc>
          <w:tcPr>
            <w:tcW w:w="5098" w:type="dxa"/>
          </w:tcPr>
          <w:p w14:paraId="2366D852" w14:textId="27BBEBDD" w:rsidR="00AA0A2A" w:rsidRPr="00021957" w:rsidRDefault="00AA0A2A" w:rsidP="00C46A27">
            <w:r w:rsidRPr="00021957">
              <w:t>DB seaded</w:t>
            </w:r>
          </w:p>
        </w:tc>
      </w:tr>
      <w:tr w:rsidR="00AA0A2A" w:rsidRPr="00021957" w14:paraId="58F0611E" w14:textId="77777777" w:rsidTr="00AA0A2A">
        <w:tc>
          <w:tcPr>
            <w:tcW w:w="5097" w:type="dxa"/>
          </w:tcPr>
          <w:p w14:paraId="0C54C7D5" w14:textId="4C87856D" w:rsidR="00AA0A2A" w:rsidRPr="00021957" w:rsidRDefault="00AA0A2A" w:rsidP="00AA0A2A">
            <w:pPr>
              <w:tabs>
                <w:tab w:val="left" w:pos="1380"/>
              </w:tabs>
            </w:pPr>
            <w:r w:rsidRPr="00021957">
              <w:t>JwtSettings.cs</w:t>
            </w:r>
          </w:p>
        </w:tc>
        <w:tc>
          <w:tcPr>
            <w:tcW w:w="5098" w:type="dxa"/>
          </w:tcPr>
          <w:p w14:paraId="2B82EDFA" w14:textId="6EA1A76C" w:rsidR="00AA0A2A" w:rsidRPr="00021957" w:rsidRDefault="00AA0A2A" w:rsidP="00C46A27">
            <w:r w:rsidRPr="00021957">
              <w:t>JWT seaded</w:t>
            </w:r>
          </w:p>
        </w:tc>
      </w:tr>
      <w:tr w:rsidR="00AA0A2A" w:rsidRPr="00021957" w14:paraId="6FBA9CC8" w14:textId="77777777" w:rsidTr="00AA0A2A">
        <w:tc>
          <w:tcPr>
            <w:tcW w:w="5097" w:type="dxa"/>
          </w:tcPr>
          <w:p w14:paraId="18CA98D0" w14:textId="0FD43731" w:rsidR="00AA0A2A" w:rsidRPr="00021957" w:rsidRDefault="00AA0A2A" w:rsidP="00AA0A2A">
            <w:pPr>
              <w:tabs>
                <w:tab w:val="left" w:pos="1380"/>
              </w:tabs>
            </w:pPr>
            <w:r w:rsidRPr="00021957">
              <w:t>EmailSettings.cs</w:t>
            </w:r>
          </w:p>
        </w:tc>
        <w:tc>
          <w:tcPr>
            <w:tcW w:w="5098" w:type="dxa"/>
          </w:tcPr>
          <w:p w14:paraId="2F552008" w14:textId="0263DD35" w:rsidR="00AA0A2A" w:rsidRPr="00021957" w:rsidRDefault="00AA0A2A" w:rsidP="00AA0A2A">
            <w:r w:rsidRPr="00021957">
              <w:t>E-posti seaded</w:t>
            </w:r>
          </w:p>
        </w:tc>
      </w:tr>
      <w:tr w:rsidR="00AA0A2A" w:rsidRPr="00021957" w14:paraId="72B8F802" w14:textId="77777777" w:rsidTr="00AA0A2A">
        <w:tc>
          <w:tcPr>
            <w:tcW w:w="5097" w:type="dxa"/>
          </w:tcPr>
          <w:p w14:paraId="651DA89A" w14:textId="164E7D4B" w:rsidR="00AA0A2A" w:rsidRPr="00021957" w:rsidRDefault="00AA0A2A" w:rsidP="00AA0A2A">
            <w:pPr>
              <w:tabs>
                <w:tab w:val="left" w:pos="1380"/>
              </w:tabs>
            </w:pPr>
            <w:r w:rsidRPr="00021957">
              <w:t>Program.cs</w:t>
            </w:r>
          </w:p>
        </w:tc>
        <w:tc>
          <w:tcPr>
            <w:tcW w:w="5098" w:type="dxa"/>
          </w:tcPr>
          <w:p w14:paraId="3DDA1734" w14:textId="49F2CE69" w:rsidR="00AA0A2A" w:rsidRPr="00021957" w:rsidRDefault="00AA0A2A" w:rsidP="00C46A27">
            <w:r w:rsidRPr="00021957">
              <w:t>Rakenduse käivituspunkt</w:t>
            </w:r>
          </w:p>
        </w:tc>
      </w:tr>
      <w:tr w:rsidR="00AA0A2A" w:rsidRPr="00021957" w14:paraId="5303ED3D" w14:textId="77777777" w:rsidTr="00AA0A2A">
        <w:tc>
          <w:tcPr>
            <w:tcW w:w="5097" w:type="dxa"/>
          </w:tcPr>
          <w:p w14:paraId="3D0F67ED" w14:textId="6680FF09" w:rsidR="00AA0A2A" w:rsidRPr="00021957" w:rsidRDefault="00AA0A2A" w:rsidP="00AA0A2A">
            <w:pPr>
              <w:tabs>
                <w:tab w:val="left" w:pos="1380"/>
              </w:tabs>
            </w:pPr>
            <w:r w:rsidRPr="00021957">
              <w:t>appsettings.json</w:t>
            </w:r>
          </w:p>
        </w:tc>
        <w:tc>
          <w:tcPr>
            <w:tcW w:w="5098" w:type="dxa"/>
          </w:tcPr>
          <w:p w14:paraId="1312CB0A" w14:textId="4C77B01D" w:rsidR="00AA0A2A" w:rsidRPr="00021957" w:rsidRDefault="00AA0A2A" w:rsidP="00C46A27">
            <w:r w:rsidRPr="00021957">
              <w:t>Konfiguratsioonifail</w:t>
            </w:r>
          </w:p>
        </w:tc>
      </w:tr>
      <w:tr w:rsidR="00AA0A2A" w:rsidRPr="00021957" w14:paraId="111A78F8" w14:textId="77777777" w:rsidTr="00AA0A2A">
        <w:tc>
          <w:tcPr>
            <w:tcW w:w="5097" w:type="dxa"/>
          </w:tcPr>
          <w:p w14:paraId="58B11640" w14:textId="5561C7E5" w:rsidR="00AA0A2A" w:rsidRPr="00021957" w:rsidRDefault="00AA0A2A" w:rsidP="00AA0A2A">
            <w:pPr>
              <w:tabs>
                <w:tab w:val="left" w:pos="1380"/>
              </w:tabs>
            </w:pPr>
            <w:r w:rsidRPr="00021957">
              <w:t>Veearve.csproj</w:t>
            </w:r>
          </w:p>
        </w:tc>
        <w:tc>
          <w:tcPr>
            <w:tcW w:w="5098" w:type="dxa"/>
          </w:tcPr>
          <w:p w14:paraId="1CAF6DF8" w14:textId="027D33D5" w:rsidR="00AA0A2A" w:rsidRPr="00021957" w:rsidRDefault="00AA0A2A" w:rsidP="00C46A27">
            <w:r w:rsidRPr="00021957">
              <w:t>Projekti konfiguratsioon</w:t>
            </w:r>
          </w:p>
        </w:tc>
      </w:tr>
    </w:tbl>
    <w:p w14:paraId="6249D32C" w14:textId="375F03F9" w:rsidR="00C46A27" w:rsidRPr="00021957" w:rsidRDefault="00AA0A2A" w:rsidP="00C46A27">
      <w:pPr>
        <w:rPr>
          <w:b/>
          <w:bCs/>
        </w:rPr>
      </w:pPr>
      <w:r w:rsidRPr="00021957">
        <w:rPr>
          <w:b/>
          <w:bCs/>
        </w:rPr>
        <w:t>Frontend</w:t>
      </w:r>
    </w:p>
    <w:tbl>
      <w:tblPr>
        <w:tblStyle w:val="TableGrid"/>
        <w:tblW w:w="0" w:type="auto"/>
        <w:tblLook w:val="04A0" w:firstRow="1" w:lastRow="0" w:firstColumn="1" w:lastColumn="0" w:noHBand="0" w:noVBand="1"/>
      </w:tblPr>
      <w:tblGrid>
        <w:gridCol w:w="5097"/>
        <w:gridCol w:w="5098"/>
      </w:tblGrid>
      <w:tr w:rsidR="00AA0A2A" w:rsidRPr="00021957" w14:paraId="3E5C39C9" w14:textId="77777777" w:rsidTr="00AA0A2A">
        <w:tc>
          <w:tcPr>
            <w:tcW w:w="5097" w:type="dxa"/>
          </w:tcPr>
          <w:p w14:paraId="6794EA87" w14:textId="236D16CC" w:rsidR="00AA0A2A" w:rsidRPr="00021957" w:rsidRDefault="00AA0A2A" w:rsidP="00C46A27">
            <w:pPr>
              <w:rPr>
                <w:b/>
                <w:bCs/>
              </w:rPr>
            </w:pPr>
            <w:r w:rsidRPr="00021957">
              <w:rPr>
                <w:b/>
                <w:bCs/>
              </w:rPr>
              <w:t>Fail</w:t>
            </w:r>
          </w:p>
        </w:tc>
        <w:tc>
          <w:tcPr>
            <w:tcW w:w="5098" w:type="dxa"/>
          </w:tcPr>
          <w:p w14:paraId="56F63501" w14:textId="1FAB6740" w:rsidR="00AA0A2A" w:rsidRPr="00021957" w:rsidRDefault="00AA0A2A" w:rsidP="00AA0A2A">
            <w:pPr>
              <w:rPr>
                <w:b/>
                <w:bCs/>
              </w:rPr>
            </w:pPr>
            <w:r w:rsidRPr="00021957">
              <w:rPr>
                <w:b/>
                <w:bCs/>
              </w:rPr>
              <w:t>Kirjeldus</w:t>
            </w:r>
          </w:p>
        </w:tc>
      </w:tr>
      <w:tr w:rsidR="00AA0A2A" w:rsidRPr="00021957" w14:paraId="7BF37A8F" w14:textId="77777777" w:rsidTr="00AA0A2A">
        <w:tc>
          <w:tcPr>
            <w:tcW w:w="5097" w:type="dxa"/>
          </w:tcPr>
          <w:p w14:paraId="19395CD9" w14:textId="2EA34EA0" w:rsidR="00AA0A2A" w:rsidRPr="00021957" w:rsidRDefault="00AA0A2A" w:rsidP="00C46A27">
            <w:r w:rsidRPr="00021957">
              <w:t>Index.html</w:t>
            </w:r>
          </w:p>
        </w:tc>
        <w:tc>
          <w:tcPr>
            <w:tcW w:w="5098" w:type="dxa"/>
          </w:tcPr>
          <w:p w14:paraId="48ABA55B" w14:textId="16965B6D" w:rsidR="00AA0A2A" w:rsidRPr="00021957" w:rsidRDefault="00AA0A2A" w:rsidP="00AA0A2A">
            <w:r w:rsidRPr="00021957">
              <w:t>Frontend rakendus (Vue.js)</w:t>
            </w:r>
          </w:p>
        </w:tc>
      </w:tr>
      <w:tr w:rsidR="00C30D26" w:rsidRPr="00021957" w14:paraId="247F594C" w14:textId="77777777" w:rsidTr="00AA0A2A">
        <w:tc>
          <w:tcPr>
            <w:tcW w:w="5097" w:type="dxa"/>
          </w:tcPr>
          <w:p w14:paraId="1A3079E7" w14:textId="6B0778BC" w:rsidR="00C30D26" w:rsidRPr="00021957" w:rsidRDefault="00C30D26" w:rsidP="00C46A27">
            <w:pPr>
              <w:rPr>
                <w:b/>
                <w:bCs/>
              </w:rPr>
            </w:pPr>
            <w:r w:rsidRPr="00021957">
              <w:rPr>
                <w:b/>
                <w:bCs/>
              </w:rPr>
              <w:t>docs/</w:t>
            </w:r>
          </w:p>
        </w:tc>
        <w:tc>
          <w:tcPr>
            <w:tcW w:w="5098" w:type="dxa"/>
          </w:tcPr>
          <w:p w14:paraId="50C158FA" w14:textId="77777777" w:rsidR="00C30D26" w:rsidRPr="00021957" w:rsidRDefault="00C30D26" w:rsidP="00AA0A2A"/>
        </w:tc>
      </w:tr>
      <w:tr w:rsidR="00C30D26" w:rsidRPr="00021957" w14:paraId="1C65A2D8" w14:textId="77777777" w:rsidTr="00AA0A2A">
        <w:tc>
          <w:tcPr>
            <w:tcW w:w="5097" w:type="dxa"/>
          </w:tcPr>
          <w:p w14:paraId="3567EF7C" w14:textId="3592A4A4" w:rsidR="00C30D26" w:rsidRPr="00021957" w:rsidRDefault="00C30D26" w:rsidP="00C46A27">
            <w:pPr>
              <w:rPr>
                <w:b/>
                <w:bCs/>
              </w:rPr>
            </w:pPr>
            <w:r w:rsidRPr="00021957">
              <w:rPr>
                <w:b/>
                <w:bCs/>
              </w:rPr>
              <w:t>Swagger.yaml</w:t>
            </w:r>
          </w:p>
        </w:tc>
        <w:tc>
          <w:tcPr>
            <w:tcW w:w="5098" w:type="dxa"/>
          </w:tcPr>
          <w:p w14:paraId="6F5B4B53" w14:textId="77777777" w:rsidR="00C30D26" w:rsidRPr="00021957" w:rsidRDefault="00C30D26" w:rsidP="00AA0A2A"/>
        </w:tc>
      </w:tr>
    </w:tbl>
    <w:p w14:paraId="4A1BB541" w14:textId="28BEFC53" w:rsidR="00AA0A2A" w:rsidRPr="00021957" w:rsidRDefault="00AA0A2A" w:rsidP="009E28AC">
      <w:pPr>
        <w:pStyle w:val="Heading2"/>
      </w:pPr>
      <w:bookmarkStart w:id="27" w:name="_Toc215024655"/>
      <w:r w:rsidRPr="00021957">
        <w:t>Funktsioonide Kirjeldus</w:t>
      </w:r>
      <w:r w:rsidR="00600482" w:rsidRPr="00021957">
        <w:t xml:space="preserve"> (Backend)</w:t>
      </w:r>
      <w:bookmarkEnd w:id="27"/>
    </w:p>
    <w:p w14:paraId="7EBBDE6A" w14:textId="15FA88DC" w:rsidR="00AA0A2A" w:rsidRPr="00021957" w:rsidRDefault="00AA0A2A" w:rsidP="009E28AC">
      <w:pPr>
        <w:pStyle w:val="Heading3"/>
      </w:pPr>
      <w:bookmarkStart w:id="28" w:name="_Toc215024656"/>
      <w:r w:rsidRPr="00021957">
        <w:lastRenderedPageBreak/>
        <w:t>Autentimine ja Autoriseerimine</w:t>
      </w:r>
      <w:bookmarkEnd w:id="28"/>
    </w:p>
    <w:p w14:paraId="7983D060" w14:textId="77777777" w:rsidR="009E28AC" w:rsidRPr="00021957" w:rsidRDefault="009E28AC" w:rsidP="00E83612">
      <w:r w:rsidRPr="00021957">
        <w:t>Registreerimine (POST /api/Auth/register):</w:t>
      </w:r>
    </w:p>
    <w:p w14:paraId="6C8F85C6" w14:textId="65DF91E2" w:rsidR="009E28AC" w:rsidRPr="00021957" w:rsidRDefault="009E28AC" w:rsidP="00E83612">
      <w:r w:rsidRPr="00021957">
        <w:t>Uute kasutajate registreerimine süsteemi. Protsess hõlmab:</w:t>
      </w:r>
    </w:p>
    <w:p w14:paraId="590BE946" w14:textId="77777777" w:rsidR="009E28AC" w:rsidRPr="00021957" w:rsidRDefault="009E28AC">
      <w:pPr>
        <w:pStyle w:val="ListParagraph"/>
        <w:numPr>
          <w:ilvl w:val="0"/>
          <w:numId w:val="85"/>
        </w:numPr>
      </w:pPr>
      <w:r w:rsidRPr="00021957">
        <w:t>Kasutaja andmete valideerimine (email, parool, nimi, korteri number)</w:t>
      </w:r>
    </w:p>
    <w:p w14:paraId="39011572" w14:textId="77777777" w:rsidR="009E28AC" w:rsidRPr="00021957" w:rsidRDefault="009E28AC">
      <w:pPr>
        <w:pStyle w:val="ListParagraph"/>
        <w:numPr>
          <w:ilvl w:val="0"/>
          <w:numId w:val="85"/>
        </w:numPr>
      </w:pPr>
      <w:r w:rsidRPr="00021957">
        <w:t>Kontrollimine, kas kasutaja juba eksisteerib</w:t>
      </w:r>
    </w:p>
    <w:p w14:paraId="79A08948" w14:textId="77777777" w:rsidR="009E28AC" w:rsidRPr="00021957" w:rsidRDefault="009E28AC">
      <w:pPr>
        <w:pStyle w:val="ListParagraph"/>
        <w:numPr>
          <w:ilvl w:val="0"/>
          <w:numId w:val="85"/>
        </w:numPr>
      </w:pPr>
      <w:r w:rsidRPr="00021957">
        <w:t>Parooli krüpteerimine BCrypt algoritmiga</w:t>
      </w:r>
    </w:p>
    <w:p w14:paraId="1EBF8B51" w14:textId="77777777" w:rsidR="009E28AC" w:rsidRPr="00021957" w:rsidRDefault="009E28AC">
      <w:pPr>
        <w:pStyle w:val="ListParagraph"/>
        <w:numPr>
          <w:ilvl w:val="0"/>
          <w:numId w:val="85"/>
        </w:numPr>
      </w:pPr>
      <w:r w:rsidRPr="00021957">
        <w:t>Uue kasutaja salvestamine andmebaasi rolliga "user"</w:t>
      </w:r>
    </w:p>
    <w:p w14:paraId="1E69649B" w14:textId="35505527" w:rsidR="009E28AC" w:rsidRPr="00021957" w:rsidRDefault="009E28AC">
      <w:pPr>
        <w:pStyle w:val="ListParagraph"/>
        <w:numPr>
          <w:ilvl w:val="0"/>
          <w:numId w:val="85"/>
        </w:numPr>
      </w:pPr>
      <w:r w:rsidRPr="00021957">
        <w:t>JWT tokeni genereerimine ja tagastamine</w:t>
      </w:r>
    </w:p>
    <w:p w14:paraId="522E826C" w14:textId="3EE8306D" w:rsidR="00D83F5F" w:rsidRPr="00021957" w:rsidRDefault="00D83F5F" w:rsidP="00D83F5F">
      <w:r w:rsidRPr="00021957">
        <w:drawing>
          <wp:inline distT="0" distB="0" distL="0" distR="0" wp14:anchorId="6C96A4C1" wp14:editId="66A5BC84">
            <wp:extent cx="6480175" cy="3057525"/>
            <wp:effectExtent l="0" t="0" r="0" b="9525"/>
            <wp:docPr id="6210393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39395" name="Picture 1" descr="A screen shot of a computer program&#10;&#10;AI-generated content may be incorrect."/>
                    <pic:cNvPicPr/>
                  </pic:nvPicPr>
                  <pic:blipFill>
                    <a:blip r:embed="rId9"/>
                    <a:stretch>
                      <a:fillRect/>
                    </a:stretch>
                  </pic:blipFill>
                  <pic:spPr>
                    <a:xfrm>
                      <a:off x="0" y="0"/>
                      <a:ext cx="6480175" cy="3057525"/>
                    </a:xfrm>
                    <a:prstGeom prst="rect">
                      <a:avLst/>
                    </a:prstGeom>
                  </pic:spPr>
                </pic:pic>
              </a:graphicData>
            </a:graphic>
          </wp:inline>
        </w:drawing>
      </w:r>
    </w:p>
    <w:p w14:paraId="4E4434B8" w14:textId="10F60103" w:rsidR="00D07E78" w:rsidRPr="00021957" w:rsidRDefault="00D07E78" w:rsidP="00D83F5F">
      <w:r w:rsidRPr="00021957">
        <w:lastRenderedPageBreak/>
        <w:drawing>
          <wp:inline distT="0" distB="0" distL="0" distR="0" wp14:anchorId="48918B0F" wp14:editId="7761A0B8">
            <wp:extent cx="6480175" cy="7407910"/>
            <wp:effectExtent l="0" t="0" r="0" b="2540"/>
            <wp:docPr id="47281582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5828" name="Picture 1" descr="A computer screen shot of a program code&#10;&#10;AI-generated content may be incorrect."/>
                    <pic:cNvPicPr/>
                  </pic:nvPicPr>
                  <pic:blipFill>
                    <a:blip r:embed="rId10"/>
                    <a:stretch>
                      <a:fillRect/>
                    </a:stretch>
                  </pic:blipFill>
                  <pic:spPr>
                    <a:xfrm>
                      <a:off x="0" y="0"/>
                      <a:ext cx="6480175" cy="7407910"/>
                    </a:xfrm>
                    <a:prstGeom prst="rect">
                      <a:avLst/>
                    </a:prstGeom>
                  </pic:spPr>
                </pic:pic>
              </a:graphicData>
            </a:graphic>
          </wp:inline>
        </w:drawing>
      </w:r>
    </w:p>
    <w:p w14:paraId="7F8D5A9E" w14:textId="77777777" w:rsidR="00D07E78" w:rsidRPr="00021957" w:rsidRDefault="00D07E78" w:rsidP="00D83F5F"/>
    <w:p w14:paraId="0FB8F200" w14:textId="77777777" w:rsidR="009E28AC" w:rsidRPr="00021957" w:rsidRDefault="009E28AC" w:rsidP="009E28AC">
      <w:r w:rsidRPr="00021957">
        <w:rPr>
          <w:b/>
          <w:bCs/>
        </w:rPr>
        <w:t>Sisselogimine</w:t>
      </w:r>
      <w:r w:rsidRPr="00021957">
        <w:t xml:space="preserve"> (</w:t>
      </w:r>
      <w:r w:rsidRPr="00021957">
        <w:rPr>
          <w:b/>
          <w:bCs/>
        </w:rPr>
        <w:t>POST /api/Auth/login</w:t>
      </w:r>
      <w:r w:rsidRPr="00021957">
        <w:t>):</w:t>
      </w:r>
    </w:p>
    <w:p w14:paraId="4389F358" w14:textId="5420924F" w:rsidR="009E28AC" w:rsidRPr="00021957" w:rsidRDefault="009E28AC" w:rsidP="009E28AC">
      <w:r w:rsidRPr="00021957">
        <w:t>Olemasolevate kasutajate autentimine:</w:t>
      </w:r>
    </w:p>
    <w:p w14:paraId="1E49506F" w14:textId="77777777" w:rsidR="009E28AC" w:rsidRPr="00021957" w:rsidRDefault="009E28AC">
      <w:pPr>
        <w:pStyle w:val="ListParagraph"/>
        <w:numPr>
          <w:ilvl w:val="0"/>
          <w:numId w:val="5"/>
        </w:numPr>
      </w:pPr>
      <w:r w:rsidRPr="00021957">
        <w:t>E-posti aadressiga kasutaja otsimine andmebaasist</w:t>
      </w:r>
    </w:p>
    <w:p w14:paraId="7D9F8784" w14:textId="77777777" w:rsidR="009E28AC" w:rsidRPr="00021957" w:rsidRDefault="009E28AC">
      <w:pPr>
        <w:pStyle w:val="ListParagraph"/>
        <w:numPr>
          <w:ilvl w:val="0"/>
          <w:numId w:val="5"/>
        </w:numPr>
      </w:pPr>
      <w:r w:rsidRPr="00021957">
        <w:lastRenderedPageBreak/>
        <w:t>Parooli kontrollimine BCrypt.Verify meetodiga</w:t>
      </w:r>
    </w:p>
    <w:p w14:paraId="6C1EC0F2" w14:textId="77777777" w:rsidR="009E28AC" w:rsidRPr="00021957" w:rsidRDefault="009E28AC">
      <w:pPr>
        <w:pStyle w:val="ListParagraph"/>
        <w:numPr>
          <w:ilvl w:val="0"/>
          <w:numId w:val="5"/>
        </w:numPr>
      </w:pPr>
      <w:r w:rsidRPr="00021957">
        <w:t>JWT tokeni genereerimine, mis sisaldab kasutaja ID, e-posti ja rolli</w:t>
      </w:r>
    </w:p>
    <w:p w14:paraId="21EE5BED" w14:textId="5BC484C2" w:rsidR="009E28AC" w:rsidRPr="00021957" w:rsidRDefault="009E28AC">
      <w:pPr>
        <w:pStyle w:val="ListParagraph"/>
        <w:numPr>
          <w:ilvl w:val="0"/>
          <w:numId w:val="5"/>
        </w:numPr>
      </w:pPr>
      <w:r w:rsidRPr="00021957">
        <w:t>Tokeni ja kasutaja andmete tagastamine</w:t>
      </w:r>
    </w:p>
    <w:p w14:paraId="50495A0E" w14:textId="77777777" w:rsidR="009E28AC" w:rsidRPr="00021957" w:rsidRDefault="009E28AC" w:rsidP="009E28AC">
      <w:r w:rsidRPr="00021957">
        <w:t>JWT Token:</w:t>
      </w:r>
    </w:p>
    <w:p w14:paraId="7EA808DC" w14:textId="1D25F479" w:rsidR="009E28AC" w:rsidRPr="00021957" w:rsidRDefault="009E28AC" w:rsidP="009E28AC">
      <w:r w:rsidRPr="00021957">
        <w:t>Token on kehtiv 1440 minutit (24 tundi) ja sisaldab järgmisi väiteid (claims):</w:t>
      </w:r>
    </w:p>
    <w:p w14:paraId="0F68E932" w14:textId="77777777" w:rsidR="009E28AC" w:rsidRPr="00021957" w:rsidRDefault="009E28AC">
      <w:pPr>
        <w:pStyle w:val="ListParagraph"/>
        <w:numPr>
          <w:ilvl w:val="0"/>
          <w:numId w:val="6"/>
        </w:numPr>
      </w:pPr>
      <w:r w:rsidRPr="00021957">
        <w:t>userId - kasutaja unikaalne identifikaator</w:t>
      </w:r>
    </w:p>
    <w:p w14:paraId="46C6CDA6" w14:textId="77777777" w:rsidR="009E28AC" w:rsidRPr="00021957" w:rsidRDefault="009E28AC">
      <w:pPr>
        <w:pStyle w:val="ListParagraph"/>
        <w:numPr>
          <w:ilvl w:val="0"/>
          <w:numId w:val="6"/>
        </w:numPr>
      </w:pPr>
      <w:r w:rsidRPr="00021957">
        <w:t>email - kasutaja e-posti aadress</w:t>
      </w:r>
    </w:p>
    <w:p w14:paraId="24170C2F" w14:textId="53CC32C5" w:rsidR="009E28AC" w:rsidRPr="00021957" w:rsidRDefault="009E28AC">
      <w:pPr>
        <w:pStyle w:val="ListParagraph"/>
        <w:numPr>
          <w:ilvl w:val="0"/>
          <w:numId w:val="6"/>
        </w:numPr>
      </w:pPr>
      <w:r w:rsidRPr="00021957">
        <w:t>role - kasutaja roll (admin või user)</w:t>
      </w:r>
    </w:p>
    <w:p w14:paraId="0A1405AA" w14:textId="582EEC09" w:rsidR="00D83F5F" w:rsidRPr="00021957" w:rsidRDefault="00D83F5F" w:rsidP="00D83F5F">
      <w:r w:rsidRPr="00021957">
        <w:drawing>
          <wp:inline distT="0" distB="0" distL="0" distR="0" wp14:anchorId="1B21F93A" wp14:editId="3DFCD72E">
            <wp:extent cx="6480175" cy="4392930"/>
            <wp:effectExtent l="0" t="0" r="0" b="7620"/>
            <wp:docPr id="148847250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2506" name="Picture 1" descr="A computer screen shot of text&#10;&#10;AI-generated content may be incorrect."/>
                    <pic:cNvPicPr/>
                  </pic:nvPicPr>
                  <pic:blipFill>
                    <a:blip r:embed="rId11"/>
                    <a:stretch>
                      <a:fillRect/>
                    </a:stretch>
                  </pic:blipFill>
                  <pic:spPr>
                    <a:xfrm>
                      <a:off x="0" y="0"/>
                      <a:ext cx="6480175" cy="4392930"/>
                    </a:xfrm>
                    <a:prstGeom prst="rect">
                      <a:avLst/>
                    </a:prstGeom>
                  </pic:spPr>
                </pic:pic>
              </a:graphicData>
            </a:graphic>
          </wp:inline>
        </w:drawing>
      </w:r>
    </w:p>
    <w:p w14:paraId="2C95AE6B" w14:textId="42BFC897" w:rsidR="00D07E78" w:rsidRPr="00021957" w:rsidRDefault="00D07E78" w:rsidP="00D83F5F">
      <w:r w:rsidRPr="00021957">
        <w:lastRenderedPageBreak/>
        <w:drawing>
          <wp:inline distT="0" distB="0" distL="0" distR="0" wp14:anchorId="527F1EB9" wp14:editId="6B557F97">
            <wp:extent cx="6480175" cy="6680835"/>
            <wp:effectExtent l="0" t="0" r="0" b="5715"/>
            <wp:docPr id="17341871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7175" name="Picture 1" descr="A computer screen shot of a program code&#10;&#10;AI-generated content may be incorrect."/>
                    <pic:cNvPicPr/>
                  </pic:nvPicPr>
                  <pic:blipFill>
                    <a:blip r:embed="rId12"/>
                    <a:stretch>
                      <a:fillRect/>
                    </a:stretch>
                  </pic:blipFill>
                  <pic:spPr>
                    <a:xfrm>
                      <a:off x="0" y="0"/>
                      <a:ext cx="6480175" cy="6680835"/>
                    </a:xfrm>
                    <a:prstGeom prst="rect">
                      <a:avLst/>
                    </a:prstGeom>
                  </pic:spPr>
                </pic:pic>
              </a:graphicData>
            </a:graphic>
          </wp:inline>
        </w:drawing>
      </w:r>
    </w:p>
    <w:p w14:paraId="045F3337" w14:textId="77777777" w:rsidR="00D07E78" w:rsidRPr="00021957" w:rsidRDefault="00D07E78" w:rsidP="00D83F5F"/>
    <w:p w14:paraId="080074FC" w14:textId="0B8949D1" w:rsidR="009E28AC" w:rsidRPr="00021957" w:rsidRDefault="009E28AC" w:rsidP="009E28AC">
      <w:pPr>
        <w:pStyle w:val="Heading3"/>
      </w:pPr>
      <w:bookmarkStart w:id="29" w:name="_Toc215024657"/>
      <w:r w:rsidRPr="00021957">
        <w:t>Kasutajate Haldamine</w:t>
      </w:r>
      <w:bookmarkEnd w:id="29"/>
    </w:p>
    <w:p w14:paraId="2EC27F38" w14:textId="56F01515" w:rsidR="009E28AC" w:rsidRPr="00021957" w:rsidRDefault="009E28AC" w:rsidP="009E28AC">
      <w:r w:rsidRPr="00021957">
        <w:rPr>
          <w:b/>
          <w:bCs/>
        </w:rPr>
        <w:t>Kasutaja andmete vaatamine (GET /api/Users/me):</w:t>
      </w:r>
      <w:r w:rsidRPr="00021957">
        <w:t xml:space="preserve"> Kuvab sisselogitud kasutaja andmed. Token'ist loetakse välja kasutaja ID ja tagastatakse kasutaja info ilma paroolita.</w:t>
      </w:r>
    </w:p>
    <w:p w14:paraId="20B31186" w14:textId="7A5DEC9E" w:rsidR="00D83F5F" w:rsidRPr="00021957" w:rsidRDefault="00D83F5F" w:rsidP="009E28AC">
      <w:r w:rsidRPr="00021957">
        <w:lastRenderedPageBreak/>
        <w:drawing>
          <wp:inline distT="0" distB="0" distL="0" distR="0" wp14:anchorId="004B6FE6" wp14:editId="3270EF19">
            <wp:extent cx="6480175" cy="5273040"/>
            <wp:effectExtent l="0" t="0" r="0" b="3810"/>
            <wp:docPr id="76592419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4191" name="Picture 1" descr="A computer screen shot of a program code&#10;&#10;AI-generated content may be incorrect."/>
                    <pic:cNvPicPr/>
                  </pic:nvPicPr>
                  <pic:blipFill>
                    <a:blip r:embed="rId13"/>
                    <a:stretch>
                      <a:fillRect/>
                    </a:stretch>
                  </pic:blipFill>
                  <pic:spPr>
                    <a:xfrm>
                      <a:off x="0" y="0"/>
                      <a:ext cx="6480175" cy="5273040"/>
                    </a:xfrm>
                    <a:prstGeom prst="rect">
                      <a:avLst/>
                    </a:prstGeom>
                  </pic:spPr>
                </pic:pic>
              </a:graphicData>
            </a:graphic>
          </wp:inline>
        </w:drawing>
      </w:r>
    </w:p>
    <w:p w14:paraId="337C45B2" w14:textId="75EB00F6" w:rsidR="00731218" w:rsidRPr="00021957" w:rsidRDefault="00731218" w:rsidP="009E28AC">
      <w:r w:rsidRPr="00021957">
        <w:drawing>
          <wp:inline distT="0" distB="0" distL="0" distR="0" wp14:anchorId="5390DEB1" wp14:editId="063B429D">
            <wp:extent cx="5963482" cy="2638793"/>
            <wp:effectExtent l="0" t="0" r="0" b="9525"/>
            <wp:docPr id="7180906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0638" name="Picture 1" descr="A screen shot of a computer code&#10;&#10;AI-generated content may be incorrect."/>
                    <pic:cNvPicPr/>
                  </pic:nvPicPr>
                  <pic:blipFill>
                    <a:blip r:embed="rId14"/>
                    <a:stretch>
                      <a:fillRect/>
                    </a:stretch>
                  </pic:blipFill>
                  <pic:spPr>
                    <a:xfrm>
                      <a:off x="0" y="0"/>
                      <a:ext cx="5963482" cy="2638793"/>
                    </a:xfrm>
                    <a:prstGeom prst="rect">
                      <a:avLst/>
                    </a:prstGeom>
                  </pic:spPr>
                </pic:pic>
              </a:graphicData>
            </a:graphic>
          </wp:inline>
        </w:drawing>
      </w:r>
    </w:p>
    <w:p w14:paraId="7CAD3C81" w14:textId="3FECC7C9" w:rsidR="009E28AC" w:rsidRPr="00021957" w:rsidRDefault="009E28AC" w:rsidP="009E28AC">
      <w:r w:rsidRPr="00021957">
        <w:rPr>
          <w:b/>
          <w:bCs/>
        </w:rPr>
        <w:t>Kasutaja andmete uuendamine (PUT /api/Users/me):</w:t>
      </w:r>
      <w:r w:rsidRPr="00021957">
        <w:t xml:space="preserve"> Võimaldab kasutajal muuta oma nime, e-posti ja korteri numbrit. Parooli ei saa selle endpoint'i kaudu muuta (turvakaalutlustel).</w:t>
      </w:r>
    </w:p>
    <w:p w14:paraId="31596041" w14:textId="3DB86B91" w:rsidR="00D83F5F" w:rsidRPr="00021957" w:rsidRDefault="00D83F5F" w:rsidP="009E28AC">
      <w:r w:rsidRPr="00021957">
        <w:lastRenderedPageBreak/>
        <w:drawing>
          <wp:inline distT="0" distB="0" distL="0" distR="0" wp14:anchorId="67037B15" wp14:editId="4BC85FBC">
            <wp:extent cx="6480175" cy="3199130"/>
            <wp:effectExtent l="0" t="0" r="0" b="1270"/>
            <wp:docPr id="18407050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5024" name="Picture 1" descr="A screen shot of a computer program&#10;&#10;AI-generated content may be incorrect."/>
                    <pic:cNvPicPr/>
                  </pic:nvPicPr>
                  <pic:blipFill>
                    <a:blip r:embed="rId15"/>
                    <a:stretch>
                      <a:fillRect/>
                    </a:stretch>
                  </pic:blipFill>
                  <pic:spPr>
                    <a:xfrm>
                      <a:off x="0" y="0"/>
                      <a:ext cx="6480175" cy="3199130"/>
                    </a:xfrm>
                    <a:prstGeom prst="rect">
                      <a:avLst/>
                    </a:prstGeom>
                  </pic:spPr>
                </pic:pic>
              </a:graphicData>
            </a:graphic>
          </wp:inline>
        </w:drawing>
      </w:r>
    </w:p>
    <w:p w14:paraId="3809EF93" w14:textId="334AE3C1" w:rsidR="00731218" w:rsidRPr="00021957" w:rsidRDefault="00731218" w:rsidP="009E28AC">
      <w:r w:rsidRPr="00021957">
        <w:drawing>
          <wp:inline distT="0" distB="0" distL="0" distR="0" wp14:anchorId="5B103250" wp14:editId="1730A625">
            <wp:extent cx="6480175" cy="5036820"/>
            <wp:effectExtent l="0" t="0" r="0" b="0"/>
            <wp:docPr id="3459746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465" name="Picture 1" descr="A computer screen shot of a program code&#10;&#10;AI-generated content may be incorrect."/>
                    <pic:cNvPicPr/>
                  </pic:nvPicPr>
                  <pic:blipFill>
                    <a:blip r:embed="rId16"/>
                    <a:stretch>
                      <a:fillRect/>
                    </a:stretch>
                  </pic:blipFill>
                  <pic:spPr>
                    <a:xfrm>
                      <a:off x="0" y="0"/>
                      <a:ext cx="6480175" cy="5036820"/>
                    </a:xfrm>
                    <a:prstGeom prst="rect">
                      <a:avLst/>
                    </a:prstGeom>
                  </pic:spPr>
                </pic:pic>
              </a:graphicData>
            </a:graphic>
          </wp:inline>
        </w:drawing>
      </w:r>
    </w:p>
    <w:p w14:paraId="6EA7A6C8" w14:textId="77777777" w:rsidR="00134EFE" w:rsidRPr="00134EFE" w:rsidRDefault="00134EFE" w:rsidP="00134EFE">
      <w:r w:rsidRPr="00134EFE">
        <w:rPr>
          <w:b/>
          <w:bCs/>
        </w:rPr>
        <w:lastRenderedPageBreak/>
        <w:t>Parooli muutmine (POST /api/Users/me/change-password):</w:t>
      </w:r>
      <w:r w:rsidRPr="00134EFE">
        <w:t xml:space="preserve"> Võimaldab kasutajal turvaliselt muuta oma parooli. Protsess koosneb järgmistest sammudest:</w:t>
      </w:r>
    </w:p>
    <w:p w14:paraId="30B63DA5" w14:textId="77777777" w:rsidR="00134EFE" w:rsidRPr="00021957" w:rsidRDefault="00134EFE">
      <w:pPr>
        <w:pStyle w:val="ListParagraph"/>
        <w:numPr>
          <w:ilvl w:val="0"/>
          <w:numId w:val="17"/>
        </w:numPr>
      </w:pPr>
      <w:r w:rsidRPr="00021957">
        <w:t>Kasutaja ID lugemine JWT token'ist</w:t>
      </w:r>
    </w:p>
    <w:p w14:paraId="5A67A780" w14:textId="77777777" w:rsidR="00134EFE" w:rsidRPr="00021957" w:rsidRDefault="00134EFE">
      <w:pPr>
        <w:pStyle w:val="ListParagraph"/>
        <w:numPr>
          <w:ilvl w:val="0"/>
          <w:numId w:val="17"/>
        </w:numPr>
      </w:pPr>
      <w:r w:rsidRPr="00021957">
        <w:t>Praeguse parooli kontrollimine - kasutaja peab sisestama oma kehtiva parooli kinnitamiseks</w:t>
      </w:r>
    </w:p>
    <w:p w14:paraId="5591BB0E" w14:textId="77777777" w:rsidR="00134EFE" w:rsidRPr="00021957" w:rsidRDefault="00134EFE">
      <w:pPr>
        <w:pStyle w:val="ListParagraph"/>
        <w:numPr>
          <w:ilvl w:val="0"/>
          <w:numId w:val="17"/>
        </w:numPr>
      </w:pPr>
      <w:r w:rsidRPr="00021957">
        <w:t>Praeguse parooli võrdlemine andmebaasis oleva parooliga BCrypt.Verify meetodi abil</w:t>
      </w:r>
    </w:p>
    <w:p w14:paraId="52C1F4F5" w14:textId="77777777" w:rsidR="00134EFE" w:rsidRPr="00021957" w:rsidRDefault="00134EFE">
      <w:pPr>
        <w:pStyle w:val="ListParagraph"/>
        <w:numPr>
          <w:ilvl w:val="0"/>
          <w:numId w:val="17"/>
        </w:numPr>
      </w:pPr>
      <w:r w:rsidRPr="00021957">
        <w:t>Kui praegune parool on õige, siis uue parooli krüpteerimine BCrypt algoritmi abil</w:t>
      </w:r>
    </w:p>
    <w:p w14:paraId="75DF31EB" w14:textId="77777777" w:rsidR="00134EFE" w:rsidRPr="00021957" w:rsidRDefault="00134EFE">
      <w:pPr>
        <w:pStyle w:val="ListParagraph"/>
        <w:numPr>
          <w:ilvl w:val="0"/>
          <w:numId w:val="17"/>
        </w:numPr>
      </w:pPr>
      <w:r w:rsidRPr="00021957">
        <w:t>Krüpteeritud parooli salvestamine andmebaasi</w:t>
      </w:r>
    </w:p>
    <w:p w14:paraId="0E8AF930" w14:textId="77777777" w:rsidR="00134EFE" w:rsidRPr="00021957" w:rsidRDefault="00134EFE">
      <w:pPr>
        <w:pStyle w:val="ListParagraph"/>
        <w:numPr>
          <w:ilvl w:val="0"/>
          <w:numId w:val="17"/>
        </w:numPr>
      </w:pPr>
      <w:r w:rsidRPr="00021957">
        <w:t>Kinnitussõnumi tagastamine</w:t>
      </w:r>
    </w:p>
    <w:p w14:paraId="048660D0" w14:textId="77777777" w:rsidR="00134EFE" w:rsidRPr="00021957" w:rsidRDefault="00134EFE" w:rsidP="00134EFE">
      <w:r w:rsidRPr="00134EFE">
        <w:t>See lähenemine tagab, et isegi kui keegi saab ligipääsu kasutaja seansile (näiteks varastatud token), ei saa ta muuta parooli ilma teadmata praegust parooli. See on oluline turvakiht, mis kaitseb kasutaja kontot volitamata muudatuste eest.</w:t>
      </w:r>
    </w:p>
    <w:p w14:paraId="43551377" w14:textId="5C8F3B9D" w:rsidR="00134EFE" w:rsidRPr="00021957" w:rsidRDefault="00134EFE" w:rsidP="00134EFE">
      <w:r w:rsidRPr="00021957">
        <w:drawing>
          <wp:inline distT="0" distB="0" distL="0" distR="0" wp14:anchorId="7DEEE108" wp14:editId="209C0FDD">
            <wp:extent cx="6480175" cy="2747010"/>
            <wp:effectExtent l="0" t="0" r="0" b="0"/>
            <wp:docPr id="135109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6412" name="Picture 1" descr="A screen shot of a computer program&#10;&#10;AI-generated content may be incorrect."/>
                    <pic:cNvPicPr/>
                  </pic:nvPicPr>
                  <pic:blipFill>
                    <a:blip r:embed="rId17"/>
                    <a:stretch>
                      <a:fillRect/>
                    </a:stretch>
                  </pic:blipFill>
                  <pic:spPr>
                    <a:xfrm>
                      <a:off x="0" y="0"/>
                      <a:ext cx="6480175" cy="2747010"/>
                    </a:xfrm>
                    <a:prstGeom prst="rect">
                      <a:avLst/>
                    </a:prstGeom>
                  </pic:spPr>
                </pic:pic>
              </a:graphicData>
            </a:graphic>
          </wp:inline>
        </w:drawing>
      </w:r>
    </w:p>
    <w:p w14:paraId="1FFB8297" w14:textId="6D1FD765" w:rsidR="00731218" w:rsidRPr="00134EFE" w:rsidRDefault="00731218" w:rsidP="00134EFE">
      <w:r w:rsidRPr="00021957">
        <w:drawing>
          <wp:inline distT="0" distB="0" distL="0" distR="0" wp14:anchorId="79972085" wp14:editId="691EE135">
            <wp:extent cx="6480175" cy="2577465"/>
            <wp:effectExtent l="0" t="0" r="0" b="0"/>
            <wp:docPr id="8597395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9508" name="Picture 1" descr="A screen shot of a computer program&#10;&#10;AI-generated content may be incorrect."/>
                    <pic:cNvPicPr/>
                  </pic:nvPicPr>
                  <pic:blipFill>
                    <a:blip r:embed="rId18"/>
                    <a:stretch>
                      <a:fillRect/>
                    </a:stretch>
                  </pic:blipFill>
                  <pic:spPr>
                    <a:xfrm>
                      <a:off x="0" y="0"/>
                      <a:ext cx="6480175" cy="2577465"/>
                    </a:xfrm>
                    <a:prstGeom prst="rect">
                      <a:avLst/>
                    </a:prstGeom>
                  </pic:spPr>
                </pic:pic>
              </a:graphicData>
            </a:graphic>
          </wp:inline>
        </w:drawing>
      </w:r>
    </w:p>
    <w:p w14:paraId="12425A88" w14:textId="77777777" w:rsidR="00134EFE" w:rsidRPr="00021957" w:rsidRDefault="00134EFE" w:rsidP="009E28AC"/>
    <w:p w14:paraId="25E1F990" w14:textId="3C55CA9F" w:rsidR="009E28AC" w:rsidRPr="00021957" w:rsidRDefault="009E28AC" w:rsidP="009E28AC">
      <w:r w:rsidRPr="00021957">
        <w:rPr>
          <w:b/>
          <w:bCs/>
        </w:rPr>
        <w:t>Kasutaja kustutamine (DELETE /api/Users/me):</w:t>
      </w:r>
      <w:r w:rsidRPr="00021957">
        <w:t xml:space="preserve"> Kustutab kasutaja konto ja kõik tema näidud andmebaasist.</w:t>
      </w:r>
    </w:p>
    <w:p w14:paraId="62387405" w14:textId="486C256C" w:rsidR="00D83F5F" w:rsidRPr="00021957" w:rsidRDefault="00D83F5F" w:rsidP="009E28AC">
      <w:r w:rsidRPr="00021957">
        <w:drawing>
          <wp:inline distT="0" distB="0" distL="0" distR="0" wp14:anchorId="77E476C6" wp14:editId="79E20C0A">
            <wp:extent cx="6480175" cy="3681730"/>
            <wp:effectExtent l="0" t="0" r="0" b="0"/>
            <wp:docPr id="14518843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4394" name="Picture 1" descr="A computer screen shot of a program code&#10;&#10;AI-generated content may be incorrect."/>
                    <pic:cNvPicPr/>
                  </pic:nvPicPr>
                  <pic:blipFill>
                    <a:blip r:embed="rId19"/>
                    <a:stretch>
                      <a:fillRect/>
                    </a:stretch>
                  </pic:blipFill>
                  <pic:spPr>
                    <a:xfrm>
                      <a:off x="0" y="0"/>
                      <a:ext cx="6480175" cy="3681730"/>
                    </a:xfrm>
                    <a:prstGeom prst="rect">
                      <a:avLst/>
                    </a:prstGeom>
                  </pic:spPr>
                </pic:pic>
              </a:graphicData>
            </a:graphic>
          </wp:inline>
        </w:drawing>
      </w:r>
    </w:p>
    <w:p w14:paraId="3D2FC5FA" w14:textId="1B8DB609" w:rsidR="00731218" w:rsidRPr="00021957" w:rsidRDefault="00731218" w:rsidP="009E28AC">
      <w:r w:rsidRPr="00021957">
        <w:drawing>
          <wp:inline distT="0" distB="0" distL="0" distR="0" wp14:anchorId="268D4546" wp14:editId="1AD0EF5C">
            <wp:extent cx="6480175" cy="1644015"/>
            <wp:effectExtent l="0" t="0" r="0" b="0"/>
            <wp:docPr id="18773396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9694" name="Picture 1" descr="A screen shot of a computer code&#10;&#10;AI-generated content may be incorrect."/>
                    <pic:cNvPicPr/>
                  </pic:nvPicPr>
                  <pic:blipFill>
                    <a:blip r:embed="rId20"/>
                    <a:stretch>
                      <a:fillRect/>
                    </a:stretch>
                  </pic:blipFill>
                  <pic:spPr>
                    <a:xfrm>
                      <a:off x="0" y="0"/>
                      <a:ext cx="6480175" cy="1644015"/>
                    </a:xfrm>
                    <a:prstGeom prst="rect">
                      <a:avLst/>
                    </a:prstGeom>
                  </pic:spPr>
                </pic:pic>
              </a:graphicData>
            </a:graphic>
          </wp:inline>
        </w:drawing>
      </w:r>
    </w:p>
    <w:p w14:paraId="40EE3DCD" w14:textId="5BDA3025" w:rsidR="009E28AC" w:rsidRPr="00021957" w:rsidRDefault="009E28AC" w:rsidP="009E28AC">
      <w:pPr>
        <w:pStyle w:val="Heading3"/>
      </w:pPr>
      <w:bookmarkStart w:id="30" w:name="_Toc215024658"/>
      <w:r w:rsidRPr="00021957">
        <w:t>Veearvestite Näitude Haldamine</w:t>
      </w:r>
      <w:bookmarkEnd w:id="30"/>
    </w:p>
    <w:p w14:paraId="6CCC8E82" w14:textId="77777777" w:rsidR="009E28AC" w:rsidRPr="009E28AC" w:rsidRDefault="009E28AC" w:rsidP="009E28AC">
      <w:r w:rsidRPr="009E28AC">
        <w:rPr>
          <w:b/>
          <w:bCs/>
        </w:rPr>
        <w:t>Näitude vaatamine (GET /api/Readings):</w:t>
      </w:r>
      <w:r w:rsidRPr="009E28AC">
        <w:t xml:space="preserve"> Tagastab näidud vastavalt kasutaja rollile:</w:t>
      </w:r>
    </w:p>
    <w:p w14:paraId="7E83F76D" w14:textId="77777777" w:rsidR="009E28AC" w:rsidRPr="00021957" w:rsidRDefault="009E28AC">
      <w:pPr>
        <w:pStyle w:val="ListParagraph"/>
        <w:numPr>
          <w:ilvl w:val="0"/>
          <w:numId w:val="9"/>
        </w:numPr>
      </w:pPr>
      <w:r w:rsidRPr="00021957">
        <w:rPr>
          <w:b/>
          <w:bCs/>
        </w:rPr>
        <w:t>Admin</w:t>
      </w:r>
      <w:r w:rsidRPr="00021957">
        <w:t xml:space="preserve"> - näeb kõiki näite</w:t>
      </w:r>
    </w:p>
    <w:p w14:paraId="27B80783" w14:textId="77777777" w:rsidR="009E28AC" w:rsidRPr="00021957" w:rsidRDefault="009E28AC">
      <w:pPr>
        <w:pStyle w:val="ListParagraph"/>
        <w:numPr>
          <w:ilvl w:val="0"/>
          <w:numId w:val="9"/>
        </w:numPr>
      </w:pPr>
      <w:r w:rsidRPr="00021957">
        <w:rPr>
          <w:b/>
          <w:bCs/>
        </w:rPr>
        <w:t>User</w:t>
      </w:r>
      <w:r w:rsidRPr="00021957">
        <w:t xml:space="preserve"> - näeb ainult oma näite</w:t>
      </w:r>
    </w:p>
    <w:p w14:paraId="5A04EA41" w14:textId="77777777" w:rsidR="009E28AC" w:rsidRPr="00021957" w:rsidRDefault="009E28AC" w:rsidP="009E28AC">
      <w:r w:rsidRPr="009E28AC">
        <w:t>Toetab filtreerimist kuupäeva vahemiku järgi.</w:t>
      </w:r>
    </w:p>
    <w:p w14:paraId="1F8893BB" w14:textId="3513F54E" w:rsidR="00D83F5F" w:rsidRPr="00021957" w:rsidRDefault="00D83F5F" w:rsidP="009E28AC">
      <w:r w:rsidRPr="00021957">
        <w:lastRenderedPageBreak/>
        <w:drawing>
          <wp:inline distT="0" distB="0" distL="0" distR="0" wp14:anchorId="59B67DFD" wp14:editId="4BD8149B">
            <wp:extent cx="6480175" cy="2664460"/>
            <wp:effectExtent l="0" t="0" r="0" b="2540"/>
            <wp:docPr id="6431714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1468" name="Picture 1" descr="A screen shot of a computer program&#10;&#10;AI-generated content may be incorrect."/>
                    <pic:cNvPicPr/>
                  </pic:nvPicPr>
                  <pic:blipFill>
                    <a:blip r:embed="rId21"/>
                    <a:stretch>
                      <a:fillRect/>
                    </a:stretch>
                  </pic:blipFill>
                  <pic:spPr>
                    <a:xfrm>
                      <a:off x="0" y="0"/>
                      <a:ext cx="6480175" cy="2664460"/>
                    </a:xfrm>
                    <a:prstGeom prst="rect">
                      <a:avLst/>
                    </a:prstGeom>
                  </pic:spPr>
                </pic:pic>
              </a:graphicData>
            </a:graphic>
          </wp:inline>
        </w:drawing>
      </w:r>
    </w:p>
    <w:p w14:paraId="040241B8" w14:textId="16BCA86F" w:rsidR="00731218" w:rsidRPr="00021957" w:rsidRDefault="00731218" w:rsidP="009E28AC">
      <w:r w:rsidRPr="00021957">
        <w:drawing>
          <wp:inline distT="0" distB="0" distL="0" distR="0" wp14:anchorId="5E966FA2" wp14:editId="19846607">
            <wp:extent cx="6480175" cy="3727450"/>
            <wp:effectExtent l="0" t="0" r="0" b="6350"/>
            <wp:docPr id="16882820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2011" name="Picture 1" descr="A screen shot of a computer program&#10;&#10;AI-generated content may be incorrect."/>
                    <pic:cNvPicPr/>
                  </pic:nvPicPr>
                  <pic:blipFill>
                    <a:blip r:embed="rId22"/>
                    <a:stretch>
                      <a:fillRect/>
                    </a:stretch>
                  </pic:blipFill>
                  <pic:spPr>
                    <a:xfrm>
                      <a:off x="0" y="0"/>
                      <a:ext cx="6480175" cy="3727450"/>
                    </a:xfrm>
                    <a:prstGeom prst="rect">
                      <a:avLst/>
                    </a:prstGeom>
                  </pic:spPr>
                </pic:pic>
              </a:graphicData>
            </a:graphic>
          </wp:inline>
        </w:drawing>
      </w:r>
    </w:p>
    <w:p w14:paraId="5F663E1A" w14:textId="75AE7D3F" w:rsidR="00731218" w:rsidRPr="009E28AC" w:rsidRDefault="00731218" w:rsidP="009E28AC">
      <w:r w:rsidRPr="00021957">
        <w:lastRenderedPageBreak/>
        <w:drawing>
          <wp:inline distT="0" distB="0" distL="0" distR="0" wp14:anchorId="4207CBDA" wp14:editId="10BCAA0E">
            <wp:extent cx="6480175" cy="2954020"/>
            <wp:effectExtent l="0" t="0" r="0" b="0"/>
            <wp:docPr id="1936806693"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06693" name="Picture 1" descr="A computer screen shot of code&#10;&#10;AI-generated content may be incorrect."/>
                    <pic:cNvPicPr/>
                  </pic:nvPicPr>
                  <pic:blipFill>
                    <a:blip r:embed="rId23"/>
                    <a:stretch>
                      <a:fillRect/>
                    </a:stretch>
                  </pic:blipFill>
                  <pic:spPr>
                    <a:xfrm>
                      <a:off x="0" y="0"/>
                      <a:ext cx="6480175" cy="2954020"/>
                    </a:xfrm>
                    <a:prstGeom prst="rect">
                      <a:avLst/>
                    </a:prstGeom>
                  </pic:spPr>
                </pic:pic>
              </a:graphicData>
            </a:graphic>
          </wp:inline>
        </w:drawing>
      </w:r>
    </w:p>
    <w:p w14:paraId="4B8FE4BB" w14:textId="77777777" w:rsidR="00BB79CC" w:rsidRPr="00BB79CC" w:rsidRDefault="00BB79CC" w:rsidP="00BB79CC">
      <w:r w:rsidRPr="00BB79CC">
        <w:rPr>
          <w:b/>
          <w:bCs/>
        </w:rPr>
        <w:t>Näidu lisamine (POST /api/Readings):</w:t>
      </w:r>
      <w:r w:rsidRPr="00BB79CC">
        <w:t xml:space="preserve"> Uue näidu lisamine:</w:t>
      </w:r>
    </w:p>
    <w:p w14:paraId="6A46C3BB" w14:textId="77777777" w:rsidR="00BB79CC" w:rsidRPr="00021957" w:rsidRDefault="00BB79CC">
      <w:pPr>
        <w:pStyle w:val="ListParagraph"/>
        <w:numPr>
          <w:ilvl w:val="0"/>
          <w:numId w:val="8"/>
        </w:numPr>
      </w:pPr>
      <w:r w:rsidRPr="00021957">
        <w:t>Kasutaja ID määratakse JWT token'ist</w:t>
      </w:r>
    </w:p>
    <w:p w14:paraId="37CFC90E" w14:textId="77777777" w:rsidR="00BB79CC" w:rsidRPr="00021957" w:rsidRDefault="00BB79CC">
      <w:pPr>
        <w:pStyle w:val="ListParagraph"/>
        <w:numPr>
          <w:ilvl w:val="0"/>
          <w:numId w:val="8"/>
        </w:numPr>
      </w:pPr>
      <w:r w:rsidRPr="00021957">
        <w:t>Korteri numbri ja kasutaja nime kontrollimine</w:t>
      </w:r>
    </w:p>
    <w:p w14:paraId="3960FC0C" w14:textId="77777777" w:rsidR="00BB79CC" w:rsidRPr="00021957" w:rsidRDefault="00BB79CC">
      <w:pPr>
        <w:pStyle w:val="ListParagraph"/>
        <w:numPr>
          <w:ilvl w:val="0"/>
          <w:numId w:val="8"/>
        </w:numPr>
      </w:pPr>
      <w:r w:rsidRPr="00021957">
        <w:t>Külma ja sooja vee koguse valideerimine</w:t>
      </w:r>
    </w:p>
    <w:p w14:paraId="58B229A8" w14:textId="77777777" w:rsidR="00BB79CC" w:rsidRPr="00021957" w:rsidRDefault="00BB79CC">
      <w:pPr>
        <w:pStyle w:val="ListParagraph"/>
        <w:numPr>
          <w:ilvl w:val="0"/>
          <w:numId w:val="8"/>
        </w:numPr>
      </w:pPr>
      <w:r w:rsidRPr="00021957">
        <w:t xml:space="preserve">Automaatne arve summa arvutamine: </w:t>
      </w:r>
    </w:p>
    <w:p w14:paraId="45F4EEF1" w14:textId="77777777" w:rsidR="00BB79CC" w:rsidRPr="00021957" w:rsidRDefault="00BB79CC">
      <w:pPr>
        <w:pStyle w:val="ListParagraph"/>
        <w:numPr>
          <w:ilvl w:val="1"/>
          <w:numId w:val="8"/>
        </w:numPr>
      </w:pPr>
      <w:r w:rsidRPr="00021957">
        <w:t>Külm vesi × 2.5 €/m³</w:t>
      </w:r>
    </w:p>
    <w:p w14:paraId="607F7661" w14:textId="77777777" w:rsidR="00BB79CC" w:rsidRPr="00021957" w:rsidRDefault="00BB79CC">
      <w:pPr>
        <w:pStyle w:val="ListParagraph"/>
        <w:numPr>
          <w:ilvl w:val="1"/>
          <w:numId w:val="8"/>
        </w:numPr>
      </w:pPr>
      <w:r w:rsidRPr="00021957">
        <w:t>Soe vesi × 4.5 €/m³</w:t>
      </w:r>
    </w:p>
    <w:p w14:paraId="14ED577C" w14:textId="77777777" w:rsidR="00BB79CC" w:rsidRPr="00021957" w:rsidRDefault="00BB79CC">
      <w:pPr>
        <w:pStyle w:val="ListParagraph"/>
        <w:numPr>
          <w:ilvl w:val="0"/>
          <w:numId w:val="8"/>
        </w:numPr>
      </w:pPr>
      <w:r w:rsidRPr="00021957">
        <w:t>Vaikimisi staatus on "maksmata" (isPaid: false)</w:t>
      </w:r>
    </w:p>
    <w:p w14:paraId="38666D3E" w14:textId="699E1972" w:rsidR="00D83F5F" w:rsidRPr="00021957" w:rsidRDefault="00D83F5F" w:rsidP="00D83F5F">
      <w:r w:rsidRPr="00021957">
        <w:lastRenderedPageBreak/>
        <w:drawing>
          <wp:inline distT="0" distB="0" distL="0" distR="0" wp14:anchorId="71430F6A" wp14:editId="5A4CF0FA">
            <wp:extent cx="6480175" cy="3784600"/>
            <wp:effectExtent l="0" t="0" r="0" b="6350"/>
            <wp:docPr id="20192530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305" name="Picture 1" descr="A computer screen shot of text&#10;&#10;AI-generated content may be incorrect."/>
                    <pic:cNvPicPr/>
                  </pic:nvPicPr>
                  <pic:blipFill>
                    <a:blip r:embed="rId24"/>
                    <a:stretch>
                      <a:fillRect/>
                    </a:stretch>
                  </pic:blipFill>
                  <pic:spPr>
                    <a:xfrm>
                      <a:off x="0" y="0"/>
                      <a:ext cx="6480175" cy="3784600"/>
                    </a:xfrm>
                    <a:prstGeom prst="rect">
                      <a:avLst/>
                    </a:prstGeom>
                  </pic:spPr>
                </pic:pic>
              </a:graphicData>
            </a:graphic>
          </wp:inline>
        </w:drawing>
      </w:r>
    </w:p>
    <w:p w14:paraId="661A7439" w14:textId="6CAD5044" w:rsidR="00731218" w:rsidRPr="00021957" w:rsidRDefault="00731218" w:rsidP="00D83F5F">
      <w:r w:rsidRPr="00021957">
        <w:drawing>
          <wp:inline distT="0" distB="0" distL="0" distR="0" wp14:anchorId="4FED2D33" wp14:editId="5337E02B">
            <wp:extent cx="6480175" cy="2742565"/>
            <wp:effectExtent l="0" t="0" r="0" b="635"/>
            <wp:docPr id="1070084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499" name="Picture 1" descr="A screen shot of a computer program&#10;&#10;AI-generated content may be incorrect."/>
                    <pic:cNvPicPr/>
                  </pic:nvPicPr>
                  <pic:blipFill>
                    <a:blip r:embed="rId25"/>
                    <a:stretch>
                      <a:fillRect/>
                    </a:stretch>
                  </pic:blipFill>
                  <pic:spPr>
                    <a:xfrm>
                      <a:off x="0" y="0"/>
                      <a:ext cx="6480175" cy="2742565"/>
                    </a:xfrm>
                    <a:prstGeom prst="rect">
                      <a:avLst/>
                    </a:prstGeom>
                  </pic:spPr>
                </pic:pic>
              </a:graphicData>
            </a:graphic>
          </wp:inline>
        </w:drawing>
      </w:r>
    </w:p>
    <w:p w14:paraId="0FA7942B" w14:textId="7725A380" w:rsidR="00BB79CC" w:rsidRPr="00021957" w:rsidRDefault="00BB79CC" w:rsidP="00BB79CC">
      <w:r w:rsidRPr="00021957">
        <w:rPr>
          <w:b/>
          <w:bCs/>
        </w:rPr>
        <w:t>Näidu muutmine (PUT /api/Readings/{id}):</w:t>
      </w:r>
      <w:r w:rsidRPr="00021957">
        <w:t xml:space="preserve"> Võimaldab muuta külma ja sooja vee kogust. Arve summa arvutatakse automaatselt ümber.</w:t>
      </w:r>
    </w:p>
    <w:p w14:paraId="519A1B16" w14:textId="08F38D2F" w:rsidR="00D83F5F" w:rsidRPr="00021957" w:rsidRDefault="00D83F5F" w:rsidP="00BB79CC">
      <w:r w:rsidRPr="00021957">
        <w:lastRenderedPageBreak/>
        <w:drawing>
          <wp:inline distT="0" distB="0" distL="0" distR="0" wp14:anchorId="027BEFFC" wp14:editId="00A623AB">
            <wp:extent cx="6480175" cy="3647440"/>
            <wp:effectExtent l="0" t="0" r="0" b="0"/>
            <wp:docPr id="1073678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78309" name="Picture 1" descr="A computer screen shot of a program code&#10;&#10;AI-generated content may be incorrect."/>
                    <pic:cNvPicPr/>
                  </pic:nvPicPr>
                  <pic:blipFill>
                    <a:blip r:embed="rId26"/>
                    <a:stretch>
                      <a:fillRect/>
                    </a:stretch>
                  </pic:blipFill>
                  <pic:spPr>
                    <a:xfrm>
                      <a:off x="0" y="0"/>
                      <a:ext cx="6480175" cy="3647440"/>
                    </a:xfrm>
                    <a:prstGeom prst="rect">
                      <a:avLst/>
                    </a:prstGeom>
                  </pic:spPr>
                </pic:pic>
              </a:graphicData>
            </a:graphic>
          </wp:inline>
        </w:drawing>
      </w:r>
    </w:p>
    <w:p w14:paraId="08DD18E0" w14:textId="38B71AE3" w:rsidR="00731218" w:rsidRPr="00021957" w:rsidRDefault="00731218" w:rsidP="00BB79CC">
      <w:r w:rsidRPr="00021957">
        <w:drawing>
          <wp:inline distT="0" distB="0" distL="0" distR="0" wp14:anchorId="638F3793" wp14:editId="0DD78CE5">
            <wp:extent cx="6480175" cy="4295775"/>
            <wp:effectExtent l="0" t="0" r="0" b="9525"/>
            <wp:docPr id="12597526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2643" name="Picture 1" descr="A screen shot of a computer program&#10;&#10;AI-generated content may be incorrect."/>
                    <pic:cNvPicPr/>
                  </pic:nvPicPr>
                  <pic:blipFill>
                    <a:blip r:embed="rId27"/>
                    <a:stretch>
                      <a:fillRect/>
                    </a:stretch>
                  </pic:blipFill>
                  <pic:spPr>
                    <a:xfrm>
                      <a:off x="0" y="0"/>
                      <a:ext cx="6480175" cy="4295775"/>
                    </a:xfrm>
                    <a:prstGeom prst="rect">
                      <a:avLst/>
                    </a:prstGeom>
                  </pic:spPr>
                </pic:pic>
              </a:graphicData>
            </a:graphic>
          </wp:inline>
        </w:drawing>
      </w:r>
    </w:p>
    <w:p w14:paraId="7D8197A5" w14:textId="4753C0DB" w:rsidR="00BB79CC" w:rsidRPr="00021957" w:rsidRDefault="00BB79CC" w:rsidP="00BB79CC">
      <w:r w:rsidRPr="00021957">
        <w:rPr>
          <w:b/>
          <w:bCs/>
        </w:rPr>
        <w:t>Näidu kustutamine (DELETE /api/Readings/</w:t>
      </w:r>
      <w:r w:rsidRPr="00021957">
        <w:rPr>
          <w:b/>
          <w:bCs/>
        </w:rPr>
        <w:t>{</w:t>
      </w:r>
      <w:r w:rsidRPr="00021957">
        <w:rPr>
          <w:b/>
          <w:bCs/>
        </w:rPr>
        <w:t>id}):</w:t>
      </w:r>
      <w:r w:rsidRPr="00021957">
        <w:t xml:space="preserve"> Kustutab näidu andmebaasist. Ainult administraatorid võivad kustutada teiste kasutajate näite.</w:t>
      </w:r>
    </w:p>
    <w:p w14:paraId="6FE3DEAA" w14:textId="24E3B36A" w:rsidR="00D83F5F" w:rsidRPr="00021957" w:rsidRDefault="00D83F5F" w:rsidP="00BB79CC">
      <w:r w:rsidRPr="00021957">
        <w:lastRenderedPageBreak/>
        <w:drawing>
          <wp:inline distT="0" distB="0" distL="0" distR="0" wp14:anchorId="4E66AD65" wp14:editId="49B30881">
            <wp:extent cx="6480175" cy="4523740"/>
            <wp:effectExtent l="0" t="0" r="0" b="0"/>
            <wp:docPr id="68987415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4155" name="Picture 1" descr="A computer screen shot of text&#10;&#10;AI-generated content may be incorrect."/>
                    <pic:cNvPicPr/>
                  </pic:nvPicPr>
                  <pic:blipFill>
                    <a:blip r:embed="rId28"/>
                    <a:stretch>
                      <a:fillRect/>
                    </a:stretch>
                  </pic:blipFill>
                  <pic:spPr>
                    <a:xfrm>
                      <a:off x="0" y="0"/>
                      <a:ext cx="6480175" cy="4523740"/>
                    </a:xfrm>
                    <a:prstGeom prst="rect">
                      <a:avLst/>
                    </a:prstGeom>
                  </pic:spPr>
                </pic:pic>
              </a:graphicData>
            </a:graphic>
          </wp:inline>
        </w:drawing>
      </w:r>
    </w:p>
    <w:p w14:paraId="6C4BDC31" w14:textId="7120F390" w:rsidR="00731218" w:rsidRPr="00021957" w:rsidRDefault="00731218" w:rsidP="00BB79CC">
      <w:r w:rsidRPr="00021957">
        <w:drawing>
          <wp:inline distT="0" distB="0" distL="0" distR="0" wp14:anchorId="182CD200" wp14:editId="26D86486">
            <wp:extent cx="6480175" cy="1184275"/>
            <wp:effectExtent l="0" t="0" r="0" b="0"/>
            <wp:docPr id="125511738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7381" name="Picture 1" descr="A screen shot of a computer code&#10;&#10;AI-generated content may be incorrect."/>
                    <pic:cNvPicPr/>
                  </pic:nvPicPr>
                  <pic:blipFill>
                    <a:blip r:embed="rId29"/>
                    <a:stretch>
                      <a:fillRect/>
                    </a:stretch>
                  </pic:blipFill>
                  <pic:spPr>
                    <a:xfrm>
                      <a:off x="0" y="0"/>
                      <a:ext cx="6480175" cy="1184275"/>
                    </a:xfrm>
                    <a:prstGeom prst="rect">
                      <a:avLst/>
                    </a:prstGeom>
                  </pic:spPr>
                </pic:pic>
              </a:graphicData>
            </a:graphic>
          </wp:inline>
        </w:drawing>
      </w:r>
    </w:p>
    <w:p w14:paraId="7C4194F6" w14:textId="12391477" w:rsidR="00BB79CC" w:rsidRPr="00021957" w:rsidRDefault="00BB79CC" w:rsidP="00BB79CC">
      <w:pPr>
        <w:pStyle w:val="Heading3"/>
      </w:pPr>
      <w:bookmarkStart w:id="31" w:name="_Toc215024659"/>
      <w:r w:rsidRPr="00021957">
        <w:t>Arvete Haldamine</w:t>
      </w:r>
      <w:bookmarkEnd w:id="31"/>
    </w:p>
    <w:p w14:paraId="7C0E56D0" w14:textId="77777777" w:rsidR="00BB79CC" w:rsidRPr="00BB79CC" w:rsidRDefault="00BB79CC" w:rsidP="00BB79CC">
      <w:r w:rsidRPr="00BB79CC">
        <w:rPr>
          <w:b/>
          <w:bCs/>
        </w:rPr>
        <w:t>Maksmata arvete vaatamine (GET /api/Bills/unpaid):</w:t>
      </w:r>
      <w:r w:rsidRPr="00BB79CC">
        <w:t xml:space="preserve"> Tagastab statistika maksmata arvete kohta:</w:t>
      </w:r>
    </w:p>
    <w:p w14:paraId="4D255A2E" w14:textId="77777777" w:rsidR="00BB79CC" w:rsidRPr="00021957" w:rsidRDefault="00BB79CC">
      <w:pPr>
        <w:pStyle w:val="ListParagraph"/>
        <w:numPr>
          <w:ilvl w:val="0"/>
          <w:numId w:val="7"/>
        </w:numPr>
      </w:pPr>
      <w:r w:rsidRPr="00021957">
        <w:t>Maksmata arvete arv</w:t>
      </w:r>
    </w:p>
    <w:p w14:paraId="2D0170DA" w14:textId="77777777" w:rsidR="00BB79CC" w:rsidRPr="00021957" w:rsidRDefault="00BB79CC">
      <w:pPr>
        <w:pStyle w:val="ListParagraph"/>
        <w:numPr>
          <w:ilvl w:val="0"/>
          <w:numId w:val="7"/>
        </w:numPr>
      </w:pPr>
      <w:r w:rsidRPr="00021957">
        <w:t>Kogusumma</w:t>
      </w:r>
    </w:p>
    <w:p w14:paraId="2B532261" w14:textId="77777777" w:rsidR="00BB79CC" w:rsidRPr="00021957" w:rsidRDefault="00BB79CC">
      <w:pPr>
        <w:pStyle w:val="ListParagraph"/>
        <w:numPr>
          <w:ilvl w:val="0"/>
          <w:numId w:val="7"/>
        </w:numPr>
      </w:pPr>
      <w:r w:rsidRPr="00021957">
        <w:t>Nimekiri maksmata arvetest koos kasutajate andmetega</w:t>
      </w:r>
    </w:p>
    <w:p w14:paraId="3F8D4468" w14:textId="378F5CAA" w:rsidR="00D83F5F" w:rsidRPr="00021957" w:rsidRDefault="00D83F5F" w:rsidP="00D83F5F">
      <w:r w:rsidRPr="00021957">
        <w:lastRenderedPageBreak/>
        <w:drawing>
          <wp:inline distT="0" distB="0" distL="0" distR="0" wp14:anchorId="11E2B569" wp14:editId="3A1AF92E">
            <wp:extent cx="6480175" cy="3682365"/>
            <wp:effectExtent l="0" t="0" r="0" b="0"/>
            <wp:docPr id="31388403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4038" name="Picture 1" descr="A computer screen shot of code&#10;&#10;AI-generated content may be incorrect."/>
                    <pic:cNvPicPr/>
                  </pic:nvPicPr>
                  <pic:blipFill>
                    <a:blip r:embed="rId30"/>
                    <a:stretch>
                      <a:fillRect/>
                    </a:stretch>
                  </pic:blipFill>
                  <pic:spPr>
                    <a:xfrm>
                      <a:off x="0" y="0"/>
                      <a:ext cx="6480175" cy="3682365"/>
                    </a:xfrm>
                    <a:prstGeom prst="rect">
                      <a:avLst/>
                    </a:prstGeom>
                  </pic:spPr>
                </pic:pic>
              </a:graphicData>
            </a:graphic>
          </wp:inline>
        </w:drawing>
      </w:r>
    </w:p>
    <w:p w14:paraId="324BF1DC" w14:textId="7C9DF002" w:rsidR="00731218" w:rsidRPr="00021957" w:rsidRDefault="00731218" w:rsidP="00D83F5F">
      <w:r w:rsidRPr="00021957">
        <w:drawing>
          <wp:inline distT="0" distB="0" distL="0" distR="0" wp14:anchorId="520D7DC1" wp14:editId="0EFC6301">
            <wp:extent cx="6480175" cy="4430395"/>
            <wp:effectExtent l="0" t="0" r="0" b="8255"/>
            <wp:docPr id="25844430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4308" name="Picture 1" descr="A computer screen shot of a program code&#10;&#10;AI-generated content may be incorrect."/>
                    <pic:cNvPicPr/>
                  </pic:nvPicPr>
                  <pic:blipFill>
                    <a:blip r:embed="rId31"/>
                    <a:stretch>
                      <a:fillRect/>
                    </a:stretch>
                  </pic:blipFill>
                  <pic:spPr>
                    <a:xfrm>
                      <a:off x="0" y="0"/>
                      <a:ext cx="6480175" cy="4430395"/>
                    </a:xfrm>
                    <a:prstGeom prst="rect">
                      <a:avLst/>
                    </a:prstGeom>
                  </pic:spPr>
                </pic:pic>
              </a:graphicData>
            </a:graphic>
          </wp:inline>
        </w:drawing>
      </w:r>
    </w:p>
    <w:p w14:paraId="6898C402" w14:textId="76870479" w:rsidR="00BB79CC" w:rsidRPr="00021957" w:rsidRDefault="00BB79CC" w:rsidP="00BB79CC">
      <w:r w:rsidRPr="00021957">
        <w:rPr>
          <w:b/>
          <w:bCs/>
        </w:rPr>
        <w:t>Arve makstuks märkimine (PATCH /api/Bills/{id}/pay):</w:t>
      </w:r>
      <w:r w:rsidRPr="00021957">
        <w:t xml:space="preserve"> Muudab arve staatuse "makstud" peale. Ainult administraatorid saavad seda teha.</w:t>
      </w:r>
    </w:p>
    <w:p w14:paraId="31254725" w14:textId="08DF245F" w:rsidR="00D83F5F" w:rsidRPr="00021957" w:rsidRDefault="00D83F5F" w:rsidP="00BB79CC">
      <w:r w:rsidRPr="00021957">
        <w:lastRenderedPageBreak/>
        <w:drawing>
          <wp:inline distT="0" distB="0" distL="0" distR="0" wp14:anchorId="7382F41A" wp14:editId="73D08660">
            <wp:extent cx="6480175" cy="3823970"/>
            <wp:effectExtent l="0" t="0" r="0" b="5080"/>
            <wp:docPr id="187656935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9352" name="Picture 1" descr="A computer screen with colorful text&#10;&#10;AI-generated content may be incorrect."/>
                    <pic:cNvPicPr/>
                  </pic:nvPicPr>
                  <pic:blipFill>
                    <a:blip r:embed="rId32"/>
                    <a:stretch>
                      <a:fillRect/>
                    </a:stretch>
                  </pic:blipFill>
                  <pic:spPr>
                    <a:xfrm>
                      <a:off x="0" y="0"/>
                      <a:ext cx="6480175" cy="3823970"/>
                    </a:xfrm>
                    <a:prstGeom prst="rect">
                      <a:avLst/>
                    </a:prstGeom>
                  </pic:spPr>
                </pic:pic>
              </a:graphicData>
            </a:graphic>
          </wp:inline>
        </w:drawing>
      </w:r>
    </w:p>
    <w:p w14:paraId="4CCA5FBA" w14:textId="19F5992B" w:rsidR="00731218" w:rsidRPr="00021957" w:rsidRDefault="00731218" w:rsidP="00BB79CC">
      <w:r w:rsidRPr="00021957">
        <w:drawing>
          <wp:inline distT="0" distB="0" distL="0" distR="0" wp14:anchorId="7E01D12C" wp14:editId="1E686300">
            <wp:extent cx="6480175" cy="2908300"/>
            <wp:effectExtent l="0" t="0" r="0" b="6350"/>
            <wp:docPr id="80199139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1390" name="Picture 1" descr="A computer screen shot of a code&#10;&#10;AI-generated content may be incorrect."/>
                    <pic:cNvPicPr/>
                  </pic:nvPicPr>
                  <pic:blipFill>
                    <a:blip r:embed="rId33"/>
                    <a:stretch>
                      <a:fillRect/>
                    </a:stretch>
                  </pic:blipFill>
                  <pic:spPr>
                    <a:xfrm>
                      <a:off x="0" y="0"/>
                      <a:ext cx="6480175" cy="2908300"/>
                    </a:xfrm>
                    <a:prstGeom prst="rect">
                      <a:avLst/>
                    </a:prstGeom>
                  </pic:spPr>
                </pic:pic>
              </a:graphicData>
            </a:graphic>
          </wp:inline>
        </w:drawing>
      </w:r>
    </w:p>
    <w:p w14:paraId="32FD0C96" w14:textId="32418801" w:rsidR="00BB79CC" w:rsidRPr="00021957" w:rsidRDefault="00BB79CC" w:rsidP="00BB79CC">
      <w:r w:rsidRPr="00021957">
        <w:rPr>
          <w:b/>
          <w:bCs/>
        </w:rPr>
        <w:t>Arve maksmata märkimine (PATCH /api/Bills/{id}/unpay):</w:t>
      </w:r>
      <w:r w:rsidRPr="00021957">
        <w:t xml:space="preserve"> Muudab arve staatuse "maksmata" peale. Kasulik vigade parandamiseks.</w:t>
      </w:r>
    </w:p>
    <w:p w14:paraId="60E03810" w14:textId="3BC22F1C" w:rsidR="00D83F5F" w:rsidRPr="00021957" w:rsidRDefault="00D83F5F" w:rsidP="00BB79CC">
      <w:r w:rsidRPr="00021957">
        <w:lastRenderedPageBreak/>
        <w:drawing>
          <wp:inline distT="0" distB="0" distL="0" distR="0" wp14:anchorId="239612CD" wp14:editId="4107265D">
            <wp:extent cx="6480175" cy="3395980"/>
            <wp:effectExtent l="0" t="0" r="0" b="0"/>
            <wp:docPr id="15102418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1870" name="Picture 1" descr="A computer screen shot of text&#10;&#10;AI-generated content may be incorrect."/>
                    <pic:cNvPicPr/>
                  </pic:nvPicPr>
                  <pic:blipFill>
                    <a:blip r:embed="rId34"/>
                    <a:stretch>
                      <a:fillRect/>
                    </a:stretch>
                  </pic:blipFill>
                  <pic:spPr>
                    <a:xfrm>
                      <a:off x="0" y="0"/>
                      <a:ext cx="6480175" cy="3395980"/>
                    </a:xfrm>
                    <a:prstGeom prst="rect">
                      <a:avLst/>
                    </a:prstGeom>
                  </pic:spPr>
                </pic:pic>
              </a:graphicData>
            </a:graphic>
          </wp:inline>
        </w:drawing>
      </w:r>
    </w:p>
    <w:p w14:paraId="21C4E030" w14:textId="2A0A84F0" w:rsidR="00731218" w:rsidRPr="00021957" w:rsidRDefault="00731218" w:rsidP="00BB79CC">
      <w:r w:rsidRPr="00021957">
        <w:drawing>
          <wp:inline distT="0" distB="0" distL="0" distR="0" wp14:anchorId="709AC3FA" wp14:editId="23D883B7">
            <wp:extent cx="6480175" cy="2814320"/>
            <wp:effectExtent l="0" t="0" r="0" b="5080"/>
            <wp:docPr id="13021006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0686" name="Picture 1" descr="A computer screen shot of a program code&#10;&#10;AI-generated content may be incorrect."/>
                    <pic:cNvPicPr/>
                  </pic:nvPicPr>
                  <pic:blipFill>
                    <a:blip r:embed="rId35"/>
                    <a:stretch>
                      <a:fillRect/>
                    </a:stretch>
                  </pic:blipFill>
                  <pic:spPr>
                    <a:xfrm>
                      <a:off x="0" y="0"/>
                      <a:ext cx="6480175" cy="2814320"/>
                    </a:xfrm>
                    <a:prstGeom prst="rect">
                      <a:avLst/>
                    </a:prstGeom>
                  </pic:spPr>
                </pic:pic>
              </a:graphicData>
            </a:graphic>
          </wp:inline>
        </w:drawing>
      </w:r>
    </w:p>
    <w:p w14:paraId="424CB287" w14:textId="2CB101A1" w:rsidR="00BB79CC" w:rsidRPr="00021957" w:rsidRDefault="00BB79CC" w:rsidP="00BB79CC">
      <w:pPr>
        <w:pStyle w:val="Heading3"/>
      </w:pPr>
      <w:bookmarkStart w:id="32" w:name="_Toc215024660"/>
      <w:r w:rsidRPr="00021957">
        <w:t>E-posti Meeldetuletused</w:t>
      </w:r>
      <w:bookmarkEnd w:id="32"/>
    </w:p>
    <w:p w14:paraId="4124FAFE" w14:textId="77777777" w:rsidR="00BB79CC" w:rsidRPr="00BB79CC" w:rsidRDefault="00BB79CC" w:rsidP="00BB79CC">
      <w:r w:rsidRPr="00BB79CC">
        <w:rPr>
          <w:b/>
          <w:bCs/>
        </w:rPr>
        <w:t>Üksiku meeldetuletuse saatmine (POST /api/Bills/{id}/send-reminder):</w:t>
      </w:r>
      <w:r w:rsidRPr="00BB79CC">
        <w:t xml:space="preserve"> Saadab meeldetuletuse e-kirja ühele kasutajale:</w:t>
      </w:r>
    </w:p>
    <w:p w14:paraId="42BDAF3A" w14:textId="77777777" w:rsidR="00BB79CC" w:rsidRPr="00021957" w:rsidRDefault="00BB79CC">
      <w:pPr>
        <w:pStyle w:val="ListParagraph"/>
        <w:numPr>
          <w:ilvl w:val="0"/>
          <w:numId w:val="10"/>
        </w:numPr>
      </w:pPr>
      <w:r w:rsidRPr="00021957">
        <w:t>Leiab arve andmebaasist</w:t>
      </w:r>
    </w:p>
    <w:p w14:paraId="01F80C75" w14:textId="77777777" w:rsidR="00BB79CC" w:rsidRPr="00021957" w:rsidRDefault="00BB79CC">
      <w:pPr>
        <w:pStyle w:val="ListParagraph"/>
        <w:numPr>
          <w:ilvl w:val="0"/>
          <w:numId w:val="10"/>
        </w:numPr>
      </w:pPr>
      <w:r w:rsidRPr="00021957">
        <w:t>Kontrollib, kas arve on maksmata</w:t>
      </w:r>
    </w:p>
    <w:p w14:paraId="24028374" w14:textId="77777777" w:rsidR="00BB79CC" w:rsidRPr="00021957" w:rsidRDefault="00BB79CC">
      <w:pPr>
        <w:pStyle w:val="ListParagraph"/>
        <w:numPr>
          <w:ilvl w:val="0"/>
          <w:numId w:val="10"/>
        </w:numPr>
      </w:pPr>
      <w:r w:rsidRPr="00021957">
        <w:t>Genereerib HTML e-kirja kasutades eelnevalt koostatud šablooni</w:t>
      </w:r>
    </w:p>
    <w:p w14:paraId="0F79AD4C" w14:textId="77777777" w:rsidR="00BB79CC" w:rsidRPr="00021957" w:rsidRDefault="00BB79CC">
      <w:pPr>
        <w:pStyle w:val="ListParagraph"/>
        <w:numPr>
          <w:ilvl w:val="0"/>
          <w:numId w:val="10"/>
        </w:numPr>
      </w:pPr>
      <w:r w:rsidRPr="00021957">
        <w:t>Saadab e-kirja SMTP serveri kaudu (Gmail)</w:t>
      </w:r>
    </w:p>
    <w:p w14:paraId="49F9F0E9" w14:textId="77777777" w:rsidR="00BB79CC" w:rsidRPr="00BB79CC" w:rsidRDefault="00BB79CC" w:rsidP="00BB79CC">
      <w:r w:rsidRPr="00BB79CC">
        <w:rPr>
          <w:b/>
          <w:bCs/>
        </w:rPr>
        <w:lastRenderedPageBreak/>
        <w:t>E-kirja sisu:</w:t>
      </w:r>
    </w:p>
    <w:p w14:paraId="149BEC3F" w14:textId="77777777" w:rsidR="00BB79CC" w:rsidRPr="00021957" w:rsidRDefault="00BB79CC">
      <w:pPr>
        <w:pStyle w:val="ListParagraph"/>
        <w:numPr>
          <w:ilvl w:val="0"/>
          <w:numId w:val="11"/>
        </w:numPr>
      </w:pPr>
      <w:r w:rsidRPr="00021957">
        <w:t>Kasutaja nimi ja korteri number</w:t>
      </w:r>
    </w:p>
    <w:p w14:paraId="3CC2D8F2" w14:textId="77777777" w:rsidR="00BB79CC" w:rsidRPr="00021957" w:rsidRDefault="00BB79CC">
      <w:pPr>
        <w:pStyle w:val="ListParagraph"/>
        <w:numPr>
          <w:ilvl w:val="0"/>
          <w:numId w:val="11"/>
        </w:numPr>
      </w:pPr>
      <w:r w:rsidRPr="00021957">
        <w:t>Arve kuupäev</w:t>
      </w:r>
    </w:p>
    <w:p w14:paraId="1A098E43" w14:textId="77777777" w:rsidR="00BB79CC" w:rsidRPr="00021957" w:rsidRDefault="00BB79CC">
      <w:pPr>
        <w:pStyle w:val="ListParagraph"/>
        <w:numPr>
          <w:ilvl w:val="0"/>
          <w:numId w:val="11"/>
        </w:numPr>
      </w:pPr>
      <w:r w:rsidRPr="00021957">
        <w:t>Külma ja sooja vee kogused</w:t>
      </w:r>
    </w:p>
    <w:p w14:paraId="7BA36BB7" w14:textId="77777777" w:rsidR="00BB79CC" w:rsidRPr="00021957" w:rsidRDefault="00BB79CC">
      <w:pPr>
        <w:pStyle w:val="ListParagraph"/>
        <w:numPr>
          <w:ilvl w:val="0"/>
          <w:numId w:val="11"/>
        </w:numPr>
      </w:pPr>
      <w:r w:rsidRPr="00021957">
        <w:t>Maksmisele kuuluv summa</w:t>
      </w:r>
    </w:p>
    <w:p w14:paraId="47684158" w14:textId="77777777" w:rsidR="00BB79CC" w:rsidRPr="00021957" w:rsidRDefault="00BB79CC">
      <w:pPr>
        <w:pStyle w:val="ListParagraph"/>
        <w:numPr>
          <w:ilvl w:val="0"/>
          <w:numId w:val="11"/>
        </w:numPr>
      </w:pPr>
      <w:r w:rsidRPr="00021957">
        <w:t>Professionaalne HTML kujundus</w:t>
      </w:r>
    </w:p>
    <w:p w14:paraId="1B837C44" w14:textId="57F1D3B0" w:rsidR="00D83F5F" w:rsidRPr="00021957" w:rsidRDefault="00D83F5F" w:rsidP="00D83F5F">
      <w:r w:rsidRPr="00021957">
        <w:drawing>
          <wp:inline distT="0" distB="0" distL="0" distR="0" wp14:anchorId="7352F527" wp14:editId="7440644C">
            <wp:extent cx="6480175" cy="3596640"/>
            <wp:effectExtent l="0" t="0" r="0" b="3810"/>
            <wp:docPr id="115294924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9245" name="Picture 1" descr="A computer screen with text on it&#10;&#10;AI-generated content may be incorrect."/>
                    <pic:cNvPicPr/>
                  </pic:nvPicPr>
                  <pic:blipFill>
                    <a:blip r:embed="rId36"/>
                    <a:stretch>
                      <a:fillRect/>
                    </a:stretch>
                  </pic:blipFill>
                  <pic:spPr>
                    <a:xfrm>
                      <a:off x="0" y="0"/>
                      <a:ext cx="6480175" cy="3596640"/>
                    </a:xfrm>
                    <a:prstGeom prst="rect">
                      <a:avLst/>
                    </a:prstGeom>
                  </pic:spPr>
                </pic:pic>
              </a:graphicData>
            </a:graphic>
          </wp:inline>
        </w:drawing>
      </w:r>
    </w:p>
    <w:p w14:paraId="12C1F77A" w14:textId="4888D6E9" w:rsidR="00731218" w:rsidRPr="00021957" w:rsidRDefault="00731218" w:rsidP="00D83F5F">
      <w:r w:rsidRPr="00021957">
        <w:lastRenderedPageBreak/>
        <w:drawing>
          <wp:inline distT="0" distB="0" distL="0" distR="0" wp14:anchorId="44A99058" wp14:editId="26D062EE">
            <wp:extent cx="6480175" cy="6003290"/>
            <wp:effectExtent l="0" t="0" r="0" b="0"/>
            <wp:docPr id="18471298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9826" name="Picture 1" descr="A screen shot of a computer program&#10;&#10;AI-generated content may be incorrect."/>
                    <pic:cNvPicPr/>
                  </pic:nvPicPr>
                  <pic:blipFill>
                    <a:blip r:embed="rId37"/>
                    <a:stretch>
                      <a:fillRect/>
                    </a:stretch>
                  </pic:blipFill>
                  <pic:spPr>
                    <a:xfrm>
                      <a:off x="0" y="0"/>
                      <a:ext cx="6480175" cy="6003290"/>
                    </a:xfrm>
                    <a:prstGeom prst="rect">
                      <a:avLst/>
                    </a:prstGeom>
                  </pic:spPr>
                </pic:pic>
              </a:graphicData>
            </a:graphic>
          </wp:inline>
        </w:drawing>
      </w:r>
    </w:p>
    <w:p w14:paraId="5C847217" w14:textId="77777777" w:rsidR="00BB79CC" w:rsidRPr="00BB79CC" w:rsidRDefault="00BB79CC" w:rsidP="00BB79CC">
      <w:r w:rsidRPr="00BB79CC">
        <w:rPr>
          <w:b/>
          <w:bCs/>
        </w:rPr>
        <w:t>Kõikide meeldetuletuste saatmine (POST /api/Bills/send-all-reminders):</w:t>
      </w:r>
      <w:r w:rsidRPr="00BB79CC">
        <w:t xml:space="preserve"> Saadab meeldetuletused kõigile kasutajatele, kellel on maksmata arveid:</w:t>
      </w:r>
    </w:p>
    <w:p w14:paraId="6019BE0F" w14:textId="77777777" w:rsidR="00BB79CC" w:rsidRPr="00021957" w:rsidRDefault="00BB79CC">
      <w:pPr>
        <w:pStyle w:val="ListParagraph"/>
        <w:numPr>
          <w:ilvl w:val="0"/>
          <w:numId w:val="12"/>
        </w:numPr>
      </w:pPr>
      <w:r w:rsidRPr="00021957">
        <w:t>Leiab kõik maksmata näidud</w:t>
      </w:r>
    </w:p>
    <w:p w14:paraId="569D4041" w14:textId="77777777" w:rsidR="00BB79CC" w:rsidRPr="00021957" w:rsidRDefault="00BB79CC">
      <w:pPr>
        <w:pStyle w:val="ListParagraph"/>
        <w:numPr>
          <w:ilvl w:val="0"/>
          <w:numId w:val="12"/>
        </w:numPr>
      </w:pPr>
      <w:r w:rsidRPr="00021957">
        <w:t>Itereerib läbi iga näidu</w:t>
      </w:r>
    </w:p>
    <w:p w14:paraId="69B6F2A6" w14:textId="77777777" w:rsidR="00BB79CC" w:rsidRPr="00021957" w:rsidRDefault="00BB79CC">
      <w:pPr>
        <w:pStyle w:val="ListParagraph"/>
        <w:numPr>
          <w:ilvl w:val="0"/>
          <w:numId w:val="12"/>
        </w:numPr>
      </w:pPr>
      <w:r w:rsidRPr="00021957">
        <w:t>Saadab igale kasutajale eraldi e-kirja</w:t>
      </w:r>
    </w:p>
    <w:p w14:paraId="2A87BFDE" w14:textId="77777777" w:rsidR="00BB79CC" w:rsidRPr="00021957" w:rsidRDefault="00BB79CC">
      <w:pPr>
        <w:pStyle w:val="ListParagraph"/>
        <w:numPr>
          <w:ilvl w:val="0"/>
          <w:numId w:val="12"/>
        </w:numPr>
      </w:pPr>
      <w:r w:rsidRPr="00021957">
        <w:t>Tagastab statistika: mitu e-kirja õnnestus, mitu ebaõnnestus</w:t>
      </w:r>
    </w:p>
    <w:p w14:paraId="7D2B032B" w14:textId="20397447" w:rsidR="00D83F5F" w:rsidRPr="00021957" w:rsidRDefault="00D83F5F" w:rsidP="00D83F5F">
      <w:r w:rsidRPr="00021957">
        <w:lastRenderedPageBreak/>
        <w:drawing>
          <wp:inline distT="0" distB="0" distL="0" distR="0" wp14:anchorId="572E951E" wp14:editId="59551758">
            <wp:extent cx="6480175" cy="3499485"/>
            <wp:effectExtent l="0" t="0" r="0" b="5715"/>
            <wp:docPr id="1326194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45" name="Picture 1" descr="A computer screen shot of a program code&#10;&#10;AI-generated content may be incorrect."/>
                    <pic:cNvPicPr/>
                  </pic:nvPicPr>
                  <pic:blipFill>
                    <a:blip r:embed="rId38"/>
                    <a:stretch>
                      <a:fillRect/>
                    </a:stretch>
                  </pic:blipFill>
                  <pic:spPr>
                    <a:xfrm>
                      <a:off x="0" y="0"/>
                      <a:ext cx="6480175" cy="3499485"/>
                    </a:xfrm>
                    <a:prstGeom prst="rect">
                      <a:avLst/>
                    </a:prstGeom>
                  </pic:spPr>
                </pic:pic>
              </a:graphicData>
            </a:graphic>
          </wp:inline>
        </w:drawing>
      </w:r>
    </w:p>
    <w:p w14:paraId="1EFC8502" w14:textId="5FE3C542" w:rsidR="00731218" w:rsidRPr="00021957" w:rsidRDefault="00731218" w:rsidP="00D83F5F">
      <w:r w:rsidRPr="00021957">
        <w:drawing>
          <wp:inline distT="0" distB="0" distL="0" distR="0" wp14:anchorId="4013593B" wp14:editId="7098E01F">
            <wp:extent cx="6480175" cy="4246245"/>
            <wp:effectExtent l="0" t="0" r="0" b="1905"/>
            <wp:docPr id="11235933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3320" name="Picture 1" descr="A computer screen shot of a program&#10;&#10;AI-generated content may be incorrect."/>
                    <pic:cNvPicPr/>
                  </pic:nvPicPr>
                  <pic:blipFill>
                    <a:blip r:embed="rId39"/>
                    <a:stretch>
                      <a:fillRect/>
                    </a:stretch>
                  </pic:blipFill>
                  <pic:spPr>
                    <a:xfrm>
                      <a:off x="0" y="0"/>
                      <a:ext cx="6480175" cy="4246245"/>
                    </a:xfrm>
                    <a:prstGeom prst="rect">
                      <a:avLst/>
                    </a:prstGeom>
                  </pic:spPr>
                </pic:pic>
              </a:graphicData>
            </a:graphic>
          </wp:inline>
        </w:drawing>
      </w:r>
    </w:p>
    <w:p w14:paraId="1A073659" w14:textId="1FD3B0B7" w:rsidR="00BB79CC" w:rsidRPr="00021957" w:rsidRDefault="00BB79CC" w:rsidP="00BB79CC">
      <w:pPr>
        <w:pStyle w:val="Heading3"/>
      </w:pPr>
      <w:bookmarkStart w:id="33" w:name="_Toc215024661"/>
      <w:r w:rsidRPr="00021957">
        <w:t>Aruanded</w:t>
      </w:r>
      <w:bookmarkEnd w:id="33"/>
    </w:p>
    <w:p w14:paraId="793D3ECC" w14:textId="77777777" w:rsidR="00BB79CC" w:rsidRPr="00BB79CC" w:rsidRDefault="00BB79CC" w:rsidP="00BB79CC">
      <w:r w:rsidRPr="00BB79CC">
        <w:rPr>
          <w:b/>
          <w:bCs/>
        </w:rPr>
        <w:t>Aastaaruanne (GET /api/Reports/annual?year=2025):</w:t>
      </w:r>
      <w:r w:rsidRPr="00BB79CC">
        <w:t xml:space="preserve"> Genereerib aastaaruande valitud aasta kohta:</w:t>
      </w:r>
    </w:p>
    <w:p w14:paraId="3D9F1577" w14:textId="77777777" w:rsidR="00BB79CC" w:rsidRPr="00021957" w:rsidRDefault="00BB79CC">
      <w:pPr>
        <w:pStyle w:val="ListParagraph"/>
        <w:numPr>
          <w:ilvl w:val="0"/>
          <w:numId w:val="13"/>
        </w:numPr>
      </w:pPr>
      <w:r w:rsidRPr="00021957">
        <w:lastRenderedPageBreak/>
        <w:t>Kõik näidud valitud aastast</w:t>
      </w:r>
    </w:p>
    <w:p w14:paraId="1B074BBA" w14:textId="77777777" w:rsidR="00BB79CC" w:rsidRPr="00021957" w:rsidRDefault="00BB79CC">
      <w:pPr>
        <w:pStyle w:val="ListParagraph"/>
        <w:numPr>
          <w:ilvl w:val="0"/>
          <w:numId w:val="13"/>
        </w:numPr>
      </w:pPr>
      <w:r w:rsidRPr="00021957">
        <w:t>Kokkuvõte: koguveetarbimine, keskmine tarbimine, kogusumma</w:t>
      </w:r>
    </w:p>
    <w:p w14:paraId="01F0DBB7" w14:textId="77777777" w:rsidR="00BB79CC" w:rsidRPr="00021957" w:rsidRDefault="00BB79CC">
      <w:pPr>
        <w:pStyle w:val="ListParagraph"/>
        <w:numPr>
          <w:ilvl w:val="0"/>
          <w:numId w:val="13"/>
        </w:numPr>
      </w:pPr>
      <w:r w:rsidRPr="00021957">
        <w:t>Grupeeritud andmed kuude kaupa</w:t>
      </w:r>
    </w:p>
    <w:p w14:paraId="73BD9CF5" w14:textId="47B85E55" w:rsidR="00D83F5F" w:rsidRPr="00021957" w:rsidRDefault="00D83F5F" w:rsidP="00D83F5F">
      <w:r w:rsidRPr="00021957">
        <w:drawing>
          <wp:inline distT="0" distB="0" distL="0" distR="0" wp14:anchorId="0707CDA8" wp14:editId="78D3991E">
            <wp:extent cx="6480175" cy="3346450"/>
            <wp:effectExtent l="0" t="0" r="0" b="6350"/>
            <wp:docPr id="6216262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6284" name="Picture 1" descr="A computer screen shot of text&#10;&#10;AI-generated content may be incorrect."/>
                    <pic:cNvPicPr/>
                  </pic:nvPicPr>
                  <pic:blipFill>
                    <a:blip r:embed="rId40"/>
                    <a:stretch>
                      <a:fillRect/>
                    </a:stretch>
                  </pic:blipFill>
                  <pic:spPr>
                    <a:xfrm>
                      <a:off x="0" y="0"/>
                      <a:ext cx="6480175" cy="3346450"/>
                    </a:xfrm>
                    <a:prstGeom prst="rect">
                      <a:avLst/>
                    </a:prstGeom>
                  </pic:spPr>
                </pic:pic>
              </a:graphicData>
            </a:graphic>
          </wp:inline>
        </w:drawing>
      </w:r>
    </w:p>
    <w:p w14:paraId="27FDA7B6" w14:textId="471F1C47" w:rsidR="00731218" w:rsidRPr="00021957" w:rsidRDefault="00731218" w:rsidP="00D83F5F">
      <w:r w:rsidRPr="00021957">
        <w:lastRenderedPageBreak/>
        <w:drawing>
          <wp:inline distT="0" distB="0" distL="0" distR="0" wp14:anchorId="0F8C993A" wp14:editId="68CCD750">
            <wp:extent cx="6480175" cy="6626860"/>
            <wp:effectExtent l="0" t="0" r="0" b="2540"/>
            <wp:docPr id="26993346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3460" name="Picture 1" descr="A computer screen shot of a program code&#10;&#10;AI-generated content may be incorrect."/>
                    <pic:cNvPicPr/>
                  </pic:nvPicPr>
                  <pic:blipFill>
                    <a:blip r:embed="rId41"/>
                    <a:stretch>
                      <a:fillRect/>
                    </a:stretch>
                  </pic:blipFill>
                  <pic:spPr>
                    <a:xfrm>
                      <a:off x="0" y="0"/>
                      <a:ext cx="6480175" cy="6626860"/>
                    </a:xfrm>
                    <a:prstGeom prst="rect">
                      <a:avLst/>
                    </a:prstGeom>
                  </pic:spPr>
                </pic:pic>
              </a:graphicData>
            </a:graphic>
          </wp:inline>
        </w:drawing>
      </w:r>
    </w:p>
    <w:p w14:paraId="622CDA46" w14:textId="2931A252" w:rsidR="00D07E78" w:rsidRPr="00021957" w:rsidRDefault="00D07E78" w:rsidP="00D07E78">
      <w:pPr>
        <w:pStyle w:val="Heading3"/>
      </w:pPr>
      <w:bookmarkStart w:id="34" w:name="_Toc215024662"/>
      <w:r w:rsidRPr="00021957">
        <w:t>Abi funktsioonid</w:t>
      </w:r>
      <w:bookmarkEnd w:id="34"/>
    </w:p>
    <w:p w14:paraId="409E4B0F" w14:textId="77777777" w:rsidR="00731218" w:rsidRPr="00731218" w:rsidRDefault="00731218" w:rsidP="00731218">
      <w:r w:rsidRPr="00731218">
        <w:t>Autentimise teenus sisaldab kahte olulist abifunktsiooni, mis toetavad põhifunktsionaalsust:</w:t>
      </w:r>
    </w:p>
    <w:p w14:paraId="13B26674" w14:textId="77777777" w:rsidR="00731218" w:rsidRPr="00731218" w:rsidRDefault="00731218" w:rsidP="00731218">
      <w:r w:rsidRPr="00731218">
        <w:rPr>
          <w:b/>
          <w:bCs/>
        </w:rPr>
        <w:t>1. Administraatori automaatne loomine (CreateAdminUserAsync):</w:t>
      </w:r>
      <w:r w:rsidRPr="00731218">
        <w:t xml:space="preserve"> See funktsioon käivitatakse rakenduse käivitamisel (Program.cs failis) ja tagab, et süsteemis on alati olemas vähemalt üks administraatori konto. Protsess:</w:t>
      </w:r>
    </w:p>
    <w:p w14:paraId="3E11281D" w14:textId="77777777" w:rsidR="00731218" w:rsidRPr="00021957" w:rsidRDefault="00731218">
      <w:pPr>
        <w:pStyle w:val="ListParagraph"/>
        <w:numPr>
          <w:ilvl w:val="0"/>
          <w:numId w:val="18"/>
        </w:numPr>
      </w:pPr>
      <w:r w:rsidRPr="00021957">
        <w:t>Kontrollib, kas kasutaja e-postiga "</w:t>
      </w:r>
      <w:hyperlink r:id="rId42" w:history="1">
        <w:r w:rsidRPr="00021957">
          <w:rPr>
            <w:rStyle w:val="Hyperlink"/>
            <w:color w:val="auto"/>
            <w:u w:val="none"/>
          </w:rPr>
          <w:t>admin@gmail.com</w:t>
        </w:r>
      </w:hyperlink>
      <w:r w:rsidRPr="00021957">
        <w:t>" juba eksisteerib</w:t>
      </w:r>
    </w:p>
    <w:p w14:paraId="333CAE50" w14:textId="77777777" w:rsidR="00731218" w:rsidRPr="00021957" w:rsidRDefault="00731218">
      <w:pPr>
        <w:pStyle w:val="ListParagraph"/>
        <w:numPr>
          <w:ilvl w:val="0"/>
          <w:numId w:val="18"/>
        </w:numPr>
      </w:pPr>
      <w:r w:rsidRPr="00021957">
        <w:lastRenderedPageBreak/>
        <w:t xml:space="preserve">Kui ei eksisteeri, loob uue administraatori konto: </w:t>
      </w:r>
    </w:p>
    <w:p w14:paraId="39F7FB5E" w14:textId="77777777" w:rsidR="00731218" w:rsidRPr="00021957" w:rsidRDefault="00731218">
      <w:pPr>
        <w:pStyle w:val="ListParagraph"/>
        <w:numPr>
          <w:ilvl w:val="1"/>
          <w:numId w:val="19"/>
        </w:numPr>
      </w:pPr>
      <w:r w:rsidRPr="00021957">
        <w:t xml:space="preserve">Email: </w:t>
      </w:r>
      <w:hyperlink r:id="rId43" w:history="1">
        <w:r w:rsidRPr="00021957">
          <w:rPr>
            <w:rStyle w:val="Hyperlink"/>
            <w:color w:val="auto"/>
            <w:u w:val="none"/>
          </w:rPr>
          <w:t>admin@gmail.com</w:t>
        </w:r>
      </w:hyperlink>
    </w:p>
    <w:p w14:paraId="797329D9" w14:textId="77777777" w:rsidR="00731218" w:rsidRPr="00021957" w:rsidRDefault="00731218">
      <w:pPr>
        <w:pStyle w:val="ListParagraph"/>
        <w:numPr>
          <w:ilvl w:val="1"/>
          <w:numId w:val="19"/>
        </w:numPr>
      </w:pPr>
      <w:r w:rsidRPr="00021957">
        <w:t>Parool: admin123 (krüpteeritult)</w:t>
      </w:r>
    </w:p>
    <w:p w14:paraId="52196ED4" w14:textId="77777777" w:rsidR="00731218" w:rsidRPr="00021957" w:rsidRDefault="00731218">
      <w:pPr>
        <w:pStyle w:val="ListParagraph"/>
        <w:numPr>
          <w:ilvl w:val="1"/>
          <w:numId w:val="19"/>
        </w:numPr>
      </w:pPr>
      <w:r w:rsidRPr="00021957">
        <w:t>Nimi: "Administrator"</w:t>
      </w:r>
    </w:p>
    <w:p w14:paraId="34BDA4BE" w14:textId="77777777" w:rsidR="00731218" w:rsidRPr="00021957" w:rsidRDefault="00731218">
      <w:pPr>
        <w:pStyle w:val="ListParagraph"/>
        <w:numPr>
          <w:ilvl w:val="1"/>
          <w:numId w:val="19"/>
        </w:numPr>
      </w:pPr>
      <w:r w:rsidRPr="00021957">
        <w:t>Roll: "admin"</w:t>
      </w:r>
    </w:p>
    <w:p w14:paraId="6A65CBD0" w14:textId="77777777" w:rsidR="00731218" w:rsidRPr="00021957" w:rsidRDefault="00731218">
      <w:pPr>
        <w:pStyle w:val="ListParagraph"/>
        <w:numPr>
          <w:ilvl w:val="0"/>
          <w:numId w:val="18"/>
        </w:numPr>
      </w:pPr>
      <w:r w:rsidRPr="00021957">
        <w:t>Salvestab kasutaja andmebaasi</w:t>
      </w:r>
    </w:p>
    <w:p w14:paraId="5E48CCA4" w14:textId="77777777" w:rsidR="00731218" w:rsidRPr="00021957" w:rsidRDefault="00731218">
      <w:pPr>
        <w:pStyle w:val="ListParagraph"/>
        <w:numPr>
          <w:ilvl w:val="0"/>
          <w:numId w:val="18"/>
        </w:numPr>
      </w:pPr>
      <w:r w:rsidRPr="00021957">
        <w:t>Logib konsooli teate administraatori loomise kohta</w:t>
      </w:r>
    </w:p>
    <w:p w14:paraId="29DFA6DE" w14:textId="77777777" w:rsidR="00731218" w:rsidRPr="00021957" w:rsidRDefault="00731218">
      <w:pPr>
        <w:pStyle w:val="ListParagraph"/>
        <w:numPr>
          <w:ilvl w:val="0"/>
          <w:numId w:val="18"/>
        </w:numPr>
      </w:pPr>
      <w:r w:rsidRPr="00021957">
        <w:t>Kui administraator juba eksisteerib, siis lihtsalt logib teate</w:t>
      </w:r>
    </w:p>
    <w:p w14:paraId="04114CB9" w14:textId="77777777" w:rsidR="00731218" w:rsidRPr="00731218" w:rsidRDefault="00731218" w:rsidP="00731218">
      <w:r w:rsidRPr="00731218">
        <w:t>See on oluline funktsioon, sest:</w:t>
      </w:r>
    </w:p>
    <w:p w14:paraId="26B8FFEB" w14:textId="77777777" w:rsidR="00731218" w:rsidRPr="00021957" w:rsidRDefault="00731218">
      <w:pPr>
        <w:pStyle w:val="ListParagraph"/>
        <w:numPr>
          <w:ilvl w:val="0"/>
          <w:numId w:val="20"/>
        </w:numPr>
      </w:pPr>
      <w:r w:rsidRPr="00021957">
        <w:t>Tagab, et rakenduse esmakordsel käivitamisel on kohe võimalik sisse logida</w:t>
      </w:r>
    </w:p>
    <w:p w14:paraId="223EA261" w14:textId="77777777" w:rsidR="00731218" w:rsidRPr="00021957" w:rsidRDefault="00731218">
      <w:pPr>
        <w:pStyle w:val="ListParagraph"/>
        <w:numPr>
          <w:ilvl w:val="0"/>
          <w:numId w:val="20"/>
        </w:numPr>
      </w:pPr>
      <w:r w:rsidRPr="00021957">
        <w:t>Võimaldab lähtestada administraatori ligipääs, kui see on kadunud</w:t>
      </w:r>
    </w:p>
    <w:p w14:paraId="57E82C11" w14:textId="77777777" w:rsidR="00731218" w:rsidRPr="00021957" w:rsidRDefault="00731218">
      <w:pPr>
        <w:pStyle w:val="ListParagraph"/>
        <w:numPr>
          <w:ilvl w:val="0"/>
          <w:numId w:val="20"/>
        </w:numPr>
      </w:pPr>
      <w:r w:rsidRPr="00021957">
        <w:t>Hoiab ära olukorra, kus keegi ei saa süsteemi sisse logida</w:t>
      </w:r>
    </w:p>
    <w:p w14:paraId="0A4CCCBC" w14:textId="033A3AC5" w:rsidR="00731218" w:rsidRPr="00021957" w:rsidRDefault="00731218" w:rsidP="00731218">
      <w:r w:rsidRPr="00021957">
        <w:lastRenderedPageBreak/>
        <w:drawing>
          <wp:inline distT="0" distB="0" distL="0" distR="0" wp14:anchorId="6BED4CD7" wp14:editId="47246DD4">
            <wp:extent cx="6480175" cy="6115050"/>
            <wp:effectExtent l="0" t="0" r="0" b="0"/>
            <wp:docPr id="89630764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07647" name="Picture 1" descr="A computer screen shot of a program&#10;&#10;AI-generated content may be incorrect."/>
                    <pic:cNvPicPr/>
                  </pic:nvPicPr>
                  <pic:blipFill>
                    <a:blip r:embed="rId44"/>
                    <a:stretch>
                      <a:fillRect/>
                    </a:stretch>
                  </pic:blipFill>
                  <pic:spPr>
                    <a:xfrm>
                      <a:off x="0" y="0"/>
                      <a:ext cx="6480175" cy="6115050"/>
                    </a:xfrm>
                    <a:prstGeom prst="rect">
                      <a:avLst/>
                    </a:prstGeom>
                  </pic:spPr>
                </pic:pic>
              </a:graphicData>
            </a:graphic>
          </wp:inline>
        </w:drawing>
      </w:r>
    </w:p>
    <w:p w14:paraId="00EF774C" w14:textId="77777777" w:rsidR="00731218" w:rsidRPr="00731218" w:rsidRDefault="00731218" w:rsidP="00731218">
      <w:r w:rsidRPr="00731218">
        <w:rPr>
          <w:b/>
          <w:bCs/>
        </w:rPr>
        <w:t>2. JWT tokeni genereerimine (GenerateJwtToken):</w:t>
      </w:r>
      <w:r w:rsidRPr="00731218">
        <w:t xml:space="preserve"> See privaatne abifunktsioon vastutab JWT tokenite loomise eest. Protsess:</w:t>
      </w:r>
    </w:p>
    <w:p w14:paraId="7DC06065" w14:textId="77777777" w:rsidR="00731218" w:rsidRPr="00021957" w:rsidRDefault="00731218">
      <w:pPr>
        <w:pStyle w:val="ListParagraph"/>
        <w:numPr>
          <w:ilvl w:val="0"/>
          <w:numId w:val="21"/>
        </w:numPr>
      </w:pPr>
      <w:r w:rsidRPr="00021957">
        <w:t>Loob uue JwtSecurityTokenHandler eksemplari</w:t>
      </w:r>
    </w:p>
    <w:p w14:paraId="583EEEF6" w14:textId="77777777" w:rsidR="00731218" w:rsidRPr="00021957" w:rsidRDefault="00731218">
      <w:pPr>
        <w:pStyle w:val="ListParagraph"/>
        <w:numPr>
          <w:ilvl w:val="0"/>
          <w:numId w:val="21"/>
        </w:numPr>
      </w:pPr>
      <w:r w:rsidRPr="00021957">
        <w:t>Konverteerib salajase võtme baitideks UTF8 kodeeringus</w:t>
      </w:r>
    </w:p>
    <w:p w14:paraId="01624AE2" w14:textId="77777777" w:rsidR="00731218" w:rsidRPr="00021957" w:rsidRDefault="00731218">
      <w:pPr>
        <w:pStyle w:val="ListParagraph"/>
        <w:numPr>
          <w:ilvl w:val="0"/>
          <w:numId w:val="21"/>
        </w:numPr>
      </w:pPr>
      <w:r w:rsidRPr="00021957">
        <w:t xml:space="preserve">Koostab tokeni kirjelduse (SecurityTokenDescriptor), mis sisaldab: </w:t>
      </w:r>
    </w:p>
    <w:p w14:paraId="32DF68B7" w14:textId="77777777" w:rsidR="00731218" w:rsidRPr="00021957" w:rsidRDefault="00731218">
      <w:pPr>
        <w:pStyle w:val="ListParagraph"/>
        <w:numPr>
          <w:ilvl w:val="1"/>
          <w:numId w:val="22"/>
        </w:numPr>
      </w:pPr>
      <w:r w:rsidRPr="00021957">
        <w:rPr>
          <w:b/>
          <w:bCs/>
        </w:rPr>
        <w:t>Subject (Subjekt)</w:t>
      </w:r>
      <w:r w:rsidRPr="00021957">
        <w:t xml:space="preserve"> - kasutaja identiteet väidetena (claims): </w:t>
      </w:r>
    </w:p>
    <w:p w14:paraId="3FC0F931" w14:textId="77777777" w:rsidR="00731218" w:rsidRPr="00021957" w:rsidRDefault="00731218">
      <w:pPr>
        <w:pStyle w:val="ListParagraph"/>
        <w:numPr>
          <w:ilvl w:val="2"/>
          <w:numId w:val="22"/>
        </w:numPr>
      </w:pPr>
      <w:r w:rsidRPr="00021957">
        <w:t>userId - kasutaja unikaalne MongoDB ID</w:t>
      </w:r>
    </w:p>
    <w:p w14:paraId="6924A16E" w14:textId="77777777" w:rsidR="00731218" w:rsidRPr="00021957" w:rsidRDefault="00731218">
      <w:pPr>
        <w:pStyle w:val="ListParagraph"/>
        <w:numPr>
          <w:ilvl w:val="2"/>
          <w:numId w:val="22"/>
        </w:numPr>
      </w:pPr>
      <w:r w:rsidRPr="00021957">
        <w:t>email - kasutaja e-posti aadress (ClaimTypes.Email)</w:t>
      </w:r>
    </w:p>
    <w:p w14:paraId="3D51EC33" w14:textId="77777777" w:rsidR="00731218" w:rsidRPr="00021957" w:rsidRDefault="00731218">
      <w:pPr>
        <w:pStyle w:val="ListParagraph"/>
        <w:numPr>
          <w:ilvl w:val="2"/>
          <w:numId w:val="22"/>
        </w:numPr>
      </w:pPr>
      <w:r w:rsidRPr="00021957">
        <w:t>role - kasutaja roll: "admin" või "user" (ClaimTypes.Role)</w:t>
      </w:r>
    </w:p>
    <w:p w14:paraId="0ADF484E" w14:textId="77777777" w:rsidR="00731218" w:rsidRPr="00021957" w:rsidRDefault="00731218">
      <w:pPr>
        <w:pStyle w:val="ListParagraph"/>
        <w:numPr>
          <w:ilvl w:val="1"/>
          <w:numId w:val="22"/>
        </w:numPr>
      </w:pPr>
      <w:r w:rsidRPr="00021957">
        <w:rPr>
          <w:b/>
          <w:bCs/>
        </w:rPr>
        <w:lastRenderedPageBreak/>
        <w:t>Expires (Aegub)</w:t>
      </w:r>
      <w:r w:rsidRPr="00021957">
        <w:t xml:space="preserve"> - token on kehtiv 1440 minutit (24 tundi) alates loomisest</w:t>
      </w:r>
    </w:p>
    <w:p w14:paraId="32E5A1C4" w14:textId="77777777" w:rsidR="00731218" w:rsidRPr="00021957" w:rsidRDefault="00731218">
      <w:pPr>
        <w:pStyle w:val="ListParagraph"/>
        <w:numPr>
          <w:ilvl w:val="1"/>
          <w:numId w:val="22"/>
        </w:numPr>
      </w:pPr>
      <w:r w:rsidRPr="00021957">
        <w:rPr>
          <w:b/>
          <w:bCs/>
        </w:rPr>
        <w:t>Issuer (Väljastaja)</w:t>
      </w:r>
      <w:r w:rsidRPr="00021957">
        <w:t xml:space="preserve"> - "WaterMeterAPI" - tuvastab, kes tokeni väljastas</w:t>
      </w:r>
    </w:p>
    <w:p w14:paraId="2E7BB658" w14:textId="77777777" w:rsidR="00731218" w:rsidRPr="00021957" w:rsidRDefault="00731218">
      <w:pPr>
        <w:pStyle w:val="ListParagraph"/>
        <w:numPr>
          <w:ilvl w:val="1"/>
          <w:numId w:val="22"/>
        </w:numPr>
      </w:pPr>
      <w:r w:rsidRPr="00021957">
        <w:rPr>
          <w:b/>
          <w:bCs/>
        </w:rPr>
        <w:t>Audience (Auditoorium)</w:t>
      </w:r>
      <w:r w:rsidRPr="00021957">
        <w:t xml:space="preserve"> - "WaterMeterClient" - määratleb, kellele token on mõeldud</w:t>
      </w:r>
    </w:p>
    <w:p w14:paraId="5B0F1526" w14:textId="77777777" w:rsidR="00731218" w:rsidRPr="00021957" w:rsidRDefault="00731218">
      <w:pPr>
        <w:pStyle w:val="ListParagraph"/>
        <w:numPr>
          <w:ilvl w:val="1"/>
          <w:numId w:val="22"/>
        </w:numPr>
      </w:pPr>
      <w:r w:rsidRPr="00021957">
        <w:rPr>
          <w:b/>
          <w:bCs/>
        </w:rPr>
        <w:t>SigningCredentials (Allkirja volitused)</w:t>
      </w:r>
      <w:r w:rsidRPr="00021957">
        <w:t xml:space="preserve"> - HMAC SHA256 algoritm ja salajane võti</w:t>
      </w:r>
    </w:p>
    <w:p w14:paraId="6CAB4212" w14:textId="77777777" w:rsidR="00731218" w:rsidRPr="00021957" w:rsidRDefault="00731218">
      <w:pPr>
        <w:pStyle w:val="ListParagraph"/>
        <w:numPr>
          <w:ilvl w:val="0"/>
          <w:numId w:val="21"/>
        </w:numPr>
      </w:pPr>
      <w:r w:rsidRPr="00021957">
        <w:t>Genereerib tokeni kasutades kirjeldust</w:t>
      </w:r>
    </w:p>
    <w:p w14:paraId="0112A2A1" w14:textId="77777777" w:rsidR="00731218" w:rsidRPr="00021957" w:rsidRDefault="00731218">
      <w:pPr>
        <w:pStyle w:val="ListParagraph"/>
        <w:numPr>
          <w:ilvl w:val="0"/>
          <w:numId w:val="21"/>
        </w:numPr>
      </w:pPr>
      <w:r w:rsidRPr="00021957">
        <w:t>Konverteerib tokeni stringiks ja tagastab</w:t>
      </w:r>
    </w:p>
    <w:p w14:paraId="42F5B828" w14:textId="77777777" w:rsidR="00731218" w:rsidRPr="00731218" w:rsidRDefault="00731218" w:rsidP="00731218">
      <w:r w:rsidRPr="00731218">
        <w:t>JWT token'i struktuur koosneb kolmest osast (eraldatud punktidega):</w:t>
      </w:r>
    </w:p>
    <w:p w14:paraId="67A69CD0" w14:textId="77777777" w:rsidR="00731218" w:rsidRPr="00021957" w:rsidRDefault="00731218">
      <w:pPr>
        <w:pStyle w:val="ListParagraph"/>
        <w:numPr>
          <w:ilvl w:val="0"/>
          <w:numId w:val="23"/>
        </w:numPr>
      </w:pPr>
      <w:r w:rsidRPr="00021957">
        <w:rPr>
          <w:b/>
          <w:bCs/>
        </w:rPr>
        <w:t>Header</w:t>
      </w:r>
      <w:r w:rsidRPr="00021957">
        <w:t xml:space="preserve"> - tokeni tüüp ja algoritm</w:t>
      </w:r>
    </w:p>
    <w:p w14:paraId="7DDACB66" w14:textId="77777777" w:rsidR="00731218" w:rsidRPr="00021957" w:rsidRDefault="00731218">
      <w:pPr>
        <w:pStyle w:val="ListParagraph"/>
        <w:numPr>
          <w:ilvl w:val="0"/>
          <w:numId w:val="23"/>
        </w:numPr>
      </w:pPr>
      <w:r w:rsidRPr="00021957">
        <w:rPr>
          <w:b/>
          <w:bCs/>
        </w:rPr>
        <w:t>Payload</w:t>
      </w:r>
      <w:r w:rsidRPr="00021957">
        <w:t xml:space="preserve"> - väited (claims) kasutaja kohta</w:t>
      </w:r>
    </w:p>
    <w:p w14:paraId="4DBA0137" w14:textId="77777777" w:rsidR="00731218" w:rsidRPr="00021957" w:rsidRDefault="00731218">
      <w:pPr>
        <w:pStyle w:val="ListParagraph"/>
        <w:numPr>
          <w:ilvl w:val="0"/>
          <w:numId w:val="23"/>
        </w:numPr>
      </w:pPr>
      <w:r w:rsidRPr="00021957">
        <w:rPr>
          <w:b/>
          <w:bCs/>
        </w:rPr>
        <w:t>Signature</w:t>
      </w:r>
      <w:r w:rsidRPr="00021957">
        <w:t xml:space="preserve"> - digitaalallkiri, mis kinnitab tokeni autentsust</w:t>
      </w:r>
    </w:p>
    <w:p w14:paraId="2BA4CCD9" w14:textId="68B78B45" w:rsidR="00731218" w:rsidRPr="00021957" w:rsidRDefault="00731218" w:rsidP="00731218">
      <w:r w:rsidRPr="00021957">
        <w:drawing>
          <wp:inline distT="0" distB="0" distL="0" distR="0" wp14:anchorId="6466BED0" wp14:editId="47B95E66">
            <wp:extent cx="6480175" cy="4589145"/>
            <wp:effectExtent l="0" t="0" r="0" b="1905"/>
            <wp:docPr id="15579726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2677" name="Picture 1" descr="A screen shot of a computer program&#10;&#10;AI-generated content may be incorrect."/>
                    <pic:cNvPicPr/>
                  </pic:nvPicPr>
                  <pic:blipFill>
                    <a:blip r:embed="rId45"/>
                    <a:stretch>
                      <a:fillRect/>
                    </a:stretch>
                  </pic:blipFill>
                  <pic:spPr>
                    <a:xfrm>
                      <a:off x="0" y="0"/>
                      <a:ext cx="6480175" cy="4589145"/>
                    </a:xfrm>
                    <a:prstGeom prst="rect">
                      <a:avLst/>
                    </a:prstGeom>
                  </pic:spPr>
                </pic:pic>
              </a:graphicData>
            </a:graphic>
          </wp:inline>
        </w:drawing>
      </w:r>
    </w:p>
    <w:p w14:paraId="7EF6A81A" w14:textId="736F067A" w:rsidR="002D70A1" w:rsidRPr="002D70A1" w:rsidRDefault="002D70A1" w:rsidP="002D70A1">
      <w:r w:rsidRPr="002D70A1">
        <w:t>E-posti teenus kasutab kahte olulist abifunktsiooni, mis hoolitsevad e-kirjade saatmise ja vormindamise eest:</w:t>
      </w:r>
      <w:r w:rsidRPr="00021957">
        <w:t xml:space="preserve"> vaata kood </w:t>
      </w:r>
      <w:hyperlink w:anchor="_KOOD" w:history="1">
        <w:r w:rsidRPr="00021957">
          <w:rPr>
            <w:rStyle w:val="Hyperlink"/>
          </w:rPr>
          <w:t>KO</w:t>
        </w:r>
        <w:r w:rsidRPr="00021957">
          <w:rPr>
            <w:rStyle w:val="Hyperlink"/>
          </w:rPr>
          <w:t>O</w:t>
        </w:r>
        <w:r w:rsidRPr="00021957">
          <w:rPr>
            <w:rStyle w:val="Hyperlink"/>
          </w:rPr>
          <w:t>D</w:t>
        </w:r>
      </w:hyperlink>
    </w:p>
    <w:p w14:paraId="579BF43D" w14:textId="77777777" w:rsidR="002D70A1" w:rsidRPr="002D70A1" w:rsidRDefault="002D70A1" w:rsidP="002D70A1">
      <w:r w:rsidRPr="002D70A1">
        <w:rPr>
          <w:b/>
          <w:bCs/>
        </w:rPr>
        <w:t>1. E-posti saatmine (SendEmailAsync):</w:t>
      </w:r>
      <w:r w:rsidRPr="002D70A1">
        <w:t xml:space="preserve"> See privaatne asünkroonne meetod vastutab tegeliku e-kirja saatmise eest SMTP protokolli kaudu. Protsess:</w:t>
      </w:r>
    </w:p>
    <w:p w14:paraId="14F5BFAC" w14:textId="77777777" w:rsidR="002D70A1" w:rsidRPr="002D70A1" w:rsidRDefault="002D70A1">
      <w:pPr>
        <w:numPr>
          <w:ilvl w:val="0"/>
          <w:numId w:val="24"/>
        </w:numPr>
      </w:pPr>
      <w:r w:rsidRPr="002D70A1">
        <w:rPr>
          <w:b/>
          <w:bCs/>
        </w:rPr>
        <w:lastRenderedPageBreak/>
        <w:t>SMTP kliendi loomine:</w:t>
      </w:r>
      <w:r w:rsidRPr="002D70A1">
        <w:t xml:space="preserve"> </w:t>
      </w:r>
    </w:p>
    <w:p w14:paraId="32C6F876" w14:textId="77777777" w:rsidR="002D70A1" w:rsidRPr="00021957" w:rsidRDefault="002D70A1">
      <w:pPr>
        <w:pStyle w:val="ListParagraph"/>
        <w:numPr>
          <w:ilvl w:val="0"/>
          <w:numId w:val="25"/>
        </w:numPr>
      </w:pPr>
      <w:r w:rsidRPr="00021957">
        <w:t>Loob uue SmtpClient eksemplari, kasutades Gmail SMTP serverit (smtp.gmail.com)</w:t>
      </w:r>
    </w:p>
    <w:p w14:paraId="16368B94" w14:textId="77777777" w:rsidR="002D70A1" w:rsidRPr="00021957" w:rsidRDefault="002D70A1">
      <w:pPr>
        <w:pStyle w:val="ListParagraph"/>
        <w:numPr>
          <w:ilvl w:val="0"/>
          <w:numId w:val="25"/>
        </w:numPr>
      </w:pPr>
      <w:r w:rsidRPr="00021957">
        <w:t>Port: 587 (TLS/STARTTLS)</w:t>
      </w:r>
    </w:p>
    <w:p w14:paraId="459575E5" w14:textId="77777777" w:rsidR="002D70A1" w:rsidRPr="00021957" w:rsidRDefault="002D70A1">
      <w:pPr>
        <w:pStyle w:val="ListParagraph"/>
        <w:numPr>
          <w:ilvl w:val="0"/>
          <w:numId w:val="25"/>
        </w:numPr>
      </w:pPr>
      <w:r w:rsidRPr="00021957">
        <w:t>Autentimine: kasutajanimi ja parool konfiguratsioonist (appsettings.json)</w:t>
      </w:r>
    </w:p>
    <w:p w14:paraId="11D8B6D3" w14:textId="77777777" w:rsidR="002D70A1" w:rsidRPr="00021957" w:rsidRDefault="002D70A1">
      <w:pPr>
        <w:pStyle w:val="ListParagraph"/>
        <w:numPr>
          <w:ilvl w:val="0"/>
          <w:numId w:val="25"/>
        </w:numPr>
      </w:pPr>
      <w:r w:rsidRPr="00021957">
        <w:t>SSL/TLS: lubatud (EnableSsl = true) turvalise ühenduse jaoks</w:t>
      </w:r>
    </w:p>
    <w:p w14:paraId="41EA6DF5" w14:textId="77777777" w:rsidR="002D70A1" w:rsidRPr="002D70A1" w:rsidRDefault="002D70A1">
      <w:pPr>
        <w:numPr>
          <w:ilvl w:val="0"/>
          <w:numId w:val="24"/>
        </w:numPr>
      </w:pPr>
      <w:r w:rsidRPr="002D70A1">
        <w:rPr>
          <w:b/>
          <w:bCs/>
        </w:rPr>
        <w:t>E-kirja sõnumi koostamine:</w:t>
      </w:r>
      <w:r w:rsidRPr="002D70A1">
        <w:t xml:space="preserve"> </w:t>
      </w:r>
    </w:p>
    <w:p w14:paraId="59891769" w14:textId="77777777" w:rsidR="002D70A1" w:rsidRPr="00021957" w:rsidRDefault="002D70A1">
      <w:pPr>
        <w:pStyle w:val="ListParagraph"/>
        <w:numPr>
          <w:ilvl w:val="0"/>
          <w:numId w:val="26"/>
        </w:numPr>
      </w:pPr>
      <w:r w:rsidRPr="00021957">
        <w:rPr>
          <w:b/>
          <w:bCs/>
        </w:rPr>
        <w:t>From (Saatja):</w:t>
      </w:r>
      <w:r w:rsidRPr="00021957">
        <w:t xml:space="preserve"> Määratakse saatja e-posti aadress ja nimi (nt "Veearvesti Süsteem")</w:t>
      </w:r>
    </w:p>
    <w:p w14:paraId="7B53F4F4" w14:textId="77777777" w:rsidR="002D70A1" w:rsidRPr="00021957" w:rsidRDefault="002D70A1">
      <w:pPr>
        <w:pStyle w:val="ListParagraph"/>
        <w:numPr>
          <w:ilvl w:val="0"/>
          <w:numId w:val="26"/>
        </w:numPr>
      </w:pPr>
      <w:r w:rsidRPr="00021957">
        <w:rPr>
          <w:b/>
          <w:bCs/>
        </w:rPr>
        <w:t>To (Saaja):</w:t>
      </w:r>
      <w:r w:rsidRPr="00021957">
        <w:t xml:space="preserve"> Lisatakse saaja e-posti aadress</w:t>
      </w:r>
    </w:p>
    <w:p w14:paraId="5EE91E5D" w14:textId="77777777" w:rsidR="002D70A1" w:rsidRPr="00021957" w:rsidRDefault="002D70A1">
      <w:pPr>
        <w:pStyle w:val="ListParagraph"/>
        <w:numPr>
          <w:ilvl w:val="0"/>
          <w:numId w:val="26"/>
        </w:numPr>
      </w:pPr>
      <w:r w:rsidRPr="00021957">
        <w:rPr>
          <w:b/>
          <w:bCs/>
        </w:rPr>
        <w:t>Subject (Teema):</w:t>
      </w:r>
      <w:r w:rsidRPr="00021957">
        <w:t xml:space="preserve"> E-kirja teemarida</w:t>
      </w:r>
    </w:p>
    <w:p w14:paraId="303EBB04" w14:textId="77777777" w:rsidR="002D70A1" w:rsidRPr="00021957" w:rsidRDefault="002D70A1">
      <w:pPr>
        <w:pStyle w:val="ListParagraph"/>
        <w:numPr>
          <w:ilvl w:val="0"/>
          <w:numId w:val="26"/>
        </w:numPr>
      </w:pPr>
      <w:r w:rsidRPr="00021957">
        <w:rPr>
          <w:b/>
          <w:bCs/>
        </w:rPr>
        <w:t>Body (Sisu):</w:t>
      </w:r>
      <w:r w:rsidRPr="00021957">
        <w:t xml:space="preserve"> HTML vormindatud e-kirja sisu</w:t>
      </w:r>
    </w:p>
    <w:p w14:paraId="71994B23" w14:textId="77777777" w:rsidR="002D70A1" w:rsidRPr="00021957" w:rsidRDefault="002D70A1">
      <w:pPr>
        <w:pStyle w:val="ListParagraph"/>
        <w:numPr>
          <w:ilvl w:val="0"/>
          <w:numId w:val="26"/>
        </w:numPr>
      </w:pPr>
      <w:r w:rsidRPr="00021957">
        <w:rPr>
          <w:b/>
          <w:bCs/>
        </w:rPr>
        <w:t>IsBodyHtml:</w:t>
      </w:r>
      <w:r w:rsidRPr="00021957">
        <w:t xml:space="preserve"> Seatud true, et lubada HTML vormindust</w:t>
      </w:r>
    </w:p>
    <w:p w14:paraId="20E470E2" w14:textId="77777777" w:rsidR="002D70A1" w:rsidRPr="002D70A1" w:rsidRDefault="002D70A1">
      <w:pPr>
        <w:numPr>
          <w:ilvl w:val="0"/>
          <w:numId w:val="24"/>
        </w:numPr>
      </w:pPr>
      <w:r w:rsidRPr="002D70A1">
        <w:rPr>
          <w:b/>
          <w:bCs/>
        </w:rPr>
        <w:t>Saatmine ja logimine:</w:t>
      </w:r>
      <w:r w:rsidRPr="002D70A1">
        <w:t xml:space="preserve"> </w:t>
      </w:r>
    </w:p>
    <w:p w14:paraId="76CB489E" w14:textId="77777777" w:rsidR="002D70A1" w:rsidRPr="00021957" w:rsidRDefault="002D70A1">
      <w:pPr>
        <w:pStyle w:val="ListParagraph"/>
        <w:numPr>
          <w:ilvl w:val="0"/>
          <w:numId w:val="27"/>
        </w:numPr>
        <w:rPr>
          <w:rFonts w:cs="Times New Roman"/>
        </w:rPr>
      </w:pPr>
      <w:r w:rsidRPr="00021957">
        <w:rPr>
          <w:rFonts w:cs="Times New Roman"/>
        </w:rPr>
        <w:t>Saadab e-kirja asünkroonselt kasutades SendMailAsync</w:t>
      </w:r>
    </w:p>
    <w:p w14:paraId="6FADD047" w14:textId="3F1F7209" w:rsidR="002D70A1" w:rsidRPr="00021957" w:rsidRDefault="002D70A1">
      <w:pPr>
        <w:pStyle w:val="ListParagraph"/>
        <w:numPr>
          <w:ilvl w:val="0"/>
          <w:numId w:val="27"/>
        </w:numPr>
        <w:rPr>
          <w:rFonts w:cs="Times New Roman"/>
        </w:rPr>
      </w:pPr>
      <w:r w:rsidRPr="00021957">
        <w:rPr>
          <w:rFonts w:cs="Times New Roman"/>
        </w:rPr>
        <w:t xml:space="preserve">Eduka saatmise korral logib teate: "Email sent to: </w:t>
      </w:r>
      <w:hyperlink r:id="rId46" w:history="1">
        <w:r w:rsidRPr="00021957">
          <w:rPr>
            <w:rStyle w:val="Hyperlink"/>
            <w:rFonts w:cs="Times New Roman"/>
            <w:color w:val="auto"/>
            <w:u w:val="none"/>
          </w:rPr>
          <w:t>kasutaja@email.com</w:t>
        </w:r>
      </w:hyperlink>
      <w:r w:rsidRPr="00021957">
        <w:rPr>
          <w:rFonts w:cs="Times New Roman"/>
        </w:rPr>
        <w:t>"</w:t>
      </w:r>
    </w:p>
    <w:p w14:paraId="7A1C2FCC" w14:textId="77777777" w:rsidR="002D70A1" w:rsidRPr="00021957" w:rsidRDefault="002D70A1">
      <w:pPr>
        <w:pStyle w:val="ListParagraph"/>
        <w:numPr>
          <w:ilvl w:val="0"/>
          <w:numId w:val="27"/>
        </w:numPr>
        <w:rPr>
          <w:rFonts w:cs="Times New Roman"/>
        </w:rPr>
      </w:pPr>
      <w:r w:rsidRPr="00021957">
        <w:rPr>
          <w:rFonts w:cs="Times New Roman"/>
        </w:rPr>
        <w:t>Tagastab true eduka saatmise korral</w:t>
      </w:r>
    </w:p>
    <w:p w14:paraId="266296A1" w14:textId="77777777" w:rsidR="002D70A1" w:rsidRPr="002D70A1" w:rsidRDefault="002D70A1">
      <w:pPr>
        <w:numPr>
          <w:ilvl w:val="0"/>
          <w:numId w:val="24"/>
        </w:numPr>
      </w:pPr>
      <w:r w:rsidRPr="002D70A1">
        <w:rPr>
          <w:b/>
          <w:bCs/>
        </w:rPr>
        <w:t>Veakäsitlus:</w:t>
      </w:r>
      <w:r w:rsidRPr="002D70A1">
        <w:t xml:space="preserve"> </w:t>
      </w:r>
    </w:p>
    <w:p w14:paraId="2F395929" w14:textId="77777777" w:rsidR="002D70A1" w:rsidRPr="00021957" w:rsidRDefault="002D70A1">
      <w:pPr>
        <w:pStyle w:val="ListParagraph"/>
        <w:numPr>
          <w:ilvl w:val="0"/>
          <w:numId w:val="28"/>
        </w:numPr>
      </w:pPr>
      <w:r w:rsidRPr="00021957">
        <w:t>Püüab kinni kõik võimalikud erandid (nt võrguühenduse viga, autentimise viga, vale e-posti aadress)</w:t>
      </w:r>
    </w:p>
    <w:p w14:paraId="461E35FD" w14:textId="5FBD0BCF" w:rsidR="002D70A1" w:rsidRPr="00021957" w:rsidRDefault="002D70A1">
      <w:pPr>
        <w:pStyle w:val="ListParagraph"/>
        <w:numPr>
          <w:ilvl w:val="0"/>
          <w:numId w:val="28"/>
        </w:numPr>
      </w:pPr>
      <w:r w:rsidRPr="00021957">
        <w:t xml:space="preserve">Logib vea: "Error sending email to </w:t>
      </w:r>
      <w:hyperlink r:id="rId47" w:history="1">
        <w:r w:rsidRPr="00021957">
          <w:rPr>
            <w:rStyle w:val="Hyperlink"/>
            <w:color w:val="auto"/>
            <w:u w:val="none"/>
          </w:rPr>
          <w:t>kasutaja@email.com</w:t>
        </w:r>
      </w:hyperlink>
      <w:r w:rsidRPr="00021957">
        <w:t>: veateade"</w:t>
      </w:r>
    </w:p>
    <w:p w14:paraId="1009F850" w14:textId="77777777" w:rsidR="002D70A1" w:rsidRPr="00021957" w:rsidRDefault="002D70A1">
      <w:pPr>
        <w:pStyle w:val="ListParagraph"/>
        <w:numPr>
          <w:ilvl w:val="0"/>
          <w:numId w:val="28"/>
        </w:numPr>
      </w:pPr>
      <w:r w:rsidRPr="00021957">
        <w:t>Tagastab false ebaõnnestumise korral</w:t>
      </w:r>
    </w:p>
    <w:p w14:paraId="6987E0E3" w14:textId="77777777" w:rsidR="002D70A1" w:rsidRPr="00021957" w:rsidRDefault="002D70A1">
      <w:pPr>
        <w:pStyle w:val="ListParagraph"/>
        <w:numPr>
          <w:ilvl w:val="0"/>
          <w:numId w:val="28"/>
        </w:numPr>
      </w:pPr>
      <w:r w:rsidRPr="00021957">
        <w:t>Tagab, et ühe e-kirja saatmise viga ei blokeeri tervet süsteemi</w:t>
      </w:r>
    </w:p>
    <w:p w14:paraId="1CCB5DC7" w14:textId="77777777" w:rsidR="002D70A1" w:rsidRPr="002D70A1" w:rsidRDefault="002D70A1" w:rsidP="002D70A1">
      <w:r w:rsidRPr="002D70A1">
        <w:rPr>
          <w:b/>
          <w:bCs/>
        </w:rPr>
        <w:t>Gmail'i SMTP kasutamine:</w:t>
      </w:r>
      <w:r w:rsidRPr="002D70A1">
        <w:t xml:space="preserve"> Projekti jaoks kasutatakse Gmail'i SMTP serverit. Turvalisuse tagamiseks on vajalik:</w:t>
      </w:r>
    </w:p>
    <w:p w14:paraId="40D951B1" w14:textId="77777777" w:rsidR="002D70A1" w:rsidRPr="00021957" w:rsidRDefault="002D70A1">
      <w:pPr>
        <w:pStyle w:val="ListParagraph"/>
        <w:numPr>
          <w:ilvl w:val="0"/>
          <w:numId w:val="29"/>
        </w:numPr>
      </w:pPr>
      <w:r w:rsidRPr="00021957">
        <w:t>Gmail'i kontol lubada "vähem turvalised rakendused" VÕI</w:t>
      </w:r>
    </w:p>
    <w:p w14:paraId="6C1FC831" w14:textId="77777777" w:rsidR="002D70A1" w:rsidRPr="00021957" w:rsidRDefault="002D70A1">
      <w:pPr>
        <w:pStyle w:val="ListParagraph"/>
        <w:numPr>
          <w:ilvl w:val="0"/>
          <w:numId w:val="29"/>
        </w:numPr>
      </w:pPr>
      <w:r w:rsidRPr="00021957">
        <w:t>Kasutada Gmail'i rakenduse parooli (App Password) - soovitatav meetod</w:t>
      </w:r>
    </w:p>
    <w:p w14:paraId="1A4FF84A" w14:textId="77777777" w:rsidR="002D70A1" w:rsidRPr="00021957" w:rsidRDefault="002D70A1">
      <w:pPr>
        <w:pStyle w:val="ListParagraph"/>
        <w:numPr>
          <w:ilvl w:val="0"/>
          <w:numId w:val="29"/>
        </w:numPr>
      </w:pPr>
      <w:r w:rsidRPr="00021957">
        <w:t xml:space="preserve">Konfiguratsioonis on määratud: </w:t>
      </w:r>
    </w:p>
    <w:p w14:paraId="08F4E55C" w14:textId="77777777" w:rsidR="002D70A1" w:rsidRPr="00021957" w:rsidRDefault="002D70A1">
      <w:pPr>
        <w:pStyle w:val="ListParagraph"/>
        <w:numPr>
          <w:ilvl w:val="1"/>
          <w:numId w:val="29"/>
        </w:numPr>
      </w:pPr>
      <w:r w:rsidRPr="00021957">
        <w:t>Server: smtp.gmail.com</w:t>
      </w:r>
    </w:p>
    <w:p w14:paraId="360FAFEC" w14:textId="77777777" w:rsidR="002D70A1" w:rsidRPr="00021957" w:rsidRDefault="002D70A1">
      <w:pPr>
        <w:pStyle w:val="ListParagraph"/>
        <w:numPr>
          <w:ilvl w:val="1"/>
          <w:numId w:val="29"/>
        </w:numPr>
      </w:pPr>
      <w:r w:rsidRPr="00021957">
        <w:t>Port: 587</w:t>
      </w:r>
    </w:p>
    <w:p w14:paraId="12DCBEBD" w14:textId="77777777" w:rsidR="002D70A1" w:rsidRPr="00021957" w:rsidRDefault="002D70A1">
      <w:pPr>
        <w:pStyle w:val="ListParagraph"/>
        <w:numPr>
          <w:ilvl w:val="1"/>
          <w:numId w:val="29"/>
        </w:numPr>
      </w:pPr>
      <w:r w:rsidRPr="00021957">
        <w:t xml:space="preserve">Kasutajanimi: </w:t>
      </w:r>
      <w:hyperlink r:id="rId48" w:history="1">
        <w:r w:rsidRPr="00021957">
          <w:rPr>
            <w:rStyle w:val="Hyperlink"/>
            <w:color w:val="auto"/>
            <w:u w:val="none"/>
          </w:rPr>
          <w:t>notificationveearve@gmail.com</w:t>
        </w:r>
      </w:hyperlink>
    </w:p>
    <w:p w14:paraId="398E0F82" w14:textId="77777777" w:rsidR="002D70A1" w:rsidRPr="00021957" w:rsidRDefault="002D70A1">
      <w:pPr>
        <w:pStyle w:val="ListParagraph"/>
        <w:numPr>
          <w:ilvl w:val="1"/>
          <w:numId w:val="29"/>
        </w:numPr>
      </w:pPr>
      <w:r w:rsidRPr="00021957">
        <w:t>Parool: rakenduse spetsiifiline parool (mitte tavapärasus)</w:t>
      </w:r>
    </w:p>
    <w:p w14:paraId="19F5C692" w14:textId="77777777" w:rsidR="002D70A1" w:rsidRPr="002D70A1" w:rsidRDefault="002D70A1" w:rsidP="002D70A1">
      <w:r w:rsidRPr="002D70A1">
        <w:rPr>
          <w:b/>
          <w:bCs/>
        </w:rPr>
        <w:lastRenderedPageBreak/>
        <w:t>2. E-kirja HTML sisu genereerimine (GenerateEmailBody):</w:t>
      </w:r>
      <w:r w:rsidRPr="002D70A1">
        <w:t xml:space="preserve"> See privaatne meetod loob professionaalse, HTML-vormindatud e-kirja sisu. Funktsioon võtab parameetriteks näidu (Reading) ja kasutaja (User) objektid.</w:t>
      </w:r>
    </w:p>
    <w:p w14:paraId="04CF8870" w14:textId="77777777" w:rsidR="002D70A1" w:rsidRPr="002D70A1" w:rsidRDefault="002D70A1" w:rsidP="002D70A1">
      <w:r w:rsidRPr="002D70A1">
        <w:rPr>
          <w:b/>
          <w:bCs/>
        </w:rPr>
        <w:t>E-kirja struktuur:</w:t>
      </w:r>
    </w:p>
    <w:p w14:paraId="202AF45E" w14:textId="77777777" w:rsidR="002D70A1" w:rsidRPr="00021957" w:rsidRDefault="002D70A1">
      <w:pPr>
        <w:pStyle w:val="ListParagraph"/>
        <w:numPr>
          <w:ilvl w:val="0"/>
          <w:numId w:val="30"/>
        </w:numPr>
      </w:pPr>
      <w:r w:rsidRPr="00021957">
        <w:rPr>
          <w:b/>
          <w:bCs/>
        </w:rPr>
        <w:t>E-kirja sisu komponendid:</w:t>
      </w:r>
      <w:r w:rsidRPr="00021957">
        <w:t xml:space="preserve"> </w:t>
      </w:r>
    </w:p>
    <w:p w14:paraId="2AED7186" w14:textId="77777777" w:rsidR="002D70A1" w:rsidRPr="00021957" w:rsidRDefault="002D70A1">
      <w:pPr>
        <w:pStyle w:val="ListParagraph"/>
        <w:numPr>
          <w:ilvl w:val="1"/>
          <w:numId w:val="31"/>
        </w:numPr>
      </w:pPr>
      <w:r w:rsidRPr="00021957">
        <w:rPr>
          <w:b/>
          <w:bCs/>
        </w:rPr>
        <w:t>Tervitus:</w:t>
      </w:r>
      <w:r w:rsidRPr="00021957">
        <w:t xml:space="preserve"> Personaliseeritud tervitus kasutaja nimega</w:t>
      </w:r>
    </w:p>
    <w:p w14:paraId="7228DE12" w14:textId="77777777" w:rsidR="002D70A1" w:rsidRPr="00021957" w:rsidRDefault="002D70A1">
      <w:pPr>
        <w:pStyle w:val="ListParagraph"/>
        <w:numPr>
          <w:ilvl w:val="1"/>
          <w:numId w:val="31"/>
        </w:numPr>
      </w:pPr>
      <w:r w:rsidRPr="00021957">
        <w:rPr>
          <w:b/>
          <w:bCs/>
        </w:rPr>
        <w:t>Põhitekst:</w:t>
      </w:r>
      <w:r w:rsidRPr="00021957">
        <w:t xml:space="preserve"> Selge teade maksmata arve kohta</w:t>
      </w:r>
    </w:p>
    <w:p w14:paraId="24DC41D1" w14:textId="77777777" w:rsidR="002D70A1" w:rsidRPr="00021957" w:rsidRDefault="002D70A1">
      <w:pPr>
        <w:pStyle w:val="ListParagraph"/>
        <w:numPr>
          <w:ilvl w:val="1"/>
          <w:numId w:val="31"/>
        </w:numPr>
      </w:pPr>
      <w:r w:rsidRPr="00021957">
        <w:rPr>
          <w:b/>
          <w:bCs/>
        </w:rPr>
        <w:t>Arve detailide tabel:</w:t>
      </w:r>
      <w:r w:rsidRPr="00021957">
        <w:t xml:space="preserve"> </w:t>
      </w:r>
    </w:p>
    <w:p w14:paraId="30D5AA58" w14:textId="77777777" w:rsidR="002D70A1" w:rsidRPr="00021957" w:rsidRDefault="002D70A1">
      <w:pPr>
        <w:pStyle w:val="ListParagraph"/>
        <w:numPr>
          <w:ilvl w:val="2"/>
          <w:numId w:val="31"/>
        </w:numPr>
      </w:pPr>
      <w:r w:rsidRPr="00021957">
        <w:t>Korteri number</w:t>
      </w:r>
    </w:p>
    <w:p w14:paraId="0FF4CD62" w14:textId="77777777" w:rsidR="002D70A1" w:rsidRPr="00021957" w:rsidRDefault="002D70A1">
      <w:pPr>
        <w:pStyle w:val="ListParagraph"/>
        <w:numPr>
          <w:ilvl w:val="2"/>
          <w:numId w:val="31"/>
        </w:numPr>
      </w:pPr>
      <w:r w:rsidRPr="00021957">
        <w:t>Arve kuupäev (formaadis dd.MM.yyyy)</w:t>
      </w:r>
    </w:p>
    <w:p w14:paraId="3D77F328" w14:textId="77777777" w:rsidR="002D70A1" w:rsidRPr="00021957" w:rsidRDefault="002D70A1">
      <w:pPr>
        <w:pStyle w:val="ListParagraph"/>
        <w:numPr>
          <w:ilvl w:val="2"/>
          <w:numId w:val="31"/>
        </w:numPr>
      </w:pPr>
      <w:r w:rsidRPr="00021957">
        <w:t>Külma vee tarbimine (kuupmeetrites)</w:t>
      </w:r>
    </w:p>
    <w:p w14:paraId="3DB8151B" w14:textId="77777777" w:rsidR="002D70A1" w:rsidRPr="00021957" w:rsidRDefault="002D70A1">
      <w:pPr>
        <w:pStyle w:val="ListParagraph"/>
        <w:numPr>
          <w:ilvl w:val="2"/>
          <w:numId w:val="31"/>
        </w:numPr>
      </w:pPr>
      <w:r w:rsidRPr="00021957">
        <w:t>Sooja vee tarbimine (kuupmeetrites)</w:t>
      </w:r>
    </w:p>
    <w:p w14:paraId="5A0E82E6" w14:textId="77777777" w:rsidR="002D70A1" w:rsidRPr="00021957" w:rsidRDefault="002D70A1">
      <w:pPr>
        <w:pStyle w:val="ListParagraph"/>
        <w:numPr>
          <w:ilvl w:val="2"/>
          <w:numId w:val="31"/>
        </w:numPr>
      </w:pPr>
      <w:r w:rsidRPr="00021957">
        <w:t>Maksmisele kuuluv kogusumma eurodes (kahe komakohaga)</w:t>
      </w:r>
    </w:p>
    <w:p w14:paraId="79C0A671" w14:textId="77777777" w:rsidR="002D70A1" w:rsidRPr="00021957" w:rsidRDefault="002D70A1">
      <w:pPr>
        <w:pStyle w:val="ListParagraph"/>
        <w:numPr>
          <w:ilvl w:val="1"/>
          <w:numId w:val="31"/>
        </w:numPr>
      </w:pPr>
      <w:r w:rsidRPr="00021957">
        <w:rPr>
          <w:b/>
          <w:bCs/>
        </w:rPr>
        <w:t>Call-to-action:</w:t>
      </w:r>
      <w:r w:rsidRPr="00021957">
        <w:t xml:space="preserve"> Palve tasuda arve kiiresti</w:t>
      </w:r>
    </w:p>
    <w:p w14:paraId="6EBE24AD" w14:textId="77777777" w:rsidR="002D70A1" w:rsidRPr="00021957" w:rsidRDefault="002D70A1">
      <w:pPr>
        <w:pStyle w:val="ListParagraph"/>
        <w:numPr>
          <w:ilvl w:val="1"/>
          <w:numId w:val="31"/>
        </w:numPr>
      </w:pPr>
      <w:r w:rsidRPr="00021957">
        <w:rPr>
          <w:b/>
          <w:bCs/>
        </w:rPr>
        <w:t>Kontaktinfo:</w:t>
      </w:r>
      <w:r w:rsidRPr="00021957">
        <w:t xml:space="preserve"> Võimalus küsida küsimusi</w:t>
      </w:r>
    </w:p>
    <w:p w14:paraId="0F91E2C8" w14:textId="77777777" w:rsidR="002D70A1" w:rsidRPr="00021957" w:rsidRDefault="002D70A1">
      <w:pPr>
        <w:pStyle w:val="ListParagraph"/>
        <w:numPr>
          <w:ilvl w:val="1"/>
          <w:numId w:val="31"/>
        </w:numPr>
      </w:pPr>
      <w:r w:rsidRPr="00021957">
        <w:rPr>
          <w:b/>
          <w:bCs/>
        </w:rPr>
        <w:t>Allkiri:</w:t>
      </w:r>
      <w:r w:rsidRPr="00021957">
        <w:t xml:space="preserve"> Majahalduse nimi</w:t>
      </w:r>
    </w:p>
    <w:p w14:paraId="6AB5D5B7" w14:textId="77777777" w:rsidR="002D70A1" w:rsidRPr="00021957" w:rsidRDefault="002D70A1">
      <w:pPr>
        <w:pStyle w:val="ListParagraph"/>
        <w:numPr>
          <w:ilvl w:val="1"/>
          <w:numId w:val="31"/>
        </w:numPr>
      </w:pPr>
      <w:r w:rsidRPr="00021957">
        <w:rPr>
          <w:b/>
          <w:bCs/>
        </w:rPr>
        <w:t>Jalus:</w:t>
      </w:r>
      <w:r w:rsidRPr="00021957">
        <w:t xml:space="preserve"> Automaatne disclaimer</w:t>
      </w:r>
    </w:p>
    <w:p w14:paraId="5CD4BD1F" w14:textId="77777777" w:rsidR="002D70A1" w:rsidRPr="00021957" w:rsidRDefault="002D70A1">
      <w:pPr>
        <w:pStyle w:val="ListParagraph"/>
        <w:numPr>
          <w:ilvl w:val="0"/>
          <w:numId w:val="30"/>
        </w:numPr>
      </w:pPr>
      <w:r w:rsidRPr="00021957">
        <w:rPr>
          <w:b/>
          <w:bCs/>
        </w:rPr>
        <w:t>Dünaamilised andmed:</w:t>
      </w:r>
      <w:r w:rsidRPr="00021957">
        <w:t xml:space="preserve"> Funktsioon kasutab C# string interpolatsiooni ($@"...") sisestamaks dünaamilisi väärtusi: </w:t>
      </w:r>
    </w:p>
    <w:p w14:paraId="686840D3" w14:textId="77777777" w:rsidR="002D70A1" w:rsidRPr="00021957" w:rsidRDefault="002D70A1">
      <w:pPr>
        <w:pStyle w:val="ListParagraph"/>
        <w:numPr>
          <w:ilvl w:val="0"/>
          <w:numId w:val="32"/>
        </w:numPr>
      </w:pPr>
      <w:r w:rsidRPr="00021957">
        <w:t>{user.Name} - kasutaja nimi</w:t>
      </w:r>
    </w:p>
    <w:p w14:paraId="028BD472" w14:textId="77777777" w:rsidR="002D70A1" w:rsidRPr="00021957" w:rsidRDefault="002D70A1">
      <w:pPr>
        <w:pStyle w:val="ListParagraph"/>
        <w:numPr>
          <w:ilvl w:val="0"/>
          <w:numId w:val="32"/>
        </w:numPr>
      </w:pPr>
      <w:r w:rsidRPr="00021957">
        <w:t>{reading.ApartmentNumber} - korteri number</w:t>
      </w:r>
    </w:p>
    <w:p w14:paraId="4961BB35" w14:textId="77777777" w:rsidR="002D70A1" w:rsidRPr="00021957" w:rsidRDefault="002D70A1">
      <w:pPr>
        <w:pStyle w:val="ListParagraph"/>
        <w:numPr>
          <w:ilvl w:val="0"/>
          <w:numId w:val="32"/>
        </w:numPr>
      </w:pPr>
      <w:r w:rsidRPr="00021957">
        <w:t>{billDate} - vormindatud kuupäev</w:t>
      </w:r>
    </w:p>
    <w:p w14:paraId="4557B706" w14:textId="77777777" w:rsidR="002D70A1" w:rsidRPr="00021957" w:rsidRDefault="002D70A1">
      <w:pPr>
        <w:pStyle w:val="ListParagraph"/>
        <w:numPr>
          <w:ilvl w:val="0"/>
          <w:numId w:val="32"/>
        </w:numPr>
      </w:pPr>
      <w:r w:rsidRPr="00021957">
        <w:t>{reading.ColdWater} - külma vee kogus</w:t>
      </w:r>
    </w:p>
    <w:p w14:paraId="511538B2" w14:textId="77777777" w:rsidR="002D70A1" w:rsidRPr="00021957" w:rsidRDefault="002D70A1">
      <w:pPr>
        <w:pStyle w:val="ListParagraph"/>
        <w:numPr>
          <w:ilvl w:val="0"/>
          <w:numId w:val="32"/>
        </w:numPr>
      </w:pPr>
      <w:r w:rsidRPr="00021957">
        <w:t>{reading.HotWater} - sooja vee kogus</w:t>
      </w:r>
    </w:p>
    <w:p w14:paraId="362CE480" w14:textId="77777777" w:rsidR="002D70A1" w:rsidRPr="00021957" w:rsidRDefault="002D70A1">
      <w:pPr>
        <w:pStyle w:val="ListParagraph"/>
        <w:numPr>
          <w:ilvl w:val="0"/>
          <w:numId w:val="32"/>
        </w:numPr>
      </w:pPr>
      <w:r w:rsidRPr="00021957">
        <w:t>{reading.Amount:F2} - summa kahe kümnendkohaga</w:t>
      </w:r>
    </w:p>
    <w:p w14:paraId="7346C230" w14:textId="77777777" w:rsidR="002D70A1" w:rsidRPr="00021957" w:rsidRDefault="002D70A1">
      <w:pPr>
        <w:pStyle w:val="ListParagraph"/>
        <w:numPr>
          <w:ilvl w:val="0"/>
          <w:numId w:val="30"/>
        </w:numPr>
      </w:pPr>
      <w:r w:rsidRPr="00021957">
        <w:rPr>
          <w:b/>
          <w:bCs/>
        </w:rPr>
        <w:t>E-posti kliendi ühilduvus:</w:t>
      </w:r>
      <w:r w:rsidRPr="00021957">
        <w:t xml:space="preserve"> </w:t>
      </w:r>
    </w:p>
    <w:p w14:paraId="7C949469" w14:textId="77777777" w:rsidR="002D70A1" w:rsidRPr="00021957" w:rsidRDefault="002D70A1">
      <w:pPr>
        <w:pStyle w:val="ListParagraph"/>
        <w:numPr>
          <w:ilvl w:val="0"/>
          <w:numId w:val="33"/>
        </w:numPr>
      </w:pPr>
      <w:r w:rsidRPr="00021957">
        <w:t>Kasutatakse tabeleid (table) paigutuse jaoks, kuna flexbox ja grid ei tööta kõikides e-posti klientides</w:t>
      </w:r>
    </w:p>
    <w:p w14:paraId="6B0E6C6A" w14:textId="77777777" w:rsidR="002D70A1" w:rsidRPr="00021957" w:rsidRDefault="002D70A1">
      <w:pPr>
        <w:pStyle w:val="ListParagraph"/>
        <w:numPr>
          <w:ilvl w:val="0"/>
          <w:numId w:val="33"/>
        </w:numPr>
      </w:pPr>
      <w:r w:rsidRPr="00021957">
        <w:t>Inline stiilid, et vältida väliste CSS-ide blokeerimist</w:t>
      </w:r>
    </w:p>
    <w:p w14:paraId="23620A7B" w14:textId="77777777" w:rsidR="002D70A1" w:rsidRPr="00021957" w:rsidRDefault="002D70A1">
      <w:pPr>
        <w:pStyle w:val="ListParagraph"/>
        <w:numPr>
          <w:ilvl w:val="0"/>
          <w:numId w:val="33"/>
        </w:numPr>
      </w:pPr>
      <w:r w:rsidRPr="00021957">
        <w:t>Lihtsad HTML elemendid maksimaalse ühilduvuse tagamiseks</w:t>
      </w:r>
    </w:p>
    <w:p w14:paraId="74C973D6" w14:textId="77777777" w:rsidR="00731218" w:rsidRPr="00731218" w:rsidRDefault="00731218" w:rsidP="00731218"/>
    <w:p w14:paraId="02709BE1" w14:textId="77777777" w:rsidR="00D07E78" w:rsidRPr="00021957" w:rsidRDefault="00D07E78" w:rsidP="00D07E78"/>
    <w:p w14:paraId="4AFF60A1" w14:textId="1606B876" w:rsidR="00600482" w:rsidRPr="00021957" w:rsidRDefault="00600482" w:rsidP="00600482">
      <w:pPr>
        <w:pStyle w:val="Heading2"/>
      </w:pPr>
      <w:bookmarkStart w:id="35" w:name="_Toc215024663"/>
      <w:r w:rsidRPr="00021957">
        <w:lastRenderedPageBreak/>
        <w:t>Funktsioonide Kirjeldus (</w:t>
      </w:r>
      <w:r w:rsidRPr="00021957">
        <w:t>Frontend</w:t>
      </w:r>
      <w:r w:rsidRPr="00021957">
        <w:t>)</w:t>
      </w:r>
      <w:bookmarkEnd w:id="35"/>
    </w:p>
    <w:p w14:paraId="0B7F3992" w14:textId="77777777" w:rsidR="00600482" w:rsidRPr="00600482" w:rsidRDefault="00600482" w:rsidP="00600482">
      <w:pPr>
        <w:rPr>
          <w:b/>
          <w:bCs/>
        </w:rPr>
      </w:pPr>
      <w:r w:rsidRPr="00600482">
        <w:rPr>
          <w:b/>
          <w:bCs/>
        </w:rPr>
        <w:t>Frontend Rakenduse Dokumentatsioon</w:t>
      </w:r>
    </w:p>
    <w:p w14:paraId="3FBE0292" w14:textId="3B6E3160" w:rsidR="00600482" w:rsidRPr="00600482" w:rsidRDefault="00600482" w:rsidP="00600482">
      <w:pPr>
        <w:rPr>
          <w:b/>
          <w:bCs/>
        </w:rPr>
      </w:pPr>
      <w:r w:rsidRPr="00600482">
        <w:rPr>
          <w:b/>
          <w:bCs/>
        </w:rPr>
        <w:t>Elutsükli Haakud (Lifecycle Hooks)</w:t>
      </w:r>
    </w:p>
    <w:p w14:paraId="7775727A" w14:textId="77777777" w:rsidR="00600482" w:rsidRPr="00600482" w:rsidRDefault="00600482" w:rsidP="00600482">
      <w:r w:rsidRPr="00600482">
        <w:rPr>
          <w:b/>
          <w:bCs/>
        </w:rPr>
        <w:t>created():</w:t>
      </w:r>
      <w:r w:rsidRPr="00600482">
        <w:t xml:space="preserve"> Käivitatakse komponendi loomisel:</w:t>
      </w:r>
    </w:p>
    <w:p w14:paraId="6FB5B18C" w14:textId="77777777" w:rsidR="00600482" w:rsidRPr="00600482" w:rsidRDefault="00600482">
      <w:pPr>
        <w:numPr>
          <w:ilvl w:val="0"/>
          <w:numId w:val="50"/>
        </w:numPr>
      </w:pPr>
      <w:r w:rsidRPr="00600482">
        <w:t>Loeb JWT tokeni localStorage'st</w:t>
      </w:r>
    </w:p>
    <w:p w14:paraId="2869322F" w14:textId="77777777" w:rsidR="00600482" w:rsidRPr="00600482" w:rsidRDefault="00600482">
      <w:pPr>
        <w:numPr>
          <w:ilvl w:val="0"/>
          <w:numId w:val="50"/>
        </w:numPr>
      </w:pPr>
      <w:r w:rsidRPr="00600482">
        <w:t>Kui token eksisteerib, laadib kasutaja andmed automaatselt</w:t>
      </w:r>
    </w:p>
    <w:p w14:paraId="66B70552" w14:textId="77777777" w:rsidR="00600482" w:rsidRPr="00021957" w:rsidRDefault="00600482">
      <w:pPr>
        <w:numPr>
          <w:ilvl w:val="0"/>
          <w:numId w:val="50"/>
        </w:numPr>
      </w:pPr>
      <w:r w:rsidRPr="00600482">
        <w:t>Tagab, et kasutaja püsib sisselogituna ka lehe värskendamisel</w:t>
      </w:r>
    </w:p>
    <w:p w14:paraId="120DFE80" w14:textId="50886D05" w:rsidR="00600482" w:rsidRPr="00600482" w:rsidRDefault="00600482" w:rsidP="00600482">
      <w:r w:rsidRPr="00021957">
        <w:drawing>
          <wp:inline distT="0" distB="0" distL="0" distR="0" wp14:anchorId="1CCB338F" wp14:editId="346A5178">
            <wp:extent cx="5944430" cy="1762371"/>
            <wp:effectExtent l="0" t="0" r="0" b="9525"/>
            <wp:docPr id="1445318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856" name="Picture 1" descr="A computer screen shot of text&#10;&#10;AI-generated content may be incorrect."/>
                    <pic:cNvPicPr/>
                  </pic:nvPicPr>
                  <pic:blipFill>
                    <a:blip r:embed="rId49"/>
                    <a:stretch>
                      <a:fillRect/>
                    </a:stretch>
                  </pic:blipFill>
                  <pic:spPr>
                    <a:xfrm>
                      <a:off x="0" y="0"/>
                      <a:ext cx="5944430" cy="1762371"/>
                    </a:xfrm>
                    <a:prstGeom prst="rect">
                      <a:avLst/>
                    </a:prstGeom>
                  </pic:spPr>
                </pic:pic>
              </a:graphicData>
            </a:graphic>
          </wp:inline>
        </w:drawing>
      </w:r>
    </w:p>
    <w:p w14:paraId="1654093C" w14:textId="0B175C61" w:rsidR="00600482" w:rsidRPr="00600482" w:rsidRDefault="00600482">
      <w:pPr>
        <w:numPr>
          <w:ilvl w:val="0"/>
          <w:numId w:val="57"/>
        </w:numPr>
        <w:rPr>
          <w:b/>
          <w:bCs/>
        </w:rPr>
      </w:pPr>
      <w:r w:rsidRPr="00600482">
        <w:rPr>
          <w:b/>
          <w:bCs/>
        </w:rPr>
        <w:t>Arvutatud Omadused (Computed)</w:t>
      </w:r>
    </w:p>
    <w:p w14:paraId="30F31299" w14:textId="77777777" w:rsidR="00600482" w:rsidRPr="00600482" w:rsidRDefault="00600482" w:rsidP="00600482">
      <w:r w:rsidRPr="00600482">
        <w:rPr>
          <w:b/>
          <w:bCs/>
        </w:rPr>
        <w:t>sortedReadings:</w:t>
      </w:r>
    </w:p>
    <w:p w14:paraId="781D3C37" w14:textId="77777777" w:rsidR="00600482" w:rsidRPr="00600482" w:rsidRDefault="00600482">
      <w:pPr>
        <w:numPr>
          <w:ilvl w:val="0"/>
          <w:numId w:val="51"/>
        </w:numPr>
      </w:pPr>
      <w:r w:rsidRPr="00600482">
        <w:t>Tagastab näitude koopia, mis on sorteeritud vastavalt sortKey ja sortOrder väärtustele</w:t>
      </w:r>
    </w:p>
    <w:p w14:paraId="149BF282" w14:textId="77777777" w:rsidR="00600482" w:rsidRPr="00600482" w:rsidRDefault="00600482">
      <w:pPr>
        <w:numPr>
          <w:ilvl w:val="0"/>
          <w:numId w:val="51"/>
        </w:numPr>
      </w:pPr>
      <w:r w:rsidRPr="00600482">
        <w:t>Toetab kahepoolset sorteerimist (kasvav/kahanev)</w:t>
      </w:r>
    </w:p>
    <w:p w14:paraId="3DB327B0" w14:textId="77777777" w:rsidR="00600482" w:rsidRPr="00021957" w:rsidRDefault="00600482">
      <w:pPr>
        <w:numPr>
          <w:ilvl w:val="0"/>
          <w:numId w:val="51"/>
        </w:numPr>
      </w:pPr>
      <w:r w:rsidRPr="00600482">
        <w:t>Ei muuda originaalset readings massiivi</w:t>
      </w:r>
    </w:p>
    <w:p w14:paraId="08B8AD99" w14:textId="15D48BBE" w:rsidR="00600482" w:rsidRPr="00600482" w:rsidRDefault="00600482" w:rsidP="00600482">
      <w:r w:rsidRPr="00021957">
        <w:drawing>
          <wp:inline distT="0" distB="0" distL="0" distR="0" wp14:anchorId="1601B8EA" wp14:editId="56572364">
            <wp:extent cx="6480175" cy="2182495"/>
            <wp:effectExtent l="0" t="0" r="0" b="8255"/>
            <wp:docPr id="116891937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9377" name="Picture 1" descr="A computer screen shot of code&#10;&#10;AI-generated content may be incorrect."/>
                    <pic:cNvPicPr/>
                  </pic:nvPicPr>
                  <pic:blipFill>
                    <a:blip r:embed="rId50"/>
                    <a:stretch>
                      <a:fillRect/>
                    </a:stretch>
                  </pic:blipFill>
                  <pic:spPr>
                    <a:xfrm>
                      <a:off x="0" y="0"/>
                      <a:ext cx="6480175" cy="2182495"/>
                    </a:xfrm>
                    <a:prstGeom prst="rect">
                      <a:avLst/>
                    </a:prstGeom>
                  </pic:spPr>
                </pic:pic>
              </a:graphicData>
            </a:graphic>
          </wp:inline>
        </w:drawing>
      </w:r>
    </w:p>
    <w:p w14:paraId="1D066933" w14:textId="2B903DC8" w:rsidR="00600482" w:rsidRPr="00600482" w:rsidRDefault="00600482" w:rsidP="00600482">
      <w:pPr>
        <w:rPr>
          <w:b/>
          <w:bCs/>
        </w:rPr>
      </w:pPr>
      <w:r w:rsidRPr="00600482">
        <w:rPr>
          <w:b/>
          <w:bCs/>
        </w:rPr>
        <w:t>API Suhtlus</w:t>
      </w:r>
    </w:p>
    <w:p w14:paraId="19FE9056" w14:textId="77777777" w:rsidR="00600482" w:rsidRPr="00600482" w:rsidRDefault="00600482">
      <w:pPr>
        <w:numPr>
          <w:ilvl w:val="0"/>
          <w:numId w:val="57"/>
        </w:numPr>
        <w:rPr>
          <w:b/>
          <w:bCs/>
        </w:rPr>
      </w:pPr>
      <w:r w:rsidRPr="00600482">
        <w:rPr>
          <w:b/>
          <w:bCs/>
        </w:rPr>
        <w:lastRenderedPageBreak/>
        <w:t>3.1 Üldine API Kutse Meetod (apiCall)</w:t>
      </w:r>
    </w:p>
    <w:p w14:paraId="55F3FFAB" w14:textId="77777777" w:rsidR="00600482" w:rsidRPr="00600482" w:rsidRDefault="00600482" w:rsidP="00600482">
      <w:r w:rsidRPr="00600482">
        <w:t>Keskne meetod kõigi API päringute tegemiseks:</w:t>
      </w:r>
    </w:p>
    <w:p w14:paraId="0CA42774" w14:textId="77777777" w:rsidR="00600482" w:rsidRPr="00600482" w:rsidRDefault="00600482" w:rsidP="00600482">
      <w:r w:rsidRPr="00600482">
        <w:rPr>
          <w:b/>
          <w:bCs/>
        </w:rPr>
        <w:t>Parameetrid:</w:t>
      </w:r>
    </w:p>
    <w:p w14:paraId="108A48F0" w14:textId="77777777" w:rsidR="00600482" w:rsidRPr="00600482" w:rsidRDefault="00600482">
      <w:pPr>
        <w:numPr>
          <w:ilvl w:val="0"/>
          <w:numId w:val="52"/>
        </w:numPr>
      </w:pPr>
      <w:r w:rsidRPr="00600482">
        <w:t>url - API endpoint (nt '/Auth/login')</w:t>
      </w:r>
    </w:p>
    <w:p w14:paraId="241CD0B8" w14:textId="77777777" w:rsidR="00600482" w:rsidRPr="00600482" w:rsidRDefault="00600482">
      <w:pPr>
        <w:numPr>
          <w:ilvl w:val="0"/>
          <w:numId w:val="52"/>
        </w:numPr>
      </w:pPr>
      <w:r w:rsidRPr="00600482">
        <w:t>method - HTTP meetod (GET, POST, PUT, DELETE, PATCH)</w:t>
      </w:r>
    </w:p>
    <w:p w14:paraId="007FD8CC" w14:textId="77777777" w:rsidR="00600482" w:rsidRPr="00600482" w:rsidRDefault="00600482">
      <w:pPr>
        <w:numPr>
          <w:ilvl w:val="0"/>
          <w:numId w:val="52"/>
        </w:numPr>
      </w:pPr>
      <w:r w:rsidRPr="00600482">
        <w:t>body - päringu sisu (JSON)</w:t>
      </w:r>
    </w:p>
    <w:p w14:paraId="43ACB531" w14:textId="77777777" w:rsidR="00600482" w:rsidRPr="00600482" w:rsidRDefault="00600482" w:rsidP="00600482">
      <w:r w:rsidRPr="00600482">
        <w:rPr>
          <w:b/>
          <w:bCs/>
        </w:rPr>
        <w:t>Töövoog:</w:t>
      </w:r>
    </w:p>
    <w:p w14:paraId="53B003A6" w14:textId="77777777" w:rsidR="00600482" w:rsidRPr="00600482" w:rsidRDefault="00600482">
      <w:pPr>
        <w:numPr>
          <w:ilvl w:val="0"/>
          <w:numId w:val="53"/>
        </w:numPr>
      </w:pPr>
      <w:r w:rsidRPr="00600482">
        <w:t>Koostab päringu sätted (options)</w:t>
      </w:r>
    </w:p>
    <w:p w14:paraId="2288DD5C" w14:textId="77777777" w:rsidR="00600482" w:rsidRPr="00600482" w:rsidRDefault="00600482">
      <w:pPr>
        <w:numPr>
          <w:ilvl w:val="0"/>
          <w:numId w:val="53"/>
        </w:numPr>
      </w:pPr>
      <w:r w:rsidRPr="00600482">
        <w:t>Lisab Content-Type: application/json päise</w:t>
      </w:r>
    </w:p>
    <w:p w14:paraId="77A0D508" w14:textId="77777777" w:rsidR="00600482" w:rsidRPr="00600482" w:rsidRDefault="00600482">
      <w:pPr>
        <w:numPr>
          <w:ilvl w:val="0"/>
          <w:numId w:val="53"/>
        </w:numPr>
      </w:pPr>
      <w:r w:rsidRPr="00600482">
        <w:t>Kui token eksisteerib, lisab Authorization: Bearer {token} päise</w:t>
      </w:r>
    </w:p>
    <w:p w14:paraId="7019801A" w14:textId="77777777" w:rsidR="00600482" w:rsidRPr="00600482" w:rsidRDefault="00600482">
      <w:pPr>
        <w:numPr>
          <w:ilvl w:val="0"/>
          <w:numId w:val="53"/>
        </w:numPr>
      </w:pPr>
      <w:r w:rsidRPr="00600482">
        <w:t>Kui on body, konverteerib selle JSON stringiks</w:t>
      </w:r>
    </w:p>
    <w:p w14:paraId="1D544A60" w14:textId="77777777" w:rsidR="00600482" w:rsidRPr="00600482" w:rsidRDefault="00600482">
      <w:pPr>
        <w:numPr>
          <w:ilvl w:val="0"/>
          <w:numId w:val="53"/>
        </w:numPr>
      </w:pPr>
      <w:r w:rsidRPr="00600482">
        <w:t>Teeb fetch päringu</w:t>
      </w:r>
    </w:p>
    <w:p w14:paraId="45B61220" w14:textId="77777777" w:rsidR="00600482" w:rsidRPr="00600482" w:rsidRDefault="00600482">
      <w:pPr>
        <w:numPr>
          <w:ilvl w:val="0"/>
          <w:numId w:val="53"/>
        </w:numPr>
      </w:pPr>
      <w:r w:rsidRPr="00600482">
        <w:t>Kontrollib vastust - kui viga, viskab erandi</w:t>
      </w:r>
    </w:p>
    <w:p w14:paraId="74E239E0" w14:textId="77777777" w:rsidR="00600482" w:rsidRPr="00600482" w:rsidRDefault="00600482">
      <w:pPr>
        <w:numPr>
          <w:ilvl w:val="0"/>
          <w:numId w:val="53"/>
        </w:numPr>
      </w:pPr>
      <w:r w:rsidRPr="00600482">
        <w:t>Tagastab JSON vastuse</w:t>
      </w:r>
    </w:p>
    <w:p w14:paraId="25D347EE" w14:textId="77777777" w:rsidR="00600482" w:rsidRPr="00600482" w:rsidRDefault="00600482" w:rsidP="00600482">
      <w:r w:rsidRPr="00600482">
        <w:rPr>
          <w:b/>
          <w:bCs/>
        </w:rPr>
        <w:t>Veakäsitlus:</w:t>
      </w:r>
    </w:p>
    <w:p w14:paraId="357B2B2F" w14:textId="77777777" w:rsidR="00600482" w:rsidRPr="00600482" w:rsidRDefault="00600482">
      <w:pPr>
        <w:numPr>
          <w:ilvl w:val="0"/>
          <w:numId w:val="54"/>
        </w:numPr>
      </w:pPr>
      <w:r w:rsidRPr="00600482">
        <w:t>Loeb vea sõnumi vastusest (message, title või üldine teade)</w:t>
      </w:r>
    </w:p>
    <w:p w14:paraId="51348CFB" w14:textId="77777777" w:rsidR="00600482" w:rsidRPr="00021957" w:rsidRDefault="00600482">
      <w:pPr>
        <w:numPr>
          <w:ilvl w:val="0"/>
          <w:numId w:val="54"/>
        </w:numPr>
      </w:pPr>
      <w:r w:rsidRPr="00600482">
        <w:t>Viskab Error objekti, mille püüab kinni kutsuja meetod</w:t>
      </w:r>
    </w:p>
    <w:p w14:paraId="6D821FAC" w14:textId="3ADC5580" w:rsidR="002A2E05" w:rsidRPr="00600482" w:rsidRDefault="002A2E05" w:rsidP="002A2E05">
      <w:r w:rsidRPr="00021957">
        <w:lastRenderedPageBreak/>
        <w:drawing>
          <wp:inline distT="0" distB="0" distL="0" distR="0" wp14:anchorId="31C8E18C" wp14:editId="123E6E1D">
            <wp:extent cx="6480175" cy="4725035"/>
            <wp:effectExtent l="0" t="0" r="0" b="0"/>
            <wp:docPr id="11625118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1846" name="Picture 1" descr="A screen shot of a computer program&#10;&#10;AI-generated content may be incorrect."/>
                    <pic:cNvPicPr/>
                  </pic:nvPicPr>
                  <pic:blipFill>
                    <a:blip r:embed="rId51"/>
                    <a:stretch>
                      <a:fillRect/>
                    </a:stretch>
                  </pic:blipFill>
                  <pic:spPr>
                    <a:xfrm>
                      <a:off x="0" y="0"/>
                      <a:ext cx="6480175" cy="4725035"/>
                    </a:xfrm>
                    <a:prstGeom prst="rect">
                      <a:avLst/>
                    </a:prstGeom>
                  </pic:spPr>
                </pic:pic>
              </a:graphicData>
            </a:graphic>
          </wp:inline>
        </w:drawing>
      </w:r>
    </w:p>
    <w:p w14:paraId="68114A07" w14:textId="2BC27C30" w:rsidR="00600482" w:rsidRPr="00021957" w:rsidRDefault="00600482" w:rsidP="00761CF6">
      <w:pPr>
        <w:pStyle w:val="Heading3"/>
      </w:pPr>
      <w:bookmarkStart w:id="36" w:name="_Toc215024664"/>
      <w:r w:rsidRPr="00021957">
        <w:t>Autentimine</w:t>
      </w:r>
      <w:bookmarkEnd w:id="36"/>
    </w:p>
    <w:p w14:paraId="7A51EE5E" w14:textId="2ECE4930" w:rsidR="00600482" w:rsidRPr="00600482" w:rsidRDefault="00600482" w:rsidP="002A2E05">
      <w:pPr>
        <w:rPr>
          <w:b/>
          <w:bCs/>
        </w:rPr>
      </w:pPr>
      <w:r w:rsidRPr="00600482">
        <w:rPr>
          <w:b/>
          <w:bCs/>
        </w:rPr>
        <w:t>Sisselogimine (login)</w:t>
      </w:r>
    </w:p>
    <w:p w14:paraId="343287B5" w14:textId="77777777" w:rsidR="00600482" w:rsidRPr="00600482" w:rsidRDefault="00600482" w:rsidP="00600482">
      <w:r w:rsidRPr="00600482">
        <w:rPr>
          <w:b/>
          <w:bCs/>
        </w:rPr>
        <w:t>Protsess:</w:t>
      </w:r>
    </w:p>
    <w:p w14:paraId="118CF277" w14:textId="77777777" w:rsidR="00600482" w:rsidRPr="00600482" w:rsidRDefault="00600482">
      <w:pPr>
        <w:numPr>
          <w:ilvl w:val="0"/>
          <w:numId w:val="55"/>
        </w:numPr>
      </w:pPr>
      <w:r w:rsidRPr="00600482">
        <w:t>Tühjendab eelmised vead</w:t>
      </w:r>
    </w:p>
    <w:p w14:paraId="673E6C2F" w14:textId="77777777" w:rsidR="00600482" w:rsidRPr="00600482" w:rsidRDefault="00600482">
      <w:pPr>
        <w:numPr>
          <w:ilvl w:val="0"/>
          <w:numId w:val="55"/>
        </w:numPr>
      </w:pPr>
      <w:r w:rsidRPr="00600482">
        <w:t>Saadab POST päringu /Auth/login endpointile</w:t>
      </w:r>
    </w:p>
    <w:p w14:paraId="60C946AD" w14:textId="77777777" w:rsidR="00600482" w:rsidRPr="00600482" w:rsidRDefault="00600482">
      <w:pPr>
        <w:numPr>
          <w:ilvl w:val="0"/>
          <w:numId w:val="55"/>
        </w:numPr>
      </w:pPr>
      <w:r w:rsidRPr="00600482">
        <w:t>Saab vastuseks tokeni ja kasutaja andmed</w:t>
      </w:r>
    </w:p>
    <w:p w14:paraId="24A94180" w14:textId="77777777" w:rsidR="00600482" w:rsidRPr="00600482" w:rsidRDefault="00600482">
      <w:pPr>
        <w:numPr>
          <w:ilvl w:val="0"/>
          <w:numId w:val="55"/>
        </w:numPr>
      </w:pPr>
      <w:r w:rsidRPr="00600482">
        <w:t>Salvestab tokeni localStorage'sse püsivuse jaoks</w:t>
      </w:r>
    </w:p>
    <w:p w14:paraId="0C429F80" w14:textId="77777777" w:rsidR="00600482" w:rsidRPr="00600482" w:rsidRDefault="00600482">
      <w:pPr>
        <w:numPr>
          <w:ilvl w:val="0"/>
          <w:numId w:val="55"/>
        </w:numPr>
      </w:pPr>
      <w:r w:rsidRPr="00600482">
        <w:t>Seadistab currentUser ja isLoggedIn</w:t>
      </w:r>
    </w:p>
    <w:p w14:paraId="72ED965D" w14:textId="77777777" w:rsidR="00600482" w:rsidRPr="00600482" w:rsidRDefault="00600482">
      <w:pPr>
        <w:numPr>
          <w:ilvl w:val="0"/>
          <w:numId w:val="55"/>
        </w:numPr>
      </w:pPr>
      <w:r w:rsidRPr="00600482">
        <w:t>Laadib kasutaja andmed (näidud, arved)</w:t>
      </w:r>
    </w:p>
    <w:p w14:paraId="1FAE55B7" w14:textId="77777777" w:rsidR="00600482" w:rsidRPr="00600482" w:rsidRDefault="00600482" w:rsidP="00600482">
      <w:r w:rsidRPr="00600482">
        <w:rPr>
          <w:b/>
          <w:bCs/>
        </w:rPr>
        <w:t>Veakäsitlus:</w:t>
      </w:r>
    </w:p>
    <w:p w14:paraId="7E1AFE8E" w14:textId="77777777" w:rsidR="00600482" w:rsidRPr="00600482" w:rsidRDefault="00600482">
      <w:pPr>
        <w:numPr>
          <w:ilvl w:val="0"/>
          <w:numId w:val="56"/>
        </w:numPr>
      </w:pPr>
      <w:r w:rsidRPr="00600482">
        <w:t>Kuvab veateate error muutujas</w:t>
      </w:r>
    </w:p>
    <w:p w14:paraId="6CA48CD0" w14:textId="77777777" w:rsidR="00600482" w:rsidRPr="00021957" w:rsidRDefault="00600482">
      <w:pPr>
        <w:numPr>
          <w:ilvl w:val="0"/>
          <w:numId w:val="56"/>
        </w:numPr>
      </w:pPr>
      <w:r w:rsidRPr="00600482">
        <w:lastRenderedPageBreak/>
        <w:t>Kasutaja jääb väljalogitud olekusse</w:t>
      </w:r>
    </w:p>
    <w:p w14:paraId="77AAD772" w14:textId="1D379357" w:rsidR="002A2E05" w:rsidRPr="00600482" w:rsidRDefault="002A2E05" w:rsidP="002A2E05">
      <w:r w:rsidRPr="00021957">
        <w:drawing>
          <wp:inline distT="0" distB="0" distL="0" distR="0" wp14:anchorId="781C4220" wp14:editId="02812DB3">
            <wp:extent cx="6480175" cy="4404995"/>
            <wp:effectExtent l="0" t="0" r="0" b="0"/>
            <wp:docPr id="7036084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8454" name="Picture 1" descr="A computer screen shot of a program code&#10;&#10;AI-generated content may be incorrect."/>
                    <pic:cNvPicPr/>
                  </pic:nvPicPr>
                  <pic:blipFill>
                    <a:blip r:embed="rId52"/>
                    <a:stretch>
                      <a:fillRect/>
                    </a:stretch>
                  </pic:blipFill>
                  <pic:spPr>
                    <a:xfrm>
                      <a:off x="0" y="0"/>
                      <a:ext cx="6480175" cy="4404995"/>
                    </a:xfrm>
                    <a:prstGeom prst="rect">
                      <a:avLst/>
                    </a:prstGeom>
                  </pic:spPr>
                </pic:pic>
              </a:graphicData>
            </a:graphic>
          </wp:inline>
        </w:drawing>
      </w:r>
    </w:p>
    <w:p w14:paraId="7FBAF1E2" w14:textId="1707AFD9" w:rsidR="00600482" w:rsidRPr="00600482" w:rsidRDefault="00600482" w:rsidP="002A2E05">
      <w:pPr>
        <w:rPr>
          <w:b/>
          <w:bCs/>
        </w:rPr>
      </w:pPr>
      <w:r w:rsidRPr="00600482">
        <w:rPr>
          <w:b/>
          <w:bCs/>
        </w:rPr>
        <w:t>Registreerimine (register)</w:t>
      </w:r>
    </w:p>
    <w:p w14:paraId="41DE61B7" w14:textId="77777777" w:rsidR="00600482" w:rsidRPr="00600482" w:rsidRDefault="00600482" w:rsidP="00600482">
      <w:r w:rsidRPr="00600482">
        <w:rPr>
          <w:b/>
          <w:bCs/>
        </w:rPr>
        <w:t>Protsess:</w:t>
      </w:r>
    </w:p>
    <w:p w14:paraId="0B5771A4" w14:textId="77777777" w:rsidR="00600482" w:rsidRPr="00600482" w:rsidRDefault="00600482">
      <w:pPr>
        <w:numPr>
          <w:ilvl w:val="0"/>
          <w:numId w:val="57"/>
        </w:numPr>
      </w:pPr>
      <w:r w:rsidRPr="00600482">
        <w:t>Tühjendab eelmised vead</w:t>
      </w:r>
    </w:p>
    <w:p w14:paraId="34AF50FC" w14:textId="77777777" w:rsidR="00600482" w:rsidRPr="00600482" w:rsidRDefault="00600482">
      <w:pPr>
        <w:numPr>
          <w:ilvl w:val="0"/>
          <w:numId w:val="57"/>
        </w:numPr>
      </w:pPr>
      <w:r w:rsidRPr="00600482">
        <w:t>Saadab POST päringu /Auth/register endpointile koos kõigi vormi andmetega</w:t>
      </w:r>
    </w:p>
    <w:p w14:paraId="44C2940F" w14:textId="77777777" w:rsidR="00600482" w:rsidRPr="00600482" w:rsidRDefault="00600482">
      <w:pPr>
        <w:numPr>
          <w:ilvl w:val="0"/>
          <w:numId w:val="57"/>
        </w:numPr>
      </w:pPr>
      <w:r w:rsidRPr="00600482">
        <w:t xml:space="preserve">Eduka registreerimise korral: </w:t>
      </w:r>
    </w:p>
    <w:p w14:paraId="77B6EC59" w14:textId="77777777" w:rsidR="00600482" w:rsidRPr="00600482" w:rsidRDefault="00600482">
      <w:pPr>
        <w:numPr>
          <w:ilvl w:val="1"/>
          <w:numId w:val="57"/>
        </w:numPr>
      </w:pPr>
      <w:r w:rsidRPr="00600482">
        <w:t>Kuvab kinnitussõnumi (alert)</w:t>
      </w:r>
    </w:p>
    <w:p w14:paraId="3F95F78F" w14:textId="77777777" w:rsidR="00600482" w:rsidRPr="00600482" w:rsidRDefault="00600482">
      <w:pPr>
        <w:numPr>
          <w:ilvl w:val="1"/>
          <w:numId w:val="57"/>
        </w:numPr>
      </w:pPr>
      <w:r w:rsidRPr="00600482">
        <w:t>Lülitub tagasi sisselogimise vaatele</w:t>
      </w:r>
    </w:p>
    <w:p w14:paraId="77471212" w14:textId="77777777" w:rsidR="00600482" w:rsidRPr="00600482" w:rsidRDefault="00600482">
      <w:pPr>
        <w:numPr>
          <w:ilvl w:val="1"/>
          <w:numId w:val="57"/>
        </w:numPr>
      </w:pPr>
      <w:r w:rsidRPr="00600482">
        <w:t>Tühjendab registreerimisvormi</w:t>
      </w:r>
    </w:p>
    <w:p w14:paraId="7C8D36AB" w14:textId="77777777" w:rsidR="00600482" w:rsidRPr="00600482" w:rsidRDefault="00600482" w:rsidP="00600482">
      <w:r w:rsidRPr="00600482">
        <w:rPr>
          <w:b/>
          <w:bCs/>
        </w:rPr>
        <w:t>Veakäsitlus:</w:t>
      </w:r>
    </w:p>
    <w:p w14:paraId="50774152" w14:textId="77777777" w:rsidR="00600482" w:rsidRPr="00021957" w:rsidRDefault="00600482">
      <w:pPr>
        <w:numPr>
          <w:ilvl w:val="0"/>
          <w:numId w:val="58"/>
        </w:numPr>
      </w:pPr>
      <w:r w:rsidRPr="00600482">
        <w:t>Kuvab veateate (nt "Email juba eksisteerib")</w:t>
      </w:r>
    </w:p>
    <w:p w14:paraId="5D9AD31C" w14:textId="0ABAF7B8" w:rsidR="002A2E05" w:rsidRPr="00600482" w:rsidRDefault="002A2E05" w:rsidP="002A2E05">
      <w:r w:rsidRPr="00021957">
        <w:lastRenderedPageBreak/>
        <w:drawing>
          <wp:inline distT="0" distB="0" distL="0" distR="0" wp14:anchorId="41BE03A4" wp14:editId="67910E0A">
            <wp:extent cx="6480175" cy="2165985"/>
            <wp:effectExtent l="0" t="0" r="0" b="5715"/>
            <wp:docPr id="1005027770"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7770" name="Picture 1" descr="A computer screen with text and images&#10;&#10;AI-generated content may be incorrect."/>
                    <pic:cNvPicPr/>
                  </pic:nvPicPr>
                  <pic:blipFill>
                    <a:blip r:embed="rId53"/>
                    <a:stretch>
                      <a:fillRect/>
                    </a:stretch>
                  </pic:blipFill>
                  <pic:spPr>
                    <a:xfrm>
                      <a:off x="0" y="0"/>
                      <a:ext cx="6480175" cy="2165985"/>
                    </a:xfrm>
                    <a:prstGeom prst="rect">
                      <a:avLst/>
                    </a:prstGeom>
                  </pic:spPr>
                </pic:pic>
              </a:graphicData>
            </a:graphic>
          </wp:inline>
        </w:drawing>
      </w:r>
    </w:p>
    <w:p w14:paraId="0A11C2BB" w14:textId="12948D4A" w:rsidR="00600482" w:rsidRPr="00600482" w:rsidRDefault="00600482" w:rsidP="002A2E05">
      <w:pPr>
        <w:rPr>
          <w:b/>
          <w:bCs/>
        </w:rPr>
      </w:pPr>
      <w:r w:rsidRPr="00600482">
        <w:rPr>
          <w:b/>
          <w:bCs/>
        </w:rPr>
        <w:t>Väljalogimine (logout)</w:t>
      </w:r>
    </w:p>
    <w:p w14:paraId="66682E89" w14:textId="77777777" w:rsidR="00600482" w:rsidRPr="00600482" w:rsidRDefault="00600482" w:rsidP="00600482">
      <w:r w:rsidRPr="00600482">
        <w:rPr>
          <w:b/>
          <w:bCs/>
        </w:rPr>
        <w:t>Toimingud:</w:t>
      </w:r>
    </w:p>
    <w:p w14:paraId="45CE3D39" w14:textId="77777777" w:rsidR="00600482" w:rsidRPr="00600482" w:rsidRDefault="00600482">
      <w:pPr>
        <w:numPr>
          <w:ilvl w:val="0"/>
          <w:numId w:val="59"/>
        </w:numPr>
      </w:pPr>
      <w:r w:rsidRPr="00600482">
        <w:t>Kustutab tokeni localStorage'st</w:t>
      </w:r>
    </w:p>
    <w:p w14:paraId="140F8C6D" w14:textId="77777777" w:rsidR="00600482" w:rsidRPr="00600482" w:rsidRDefault="00600482">
      <w:pPr>
        <w:numPr>
          <w:ilvl w:val="0"/>
          <w:numId w:val="59"/>
        </w:numPr>
      </w:pPr>
      <w:r w:rsidRPr="00600482">
        <w:t xml:space="preserve">Nullib rakenduse oleku: </w:t>
      </w:r>
    </w:p>
    <w:p w14:paraId="338AE779" w14:textId="77777777" w:rsidR="00600482" w:rsidRPr="00600482" w:rsidRDefault="00600482">
      <w:pPr>
        <w:numPr>
          <w:ilvl w:val="1"/>
          <w:numId w:val="59"/>
        </w:numPr>
      </w:pPr>
      <w:r w:rsidRPr="00600482">
        <w:t>token = null</w:t>
      </w:r>
    </w:p>
    <w:p w14:paraId="72DED76F" w14:textId="77777777" w:rsidR="00600482" w:rsidRPr="00600482" w:rsidRDefault="00600482">
      <w:pPr>
        <w:numPr>
          <w:ilvl w:val="1"/>
          <w:numId w:val="59"/>
        </w:numPr>
      </w:pPr>
      <w:r w:rsidRPr="00600482">
        <w:t>isLoggedIn = false</w:t>
      </w:r>
    </w:p>
    <w:p w14:paraId="69FBAC4A" w14:textId="77777777" w:rsidR="00600482" w:rsidRPr="00600482" w:rsidRDefault="00600482">
      <w:pPr>
        <w:numPr>
          <w:ilvl w:val="1"/>
          <w:numId w:val="59"/>
        </w:numPr>
      </w:pPr>
      <w:r w:rsidRPr="00600482">
        <w:t>currentUser = {}</w:t>
      </w:r>
    </w:p>
    <w:p w14:paraId="770D9388" w14:textId="77777777" w:rsidR="00600482" w:rsidRPr="00021957" w:rsidRDefault="00600482">
      <w:pPr>
        <w:numPr>
          <w:ilvl w:val="1"/>
          <w:numId w:val="59"/>
        </w:numPr>
      </w:pPr>
      <w:r w:rsidRPr="00600482">
        <w:t>readings = []</w:t>
      </w:r>
    </w:p>
    <w:p w14:paraId="39BD1100" w14:textId="6561DBC3" w:rsidR="002A2E05" w:rsidRPr="00600482" w:rsidRDefault="002A2E05" w:rsidP="002A2E05">
      <w:r w:rsidRPr="00021957">
        <w:drawing>
          <wp:inline distT="0" distB="0" distL="0" distR="0" wp14:anchorId="7638A319" wp14:editId="2DB4D07D">
            <wp:extent cx="4934639" cy="2133898"/>
            <wp:effectExtent l="0" t="0" r="0" b="0"/>
            <wp:docPr id="257286442" name="Picture 1" descr="A computer code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6442" name="Picture 1" descr="A computer code with white and blue text&#10;&#10;AI-generated content may be incorrect."/>
                    <pic:cNvPicPr/>
                  </pic:nvPicPr>
                  <pic:blipFill>
                    <a:blip r:embed="rId54"/>
                    <a:stretch>
                      <a:fillRect/>
                    </a:stretch>
                  </pic:blipFill>
                  <pic:spPr>
                    <a:xfrm>
                      <a:off x="0" y="0"/>
                      <a:ext cx="4934639" cy="2133898"/>
                    </a:xfrm>
                    <a:prstGeom prst="rect">
                      <a:avLst/>
                    </a:prstGeom>
                  </pic:spPr>
                </pic:pic>
              </a:graphicData>
            </a:graphic>
          </wp:inline>
        </w:drawing>
      </w:r>
    </w:p>
    <w:p w14:paraId="5EE1C3E3" w14:textId="3E516C74" w:rsidR="00600482" w:rsidRPr="00021957" w:rsidRDefault="00600482" w:rsidP="00761CF6">
      <w:pPr>
        <w:pStyle w:val="Heading3"/>
      </w:pPr>
      <w:bookmarkStart w:id="37" w:name="_Toc215024665"/>
      <w:r w:rsidRPr="00021957">
        <w:t>Kasutaja Profiili Haldamine</w:t>
      </w:r>
      <w:bookmarkEnd w:id="37"/>
    </w:p>
    <w:p w14:paraId="1624C27E" w14:textId="6C90BD4E" w:rsidR="00600482" w:rsidRPr="00600482" w:rsidRDefault="00600482" w:rsidP="002A2E05">
      <w:pPr>
        <w:rPr>
          <w:b/>
          <w:bCs/>
        </w:rPr>
      </w:pPr>
      <w:r w:rsidRPr="00600482">
        <w:rPr>
          <w:b/>
          <w:bCs/>
        </w:rPr>
        <w:t>Profiili Vaatamine ja Muutmine</w:t>
      </w:r>
    </w:p>
    <w:p w14:paraId="1B462C40" w14:textId="77777777" w:rsidR="00600482" w:rsidRPr="00600482" w:rsidRDefault="00600482" w:rsidP="00600482">
      <w:r w:rsidRPr="00600482">
        <w:rPr>
          <w:b/>
          <w:bCs/>
        </w:rPr>
        <w:t>showEditProfile():</w:t>
      </w:r>
    </w:p>
    <w:p w14:paraId="6E1C49DF" w14:textId="77777777" w:rsidR="00600482" w:rsidRPr="00600482" w:rsidRDefault="00600482">
      <w:pPr>
        <w:numPr>
          <w:ilvl w:val="0"/>
          <w:numId w:val="60"/>
        </w:numPr>
      </w:pPr>
      <w:r w:rsidRPr="00600482">
        <w:t>Täidab profileForm praeguste kasutaja andmetega</w:t>
      </w:r>
    </w:p>
    <w:p w14:paraId="4E4AD9CF" w14:textId="77777777" w:rsidR="00600482" w:rsidRPr="00600482" w:rsidRDefault="00600482">
      <w:pPr>
        <w:numPr>
          <w:ilvl w:val="0"/>
          <w:numId w:val="60"/>
        </w:numPr>
      </w:pPr>
      <w:r w:rsidRPr="00600482">
        <w:lastRenderedPageBreak/>
        <w:t>Tühjendab eelmised vead</w:t>
      </w:r>
    </w:p>
    <w:p w14:paraId="2892C653" w14:textId="77777777" w:rsidR="00600482" w:rsidRPr="00021957" w:rsidRDefault="00600482">
      <w:pPr>
        <w:numPr>
          <w:ilvl w:val="0"/>
          <w:numId w:val="60"/>
        </w:numPr>
      </w:pPr>
      <w:r w:rsidRPr="00600482">
        <w:t>Avab Bootstrap modaalakna (#editProfileModal)</w:t>
      </w:r>
    </w:p>
    <w:p w14:paraId="36969587" w14:textId="6AB2AD16" w:rsidR="002A2E05" w:rsidRPr="00600482" w:rsidRDefault="002A2E05" w:rsidP="002A2E05">
      <w:r w:rsidRPr="00021957">
        <w:drawing>
          <wp:inline distT="0" distB="0" distL="0" distR="0" wp14:anchorId="63A7244B" wp14:editId="1B5F4847">
            <wp:extent cx="6480175" cy="2409190"/>
            <wp:effectExtent l="0" t="0" r="0" b="0"/>
            <wp:docPr id="93514838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8386" name="Picture 1" descr="A computer code on a black background&#10;&#10;AI-generated content may be incorrect."/>
                    <pic:cNvPicPr/>
                  </pic:nvPicPr>
                  <pic:blipFill>
                    <a:blip r:embed="rId55"/>
                    <a:stretch>
                      <a:fillRect/>
                    </a:stretch>
                  </pic:blipFill>
                  <pic:spPr>
                    <a:xfrm>
                      <a:off x="0" y="0"/>
                      <a:ext cx="6480175" cy="2409190"/>
                    </a:xfrm>
                    <a:prstGeom prst="rect">
                      <a:avLst/>
                    </a:prstGeom>
                  </pic:spPr>
                </pic:pic>
              </a:graphicData>
            </a:graphic>
          </wp:inline>
        </w:drawing>
      </w:r>
    </w:p>
    <w:p w14:paraId="21CF15C0" w14:textId="77777777" w:rsidR="00600482" w:rsidRPr="00600482" w:rsidRDefault="00600482" w:rsidP="00600482">
      <w:r w:rsidRPr="00600482">
        <w:rPr>
          <w:b/>
          <w:bCs/>
        </w:rPr>
        <w:t>updateProfile():</w:t>
      </w:r>
    </w:p>
    <w:p w14:paraId="2082380D" w14:textId="77777777" w:rsidR="00600482" w:rsidRPr="00600482" w:rsidRDefault="00600482">
      <w:pPr>
        <w:numPr>
          <w:ilvl w:val="0"/>
          <w:numId w:val="61"/>
        </w:numPr>
      </w:pPr>
      <w:r w:rsidRPr="00600482">
        <w:t>Valideerib sisendi (nimi ja email on kohustuslikud)</w:t>
      </w:r>
    </w:p>
    <w:p w14:paraId="3EAD0145" w14:textId="77777777" w:rsidR="00600482" w:rsidRPr="00600482" w:rsidRDefault="00600482">
      <w:pPr>
        <w:numPr>
          <w:ilvl w:val="0"/>
          <w:numId w:val="61"/>
        </w:numPr>
      </w:pPr>
      <w:r w:rsidRPr="00600482">
        <w:t>Saadab PUT päringu /Users/me endpointile</w:t>
      </w:r>
    </w:p>
    <w:p w14:paraId="0E1696E6" w14:textId="77777777" w:rsidR="00600482" w:rsidRPr="00600482" w:rsidRDefault="00600482">
      <w:pPr>
        <w:numPr>
          <w:ilvl w:val="0"/>
          <w:numId w:val="61"/>
        </w:numPr>
      </w:pPr>
      <w:r w:rsidRPr="00600482">
        <w:t>Uuendab currentUser andmeid</w:t>
      </w:r>
    </w:p>
    <w:p w14:paraId="13A7BF70" w14:textId="77777777" w:rsidR="00600482" w:rsidRPr="00600482" w:rsidRDefault="00600482">
      <w:pPr>
        <w:numPr>
          <w:ilvl w:val="0"/>
          <w:numId w:val="61"/>
        </w:numPr>
      </w:pPr>
      <w:r w:rsidRPr="00600482">
        <w:t>Sulgeb modaalakna</w:t>
      </w:r>
    </w:p>
    <w:p w14:paraId="2567E2E9" w14:textId="77777777" w:rsidR="00600482" w:rsidRPr="00600482" w:rsidRDefault="00600482">
      <w:pPr>
        <w:numPr>
          <w:ilvl w:val="0"/>
          <w:numId w:val="61"/>
        </w:numPr>
      </w:pPr>
      <w:r w:rsidRPr="00600482">
        <w:t>Kuvab kinnitussõnumi</w:t>
      </w:r>
    </w:p>
    <w:p w14:paraId="1D78D977" w14:textId="77777777" w:rsidR="00600482" w:rsidRPr="00021957" w:rsidRDefault="00600482">
      <w:pPr>
        <w:numPr>
          <w:ilvl w:val="0"/>
          <w:numId w:val="61"/>
        </w:numPr>
      </w:pPr>
      <w:r w:rsidRPr="00600482">
        <w:t>Laadib kasutaja andmed uuesti (võib mõjutada näiteid, kui korteri number muutus)</w:t>
      </w:r>
    </w:p>
    <w:p w14:paraId="14F165DF" w14:textId="130D695C" w:rsidR="002A2E05" w:rsidRPr="00600482" w:rsidRDefault="002A2E05" w:rsidP="002A2E05">
      <w:r w:rsidRPr="00021957">
        <w:lastRenderedPageBreak/>
        <w:drawing>
          <wp:inline distT="0" distB="0" distL="0" distR="0" wp14:anchorId="048FB070" wp14:editId="7B9C55AB">
            <wp:extent cx="6480175" cy="3431540"/>
            <wp:effectExtent l="0" t="0" r="0" b="0"/>
            <wp:docPr id="207415079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0798" name="Picture 1" descr="A computer screen shot of a program code&#10;&#10;AI-generated content may be incorrect."/>
                    <pic:cNvPicPr/>
                  </pic:nvPicPr>
                  <pic:blipFill>
                    <a:blip r:embed="rId56"/>
                    <a:stretch>
                      <a:fillRect/>
                    </a:stretch>
                  </pic:blipFill>
                  <pic:spPr>
                    <a:xfrm>
                      <a:off x="0" y="0"/>
                      <a:ext cx="6480175" cy="3431540"/>
                    </a:xfrm>
                    <a:prstGeom prst="rect">
                      <a:avLst/>
                    </a:prstGeom>
                  </pic:spPr>
                </pic:pic>
              </a:graphicData>
            </a:graphic>
          </wp:inline>
        </w:drawing>
      </w:r>
    </w:p>
    <w:p w14:paraId="403B7562" w14:textId="6514268C" w:rsidR="00600482" w:rsidRPr="00600482" w:rsidRDefault="00600482" w:rsidP="002A2E05">
      <w:pPr>
        <w:rPr>
          <w:b/>
          <w:bCs/>
        </w:rPr>
      </w:pPr>
      <w:r w:rsidRPr="00600482">
        <w:rPr>
          <w:b/>
          <w:bCs/>
        </w:rPr>
        <w:t>Parooli Muutmine</w:t>
      </w:r>
    </w:p>
    <w:p w14:paraId="4413118F" w14:textId="77777777" w:rsidR="00600482" w:rsidRPr="00600482" w:rsidRDefault="00600482" w:rsidP="00600482">
      <w:r w:rsidRPr="00600482">
        <w:rPr>
          <w:b/>
          <w:bCs/>
        </w:rPr>
        <w:t>showChangePassword():</w:t>
      </w:r>
    </w:p>
    <w:p w14:paraId="2A957670" w14:textId="77777777" w:rsidR="00600482" w:rsidRPr="00600482" w:rsidRDefault="00600482">
      <w:pPr>
        <w:numPr>
          <w:ilvl w:val="0"/>
          <w:numId w:val="62"/>
        </w:numPr>
      </w:pPr>
      <w:r w:rsidRPr="00600482">
        <w:t>Tühjendab parooli vormi</w:t>
      </w:r>
    </w:p>
    <w:p w14:paraId="42ED7836" w14:textId="77777777" w:rsidR="00600482" w:rsidRPr="00021957" w:rsidRDefault="00600482">
      <w:pPr>
        <w:numPr>
          <w:ilvl w:val="0"/>
          <w:numId w:val="62"/>
        </w:numPr>
      </w:pPr>
      <w:r w:rsidRPr="00600482">
        <w:t>Avab parooli muutmise modaalakna</w:t>
      </w:r>
    </w:p>
    <w:p w14:paraId="1655CB01" w14:textId="3A44D7A4" w:rsidR="002A2E05" w:rsidRPr="00600482" w:rsidRDefault="002A2E05" w:rsidP="002A2E05">
      <w:r w:rsidRPr="00021957">
        <w:drawing>
          <wp:inline distT="0" distB="0" distL="0" distR="0" wp14:anchorId="7E11887D" wp14:editId="106B11DB">
            <wp:extent cx="5553850" cy="2705478"/>
            <wp:effectExtent l="0" t="0" r="0" b="0"/>
            <wp:docPr id="922402233"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2233" name="Picture 1" descr="A computer screen with text and symbols&#10;&#10;AI-generated content may be incorrect."/>
                    <pic:cNvPicPr/>
                  </pic:nvPicPr>
                  <pic:blipFill>
                    <a:blip r:embed="rId57"/>
                    <a:stretch>
                      <a:fillRect/>
                    </a:stretch>
                  </pic:blipFill>
                  <pic:spPr>
                    <a:xfrm>
                      <a:off x="0" y="0"/>
                      <a:ext cx="5553850" cy="2705478"/>
                    </a:xfrm>
                    <a:prstGeom prst="rect">
                      <a:avLst/>
                    </a:prstGeom>
                  </pic:spPr>
                </pic:pic>
              </a:graphicData>
            </a:graphic>
          </wp:inline>
        </w:drawing>
      </w:r>
    </w:p>
    <w:p w14:paraId="2B297B12" w14:textId="77777777" w:rsidR="00600482" w:rsidRPr="00600482" w:rsidRDefault="00600482" w:rsidP="00600482">
      <w:r w:rsidRPr="00600482">
        <w:rPr>
          <w:b/>
          <w:bCs/>
        </w:rPr>
        <w:t>changePassword():</w:t>
      </w:r>
    </w:p>
    <w:p w14:paraId="71633801" w14:textId="77777777" w:rsidR="00600482" w:rsidRPr="00600482" w:rsidRDefault="00600482">
      <w:pPr>
        <w:numPr>
          <w:ilvl w:val="0"/>
          <w:numId w:val="63"/>
        </w:numPr>
      </w:pPr>
      <w:r w:rsidRPr="00600482">
        <w:t xml:space="preserve">Valideerib sisendi: </w:t>
      </w:r>
    </w:p>
    <w:p w14:paraId="06686FBC" w14:textId="77777777" w:rsidR="00600482" w:rsidRPr="00600482" w:rsidRDefault="00600482">
      <w:pPr>
        <w:numPr>
          <w:ilvl w:val="1"/>
          <w:numId w:val="63"/>
        </w:numPr>
      </w:pPr>
      <w:r w:rsidRPr="00600482">
        <w:t>Kontrollib, kas uued paroolid ühtivad</w:t>
      </w:r>
    </w:p>
    <w:p w14:paraId="6F932C07" w14:textId="77777777" w:rsidR="00600482" w:rsidRPr="00600482" w:rsidRDefault="00600482">
      <w:pPr>
        <w:numPr>
          <w:ilvl w:val="1"/>
          <w:numId w:val="63"/>
        </w:numPr>
      </w:pPr>
      <w:r w:rsidRPr="00600482">
        <w:lastRenderedPageBreak/>
        <w:t>Kontrollib parooli pikkust (min 6 tähemärki)</w:t>
      </w:r>
    </w:p>
    <w:p w14:paraId="7C0CF33D" w14:textId="77777777" w:rsidR="00600482" w:rsidRPr="00600482" w:rsidRDefault="00600482">
      <w:pPr>
        <w:numPr>
          <w:ilvl w:val="0"/>
          <w:numId w:val="63"/>
        </w:numPr>
      </w:pPr>
      <w:r w:rsidRPr="00600482">
        <w:t>Saadab POST päringu /Users/me/change-password endpointile</w:t>
      </w:r>
    </w:p>
    <w:p w14:paraId="17DC5E2E" w14:textId="77777777" w:rsidR="00600482" w:rsidRPr="00600482" w:rsidRDefault="00600482">
      <w:pPr>
        <w:numPr>
          <w:ilvl w:val="0"/>
          <w:numId w:val="63"/>
        </w:numPr>
      </w:pPr>
      <w:r w:rsidRPr="00600482">
        <w:t>Backend kontrollib praegust parooli</w:t>
      </w:r>
    </w:p>
    <w:p w14:paraId="7C15B74A" w14:textId="77777777" w:rsidR="00600482" w:rsidRPr="00021957" w:rsidRDefault="00600482">
      <w:pPr>
        <w:numPr>
          <w:ilvl w:val="0"/>
          <w:numId w:val="63"/>
        </w:numPr>
      </w:pPr>
      <w:r w:rsidRPr="00600482">
        <w:t>Eduka muutmise korral sulgeb modaalakna ja kuvab kinnituse</w:t>
      </w:r>
    </w:p>
    <w:p w14:paraId="5A4F1351" w14:textId="29FCA7E8" w:rsidR="002A2E05" w:rsidRPr="00600482" w:rsidRDefault="002A2E05" w:rsidP="002A2E05">
      <w:r w:rsidRPr="00021957">
        <w:drawing>
          <wp:inline distT="0" distB="0" distL="0" distR="0" wp14:anchorId="5CC24021" wp14:editId="159649BE">
            <wp:extent cx="6480175" cy="3964940"/>
            <wp:effectExtent l="0" t="0" r="0" b="0"/>
            <wp:docPr id="38048419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4196" name="Picture 1" descr="A computer screen with text&#10;&#10;AI-generated content may be incorrect."/>
                    <pic:cNvPicPr/>
                  </pic:nvPicPr>
                  <pic:blipFill>
                    <a:blip r:embed="rId58"/>
                    <a:stretch>
                      <a:fillRect/>
                    </a:stretch>
                  </pic:blipFill>
                  <pic:spPr>
                    <a:xfrm>
                      <a:off x="0" y="0"/>
                      <a:ext cx="6480175" cy="3964940"/>
                    </a:xfrm>
                    <a:prstGeom prst="rect">
                      <a:avLst/>
                    </a:prstGeom>
                  </pic:spPr>
                </pic:pic>
              </a:graphicData>
            </a:graphic>
          </wp:inline>
        </w:drawing>
      </w:r>
    </w:p>
    <w:p w14:paraId="68259501" w14:textId="67F397C3" w:rsidR="00600482" w:rsidRPr="00021957" w:rsidRDefault="00600482" w:rsidP="00761CF6">
      <w:pPr>
        <w:pStyle w:val="Heading3"/>
      </w:pPr>
      <w:bookmarkStart w:id="38" w:name="_Toc215024666"/>
      <w:r w:rsidRPr="00021957">
        <w:t>Kasutaja Andmete Laadimine</w:t>
      </w:r>
      <w:bookmarkEnd w:id="38"/>
    </w:p>
    <w:p w14:paraId="04D242C6" w14:textId="2A70B95D" w:rsidR="00600482" w:rsidRPr="00600482" w:rsidRDefault="00600482" w:rsidP="002A2E05">
      <w:pPr>
        <w:rPr>
          <w:b/>
          <w:bCs/>
        </w:rPr>
      </w:pPr>
      <w:r w:rsidRPr="00600482">
        <w:rPr>
          <w:b/>
          <w:bCs/>
        </w:rPr>
        <w:t>loadUserData()</w:t>
      </w:r>
    </w:p>
    <w:p w14:paraId="11585FA1" w14:textId="77777777" w:rsidR="00600482" w:rsidRPr="00600482" w:rsidRDefault="00600482" w:rsidP="00600482">
      <w:r w:rsidRPr="00600482">
        <w:t>Keskne meetod kasutaja andmete laadimiseks:</w:t>
      </w:r>
    </w:p>
    <w:p w14:paraId="065951B9" w14:textId="77777777" w:rsidR="00600482" w:rsidRPr="00600482" w:rsidRDefault="00600482" w:rsidP="00600482">
      <w:r w:rsidRPr="00600482">
        <w:rPr>
          <w:b/>
          <w:bCs/>
        </w:rPr>
        <w:t>Protsess:</w:t>
      </w:r>
    </w:p>
    <w:p w14:paraId="2BA0DC75" w14:textId="77777777" w:rsidR="00600482" w:rsidRPr="00600482" w:rsidRDefault="00600482">
      <w:pPr>
        <w:numPr>
          <w:ilvl w:val="0"/>
          <w:numId w:val="64"/>
        </w:numPr>
      </w:pPr>
      <w:r w:rsidRPr="00600482">
        <w:t>Laadib kasutaja profiili andmed (/Users/me)</w:t>
      </w:r>
    </w:p>
    <w:p w14:paraId="55363B76" w14:textId="77777777" w:rsidR="00600482" w:rsidRPr="00600482" w:rsidRDefault="00600482">
      <w:pPr>
        <w:numPr>
          <w:ilvl w:val="0"/>
          <w:numId w:val="64"/>
        </w:numPr>
      </w:pPr>
      <w:r w:rsidRPr="00600482">
        <w:t>Seadistab isLoggedIn = true</w:t>
      </w:r>
    </w:p>
    <w:p w14:paraId="1C93F83C" w14:textId="77777777" w:rsidR="00600482" w:rsidRPr="00600482" w:rsidRDefault="00600482">
      <w:pPr>
        <w:numPr>
          <w:ilvl w:val="0"/>
          <w:numId w:val="64"/>
        </w:numPr>
      </w:pPr>
      <w:r w:rsidRPr="00600482">
        <w:t>Laadib näidud (loadReadings())</w:t>
      </w:r>
    </w:p>
    <w:p w14:paraId="73A6CB85" w14:textId="77777777" w:rsidR="00600482" w:rsidRPr="00600482" w:rsidRDefault="00600482">
      <w:pPr>
        <w:numPr>
          <w:ilvl w:val="0"/>
          <w:numId w:val="64"/>
        </w:numPr>
      </w:pPr>
      <w:r w:rsidRPr="00600482">
        <w:t>Laadib maksmata arved (loadUnpaidBills())</w:t>
      </w:r>
    </w:p>
    <w:p w14:paraId="60DA9038" w14:textId="77777777" w:rsidR="00600482" w:rsidRPr="00600482" w:rsidRDefault="00600482">
      <w:pPr>
        <w:numPr>
          <w:ilvl w:val="0"/>
          <w:numId w:val="64"/>
        </w:numPr>
      </w:pPr>
      <w:r w:rsidRPr="00600482">
        <w:t>Kui kasutajal on korteri number, seadistab selle uue näidu vormi vaikeväärtuseks</w:t>
      </w:r>
    </w:p>
    <w:p w14:paraId="3BDBAB8E" w14:textId="77777777" w:rsidR="00600482" w:rsidRPr="00600482" w:rsidRDefault="00600482" w:rsidP="00600482">
      <w:r w:rsidRPr="00600482">
        <w:rPr>
          <w:b/>
          <w:bCs/>
        </w:rPr>
        <w:t>Veakäsitlus:</w:t>
      </w:r>
    </w:p>
    <w:p w14:paraId="7551400C" w14:textId="77777777" w:rsidR="00600482" w:rsidRPr="00600482" w:rsidRDefault="00600482">
      <w:pPr>
        <w:numPr>
          <w:ilvl w:val="0"/>
          <w:numId w:val="65"/>
        </w:numPr>
      </w:pPr>
      <w:r w:rsidRPr="00600482">
        <w:lastRenderedPageBreak/>
        <w:t xml:space="preserve">Kui laadimine ebaõnnestub (nt token on aegunud): </w:t>
      </w:r>
    </w:p>
    <w:p w14:paraId="491307EA" w14:textId="77777777" w:rsidR="00600482" w:rsidRPr="00600482" w:rsidRDefault="00600482">
      <w:pPr>
        <w:numPr>
          <w:ilvl w:val="1"/>
          <w:numId w:val="65"/>
        </w:numPr>
      </w:pPr>
      <w:r w:rsidRPr="00600482">
        <w:t>Logib vea konsooli</w:t>
      </w:r>
    </w:p>
    <w:p w14:paraId="7A238A13" w14:textId="77777777" w:rsidR="00600482" w:rsidRPr="00600482" w:rsidRDefault="00600482">
      <w:pPr>
        <w:numPr>
          <w:ilvl w:val="1"/>
          <w:numId w:val="65"/>
        </w:numPr>
      </w:pPr>
      <w:r w:rsidRPr="00600482">
        <w:t>Logib kasutaja välja</w:t>
      </w:r>
    </w:p>
    <w:p w14:paraId="4074F496" w14:textId="77777777" w:rsidR="00600482" w:rsidRPr="00021957" w:rsidRDefault="00600482">
      <w:pPr>
        <w:numPr>
          <w:ilvl w:val="1"/>
          <w:numId w:val="65"/>
        </w:numPr>
      </w:pPr>
      <w:r w:rsidRPr="00600482">
        <w:t>Tagab, et vigase tokeni või sessiooni korral ei jää kasutaja "kinni"</w:t>
      </w:r>
    </w:p>
    <w:p w14:paraId="7F421800" w14:textId="320BE5EB" w:rsidR="002A2E05" w:rsidRPr="00600482" w:rsidRDefault="002A2E05" w:rsidP="002A2E05">
      <w:r w:rsidRPr="00021957">
        <w:drawing>
          <wp:inline distT="0" distB="0" distL="0" distR="0" wp14:anchorId="0D803780" wp14:editId="4EE27352">
            <wp:extent cx="6480175" cy="3033395"/>
            <wp:effectExtent l="0" t="0" r="0" b="0"/>
            <wp:docPr id="108339973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99736" name="Picture 1" descr="A computer screen shot of a program code&#10;&#10;AI-generated content may be incorrect."/>
                    <pic:cNvPicPr/>
                  </pic:nvPicPr>
                  <pic:blipFill>
                    <a:blip r:embed="rId59"/>
                    <a:stretch>
                      <a:fillRect/>
                    </a:stretch>
                  </pic:blipFill>
                  <pic:spPr>
                    <a:xfrm>
                      <a:off x="0" y="0"/>
                      <a:ext cx="6480175" cy="3033395"/>
                    </a:xfrm>
                    <a:prstGeom prst="rect">
                      <a:avLst/>
                    </a:prstGeom>
                  </pic:spPr>
                </pic:pic>
              </a:graphicData>
            </a:graphic>
          </wp:inline>
        </w:drawing>
      </w:r>
    </w:p>
    <w:p w14:paraId="61D7F7BB" w14:textId="347FC3F7" w:rsidR="00600482" w:rsidRPr="00021957" w:rsidRDefault="00600482" w:rsidP="00761CF6">
      <w:pPr>
        <w:pStyle w:val="Heading3"/>
      </w:pPr>
      <w:bookmarkStart w:id="39" w:name="_Toc215024667"/>
      <w:r w:rsidRPr="00021957">
        <w:t>Näitude Haldamine</w:t>
      </w:r>
      <w:bookmarkEnd w:id="39"/>
    </w:p>
    <w:p w14:paraId="3547A796" w14:textId="6CEE2A0C" w:rsidR="00600482" w:rsidRPr="00600482" w:rsidRDefault="00600482" w:rsidP="002A2E05">
      <w:pPr>
        <w:rPr>
          <w:b/>
          <w:bCs/>
        </w:rPr>
      </w:pPr>
      <w:r w:rsidRPr="00600482">
        <w:rPr>
          <w:b/>
          <w:bCs/>
        </w:rPr>
        <w:t>Näitude Laadimine (loadReadings)</w:t>
      </w:r>
    </w:p>
    <w:p w14:paraId="18F4F97D" w14:textId="77777777" w:rsidR="00600482" w:rsidRPr="00600482" w:rsidRDefault="00600482" w:rsidP="00600482">
      <w:r w:rsidRPr="00600482">
        <w:rPr>
          <w:b/>
          <w:bCs/>
        </w:rPr>
        <w:t>Funktsioonid:</w:t>
      </w:r>
    </w:p>
    <w:p w14:paraId="0913FBA4" w14:textId="77777777" w:rsidR="00600482" w:rsidRPr="00600482" w:rsidRDefault="00600482">
      <w:pPr>
        <w:numPr>
          <w:ilvl w:val="0"/>
          <w:numId w:val="66"/>
        </w:numPr>
      </w:pPr>
      <w:r w:rsidRPr="00600482">
        <w:t>Laadib näidud GET päringuga /Readings endpointilt</w:t>
      </w:r>
    </w:p>
    <w:p w14:paraId="5EA98424" w14:textId="77777777" w:rsidR="00600482" w:rsidRPr="00600482" w:rsidRDefault="00600482">
      <w:pPr>
        <w:numPr>
          <w:ilvl w:val="0"/>
          <w:numId w:val="66"/>
        </w:numPr>
      </w:pPr>
      <w:r w:rsidRPr="00600482">
        <w:t>Toetab filtreerimist kuupäevavahemiku järgi</w:t>
      </w:r>
    </w:p>
    <w:p w14:paraId="283F3072" w14:textId="77777777" w:rsidR="00600482" w:rsidRPr="00600482" w:rsidRDefault="00600482">
      <w:pPr>
        <w:numPr>
          <w:ilvl w:val="0"/>
          <w:numId w:val="66"/>
        </w:numPr>
      </w:pPr>
      <w:r w:rsidRPr="00600482">
        <w:t xml:space="preserve">Koostab URL query parameetrid: </w:t>
      </w:r>
    </w:p>
    <w:p w14:paraId="1B325750" w14:textId="77777777" w:rsidR="00600482" w:rsidRPr="00600482" w:rsidRDefault="00600482">
      <w:pPr>
        <w:numPr>
          <w:ilvl w:val="1"/>
          <w:numId w:val="66"/>
        </w:numPr>
      </w:pPr>
      <w:r w:rsidRPr="00600482">
        <w:t>startDate - alguskuupäev</w:t>
      </w:r>
    </w:p>
    <w:p w14:paraId="754C5FFE" w14:textId="77777777" w:rsidR="00600482" w:rsidRPr="00600482" w:rsidRDefault="00600482">
      <w:pPr>
        <w:numPr>
          <w:ilvl w:val="1"/>
          <w:numId w:val="66"/>
        </w:numPr>
      </w:pPr>
      <w:r w:rsidRPr="00600482">
        <w:t>endDate - lõppkuupäev</w:t>
      </w:r>
    </w:p>
    <w:p w14:paraId="0E0B7B81" w14:textId="77777777" w:rsidR="00600482" w:rsidRPr="00600482" w:rsidRDefault="00600482">
      <w:pPr>
        <w:numPr>
          <w:ilvl w:val="0"/>
          <w:numId w:val="66"/>
        </w:numPr>
      </w:pPr>
      <w:r w:rsidRPr="00600482">
        <w:t xml:space="preserve">Backend tagastab näidud vastavalt kasutaja rollile: </w:t>
      </w:r>
    </w:p>
    <w:p w14:paraId="698DAA73" w14:textId="77777777" w:rsidR="00600482" w:rsidRPr="00600482" w:rsidRDefault="00600482">
      <w:pPr>
        <w:numPr>
          <w:ilvl w:val="1"/>
          <w:numId w:val="66"/>
        </w:numPr>
      </w:pPr>
      <w:r w:rsidRPr="00600482">
        <w:t>Admin näeb kõiki</w:t>
      </w:r>
    </w:p>
    <w:p w14:paraId="7AD0EC85" w14:textId="77777777" w:rsidR="00600482" w:rsidRPr="00021957" w:rsidRDefault="00600482">
      <w:pPr>
        <w:numPr>
          <w:ilvl w:val="1"/>
          <w:numId w:val="66"/>
        </w:numPr>
      </w:pPr>
      <w:r w:rsidRPr="00600482">
        <w:t>Tavaline kasutaja näeb ainult oma näite</w:t>
      </w:r>
    </w:p>
    <w:p w14:paraId="4F001335" w14:textId="53ECF060" w:rsidR="002A2E05" w:rsidRPr="00600482" w:rsidRDefault="002A2E05" w:rsidP="002A2E05">
      <w:r w:rsidRPr="00021957">
        <w:lastRenderedPageBreak/>
        <w:drawing>
          <wp:inline distT="0" distB="0" distL="0" distR="0" wp14:anchorId="43CE6572" wp14:editId="2F868723">
            <wp:extent cx="6480175" cy="2860675"/>
            <wp:effectExtent l="0" t="0" r="0" b="0"/>
            <wp:docPr id="9493543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4321" name="Picture 1" descr="A screen shot of a computer code&#10;&#10;AI-generated content may be incorrect."/>
                    <pic:cNvPicPr/>
                  </pic:nvPicPr>
                  <pic:blipFill>
                    <a:blip r:embed="rId60"/>
                    <a:stretch>
                      <a:fillRect/>
                    </a:stretch>
                  </pic:blipFill>
                  <pic:spPr>
                    <a:xfrm>
                      <a:off x="0" y="0"/>
                      <a:ext cx="6480175" cy="2860675"/>
                    </a:xfrm>
                    <a:prstGeom prst="rect">
                      <a:avLst/>
                    </a:prstGeom>
                  </pic:spPr>
                </pic:pic>
              </a:graphicData>
            </a:graphic>
          </wp:inline>
        </w:drawing>
      </w:r>
    </w:p>
    <w:p w14:paraId="3C0E95FD" w14:textId="2BF6AA4E" w:rsidR="00600482" w:rsidRPr="00600482" w:rsidRDefault="00600482" w:rsidP="002A2E05">
      <w:pPr>
        <w:rPr>
          <w:b/>
          <w:bCs/>
        </w:rPr>
      </w:pPr>
      <w:r w:rsidRPr="00600482">
        <w:rPr>
          <w:b/>
          <w:bCs/>
        </w:rPr>
        <w:t>Uue Näidu Lisamine (addReading)</w:t>
      </w:r>
    </w:p>
    <w:p w14:paraId="169CE580" w14:textId="77777777" w:rsidR="00600482" w:rsidRPr="00600482" w:rsidRDefault="00600482" w:rsidP="00600482">
      <w:r w:rsidRPr="00600482">
        <w:rPr>
          <w:b/>
          <w:bCs/>
        </w:rPr>
        <w:t>Protsess:</w:t>
      </w:r>
    </w:p>
    <w:p w14:paraId="1C1D2A22" w14:textId="77777777" w:rsidR="00600482" w:rsidRPr="00600482" w:rsidRDefault="00600482">
      <w:pPr>
        <w:numPr>
          <w:ilvl w:val="0"/>
          <w:numId w:val="67"/>
        </w:numPr>
      </w:pPr>
      <w:r w:rsidRPr="00600482">
        <w:t>Saadab POST päringu /Readings endpointile</w:t>
      </w:r>
    </w:p>
    <w:p w14:paraId="25E60A88" w14:textId="77777777" w:rsidR="00600482" w:rsidRPr="00600482" w:rsidRDefault="00600482">
      <w:pPr>
        <w:numPr>
          <w:ilvl w:val="0"/>
          <w:numId w:val="67"/>
        </w:numPr>
      </w:pPr>
      <w:r w:rsidRPr="00600482">
        <w:t xml:space="preserve">Backend: </w:t>
      </w:r>
    </w:p>
    <w:p w14:paraId="052ED562" w14:textId="77777777" w:rsidR="00600482" w:rsidRPr="00600482" w:rsidRDefault="00600482">
      <w:pPr>
        <w:numPr>
          <w:ilvl w:val="1"/>
          <w:numId w:val="67"/>
        </w:numPr>
      </w:pPr>
      <w:r w:rsidRPr="00600482">
        <w:t>Seadistab kasutaja ID tokenist</w:t>
      </w:r>
    </w:p>
    <w:p w14:paraId="70BCB923" w14:textId="77777777" w:rsidR="00600482" w:rsidRPr="00600482" w:rsidRDefault="00600482">
      <w:pPr>
        <w:numPr>
          <w:ilvl w:val="1"/>
          <w:numId w:val="67"/>
        </w:numPr>
      </w:pPr>
      <w:r w:rsidRPr="00600482">
        <w:t>Arvutab arve summa automaatselt</w:t>
      </w:r>
    </w:p>
    <w:p w14:paraId="131757D2" w14:textId="77777777" w:rsidR="00600482" w:rsidRPr="00600482" w:rsidRDefault="00600482">
      <w:pPr>
        <w:numPr>
          <w:ilvl w:val="1"/>
          <w:numId w:val="67"/>
        </w:numPr>
      </w:pPr>
      <w:r w:rsidRPr="00600482">
        <w:t>Seadistab staatus "maksmata"</w:t>
      </w:r>
    </w:p>
    <w:p w14:paraId="0190E08B" w14:textId="77777777" w:rsidR="00600482" w:rsidRPr="00600482" w:rsidRDefault="00600482">
      <w:pPr>
        <w:numPr>
          <w:ilvl w:val="0"/>
          <w:numId w:val="67"/>
        </w:numPr>
      </w:pPr>
      <w:r w:rsidRPr="00600482">
        <w:t>Sulgeb modaalakna</w:t>
      </w:r>
    </w:p>
    <w:p w14:paraId="2E02F263" w14:textId="77777777" w:rsidR="00600482" w:rsidRPr="00600482" w:rsidRDefault="00600482">
      <w:pPr>
        <w:numPr>
          <w:ilvl w:val="0"/>
          <w:numId w:val="67"/>
        </w:numPr>
      </w:pPr>
      <w:r w:rsidRPr="00600482">
        <w:t>Lähtestab vormi (säilitades korteri numbri)</w:t>
      </w:r>
    </w:p>
    <w:p w14:paraId="42199B27" w14:textId="77777777" w:rsidR="00600482" w:rsidRPr="00021957" w:rsidRDefault="00600482">
      <w:pPr>
        <w:numPr>
          <w:ilvl w:val="0"/>
          <w:numId w:val="67"/>
        </w:numPr>
      </w:pPr>
      <w:r w:rsidRPr="00600482">
        <w:t>Laadib näidud ja arved uuesti</w:t>
      </w:r>
    </w:p>
    <w:p w14:paraId="7803791F" w14:textId="4B3C3ACF" w:rsidR="002A2E05" w:rsidRPr="00600482" w:rsidRDefault="002A2E05" w:rsidP="002A2E05">
      <w:r w:rsidRPr="00021957">
        <w:lastRenderedPageBreak/>
        <w:drawing>
          <wp:inline distT="0" distB="0" distL="0" distR="0" wp14:anchorId="60A8E2F3" wp14:editId="30DD2124">
            <wp:extent cx="6480175" cy="3659505"/>
            <wp:effectExtent l="0" t="0" r="0" b="0"/>
            <wp:docPr id="9087541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4171" name="Picture 1" descr="A screen shot of a computer code&#10;&#10;AI-generated content may be incorrect."/>
                    <pic:cNvPicPr/>
                  </pic:nvPicPr>
                  <pic:blipFill>
                    <a:blip r:embed="rId61"/>
                    <a:stretch>
                      <a:fillRect/>
                    </a:stretch>
                  </pic:blipFill>
                  <pic:spPr>
                    <a:xfrm>
                      <a:off x="0" y="0"/>
                      <a:ext cx="6480175" cy="3659505"/>
                    </a:xfrm>
                    <a:prstGeom prst="rect">
                      <a:avLst/>
                    </a:prstGeom>
                  </pic:spPr>
                </pic:pic>
              </a:graphicData>
            </a:graphic>
          </wp:inline>
        </w:drawing>
      </w:r>
    </w:p>
    <w:p w14:paraId="6B620EAE" w14:textId="2EDFCB48" w:rsidR="00600482" w:rsidRPr="00021957" w:rsidRDefault="00600482" w:rsidP="00761CF6">
      <w:pPr>
        <w:pStyle w:val="Heading3"/>
      </w:pPr>
      <w:bookmarkStart w:id="40" w:name="_Toc215024668"/>
      <w:r w:rsidRPr="00021957">
        <w:t>Näidu Muutmine</w:t>
      </w:r>
      <w:bookmarkEnd w:id="40"/>
    </w:p>
    <w:p w14:paraId="2BDA13C3" w14:textId="77777777" w:rsidR="00600482" w:rsidRPr="00600482" w:rsidRDefault="00600482" w:rsidP="00600482">
      <w:r w:rsidRPr="00600482">
        <w:rPr>
          <w:b/>
          <w:bCs/>
        </w:rPr>
        <w:t>editReading(reading):</w:t>
      </w:r>
    </w:p>
    <w:p w14:paraId="6834DEB4" w14:textId="77777777" w:rsidR="00600482" w:rsidRPr="00600482" w:rsidRDefault="00600482">
      <w:pPr>
        <w:numPr>
          <w:ilvl w:val="0"/>
          <w:numId w:val="68"/>
        </w:numPr>
      </w:pPr>
      <w:r w:rsidRPr="00600482">
        <w:t>Kopeerib näidu andmed editingReading objekti</w:t>
      </w:r>
    </w:p>
    <w:p w14:paraId="4F508871" w14:textId="77777777" w:rsidR="00600482" w:rsidRPr="00021957" w:rsidRDefault="00600482">
      <w:pPr>
        <w:numPr>
          <w:ilvl w:val="0"/>
          <w:numId w:val="68"/>
        </w:numPr>
      </w:pPr>
      <w:r w:rsidRPr="00600482">
        <w:t>Avab muutmise modaalakna</w:t>
      </w:r>
    </w:p>
    <w:p w14:paraId="71541983" w14:textId="4CD07BF4" w:rsidR="002A2E05" w:rsidRPr="00600482" w:rsidRDefault="002A2E05" w:rsidP="002A2E05">
      <w:r w:rsidRPr="00021957">
        <w:drawing>
          <wp:inline distT="0" distB="0" distL="0" distR="0" wp14:anchorId="753023AB" wp14:editId="5A959EBA">
            <wp:extent cx="5353797" cy="1390844"/>
            <wp:effectExtent l="0" t="0" r="0" b="0"/>
            <wp:docPr id="1400808945"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8945" name="Picture 1" descr="A computer code with colorful text&#10;&#10;AI-generated content may be incorrect."/>
                    <pic:cNvPicPr/>
                  </pic:nvPicPr>
                  <pic:blipFill>
                    <a:blip r:embed="rId62"/>
                    <a:stretch>
                      <a:fillRect/>
                    </a:stretch>
                  </pic:blipFill>
                  <pic:spPr>
                    <a:xfrm>
                      <a:off x="0" y="0"/>
                      <a:ext cx="5353797" cy="1390844"/>
                    </a:xfrm>
                    <a:prstGeom prst="rect">
                      <a:avLst/>
                    </a:prstGeom>
                  </pic:spPr>
                </pic:pic>
              </a:graphicData>
            </a:graphic>
          </wp:inline>
        </w:drawing>
      </w:r>
    </w:p>
    <w:p w14:paraId="5F8F23DA" w14:textId="77777777" w:rsidR="00600482" w:rsidRPr="00600482" w:rsidRDefault="00600482" w:rsidP="00600482">
      <w:r w:rsidRPr="00600482">
        <w:rPr>
          <w:b/>
          <w:bCs/>
        </w:rPr>
        <w:t>updateReading():</w:t>
      </w:r>
    </w:p>
    <w:p w14:paraId="115F4301" w14:textId="77777777" w:rsidR="00600482" w:rsidRPr="00600482" w:rsidRDefault="00600482">
      <w:pPr>
        <w:numPr>
          <w:ilvl w:val="0"/>
          <w:numId w:val="69"/>
        </w:numPr>
      </w:pPr>
      <w:r w:rsidRPr="00600482">
        <w:t>Saadab PUT päringu /Readings/{id} endpointile</w:t>
      </w:r>
    </w:p>
    <w:p w14:paraId="0E9A4AEB" w14:textId="77777777" w:rsidR="00600482" w:rsidRPr="00600482" w:rsidRDefault="00600482">
      <w:pPr>
        <w:numPr>
          <w:ilvl w:val="0"/>
          <w:numId w:val="69"/>
        </w:numPr>
      </w:pPr>
      <w:r w:rsidRPr="00600482">
        <w:t>Saadab ainult külma ja sooja vee kogused</w:t>
      </w:r>
    </w:p>
    <w:p w14:paraId="5038CCC5" w14:textId="77777777" w:rsidR="00600482" w:rsidRPr="00600482" w:rsidRDefault="00600482">
      <w:pPr>
        <w:numPr>
          <w:ilvl w:val="0"/>
          <w:numId w:val="69"/>
        </w:numPr>
      </w:pPr>
      <w:r w:rsidRPr="00600482">
        <w:t>Backend arvutab arve summa automaatselt ümber</w:t>
      </w:r>
    </w:p>
    <w:p w14:paraId="2E1492A2" w14:textId="77777777" w:rsidR="00600482" w:rsidRPr="00600482" w:rsidRDefault="00600482">
      <w:pPr>
        <w:numPr>
          <w:ilvl w:val="0"/>
          <w:numId w:val="69"/>
        </w:numPr>
      </w:pPr>
      <w:r w:rsidRPr="00600482">
        <w:t>Sulgeb modaalakna ja laadib näidud uuesti</w:t>
      </w:r>
    </w:p>
    <w:p w14:paraId="664A2E5C" w14:textId="17652299" w:rsidR="00600482" w:rsidRPr="00600482" w:rsidRDefault="00600482" w:rsidP="00761CF6">
      <w:pPr>
        <w:rPr>
          <w:b/>
          <w:bCs/>
        </w:rPr>
      </w:pPr>
      <w:r w:rsidRPr="00600482">
        <w:rPr>
          <w:b/>
          <w:bCs/>
        </w:rPr>
        <w:t>Näidu Kustutamine (deleteReading)</w:t>
      </w:r>
    </w:p>
    <w:p w14:paraId="46E173A3" w14:textId="77777777" w:rsidR="00600482" w:rsidRPr="00600482" w:rsidRDefault="00600482" w:rsidP="00600482">
      <w:r w:rsidRPr="00600482">
        <w:rPr>
          <w:b/>
          <w:bCs/>
        </w:rPr>
        <w:lastRenderedPageBreak/>
        <w:t>Turvalisus:</w:t>
      </w:r>
    </w:p>
    <w:p w14:paraId="521E037D" w14:textId="77777777" w:rsidR="00600482" w:rsidRPr="00600482" w:rsidRDefault="00600482">
      <w:pPr>
        <w:numPr>
          <w:ilvl w:val="0"/>
          <w:numId w:val="70"/>
        </w:numPr>
      </w:pPr>
      <w:r w:rsidRPr="00600482">
        <w:t>Küsib kasutajalt kinnitust</w:t>
      </w:r>
    </w:p>
    <w:p w14:paraId="6478B2FE" w14:textId="77777777" w:rsidR="00600482" w:rsidRPr="00600482" w:rsidRDefault="00600482">
      <w:pPr>
        <w:numPr>
          <w:ilvl w:val="0"/>
          <w:numId w:val="70"/>
        </w:numPr>
      </w:pPr>
      <w:r w:rsidRPr="00600482">
        <w:t>Saadab DELETE päringu /Readings/{id} endpointile</w:t>
      </w:r>
    </w:p>
    <w:p w14:paraId="05779949" w14:textId="77777777" w:rsidR="00600482" w:rsidRPr="00600482" w:rsidRDefault="00600482">
      <w:pPr>
        <w:numPr>
          <w:ilvl w:val="0"/>
          <w:numId w:val="70"/>
        </w:numPr>
      </w:pPr>
      <w:r w:rsidRPr="00600482">
        <w:t>Backend kontrollib õigusi (admin võib kustutada kõiki)</w:t>
      </w:r>
    </w:p>
    <w:p w14:paraId="58404548" w14:textId="77777777" w:rsidR="00600482" w:rsidRPr="00021957" w:rsidRDefault="00600482">
      <w:pPr>
        <w:numPr>
          <w:ilvl w:val="0"/>
          <w:numId w:val="70"/>
        </w:numPr>
      </w:pPr>
      <w:r w:rsidRPr="00600482">
        <w:t>Laadib näidud ja arved uuesti</w:t>
      </w:r>
    </w:p>
    <w:p w14:paraId="7DB8D714" w14:textId="628DF58D" w:rsidR="002A2E05" w:rsidRPr="00600482" w:rsidRDefault="002A2E05" w:rsidP="002A2E05">
      <w:r w:rsidRPr="00021957">
        <w:drawing>
          <wp:inline distT="0" distB="0" distL="0" distR="0" wp14:anchorId="7B12081F" wp14:editId="61F21049">
            <wp:extent cx="6480175" cy="2633980"/>
            <wp:effectExtent l="0" t="0" r="0" b="0"/>
            <wp:docPr id="816439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39605" name="Picture 1" descr="A screen shot of a computer program&#10;&#10;AI-generated content may be incorrect."/>
                    <pic:cNvPicPr/>
                  </pic:nvPicPr>
                  <pic:blipFill>
                    <a:blip r:embed="rId63"/>
                    <a:stretch>
                      <a:fillRect/>
                    </a:stretch>
                  </pic:blipFill>
                  <pic:spPr>
                    <a:xfrm>
                      <a:off x="0" y="0"/>
                      <a:ext cx="6480175" cy="2633980"/>
                    </a:xfrm>
                    <a:prstGeom prst="rect">
                      <a:avLst/>
                    </a:prstGeom>
                  </pic:spPr>
                </pic:pic>
              </a:graphicData>
            </a:graphic>
          </wp:inline>
        </w:drawing>
      </w:r>
    </w:p>
    <w:p w14:paraId="34AECB1A" w14:textId="069ED16C" w:rsidR="00600482" w:rsidRPr="00021957" w:rsidRDefault="00600482" w:rsidP="00761CF6">
      <w:pPr>
        <w:pStyle w:val="Heading3"/>
      </w:pPr>
      <w:bookmarkStart w:id="41" w:name="_Toc215024669"/>
      <w:r w:rsidRPr="00021957">
        <w:t>Arvete Haldamine</w:t>
      </w:r>
      <w:bookmarkEnd w:id="41"/>
    </w:p>
    <w:p w14:paraId="30B26629" w14:textId="5994534C" w:rsidR="00600482" w:rsidRPr="00600482" w:rsidRDefault="00600482" w:rsidP="002A2E05">
      <w:pPr>
        <w:rPr>
          <w:b/>
          <w:bCs/>
        </w:rPr>
      </w:pPr>
      <w:r w:rsidRPr="00600482">
        <w:rPr>
          <w:b/>
          <w:bCs/>
        </w:rPr>
        <w:t>Maksmata Arvete Laadimine (loadUnpaidBills)</w:t>
      </w:r>
    </w:p>
    <w:p w14:paraId="4705F1D6" w14:textId="77777777" w:rsidR="00600482" w:rsidRPr="00600482" w:rsidRDefault="00600482" w:rsidP="00600482">
      <w:r w:rsidRPr="00600482">
        <w:rPr>
          <w:b/>
          <w:bCs/>
        </w:rPr>
        <w:t>Tagastab:</w:t>
      </w:r>
    </w:p>
    <w:p w14:paraId="4A1B6865" w14:textId="77777777" w:rsidR="00600482" w:rsidRPr="00600482" w:rsidRDefault="00600482">
      <w:pPr>
        <w:numPr>
          <w:ilvl w:val="0"/>
          <w:numId w:val="71"/>
        </w:numPr>
      </w:pPr>
      <w:r w:rsidRPr="00600482">
        <w:t>count - maksmata arvete arv</w:t>
      </w:r>
    </w:p>
    <w:p w14:paraId="1880D9BD" w14:textId="77777777" w:rsidR="00600482" w:rsidRPr="00600482" w:rsidRDefault="00600482">
      <w:pPr>
        <w:numPr>
          <w:ilvl w:val="0"/>
          <w:numId w:val="71"/>
        </w:numPr>
      </w:pPr>
      <w:r w:rsidRPr="00600482">
        <w:t>totalAmount - kogusumma vormindatult</w:t>
      </w:r>
    </w:p>
    <w:p w14:paraId="222DE27B" w14:textId="77777777" w:rsidR="00600482" w:rsidRPr="00021957" w:rsidRDefault="00600482">
      <w:pPr>
        <w:numPr>
          <w:ilvl w:val="0"/>
          <w:numId w:val="71"/>
        </w:numPr>
      </w:pPr>
      <w:r w:rsidRPr="00600482">
        <w:t>bills - nimekiri arvetest koos kasutajate andmetega</w:t>
      </w:r>
    </w:p>
    <w:p w14:paraId="512650E5" w14:textId="2C4627CB" w:rsidR="002A2E05" w:rsidRPr="00600482" w:rsidRDefault="002A2E05" w:rsidP="002A2E05">
      <w:r w:rsidRPr="00021957">
        <w:drawing>
          <wp:inline distT="0" distB="0" distL="0" distR="0" wp14:anchorId="1A715996" wp14:editId="586C7779">
            <wp:extent cx="6480175" cy="1846580"/>
            <wp:effectExtent l="0" t="0" r="0" b="1270"/>
            <wp:docPr id="99330527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5275" name="Picture 1" descr="A computer screen with text&#10;&#10;AI-generated content may be incorrect."/>
                    <pic:cNvPicPr/>
                  </pic:nvPicPr>
                  <pic:blipFill>
                    <a:blip r:embed="rId64"/>
                    <a:stretch>
                      <a:fillRect/>
                    </a:stretch>
                  </pic:blipFill>
                  <pic:spPr>
                    <a:xfrm>
                      <a:off x="0" y="0"/>
                      <a:ext cx="6480175" cy="1846580"/>
                    </a:xfrm>
                    <a:prstGeom prst="rect">
                      <a:avLst/>
                    </a:prstGeom>
                  </pic:spPr>
                </pic:pic>
              </a:graphicData>
            </a:graphic>
          </wp:inline>
        </w:drawing>
      </w:r>
    </w:p>
    <w:p w14:paraId="555652B6" w14:textId="77777777" w:rsidR="00600482" w:rsidRPr="00600482" w:rsidRDefault="00600482" w:rsidP="002A2E05">
      <w:pPr>
        <w:rPr>
          <w:b/>
          <w:bCs/>
        </w:rPr>
      </w:pPr>
      <w:r w:rsidRPr="00600482">
        <w:rPr>
          <w:b/>
          <w:bCs/>
        </w:rPr>
        <w:t>8.2 Arve Staatuse Muutmine</w:t>
      </w:r>
    </w:p>
    <w:p w14:paraId="6BAFFBA3" w14:textId="77777777" w:rsidR="00600482" w:rsidRPr="00600482" w:rsidRDefault="00600482" w:rsidP="00600482">
      <w:r w:rsidRPr="00600482">
        <w:rPr>
          <w:b/>
          <w:bCs/>
        </w:rPr>
        <w:lastRenderedPageBreak/>
        <w:t>markAsPaid(id):</w:t>
      </w:r>
    </w:p>
    <w:p w14:paraId="59558F27" w14:textId="77777777" w:rsidR="00600482" w:rsidRPr="00600482" w:rsidRDefault="00600482">
      <w:pPr>
        <w:numPr>
          <w:ilvl w:val="0"/>
          <w:numId w:val="72"/>
        </w:numPr>
      </w:pPr>
      <w:r w:rsidRPr="00600482">
        <w:t>Saadab PATCH päringu /Bills/{id}/pay endpointile</w:t>
      </w:r>
    </w:p>
    <w:p w14:paraId="4261BD95" w14:textId="77777777" w:rsidR="00600482" w:rsidRPr="00600482" w:rsidRDefault="00600482">
      <w:pPr>
        <w:numPr>
          <w:ilvl w:val="0"/>
          <w:numId w:val="72"/>
        </w:numPr>
      </w:pPr>
      <w:r w:rsidRPr="00600482">
        <w:t>Backend muudab isPaid = true</w:t>
      </w:r>
    </w:p>
    <w:p w14:paraId="3AB2E4FB" w14:textId="77777777" w:rsidR="00600482" w:rsidRPr="00600482" w:rsidRDefault="00600482">
      <w:pPr>
        <w:numPr>
          <w:ilvl w:val="0"/>
          <w:numId w:val="72"/>
        </w:numPr>
      </w:pPr>
      <w:r w:rsidRPr="00600482">
        <w:t>Laadib andmed uuesti</w:t>
      </w:r>
    </w:p>
    <w:p w14:paraId="7C074194" w14:textId="77777777" w:rsidR="00600482" w:rsidRPr="00021957" w:rsidRDefault="00600482">
      <w:pPr>
        <w:numPr>
          <w:ilvl w:val="0"/>
          <w:numId w:val="72"/>
        </w:numPr>
      </w:pPr>
      <w:r w:rsidRPr="00600482">
        <w:t>Kuvab kinnitussõnumi</w:t>
      </w:r>
    </w:p>
    <w:p w14:paraId="5D254E91" w14:textId="489A39CA" w:rsidR="002A2E05" w:rsidRPr="00600482" w:rsidRDefault="002A2E05" w:rsidP="002A2E05">
      <w:r w:rsidRPr="00021957">
        <w:drawing>
          <wp:inline distT="0" distB="0" distL="0" distR="0" wp14:anchorId="5FA7C3BD" wp14:editId="1A0F2C30">
            <wp:extent cx="6480175" cy="2748915"/>
            <wp:effectExtent l="0" t="0" r="0" b="0"/>
            <wp:docPr id="13939501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0135" name="Picture 1" descr="A screen shot of a computer code&#10;&#10;AI-generated content may be incorrect."/>
                    <pic:cNvPicPr/>
                  </pic:nvPicPr>
                  <pic:blipFill>
                    <a:blip r:embed="rId65"/>
                    <a:stretch>
                      <a:fillRect/>
                    </a:stretch>
                  </pic:blipFill>
                  <pic:spPr>
                    <a:xfrm>
                      <a:off x="0" y="0"/>
                      <a:ext cx="6480175" cy="2748915"/>
                    </a:xfrm>
                    <a:prstGeom prst="rect">
                      <a:avLst/>
                    </a:prstGeom>
                  </pic:spPr>
                </pic:pic>
              </a:graphicData>
            </a:graphic>
          </wp:inline>
        </w:drawing>
      </w:r>
    </w:p>
    <w:p w14:paraId="3D6BC726" w14:textId="77777777" w:rsidR="00600482" w:rsidRPr="00600482" w:rsidRDefault="00600482" w:rsidP="00600482">
      <w:r w:rsidRPr="00600482">
        <w:rPr>
          <w:b/>
          <w:bCs/>
        </w:rPr>
        <w:t>markAsUnpaid(id):</w:t>
      </w:r>
    </w:p>
    <w:p w14:paraId="6AC3C45C" w14:textId="77777777" w:rsidR="00600482" w:rsidRPr="00600482" w:rsidRDefault="00600482">
      <w:pPr>
        <w:numPr>
          <w:ilvl w:val="0"/>
          <w:numId w:val="73"/>
        </w:numPr>
      </w:pPr>
      <w:r w:rsidRPr="00600482">
        <w:t>Küsib kasutajalt kinnitust</w:t>
      </w:r>
    </w:p>
    <w:p w14:paraId="7350E92A" w14:textId="77777777" w:rsidR="00600482" w:rsidRPr="00600482" w:rsidRDefault="00600482">
      <w:pPr>
        <w:numPr>
          <w:ilvl w:val="0"/>
          <w:numId w:val="73"/>
        </w:numPr>
      </w:pPr>
      <w:r w:rsidRPr="00600482">
        <w:t>Saadab PATCH päringu /Bills/{id}/unpay endpointile</w:t>
      </w:r>
    </w:p>
    <w:p w14:paraId="020DF81B" w14:textId="77777777" w:rsidR="00600482" w:rsidRPr="00600482" w:rsidRDefault="00600482">
      <w:pPr>
        <w:numPr>
          <w:ilvl w:val="0"/>
          <w:numId w:val="73"/>
        </w:numPr>
      </w:pPr>
      <w:r w:rsidRPr="00600482">
        <w:t>Backend muudab isPaid = false</w:t>
      </w:r>
    </w:p>
    <w:p w14:paraId="6CF3E36C" w14:textId="77777777" w:rsidR="00600482" w:rsidRPr="00021957" w:rsidRDefault="00600482">
      <w:pPr>
        <w:numPr>
          <w:ilvl w:val="0"/>
          <w:numId w:val="73"/>
        </w:numPr>
      </w:pPr>
      <w:r w:rsidRPr="00600482">
        <w:t>Kasulik vigade parandamiseks</w:t>
      </w:r>
    </w:p>
    <w:p w14:paraId="62B5A208" w14:textId="1C3768E8" w:rsidR="002A2E05" w:rsidRPr="00600482" w:rsidRDefault="002A2E05" w:rsidP="002A2E05">
      <w:r w:rsidRPr="00021957">
        <w:drawing>
          <wp:inline distT="0" distB="0" distL="0" distR="0" wp14:anchorId="14C056D6" wp14:editId="332811EA">
            <wp:extent cx="6480175" cy="2323465"/>
            <wp:effectExtent l="0" t="0" r="0" b="635"/>
            <wp:docPr id="573226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652" name="Picture 1" descr="A screen shot of a computer code&#10;&#10;AI-generated content may be incorrect."/>
                    <pic:cNvPicPr/>
                  </pic:nvPicPr>
                  <pic:blipFill>
                    <a:blip r:embed="rId66"/>
                    <a:stretch>
                      <a:fillRect/>
                    </a:stretch>
                  </pic:blipFill>
                  <pic:spPr>
                    <a:xfrm>
                      <a:off x="0" y="0"/>
                      <a:ext cx="6480175" cy="2323465"/>
                    </a:xfrm>
                    <a:prstGeom prst="rect">
                      <a:avLst/>
                    </a:prstGeom>
                  </pic:spPr>
                </pic:pic>
              </a:graphicData>
            </a:graphic>
          </wp:inline>
        </w:drawing>
      </w:r>
    </w:p>
    <w:p w14:paraId="6368883E" w14:textId="1F87AC3E" w:rsidR="00600482" w:rsidRPr="00021957" w:rsidRDefault="00600482" w:rsidP="00761CF6">
      <w:pPr>
        <w:pStyle w:val="Heading3"/>
      </w:pPr>
      <w:bookmarkStart w:id="42" w:name="_Toc215024670"/>
      <w:r w:rsidRPr="00021957">
        <w:lastRenderedPageBreak/>
        <w:t>Meeldetuletuste Saatmine</w:t>
      </w:r>
      <w:bookmarkEnd w:id="42"/>
    </w:p>
    <w:p w14:paraId="3C3F938E" w14:textId="77777777" w:rsidR="00600482" w:rsidRPr="00600482" w:rsidRDefault="00600482" w:rsidP="00600482">
      <w:r w:rsidRPr="00600482">
        <w:rPr>
          <w:b/>
          <w:bCs/>
        </w:rPr>
        <w:t>sendReminder(id):</w:t>
      </w:r>
    </w:p>
    <w:p w14:paraId="6E0C910A" w14:textId="77777777" w:rsidR="00600482" w:rsidRPr="00600482" w:rsidRDefault="00600482">
      <w:pPr>
        <w:numPr>
          <w:ilvl w:val="0"/>
          <w:numId w:val="74"/>
        </w:numPr>
      </w:pPr>
      <w:r w:rsidRPr="00600482">
        <w:t>Küsib kasutajalt kinnitust</w:t>
      </w:r>
    </w:p>
    <w:p w14:paraId="73252065" w14:textId="77777777" w:rsidR="00600482" w:rsidRPr="00600482" w:rsidRDefault="00600482">
      <w:pPr>
        <w:numPr>
          <w:ilvl w:val="0"/>
          <w:numId w:val="74"/>
        </w:numPr>
      </w:pPr>
      <w:r w:rsidRPr="00600482">
        <w:t>Saadab POST päringu /Bills/{id}/send-reminder endpointile</w:t>
      </w:r>
    </w:p>
    <w:p w14:paraId="7258B4F4" w14:textId="77777777" w:rsidR="00600482" w:rsidRPr="00600482" w:rsidRDefault="00600482">
      <w:pPr>
        <w:numPr>
          <w:ilvl w:val="0"/>
          <w:numId w:val="74"/>
        </w:numPr>
      </w:pPr>
      <w:r w:rsidRPr="00600482">
        <w:t xml:space="preserve">Backend: </w:t>
      </w:r>
    </w:p>
    <w:p w14:paraId="5022F4FE" w14:textId="77777777" w:rsidR="00600482" w:rsidRPr="00600482" w:rsidRDefault="00600482">
      <w:pPr>
        <w:numPr>
          <w:ilvl w:val="1"/>
          <w:numId w:val="74"/>
        </w:numPr>
      </w:pPr>
      <w:r w:rsidRPr="00600482">
        <w:t>Leiab arve ja kasutaja andmed</w:t>
      </w:r>
    </w:p>
    <w:p w14:paraId="681D93F4" w14:textId="77777777" w:rsidR="00600482" w:rsidRPr="00600482" w:rsidRDefault="00600482">
      <w:pPr>
        <w:numPr>
          <w:ilvl w:val="1"/>
          <w:numId w:val="74"/>
        </w:numPr>
      </w:pPr>
      <w:r w:rsidRPr="00600482">
        <w:t>Genereerib HTML e-kirja</w:t>
      </w:r>
    </w:p>
    <w:p w14:paraId="51C1F61E" w14:textId="77777777" w:rsidR="00600482" w:rsidRPr="00600482" w:rsidRDefault="00600482">
      <w:pPr>
        <w:numPr>
          <w:ilvl w:val="1"/>
          <w:numId w:val="74"/>
        </w:numPr>
      </w:pPr>
      <w:r w:rsidRPr="00600482">
        <w:t>Saadab SMTP kaudu</w:t>
      </w:r>
    </w:p>
    <w:p w14:paraId="190BCE1E" w14:textId="52F976D1" w:rsidR="00600482" w:rsidRPr="00021957" w:rsidRDefault="00600482">
      <w:pPr>
        <w:numPr>
          <w:ilvl w:val="0"/>
          <w:numId w:val="74"/>
        </w:numPr>
      </w:pPr>
      <w:r w:rsidRPr="00600482">
        <w:t xml:space="preserve">Kuvab teate edukuse/ebaõnnestumise </w:t>
      </w:r>
      <w:r w:rsidR="002A2E05" w:rsidRPr="00021957">
        <w:t>kotha</w:t>
      </w:r>
    </w:p>
    <w:p w14:paraId="76A493A2" w14:textId="78F4AA02" w:rsidR="002A2E05" w:rsidRPr="00600482" w:rsidRDefault="002A2E05" w:rsidP="002A2E05">
      <w:r w:rsidRPr="00021957">
        <w:drawing>
          <wp:inline distT="0" distB="0" distL="0" distR="0" wp14:anchorId="5D2AFE71" wp14:editId="2D5FFE7D">
            <wp:extent cx="6480175" cy="2717800"/>
            <wp:effectExtent l="0" t="0" r="0" b="6350"/>
            <wp:docPr id="9340477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7702" name="Picture 1" descr="A screen shot of a computer program&#10;&#10;AI-generated content may be incorrect."/>
                    <pic:cNvPicPr/>
                  </pic:nvPicPr>
                  <pic:blipFill>
                    <a:blip r:embed="rId67"/>
                    <a:stretch>
                      <a:fillRect/>
                    </a:stretch>
                  </pic:blipFill>
                  <pic:spPr>
                    <a:xfrm>
                      <a:off x="0" y="0"/>
                      <a:ext cx="6480175" cy="2717800"/>
                    </a:xfrm>
                    <a:prstGeom prst="rect">
                      <a:avLst/>
                    </a:prstGeom>
                  </pic:spPr>
                </pic:pic>
              </a:graphicData>
            </a:graphic>
          </wp:inline>
        </w:drawing>
      </w:r>
    </w:p>
    <w:p w14:paraId="74EF19FB" w14:textId="77777777" w:rsidR="00600482" w:rsidRPr="00600482" w:rsidRDefault="00600482" w:rsidP="00600482">
      <w:r w:rsidRPr="00600482">
        <w:rPr>
          <w:b/>
          <w:bCs/>
        </w:rPr>
        <w:t>sendAllReminders():</w:t>
      </w:r>
    </w:p>
    <w:p w14:paraId="13C49E29" w14:textId="77777777" w:rsidR="00600482" w:rsidRPr="00600482" w:rsidRDefault="00600482">
      <w:pPr>
        <w:numPr>
          <w:ilvl w:val="0"/>
          <w:numId w:val="75"/>
        </w:numPr>
      </w:pPr>
      <w:r w:rsidRPr="00600482">
        <w:t>Küsib kinnitust koos arvete arvuga</w:t>
      </w:r>
    </w:p>
    <w:p w14:paraId="78F434A0" w14:textId="77777777" w:rsidR="00600482" w:rsidRPr="00600482" w:rsidRDefault="00600482">
      <w:pPr>
        <w:numPr>
          <w:ilvl w:val="0"/>
          <w:numId w:val="75"/>
        </w:numPr>
      </w:pPr>
      <w:r w:rsidRPr="00600482">
        <w:t>Saadab POST päringu /Bills/send-all-reminders endpointile</w:t>
      </w:r>
    </w:p>
    <w:p w14:paraId="4B93E4FF" w14:textId="77777777" w:rsidR="00600482" w:rsidRPr="00600482" w:rsidRDefault="00600482">
      <w:pPr>
        <w:numPr>
          <w:ilvl w:val="0"/>
          <w:numId w:val="75"/>
        </w:numPr>
      </w:pPr>
      <w:r w:rsidRPr="00600482">
        <w:t>Backend itereerib läbi kõik maksmata arved</w:t>
      </w:r>
    </w:p>
    <w:p w14:paraId="03C4E2AE" w14:textId="77777777" w:rsidR="00600482" w:rsidRPr="00600482" w:rsidRDefault="00600482">
      <w:pPr>
        <w:numPr>
          <w:ilvl w:val="0"/>
          <w:numId w:val="75"/>
        </w:numPr>
      </w:pPr>
      <w:r w:rsidRPr="00600482">
        <w:t xml:space="preserve">Kuvab statistika: </w:t>
      </w:r>
    </w:p>
    <w:p w14:paraId="3338F119" w14:textId="77777777" w:rsidR="00600482" w:rsidRPr="00600482" w:rsidRDefault="00600482">
      <w:pPr>
        <w:numPr>
          <w:ilvl w:val="1"/>
          <w:numId w:val="75"/>
        </w:numPr>
      </w:pPr>
      <w:r w:rsidRPr="00600482">
        <w:t>Saadetud e-kirjade arv</w:t>
      </w:r>
    </w:p>
    <w:p w14:paraId="2A86154A" w14:textId="77777777" w:rsidR="00600482" w:rsidRPr="00021957" w:rsidRDefault="00600482">
      <w:pPr>
        <w:numPr>
          <w:ilvl w:val="1"/>
          <w:numId w:val="75"/>
        </w:numPr>
      </w:pPr>
      <w:r w:rsidRPr="00600482">
        <w:t>Ebaõnnestunud e-kirjade arv</w:t>
      </w:r>
    </w:p>
    <w:p w14:paraId="26F69366" w14:textId="4F0A6489" w:rsidR="002A2E05" w:rsidRPr="00600482" w:rsidRDefault="002A2E05" w:rsidP="002A2E05">
      <w:r w:rsidRPr="00021957">
        <w:lastRenderedPageBreak/>
        <w:drawing>
          <wp:inline distT="0" distB="0" distL="0" distR="0" wp14:anchorId="5CBFC5A4" wp14:editId="680BF950">
            <wp:extent cx="6480175" cy="1240790"/>
            <wp:effectExtent l="0" t="0" r="0" b="0"/>
            <wp:docPr id="205321141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1411" name="Picture 1" descr="A black background with text&#10;&#10;AI-generated content may be incorrect."/>
                    <pic:cNvPicPr/>
                  </pic:nvPicPr>
                  <pic:blipFill>
                    <a:blip r:embed="rId68"/>
                    <a:stretch>
                      <a:fillRect/>
                    </a:stretch>
                  </pic:blipFill>
                  <pic:spPr>
                    <a:xfrm>
                      <a:off x="0" y="0"/>
                      <a:ext cx="6480175" cy="1240790"/>
                    </a:xfrm>
                    <a:prstGeom prst="rect">
                      <a:avLst/>
                    </a:prstGeom>
                  </pic:spPr>
                </pic:pic>
              </a:graphicData>
            </a:graphic>
          </wp:inline>
        </w:drawing>
      </w:r>
    </w:p>
    <w:p w14:paraId="74EB7D1D" w14:textId="14CC1567" w:rsidR="00600482" w:rsidRPr="00021957" w:rsidRDefault="00600482" w:rsidP="00761CF6">
      <w:pPr>
        <w:pStyle w:val="Heading3"/>
      </w:pPr>
      <w:bookmarkStart w:id="43" w:name="_Toc215024671"/>
      <w:r w:rsidRPr="00021957">
        <w:t>Aruanded</w:t>
      </w:r>
      <w:bookmarkEnd w:id="43"/>
    </w:p>
    <w:p w14:paraId="092BBB72" w14:textId="01A07602" w:rsidR="00600482" w:rsidRPr="00600482" w:rsidRDefault="00600482" w:rsidP="002A2E05">
      <w:pPr>
        <w:rPr>
          <w:b/>
          <w:bCs/>
        </w:rPr>
      </w:pPr>
      <w:r w:rsidRPr="00600482">
        <w:rPr>
          <w:b/>
          <w:bCs/>
        </w:rPr>
        <w:t>Aastaaruanne (loadAnnualReport)</w:t>
      </w:r>
    </w:p>
    <w:p w14:paraId="6DC2CC45" w14:textId="77777777" w:rsidR="00600482" w:rsidRPr="00600482" w:rsidRDefault="00600482" w:rsidP="00600482">
      <w:r w:rsidRPr="00600482">
        <w:rPr>
          <w:b/>
          <w:bCs/>
        </w:rPr>
        <w:t>Protsess:</w:t>
      </w:r>
    </w:p>
    <w:p w14:paraId="65235452" w14:textId="77777777" w:rsidR="00600482" w:rsidRPr="00600482" w:rsidRDefault="00600482">
      <w:pPr>
        <w:numPr>
          <w:ilvl w:val="0"/>
          <w:numId w:val="76"/>
        </w:numPr>
      </w:pPr>
      <w:r w:rsidRPr="00600482">
        <w:t>Saadab GET päringu /Reports/annual?year={reportYear} endpointile</w:t>
      </w:r>
    </w:p>
    <w:p w14:paraId="1766C54D" w14:textId="77777777" w:rsidR="00600482" w:rsidRPr="00600482" w:rsidRDefault="00600482">
      <w:pPr>
        <w:numPr>
          <w:ilvl w:val="0"/>
          <w:numId w:val="76"/>
        </w:numPr>
      </w:pPr>
      <w:r w:rsidRPr="00600482">
        <w:t xml:space="preserve">Saab vastuseks: </w:t>
      </w:r>
    </w:p>
    <w:p w14:paraId="5CABE9F2" w14:textId="77777777" w:rsidR="00600482" w:rsidRPr="00600482" w:rsidRDefault="00600482">
      <w:pPr>
        <w:numPr>
          <w:ilvl w:val="1"/>
          <w:numId w:val="76"/>
        </w:numPr>
      </w:pPr>
      <w:r w:rsidRPr="00600482">
        <w:t>summary - kokkuvõte (koguveetarbimine, keskmine, kogusumma)</w:t>
      </w:r>
    </w:p>
    <w:p w14:paraId="4A3AD3FC" w14:textId="77777777" w:rsidR="00600482" w:rsidRPr="00600482" w:rsidRDefault="00600482">
      <w:pPr>
        <w:numPr>
          <w:ilvl w:val="1"/>
          <w:numId w:val="76"/>
        </w:numPr>
      </w:pPr>
      <w:r w:rsidRPr="00600482">
        <w:t>readings - kõik näidud valitud aastast</w:t>
      </w:r>
    </w:p>
    <w:p w14:paraId="4DE35A0A" w14:textId="77777777" w:rsidR="00600482" w:rsidRPr="00021957" w:rsidRDefault="00600482">
      <w:pPr>
        <w:numPr>
          <w:ilvl w:val="0"/>
          <w:numId w:val="76"/>
        </w:numPr>
      </w:pPr>
      <w:r w:rsidRPr="00600482">
        <w:t>Kasutaja saab valida aasta ja laadida vastava aruande</w:t>
      </w:r>
    </w:p>
    <w:p w14:paraId="23AC10CB" w14:textId="20DD97FF" w:rsidR="002A2E05" w:rsidRPr="00600482" w:rsidRDefault="002A2E05" w:rsidP="002A2E05">
      <w:r w:rsidRPr="00021957">
        <w:drawing>
          <wp:inline distT="0" distB="0" distL="0" distR="0" wp14:anchorId="701CD90A" wp14:editId="666A8129">
            <wp:extent cx="6480175" cy="1367155"/>
            <wp:effectExtent l="0" t="0" r="0" b="4445"/>
            <wp:docPr id="15009935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3568" name="Picture 1" descr="A screen shot of a computer code&#10;&#10;AI-generated content may be incorrect."/>
                    <pic:cNvPicPr/>
                  </pic:nvPicPr>
                  <pic:blipFill>
                    <a:blip r:embed="rId69"/>
                    <a:stretch>
                      <a:fillRect/>
                    </a:stretch>
                  </pic:blipFill>
                  <pic:spPr>
                    <a:xfrm>
                      <a:off x="0" y="0"/>
                      <a:ext cx="6480175" cy="1367155"/>
                    </a:xfrm>
                    <a:prstGeom prst="rect">
                      <a:avLst/>
                    </a:prstGeom>
                  </pic:spPr>
                </pic:pic>
              </a:graphicData>
            </a:graphic>
          </wp:inline>
        </w:drawing>
      </w:r>
    </w:p>
    <w:p w14:paraId="26021643" w14:textId="271D265E" w:rsidR="00600482" w:rsidRPr="00021957" w:rsidRDefault="00600482" w:rsidP="00761CF6">
      <w:pPr>
        <w:pStyle w:val="Heading3"/>
      </w:pPr>
      <w:bookmarkStart w:id="44" w:name="_Toc215024672"/>
      <w:r w:rsidRPr="00021957">
        <w:t>Filtreerimine ja Sorteerimine</w:t>
      </w:r>
      <w:bookmarkEnd w:id="44"/>
    </w:p>
    <w:p w14:paraId="391CE002" w14:textId="703727CC" w:rsidR="00600482" w:rsidRPr="00600482" w:rsidRDefault="00600482" w:rsidP="002A2E05">
      <w:pPr>
        <w:rPr>
          <w:b/>
          <w:bCs/>
        </w:rPr>
      </w:pPr>
      <w:r w:rsidRPr="00600482">
        <w:rPr>
          <w:b/>
          <w:bCs/>
        </w:rPr>
        <w:t>Filtreerimine</w:t>
      </w:r>
    </w:p>
    <w:p w14:paraId="23CA7423" w14:textId="77777777" w:rsidR="00600482" w:rsidRPr="00600482" w:rsidRDefault="00600482" w:rsidP="00600482">
      <w:r w:rsidRPr="00600482">
        <w:rPr>
          <w:b/>
          <w:bCs/>
        </w:rPr>
        <w:t>clearFilter():</w:t>
      </w:r>
    </w:p>
    <w:p w14:paraId="28D61A2A" w14:textId="77777777" w:rsidR="00600482" w:rsidRPr="00600482" w:rsidRDefault="00600482">
      <w:pPr>
        <w:numPr>
          <w:ilvl w:val="0"/>
          <w:numId w:val="77"/>
        </w:numPr>
      </w:pPr>
      <w:r w:rsidRPr="00600482">
        <w:t>Tühjendab kuupäevavahemiku filtri</w:t>
      </w:r>
    </w:p>
    <w:p w14:paraId="5DFC3472" w14:textId="1BB4AEA5" w:rsidR="002A2E05" w:rsidRPr="00600482" w:rsidRDefault="00600482">
      <w:pPr>
        <w:numPr>
          <w:ilvl w:val="0"/>
          <w:numId w:val="77"/>
        </w:numPr>
      </w:pPr>
      <w:r w:rsidRPr="00600482">
        <w:t>Laadib kõik näidud uuesti</w:t>
      </w:r>
    </w:p>
    <w:p w14:paraId="4C71128D" w14:textId="77777777" w:rsidR="00600482" w:rsidRPr="00600482" w:rsidRDefault="00600482" w:rsidP="00600482">
      <w:r w:rsidRPr="00600482">
        <w:rPr>
          <w:b/>
          <w:bCs/>
        </w:rPr>
        <w:t>Filtri kasutamine:</w:t>
      </w:r>
    </w:p>
    <w:p w14:paraId="28E18D4E" w14:textId="77777777" w:rsidR="00600482" w:rsidRPr="00600482" w:rsidRDefault="00600482">
      <w:pPr>
        <w:numPr>
          <w:ilvl w:val="0"/>
          <w:numId w:val="78"/>
        </w:numPr>
      </w:pPr>
      <w:r w:rsidRPr="00600482">
        <w:t>Kasutaja valib algus- ja lõppkuupäeva</w:t>
      </w:r>
    </w:p>
    <w:p w14:paraId="6FF6BA42" w14:textId="77777777" w:rsidR="00600482" w:rsidRPr="00600482" w:rsidRDefault="00600482">
      <w:pPr>
        <w:numPr>
          <w:ilvl w:val="0"/>
          <w:numId w:val="78"/>
        </w:numPr>
      </w:pPr>
      <w:r w:rsidRPr="00600482">
        <w:t>Rakendus lisab need query parameetritena</w:t>
      </w:r>
    </w:p>
    <w:p w14:paraId="67545668" w14:textId="77777777" w:rsidR="00600482" w:rsidRPr="00021957" w:rsidRDefault="00600482">
      <w:pPr>
        <w:numPr>
          <w:ilvl w:val="0"/>
          <w:numId w:val="78"/>
        </w:numPr>
      </w:pPr>
      <w:r w:rsidRPr="00600482">
        <w:t>Backend tagastab ainult valitud vahemikku kuuluvad näidud</w:t>
      </w:r>
    </w:p>
    <w:p w14:paraId="7E63E3F6" w14:textId="68C5F311" w:rsidR="002A2E05" w:rsidRPr="00600482" w:rsidRDefault="002A2E05" w:rsidP="002A2E05">
      <w:r w:rsidRPr="00021957">
        <w:lastRenderedPageBreak/>
        <w:drawing>
          <wp:inline distT="0" distB="0" distL="0" distR="0" wp14:anchorId="0D0AB6D5" wp14:editId="0CF688B2">
            <wp:extent cx="6239746" cy="1505160"/>
            <wp:effectExtent l="0" t="0" r="8890" b="0"/>
            <wp:docPr id="15510203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0319" name="Picture 1" descr="A screen shot of a computer&#10;&#10;AI-generated content may be incorrect."/>
                    <pic:cNvPicPr/>
                  </pic:nvPicPr>
                  <pic:blipFill>
                    <a:blip r:embed="rId70"/>
                    <a:stretch>
                      <a:fillRect/>
                    </a:stretch>
                  </pic:blipFill>
                  <pic:spPr>
                    <a:xfrm>
                      <a:off x="0" y="0"/>
                      <a:ext cx="6239746" cy="1505160"/>
                    </a:xfrm>
                    <a:prstGeom prst="rect">
                      <a:avLst/>
                    </a:prstGeom>
                  </pic:spPr>
                </pic:pic>
              </a:graphicData>
            </a:graphic>
          </wp:inline>
        </w:drawing>
      </w:r>
    </w:p>
    <w:p w14:paraId="2983CB4B" w14:textId="463CF79B" w:rsidR="00600482" w:rsidRPr="00600482" w:rsidRDefault="00600482" w:rsidP="002A2E05">
      <w:pPr>
        <w:rPr>
          <w:b/>
          <w:bCs/>
        </w:rPr>
      </w:pPr>
      <w:r w:rsidRPr="00600482">
        <w:rPr>
          <w:b/>
          <w:bCs/>
        </w:rPr>
        <w:t>Sorteerimine</w:t>
      </w:r>
    </w:p>
    <w:p w14:paraId="401ACB39" w14:textId="77777777" w:rsidR="00600482" w:rsidRPr="00600482" w:rsidRDefault="00600482" w:rsidP="00600482">
      <w:r w:rsidRPr="00600482">
        <w:rPr>
          <w:b/>
          <w:bCs/>
        </w:rPr>
        <w:t>setSort(key):</w:t>
      </w:r>
    </w:p>
    <w:p w14:paraId="5EF30E6A" w14:textId="77777777" w:rsidR="00600482" w:rsidRPr="00600482" w:rsidRDefault="00600482">
      <w:pPr>
        <w:numPr>
          <w:ilvl w:val="0"/>
          <w:numId w:val="79"/>
        </w:numPr>
      </w:pPr>
      <w:r w:rsidRPr="00600482">
        <w:t>Kui sama väli, muudab suunda (asc ↔ desc)</w:t>
      </w:r>
    </w:p>
    <w:p w14:paraId="2D7CE801" w14:textId="77777777" w:rsidR="00600482" w:rsidRPr="00600482" w:rsidRDefault="00600482">
      <w:pPr>
        <w:numPr>
          <w:ilvl w:val="0"/>
          <w:numId w:val="79"/>
        </w:numPr>
      </w:pPr>
      <w:r w:rsidRPr="00600482">
        <w:t>Kui uus väli, seadistab kasvava järjestuse</w:t>
      </w:r>
    </w:p>
    <w:p w14:paraId="2BDD2CA1" w14:textId="77777777" w:rsidR="00600482" w:rsidRPr="00600482" w:rsidRDefault="00600482">
      <w:pPr>
        <w:numPr>
          <w:ilvl w:val="0"/>
          <w:numId w:val="79"/>
        </w:numPr>
      </w:pPr>
      <w:r w:rsidRPr="00600482">
        <w:t>sortedReadings computed omadus rakendab sorteerimist automaatselt</w:t>
      </w:r>
    </w:p>
    <w:p w14:paraId="5F05F427" w14:textId="77777777" w:rsidR="00600482" w:rsidRPr="00600482" w:rsidRDefault="00600482" w:rsidP="00600482">
      <w:r w:rsidRPr="00600482">
        <w:rPr>
          <w:b/>
          <w:bCs/>
        </w:rPr>
        <w:t>Sorteeritavad väljad:</w:t>
      </w:r>
    </w:p>
    <w:p w14:paraId="027469F1" w14:textId="77777777" w:rsidR="00600482" w:rsidRPr="00600482" w:rsidRDefault="00600482">
      <w:pPr>
        <w:numPr>
          <w:ilvl w:val="0"/>
          <w:numId w:val="80"/>
        </w:numPr>
      </w:pPr>
      <w:r w:rsidRPr="00600482">
        <w:t>date (kuupäev)</w:t>
      </w:r>
    </w:p>
    <w:p w14:paraId="4710F9FF" w14:textId="77777777" w:rsidR="00600482" w:rsidRPr="00600482" w:rsidRDefault="00600482">
      <w:pPr>
        <w:numPr>
          <w:ilvl w:val="0"/>
          <w:numId w:val="80"/>
        </w:numPr>
      </w:pPr>
      <w:r w:rsidRPr="00600482">
        <w:t>apartmentNumber (korteri number)</w:t>
      </w:r>
    </w:p>
    <w:p w14:paraId="7153955C" w14:textId="77777777" w:rsidR="00600482" w:rsidRPr="00600482" w:rsidRDefault="00600482">
      <w:pPr>
        <w:numPr>
          <w:ilvl w:val="0"/>
          <w:numId w:val="80"/>
        </w:numPr>
      </w:pPr>
      <w:r w:rsidRPr="00600482">
        <w:t>coldWater (külm vesi)</w:t>
      </w:r>
    </w:p>
    <w:p w14:paraId="2E95E694" w14:textId="77777777" w:rsidR="00600482" w:rsidRPr="00600482" w:rsidRDefault="00600482">
      <w:pPr>
        <w:numPr>
          <w:ilvl w:val="0"/>
          <w:numId w:val="80"/>
        </w:numPr>
      </w:pPr>
      <w:r w:rsidRPr="00600482">
        <w:t>hotWater (soe vesi)</w:t>
      </w:r>
    </w:p>
    <w:p w14:paraId="47BB94DB" w14:textId="77777777" w:rsidR="00600482" w:rsidRPr="00021957" w:rsidRDefault="00600482">
      <w:pPr>
        <w:numPr>
          <w:ilvl w:val="0"/>
          <w:numId w:val="80"/>
        </w:numPr>
      </w:pPr>
      <w:r w:rsidRPr="00600482">
        <w:t>amount (summa)</w:t>
      </w:r>
    </w:p>
    <w:p w14:paraId="44478C00" w14:textId="67AC1D53" w:rsidR="002A2E05" w:rsidRPr="00600482" w:rsidRDefault="002A2E05" w:rsidP="002A2E05">
      <w:r w:rsidRPr="00021957">
        <w:drawing>
          <wp:inline distT="0" distB="0" distL="0" distR="0" wp14:anchorId="50EDDF47" wp14:editId="2DBC1C62">
            <wp:extent cx="6480175" cy="2073910"/>
            <wp:effectExtent l="0" t="0" r="0" b="2540"/>
            <wp:docPr id="1293065936" name="Picture 1" descr="A computer cod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5936" name="Picture 1" descr="A computer code with text on it&#10;&#10;AI-generated content may be incorrect."/>
                    <pic:cNvPicPr/>
                  </pic:nvPicPr>
                  <pic:blipFill>
                    <a:blip r:embed="rId71"/>
                    <a:stretch>
                      <a:fillRect/>
                    </a:stretch>
                  </pic:blipFill>
                  <pic:spPr>
                    <a:xfrm>
                      <a:off x="0" y="0"/>
                      <a:ext cx="6480175" cy="2073910"/>
                    </a:xfrm>
                    <a:prstGeom prst="rect">
                      <a:avLst/>
                    </a:prstGeom>
                  </pic:spPr>
                </pic:pic>
              </a:graphicData>
            </a:graphic>
          </wp:inline>
        </w:drawing>
      </w:r>
    </w:p>
    <w:p w14:paraId="024A6E47" w14:textId="432AF406" w:rsidR="00600482" w:rsidRPr="00021957" w:rsidRDefault="00600482" w:rsidP="00761CF6">
      <w:pPr>
        <w:pStyle w:val="Heading3"/>
      </w:pPr>
      <w:bookmarkStart w:id="45" w:name="_Toc215024673"/>
      <w:r w:rsidRPr="00021957">
        <w:t>Abifunktsioonid</w:t>
      </w:r>
      <w:bookmarkEnd w:id="45"/>
    </w:p>
    <w:p w14:paraId="7C754FAA" w14:textId="528A90F7" w:rsidR="00600482" w:rsidRPr="00600482" w:rsidRDefault="00600482" w:rsidP="002A2E05">
      <w:pPr>
        <w:rPr>
          <w:b/>
          <w:bCs/>
        </w:rPr>
      </w:pPr>
      <w:r w:rsidRPr="00600482">
        <w:rPr>
          <w:b/>
          <w:bCs/>
        </w:rPr>
        <w:t>formatDate(dateString)</w:t>
      </w:r>
    </w:p>
    <w:p w14:paraId="3B7E1D9A" w14:textId="77777777" w:rsidR="00600482" w:rsidRPr="00600482" w:rsidRDefault="00600482" w:rsidP="00600482">
      <w:r w:rsidRPr="00600482">
        <w:rPr>
          <w:b/>
          <w:bCs/>
        </w:rPr>
        <w:t>Eesmärk:</w:t>
      </w:r>
    </w:p>
    <w:p w14:paraId="70427CA0" w14:textId="77777777" w:rsidR="00600482" w:rsidRPr="00600482" w:rsidRDefault="00600482">
      <w:pPr>
        <w:numPr>
          <w:ilvl w:val="0"/>
          <w:numId w:val="81"/>
        </w:numPr>
      </w:pPr>
      <w:r w:rsidRPr="00600482">
        <w:lastRenderedPageBreak/>
        <w:t>Konverteerib ISO kuupäeva formaadi (2025-01-15) Eesti formaati (15.01.2025)</w:t>
      </w:r>
    </w:p>
    <w:p w14:paraId="41B4049B" w14:textId="77777777" w:rsidR="00600482" w:rsidRPr="00600482" w:rsidRDefault="00600482">
      <w:pPr>
        <w:numPr>
          <w:ilvl w:val="0"/>
          <w:numId w:val="81"/>
        </w:numPr>
      </w:pPr>
      <w:r w:rsidRPr="00600482">
        <w:t>Kasutab JavaScripti toLocaleDateString('et-EE') meetodit</w:t>
      </w:r>
    </w:p>
    <w:p w14:paraId="3221792A" w14:textId="77777777" w:rsidR="00600482" w:rsidRPr="00021957" w:rsidRDefault="00600482">
      <w:pPr>
        <w:numPr>
          <w:ilvl w:val="0"/>
          <w:numId w:val="81"/>
        </w:numPr>
      </w:pPr>
      <w:r w:rsidRPr="00600482">
        <w:t>Tagab ühtse kuupäevade kuvamise kogu rakenduses</w:t>
      </w:r>
    </w:p>
    <w:p w14:paraId="6E8DA72F" w14:textId="0E5E399C" w:rsidR="002A2E05" w:rsidRPr="00600482" w:rsidRDefault="002A2E05" w:rsidP="002A2E05">
      <w:r w:rsidRPr="00021957">
        <w:drawing>
          <wp:inline distT="0" distB="0" distL="0" distR="0" wp14:anchorId="4FD4BCEF" wp14:editId="459133DB">
            <wp:extent cx="6480175" cy="1016000"/>
            <wp:effectExtent l="0" t="0" r="0" b="0"/>
            <wp:docPr id="206686715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67156" name="Picture 1" descr="A computer screen shot of a computer code&#10;&#10;AI-generated content may be incorrect."/>
                    <pic:cNvPicPr/>
                  </pic:nvPicPr>
                  <pic:blipFill>
                    <a:blip r:embed="rId72"/>
                    <a:stretch>
                      <a:fillRect/>
                    </a:stretch>
                  </pic:blipFill>
                  <pic:spPr>
                    <a:xfrm>
                      <a:off x="0" y="0"/>
                      <a:ext cx="6480175" cy="1016000"/>
                    </a:xfrm>
                    <a:prstGeom prst="rect">
                      <a:avLst/>
                    </a:prstGeom>
                  </pic:spPr>
                </pic:pic>
              </a:graphicData>
            </a:graphic>
          </wp:inline>
        </w:drawing>
      </w:r>
    </w:p>
    <w:p w14:paraId="49320557" w14:textId="3F5AE8A9" w:rsidR="00600482" w:rsidRPr="00600482" w:rsidRDefault="00600482" w:rsidP="002A2E05">
      <w:pPr>
        <w:rPr>
          <w:b/>
          <w:bCs/>
        </w:rPr>
      </w:pPr>
      <w:r w:rsidRPr="00600482">
        <w:rPr>
          <w:b/>
          <w:bCs/>
        </w:rPr>
        <w:t>Turvalisus</w:t>
      </w:r>
    </w:p>
    <w:p w14:paraId="1F03C694" w14:textId="269CBF7D" w:rsidR="00600482" w:rsidRPr="00600482" w:rsidRDefault="00600482" w:rsidP="002A2E05">
      <w:pPr>
        <w:rPr>
          <w:b/>
          <w:bCs/>
        </w:rPr>
      </w:pPr>
      <w:r w:rsidRPr="00600482">
        <w:rPr>
          <w:b/>
          <w:bCs/>
        </w:rPr>
        <w:t>Token-põhine Autentimine</w:t>
      </w:r>
    </w:p>
    <w:p w14:paraId="6EE5EBC9" w14:textId="77777777" w:rsidR="00600482" w:rsidRPr="00600482" w:rsidRDefault="00600482" w:rsidP="00600482">
      <w:r w:rsidRPr="00600482">
        <w:rPr>
          <w:b/>
          <w:bCs/>
        </w:rPr>
        <w:t>JWT Token:</w:t>
      </w:r>
    </w:p>
    <w:p w14:paraId="05937DED" w14:textId="77777777" w:rsidR="00600482" w:rsidRPr="00600482" w:rsidRDefault="00600482">
      <w:pPr>
        <w:numPr>
          <w:ilvl w:val="0"/>
          <w:numId w:val="82"/>
        </w:numPr>
      </w:pPr>
      <w:r w:rsidRPr="00600482">
        <w:t>Salvestatakse localStorage'sse</w:t>
      </w:r>
    </w:p>
    <w:p w14:paraId="0652A2FA" w14:textId="77777777" w:rsidR="00600482" w:rsidRPr="00600482" w:rsidRDefault="00600482">
      <w:pPr>
        <w:numPr>
          <w:ilvl w:val="0"/>
          <w:numId w:val="82"/>
        </w:numPr>
      </w:pPr>
      <w:r w:rsidRPr="00600482">
        <w:t>Lisatakse iga API päringu Authorization päisesse</w:t>
      </w:r>
    </w:p>
    <w:p w14:paraId="2B42F4F0" w14:textId="77777777" w:rsidR="00600482" w:rsidRPr="00600482" w:rsidRDefault="00600482">
      <w:pPr>
        <w:numPr>
          <w:ilvl w:val="0"/>
          <w:numId w:val="82"/>
        </w:numPr>
      </w:pPr>
      <w:r w:rsidRPr="00600482">
        <w:t>Automaatne sisselogimine lehe värskendamisel</w:t>
      </w:r>
    </w:p>
    <w:p w14:paraId="42BB63CB" w14:textId="77777777" w:rsidR="00600482" w:rsidRPr="00600482" w:rsidRDefault="00600482" w:rsidP="00600482">
      <w:r w:rsidRPr="00600482">
        <w:rPr>
          <w:b/>
          <w:bCs/>
        </w:rPr>
        <w:t>Token Aegumise Käsitlus:</w:t>
      </w:r>
    </w:p>
    <w:p w14:paraId="29F03CF6" w14:textId="77777777" w:rsidR="00600482" w:rsidRPr="00600482" w:rsidRDefault="00600482">
      <w:pPr>
        <w:numPr>
          <w:ilvl w:val="0"/>
          <w:numId w:val="83"/>
        </w:numPr>
      </w:pPr>
      <w:r w:rsidRPr="00600482">
        <w:t>Kui token on aegunud, API tagastab vea</w:t>
      </w:r>
    </w:p>
    <w:p w14:paraId="005F7786" w14:textId="77777777" w:rsidR="00600482" w:rsidRPr="00600482" w:rsidRDefault="00600482">
      <w:pPr>
        <w:numPr>
          <w:ilvl w:val="0"/>
          <w:numId w:val="83"/>
        </w:numPr>
      </w:pPr>
      <w:r w:rsidRPr="00600482">
        <w:t>loadUserData() püüab vea kinni ja logib kasutaja välja</w:t>
      </w:r>
    </w:p>
    <w:p w14:paraId="6978EE19" w14:textId="77777777" w:rsidR="00600482" w:rsidRPr="00600482" w:rsidRDefault="00600482">
      <w:pPr>
        <w:numPr>
          <w:ilvl w:val="0"/>
          <w:numId w:val="83"/>
        </w:numPr>
      </w:pPr>
      <w:r w:rsidRPr="00600482">
        <w:t>Kasutaja suunatakse sisselogimise lehele</w:t>
      </w:r>
    </w:p>
    <w:p w14:paraId="5F532B8B" w14:textId="1B4BDA1F" w:rsidR="00600482" w:rsidRPr="00600482" w:rsidRDefault="00600482" w:rsidP="002A2E05">
      <w:pPr>
        <w:rPr>
          <w:b/>
          <w:bCs/>
        </w:rPr>
      </w:pPr>
      <w:r w:rsidRPr="00600482">
        <w:rPr>
          <w:b/>
          <w:bCs/>
        </w:rPr>
        <w:t>Rollipõhine Ligipääs</w:t>
      </w:r>
    </w:p>
    <w:p w14:paraId="14BA6265" w14:textId="77777777" w:rsidR="00600482" w:rsidRPr="00600482" w:rsidRDefault="00600482" w:rsidP="00600482">
      <w:r w:rsidRPr="00600482">
        <w:t>Frontend ei kontrolli rolle otseselt, vaid:</w:t>
      </w:r>
    </w:p>
    <w:p w14:paraId="4D5D6993" w14:textId="77777777" w:rsidR="00600482" w:rsidRPr="00600482" w:rsidRDefault="00600482">
      <w:pPr>
        <w:numPr>
          <w:ilvl w:val="0"/>
          <w:numId w:val="84"/>
        </w:numPr>
      </w:pPr>
      <w:r w:rsidRPr="00600482">
        <w:t>Backend kontrollib JWT tokenis olevat rolli</w:t>
      </w:r>
    </w:p>
    <w:p w14:paraId="13A7FEAD" w14:textId="77777777" w:rsidR="00600482" w:rsidRPr="00600482" w:rsidRDefault="00600482">
      <w:pPr>
        <w:numPr>
          <w:ilvl w:val="0"/>
          <w:numId w:val="84"/>
        </w:numPr>
      </w:pPr>
      <w:r w:rsidRPr="00600482">
        <w:t>Backend tagastab ainult lubatud andmed</w:t>
      </w:r>
    </w:p>
    <w:p w14:paraId="2EE1F742" w14:textId="77777777" w:rsidR="00600482" w:rsidRPr="00600482" w:rsidRDefault="00600482">
      <w:pPr>
        <w:numPr>
          <w:ilvl w:val="0"/>
          <w:numId w:val="84"/>
        </w:numPr>
      </w:pPr>
      <w:r w:rsidRPr="00600482">
        <w:t>Frontend kuvab kõik võimalikud toimingud (admin funktsioonid)</w:t>
      </w:r>
    </w:p>
    <w:p w14:paraId="2DD77299" w14:textId="77777777" w:rsidR="00600482" w:rsidRPr="00600482" w:rsidRDefault="00600482">
      <w:pPr>
        <w:numPr>
          <w:ilvl w:val="0"/>
          <w:numId w:val="84"/>
        </w:numPr>
      </w:pPr>
      <w:r w:rsidRPr="00600482">
        <w:t>Backend blokeerib volitamata toimingud</w:t>
      </w:r>
    </w:p>
    <w:p w14:paraId="5E403908" w14:textId="3577AB9C" w:rsidR="00D00180" w:rsidRPr="00021957" w:rsidRDefault="00D00180" w:rsidP="00BB79CC">
      <w:pPr>
        <w:pStyle w:val="Heading2"/>
      </w:pPr>
      <w:bookmarkStart w:id="46" w:name="_Toc215024674"/>
      <w:r w:rsidRPr="00021957">
        <w:t>API Endpoint'id</w:t>
      </w:r>
      <w:bookmarkEnd w:id="46"/>
    </w:p>
    <w:tbl>
      <w:tblPr>
        <w:tblStyle w:val="TableGrid"/>
        <w:tblW w:w="0" w:type="auto"/>
        <w:tblLook w:val="04A0" w:firstRow="1" w:lastRow="0" w:firstColumn="1" w:lastColumn="0" w:noHBand="0" w:noVBand="1"/>
      </w:tblPr>
      <w:tblGrid>
        <w:gridCol w:w="2516"/>
        <w:gridCol w:w="2853"/>
        <w:gridCol w:w="2590"/>
        <w:gridCol w:w="2236"/>
      </w:tblGrid>
      <w:tr w:rsidR="00D00180" w:rsidRPr="00021957" w14:paraId="28543275" w14:textId="3420F647" w:rsidTr="00D00180">
        <w:tc>
          <w:tcPr>
            <w:tcW w:w="2516" w:type="dxa"/>
          </w:tcPr>
          <w:p w14:paraId="66A3DAD0" w14:textId="52FC0026" w:rsidR="00D00180" w:rsidRPr="00021957" w:rsidRDefault="00D00180" w:rsidP="00D00180">
            <w:pPr>
              <w:rPr>
                <w:b/>
                <w:bCs/>
              </w:rPr>
            </w:pPr>
            <w:r w:rsidRPr="00021957">
              <w:rPr>
                <w:b/>
                <w:bCs/>
              </w:rPr>
              <w:t>Meetod</w:t>
            </w:r>
          </w:p>
        </w:tc>
        <w:tc>
          <w:tcPr>
            <w:tcW w:w="2853" w:type="dxa"/>
          </w:tcPr>
          <w:p w14:paraId="370E475D" w14:textId="3F2ED437" w:rsidR="00D00180" w:rsidRPr="00021957" w:rsidRDefault="00D00180" w:rsidP="00D00180">
            <w:pPr>
              <w:rPr>
                <w:b/>
                <w:bCs/>
              </w:rPr>
            </w:pPr>
            <w:r w:rsidRPr="00021957">
              <w:rPr>
                <w:b/>
                <w:bCs/>
              </w:rPr>
              <w:t>Endpoint</w:t>
            </w:r>
          </w:p>
        </w:tc>
        <w:tc>
          <w:tcPr>
            <w:tcW w:w="2590" w:type="dxa"/>
          </w:tcPr>
          <w:p w14:paraId="39D4808B" w14:textId="14376135" w:rsidR="00D00180" w:rsidRPr="00021957" w:rsidRDefault="00D00180" w:rsidP="00D00180">
            <w:pPr>
              <w:rPr>
                <w:b/>
                <w:bCs/>
              </w:rPr>
            </w:pPr>
            <w:r w:rsidRPr="00021957">
              <w:rPr>
                <w:b/>
                <w:bCs/>
              </w:rPr>
              <w:t>Kirjeldus</w:t>
            </w:r>
          </w:p>
        </w:tc>
        <w:tc>
          <w:tcPr>
            <w:tcW w:w="2236" w:type="dxa"/>
          </w:tcPr>
          <w:p w14:paraId="6F94CED1" w14:textId="6D410996" w:rsidR="00D00180" w:rsidRPr="00021957" w:rsidRDefault="00D00180" w:rsidP="00D00180">
            <w:pPr>
              <w:rPr>
                <w:b/>
                <w:bCs/>
              </w:rPr>
            </w:pPr>
            <w:r w:rsidRPr="00021957">
              <w:rPr>
                <w:b/>
                <w:bCs/>
              </w:rPr>
              <w:t>Auth</w:t>
            </w:r>
          </w:p>
        </w:tc>
      </w:tr>
      <w:tr w:rsidR="00D00180" w:rsidRPr="00021957" w14:paraId="5E010234" w14:textId="3ACF1DA4" w:rsidTr="00D00180">
        <w:tc>
          <w:tcPr>
            <w:tcW w:w="2516" w:type="dxa"/>
          </w:tcPr>
          <w:p w14:paraId="412083CD" w14:textId="01722E42" w:rsidR="00D00180" w:rsidRPr="00021957" w:rsidRDefault="00D00180" w:rsidP="00D00180">
            <w:r w:rsidRPr="00021957">
              <w:t>POST</w:t>
            </w:r>
          </w:p>
        </w:tc>
        <w:tc>
          <w:tcPr>
            <w:tcW w:w="2853" w:type="dxa"/>
          </w:tcPr>
          <w:p w14:paraId="176D2C63" w14:textId="279391A8" w:rsidR="00D00180" w:rsidRPr="00021957" w:rsidRDefault="00D00180" w:rsidP="00D00180">
            <w:r w:rsidRPr="00021957">
              <w:t>/api/Auth/register</w:t>
            </w:r>
          </w:p>
        </w:tc>
        <w:tc>
          <w:tcPr>
            <w:tcW w:w="2590" w:type="dxa"/>
          </w:tcPr>
          <w:p w14:paraId="524C8E6E" w14:textId="49E9568E" w:rsidR="00D00180" w:rsidRPr="00021957" w:rsidRDefault="00D00180" w:rsidP="00D00180">
            <w:r w:rsidRPr="00021957">
              <w:t>Registreerimine</w:t>
            </w:r>
          </w:p>
        </w:tc>
        <w:tc>
          <w:tcPr>
            <w:tcW w:w="2236" w:type="dxa"/>
          </w:tcPr>
          <w:p w14:paraId="36B0DDD7" w14:textId="62D825BE" w:rsidR="00D00180" w:rsidRPr="00021957" w:rsidRDefault="00D00180" w:rsidP="00D00180">
            <w:r w:rsidRPr="00021957">
              <w:t>-</w:t>
            </w:r>
          </w:p>
        </w:tc>
      </w:tr>
      <w:tr w:rsidR="00D00180" w:rsidRPr="00021957" w14:paraId="13EFD765" w14:textId="3A3B62F6" w:rsidTr="00D00180">
        <w:tc>
          <w:tcPr>
            <w:tcW w:w="2516" w:type="dxa"/>
          </w:tcPr>
          <w:p w14:paraId="67BE6279" w14:textId="2C75552B" w:rsidR="00D00180" w:rsidRPr="00021957" w:rsidRDefault="00D00180" w:rsidP="00D00180">
            <w:r w:rsidRPr="00021957">
              <w:lastRenderedPageBreak/>
              <w:t>POST</w:t>
            </w:r>
          </w:p>
        </w:tc>
        <w:tc>
          <w:tcPr>
            <w:tcW w:w="2853" w:type="dxa"/>
          </w:tcPr>
          <w:p w14:paraId="0DD4B724" w14:textId="783EA19D" w:rsidR="00D00180" w:rsidRPr="00021957" w:rsidRDefault="00D00180" w:rsidP="00D00180">
            <w:r w:rsidRPr="00021957">
              <w:t>/api/Auth/login</w:t>
            </w:r>
          </w:p>
        </w:tc>
        <w:tc>
          <w:tcPr>
            <w:tcW w:w="2590" w:type="dxa"/>
          </w:tcPr>
          <w:p w14:paraId="3482AB3B" w14:textId="4ABF9930" w:rsidR="00D00180" w:rsidRPr="00021957" w:rsidRDefault="00D00180" w:rsidP="00D00180">
            <w:r w:rsidRPr="00021957">
              <w:t>Sisselogimine</w:t>
            </w:r>
          </w:p>
        </w:tc>
        <w:tc>
          <w:tcPr>
            <w:tcW w:w="2236" w:type="dxa"/>
          </w:tcPr>
          <w:p w14:paraId="135059C0" w14:textId="2038DAA1" w:rsidR="00D00180" w:rsidRPr="00021957" w:rsidRDefault="00D00180" w:rsidP="00D00180">
            <w:r w:rsidRPr="00021957">
              <w:t>-</w:t>
            </w:r>
          </w:p>
        </w:tc>
      </w:tr>
      <w:tr w:rsidR="00D00180" w:rsidRPr="00021957" w14:paraId="15596DE7" w14:textId="0C8FE130" w:rsidTr="00D00180">
        <w:tc>
          <w:tcPr>
            <w:tcW w:w="2516" w:type="dxa"/>
          </w:tcPr>
          <w:p w14:paraId="7326F2D0" w14:textId="5E8FDE52" w:rsidR="00D00180" w:rsidRPr="00021957" w:rsidRDefault="00D00180" w:rsidP="00D00180">
            <w:r w:rsidRPr="00021957">
              <w:t>GET</w:t>
            </w:r>
          </w:p>
        </w:tc>
        <w:tc>
          <w:tcPr>
            <w:tcW w:w="2853" w:type="dxa"/>
          </w:tcPr>
          <w:p w14:paraId="383E0D73" w14:textId="723B5EF8" w:rsidR="00D00180" w:rsidRPr="00021957" w:rsidRDefault="00D00180" w:rsidP="00D00180">
            <w:r w:rsidRPr="00021957">
              <w:t>/api/Users/me</w:t>
            </w:r>
          </w:p>
        </w:tc>
        <w:tc>
          <w:tcPr>
            <w:tcW w:w="2590" w:type="dxa"/>
          </w:tcPr>
          <w:p w14:paraId="3F96C03B" w14:textId="4E6FF705" w:rsidR="00D00180" w:rsidRPr="00021957" w:rsidRDefault="00D00180" w:rsidP="00D00180">
            <w:r w:rsidRPr="00021957">
              <w:t>Kasutaja info</w:t>
            </w:r>
          </w:p>
        </w:tc>
        <w:tc>
          <w:tcPr>
            <w:tcW w:w="2236" w:type="dxa"/>
          </w:tcPr>
          <w:p w14:paraId="06BE9807" w14:textId="196635C6" w:rsidR="00D00180" w:rsidRPr="00021957" w:rsidRDefault="00D00180" w:rsidP="00D00180">
            <w:r w:rsidRPr="00021957">
              <w:t>+</w:t>
            </w:r>
          </w:p>
        </w:tc>
      </w:tr>
      <w:tr w:rsidR="00D00180" w:rsidRPr="00021957" w14:paraId="3C67173E" w14:textId="58DAF0C0" w:rsidTr="00D00180">
        <w:tc>
          <w:tcPr>
            <w:tcW w:w="2516" w:type="dxa"/>
          </w:tcPr>
          <w:p w14:paraId="22DA01EC" w14:textId="3D432022" w:rsidR="00D00180" w:rsidRPr="00021957" w:rsidRDefault="00D00180" w:rsidP="00D00180">
            <w:r w:rsidRPr="00021957">
              <w:t>PUT</w:t>
            </w:r>
          </w:p>
        </w:tc>
        <w:tc>
          <w:tcPr>
            <w:tcW w:w="2853" w:type="dxa"/>
          </w:tcPr>
          <w:p w14:paraId="20888DC2" w14:textId="741237EA" w:rsidR="00D00180" w:rsidRPr="00021957" w:rsidRDefault="00D00180" w:rsidP="00D00180">
            <w:r w:rsidRPr="00021957">
              <w:t>/api/Users/me</w:t>
            </w:r>
          </w:p>
        </w:tc>
        <w:tc>
          <w:tcPr>
            <w:tcW w:w="2590" w:type="dxa"/>
          </w:tcPr>
          <w:p w14:paraId="31B308D8" w14:textId="6D3464BE" w:rsidR="00D00180" w:rsidRPr="00021957" w:rsidRDefault="00D00180" w:rsidP="00D00180">
            <w:r w:rsidRPr="00021957">
              <w:t>Kasutaja uuendamine</w:t>
            </w:r>
          </w:p>
        </w:tc>
        <w:tc>
          <w:tcPr>
            <w:tcW w:w="2236" w:type="dxa"/>
          </w:tcPr>
          <w:p w14:paraId="6252D608" w14:textId="6C47072F" w:rsidR="00D00180" w:rsidRPr="00021957" w:rsidRDefault="00D00180" w:rsidP="00D00180">
            <w:r w:rsidRPr="00021957">
              <w:t>+</w:t>
            </w:r>
          </w:p>
        </w:tc>
      </w:tr>
      <w:tr w:rsidR="00134EFE" w:rsidRPr="00021957" w14:paraId="314F7862" w14:textId="77777777" w:rsidTr="00D00180">
        <w:tc>
          <w:tcPr>
            <w:tcW w:w="2516" w:type="dxa"/>
          </w:tcPr>
          <w:p w14:paraId="7F3D48DA" w14:textId="48366F10" w:rsidR="00134EFE" w:rsidRPr="00021957" w:rsidRDefault="00134EFE" w:rsidP="00D00180">
            <w:r w:rsidRPr="00021957">
              <w:t>POST</w:t>
            </w:r>
          </w:p>
        </w:tc>
        <w:tc>
          <w:tcPr>
            <w:tcW w:w="2853" w:type="dxa"/>
          </w:tcPr>
          <w:p w14:paraId="6D20D425" w14:textId="25C5FA2E" w:rsidR="00134EFE" w:rsidRPr="00021957" w:rsidRDefault="00134EFE" w:rsidP="00D00180">
            <w:r w:rsidRPr="00021957">
              <w:t>/api/Users/me/change-password</w:t>
            </w:r>
          </w:p>
        </w:tc>
        <w:tc>
          <w:tcPr>
            <w:tcW w:w="2590" w:type="dxa"/>
          </w:tcPr>
          <w:p w14:paraId="1F778083" w14:textId="7F2DB0BB" w:rsidR="00134EFE" w:rsidRPr="00021957" w:rsidRDefault="00134EFE" w:rsidP="00D00180">
            <w:r w:rsidRPr="00021957">
              <w:t>Parooli muutmine</w:t>
            </w:r>
          </w:p>
        </w:tc>
        <w:tc>
          <w:tcPr>
            <w:tcW w:w="2236" w:type="dxa"/>
          </w:tcPr>
          <w:p w14:paraId="4689D8D0" w14:textId="77D6FCF4" w:rsidR="00134EFE" w:rsidRPr="00021957" w:rsidRDefault="00134EFE" w:rsidP="00D00180">
            <w:r w:rsidRPr="00021957">
              <w:t>+</w:t>
            </w:r>
          </w:p>
        </w:tc>
      </w:tr>
      <w:tr w:rsidR="00D00180" w:rsidRPr="00021957" w14:paraId="65DFAC9E" w14:textId="1EE9DA68" w:rsidTr="00D00180">
        <w:tc>
          <w:tcPr>
            <w:tcW w:w="2516" w:type="dxa"/>
          </w:tcPr>
          <w:p w14:paraId="59F37805" w14:textId="0C3C539E" w:rsidR="00D00180" w:rsidRPr="00021957" w:rsidRDefault="00D00180" w:rsidP="00D00180">
            <w:r w:rsidRPr="00021957">
              <w:t>DELETE</w:t>
            </w:r>
          </w:p>
        </w:tc>
        <w:tc>
          <w:tcPr>
            <w:tcW w:w="2853" w:type="dxa"/>
          </w:tcPr>
          <w:p w14:paraId="6C503121" w14:textId="426CD351" w:rsidR="00D00180" w:rsidRPr="00021957" w:rsidRDefault="00D00180" w:rsidP="00D00180">
            <w:r w:rsidRPr="00021957">
              <w:t>/api/Users/me</w:t>
            </w:r>
          </w:p>
        </w:tc>
        <w:tc>
          <w:tcPr>
            <w:tcW w:w="2590" w:type="dxa"/>
          </w:tcPr>
          <w:p w14:paraId="5B79AC9B" w14:textId="41E7652E" w:rsidR="00D00180" w:rsidRPr="00021957" w:rsidRDefault="00D00180" w:rsidP="00D00180">
            <w:r w:rsidRPr="00021957">
              <w:t>Kasutaja kustutamine</w:t>
            </w:r>
          </w:p>
        </w:tc>
        <w:tc>
          <w:tcPr>
            <w:tcW w:w="2236" w:type="dxa"/>
          </w:tcPr>
          <w:p w14:paraId="0C6C9808" w14:textId="0AB7F8E3" w:rsidR="00D00180" w:rsidRPr="00021957" w:rsidRDefault="00D00180" w:rsidP="00D00180">
            <w:r w:rsidRPr="00021957">
              <w:t>+</w:t>
            </w:r>
          </w:p>
        </w:tc>
      </w:tr>
      <w:tr w:rsidR="00D00180" w:rsidRPr="00021957" w14:paraId="48CEEFA1" w14:textId="3D1132FD" w:rsidTr="00D00180">
        <w:tc>
          <w:tcPr>
            <w:tcW w:w="2516" w:type="dxa"/>
          </w:tcPr>
          <w:p w14:paraId="2A75D1BC" w14:textId="103FFD61" w:rsidR="00D00180" w:rsidRPr="00021957" w:rsidRDefault="00D00180" w:rsidP="00D00180">
            <w:r w:rsidRPr="00021957">
              <w:t>GET</w:t>
            </w:r>
          </w:p>
        </w:tc>
        <w:tc>
          <w:tcPr>
            <w:tcW w:w="2853" w:type="dxa"/>
          </w:tcPr>
          <w:p w14:paraId="04FBE74D" w14:textId="4184976D" w:rsidR="00D00180" w:rsidRPr="00021957" w:rsidRDefault="00D00180" w:rsidP="00D00180">
            <w:r w:rsidRPr="00021957">
              <w:t>/api/Readings</w:t>
            </w:r>
          </w:p>
        </w:tc>
        <w:tc>
          <w:tcPr>
            <w:tcW w:w="2590" w:type="dxa"/>
          </w:tcPr>
          <w:p w14:paraId="4EE52BD2" w14:textId="7635D027" w:rsidR="00D00180" w:rsidRPr="00021957" w:rsidRDefault="00D00180" w:rsidP="00D00180">
            <w:r w:rsidRPr="00021957">
              <w:t>Näitude nimekiri</w:t>
            </w:r>
          </w:p>
        </w:tc>
        <w:tc>
          <w:tcPr>
            <w:tcW w:w="2236" w:type="dxa"/>
          </w:tcPr>
          <w:p w14:paraId="57DDE3B5" w14:textId="15707A13" w:rsidR="00D00180" w:rsidRPr="00021957" w:rsidRDefault="00D00180" w:rsidP="00D00180">
            <w:r w:rsidRPr="00021957">
              <w:t>+</w:t>
            </w:r>
          </w:p>
        </w:tc>
      </w:tr>
      <w:tr w:rsidR="00D00180" w:rsidRPr="00021957" w14:paraId="1C5A9E43" w14:textId="767581C0" w:rsidTr="00D00180">
        <w:tc>
          <w:tcPr>
            <w:tcW w:w="2516" w:type="dxa"/>
          </w:tcPr>
          <w:p w14:paraId="45CBD33F" w14:textId="55A9BF21" w:rsidR="00D00180" w:rsidRPr="00021957" w:rsidRDefault="00D00180" w:rsidP="00D00180">
            <w:r w:rsidRPr="00021957">
              <w:t>POST</w:t>
            </w:r>
          </w:p>
        </w:tc>
        <w:tc>
          <w:tcPr>
            <w:tcW w:w="2853" w:type="dxa"/>
          </w:tcPr>
          <w:p w14:paraId="3773F6F9" w14:textId="6B19BEA8" w:rsidR="00D00180" w:rsidRPr="00021957" w:rsidRDefault="00D00180" w:rsidP="00D00180">
            <w:r w:rsidRPr="00021957">
              <w:t>/api/Readings</w:t>
            </w:r>
          </w:p>
        </w:tc>
        <w:tc>
          <w:tcPr>
            <w:tcW w:w="2590" w:type="dxa"/>
          </w:tcPr>
          <w:p w14:paraId="76D67530" w14:textId="54FA1817" w:rsidR="00D00180" w:rsidRPr="00021957" w:rsidRDefault="00D00180" w:rsidP="00D00180">
            <w:r w:rsidRPr="00021957">
              <w:t>Uus näit</w:t>
            </w:r>
          </w:p>
        </w:tc>
        <w:tc>
          <w:tcPr>
            <w:tcW w:w="2236" w:type="dxa"/>
          </w:tcPr>
          <w:p w14:paraId="14FF8B47" w14:textId="17F83874" w:rsidR="00D00180" w:rsidRPr="00021957" w:rsidRDefault="00D00180" w:rsidP="00D00180">
            <w:r w:rsidRPr="00021957">
              <w:t>+</w:t>
            </w:r>
          </w:p>
        </w:tc>
      </w:tr>
      <w:tr w:rsidR="00D00180" w:rsidRPr="00021957" w14:paraId="43279E6D" w14:textId="2A8EE542" w:rsidTr="00D00180">
        <w:tc>
          <w:tcPr>
            <w:tcW w:w="2516" w:type="dxa"/>
          </w:tcPr>
          <w:p w14:paraId="5B763280" w14:textId="4BAF1B1B" w:rsidR="00D00180" w:rsidRPr="00021957" w:rsidRDefault="00D00180" w:rsidP="00D00180">
            <w:r w:rsidRPr="00021957">
              <w:t>PUT</w:t>
            </w:r>
          </w:p>
        </w:tc>
        <w:tc>
          <w:tcPr>
            <w:tcW w:w="2853" w:type="dxa"/>
          </w:tcPr>
          <w:p w14:paraId="607C4140" w14:textId="5C7166AC" w:rsidR="00D00180" w:rsidRPr="00021957" w:rsidRDefault="00D00180" w:rsidP="00D00180">
            <w:r w:rsidRPr="00021957">
              <w:t>/api/Readings/{id}</w:t>
            </w:r>
          </w:p>
        </w:tc>
        <w:tc>
          <w:tcPr>
            <w:tcW w:w="2590" w:type="dxa"/>
          </w:tcPr>
          <w:p w14:paraId="19E00B8B" w14:textId="05AA95D9" w:rsidR="00D00180" w:rsidRPr="00021957" w:rsidRDefault="00D00180" w:rsidP="00D00180">
            <w:r w:rsidRPr="00021957">
              <w:t>Näidu muutmine</w:t>
            </w:r>
          </w:p>
        </w:tc>
        <w:tc>
          <w:tcPr>
            <w:tcW w:w="2236" w:type="dxa"/>
          </w:tcPr>
          <w:p w14:paraId="46FDCCDF" w14:textId="3B2BF3B2" w:rsidR="00D00180" w:rsidRPr="00021957" w:rsidRDefault="00D00180" w:rsidP="00D00180">
            <w:r w:rsidRPr="00021957">
              <w:t>+</w:t>
            </w:r>
          </w:p>
        </w:tc>
      </w:tr>
      <w:tr w:rsidR="00D00180" w:rsidRPr="00021957" w14:paraId="292F017B" w14:textId="11A9742F" w:rsidTr="00D00180">
        <w:tc>
          <w:tcPr>
            <w:tcW w:w="2516" w:type="dxa"/>
          </w:tcPr>
          <w:p w14:paraId="61F587A6" w14:textId="1C791099" w:rsidR="00D00180" w:rsidRPr="00021957" w:rsidRDefault="00D00180" w:rsidP="00D00180">
            <w:r w:rsidRPr="00021957">
              <w:t>DELETE</w:t>
            </w:r>
          </w:p>
        </w:tc>
        <w:tc>
          <w:tcPr>
            <w:tcW w:w="2853" w:type="dxa"/>
          </w:tcPr>
          <w:p w14:paraId="2361D328" w14:textId="4B352438" w:rsidR="00D00180" w:rsidRPr="00021957" w:rsidRDefault="00D00180" w:rsidP="00D00180">
            <w:r w:rsidRPr="00021957">
              <w:t>/api/Readings/{id}</w:t>
            </w:r>
          </w:p>
        </w:tc>
        <w:tc>
          <w:tcPr>
            <w:tcW w:w="2590" w:type="dxa"/>
          </w:tcPr>
          <w:p w14:paraId="7AEE75ED" w14:textId="76D3FD0B" w:rsidR="00D00180" w:rsidRPr="00021957" w:rsidRDefault="00D00180" w:rsidP="00D00180">
            <w:r w:rsidRPr="00021957">
              <w:t>Näidu kustutamine</w:t>
            </w:r>
          </w:p>
        </w:tc>
        <w:tc>
          <w:tcPr>
            <w:tcW w:w="2236" w:type="dxa"/>
          </w:tcPr>
          <w:p w14:paraId="2CDAFB81" w14:textId="1492CA1B" w:rsidR="00D00180" w:rsidRPr="00021957" w:rsidRDefault="00D00180" w:rsidP="00D00180">
            <w:r w:rsidRPr="00021957">
              <w:t>+</w:t>
            </w:r>
          </w:p>
        </w:tc>
      </w:tr>
      <w:tr w:rsidR="00D00180" w:rsidRPr="00021957" w14:paraId="60EEB5BE" w14:textId="67EF41D4" w:rsidTr="00D00180">
        <w:tc>
          <w:tcPr>
            <w:tcW w:w="2516" w:type="dxa"/>
          </w:tcPr>
          <w:p w14:paraId="0B58933E" w14:textId="3254A46D" w:rsidR="00D00180" w:rsidRPr="00021957" w:rsidRDefault="00D00180" w:rsidP="00D00180">
            <w:r w:rsidRPr="00021957">
              <w:t>GET</w:t>
            </w:r>
          </w:p>
        </w:tc>
        <w:tc>
          <w:tcPr>
            <w:tcW w:w="2853" w:type="dxa"/>
          </w:tcPr>
          <w:p w14:paraId="601576E8" w14:textId="2ECEC7E3" w:rsidR="00D00180" w:rsidRPr="00021957" w:rsidRDefault="00D00180" w:rsidP="00D00180">
            <w:r w:rsidRPr="00021957">
              <w:t>/api/Bills/unpaid</w:t>
            </w:r>
          </w:p>
        </w:tc>
        <w:tc>
          <w:tcPr>
            <w:tcW w:w="2590" w:type="dxa"/>
          </w:tcPr>
          <w:p w14:paraId="327F83C4" w14:textId="661F7E21" w:rsidR="00D00180" w:rsidRPr="00021957" w:rsidRDefault="00D00180" w:rsidP="00D00180">
            <w:r w:rsidRPr="00021957">
              <w:t>Maksmata arved</w:t>
            </w:r>
          </w:p>
        </w:tc>
        <w:tc>
          <w:tcPr>
            <w:tcW w:w="2236" w:type="dxa"/>
          </w:tcPr>
          <w:p w14:paraId="60BD442C" w14:textId="481E44ED" w:rsidR="00D00180" w:rsidRPr="00021957" w:rsidRDefault="00D00180" w:rsidP="00D00180">
            <w:r w:rsidRPr="00021957">
              <w:t>+</w:t>
            </w:r>
          </w:p>
        </w:tc>
      </w:tr>
      <w:tr w:rsidR="00D00180" w:rsidRPr="00021957" w14:paraId="51594A3C" w14:textId="57ED23E0" w:rsidTr="00D00180">
        <w:tc>
          <w:tcPr>
            <w:tcW w:w="2516" w:type="dxa"/>
          </w:tcPr>
          <w:p w14:paraId="40BF1510" w14:textId="4FC1F33E" w:rsidR="00D00180" w:rsidRPr="00021957" w:rsidRDefault="00D00180" w:rsidP="00D00180">
            <w:r w:rsidRPr="00021957">
              <w:t>PATCH</w:t>
            </w:r>
          </w:p>
        </w:tc>
        <w:tc>
          <w:tcPr>
            <w:tcW w:w="2853" w:type="dxa"/>
          </w:tcPr>
          <w:p w14:paraId="7D97D4E2" w14:textId="720930FF" w:rsidR="00D00180" w:rsidRPr="00021957" w:rsidRDefault="00D00180" w:rsidP="00D00180">
            <w:r w:rsidRPr="00021957">
              <w:t>/api/Bills/{id}/pay</w:t>
            </w:r>
          </w:p>
        </w:tc>
        <w:tc>
          <w:tcPr>
            <w:tcW w:w="2590" w:type="dxa"/>
          </w:tcPr>
          <w:p w14:paraId="44CEECA5" w14:textId="069BB9E4" w:rsidR="00D00180" w:rsidRPr="00021957" w:rsidRDefault="00D00180" w:rsidP="00D00180">
            <w:r w:rsidRPr="00021957">
              <w:t>Märgi makstuks</w:t>
            </w:r>
          </w:p>
        </w:tc>
        <w:tc>
          <w:tcPr>
            <w:tcW w:w="2236" w:type="dxa"/>
          </w:tcPr>
          <w:p w14:paraId="3F8624B0" w14:textId="2823EAE4" w:rsidR="00D00180" w:rsidRPr="00021957" w:rsidRDefault="00D00180" w:rsidP="00D00180">
            <w:r w:rsidRPr="00021957">
              <w:t>+ (admin)</w:t>
            </w:r>
          </w:p>
        </w:tc>
      </w:tr>
      <w:tr w:rsidR="00D00180" w:rsidRPr="00021957" w14:paraId="4F5A7480" w14:textId="183A4563" w:rsidTr="00D00180">
        <w:tc>
          <w:tcPr>
            <w:tcW w:w="2516" w:type="dxa"/>
          </w:tcPr>
          <w:p w14:paraId="2BD9A7AD" w14:textId="4C257BF9" w:rsidR="00D00180" w:rsidRPr="00021957" w:rsidRDefault="00D00180" w:rsidP="00D00180">
            <w:r w:rsidRPr="00021957">
              <w:t>PATCH</w:t>
            </w:r>
          </w:p>
        </w:tc>
        <w:tc>
          <w:tcPr>
            <w:tcW w:w="2853" w:type="dxa"/>
          </w:tcPr>
          <w:p w14:paraId="58025A15" w14:textId="764ED92B" w:rsidR="00D00180" w:rsidRPr="00021957" w:rsidRDefault="00D00180" w:rsidP="00D00180">
            <w:r w:rsidRPr="00021957">
              <w:t>/api/Bills/{id}/unpay</w:t>
            </w:r>
          </w:p>
        </w:tc>
        <w:tc>
          <w:tcPr>
            <w:tcW w:w="2590" w:type="dxa"/>
          </w:tcPr>
          <w:p w14:paraId="6D46C758" w14:textId="361AC104" w:rsidR="00D00180" w:rsidRPr="00021957" w:rsidRDefault="00D00180" w:rsidP="00D00180">
            <w:r w:rsidRPr="00021957">
              <w:t>Märgi maksmata</w:t>
            </w:r>
          </w:p>
        </w:tc>
        <w:tc>
          <w:tcPr>
            <w:tcW w:w="2236" w:type="dxa"/>
          </w:tcPr>
          <w:p w14:paraId="0E84AB74" w14:textId="472F60EA" w:rsidR="00D00180" w:rsidRPr="00021957" w:rsidRDefault="00D00180" w:rsidP="00D00180">
            <w:r w:rsidRPr="00021957">
              <w:t>+ (admin)</w:t>
            </w:r>
          </w:p>
        </w:tc>
      </w:tr>
      <w:tr w:rsidR="00D00180" w:rsidRPr="00021957" w14:paraId="24EF5230" w14:textId="12B2355E" w:rsidTr="00D00180">
        <w:tc>
          <w:tcPr>
            <w:tcW w:w="2516" w:type="dxa"/>
          </w:tcPr>
          <w:p w14:paraId="5C344451" w14:textId="188758F5" w:rsidR="00D00180" w:rsidRPr="00021957" w:rsidRDefault="00D00180" w:rsidP="00D00180">
            <w:r w:rsidRPr="00021957">
              <w:t>POST</w:t>
            </w:r>
          </w:p>
        </w:tc>
        <w:tc>
          <w:tcPr>
            <w:tcW w:w="2853" w:type="dxa"/>
          </w:tcPr>
          <w:p w14:paraId="5C2DADE4" w14:textId="587056E0" w:rsidR="00D00180" w:rsidRPr="00021957" w:rsidRDefault="00D00180" w:rsidP="00D00180">
            <w:r w:rsidRPr="00021957">
              <w:t>/api/Bills/{id}/send-reminder</w:t>
            </w:r>
          </w:p>
        </w:tc>
        <w:tc>
          <w:tcPr>
            <w:tcW w:w="2590" w:type="dxa"/>
          </w:tcPr>
          <w:p w14:paraId="5F74F531" w14:textId="4B97F3BE" w:rsidR="00D00180" w:rsidRPr="00021957" w:rsidRDefault="00D00180" w:rsidP="00D00180">
            <w:r w:rsidRPr="00021957">
              <w:t>Saada meeldetuletus</w:t>
            </w:r>
          </w:p>
        </w:tc>
        <w:tc>
          <w:tcPr>
            <w:tcW w:w="2236" w:type="dxa"/>
          </w:tcPr>
          <w:p w14:paraId="59B621C7" w14:textId="1C26A01E" w:rsidR="00D00180" w:rsidRPr="00021957" w:rsidRDefault="00D00180" w:rsidP="00D00180">
            <w:r w:rsidRPr="00021957">
              <w:t>+ (admin)</w:t>
            </w:r>
          </w:p>
        </w:tc>
      </w:tr>
      <w:tr w:rsidR="00D00180" w:rsidRPr="00021957" w14:paraId="71FED0EF" w14:textId="3B3AA5D6" w:rsidTr="00D00180">
        <w:tc>
          <w:tcPr>
            <w:tcW w:w="2516" w:type="dxa"/>
          </w:tcPr>
          <w:p w14:paraId="0C30B8CF" w14:textId="7909C562" w:rsidR="00D00180" w:rsidRPr="00021957" w:rsidRDefault="00D00180" w:rsidP="00D00180">
            <w:r w:rsidRPr="00021957">
              <w:t>POST</w:t>
            </w:r>
          </w:p>
        </w:tc>
        <w:tc>
          <w:tcPr>
            <w:tcW w:w="2853" w:type="dxa"/>
          </w:tcPr>
          <w:p w14:paraId="442E879C" w14:textId="15756910" w:rsidR="00D00180" w:rsidRPr="00021957" w:rsidRDefault="00D00180" w:rsidP="00D00180">
            <w:pPr>
              <w:jc w:val="left"/>
            </w:pPr>
            <w:r w:rsidRPr="00021957">
              <w:t>/api/Bills/send-all-reminders</w:t>
            </w:r>
          </w:p>
        </w:tc>
        <w:tc>
          <w:tcPr>
            <w:tcW w:w="2590" w:type="dxa"/>
          </w:tcPr>
          <w:p w14:paraId="48153E2B" w14:textId="7DE44CE6" w:rsidR="00D00180" w:rsidRPr="00021957" w:rsidRDefault="00D00180" w:rsidP="00D00180">
            <w:pPr>
              <w:jc w:val="left"/>
            </w:pPr>
            <w:r w:rsidRPr="00021957">
              <w:t>Saada kõik meeldetuletused</w:t>
            </w:r>
          </w:p>
        </w:tc>
        <w:tc>
          <w:tcPr>
            <w:tcW w:w="2236" w:type="dxa"/>
          </w:tcPr>
          <w:p w14:paraId="53F8D4B6" w14:textId="1C5542AE" w:rsidR="00D00180" w:rsidRPr="00021957" w:rsidRDefault="00D00180" w:rsidP="00D00180">
            <w:r w:rsidRPr="00021957">
              <w:t>+ (admin)</w:t>
            </w:r>
          </w:p>
        </w:tc>
      </w:tr>
      <w:tr w:rsidR="00D00180" w:rsidRPr="00021957" w14:paraId="71445057" w14:textId="0C053F62" w:rsidTr="00D00180">
        <w:tc>
          <w:tcPr>
            <w:tcW w:w="2516" w:type="dxa"/>
          </w:tcPr>
          <w:p w14:paraId="57A24E71" w14:textId="37F5586E" w:rsidR="00D00180" w:rsidRPr="00021957" w:rsidRDefault="00D00180" w:rsidP="00D00180">
            <w:r w:rsidRPr="00021957">
              <w:t>GET</w:t>
            </w:r>
          </w:p>
        </w:tc>
        <w:tc>
          <w:tcPr>
            <w:tcW w:w="2853" w:type="dxa"/>
          </w:tcPr>
          <w:p w14:paraId="08A83B5E" w14:textId="293CBE9F" w:rsidR="00D00180" w:rsidRPr="00021957" w:rsidRDefault="00D00180" w:rsidP="00D00180">
            <w:r w:rsidRPr="00021957">
              <w:t>/api/Reports/annual</w:t>
            </w:r>
          </w:p>
        </w:tc>
        <w:tc>
          <w:tcPr>
            <w:tcW w:w="2590" w:type="dxa"/>
          </w:tcPr>
          <w:p w14:paraId="38FA315B" w14:textId="06804C7D" w:rsidR="00D00180" w:rsidRPr="00021957" w:rsidRDefault="00D00180" w:rsidP="00D00180">
            <w:r w:rsidRPr="00021957">
              <w:t>Aastaaruanne</w:t>
            </w:r>
          </w:p>
        </w:tc>
        <w:tc>
          <w:tcPr>
            <w:tcW w:w="2236" w:type="dxa"/>
          </w:tcPr>
          <w:p w14:paraId="405D5058" w14:textId="519C3FF7" w:rsidR="00D00180" w:rsidRPr="00021957" w:rsidRDefault="00D00180" w:rsidP="00D00180">
            <w:r w:rsidRPr="00021957">
              <w:t>+</w:t>
            </w:r>
          </w:p>
        </w:tc>
      </w:tr>
    </w:tbl>
    <w:p w14:paraId="13345474" w14:textId="77777777" w:rsidR="00D00180" w:rsidRPr="00021957" w:rsidRDefault="00D00180" w:rsidP="00D00180"/>
    <w:p w14:paraId="7714975D" w14:textId="677DC01E" w:rsidR="00BB79CC" w:rsidRPr="00021957" w:rsidRDefault="00BB79CC" w:rsidP="00BB79CC">
      <w:pPr>
        <w:pStyle w:val="Heading2"/>
      </w:pPr>
      <w:bookmarkStart w:id="47" w:name="_Toc215024675"/>
      <w:r w:rsidRPr="00021957">
        <w:t>Andmebaasi Struktuur</w:t>
      </w:r>
      <w:bookmarkEnd w:id="47"/>
    </w:p>
    <w:p w14:paraId="23B11950" w14:textId="647DC56C" w:rsidR="00BB79CC" w:rsidRPr="00021957" w:rsidRDefault="00BB79CC" w:rsidP="00BB79CC">
      <w:pPr>
        <w:rPr>
          <w:b/>
          <w:bCs/>
        </w:rPr>
      </w:pPr>
      <w:r w:rsidRPr="00021957">
        <w:rPr>
          <w:b/>
          <w:bCs/>
        </w:rPr>
        <w:t>Users Kollektsioon</w:t>
      </w:r>
    </w:p>
    <w:p w14:paraId="01CD013C" w14:textId="17747965" w:rsidR="00BB79CC" w:rsidRPr="00021957" w:rsidRDefault="00BB79CC" w:rsidP="00BB79CC">
      <w:r w:rsidRPr="00021957">
        <w:drawing>
          <wp:inline distT="0" distB="0" distL="0" distR="0" wp14:anchorId="6A61CFF6" wp14:editId="1AF9D97C">
            <wp:extent cx="6480175" cy="1892300"/>
            <wp:effectExtent l="0" t="0" r="0" b="0"/>
            <wp:docPr id="1652082531" name="Picture 1"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2531" name="Picture 1" descr="A computer code with numbers and letters&#10;&#10;AI-generated content may be incorrect."/>
                    <pic:cNvPicPr/>
                  </pic:nvPicPr>
                  <pic:blipFill>
                    <a:blip r:embed="rId73"/>
                    <a:stretch>
                      <a:fillRect/>
                    </a:stretch>
                  </pic:blipFill>
                  <pic:spPr>
                    <a:xfrm>
                      <a:off x="0" y="0"/>
                      <a:ext cx="6480175" cy="1892300"/>
                    </a:xfrm>
                    <a:prstGeom prst="rect">
                      <a:avLst/>
                    </a:prstGeom>
                  </pic:spPr>
                </pic:pic>
              </a:graphicData>
            </a:graphic>
          </wp:inline>
        </w:drawing>
      </w:r>
    </w:p>
    <w:p w14:paraId="0FA2A17A" w14:textId="5BAA2893" w:rsidR="009E28AC" w:rsidRPr="00021957" w:rsidRDefault="00BB79CC" w:rsidP="00A11458">
      <w:pPr>
        <w:rPr>
          <w:b/>
          <w:bCs/>
        </w:rPr>
      </w:pPr>
      <w:r w:rsidRPr="00021957">
        <w:rPr>
          <w:b/>
          <w:bCs/>
        </w:rPr>
        <w:t>Readings Kollektsioon</w:t>
      </w:r>
    </w:p>
    <w:p w14:paraId="23755228" w14:textId="7EE87209" w:rsidR="00BB79CC" w:rsidRPr="00021957" w:rsidRDefault="00BB79CC" w:rsidP="00A11458">
      <w:pPr>
        <w:rPr>
          <w:b/>
          <w:bCs/>
        </w:rPr>
      </w:pPr>
      <w:r w:rsidRPr="00021957">
        <w:rPr>
          <w:b/>
          <w:bCs/>
        </w:rPr>
        <w:lastRenderedPageBreak/>
        <w:drawing>
          <wp:inline distT="0" distB="0" distL="0" distR="0" wp14:anchorId="366BCB31" wp14:editId="3262B65C">
            <wp:extent cx="5229955" cy="2867425"/>
            <wp:effectExtent l="0" t="0" r="8890" b="9525"/>
            <wp:docPr id="8908909"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09" name="Picture 1" descr="A computer screen shot of a number&#10;&#10;AI-generated content may be incorrect."/>
                    <pic:cNvPicPr/>
                  </pic:nvPicPr>
                  <pic:blipFill>
                    <a:blip r:embed="rId74"/>
                    <a:stretch>
                      <a:fillRect/>
                    </a:stretch>
                  </pic:blipFill>
                  <pic:spPr>
                    <a:xfrm>
                      <a:off x="0" y="0"/>
                      <a:ext cx="5229955" cy="2867425"/>
                    </a:xfrm>
                    <a:prstGeom prst="rect">
                      <a:avLst/>
                    </a:prstGeom>
                  </pic:spPr>
                </pic:pic>
              </a:graphicData>
            </a:graphic>
          </wp:inline>
        </w:drawing>
      </w:r>
    </w:p>
    <w:p w14:paraId="1EE3DAE6" w14:textId="628442C4" w:rsidR="00BB79CC" w:rsidRPr="00021957" w:rsidRDefault="00BB79CC" w:rsidP="00BB79CC">
      <w:pPr>
        <w:pStyle w:val="Heading2"/>
      </w:pPr>
      <w:bookmarkStart w:id="48" w:name="_Toc215024676"/>
      <w:r w:rsidRPr="00021957">
        <w:t>Turvalisus</w:t>
      </w:r>
      <w:bookmarkEnd w:id="48"/>
    </w:p>
    <w:p w14:paraId="710FC8E0" w14:textId="77777777" w:rsidR="00BB79CC" w:rsidRPr="00BB79CC" w:rsidRDefault="00BB79CC">
      <w:pPr>
        <w:numPr>
          <w:ilvl w:val="0"/>
          <w:numId w:val="4"/>
        </w:numPr>
        <w:tabs>
          <w:tab w:val="num" w:pos="360"/>
        </w:tabs>
        <w:rPr>
          <w:b/>
          <w:bCs/>
        </w:rPr>
      </w:pPr>
      <w:r w:rsidRPr="00BB79CC">
        <w:rPr>
          <w:b/>
          <w:bCs/>
        </w:rPr>
        <w:t>Paroolide Krüpteerimine</w:t>
      </w:r>
    </w:p>
    <w:p w14:paraId="059A36CF" w14:textId="77777777" w:rsidR="00BB79CC" w:rsidRPr="00BB79CC" w:rsidRDefault="00BB79CC" w:rsidP="00BB79CC">
      <w:r w:rsidRPr="00BB79CC">
        <w:t>Kõik paroolid salvestatakse BCrypt algoritmi abil räsituna. BCrypt on spetsiaalselt paroolide jaoks loodud algoritm, mis:</w:t>
      </w:r>
    </w:p>
    <w:p w14:paraId="08355960" w14:textId="77777777" w:rsidR="00BB79CC" w:rsidRPr="00021957" w:rsidRDefault="00BB79CC">
      <w:pPr>
        <w:pStyle w:val="ListParagraph"/>
        <w:numPr>
          <w:ilvl w:val="0"/>
          <w:numId w:val="14"/>
        </w:numPr>
      </w:pPr>
      <w:r w:rsidRPr="00021957">
        <w:t>Kasutab soola (salt) iga parooli jaoks</w:t>
      </w:r>
    </w:p>
    <w:p w14:paraId="01B277DE" w14:textId="77777777" w:rsidR="00BB79CC" w:rsidRPr="00021957" w:rsidRDefault="00BB79CC">
      <w:pPr>
        <w:pStyle w:val="ListParagraph"/>
        <w:numPr>
          <w:ilvl w:val="0"/>
          <w:numId w:val="14"/>
        </w:numPr>
      </w:pPr>
      <w:r w:rsidRPr="00021957">
        <w:t>Teeb rääkimist aeglaseks (cost factor: 11)</w:t>
      </w:r>
    </w:p>
    <w:p w14:paraId="36AD37C5" w14:textId="77777777" w:rsidR="00BB79CC" w:rsidRPr="00021957" w:rsidRDefault="00BB79CC">
      <w:pPr>
        <w:pStyle w:val="ListParagraph"/>
        <w:numPr>
          <w:ilvl w:val="0"/>
          <w:numId w:val="14"/>
        </w:numPr>
      </w:pPr>
      <w:r w:rsidRPr="00021957">
        <w:t>On vastupidav rainbow table rünnakutele</w:t>
      </w:r>
    </w:p>
    <w:p w14:paraId="2E415C48" w14:textId="77777777" w:rsidR="00BB79CC" w:rsidRPr="00BB79CC" w:rsidRDefault="00BB79CC">
      <w:pPr>
        <w:numPr>
          <w:ilvl w:val="0"/>
          <w:numId w:val="4"/>
        </w:numPr>
        <w:tabs>
          <w:tab w:val="num" w:pos="360"/>
        </w:tabs>
        <w:rPr>
          <w:b/>
          <w:bCs/>
        </w:rPr>
      </w:pPr>
      <w:r w:rsidRPr="00BB79CC">
        <w:rPr>
          <w:b/>
          <w:bCs/>
        </w:rPr>
        <w:t>JWT Autentimine</w:t>
      </w:r>
    </w:p>
    <w:p w14:paraId="1C7E0D3A" w14:textId="77777777" w:rsidR="00BB79CC" w:rsidRPr="00BB79CC" w:rsidRDefault="00BB79CC" w:rsidP="00BB79CC">
      <w:r w:rsidRPr="00BB79CC">
        <w:t>JWT tokenid on allkirjastatud HMAC SHA256 algoritmiga kasutades salajast võtit. Token sisaldab:</w:t>
      </w:r>
    </w:p>
    <w:p w14:paraId="2ACE2018" w14:textId="77777777" w:rsidR="00BB79CC" w:rsidRPr="00021957" w:rsidRDefault="00BB79CC">
      <w:pPr>
        <w:pStyle w:val="ListParagraph"/>
        <w:numPr>
          <w:ilvl w:val="0"/>
          <w:numId w:val="15"/>
        </w:numPr>
      </w:pPr>
      <w:r w:rsidRPr="00021957">
        <w:t>Kasutaja identifikaatorit</w:t>
      </w:r>
    </w:p>
    <w:p w14:paraId="40B21122" w14:textId="77777777" w:rsidR="00BB79CC" w:rsidRPr="00021957" w:rsidRDefault="00BB79CC">
      <w:pPr>
        <w:pStyle w:val="ListParagraph"/>
        <w:numPr>
          <w:ilvl w:val="0"/>
          <w:numId w:val="15"/>
        </w:numPr>
      </w:pPr>
      <w:r w:rsidRPr="00021957">
        <w:t>Kasutaja rolli</w:t>
      </w:r>
    </w:p>
    <w:p w14:paraId="0A482C15" w14:textId="77777777" w:rsidR="00BB79CC" w:rsidRPr="00021957" w:rsidRDefault="00BB79CC">
      <w:pPr>
        <w:pStyle w:val="ListParagraph"/>
        <w:numPr>
          <w:ilvl w:val="0"/>
          <w:numId w:val="15"/>
        </w:numPr>
      </w:pPr>
      <w:r w:rsidRPr="00021957">
        <w:t>Aegumise aega</w:t>
      </w:r>
    </w:p>
    <w:p w14:paraId="0DCFD63B" w14:textId="77777777" w:rsidR="00BB79CC" w:rsidRPr="00021957" w:rsidRDefault="00BB79CC">
      <w:pPr>
        <w:pStyle w:val="ListParagraph"/>
        <w:numPr>
          <w:ilvl w:val="0"/>
          <w:numId w:val="15"/>
        </w:numPr>
      </w:pPr>
      <w:r w:rsidRPr="00021957">
        <w:t>Väljastaja (issuer) ja auditooriumi (audience) infot</w:t>
      </w:r>
    </w:p>
    <w:p w14:paraId="795A5C8A" w14:textId="77777777" w:rsidR="00BB79CC" w:rsidRPr="00BB79CC" w:rsidRDefault="00BB79CC">
      <w:pPr>
        <w:numPr>
          <w:ilvl w:val="0"/>
          <w:numId w:val="4"/>
        </w:numPr>
        <w:tabs>
          <w:tab w:val="num" w:pos="360"/>
        </w:tabs>
        <w:rPr>
          <w:b/>
          <w:bCs/>
        </w:rPr>
      </w:pPr>
      <w:r w:rsidRPr="00BB79CC">
        <w:rPr>
          <w:b/>
          <w:bCs/>
        </w:rPr>
        <w:t>CORS Poliitika</w:t>
      </w:r>
    </w:p>
    <w:p w14:paraId="1A9D0270" w14:textId="77777777" w:rsidR="00BB79CC" w:rsidRPr="00BB79CC" w:rsidRDefault="00BB79CC" w:rsidP="00BB79CC">
      <w:r w:rsidRPr="00BB79CC">
        <w:t>Rakendus on konfigureeritud lubama päringuid kõikidelt allikatelt (development režiimis). Production keskkonnas peaks seda piirama.</w:t>
      </w:r>
    </w:p>
    <w:p w14:paraId="1473302C" w14:textId="77777777" w:rsidR="00BB79CC" w:rsidRPr="00BB79CC" w:rsidRDefault="00BB79CC">
      <w:pPr>
        <w:numPr>
          <w:ilvl w:val="0"/>
          <w:numId w:val="4"/>
        </w:numPr>
        <w:tabs>
          <w:tab w:val="num" w:pos="360"/>
        </w:tabs>
        <w:rPr>
          <w:b/>
          <w:bCs/>
        </w:rPr>
      </w:pPr>
      <w:r w:rsidRPr="00BB79CC">
        <w:rPr>
          <w:b/>
          <w:bCs/>
        </w:rPr>
        <w:t>Rollipõhine Ligipääs</w:t>
      </w:r>
    </w:p>
    <w:p w14:paraId="220BC547" w14:textId="77777777" w:rsidR="00BB79CC" w:rsidRPr="00BB79CC" w:rsidRDefault="00BB79CC" w:rsidP="00BB79CC">
      <w:r w:rsidRPr="00BB79CC">
        <w:lastRenderedPageBreak/>
        <w:t>Teatud endpoint'id on kaitstud [Authorize] atribuudiga, mis nõuab kehtivat JWT tokenit. Administraatori õigusi nõudvad toimingud kontrollivad kasutaja rolli.</w:t>
      </w:r>
    </w:p>
    <w:p w14:paraId="3BE33AD5" w14:textId="47D26EB6" w:rsidR="00BB79CC" w:rsidRPr="00021957" w:rsidRDefault="00D00180" w:rsidP="00D00180">
      <w:pPr>
        <w:pStyle w:val="Heading2"/>
      </w:pPr>
      <w:bookmarkStart w:id="49" w:name="_Toc215024677"/>
      <w:r w:rsidRPr="00021957">
        <w:t>Tulevased täiustused</w:t>
      </w:r>
      <w:bookmarkEnd w:id="49"/>
    </w:p>
    <w:p w14:paraId="4B8DC4FA" w14:textId="77777777" w:rsidR="00D00180" w:rsidRPr="00021957" w:rsidRDefault="00D00180">
      <w:pPr>
        <w:pStyle w:val="ListParagraph"/>
        <w:numPr>
          <w:ilvl w:val="0"/>
          <w:numId w:val="16"/>
        </w:numPr>
      </w:pPr>
      <w:r w:rsidRPr="00021957">
        <w:t>Graafilised aruanded ja statistika</w:t>
      </w:r>
    </w:p>
    <w:p w14:paraId="18CA8E7A" w14:textId="77777777" w:rsidR="00D00180" w:rsidRPr="00021957" w:rsidRDefault="00D00180">
      <w:pPr>
        <w:pStyle w:val="ListParagraph"/>
        <w:numPr>
          <w:ilvl w:val="0"/>
          <w:numId w:val="16"/>
        </w:numPr>
      </w:pPr>
      <w:r w:rsidRPr="00021957">
        <w:t>PDF arvete genereerimine</w:t>
      </w:r>
    </w:p>
    <w:p w14:paraId="2DC8A820" w14:textId="77777777" w:rsidR="00D00180" w:rsidRPr="00021957" w:rsidRDefault="00D00180">
      <w:pPr>
        <w:pStyle w:val="ListParagraph"/>
        <w:numPr>
          <w:ilvl w:val="0"/>
          <w:numId w:val="16"/>
        </w:numPr>
      </w:pPr>
      <w:r w:rsidRPr="00021957">
        <w:t>Maksete integratsioon (Stripe, PayPal)</w:t>
      </w:r>
    </w:p>
    <w:p w14:paraId="05E6AA3F" w14:textId="77777777" w:rsidR="00D00180" w:rsidRPr="00021957" w:rsidRDefault="00D00180">
      <w:pPr>
        <w:pStyle w:val="ListParagraph"/>
        <w:numPr>
          <w:ilvl w:val="0"/>
          <w:numId w:val="16"/>
        </w:numPr>
      </w:pPr>
      <w:r w:rsidRPr="00021957">
        <w:t>Mobiilirakendus</w:t>
      </w:r>
    </w:p>
    <w:p w14:paraId="7D1DE576" w14:textId="77777777" w:rsidR="00D00180" w:rsidRPr="00021957" w:rsidRDefault="00D00180">
      <w:pPr>
        <w:pStyle w:val="ListParagraph"/>
        <w:numPr>
          <w:ilvl w:val="0"/>
          <w:numId w:val="16"/>
        </w:numPr>
      </w:pPr>
      <w:r w:rsidRPr="00021957">
        <w:t>Mitme maja haldamine</w:t>
      </w:r>
    </w:p>
    <w:p w14:paraId="0F018DE0" w14:textId="7EF8D101" w:rsidR="00D00180" w:rsidRPr="00021957" w:rsidRDefault="00D00180">
      <w:pPr>
        <w:pStyle w:val="ListParagraph"/>
        <w:numPr>
          <w:ilvl w:val="0"/>
          <w:numId w:val="16"/>
        </w:numPr>
      </w:pPr>
      <w:r w:rsidRPr="00021957">
        <w:t>Automaatne näitude importimine nutiarvestitest</w:t>
      </w:r>
    </w:p>
    <w:p w14:paraId="3708B718" w14:textId="73EE14D8" w:rsidR="00D50360" w:rsidRPr="00021957" w:rsidRDefault="00625B9F" w:rsidP="00A11458">
      <w:r w:rsidRPr="00021957">
        <w:br w:type="page"/>
      </w:r>
    </w:p>
    <w:p w14:paraId="6464DD39" w14:textId="77777777" w:rsidR="00D50360" w:rsidRPr="00021957" w:rsidRDefault="00625B9F" w:rsidP="00DE4A8E">
      <w:pPr>
        <w:pStyle w:val="Heading1"/>
        <w:spacing w:before="240"/>
        <w:ind w:left="851" w:right="1701"/>
      </w:pPr>
      <w:bookmarkStart w:id="50" w:name="_4d34og8" w:colFirst="0" w:colLast="0"/>
      <w:bookmarkStart w:id="51" w:name="_Toc166837267"/>
      <w:bookmarkStart w:id="52" w:name="_Toc166837314"/>
      <w:bookmarkStart w:id="53" w:name="_Toc215024678"/>
      <w:bookmarkEnd w:id="50"/>
      <w:r w:rsidRPr="00021957">
        <w:lastRenderedPageBreak/>
        <w:t>KASUTUSJUHEND</w:t>
      </w:r>
      <w:bookmarkEnd w:id="51"/>
      <w:bookmarkEnd w:id="52"/>
      <w:bookmarkEnd w:id="53"/>
    </w:p>
    <w:p w14:paraId="7B5D396F" w14:textId="72083845" w:rsidR="007E4D9D" w:rsidRPr="00021957" w:rsidRDefault="007E4D9D" w:rsidP="007E4D9D">
      <w:pPr>
        <w:pStyle w:val="Heading2"/>
      </w:pPr>
      <w:bookmarkStart w:id="54" w:name="_Toc215024679"/>
      <w:r w:rsidRPr="00021957">
        <w:t>Swagger API Dokumentatsioon</w:t>
      </w:r>
      <w:bookmarkEnd w:id="54"/>
    </w:p>
    <w:p w14:paraId="626C38D0" w14:textId="1205863B" w:rsidR="007E4D9D" w:rsidRPr="00021957" w:rsidRDefault="007E4D9D" w:rsidP="007E4D9D">
      <w:r w:rsidRPr="00021957">
        <w:t>Swagger on interaktiivne API dokumentatsiooni tööriist, mis võimaldab arendajatel ja testimisjatel API endpoint'e visuaalselt uurida ja testida ilma koodi kirjutamata.</w:t>
      </w:r>
    </w:p>
    <w:p w14:paraId="1063D653" w14:textId="700DF405" w:rsidR="007E4D9D" w:rsidRPr="00021957" w:rsidRDefault="007E4D9D" w:rsidP="007E4D9D">
      <w:pPr>
        <w:rPr>
          <w:b/>
          <w:bCs/>
        </w:rPr>
      </w:pPr>
      <w:r w:rsidRPr="00021957">
        <w:rPr>
          <w:b/>
          <w:bCs/>
        </w:rPr>
        <w:t>Juurdepääs Swagger'ile:</w:t>
      </w:r>
      <w:r w:rsidRPr="00021957">
        <w:rPr>
          <w:b/>
          <w:bCs/>
        </w:rPr>
        <w:t xml:space="preserve"> </w:t>
      </w:r>
      <w:r w:rsidRPr="00021957">
        <w:t>http://localhost:8080/docs/index.html#/</w:t>
      </w:r>
    </w:p>
    <w:p w14:paraId="6416FA89" w14:textId="77777777" w:rsidR="007E4D9D" w:rsidRPr="007E4D9D" w:rsidRDefault="007E4D9D" w:rsidP="007E4D9D">
      <w:pPr>
        <w:rPr>
          <w:b/>
          <w:bCs/>
        </w:rPr>
      </w:pPr>
      <w:r w:rsidRPr="007E4D9D">
        <w:rPr>
          <w:b/>
          <w:bCs/>
        </w:rPr>
        <w:t>Swagger'i kasutamine:</w:t>
      </w:r>
    </w:p>
    <w:p w14:paraId="609646F1" w14:textId="77777777" w:rsidR="007E4D9D" w:rsidRPr="007E4D9D" w:rsidRDefault="007E4D9D">
      <w:pPr>
        <w:numPr>
          <w:ilvl w:val="0"/>
          <w:numId w:val="41"/>
        </w:numPr>
        <w:rPr>
          <w:b/>
          <w:bCs/>
        </w:rPr>
      </w:pPr>
      <w:r w:rsidRPr="007E4D9D">
        <w:rPr>
          <w:b/>
          <w:bCs/>
        </w:rPr>
        <w:t xml:space="preserve">API endpoint'ide sirvimine: </w:t>
      </w:r>
    </w:p>
    <w:p w14:paraId="002C6372" w14:textId="77777777" w:rsidR="007E4D9D" w:rsidRPr="007E4D9D" w:rsidRDefault="007E4D9D">
      <w:pPr>
        <w:numPr>
          <w:ilvl w:val="1"/>
          <w:numId w:val="41"/>
        </w:numPr>
        <w:rPr>
          <w:b/>
          <w:bCs/>
        </w:rPr>
      </w:pPr>
      <w:r w:rsidRPr="007E4D9D">
        <w:rPr>
          <w:b/>
          <w:bCs/>
        </w:rPr>
        <w:t xml:space="preserve">Swagger UI kuvab kõik saadaolevad endpoint'id, grupeerituna kontrollerite kaupa: </w:t>
      </w:r>
    </w:p>
    <w:p w14:paraId="41EFC25D" w14:textId="77777777" w:rsidR="007E4D9D" w:rsidRPr="00021957" w:rsidRDefault="007E4D9D">
      <w:pPr>
        <w:pStyle w:val="ListParagraph"/>
        <w:numPr>
          <w:ilvl w:val="2"/>
          <w:numId w:val="41"/>
        </w:numPr>
        <w:rPr>
          <w:b/>
          <w:bCs/>
        </w:rPr>
      </w:pPr>
      <w:r w:rsidRPr="00021957">
        <w:rPr>
          <w:b/>
          <w:bCs/>
        </w:rPr>
        <w:t xml:space="preserve">Auth - </w:t>
      </w:r>
      <w:r w:rsidRPr="00021957">
        <w:t>Autentimine (register, login)</w:t>
      </w:r>
    </w:p>
    <w:p w14:paraId="26003B3C" w14:textId="77777777" w:rsidR="007E4D9D" w:rsidRPr="00021957" w:rsidRDefault="007E4D9D">
      <w:pPr>
        <w:pStyle w:val="ListParagraph"/>
        <w:numPr>
          <w:ilvl w:val="2"/>
          <w:numId w:val="41"/>
        </w:numPr>
        <w:rPr>
          <w:b/>
          <w:bCs/>
        </w:rPr>
      </w:pPr>
      <w:r w:rsidRPr="00021957">
        <w:rPr>
          <w:b/>
          <w:bCs/>
        </w:rPr>
        <w:t xml:space="preserve">Users - </w:t>
      </w:r>
      <w:r w:rsidRPr="00021957">
        <w:t>Kasutajate haldamine</w:t>
      </w:r>
    </w:p>
    <w:p w14:paraId="71ED3FAA" w14:textId="77777777" w:rsidR="007E4D9D" w:rsidRPr="00021957" w:rsidRDefault="007E4D9D">
      <w:pPr>
        <w:pStyle w:val="ListParagraph"/>
        <w:numPr>
          <w:ilvl w:val="2"/>
          <w:numId w:val="41"/>
        </w:numPr>
        <w:rPr>
          <w:b/>
          <w:bCs/>
        </w:rPr>
      </w:pPr>
      <w:r w:rsidRPr="00021957">
        <w:rPr>
          <w:b/>
          <w:bCs/>
        </w:rPr>
        <w:t xml:space="preserve">Readings - </w:t>
      </w:r>
      <w:r w:rsidRPr="00021957">
        <w:t>Veearvestite näidud</w:t>
      </w:r>
    </w:p>
    <w:p w14:paraId="35B058EA" w14:textId="77777777" w:rsidR="007E4D9D" w:rsidRPr="00021957" w:rsidRDefault="007E4D9D">
      <w:pPr>
        <w:pStyle w:val="ListParagraph"/>
        <w:numPr>
          <w:ilvl w:val="2"/>
          <w:numId w:val="41"/>
        </w:numPr>
        <w:rPr>
          <w:b/>
          <w:bCs/>
        </w:rPr>
      </w:pPr>
      <w:r w:rsidRPr="00021957">
        <w:rPr>
          <w:b/>
          <w:bCs/>
        </w:rPr>
        <w:t xml:space="preserve">Bills - </w:t>
      </w:r>
      <w:r w:rsidRPr="00021957">
        <w:t>Arvete haldamine</w:t>
      </w:r>
    </w:p>
    <w:p w14:paraId="494FE219" w14:textId="77777777" w:rsidR="007E4D9D" w:rsidRPr="00021957" w:rsidRDefault="007E4D9D">
      <w:pPr>
        <w:pStyle w:val="ListParagraph"/>
        <w:numPr>
          <w:ilvl w:val="2"/>
          <w:numId w:val="41"/>
        </w:numPr>
        <w:rPr>
          <w:b/>
          <w:bCs/>
        </w:rPr>
      </w:pPr>
      <w:r w:rsidRPr="00021957">
        <w:rPr>
          <w:b/>
          <w:bCs/>
        </w:rPr>
        <w:t xml:space="preserve">Reports - </w:t>
      </w:r>
      <w:r w:rsidRPr="00021957">
        <w:t>Aruanded</w:t>
      </w:r>
    </w:p>
    <w:p w14:paraId="18A1B1CD" w14:textId="77777777" w:rsidR="007E4D9D" w:rsidRPr="007E4D9D" w:rsidRDefault="007E4D9D">
      <w:pPr>
        <w:numPr>
          <w:ilvl w:val="1"/>
          <w:numId w:val="41"/>
        </w:numPr>
        <w:rPr>
          <w:b/>
          <w:bCs/>
        </w:rPr>
      </w:pPr>
      <w:r w:rsidRPr="007E4D9D">
        <w:rPr>
          <w:b/>
          <w:bCs/>
        </w:rPr>
        <w:t xml:space="preserve">Iga endpoint on tähistatud HTTP meetodi värvilise märgiga: </w:t>
      </w:r>
    </w:p>
    <w:p w14:paraId="0E2EBB59" w14:textId="0E42127D" w:rsidR="007E4D9D" w:rsidRPr="00021957" w:rsidRDefault="007E4D9D">
      <w:pPr>
        <w:pStyle w:val="ListParagraph"/>
        <w:numPr>
          <w:ilvl w:val="2"/>
          <w:numId w:val="41"/>
        </w:numPr>
        <w:rPr>
          <w:b/>
          <w:bCs/>
        </w:rPr>
      </w:pPr>
      <w:r w:rsidRPr="00021957">
        <w:rPr>
          <w:b/>
          <w:bCs/>
        </w:rPr>
        <w:t>GET (</w:t>
      </w:r>
      <w:r w:rsidRPr="00021957">
        <w:rPr>
          <w:b/>
          <w:bCs/>
        </w:rPr>
        <w:t>sinine</w:t>
      </w:r>
      <w:r w:rsidRPr="00021957">
        <w:rPr>
          <w:b/>
          <w:bCs/>
        </w:rPr>
        <w:t xml:space="preserve">) - </w:t>
      </w:r>
      <w:r w:rsidRPr="00021957">
        <w:t>andmete lugemine</w:t>
      </w:r>
    </w:p>
    <w:p w14:paraId="31D60FD0" w14:textId="6E9103EE" w:rsidR="007E4D9D" w:rsidRPr="00021957" w:rsidRDefault="007E4D9D">
      <w:pPr>
        <w:pStyle w:val="ListParagraph"/>
        <w:numPr>
          <w:ilvl w:val="2"/>
          <w:numId w:val="41"/>
        </w:numPr>
        <w:rPr>
          <w:b/>
          <w:bCs/>
        </w:rPr>
      </w:pPr>
      <w:r w:rsidRPr="00021957">
        <w:rPr>
          <w:b/>
          <w:bCs/>
        </w:rPr>
        <w:t>POST (</w:t>
      </w:r>
      <w:r w:rsidRPr="00021957">
        <w:rPr>
          <w:b/>
          <w:bCs/>
        </w:rPr>
        <w:t>roheline</w:t>
      </w:r>
      <w:r w:rsidRPr="00021957">
        <w:rPr>
          <w:b/>
          <w:bCs/>
        </w:rPr>
        <w:t xml:space="preserve">) </w:t>
      </w:r>
      <w:r w:rsidRPr="00021957">
        <w:t>- uute andmete loomine</w:t>
      </w:r>
    </w:p>
    <w:p w14:paraId="7C29672A" w14:textId="69E7B927" w:rsidR="007E4D9D" w:rsidRPr="00021957" w:rsidRDefault="007E4D9D">
      <w:pPr>
        <w:pStyle w:val="ListParagraph"/>
        <w:numPr>
          <w:ilvl w:val="2"/>
          <w:numId w:val="41"/>
        </w:numPr>
        <w:rPr>
          <w:b/>
          <w:bCs/>
        </w:rPr>
      </w:pPr>
      <w:r w:rsidRPr="00021957">
        <w:rPr>
          <w:b/>
          <w:bCs/>
        </w:rPr>
        <w:t>PUT (</w:t>
      </w:r>
      <w:r w:rsidRPr="00021957">
        <w:rPr>
          <w:b/>
          <w:bCs/>
        </w:rPr>
        <w:t>kollane</w:t>
      </w:r>
      <w:r w:rsidRPr="00021957">
        <w:rPr>
          <w:b/>
          <w:bCs/>
        </w:rPr>
        <w:t xml:space="preserve">) </w:t>
      </w:r>
      <w:r w:rsidRPr="00021957">
        <w:t>- andmete uuendamine</w:t>
      </w:r>
    </w:p>
    <w:p w14:paraId="5B67B6D5" w14:textId="3C55ABDA" w:rsidR="007E4D9D" w:rsidRPr="00021957" w:rsidRDefault="007E4D9D">
      <w:pPr>
        <w:pStyle w:val="ListParagraph"/>
        <w:numPr>
          <w:ilvl w:val="2"/>
          <w:numId w:val="41"/>
        </w:numPr>
        <w:rPr>
          <w:b/>
          <w:bCs/>
        </w:rPr>
      </w:pPr>
      <w:r w:rsidRPr="00021957">
        <w:rPr>
          <w:b/>
          <w:bCs/>
        </w:rPr>
        <w:t>PATCH (</w:t>
      </w:r>
      <w:r w:rsidRPr="00021957">
        <w:rPr>
          <w:b/>
          <w:bCs/>
        </w:rPr>
        <w:t>hele roheline</w:t>
      </w:r>
      <w:r w:rsidRPr="00021957">
        <w:rPr>
          <w:b/>
          <w:bCs/>
        </w:rPr>
        <w:t xml:space="preserve">) - </w:t>
      </w:r>
      <w:r w:rsidRPr="00021957">
        <w:t>osalise uuendamine</w:t>
      </w:r>
    </w:p>
    <w:p w14:paraId="34DDFDE5" w14:textId="300C5D07" w:rsidR="007E4D9D" w:rsidRPr="00021957" w:rsidRDefault="007E4D9D">
      <w:pPr>
        <w:pStyle w:val="ListParagraph"/>
        <w:numPr>
          <w:ilvl w:val="2"/>
          <w:numId w:val="41"/>
        </w:numPr>
        <w:rPr>
          <w:b/>
          <w:bCs/>
        </w:rPr>
      </w:pPr>
      <w:r w:rsidRPr="00021957">
        <w:rPr>
          <w:b/>
          <w:bCs/>
        </w:rPr>
        <w:t xml:space="preserve">DELETE (punane) - </w:t>
      </w:r>
      <w:r w:rsidRPr="00021957">
        <w:t>andmete kustutamine</w:t>
      </w:r>
    </w:p>
    <w:p w14:paraId="050A588C" w14:textId="3460C9E0" w:rsidR="00D733D1" w:rsidRPr="00021957" w:rsidRDefault="00D733D1" w:rsidP="00D733D1">
      <w:pPr>
        <w:rPr>
          <w:b/>
          <w:bCs/>
        </w:rPr>
      </w:pPr>
      <w:r w:rsidRPr="00021957">
        <w:rPr>
          <w:b/>
          <w:bCs/>
        </w:rPr>
        <w:lastRenderedPageBreak/>
        <w:drawing>
          <wp:inline distT="0" distB="0" distL="0" distR="0" wp14:anchorId="002D5BC3" wp14:editId="741DEA61">
            <wp:extent cx="6480175" cy="3984625"/>
            <wp:effectExtent l="0" t="0" r="0" b="0"/>
            <wp:docPr id="408165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5749" name="Picture 1" descr="A screenshot of a computer&#10;&#10;AI-generated content may be incorrect."/>
                    <pic:cNvPicPr/>
                  </pic:nvPicPr>
                  <pic:blipFill>
                    <a:blip r:embed="rId75"/>
                    <a:stretch>
                      <a:fillRect/>
                    </a:stretch>
                  </pic:blipFill>
                  <pic:spPr>
                    <a:xfrm>
                      <a:off x="0" y="0"/>
                      <a:ext cx="6480175" cy="3984625"/>
                    </a:xfrm>
                    <a:prstGeom prst="rect">
                      <a:avLst/>
                    </a:prstGeom>
                  </pic:spPr>
                </pic:pic>
              </a:graphicData>
            </a:graphic>
          </wp:inline>
        </w:drawing>
      </w:r>
    </w:p>
    <w:p w14:paraId="4361FEFA" w14:textId="77777777" w:rsidR="007E4D9D" w:rsidRPr="007E4D9D" w:rsidRDefault="007E4D9D">
      <w:pPr>
        <w:numPr>
          <w:ilvl w:val="0"/>
          <w:numId w:val="41"/>
        </w:numPr>
        <w:rPr>
          <w:b/>
          <w:bCs/>
        </w:rPr>
      </w:pPr>
      <w:r w:rsidRPr="007E4D9D">
        <w:rPr>
          <w:b/>
          <w:bCs/>
        </w:rPr>
        <w:t xml:space="preserve">Endpoint'i testimine: </w:t>
      </w:r>
    </w:p>
    <w:p w14:paraId="217F8CEC" w14:textId="77777777" w:rsidR="007E4D9D" w:rsidRPr="00021957" w:rsidRDefault="007E4D9D">
      <w:pPr>
        <w:pStyle w:val="ListParagraph"/>
        <w:numPr>
          <w:ilvl w:val="1"/>
          <w:numId w:val="41"/>
        </w:numPr>
      </w:pPr>
      <w:r w:rsidRPr="00021957">
        <w:t>Klõpsake endpoint'il, et avada detailvaade</w:t>
      </w:r>
    </w:p>
    <w:p w14:paraId="354DF3E1" w14:textId="77777777" w:rsidR="007E4D9D" w:rsidRPr="00021957" w:rsidRDefault="007E4D9D">
      <w:pPr>
        <w:pStyle w:val="ListParagraph"/>
        <w:numPr>
          <w:ilvl w:val="1"/>
          <w:numId w:val="41"/>
        </w:numPr>
      </w:pPr>
      <w:r w:rsidRPr="00021957">
        <w:t>Vajutage nuppu "Try it out"</w:t>
      </w:r>
    </w:p>
    <w:p w14:paraId="0A91D6C8" w14:textId="77777777" w:rsidR="007E4D9D" w:rsidRPr="00021957" w:rsidRDefault="007E4D9D">
      <w:pPr>
        <w:pStyle w:val="ListParagraph"/>
        <w:numPr>
          <w:ilvl w:val="1"/>
          <w:numId w:val="41"/>
        </w:numPr>
      </w:pPr>
      <w:r w:rsidRPr="00021957">
        <w:t>Sisestage vajalikud parameetrid või request body</w:t>
      </w:r>
    </w:p>
    <w:p w14:paraId="17E97A8B" w14:textId="77777777" w:rsidR="007E4D9D" w:rsidRPr="00021957" w:rsidRDefault="007E4D9D">
      <w:pPr>
        <w:pStyle w:val="ListParagraph"/>
        <w:numPr>
          <w:ilvl w:val="1"/>
          <w:numId w:val="41"/>
        </w:numPr>
      </w:pPr>
      <w:r w:rsidRPr="00021957">
        <w:t>Vajutage nuppu "Execute"</w:t>
      </w:r>
    </w:p>
    <w:p w14:paraId="730EEFB3" w14:textId="77777777" w:rsidR="007E4D9D" w:rsidRPr="00021957" w:rsidRDefault="007E4D9D">
      <w:pPr>
        <w:pStyle w:val="ListParagraph"/>
        <w:numPr>
          <w:ilvl w:val="1"/>
          <w:numId w:val="41"/>
        </w:numPr>
      </w:pPr>
      <w:r w:rsidRPr="00021957">
        <w:t>Näete vastust koos HTTP staatuskoodi, vastuse keha ja päistega</w:t>
      </w:r>
    </w:p>
    <w:p w14:paraId="50AEA25E" w14:textId="27BA2233" w:rsidR="00D733D1" w:rsidRPr="00021957" w:rsidRDefault="00D733D1" w:rsidP="00D733D1">
      <w:r w:rsidRPr="00021957">
        <w:lastRenderedPageBreak/>
        <w:drawing>
          <wp:inline distT="0" distB="0" distL="0" distR="0" wp14:anchorId="2ABECFE7" wp14:editId="64EFB80B">
            <wp:extent cx="6480175" cy="3996055"/>
            <wp:effectExtent l="0" t="0" r="0" b="4445"/>
            <wp:docPr id="84050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968" name="Picture 1" descr="A screenshot of a computer&#10;&#10;AI-generated content may be incorrect."/>
                    <pic:cNvPicPr/>
                  </pic:nvPicPr>
                  <pic:blipFill>
                    <a:blip r:embed="rId76"/>
                    <a:stretch>
                      <a:fillRect/>
                    </a:stretch>
                  </pic:blipFill>
                  <pic:spPr>
                    <a:xfrm>
                      <a:off x="0" y="0"/>
                      <a:ext cx="6480175" cy="3996055"/>
                    </a:xfrm>
                    <a:prstGeom prst="rect">
                      <a:avLst/>
                    </a:prstGeom>
                  </pic:spPr>
                </pic:pic>
              </a:graphicData>
            </a:graphic>
          </wp:inline>
        </w:drawing>
      </w:r>
    </w:p>
    <w:p w14:paraId="75A8DB20" w14:textId="77777777" w:rsidR="00D733D1" w:rsidRPr="00021957" w:rsidRDefault="007E4D9D">
      <w:pPr>
        <w:numPr>
          <w:ilvl w:val="0"/>
          <w:numId w:val="41"/>
        </w:numPr>
        <w:rPr>
          <w:b/>
          <w:bCs/>
        </w:rPr>
      </w:pPr>
      <w:r w:rsidRPr="007E4D9D">
        <w:rPr>
          <w:b/>
          <w:bCs/>
        </w:rPr>
        <w:t xml:space="preserve">Autentimise seadistamine Swagger'is: Kuna enamik endpoint'e nõuab autentimist, peate esmalt saama JWT tokeni: </w:t>
      </w:r>
    </w:p>
    <w:p w14:paraId="1F0E91A0" w14:textId="69EB5E76" w:rsidR="007E4D9D" w:rsidRPr="00021957" w:rsidRDefault="007E4D9D" w:rsidP="00D733D1">
      <w:pPr>
        <w:rPr>
          <w:b/>
          <w:bCs/>
        </w:rPr>
      </w:pPr>
      <w:r w:rsidRPr="007E4D9D">
        <w:rPr>
          <w:b/>
          <w:bCs/>
        </w:rPr>
        <w:t xml:space="preserve">Samm 1: </w:t>
      </w:r>
      <w:r w:rsidRPr="007E4D9D">
        <w:t>Logi sisse läbi /api/Auth/login endpoint'i:</w:t>
      </w:r>
    </w:p>
    <w:p w14:paraId="0A6D01DA" w14:textId="3A87D743" w:rsidR="007E4D9D" w:rsidRPr="00021957" w:rsidRDefault="007E4D9D" w:rsidP="007E4D9D">
      <w:pPr>
        <w:rPr>
          <w:b/>
          <w:bCs/>
        </w:rPr>
      </w:pPr>
      <w:r w:rsidRPr="00021957">
        <w:rPr>
          <w:b/>
          <w:bCs/>
        </w:rPr>
        <w:drawing>
          <wp:inline distT="0" distB="0" distL="0" distR="0" wp14:anchorId="085A02A1" wp14:editId="6FDBE4F5">
            <wp:extent cx="3886742" cy="1590897"/>
            <wp:effectExtent l="0" t="0" r="0" b="9525"/>
            <wp:docPr id="167408118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1181" name="Picture 1" descr="A black background with text&#10;&#10;AI-generated content may be incorrect."/>
                    <pic:cNvPicPr/>
                  </pic:nvPicPr>
                  <pic:blipFill>
                    <a:blip r:embed="rId77"/>
                    <a:stretch>
                      <a:fillRect/>
                    </a:stretch>
                  </pic:blipFill>
                  <pic:spPr>
                    <a:xfrm>
                      <a:off x="0" y="0"/>
                      <a:ext cx="3886742" cy="1590897"/>
                    </a:xfrm>
                    <a:prstGeom prst="rect">
                      <a:avLst/>
                    </a:prstGeom>
                  </pic:spPr>
                </pic:pic>
              </a:graphicData>
            </a:graphic>
          </wp:inline>
        </w:drawing>
      </w:r>
    </w:p>
    <w:p w14:paraId="0D1A3B0F" w14:textId="6F11D110" w:rsidR="007E4D9D" w:rsidRPr="00021957" w:rsidRDefault="007E4D9D" w:rsidP="007E4D9D">
      <w:r w:rsidRPr="007E4D9D">
        <w:rPr>
          <w:b/>
          <w:bCs/>
        </w:rPr>
        <w:t xml:space="preserve">Samm 2: </w:t>
      </w:r>
      <w:r w:rsidRPr="007E4D9D">
        <w:t>Kopeeri vastusest token väärtus</w:t>
      </w:r>
    </w:p>
    <w:p w14:paraId="03C5F59F" w14:textId="74C5C04F" w:rsidR="00D733D1" w:rsidRPr="007E4D9D" w:rsidRDefault="00D733D1" w:rsidP="007E4D9D">
      <w:pPr>
        <w:rPr>
          <w:b/>
          <w:bCs/>
        </w:rPr>
      </w:pPr>
      <w:r w:rsidRPr="00021957">
        <w:rPr>
          <w:b/>
          <w:bCs/>
        </w:rPr>
        <w:drawing>
          <wp:inline distT="0" distB="0" distL="0" distR="0" wp14:anchorId="616F8B5C" wp14:editId="008889D2">
            <wp:extent cx="6480175" cy="963930"/>
            <wp:effectExtent l="0" t="0" r="0" b="7620"/>
            <wp:docPr id="840069920" name="Picture 1" descr="A black rectangular object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9920" name="Picture 1" descr="A black rectangular object with red and green text&#10;&#10;AI-generated content may be incorrect."/>
                    <pic:cNvPicPr/>
                  </pic:nvPicPr>
                  <pic:blipFill>
                    <a:blip r:embed="rId78"/>
                    <a:stretch>
                      <a:fillRect/>
                    </a:stretch>
                  </pic:blipFill>
                  <pic:spPr>
                    <a:xfrm>
                      <a:off x="0" y="0"/>
                      <a:ext cx="6480175" cy="963930"/>
                    </a:xfrm>
                    <a:prstGeom prst="rect">
                      <a:avLst/>
                    </a:prstGeom>
                  </pic:spPr>
                </pic:pic>
              </a:graphicData>
            </a:graphic>
          </wp:inline>
        </w:drawing>
      </w:r>
    </w:p>
    <w:p w14:paraId="425860E0" w14:textId="77777777" w:rsidR="007E4D9D" w:rsidRPr="00021957" w:rsidRDefault="007E4D9D" w:rsidP="007E4D9D">
      <w:r w:rsidRPr="007E4D9D">
        <w:rPr>
          <w:b/>
          <w:bCs/>
        </w:rPr>
        <w:t xml:space="preserve">Samm 3: </w:t>
      </w:r>
      <w:r w:rsidRPr="007E4D9D">
        <w:t>Klõpsa lehe ülaosas rohelisel nupul "Authorize" (või lukuikooni)</w:t>
      </w:r>
    </w:p>
    <w:p w14:paraId="3F17347A" w14:textId="10965C0F" w:rsidR="00D733D1" w:rsidRPr="007E4D9D" w:rsidRDefault="00D733D1" w:rsidP="007E4D9D">
      <w:r w:rsidRPr="00021957">
        <w:lastRenderedPageBreak/>
        <w:drawing>
          <wp:inline distT="0" distB="0" distL="0" distR="0" wp14:anchorId="7356545B" wp14:editId="5FC4BB72">
            <wp:extent cx="2438740" cy="1238423"/>
            <wp:effectExtent l="0" t="0" r="0" b="0"/>
            <wp:docPr id="1754743599" name="Picture 1" descr="A green and white rectangular sign with a loc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3599" name="Picture 1" descr="A green and white rectangular sign with a lock and text&#10;&#10;AI-generated content may be incorrect."/>
                    <pic:cNvPicPr/>
                  </pic:nvPicPr>
                  <pic:blipFill>
                    <a:blip r:embed="rId79"/>
                    <a:stretch>
                      <a:fillRect/>
                    </a:stretch>
                  </pic:blipFill>
                  <pic:spPr>
                    <a:xfrm>
                      <a:off x="0" y="0"/>
                      <a:ext cx="2438740" cy="1238423"/>
                    </a:xfrm>
                    <a:prstGeom prst="rect">
                      <a:avLst/>
                    </a:prstGeom>
                  </pic:spPr>
                </pic:pic>
              </a:graphicData>
            </a:graphic>
          </wp:inline>
        </w:drawing>
      </w:r>
    </w:p>
    <w:p w14:paraId="4476E1D5" w14:textId="6D8CEFDC" w:rsidR="007E4D9D" w:rsidRPr="00021957" w:rsidRDefault="007E4D9D" w:rsidP="007E4D9D">
      <w:r w:rsidRPr="007E4D9D">
        <w:rPr>
          <w:b/>
          <w:bCs/>
        </w:rPr>
        <w:t xml:space="preserve">Samm 4: </w:t>
      </w:r>
      <w:r w:rsidRPr="007E4D9D">
        <w:t>Sisesta autoriseerimisaknasse:</w:t>
      </w:r>
      <w:r w:rsidRPr="00021957">
        <w:t xml:space="preserve"> </w:t>
      </w:r>
      <w:r w:rsidRPr="00021957">
        <w:t>Bearer [sinu_token_siia]</w:t>
      </w:r>
    </w:p>
    <w:p w14:paraId="2EF73911" w14:textId="5FFC18EB" w:rsidR="007E4D9D" w:rsidRPr="00021957" w:rsidRDefault="007E4D9D" w:rsidP="007E4D9D">
      <w:r w:rsidRPr="00021957">
        <w:t>Näiteks:</w:t>
      </w:r>
      <w:r w:rsidRPr="00021957">
        <w:t xml:space="preserve"> </w:t>
      </w:r>
      <w:r w:rsidRPr="00021957">
        <w:t>Bearer eyJhbGciOiJIUzI1NiIsInR5cCI6IkpXVCJ9...</w:t>
      </w:r>
    </w:p>
    <w:p w14:paraId="7CC203D9" w14:textId="77777777" w:rsidR="007E4D9D" w:rsidRPr="00021957" w:rsidRDefault="007E4D9D" w:rsidP="007E4D9D">
      <w:pPr>
        <w:rPr>
          <w:b/>
          <w:bCs/>
        </w:rPr>
      </w:pPr>
      <w:r w:rsidRPr="007E4D9D">
        <w:rPr>
          <w:b/>
          <w:bCs/>
        </w:rPr>
        <w:t>Samm 5:</w:t>
      </w:r>
      <w:r w:rsidRPr="007E4D9D">
        <w:t xml:space="preserve"> Klõpsa </w:t>
      </w:r>
      <w:r w:rsidRPr="007E4D9D">
        <w:rPr>
          <w:b/>
          <w:bCs/>
        </w:rPr>
        <w:t>"Authorize"</w:t>
      </w:r>
      <w:r w:rsidRPr="007E4D9D">
        <w:t xml:space="preserve"> ja seejärel </w:t>
      </w:r>
      <w:r w:rsidRPr="007E4D9D">
        <w:rPr>
          <w:b/>
          <w:bCs/>
        </w:rPr>
        <w:t>"Close"</w:t>
      </w:r>
    </w:p>
    <w:p w14:paraId="5DD8F40C" w14:textId="71C98113" w:rsidR="00D733D1" w:rsidRPr="007E4D9D" w:rsidRDefault="00D733D1" w:rsidP="007E4D9D">
      <w:r w:rsidRPr="00021957">
        <w:drawing>
          <wp:inline distT="0" distB="0" distL="0" distR="0" wp14:anchorId="5A69986F" wp14:editId="686FC69F">
            <wp:extent cx="6480175" cy="3194685"/>
            <wp:effectExtent l="0" t="0" r="0" b="5715"/>
            <wp:docPr id="1326863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3506" name="Picture 1" descr="A screenshot of a computer&#10;&#10;AI-generated content may be incorrect."/>
                    <pic:cNvPicPr/>
                  </pic:nvPicPr>
                  <pic:blipFill>
                    <a:blip r:embed="rId80"/>
                    <a:stretch>
                      <a:fillRect/>
                    </a:stretch>
                  </pic:blipFill>
                  <pic:spPr>
                    <a:xfrm>
                      <a:off x="0" y="0"/>
                      <a:ext cx="6480175" cy="3194685"/>
                    </a:xfrm>
                    <a:prstGeom prst="rect">
                      <a:avLst/>
                    </a:prstGeom>
                  </pic:spPr>
                </pic:pic>
              </a:graphicData>
            </a:graphic>
          </wp:inline>
        </w:drawing>
      </w:r>
    </w:p>
    <w:p w14:paraId="3A1AA421" w14:textId="77777777" w:rsidR="007E4D9D" w:rsidRPr="007E4D9D" w:rsidRDefault="007E4D9D" w:rsidP="007E4D9D">
      <w:r w:rsidRPr="007E4D9D">
        <w:t>Nüüd saad kasutada kõiki kaitstud endpoint'e!</w:t>
      </w:r>
    </w:p>
    <w:p w14:paraId="2B17490D" w14:textId="77777777" w:rsidR="007E4D9D" w:rsidRPr="007E4D9D" w:rsidRDefault="007E4D9D">
      <w:pPr>
        <w:numPr>
          <w:ilvl w:val="0"/>
          <w:numId w:val="42"/>
        </w:numPr>
      </w:pPr>
      <w:r w:rsidRPr="007E4D9D">
        <w:rPr>
          <w:b/>
          <w:bCs/>
        </w:rPr>
        <w:t>Swagger'i eelised:</w:t>
      </w:r>
      <w:r w:rsidRPr="007E4D9D">
        <w:t xml:space="preserve"> </w:t>
      </w:r>
    </w:p>
    <w:p w14:paraId="375A4101" w14:textId="77777777" w:rsidR="007E4D9D" w:rsidRPr="00021957" w:rsidRDefault="007E4D9D">
      <w:pPr>
        <w:pStyle w:val="ListParagraph"/>
        <w:numPr>
          <w:ilvl w:val="1"/>
          <w:numId w:val="43"/>
        </w:numPr>
      </w:pPr>
      <w:r w:rsidRPr="00021957">
        <w:rPr>
          <w:b/>
          <w:bCs/>
        </w:rPr>
        <w:t>Interaktiivne testimine</w:t>
      </w:r>
      <w:r w:rsidRPr="00021957">
        <w:t xml:space="preserve"> - ei vaja Postman'i või cURL'i</w:t>
      </w:r>
    </w:p>
    <w:p w14:paraId="1C7C8F91" w14:textId="77777777" w:rsidR="007E4D9D" w:rsidRPr="00021957" w:rsidRDefault="007E4D9D">
      <w:pPr>
        <w:pStyle w:val="ListParagraph"/>
        <w:numPr>
          <w:ilvl w:val="1"/>
          <w:numId w:val="43"/>
        </w:numPr>
      </w:pPr>
      <w:r w:rsidRPr="00021957">
        <w:rPr>
          <w:b/>
          <w:bCs/>
        </w:rPr>
        <w:t>Automaatne dokumentatsioon</w:t>
      </w:r>
      <w:r w:rsidRPr="00021957">
        <w:t xml:space="preserve"> - genereeritud koodist</w:t>
      </w:r>
    </w:p>
    <w:p w14:paraId="719C7D19" w14:textId="77777777" w:rsidR="007E4D9D" w:rsidRPr="00021957" w:rsidRDefault="007E4D9D">
      <w:pPr>
        <w:pStyle w:val="ListParagraph"/>
        <w:numPr>
          <w:ilvl w:val="1"/>
          <w:numId w:val="43"/>
        </w:numPr>
      </w:pPr>
      <w:r w:rsidRPr="00021957">
        <w:rPr>
          <w:b/>
          <w:bCs/>
        </w:rPr>
        <w:t>Skeemide vaatamine</w:t>
      </w:r>
      <w:r w:rsidRPr="00021957">
        <w:t xml:space="preserve"> - näed täpselt, millised andmeväljad on nõutud</w:t>
      </w:r>
    </w:p>
    <w:p w14:paraId="1B78169B" w14:textId="77777777" w:rsidR="007E4D9D" w:rsidRPr="00021957" w:rsidRDefault="007E4D9D">
      <w:pPr>
        <w:pStyle w:val="ListParagraph"/>
        <w:numPr>
          <w:ilvl w:val="1"/>
          <w:numId w:val="43"/>
        </w:numPr>
      </w:pPr>
      <w:r w:rsidRPr="00021957">
        <w:rPr>
          <w:b/>
          <w:bCs/>
        </w:rPr>
        <w:t>Näidisandmed</w:t>
      </w:r>
      <w:r w:rsidRPr="00021957">
        <w:t xml:space="preserve"> - iga endpoint näitab näidisvastuseid</w:t>
      </w:r>
    </w:p>
    <w:p w14:paraId="6907E8C9" w14:textId="77777777" w:rsidR="007E4D9D" w:rsidRPr="00021957" w:rsidRDefault="007E4D9D">
      <w:pPr>
        <w:pStyle w:val="ListParagraph"/>
        <w:numPr>
          <w:ilvl w:val="1"/>
          <w:numId w:val="43"/>
        </w:numPr>
      </w:pPr>
      <w:r w:rsidRPr="00021957">
        <w:rPr>
          <w:b/>
          <w:bCs/>
        </w:rPr>
        <w:t>Veakoodid</w:t>
      </w:r>
      <w:r w:rsidRPr="00021957">
        <w:t xml:space="preserve"> - dokumenteeritud võimalikud HTTP vastusekoodid</w:t>
      </w:r>
    </w:p>
    <w:p w14:paraId="6F7A54DD" w14:textId="77777777" w:rsidR="007E4D9D" w:rsidRPr="007E4D9D" w:rsidRDefault="007E4D9D">
      <w:pPr>
        <w:numPr>
          <w:ilvl w:val="0"/>
          <w:numId w:val="42"/>
        </w:numPr>
      </w:pPr>
      <w:r w:rsidRPr="007E4D9D">
        <w:rPr>
          <w:b/>
          <w:bCs/>
        </w:rPr>
        <w:t>Swagger'i piirangud:</w:t>
      </w:r>
      <w:r w:rsidRPr="007E4D9D">
        <w:t xml:space="preserve"> </w:t>
      </w:r>
    </w:p>
    <w:p w14:paraId="43168710" w14:textId="77777777" w:rsidR="007E4D9D" w:rsidRPr="00021957" w:rsidRDefault="007E4D9D">
      <w:pPr>
        <w:pStyle w:val="ListParagraph"/>
        <w:numPr>
          <w:ilvl w:val="1"/>
          <w:numId w:val="44"/>
        </w:numPr>
      </w:pPr>
      <w:r w:rsidRPr="00021957">
        <w:t>Token aegub 24 tunni pärast - seejärel tuleb uuesti sisse logida</w:t>
      </w:r>
    </w:p>
    <w:p w14:paraId="5248567D" w14:textId="77777777" w:rsidR="007E4D9D" w:rsidRPr="00021957" w:rsidRDefault="007E4D9D">
      <w:pPr>
        <w:pStyle w:val="ListParagraph"/>
        <w:numPr>
          <w:ilvl w:val="1"/>
          <w:numId w:val="44"/>
        </w:numPr>
      </w:pPr>
      <w:r w:rsidRPr="00021957">
        <w:t>Faili üleslaadimist ei toeta (kui peaks tulevikus lisanduma)</w:t>
      </w:r>
    </w:p>
    <w:p w14:paraId="3C2AE5E8" w14:textId="77777777" w:rsidR="007E4D9D" w:rsidRPr="00021957" w:rsidRDefault="007E4D9D">
      <w:pPr>
        <w:pStyle w:val="ListParagraph"/>
        <w:numPr>
          <w:ilvl w:val="1"/>
          <w:numId w:val="44"/>
        </w:numPr>
      </w:pPr>
      <w:r w:rsidRPr="00021957">
        <w:lastRenderedPageBreak/>
        <w:t>Mõned keerulised päringud on lihtsam teha cURL või Postman'iga</w:t>
      </w:r>
    </w:p>
    <w:p w14:paraId="0B168131" w14:textId="6817E51F" w:rsidR="007E4D9D" w:rsidRPr="00021957" w:rsidRDefault="007E4D9D" w:rsidP="007E4D9D">
      <w:pPr>
        <w:pStyle w:val="Heading2"/>
      </w:pPr>
      <w:bookmarkStart w:id="55" w:name="_Toc215024680"/>
      <w:r w:rsidRPr="00021957">
        <w:t>HTML Frontend Kasutusjuhend</w:t>
      </w:r>
      <w:bookmarkEnd w:id="55"/>
    </w:p>
    <w:p w14:paraId="7BEC562B" w14:textId="77777777" w:rsidR="007E4D9D" w:rsidRPr="00021957" w:rsidRDefault="007E4D9D" w:rsidP="007E4D9D">
      <w:pPr>
        <w:pStyle w:val="font-claude-response-body"/>
        <w:rPr>
          <w:lang w:val="et-EE"/>
        </w:rPr>
      </w:pPr>
      <w:r w:rsidRPr="00021957">
        <w:rPr>
          <w:lang w:val="et-EE"/>
        </w:rPr>
        <w:t>Frontend on üheleheline Vue.js rakendus, mis pakub kasutajasõbralikku graafilist liidest süsteemi kasutamiseks.</w:t>
      </w:r>
    </w:p>
    <w:p w14:paraId="34B2AFAD" w14:textId="77777777" w:rsidR="007E4D9D" w:rsidRPr="00021957" w:rsidRDefault="007E4D9D" w:rsidP="007E4D9D">
      <w:pPr>
        <w:pStyle w:val="font-claude-response-body"/>
        <w:rPr>
          <w:lang w:val="et-EE"/>
        </w:rPr>
      </w:pPr>
      <w:r w:rsidRPr="00021957">
        <w:rPr>
          <w:rStyle w:val="Strong"/>
          <w:lang w:val="et-EE"/>
        </w:rPr>
        <w:t>Juurdepääs rakendusele:</w:t>
      </w:r>
    </w:p>
    <w:p w14:paraId="67800BB4" w14:textId="63B1B50F" w:rsidR="007E4D9D" w:rsidRPr="00021957" w:rsidRDefault="007E4D9D" w:rsidP="007E4D9D">
      <w:r w:rsidRPr="00021957">
        <w:t>Ava oma brauseris fail indexC.html</w:t>
      </w:r>
    </w:p>
    <w:p w14:paraId="54A604B1" w14:textId="77777777" w:rsidR="00D733D1" w:rsidRPr="00021957" w:rsidRDefault="00D733D1">
      <w:pPr>
        <w:pStyle w:val="ListParagraph"/>
        <w:numPr>
          <w:ilvl w:val="0"/>
          <w:numId w:val="45"/>
        </w:numPr>
      </w:pPr>
      <w:r w:rsidRPr="00021957">
        <w:t>Kuvatakse sisselogimisekraan</w:t>
      </w:r>
    </w:p>
    <w:p w14:paraId="000EEB86" w14:textId="77777777" w:rsidR="00D733D1" w:rsidRPr="00021957" w:rsidRDefault="00D733D1">
      <w:pPr>
        <w:pStyle w:val="ListParagraph"/>
        <w:numPr>
          <w:ilvl w:val="0"/>
          <w:numId w:val="45"/>
        </w:numPr>
      </w:pPr>
      <w:r w:rsidRPr="00021957">
        <w:t xml:space="preserve">Kasutage vaikimisi administraatori kontot: </w:t>
      </w:r>
    </w:p>
    <w:p w14:paraId="576E1266" w14:textId="77777777" w:rsidR="00D733D1" w:rsidRPr="00021957" w:rsidRDefault="00D733D1">
      <w:pPr>
        <w:pStyle w:val="ListParagraph"/>
        <w:numPr>
          <w:ilvl w:val="1"/>
          <w:numId w:val="45"/>
        </w:numPr>
      </w:pPr>
      <w:r w:rsidRPr="00021957">
        <w:rPr>
          <w:b/>
          <w:bCs/>
        </w:rPr>
        <w:t>Email:</w:t>
      </w:r>
      <w:r w:rsidRPr="00021957">
        <w:t xml:space="preserve"> </w:t>
      </w:r>
      <w:hyperlink r:id="rId81" w:history="1">
        <w:r w:rsidRPr="00021957">
          <w:rPr>
            <w:rStyle w:val="Hyperlink"/>
            <w:color w:val="auto"/>
            <w:u w:val="none"/>
          </w:rPr>
          <w:t>admin@gmail.com</w:t>
        </w:r>
      </w:hyperlink>
    </w:p>
    <w:p w14:paraId="34C4BF07" w14:textId="77777777" w:rsidR="00D733D1" w:rsidRPr="00021957" w:rsidRDefault="00D733D1">
      <w:pPr>
        <w:pStyle w:val="ListParagraph"/>
        <w:numPr>
          <w:ilvl w:val="1"/>
          <w:numId w:val="45"/>
        </w:numPr>
      </w:pPr>
      <w:r w:rsidRPr="00021957">
        <w:rPr>
          <w:b/>
          <w:bCs/>
        </w:rPr>
        <w:t>Parool:</w:t>
      </w:r>
      <w:r w:rsidRPr="00021957">
        <w:t xml:space="preserve"> admin123</w:t>
      </w:r>
    </w:p>
    <w:p w14:paraId="7AE14D33" w14:textId="77777777" w:rsidR="00D733D1" w:rsidRPr="00021957" w:rsidRDefault="00D733D1">
      <w:pPr>
        <w:pStyle w:val="ListParagraph"/>
        <w:numPr>
          <w:ilvl w:val="0"/>
          <w:numId w:val="45"/>
        </w:numPr>
      </w:pPr>
      <w:r w:rsidRPr="00021957">
        <w:t xml:space="preserve">Klõpsake </w:t>
      </w:r>
      <w:r w:rsidRPr="00021957">
        <w:rPr>
          <w:b/>
          <w:bCs/>
        </w:rPr>
        <w:t>"Logi sisse"</w:t>
      </w:r>
    </w:p>
    <w:p w14:paraId="2BEC4864" w14:textId="173CD08A" w:rsidR="00D733D1" w:rsidRPr="00021957" w:rsidRDefault="00D733D1" w:rsidP="00D733D1">
      <w:r w:rsidRPr="00021957">
        <w:drawing>
          <wp:inline distT="0" distB="0" distL="0" distR="0" wp14:anchorId="1318F5E2" wp14:editId="1BDC0021">
            <wp:extent cx="6354062" cy="4906060"/>
            <wp:effectExtent l="0" t="0" r="8890" b="8890"/>
            <wp:docPr id="129183900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9003" name="Picture 1" descr="A screenshot of a login form&#10;&#10;AI-generated content may be incorrect."/>
                    <pic:cNvPicPr/>
                  </pic:nvPicPr>
                  <pic:blipFill>
                    <a:blip r:embed="rId82"/>
                    <a:stretch>
                      <a:fillRect/>
                    </a:stretch>
                  </pic:blipFill>
                  <pic:spPr>
                    <a:xfrm>
                      <a:off x="0" y="0"/>
                      <a:ext cx="6354062" cy="4906060"/>
                    </a:xfrm>
                    <a:prstGeom prst="rect">
                      <a:avLst/>
                    </a:prstGeom>
                  </pic:spPr>
                </pic:pic>
              </a:graphicData>
            </a:graphic>
          </wp:inline>
        </w:drawing>
      </w:r>
    </w:p>
    <w:p w14:paraId="305B9FAE" w14:textId="77777777" w:rsidR="00D733D1" w:rsidRPr="00D733D1" w:rsidRDefault="00D733D1" w:rsidP="00D733D1">
      <w:r w:rsidRPr="00D733D1">
        <w:rPr>
          <w:b/>
          <w:bCs/>
        </w:rPr>
        <w:lastRenderedPageBreak/>
        <w:t>Peamine kasutajaliides (pärast sisselogimist):</w:t>
      </w:r>
    </w:p>
    <w:p w14:paraId="46099D51" w14:textId="77777777" w:rsidR="00D733D1" w:rsidRPr="00021957" w:rsidRDefault="00D733D1">
      <w:pPr>
        <w:pStyle w:val="ListParagraph"/>
        <w:numPr>
          <w:ilvl w:val="0"/>
          <w:numId w:val="46"/>
        </w:numPr>
        <w:rPr>
          <w:rFonts w:cs="Times New Roman"/>
        </w:rPr>
      </w:pPr>
      <w:r w:rsidRPr="00021957">
        <w:rPr>
          <w:rFonts w:cs="Times New Roman"/>
          <w:b/>
          <w:bCs/>
        </w:rPr>
        <w:t>Ülemine info riba:</w:t>
      </w:r>
      <w:r w:rsidRPr="00021957">
        <w:rPr>
          <w:rFonts w:cs="Times New Roman"/>
        </w:rPr>
        <w:t xml:space="preserve"> </w:t>
      </w:r>
    </w:p>
    <w:p w14:paraId="79E514B9" w14:textId="77777777" w:rsidR="00D733D1" w:rsidRPr="00021957" w:rsidRDefault="00D733D1">
      <w:pPr>
        <w:pStyle w:val="ListParagraph"/>
        <w:numPr>
          <w:ilvl w:val="1"/>
          <w:numId w:val="46"/>
        </w:numPr>
        <w:rPr>
          <w:rFonts w:cs="Times New Roman"/>
        </w:rPr>
      </w:pPr>
      <w:r w:rsidRPr="00021957">
        <w:rPr>
          <w:rFonts w:cs="Times New Roman"/>
        </w:rPr>
        <w:t>Kuvab teie nime ja rolli (Administraator või Kasutaja)</w:t>
      </w:r>
    </w:p>
    <w:p w14:paraId="6458F76A" w14:textId="77777777" w:rsidR="00D733D1" w:rsidRPr="00021957" w:rsidRDefault="00D733D1">
      <w:pPr>
        <w:pStyle w:val="ListParagraph"/>
        <w:numPr>
          <w:ilvl w:val="1"/>
          <w:numId w:val="46"/>
        </w:numPr>
        <w:rPr>
          <w:rFonts w:cs="Times New Roman"/>
        </w:rPr>
      </w:pPr>
      <w:r w:rsidRPr="00021957">
        <w:rPr>
          <w:rFonts w:cs="Times New Roman"/>
        </w:rPr>
        <w:t>Kui teil on määratud korteri number, kuvatakse see</w:t>
      </w:r>
    </w:p>
    <w:p w14:paraId="4418813D" w14:textId="77777777" w:rsidR="00D733D1" w:rsidRPr="00021957" w:rsidRDefault="00D733D1">
      <w:pPr>
        <w:pStyle w:val="ListParagraph"/>
        <w:numPr>
          <w:ilvl w:val="1"/>
          <w:numId w:val="46"/>
        </w:numPr>
        <w:rPr>
          <w:rFonts w:cs="Times New Roman"/>
        </w:rPr>
      </w:pPr>
      <w:r w:rsidRPr="00021957">
        <w:rPr>
          <w:rFonts w:cs="Times New Roman"/>
          <w:b/>
          <w:bCs/>
        </w:rPr>
        <w:t>"Logi välja"</w:t>
      </w:r>
      <w:r w:rsidRPr="00021957">
        <w:rPr>
          <w:rFonts w:cs="Times New Roman"/>
        </w:rPr>
        <w:t xml:space="preserve"> nupp punases kastis</w:t>
      </w:r>
    </w:p>
    <w:p w14:paraId="5C374717" w14:textId="55514FCD" w:rsidR="00D733D1" w:rsidRPr="00021957" w:rsidRDefault="00D733D1" w:rsidP="00D733D1">
      <w:pPr>
        <w:rPr>
          <w:rFonts w:cs="Times New Roman"/>
        </w:rPr>
      </w:pPr>
      <w:r w:rsidRPr="00021957">
        <w:rPr>
          <w:rFonts w:cs="Times New Roman"/>
        </w:rPr>
        <w:drawing>
          <wp:inline distT="0" distB="0" distL="0" distR="0" wp14:anchorId="2B6F5EF0" wp14:editId="2F1F7F4B">
            <wp:extent cx="6182588" cy="1066949"/>
            <wp:effectExtent l="0" t="0" r="8890" b="0"/>
            <wp:docPr id="135655950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9508" name="Picture 1" descr="A close up of a sign&#10;&#10;AI-generated content may be incorrect."/>
                    <pic:cNvPicPr/>
                  </pic:nvPicPr>
                  <pic:blipFill>
                    <a:blip r:embed="rId83"/>
                    <a:stretch>
                      <a:fillRect/>
                    </a:stretch>
                  </pic:blipFill>
                  <pic:spPr>
                    <a:xfrm>
                      <a:off x="0" y="0"/>
                      <a:ext cx="6182588" cy="1066949"/>
                    </a:xfrm>
                    <a:prstGeom prst="rect">
                      <a:avLst/>
                    </a:prstGeom>
                  </pic:spPr>
                </pic:pic>
              </a:graphicData>
            </a:graphic>
          </wp:inline>
        </w:drawing>
      </w:r>
    </w:p>
    <w:p w14:paraId="6DF74708" w14:textId="6D7FAF3C" w:rsidR="005A644D" w:rsidRPr="00021957" w:rsidRDefault="005A644D" w:rsidP="00D733D1">
      <w:pPr>
        <w:rPr>
          <w:rFonts w:cs="Times New Roman"/>
        </w:rPr>
      </w:pPr>
      <w:r w:rsidRPr="00021957">
        <w:rPr>
          <w:rFonts w:cs="Times New Roman"/>
        </w:rPr>
        <w:drawing>
          <wp:inline distT="0" distB="0" distL="0" distR="0" wp14:anchorId="56729079" wp14:editId="75E880A3">
            <wp:extent cx="1590897" cy="838317"/>
            <wp:effectExtent l="0" t="0" r="9525" b="0"/>
            <wp:docPr id="1789176122"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6122" name="Picture 1" descr="A red rectangle with white text&#10;&#10;AI-generated content may be incorrect."/>
                    <pic:cNvPicPr/>
                  </pic:nvPicPr>
                  <pic:blipFill>
                    <a:blip r:embed="rId84"/>
                    <a:stretch>
                      <a:fillRect/>
                    </a:stretch>
                  </pic:blipFill>
                  <pic:spPr>
                    <a:xfrm>
                      <a:off x="0" y="0"/>
                      <a:ext cx="1590897" cy="838317"/>
                    </a:xfrm>
                    <a:prstGeom prst="rect">
                      <a:avLst/>
                    </a:prstGeom>
                  </pic:spPr>
                </pic:pic>
              </a:graphicData>
            </a:graphic>
          </wp:inline>
        </w:drawing>
      </w:r>
    </w:p>
    <w:p w14:paraId="7B22D1EE" w14:textId="77777777" w:rsidR="00D733D1" w:rsidRPr="00021957" w:rsidRDefault="00D733D1">
      <w:pPr>
        <w:pStyle w:val="ListParagraph"/>
        <w:numPr>
          <w:ilvl w:val="0"/>
          <w:numId w:val="46"/>
        </w:numPr>
        <w:rPr>
          <w:rFonts w:cs="Times New Roman"/>
        </w:rPr>
      </w:pPr>
      <w:r w:rsidRPr="00021957">
        <w:rPr>
          <w:rFonts w:cs="Times New Roman"/>
          <w:b/>
          <w:bCs/>
        </w:rPr>
        <w:t>Statistika paneel:</w:t>
      </w:r>
      <w:r w:rsidRPr="00021957">
        <w:rPr>
          <w:rFonts w:cs="Times New Roman"/>
        </w:rPr>
        <w:t xml:space="preserve"> </w:t>
      </w:r>
      <w:r w:rsidRPr="00021957">
        <w:rPr>
          <w:rFonts w:cs="Times New Roman"/>
          <w:b/>
          <w:bCs/>
        </w:rPr>
        <w:t>Vasak kast - Maksmata Arved:</w:t>
      </w:r>
      <w:r w:rsidRPr="00021957">
        <w:rPr>
          <w:rFonts w:cs="Times New Roman"/>
        </w:rPr>
        <w:t xml:space="preserve"> </w:t>
      </w:r>
    </w:p>
    <w:p w14:paraId="01DC9053" w14:textId="77777777" w:rsidR="00D733D1" w:rsidRPr="00021957" w:rsidRDefault="00D733D1">
      <w:pPr>
        <w:pStyle w:val="ListParagraph"/>
        <w:numPr>
          <w:ilvl w:val="1"/>
          <w:numId w:val="46"/>
        </w:numPr>
        <w:rPr>
          <w:rFonts w:cs="Times New Roman"/>
        </w:rPr>
      </w:pPr>
      <w:r w:rsidRPr="00021957">
        <w:rPr>
          <w:rFonts w:cs="Times New Roman"/>
        </w:rPr>
        <w:t>Näitab maksmata arvete arvu</w:t>
      </w:r>
    </w:p>
    <w:p w14:paraId="0599732F" w14:textId="77777777" w:rsidR="00D733D1" w:rsidRPr="00021957" w:rsidRDefault="00D733D1">
      <w:pPr>
        <w:pStyle w:val="ListParagraph"/>
        <w:numPr>
          <w:ilvl w:val="1"/>
          <w:numId w:val="46"/>
        </w:numPr>
        <w:rPr>
          <w:rFonts w:cs="Times New Roman"/>
        </w:rPr>
      </w:pPr>
      <w:r w:rsidRPr="00021957">
        <w:rPr>
          <w:rFonts w:cs="Times New Roman"/>
        </w:rPr>
        <w:t>Näitab kogusummat eurodes</w:t>
      </w:r>
    </w:p>
    <w:p w14:paraId="3DCDCC31" w14:textId="2B89ED51" w:rsidR="005A644D" w:rsidRPr="00021957" w:rsidRDefault="005A644D" w:rsidP="005A644D">
      <w:pPr>
        <w:rPr>
          <w:rFonts w:cs="Times New Roman"/>
        </w:rPr>
      </w:pPr>
      <w:r w:rsidRPr="00021957">
        <w:rPr>
          <w:rFonts w:cs="Times New Roman"/>
        </w:rPr>
        <w:drawing>
          <wp:inline distT="0" distB="0" distL="0" distR="0" wp14:anchorId="656215AA" wp14:editId="3078C3EE">
            <wp:extent cx="6480175" cy="946150"/>
            <wp:effectExtent l="0" t="0" r="0" b="6350"/>
            <wp:docPr id="509733934" name="Picture 1" descr="A white rectangular object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3934" name="Picture 1" descr="A white rectangular object with a blue background&#10;&#10;AI-generated content may be incorrect."/>
                    <pic:cNvPicPr/>
                  </pic:nvPicPr>
                  <pic:blipFill>
                    <a:blip r:embed="rId85"/>
                    <a:stretch>
                      <a:fillRect/>
                    </a:stretch>
                  </pic:blipFill>
                  <pic:spPr>
                    <a:xfrm>
                      <a:off x="0" y="0"/>
                      <a:ext cx="6480175" cy="946150"/>
                    </a:xfrm>
                    <a:prstGeom prst="rect">
                      <a:avLst/>
                    </a:prstGeom>
                  </pic:spPr>
                </pic:pic>
              </a:graphicData>
            </a:graphic>
          </wp:inline>
        </w:drawing>
      </w:r>
    </w:p>
    <w:p w14:paraId="5A26CEEF" w14:textId="77777777" w:rsidR="00D733D1" w:rsidRPr="00021957" w:rsidRDefault="00D733D1">
      <w:pPr>
        <w:pStyle w:val="ListParagraph"/>
        <w:numPr>
          <w:ilvl w:val="0"/>
          <w:numId w:val="46"/>
        </w:numPr>
        <w:rPr>
          <w:rFonts w:cs="Times New Roman"/>
        </w:rPr>
      </w:pPr>
      <w:r w:rsidRPr="00021957">
        <w:rPr>
          <w:rFonts w:cs="Times New Roman"/>
          <w:b/>
          <w:bCs/>
        </w:rPr>
        <w:t>Parem kast - Aastaaruanne:</w:t>
      </w:r>
      <w:r w:rsidRPr="00021957">
        <w:rPr>
          <w:rFonts w:cs="Times New Roman"/>
        </w:rPr>
        <w:t xml:space="preserve"> </w:t>
      </w:r>
    </w:p>
    <w:p w14:paraId="1DDD80F7" w14:textId="77777777" w:rsidR="00D733D1" w:rsidRPr="00021957" w:rsidRDefault="00D733D1">
      <w:pPr>
        <w:pStyle w:val="ListParagraph"/>
        <w:numPr>
          <w:ilvl w:val="1"/>
          <w:numId w:val="46"/>
        </w:numPr>
        <w:rPr>
          <w:rFonts w:cs="Times New Roman"/>
        </w:rPr>
      </w:pPr>
      <w:r w:rsidRPr="00021957">
        <w:rPr>
          <w:rFonts w:cs="Times New Roman"/>
        </w:rPr>
        <w:t>Võimalik valida aasta (sisestage number või kasutage nooli)</w:t>
      </w:r>
    </w:p>
    <w:p w14:paraId="55A94AE9" w14:textId="77777777" w:rsidR="00D733D1" w:rsidRPr="00021957" w:rsidRDefault="00D733D1">
      <w:pPr>
        <w:pStyle w:val="ListParagraph"/>
        <w:numPr>
          <w:ilvl w:val="1"/>
          <w:numId w:val="46"/>
        </w:numPr>
        <w:rPr>
          <w:rFonts w:cs="Times New Roman"/>
        </w:rPr>
      </w:pPr>
      <w:r w:rsidRPr="00021957">
        <w:rPr>
          <w:rFonts w:cs="Times New Roman"/>
        </w:rPr>
        <w:t xml:space="preserve">Klõpsake </w:t>
      </w:r>
      <w:r w:rsidRPr="00021957">
        <w:rPr>
          <w:rFonts w:cs="Times New Roman"/>
          <w:b/>
          <w:bCs/>
        </w:rPr>
        <w:t>"Kuva"</w:t>
      </w:r>
      <w:r w:rsidRPr="00021957">
        <w:rPr>
          <w:rFonts w:cs="Times New Roman"/>
        </w:rPr>
        <w:t xml:space="preserve"> nupul</w:t>
      </w:r>
    </w:p>
    <w:p w14:paraId="5AABBBE9" w14:textId="77777777" w:rsidR="00D733D1" w:rsidRPr="00021957" w:rsidRDefault="00D733D1">
      <w:pPr>
        <w:pStyle w:val="ListParagraph"/>
        <w:numPr>
          <w:ilvl w:val="1"/>
          <w:numId w:val="46"/>
        </w:numPr>
        <w:rPr>
          <w:rFonts w:cs="Times New Roman"/>
        </w:rPr>
      </w:pPr>
      <w:r w:rsidRPr="00021957">
        <w:rPr>
          <w:rFonts w:cs="Times New Roman"/>
        </w:rPr>
        <w:t>Näitab valitud aasta kogu summat</w:t>
      </w:r>
    </w:p>
    <w:p w14:paraId="60EDA39A" w14:textId="27AAA004" w:rsidR="005A644D" w:rsidRPr="00021957" w:rsidRDefault="005A644D" w:rsidP="005A644D">
      <w:pPr>
        <w:rPr>
          <w:rFonts w:cs="Times New Roman"/>
        </w:rPr>
      </w:pPr>
      <w:r w:rsidRPr="00021957">
        <w:rPr>
          <w:rFonts w:cs="Times New Roman"/>
        </w:rPr>
        <w:drawing>
          <wp:inline distT="0" distB="0" distL="0" distR="0" wp14:anchorId="57C97000" wp14:editId="0D3FBF43">
            <wp:extent cx="3229426" cy="1686160"/>
            <wp:effectExtent l="0" t="0" r="9525" b="9525"/>
            <wp:docPr id="254041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1473" name="Picture 1" descr="A screenshot of a computer&#10;&#10;AI-generated content may be incorrect."/>
                    <pic:cNvPicPr/>
                  </pic:nvPicPr>
                  <pic:blipFill>
                    <a:blip r:embed="rId86"/>
                    <a:stretch>
                      <a:fillRect/>
                    </a:stretch>
                  </pic:blipFill>
                  <pic:spPr>
                    <a:xfrm>
                      <a:off x="0" y="0"/>
                      <a:ext cx="3229426" cy="1686160"/>
                    </a:xfrm>
                    <a:prstGeom prst="rect">
                      <a:avLst/>
                    </a:prstGeom>
                  </pic:spPr>
                </pic:pic>
              </a:graphicData>
            </a:graphic>
          </wp:inline>
        </w:drawing>
      </w:r>
    </w:p>
    <w:p w14:paraId="0954CFBC" w14:textId="77777777" w:rsidR="00D733D1" w:rsidRPr="00021957" w:rsidRDefault="00D733D1">
      <w:pPr>
        <w:pStyle w:val="ListParagraph"/>
        <w:numPr>
          <w:ilvl w:val="0"/>
          <w:numId w:val="46"/>
        </w:numPr>
        <w:rPr>
          <w:rFonts w:cs="Times New Roman"/>
        </w:rPr>
      </w:pPr>
      <w:r w:rsidRPr="00021957">
        <w:rPr>
          <w:rFonts w:cs="Times New Roman"/>
          <w:b/>
          <w:bCs/>
        </w:rPr>
        <w:t>Toimingute nupud:</w:t>
      </w:r>
      <w:r w:rsidRPr="00021957">
        <w:rPr>
          <w:rFonts w:cs="Times New Roman"/>
        </w:rPr>
        <w:t xml:space="preserve"> </w:t>
      </w:r>
      <w:r w:rsidRPr="00021957">
        <w:rPr>
          <w:rFonts w:cs="Times New Roman"/>
          <w:b/>
          <w:bCs/>
        </w:rPr>
        <w:t>"Lisa uus näit"</w:t>
      </w:r>
      <w:r w:rsidRPr="00021957">
        <w:rPr>
          <w:rFonts w:cs="Times New Roman"/>
        </w:rPr>
        <w:t xml:space="preserve"> (roheline nupp): </w:t>
      </w:r>
    </w:p>
    <w:p w14:paraId="4B1C7D22" w14:textId="5520F919" w:rsidR="005A644D" w:rsidRPr="00021957" w:rsidRDefault="005A644D" w:rsidP="005A644D">
      <w:pPr>
        <w:rPr>
          <w:rFonts w:cs="Times New Roman"/>
        </w:rPr>
      </w:pPr>
      <w:r w:rsidRPr="00021957">
        <w:rPr>
          <w:rFonts w:cs="Times New Roman"/>
        </w:rPr>
        <w:lastRenderedPageBreak/>
        <w:drawing>
          <wp:inline distT="0" distB="0" distL="0" distR="0" wp14:anchorId="6D011842" wp14:editId="23F8CC16">
            <wp:extent cx="1705213" cy="905001"/>
            <wp:effectExtent l="0" t="0" r="9525" b="9525"/>
            <wp:docPr id="1971362088"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2088" name="Picture 1" descr="A green rectangle with white text&#10;&#10;AI-generated content may be incorrect."/>
                    <pic:cNvPicPr/>
                  </pic:nvPicPr>
                  <pic:blipFill>
                    <a:blip r:embed="rId87"/>
                    <a:stretch>
                      <a:fillRect/>
                    </a:stretch>
                  </pic:blipFill>
                  <pic:spPr>
                    <a:xfrm>
                      <a:off x="0" y="0"/>
                      <a:ext cx="1705213" cy="905001"/>
                    </a:xfrm>
                    <a:prstGeom prst="rect">
                      <a:avLst/>
                    </a:prstGeom>
                  </pic:spPr>
                </pic:pic>
              </a:graphicData>
            </a:graphic>
          </wp:inline>
        </w:drawing>
      </w:r>
    </w:p>
    <w:p w14:paraId="15B21CF7" w14:textId="77777777" w:rsidR="00D733D1" w:rsidRPr="00021957" w:rsidRDefault="00D733D1">
      <w:pPr>
        <w:pStyle w:val="ListParagraph"/>
        <w:numPr>
          <w:ilvl w:val="1"/>
          <w:numId w:val="46"/>
        </w:numPr>
        <w:rPr>
          <w:rFonts w:cs="Times New Roman"/>
        </w:rPr>
      </w:pPr>
      <w:r w:rsidRPr="00021957">
        <w:rPr>
          <w:rFonts w:cs="Times New Roman"/>
        </w:rPr>
        <w:t>Avab modaalakna uue näidu lisamiseks</w:t>
      </w:r>
    </w:p>
    <w:p w14:paraId="6D0DF603" w14:textId="77777777" w:rsidR="00D733D1" w:rsidRPr="00021957" w:rsidRDefault="00D733D1">
      <w:pPr>
        <w:pStyle w:val="ListParagraph"/>
        <w:numPr>
          <w:ilvl w:val="1"/>
          <w:numId w:val="46"/>
        </w:numPr>
        <w:rPr>
          <w:rFonts w:cs="Times New Roman"/>
        </w:rPr>
      </w:pPr>
      <w:r w:rsidRPr="00021957">
        <w:rPr>
          <w:rFonts w:cs="Times New Roman"/>
        </w:rPr>
        <w:t xml:space="preserve">Väljad: </w:t>
      </w:r>
    </w:p>
    <w:p w14:paraId="4BA3B977" w14:textId="77777777" w:rsidR="00D733D1" w:rsidRPr="00021957" w:rsidRDefault="00D733D1">
      <w:pPr>
        <w:pStyle w:val="ListParagraph"/>
        <w:numPr>
          <w:ilvl w:val="2"/>
          <w:numId w:val="46"/>
        </w:numPr>
        <w:rPr>
          <w:rFonts w:cs="Times New Roman"/>
        </w:rPr>
      </w:pPr>
      <w:r w:rsidRPr="00021957">
        <w:rPr>
          <w:rFonts w:cs="Times New Roman"/>
        </w:rPr>
        <w:t>Korteri number (eeltäidetud, kui teil on määratud)</w:t>
      </w:r>
    </w:p>
    <w:p w14:paraId="630EE51E" w14:textId="77777777" w:rsidR="00D733D1" w:rsidRPr="00021957" w:rsidRDefault="00D733D1">
      <w:pPr>
        <w:pStyle w:val="ListParagraph"/>
        <w:numPr>
          <w:ilvl w:val="2"/>
          <w:numId w:val="46"/>
        </w:numPr>
        <w:rPr>
          <w:rFonts w:cs="Times New Roman"/>
        </w:rPr>
      </w:pPr>
      <w:r w:rsidRPr="00021957">
        <w:rPr>
          <w:rFonts w:cs="Times New Roman"/>
        </w:rPr>
        <w:t>Kuupäev (vaikimisi tänane)</w:t>
      </w:r>
    </w:p>
    <w:p w14:paraId="4D789666" w14:textId="77777777" w:rsidR="00D733D1" w:rsidRPr="00021957" w:rsidRDefault="00D733D1">
      <w:pPr>
        <w:pStyle w:val="ListParagraph"/>
        <w:numPr>
          <w:ilvl w:val="2"/>
          <w:numId w:val="46"/>
        </w:numPr>
        <w:rPr>
          <w:rFonts w:cs="Times New Roman"/>
        </w:rPr>
      </w:pPr>
      <w:r w:rsidRPr="00021957">
        <w:rPr>
          <w:rFonts w:cs="Times New Roman"/>
        </w:rPr>
        <w:t>Külm vesi (m³)</w:t>
      </w:r>
    </w:p>
    <w:p w14:paraId="262EB37A" w14:textId="77777777" w:rsidR="00D733D1" w:rsidRPr="00021957" w:rsidRDefault="00D733D1">
      <w:pPr>
        <w:pStyle w:val="ListParagraph"/>
        <w:numPr>
          <w:ilvl w:val="2"/>
          <w:numId w:val="46"/>
        </w:numPr>
        <w:rPr>
          <w:rFonts w:cs="Times New Roman"/>
        </w:rPr>
      </w:pPr>
      <w:r w:rsidRPr="00021957">
        <w:rPr>
          <w:rFonts w:cs="Times New Roman"/>
        </w:rPr>
        <w:t>Soe vesi (m³)</w:t>
      </w:r>
    </w:p>
    <w:p w14:paraId="68A822CA" w14:textId="77777777" w:rsidR="00D733D1" w:rsidRPr="00021957" w:rsidRDefault="00D733D1">
      <w:pPr>
        <w:pStyle w:val="ListParagraph"/>
        <w:numPr>
          <w:ilvl w:val="1"/>
          <w:numId w:val="46"/>
        </w:numPr>
        <w:rPr>
          <w:rFonts w:cs="Times New Roman"/>
        </w:rPr>
      </w:pPr>
      <w:r w:rsidRPr="00021957">
        <w:rPr>
          <w:rFonts w:cs="Times New Roman"/>
        </w:rPr>
        <w:t xml:space="preserve">Klõpsake </w:t>
      </w:r>
      <w:r w:rsidRPr="00021957">
        <w:rPr>
          <w:rFonts w:cs="Times New Roman"/>
          <w:b/>
          <w:bCs/>
        </w:rPr>
        <w:t>"Lisa"</w:t>
      </w:r>
      <w:r w:rsidRPr="00021957">
        <w:rPr>
          <w:rFonts w:cs="Times New Roman"/>
        </w:rPr>
        <w:t xml:space="preserve"> salvestamiseks</w:t>
      </w:r>
    </w:p>
    <w:p w14:paraId="154B8690" w14:textId="77777777" w:rsidR="00D733D1" w:rsidRPr="00021957" w:rsidRDefault="00D733D1">
      <w:pPr>
        <w:pStyle w:val="ListParagraph"/>
        <w:numPr>
          <w:ilvl w:val="1"/>
          <w:numId w:val="46"/>
        </w:numPr>
        <w:rPr>
          <w:rFonts w:cs="Times New Roman"/>
        </w:rPr>
      </w:pPr>
      <w:r w:rsidRPr="00021957">
        <w:rPr>
          <w:rFonts w:cs="Times New Roman"/>
        </w:rPr>
        <w:t>Arve summa arvutatakse automaatselt</w:t>
      </w:r>
    </w:p>
    <w:p w14:paraId="70FEB94A" w14:textId="25626BCE" w:rsidR="005A644D" w:rsidRPr="00021957" w:rsidRDefault="005A644D" w:rsidP="005A644D">
      <w:pPr>
        <w:rPr>
          <w:rFonts w:cs="Times New Roman"/>
        </w:rPr>
      </w:pPr>
      <w:r w:rsidRPr="00021957">
        <w:rPr>
          <w:rFonts w:cs="Times New Roman"/>
        </w:rPr>
        <w:drawing>
          <wp:inline distT="0" distB="0" distL="0" distR="0" wp14:anchorId="4BCE8C83" wp14:editId="740F50DD">
            <wp:extent cx="6480175" cy="4843780"/>
            <wp:effectExtent l="0" t="0" r="0" b="0"/>
            <wp:docPr id="1418981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1964" name="Picture 1" descr="A screenshot of a computer&#10;&#10;AI-generated content may be incorrect."/>
                    <pic:cNvPicPr/>
                  </pic:nvPicPr>
                  <pic:blipFill>
                    <a:blip r:embed="rId88"/>
                    <a:stretch>
                      <a:fillRect/>
                    </a:stretch>
                  </pic:blipFill>
                  <pic:spPr>
                    <a:xfrm>
                      <a:off x="0" y="0"/>
                      <a:ext cx="6480175" cy="4843780"/>
                    </a:xfrm>
                    <a:prstGeom prst="rect">
                      <a:avLst/>
                    </a:prstGeom>
                  </pic:spPr>
                </pic:pic>
              </a:graphicData>
            </a:graphic>
          </wp:inline>
        </w:drawing>
      </w:r>
    </w:p>
    <w:p w14:paraId="0D75FA5D" w14:textId="77777777" w:rsidR="00D733D1" w:rsidRPr="00021957" w:rsidRDefault="00D733D1">
      <w:pPr>
        <w:pStyle w:val="ListParagraph"/>
        <w:numPr>
          <w:ilvl w:val="0"/>
          <w:numId w:val="46"/>
        </w:numPr>
        <w:rPr>
          <w:rFonts w:cs="Times New Roman"/>
        </w:rPr>
      </w:pPr>
      <w:r w:rsidRPr="00021957">
        <w:rPr>
          <w:rFonts w:cs="Times New Roman"/>
          <w:b/>
          <w:bCs/>
        </w:rPr>
        <w:t>"Saada kõik meeldetuletused"</w:t>
      </w:r>
      <w:r w:rsidRPr="00021957">
        <w:rPr>
          <w:rFonts w:cs="Times New Roman"/>
        </w:rPr>
        <w:t xml:space="preserve"> (oranž nupp - ainult administraatorile): </w:t>
      </w:r>
    </w:p>
    <w:p w14:paraId="0212702B" w14:textId="77777777" w:rsidR="00D733D1" w:rsidRPr="00021957" w:rsidRDefault="00D733D1">
      <w:pPr>
        <w:pStyle w:val="ListParagraph"/>
        <w:numPr>
          <w:ilvl w:val="1"/>
          <w:numId w:val="46"/>
        </w:numPr>
        <w:rPr>
          <w:rFonts w:cs="Times New Roman"/>
        </w:rPr>
      </w:pPr>
      <w:r w:rsidRPr="00021957">
        <w:rPr>
          <w:rFonts w:cs="Times New Roman"/>
        </w:rPr>
        <w:t>Kuvatakse ainult siis, kui on maksmata arveid</w:t>
      </w:r>
    </w:p>
    <w:p w14:paraId="1865E5CF" w14:textId="77777777" w:rsidR="00D733D1" w:rsidRPr="00021957" w:rsidRDefault="00D733D1">
      <w:pPr>
        <w:pStyle w:val="ListParagraph"/>
        <w:numPr>
          <w:ilvl w:val="1"/>
          <w:numId w:val="46"/>
        </w:numPr>
        <w:rPr>
          <w:rFonts w:cs="Times New Roman"/>
        </w:rPr>
      </w:pPr>
      <w:r w:rsidRPr="00021957">
        <w:rPr>
          <w:rFonts w:cs="Times New Roman"/>
        </w:rPr>
        <w:lastRenderedPageBreak/>
        <w:t>Saadab e-posti kõigile kasutajatele, kellel on maksmata arveid</w:t>
      </w:r>
    </w:p>
    <w:p w14:paraId="182DF4EB" w14:textId="77777777" w:rsidR="00D733D1" w:rsidRPr="00021957" w:rsidRDefault="00D733D1">
      <w:pPr>
        <w:pStyle w:val="ListParagraph"/>
        <w:numPr>
          <w:ilvl w:val="1"/>
          <w:numId w:val="46"/>
        </w:numPr>
        <w:rPr>
          <w:rFonts w:cs="Times New Roman"/>
        </w:rPr>
      </w:pPr>
      <w:r w:rsidRPr="00021957">
        <w:rPr>
          <w:rFonts w:cs="Times New Roman"/>
        </w:rPr>
        <w:t>Küsib kinnitust enne saatmist</w:t>
      </w:r>
    </w:p>
    <w:p w14:paraId="719E00D4" w14:textId="458D611F" w:rsidR="005A644D" w:rsidRPr="00021957" w:rsidRDefault="005A644D" w:rsidP="005A644D">
      <w:pPr>
        <w:rPr>
          <w:rFonts w:cs="Times New Roman"/>
        </w:rPr>
      </w:pPr>
      <w:r w:rsidRPr="00021957">
        <w:rPr>
          <w:rFonts w:cs="Times New Roman"/>
        </w:rPr>
        <w:drawing>
          <wp:inline distT="0" distB="0" distL="0" distR="0" wp14:anchorId="5BD3C46B" wp14:editId="6AE05926">
            <wp:extent cx="3238952" cy="762106"/>
            <wp:effectExtent l="0" t="0" r="0" b="0"/>
            <wp:docPr id="123526273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2734" name="Picture 1" descr="A close-up of a sign&#10;&#10;AI-generated content may be incorrect."/>
                    <pic:cNvPicPr/>
                  </pic:nvPicPr>
                  <pic:blipFill>
                    <a:blip r:embed="rId89"/>
                    <a:stretch>
                      <a:fillRect/>
                    </a:stretch>
                  </pic:blipFill>
                  <pic:spPr>
                    <a:xfrm>
                      <a:off x="0" y="0"/>
                      <a:ext cx="3238952" cy="762106"/>
                    </a:xfrm>
                    <a:prstGeom prst="rect">
                      <a:avLst/>
                    </a:prstGeom>
                  </pic:spPr>
                </pic:pic>
              </a:graphicData>
            </a:graphic>
          </wp:inline>
        </w:drawing>
      </w:r>
    </w:p>
    <w:p w14:paraId="3619A720" w14:textId="77777777" w:rsidR="00D733D1" w:rsidRPr="00021957" w:rsidRDefault="00D733D1">
      <w:pPr>
        <w:pStyle w:val="ListParagraph"/>
        <w:numPr>
          <w:ilvl w:val="0"/>
          <w:numId w:val="46"/>
        </w:numPr>
        <w:rPr>
          <w:rFonts w:cs="Times New Roman"/>
        </w:rPr>
      </w:pPr>
      <w:r w:rsidRPr="00021957">
        <w:rPr>
          <w:rFonts w:cs="Times New Roman"/>
          <w:b/>
          <w:bCs/>
        </w:rPr>
        <w:t>Filtreerimine:</w:t>
      </w:r>
      <w:r w:rsidRPr="00021957">
        <w:rPr>
          <w:rFonts w:cs="Times New Roman"/>
        </w:rPr>
        <w:t xml:space="preserve"> </w:t>
      </w:r>
    </w:p>
    <w:p w14:paraId="112D429B" w14:textId="77777777" w:rsidR="00D733D1" w:rsidRPr="00021957" w:rsidRDefault="00D733D1">
      <w:pPr>
        <w:pStyle w:val="ListParagraph"/>
        <w:numPr>
          <w:ilvl w:val="1"/>
          <w:numId w:val="46"/>
        </w:numPr>
        <w:rPr>
          <w:rFonts w:cs="Times New Roman"/>
        </w:rPr>
      </w:pPr>
      <w:r w:rsidRPr="00021957">
        <w:rPr>
          <w:rFonts w:cs="Times New Roman"/>
          <w:b/>
          <w:bCs/>
        </w:rPr>
        <w:t>Algus:</w:t>
      </w:r>
      <w:r w:rsidRPr="00021957">
        <w:rPr>
          <w:rFonts w:cs="Times New Roman"/>
        </w:rPr>
        <w:t xml:space="preserve"> Valige alguskuupäev</w:t>
      </w:r>
    </w:p>
    <w:p w14:paraId="1060EED5" w14:textId="77777777" w:rsidR="00D733D1" w:rsidRPr="00021957" w:rsidRDefault="00D733D1">
      <w:pPr>
        <w:pStyle w:val="ListParagraph"/>
        <w:numPr>
          <w:ilvl w:val="1"/>
          <w:numId w:val="46"/>
        </w:numPr>
        <w:rPr>
          <w:rFonts w:cs="Times New Roman"/>
        </w:rPr>
      </w:pPr>
      <w:r w:rsidRPr="00021957">
        <w:rPr>
          <w:rFonts w:cs="Times New Roman"/>
          <w:b/>
          <w:bCs/>
        </w:rPr>
        <w:t>Lõpp:</w:t>
      </w:r>
      <w:r w:rsidRPr="00021957">
        <w:rPr>
          <w:rFonts w:cs="Times New Roman"/>
        </w:rPr>
        <w:t xml:space="preserve"> Valige lõppkuupäev</w:t>
      </w:r>
    </w:p>
    <w:p w14:paraId="71B70F88" w14:textId="77777777" w:rsidR="00D733D1" w:rsidRPr="00021957" w:rsidRDefault="00D733D1">
      <w:pPr>
        <w:pStyle w:val="ListParagraph"/>
        <w:numPr>
          <w:ilvl w:val="1"/>
          <w:numId w:val="46"/>
        </w:numPr>
        <w:rPr>
          <w:rFonts w:cs="Times New Roman"/>
        </w:rPr>
      </w:pPr>
      <w:r w:rsidRPr="00021957">
        <w:rPr>
          <w:rFonts w:cs="Times New Roman"/>
        </w:rPr>
        <w:t xml:space="preserve">Klõpsake </w:t>
      </w:r>
      <w:r w:rsidRPr="00021957">
        <w:rPr>
          <w:rFonts w:cs="Times New Roman"/>
          <w:b/>
          <w:bCs/>
        </w:rPr>
        <w:t>"Filtreeri"</w:t>
      </w:r>
      <w:r w:rsidRPr="00021957">
        <w:rPr>
          <w:rFonts w:cs="Times New Roman"/>
        </w:rPr>
        <w:t xml:space="preserve"> nupul</w:t>
      </w:r>
    </w:p>
    <w:p w14:paraId="16DBD06A" w14:textId="77777777" w:rsidR="00D733D1" w:rsidRPr="00021957" w:rsidRDefault="00D733D1">
      <w:pPr>
        <w:pStyle w:val="ListParagraph"/>
        <w:numPr>
          <w:ilvl w:val="1"/>
          <w:numId w:val="46"/>
        </w:numPr>
        <w:rPr>
          <w:rFonts w:cs="Times New Roman"/>
        </w:rPr>
      </w:pPr>
      <w:r w:rsidRPr="00021957">
        <w:rPr>
          <w:rFonts w:cs="Times New Roman"/>
        </w:rPr>
        <w:t xml:space="preserve">Klõpsake </w:t>
      </w:r>
      <w:r w:rsidRPr="00021957">
        <w:rPr>
          <w:rFonts w:cs="Times New Roman"/>
          <w:b/>
          <w:bCs/>
        </w:rPr>
        <w:t>"Tühista"</w:t>
      </w:r>
      <w:r w:rsidRPr="00021957">
        <w:rPr>
          <w:rFonts w:cs="Times New Roman"/>
        </w:rPr>
        <w:t>, et eemaldada filter</w:t>
      </w:r>
    </w:p>
    <w:p w14:paraId="28DCB7F6" w14:textId="27DA70A0" w:rsidR="005A644D" w:rsidRPr="00021957" w:rsidRDefault="005A644D" w:rsidP="005A644D">
      <w:pPr>
        <w:rPr>
          <w:rFonts w:cs="Times New Roman"/>
        </w:rPr>
      </w:pPr>
      <w:r w:rsidRPr="00021957">
        <w:rPr>
          <w:rFonts w:cs="Times New Roman"/>
        </w:rPr>
        <w:drawing>
          <wp:inline distT="0" distB="0" distL="0" distR="0" wp14:anchorId="021F6BC4" wp14:editId="39F53524">
            <wp:extent cx="6480175" cy="577215"/>
            <wp:effectExtent l="0" t="0" r="0" b="0"/>
            <wp:docPr id="160268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2352" name=""/>
                    <pic:cNvPicPr/>
                  </pic:nvPicPr>
                  <pic:blipFill>
                    <a:blip r:embed="rId90"/>
                    <a:stretch>
                      <a:fillRect/>
                    </a:stretch>
                  </pic:blipFill>
                  <pic:spPr>
                    <a:xfrm>
                      <a:off x="0" y="0"/>
                      <a:ext cx="6480175" cy="577215"/>
                    </a:xfrm>
                    <a:prstGeom prst="rect">
                      <a:avLst/>
                    </a:prstGeom>
                  </pic:spPr>
                </pic:pic>
              </a:graphicData>
            </a:graphic>
          </wp:inline>
        </w:drawing>
      </w:r>
    </w:p>
    <w:p w14:paraId="09D73DAA" w14:textId="77777777" w:rsidR="00D733D1" w:rsidRPr="00021957" w:rsidRDefault="00D733D1">
      <w:pPr>
        <w:pStyle w:val="ListParagraph"/>
        <w:numPr>
          <w:ilvl w:val="0"/>
          <w:numId w:val="46"/>
        </w:numPr>
        <w:rPr>
          <w:rFonts w:cs="Times New Roman"/>
        </w:rPr>
      </w:pPr>
      <w:r w:rsidRPr="00021957">
        <w:rPr>
          <w:rFonts w:cs="Times New Roman"/>
          <w:b/>
          <w:bCs/>
        </w:rPr>
        <w:t>Näitude tabel:</w:t>
      </w:r>
      <w:r w:rsidRPr="00021957">
        <w:rPr>
          <w:rFonts w:cs="Times New Roman"/>
        </w:rPr>
        <w:t xml:space="preserve"> </w:t>
      </w:r>
      <w:r w:rsidRPr="00021957">
        <w:rPr>
          <w:rFonts w:cs="Times New Roman"/>
          <w:b/>
          <w:bCs/>
        </w:rPr>
        <w:t>Päised (klõpsatavad sorteerimiseks):</w:t>
      </w:r>
      <w:r w:rsidRPr="00021957">
        <w:rPr>
          <w:rFonts w:cs="Times New Roman"/>
        </w:rPr>
        <w:t xml:space="preserve"> </w:t>
      </w:r>
    </w:p>
    <w:p w14:paraId="21655D5B" w14:textId="77777777" w:rsidR="00D733D1" w:rsidRPr="00021957" w:rsidRDefault="00D733D1">
      <w:pPr>
        <w:pStyle w:val="ListParagraph"/>
        <w:numPr>
          <w:ilvl w:val="1"/>
          <w:numId w:val="46"/>
        </w:numPr>
        <w:rPr>
          <w:rFonts w:cs="Times New Roman"/>
        </w:rPr>
      </w:pPr>
      <w:r w:rsidRPr="00021957">
        <w:rPr>
          <w:rFonts w:cs="Times New Roman"/>
          <w:b/>
          <w:bCs/>
        </w:rPr>
        <w:t>Korter</w:t>
      </w:r>
      <w:r w:rsidRPr="00021957">
        <w:rPr>
          <w:rFonts w:cs="Times New Roman"/>
        </w:rPr>
        <w:t xml:space="preserve"> - Korteri number</w:t>
      </w:r>
    </w:p>
    <w:p w14:paraId="48BB212F" w14:textId="77777777" w:rsidR="00D733D1" w:rsidRPr="00021957" w:rsidRDefault="00D733D1">
      <w:pPr>
        <w:pStyle w:val="ListParagraph"/>
        <w:numPr>
          <w:ilvl w:val="1"/>
          <w:numId w:val="46"/>
        </w:numPr>
        <w:rPr>
          <w:rFonts w:cs="Times New Roman"/>
        </w:rPr>
      </w:pPr>
      <w:r w:rsidRPr="00021957">
        <w:rPr>
          <w:rFonts w:cs="Times New Roman"/>
          <w:b/>
          <w:bCs/>
        </w:rPr>
        <w:t>Nimi</w:t>
      </w:r>
      <w:r w:rsidRPr="00021957">
        <w:rPr>
          <w:rFonts w:cs="Times New Roman"/>
        </w:rPr>
        <w:t xml:space="preserve"> - Elaniku nimi</w:t>
      </w:r>
    </w:p>
    <w:p w14:paraId="4DF4D998" w14:textId="77777777" w:rsidR="00D733D1" w:rsidRPr="00021957" w:rsidRDefault="00D733D1">
      <w:pPr>
        <w:pStyle w:val="ListParagraph"/>
        <w:numPr>
          <w:ilvl w:val="1"/>
          <w:numId w:val="46"/>
        </w:numPr>
        <w:rPr>
          <w:rFonts w:cs="Times New Roman"/>
        </w:rPr>
      </w:pPr>
      <w:r w:rsidRPr="00021957">
        <w:rPr>
          <w:rFonts w:cs="Times New Roman"/>
          <w:b/>
          <w:bCs/>
        </w:rPr>
        <w:t>Kuupäev</w:t>
      </w:r>
      <w:r w:rsidRPr="00021957">
        <w:rPr>
          <w:rFonts w:cs="Times New Roman"/>
        </w:rPr>
        <w:t xml:space="preserve"> - Näidu esitamise kuupäev</w:t>
      </w:r>
    </w:p>
    <w:p w14:paraId="454C8E09" w14:textId="77777777" w:rsidR="00D733D1" w:rsidRPr="00021957" w:rsidRDefault="00D733D1">
      <w:pPr>
        <w:pStyle w:val="ListParagraph"/>
        <w:numPr>
          <w:ilvl w:val="1"/>
          <w:numId w:val="46"/>
        </w:numPr>
        <w:rPr>
          <w:rFonts w:cs="Times New Roman"/>
        </w:rPr>
      </w:pPr>
      <w:r w:rsidRPr="00021957">
        <w:rPr>
          <w:rFonts w:cs="Times New Roman"/>
          <w:b/>
          <w:bCs/>
        </w:rPr>
        <w:t>Külm vesi</w:t>
      </w:r>
      <w:r w:rsidRPr="00021957">
        <w:rPr>
          <w:rFonts w:cs="Times New Roman"/>
        </w:rPr>
        <w:t xml:space="preserve"> - Kogus kuupmeetrites</w:t>
      </w:r>
    </w:p>
    <w:p w14:paraId="24F1C5BD" w14:textId="77777777" w:rsidR="00D733D1" w:rsidRPr="00021957" w:rsidRDefault="00D733D1">
      <w:pPr>
        <w:pStyle w:val="ListParagraph"/>
        <w:numPr>
          <w:ilvl w:val="1"/>
          <w:numId w:val="46"/>
        </w:numPr>
        <w:rPr>
          <w:rFonts w:cs="Times New Roman"/>
        </w:rPr>
      </w:pPr>
      <w:r w:rsidRPr="00021957">
        <w:rPr>
          <w:rFonts w:cs="Times New Roman"/>
          <w:b/>
          <w:bCs/>
        </w:rPr>
        <w:t>Soe vesi</w:t>
      </w:r>
      <w:r w:rsidRPr="00021957">
        <w:rPr>
          <w:rFonts w:cs="Times New Roman"/>
        </w:rPr>
        <w:t xml:space="preserve"> - Kogus kuupmeetrites</w:t>
      </w:r>
    </w:p>
    <w:p w14:paraId="6A3BAEA9" w14:textId="77777777" w:rsidR="00D733D1" w:rsidRPr="00021957" w:rsidRDefault="00D733D1">
      <w:pPr>
        <w:pStyle w:val="ListParagraph"/>
        <w:numPr>
          <w:ilvl w:val="1"/>
          <w:numId w:val="46"/>
        </w:numPr>
        <w:rPr>
          <w:rFonts w:cs="Times New Roman"/>
        </w:rPr>
      </w:pPr>
      <w:r w:rsidRPr="00021957">
        <w:rPr>
          <w:rFonts w:cs="Times New Roman"/>
          <w:b/>
          <w:bCs/>
        </w:rPr>
        <w:t>Summa</w:t>
      </w:r>
      <w:r w:rsidRPr="00021957">
        <w:rPr>
          <w:rFonts w:cs="Times New Roman"/>
        </w:rPr>
        <w:t xml:space="preserve"> - Arve summa eurodes</w:t>
      </w:r>
    </w:p>
    <w:p w14:paraId="0EA882C8" w14:textId="77777777" w:rsidR="00D733D1" w:rsidRPr="00021957" w:rsidRDefault="00D733D1">
      <w:pPr>
        <w:pStyle w:val="ListParagraph"/>
        <w:numPr>
          <w:ilvl w:val="1"/>
          <w:numId w:val="46"/>
        </w:numPr>
        <w:rPr>
          <w:rFonts w:cs="Times New Roman"/>
        </w:rPr>
      </w:pPr>
      <w:r w:rsidRPr="00021957">
        <w:rPr>
          <w:rFonts w:cs="Times New Roman"/>
          <w:b/>
          <w:bCs/>
        </w:rPr>
        <w:t>Staatus</w:t>
      </w:r>
      <w:r w:rsidRPr="00021957">
        <w:rPr>
          <w:rFonts w:cs="Times New Roman"/>
        </w:rPr>
        <w:t xml:space="preserve"> - Roheline "Makstud" või punane "Maksmata"</w:t>
      </w:r>
    </w:p>
    <w:p w14:paraId="71ADF005" w14:textId="77777777" w:rsidR="00D733D1" w:rsidRPr="00021957" w:rsidRDefault="00D733D1">
      <w:pPr>
        <w:pStyle w:val="ListParagraph"/>
        <w:numPr>
          <w:ilvl w:val="1"/>
          <w:numId w:val="46"/>
        </w:numPr>
        <w:rPr>
          <w:rFonts w:cs="Times New Roman"/>
        </w:rPr>
      </w:pPr>
      <w:r w:rsidRPr="00021957">
        <w:rPr>
          <w:rFonts w:cs="Times New Roman"/>
          <w:b/>
          <w:bCs/>
        </w:rPr>
        <w:t>Tegevused</w:t>
      </w:r>
      <w:r w:rsidRPr="00021957">
        <w:rPr>
          <w:rFonts w:cs="Times New Roman"/>
        </w:rPr>
        <w:t xml:space="preserve"> - Nupud näidu haldamiseks</w:t>
      </w:r>
    </w:p>
    <w:p w14:paraId="36C998CA" w14:textId="7AE990C3" w:rsidR="005A644D" w:rsidRPr="00021957" w:rsidRDefault="005A644D" w:rsidP="005A644D">
      <w:pPr>
        <w:rPr>
          <w:rFonts w:cs="Times New Roman"/>
        </w:rPr>
      </w:pPr>
      <w:r w:rsidRPr="00021957">
        <w:rPr>
          <w:rFonts w:cs="Times New Roman"/>
        </w:rPr>
        <w:drawing>
          <wp:inline distT="0" distB="0" distL="0" distR="0" wp14:anchorId="6D638FEF" wp14:editId="489BC28C">
            <wp:extent cx="6480175" cy="2017395"/>
            <wp:effectExtent l="0" t="0" r="0" b="1905"/>
            <wp:docPr id="1669361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1281" name="Picture 1" descr="A screenshot of a computer&#10;&#10;AI-generated content may be incorrect."/>
                    <pic:cNvPicPr/>
                  </pic:nvPicPr>
                  <pic:blipFill>
                    <a:blip r:embed="rId91"/>
                    <a:stretch>
                      <a:fillRect/>
                    </a:stretch>
                  </pic:blipFill>
                  <pic:spPr>
                    <a:xfrm>
                      <a:off x="0" y="0"/>
                      <a:ext cx="6480175" cy="2017395"/>
                    </a:xfrm>
                    <a:prstGeom prst="rect">
                      <a:avLst/>
                    </a:prstGeom>
                  </pic:spPr>
                </pic:pic>
              </a:graphicData>
            </a:graphic>
          </wp:inline>
        </w:drawing>
      </w:r>
    </w:p>
    <w:p w14:paraId="33A0BEF2" w14:textId="77777777" w:rsidR="00D733D1" w:rsidRPr="00021957" w:rsidRDefault="00D733D1">
      <w:pPr>
        <w:pStyle w:val="ListParagraph"/>
        <w:numPr>
          <w:ilvl w:val="0"/>
          <w:numId w:val="46"/>
        </w:numPr>
        <w:rPr>
          <w:rFonts w:cs="Times New Roman"/>
        </w:rPr>
      </w:pPr>
      <w:r w:rsidRPr="00021957">
        <w:rPr>
          <w:rFonts w:cs="Times New Roman"/>
          <w:b/>
          <w:bCs/>
        </w:rPr>
        <w:t>Tegevuste nupud igal real:</w:t>
      </w:r>
      <w:r w:rsidRPr="00021957">
        <w:rPr>
          <w:rFonts w:cs="Times New Roman"/>
        </w:rPr>
        <w:t xml:space="preserve"> </w:t>
      </w:r>
      <w:r w:rsidRPr="00021957">
        <w:rPr>
          <w:rFonts w:cs="Times New Roman"/>
          <w:b/>
          <w:bCs/>
        </w:rPr>
        <w:t>Kõigile kasutajatele:</w:t>
      </w:r>
      <w:r w:rsidRPr="00021957">
        <w:rPr>
          <w:rFonts w:cs="Times New Roman"/>
        </w:rPr>
        <w:t xml:space="preserve"> </w:t>
      </w:r>
    </w:p>
    <w:p w14:paraId="38CA1A8A" w14:textId="77777777" w:rsidR="00D733D1" w:rsidRPr="00021957" w:rsidRDefault="00D733D1">
      <w:pPr>
        <w:pStyle w:val="ListParagraph"/>
        <w:numPr>
          <w:ilvl w:val="1"/>
          <w:numId w:val="46"/>
        </w:numPr>
        <w:rPr>
          <w:rFonts w:cs="Times New Roman"/>
        </w:rPr>
      </w:pPr>
      <w:r w:rsidRPr="00021957">
        <w:rPr>
          <w:rFonts w:cs="Times New Roman"/>
          <w:b/>
          <w:bCs/>
        </w:rPr>
        <w:t>"Muuda"</w:t>
      </w:r>
      <w:r w:rsidRPr="00021957">
        <w:rPr>
          <w:rFonts w:cs="Times New Roman"/>
        </w:rPr>
        <w:t xml:space="preserve"> (sinine) - Muuda külma ja sooja vee kogust</w:t>
      </w:r>
    </w:p>
    <w:p w14:paraId="3C68E4B1" w14:textId="77777777" w:rsidR="00D733D1" w:rsidRPr="00021957" w:rsidRDefault="00D733D1">
      <w:pPr>
        <w:pStyle w:val="ListParagraph"/>
        <w:numPr>
          <w:ilvl w:val="1"/>
          <w:numId w:val="46"/>
        </w:numPr>
        <w:rPr>
          <w:rFonts w:cs="Times New Roman"/>
        </w:rPr>
      </w:pPr>
      <w:r w:rsidRPr="00021957">
        <w:rPr>
          <w:rFonts w:cs="Times New Roman"/>
          <w:b/>
          <w:bCs/>
        </w:rPr>
        <w:lastRenderedPageBreak/>
        <w:t>"Kustuta"</w:t>
      </w:r>
      <w:r w:rsidRPr="00021957">
        <w:rPr>
          <w:rFonts w:cs="Times New Roman"/>
        </w:rPr>
        <w:t xml:space="preserve"> (punane) - Kustuta näit (küsib kinnitust)</w:t>
      </w:r>
    </w:p>
    <w:p w14:paraId="3A9A18C3" w14:textId="33E7F91C" w:rsidR="005A644D" w:rsidRPr="00021957" w:rsidRDefault="005A644D" w:rsidP="005A644D">
      <w:pPr>
        <w:rPr>
          <w:rFonts w:cs="Times New Roman"/>
        </w:rPr>
      </w:pPr>
      <w:r w:rsidRPr="00021957">
        <w:rPr>
          <w:rFonts w:cs="Times New Roman"/>
        </w:rPr>
        <w:drawing>
          <wp:inline distT="0" distB="0" distL="0" distR="0" wp14:anchorId="654C886D" wp14:editId="4F9D0268">
            <wp:extent cx="5029902" cy="4801270"/>
            <wp:effectExtent l="0" t="0" r="0" b="0"/>
            <wp:docPr id="759803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445" name="Picture 1" descr="A screenshot of a computer&#10;&#10;AI-generated content may be incorrect."/>
                    <pic:cNvPicPr/>
                  </pic:nvPicPr>
                  <pic:blipFill>
                    <a:blip r:embed="rId92"/>
                    <a:stretch>
                      <a:fillRect/>
                    </a:stretch>
                  </pic:blipFill>
                  <pic:spPr>
                    <a:xfrm>
                      <a:off x="0" y="0"/>
                      <a:ext cx="5029902" cy="4801270"/>
                    </a:xfrm>
                    <a:prstGeom prst="rect">
                      <a:avLst/>
                    </a:prstGeom>
                  </pic:spPr>
                </pic:pic>
              </a:graphicData>
            </a:graphic>
          </wp:inline>
        </w:drawing>
      </w:r>
    </w:p>
    <w:p w14:paraId="1F1A3BDC" w14:textId="77777777" w:rsidR="00D733D1" w:rsidRPr="00021957" w:rsidRDefault="00D733D1">
      <w:pPr>
        <w:pStyle w:val="ListParagraph"/>
        <w:numPr>
          <w:ilvl w:val="0"/>
          <w:numId w:val="46"/>
        </w:numPr>
        <w:rPr>
          <w:rFonts w:cs="Times New Roman"/>
        </w:rPr>
      </w:pPr>
      <w:r w:rsidRPr="00021957">
        <w:rPr>
          <w:rFonts w:cs="Times New Roman"/>
          <w:b/>
          <w:bCs/>
        </w:rPr>
        <w:t>Ainult administraatoritele:</w:t>
      </w:r>
      <w:r w:rsidRPr="00021957">
        <w:rPr>
          <w:rFonts w:cs="Times New Roman"/>
        </w:rPr>
        <w:t xml:space="preserve"> </w:t>
      </w:r>
    </w:p>
    <w:p w14:paraId="4C772D6E" w14:textId="77777777" w:rsidR="00D733D1" w:rsidRPr="00021957" w:rsidRDefault="00D733D1">
      <w:pPr>
        <w:pStyle w:val="ListParagraph"/>
        <w:numPr>
          <w:ilvl w:val="1"/>
          <w:numId w:val="46"/>
        </w:numPr>
        <w:rPr>
          <w:rFonts w:cs="Times New Roman"/>
        </w:rPr>
      </w:pPr>
      <w:r w:rsidRPr="00021957">
        <w:rPr>
          <w:rFonts w:cs="Times New Roman"/>
          <w:b/>
          <w:bCs/>
        </w:rPr>
        <w:t>"Märgi makstuks"</w:t>
      </w:r>
      <w:r w:rsidRPr="00021957">
        <w:rPr>
          <w:rFonts w:cs="Times New Roman"/>
        </w:rPr>
        <w:t xml:space="preserve"> (roheline) - Muuda arve staatust makstuks</w:t>
      </w:r>
    </w:p>
    <w:p w14:paraId="1316ABE1" w14:textId="77777777" w:rsidR="00D733D1" w:rsidRPr="00021957" w:rsidRDefault="00D733D1">
      <w:pPr>
        <w:pStyle w:val="ListParagraph"/>
        <w:numPr>
          <w:ilvl w:val="1"/>
          <w:numId w:val="46"/>
        </w:numPr>
        <w:rPr>
          <w:rFonts w:cs="Times New Roman"/>
        </w:rPr>
      </w:pPr>
      <w:r w:rsidRPr="00021957">
        <w:rPr>
          <w:rFonts w:cs="Times New Roman"/>
          <w:b/>
          <w:bCs/>
        </w:rPr>
        <w:t>"Märgi maksmata"</w:t>
      </w:r>
      <w:r w:rsidRPr="00021957">
        <w:rPr>
          <w:rFonts w:cs="Times New Roman"/>
        </w:rPr>
        <w:t xml:space="preserve"> (oranž) - Muuda arve staatust maksmata (kui vaja parandada)</w:t>
      </w:r>
    </w:p>
    <w:p w14:paraId="67CCA530" w14:textId="77777777" w:rsidR="00D733D1" w:rsidRPr="00021957" w:rsidRDefault="00D733D1">
      <w:pPr>
        <w:pStyle w:val="ListParagraph"/>
        <w:numPr>
          <w:ilvl w:val="1"/>
          <w:numId w:val="46"/>
        </w:numPr>
        <w:rPr>
          <w:rFonts w:cs="Times New Roman"/>
        </w:rPr>
      </w:pPr>
      <w:r w:rsidRPr="00021957">
        <w:rPr>
          <w:rFonts w:cs="Times New Roman"/>
          <w:b/>
          <w:bCs/>
        </w:rPr>
        <w:t>"Saada meeldetuletus"</w:t>
      </w:r>
      <w:r w:rsidRPr="00021957">
        <w:rPr>
          <w:rFonts w:cs="Times New Roman"/>
        </w:rPr>
        <w:t xml:space="preserve"> (sinine) - Saada e-posti meeldetuletus sellele kasutajale</w:t>
      </w:r>
    </w:p>
    <w:p w14:paraId="36DA6F39" w14:textId="77777777" w:rsidR="00D733D1" w:rsidRPr="00021957" w:rsidRDefault="00D733D1">
      <w:pPr>
        <w:pStyle w:val="ListParagraph"/>
        <w:numPr>
          <w:ilvl w:val="0"/>
          <w:numId w:val="46"/>
        </w:numPr>
        <w:rPr>
          <w:rFonts w:cs="Times New Roman"/>
        </w:rPr>
      </w:pPr>
      <w:r w:rsidRPr="00021957">
        <w:rPr>
          <w:rFonts w:cs="Times New Roman"/>
          <w:b/>
          <w:bCs/>
        </w:rPr>
        <w:t>Muuda näitu:</w:t>
      </w:r>
      <w:r w:rsidRPr="00021957">
        <w:rPr>
          <w:rFonts w:cs="Times New Roman"/>
        </w:rPr>
        <w:t xml:space="preserve"> </w:t>
      </w:r>
    </w:p>
    <w:p w14:paraId="74E9A93B" w14:textId="77777777" w:rsidR="00D733D1" w:rsidRPr="00021957" w:rsidRDefault="00D733D1">
      <w:pPr>
        <w:pStyle w:val="ListParagraph"/>
        <w:numPr>
          <w:ilvl w:val="1"/>
          <w:numId w:val="46"/>
        </w:numPr>
        <w:rPr>
          <w:rFonts w:cs="Times New Roman"/>
        </w:rPr>
      </w:pPr>
      <w:r w:rsidRPr="00021957">
        <w:rPr>
          <w:rFonts w:cs="Times New Roman"/>
        </w:rPr>
        <w:t>Avaneb klõpsamisel "Muuda" nupul tabelis</w:t>
      </w:r>
    </w:p>
    <w:p w14:paraId="430E403C" w14:textId="77777777" w:rsidR="00D733D1" w:rsidRPr="00021957" w:rsidRDefault="00D733D1">
      <w:pPr>
        <w:pStyle w:val="ListParagraph"/>
        <w:numPr>
          <w:ilvl w:val="1"/>
          <w:numId w:val="46"/>
        </w:numPr>
        <w:rPr>
          <w:rFonts w:cs="Times New Roman"/>
        </w:rPr>
      </w:pPr>
      <w:r w:rsidRPr="00021957">
        <w:rPr>
          <w:rFonts w:cs="Times New Roman"/>
        </w:rPr>
        <w:t>Saate muuta ainult külma ja sooja vee kogust</w:t>
      </w:r>
    </w:p>
    <w:p w14:paraId="14C304C2" w14:textId="77777777" w:rsidR="00D733D1" w:rsidRPr="00021957" w:rsidRDefault="00D733D1">
      <w:pPr>
        <w:pStyle w:val="ListParagraph"/>
        <w:numPr>
          <w:ilvl w:val="1"/>
          <w:numId w:val="46"/>
        </w:numPr>
        <w:rPr>
          <w:rFonts w:cs="Times New Roman"/>
        </w:rPr>
      </w:pPr>
      <w:r w:rsidRPr="00021957">
        <w:rPr>
          <w:rFonts w:cs="Times New Roman"/>
        </w:rPr>
        <w:t>Arve summa arvutatakse automaatselt ümber</w:t>
      </w:r>
    </w:p>
    <w:p w14:paraId="189A3A7B" w14:textId="77777777" w:rsidR="00D733D1" w:rsidRPr="00021957" w:rsidRDefault="00D733D1">
      <w:pPr>
        <w:pStyle w:val="ListParagraph"/>
        <w:numPr>
          <w:ilvl w:val="1"/>
          <w:numId w:val="46"/>
        </w:numPr>
        <w:rPr>
          <w:rFonts w:cs="Times New Roman"/>
        </w:rPr>
      </w:pPr>
      <w:r w:rsidRPr="00021957">
        <w:rPr>
          <w:rFonts w:cs="Times New Roman"/>
          <w:b/>
          <w:bCs/>
        </w:rPr>
        <w:t>"Salvesta"</w:t>
      </w:r>
      <w:r w:rsidRPr="00021957">
        <w:rPr>
          <w:rFonts w:cs="Times New Roman"/>
        </w:rPr>
        <w:t xml:space="preserve"> - salvesta muudatused</w:t>
      </w:r>
    </w:p>
    <w:p w14:paraId="6FC23668" w14:textId="77777777" w:rsidR="00D733D1" w:rsidRPr="00021957" w:rsidRDefault="00D733D1">
      <w:pPr>
        <w:pStyle w:val="ListParagraph"/>
        <w:numPr>
          <w:ilvl w:val="1"/>
          <w:numId w:val="46"/>
        </w:numPr>
        <w:rPr>
          <w:rFonts w:cs="Times New Roman"/>
        </w:rPr>
      </w:pPr>
      <w:r w:rsidRPr="00021957">
        <w:rPr>
          <w:rFonts w:cs="Times New Roman"/>
          <w:b/>
          <w:bCs/>
        </w:rPr>
        <w:t>"Tühista"</w:t>
      </w:r>
      <w:r w:rsidRPr="00021957">
        <w:rPr>
          <w:rFonts w:cs="Times New Roman"/>
        </w:rPr>
        <w:t xml:space="preserve"> - sulge aken ilma salvestamata</w:t>
      </w:r>
    </w:p>
    <w:p w14:paraId="15C520AE" w14:textId="17E119F4" w:rsidR="005A644D" w:rsidRPr="00021957" w:rsidRDefault="005A644D" w:rsidP="005A644D">
      <w:pPr>
        <w:rPr>
          <w:rFonts w:cs="Times New Roman"/>
        </w:rPr>
      </w:pPr>
      <w:r w:rsidRPr="00021957">
        <w:rPr>
          <w:rFonts w:cs="Times New Roman"/>
        </w:rPr>
        <w:drawing>
          <wp:inline distT="0" distB="0" distL="0" distR="0" wp14:anchorId="31AD5D9D" wp14:editId="3D9D7CDE">
            <wp:extent cx="828791" cy="552527"/>
            <wp:effectExtent l="0" t="0" r="9525" b="0"/>
            <wp:docPr id="968237850"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7850" name="Picture 1" descr="A blue rectangle with white text&#10;&#10;AI-generated content may be incorrect."/>
                    <pic:cNvPicPr/>
                  </pic:nvPicPr>
                  <pic:blipFill>
                    <a:blip r:embed="rId93"/>
                    <a:stretch>
                      <a:fillRect/>
                    </a:stretch>
                  </pic:blipFill>
                  <pic:spPr>
                    <a:xfrm>
                      <a:off x="0" y="0"/>
                      <a:ext cx="828791" cy="552527"/>
                    </a:xfrm>
                    <a:prstGeom prst="rect">
                      <a:avLst/>
                    </a:prstGeom>
                  </pic:spPr>
                </pic:pic>
              </a:graphicData>
            </a:graphic>
          </wp:inline>
        </w:drawing>
      </w:r>
    </w:p>
    <w:p w14:paraId="7E279C54" w14:textId="0D124BB2" w:rsidR="005A644D" w:rsidRPr="00021957" w:rsidRDefault="005A644D" w:rsidP="005A644D">
      <w:pPr>
        <w:rPr>
          <w:rFonts w:cs="Times New Roman"/>
        </w:rPr>
      </w:pPr>
      <w:r w:rsidRPr="00021957">
        <w:rPr>
          <w:rFonts w:cs="Times New Roman"/>
        </w:rPr>
        <w:lastRenderedPageBreak/>
        <w:drawing>
          <wp:inline distT="0" distB="0" distL="0" distR="0" wp14:anchorId="11EEA8BC" wp14:editId="3581E6AF">
            <wp:extent cx="6480175" cy="3202940"/>
            <wp:effectExtent l="0" t="0" r="0" b="0"/>
            <wp:docPr id="611957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585" name="Picture 1" descr="A screenshot of a computer&#10;&#10;AI-generated content may be incorrect."/>
                    <pic:cNvPicPr/>
                  </pic:nvPicPr>
                  <pic:blipFill>
                    <a:blip r:embed="rId94"/>
                    <a:stretch>
                      <a:fillRect/>
                    </a:stretch>
                  </pic:blipFill>
                  <pic:spPr>
                    <a:xfrm>
                      <a:off x="0" y="0"/>
                      <a:ext cx="6480175" cy="3202940"/>
                    </a:xfrm>
                    <a:prstGeom prst="rect">
                      <a:avLst/>
                    </a:prstGeom>
                  </pic:spPr>
                </pic:pic>
              </a:graphicData>
            </a:graphic>
          </wp:inline>
        </w:drawing>
      </w:r>
    </w:p>
    <w:p w14:paraId="08AE16B1" w14:textId="77777777" w:rsidR="00D733D1" w:rsidRPr="00D733D1" w:rsidRDefault="00D733D1" w:rsidP="00D733D1">
      <w:r w:rsidRPr="00D733D1">
        <w:rPr>
          <w:b/>
          <w:bCs/>
        </w:rPr>
        <w:t>Kasutajate rollid:</w:t>
      </w:r>
    </w:p>
    <w:p w14:paraId="19A92ECA" w14:textId="77777777" w:rsidR="00D733D1" w:rsidRPr="00021957" w:rsidRDefault="00D733D1">
      <w:pPr>
        <w:pStyle w:val="ListParagraph"/>
        <w:numPr>
          <w:ilvl w:val="0"/>
          <w:numId w:val="47"/>
        </w:numPr>
      </w:pPr>
      <w:r w:rsidRPr="00021957">
        <w:rPr>
          <w:b/>
          <w:bCs/>
        </w:rPr>
        <w:t>Administraator (admin):</w:t>
      </w:r>
      <w:r w:rsidRPr="00021957">
        <w:t xml:space="preserve"> </w:t>
      </w:r>
    </w:p>
    <w:p w14:paraId="0A74AE7D" w14:textId="77777777" w:rsidR="00D733D1" w:rsidRPr="00021957" w:rsidRDefault="00D733D1">
      <w:pPr>
        <w:pStyle w:val="ListParagraph"/>
        <w:numPr>
          <w:ilvl w:val="1"/>
          <w:numId w:val="47"/>
        </w:numPr>
      </w:pPr>
      <w:r w:rsidRPr="00021957">
        <w:t>Näeb KÕIKI kasutajate näite</w:t>
      </w:r>
    </w:p>
    <w:p w14:paraId="3956A03E" w14:textId="77777777" w:rsidR="00D733D1" w:rsidRPr="00021957" w:rsidRDefault="00D733D1">
      <w:pPr>
        <w:pStyle w:val="ListParagraph"/>
        <w:numPr>
          <w:ilvl w:val="1"/>
          <w:numId w:val="47"/>
        </w:numPr>
      </w:pPr>
      <w:r w:rsidRPr="00021957">
        <w:t>Saab märkida arveid makstuks/maksmata</w:t>
      </w:r>
    </w:p>
    <w:p w14:paraId="4B4E3228" w14:textId="77777777" w:rsidR="00D733D1" w:rsidRPr="00021957" w:rsidRDefault="00D733D1">
      <w:pPr>
        <w:pStyle w:val="ListParagraph"/>
        <w:numPr>
          <w:ilvl w:val="1"/>
          <w:numId w:val="47"/>
        </w:numPr>
      </w:pPr>
      <w:r w:rsidRPr="00021957">
        <w:t>Saab saata e-posti meeldetuletusi</w:t>
      </w:r>
    </w:p>
    <w:p w14:paraId="11E6F4E3" w14:textId="77777777" w:rsidR="00D733D1" w:rsidRPr="00021957" w:rsidRDefault="00D733D1">
      <w:pPr>
        <w:pStyle w:val="ListParagraph"/>
        <w:numPr>
          <w:ilvl w:val="1"/>
          <w:numId w:val="47"/>
        </w:numPr>
      </w:pPr>
      <w:r w:rsidRPr="00021957">
        <w:t>Saab lisada, muuta ja kustutada kõiki näite</w:t>
      </w:r>
    </w:p>
    <w:p w14:paraId="644D5F76" w14:textId="77777777" w:rsidR="00D733D1" w:rsidRPr="00021957" w:rsidRDefault="00D733D1">
      <w:pPr>
        <w:pStyle w:val="ListParagraph"/>
        <w:numPr>
          <w:ilvl w:val="0"/>
          <w:numId w:val="47"/>
        </w:numPr>
      </w:pPr>
      <w:r w:rsidRPr="00021957">
        <w:rPr>
          <w:b/>
          <w:bCs/>
        </w:rPr>
        <w:t>Tavaline kasutaja (user):</w:t>
      </w:r>
      <w:r w:rsidRPr="00021957">
        <w:t xml:space="preserve"> </w:t>
      </w:r>
    </w:p>
    <w:p w14:paraId="07541826" w14:textId="77777777" w:rsidR="00D733D1" w:rsidRPr="00021957" w:rsidRDefault="00D733D1">
      <w:pPr>
        <w:pStyle w:val="ListParagraph"/>
        <w:numPr>
          <w:ilvl w:val="1"/>
          <w:numId w:val="47"/>
        </w:numPr>
      </w:pPr>
      <w:r w:rsidRPr="00021957">
        <w:t>Näeb AINULT oma näite</w:t>
      </w:r>
    </w:p>
    <w:p w14:paraId="402F1AF5" w14:textId="77777777" w:rsidR="00D733D1" w:rsidRPr="00021957" w:rsidRDefault="00D733D1">
      <w:pPr>
        <w:pStyle w:val="ListParagraph"/>
        <w:numPr>
          <w:ilvl w:val="1"/>
          <w:numId w:val="47"/>
        </w:numPr>
      </w:pPr>
      <w:r w:rsidRPr="00021957">
        <w:t>Saab lisada uusi näite oma korterile</w:t>
      </w:r>
    </w:p>
    <w:p w14:paraId="6A2A08D6" w14:textId="77777777" w:rsidR="00D733D1" w:rsidRPr="00021957" w:rsidRDefault="00D733D1">
      <w:pPr>
        <w:pStyle w:val="ListParagraph"/>
        <w:numPr>
          <w:ilvl w:val="1"/>
          <w:numId w:val="47"/>
        </w:numPr>
      </w:pPr>
      <w:r w:rsidRPr="00021957">
        <w:t>Saab muuta ja kustutada oma näite</w:t>
      </w:r>
    </w:p>
    <w:p w14:paraId="69A1DFCB" w14:textId="77777777" w:rsidR="00D733D1" w:rsidRPr="00021957" w:rsidRDefault="00D733D1">
      <w:pPr>
        <w:pStyle w:val="ListParagraph"/>
        <w:numPr>
          <w:ilvl w:val="1"/>
          <w:numId w:val="47"/>
        </w:numPr>
      </w:pPr>
      <w:r w:rsidRPr="00021957">
        <w:t>EI SAA muuta maksestaatusat</w:t>
      </w:r>
    </w:p>
    <w:p w14:paraId="021357BA" w14:textId="77777777" w:rsidR="00D733D1" w:rsidRPr="00021957" w:rsidRDefault="00D733D1">
      <w:pPr>
        <w:pStyle w:val="ListParagraph"/>
        <w:numPr>
          <w:ilvl w:val="1"/>
          <w:numId w:val="47"/>
        </w:numPr>
      </w:pPr>
      <w:r w:rsidRPr="00021957">
        <w:t>EI SAA saata e-kirju</w:t>
      </w:r>
    </w:p>
    <w:p w14:paraId="3B191A0A" w14:textId="77777777" w:rsidR="00D733D1" w:rsidRPr="00021957" w:rsidRDefault="00D733D1">
      <w:pPr>
        <w:pStyle w:val="ListParagraph"/>
        <w:numPr>
          <w:ilvl w:val="0"/>
          <w:numId w:val="47"/>
        </w:numPr>
      </w:pPr>
      <w:r w:rsidRPr="00021957">
        <w:rPr>
          <w:b/>
          <w:bCs/>
        </w:rPr>
        <w:t>Kasutaja konto haldamine:</w:t>
      </w:r>
    </w:p>
    <w:p w14:paraId="4D08D690" w14:textId="77777777" w:rsidR="00D733D1" w:rsidRPr="00021957" w:rsidRDefault="00D733D1">
      <w:pPr>
        <w:pStyle w:val="ListParagraph"/>
        <w:numPr>
          <w:ilvl w:val="0"/>
          <w:numId w:val="47"/>
        </w:numPr>
      </w:pPr>
      <w:r w:rsidRPr="00021957">
        <w:t>Frontend võimaldab kasutajatel hallata oma profiili kahes erinevas modaalaknas:</w:t>
      </w:r>
    </w:p>
    <w:p w14:paraId="671C367D" w14:textId="77777777" w:rsidR="00D733D1" w:rsidRPr="00021957" w:rsidRDefault="00D733D1">
      <w:pPr>
        <w:pStyle w:val="ListParagraph"/>
        <w:numPr>
          <w:ilvl w:val="0"/>
          <w:numId w:val="47"/>
        </w:numPr>
      </w:pPr>
      <w:r w:rsidRPr="00021957">
        <w:rPr>
          <w:b/>
          <w:bCs/>
        </w:rPr>
        <w:t>Profiili muutmine</w:t>
      </w:r>
      <w:r w:rsidRPr="00021957">
        <w:t xml:space="preserve"> (Muuda profiili nupp - sinine): </w:t>
      </w:r>
    </w:p>
    <w:p w14:paraId="406353FE" w14:textId="77777777" w:rsidR="00D733D1" w:rsidRPr="00021957" w:rsidRDefault="00D733D1">
      <w:pPr>
        <w:pStyle w:val="ListParagraph"/>
        <w:numPr>
          <w:ilvl w:val="1"/>
          <w:numId w:val="47"/>
        </w:numPr>
      </w:pPr>
      <w:r w:rsidRPr="00021957">
        <w:t>Nimi</w:t>
      </w:r>
    </w:p>
    <w:p w14:paraId="3D9A1768" w14:textId="77777777" w:rsidR="00D733D1" w:rsidRPr="00021957" w:rsidRDefault="00D733D1">
      <w:pPr>
        <w:pStyle w:val="ListParagraph"/>
        <w:numPr>
          <w:ilvl w:val="1"/>
          <w:numId w:val="47"/>
        </w:numPr>
      </w:pPr>
      <w:r w:rsidRPr="00021957">
        <w:t>E-posti aadress</w:t>
      </w:r>
    </w:p>
    <w:p w14:paraId="5B80CC58" w14:textId="77777777" w:rsidR="00D733D1" w:rsidRPr="00021957" w:rsidRDefault="00D733D1">
      <w:pPr>
        <w:pStyle w:val="ListParagraph"/>
        <w:numPr>
          <w:ilvl w:val="1"/>
          <w:numId w:val="47"/>
        </w:numPr>
      </w:pPr>
      <w:r w:rsidRPr="00021957">
        <w:t>Korteri number</w:t>
      </w:r>
    </w:p>
    <w:p w14:paraId="772C2475" w14:textId="77777777" w:rsidR="00D733D1" w:rsidRPr="00021957" w:rsidRDefault="00D733D1">
      <w:pPr>
        <w:pStyle w:val="ListParagraph"/>
        <w:numPr>
          <w:ilvl w:val="1"/>
          <w:numId w:val="47"/>
        </w:numPr>
      </w:pPr>
      <w:r w:rsidRPr="00021957">
        <w:t>Endpoint: PUT /api/Users/me</w:t>
      </w:r>
    </w:p>
    <w:p w14:paraId="737F8A32" w14:textId="77777777" w:rsidR="00D733D1" w:rsidRPr="00021957" w:rsidRDefault="00D733D1">
      <w:pPr>
        <w:pStyle w:val="ListParagraph"/>
        <w:numPr>
          <w:ilvl w:val="1"/>
          <w:numId w:val="47"/>
        </w:numPr>
      </w:pPr>
      <w:r w:rsidRPr="00021957">
        <w:t xml:space="preserve">Toimib järgmiselt: </w:t>
      </w:r>
    </w:p>
    <w:p w14:paraId="7EE59D5E" w14:textId="77777777" w:rsidR="00D733D1" w:rsidRPr="00021957" w:rsidRDefault="00D733D1">
      <w:pPr>
        <w:pStyle w:val="ListParagraph"/>
        <w:numPr>
          <w:ilvl w:val="2"/>
          <w:numId w:val="47"/>
        </w:numPr>
      </w:pPr>
      <w:r w:rsidRPr="00021957">
        <w:t>Klõpsake "Muuda profiili" nupul kasutaja info reas</w:t>
      </w:r>
    </w:p>
    <w:p w14:paraId="49D30D11" w14:textId="77777777" w:rsidR="00D733D1" w:rsidRPr="00021957" w:rsidRDefault="00D733D1">
      <w:pPr>
        <w:pStyle w:val="ListParagraph"/>
        <w:numPr>
          <w:ilvl w:val="2"/>
          <w:numId w:val="47"/>
        </w:numPr>
      </w:pPr>
      <w:r w:rsidRPr="00021957">
        <w:lastRenderedPageBreak/>
        <w:t>Avaneb modaalaken eeltäidetud andmetega</w:t>
      </w:r>
    </w:p>
    <w:p w14:paraId="40A930FF" w14:textId="77777777" w:rsidR="00D733D1" w:rsidRPr="00021957" w:rsidRDefault="00D733D1">
      <w:pPr>
        <w:pStyle w:val="ListParagraph"/>
        <w:numPr>
          <w:ilvl w:val="2"/>
          <w:numId w:val="47"/>
        </w:numPr>
      </w:pPr>
      <w:r w:rsidRPr="00021957">
        <w:t>Muutke soovitud väljad</w:t>
      </w:r>
    </w:p>
    <w:p w14:paraId="35C98F16" w14:textId="77777777" w:rsidR="00D733D1" w:rsidRPr="00021957" w:rsidRDefault="00D733D1">
      <w:pPr>
        <w:pStyle w:val="ListParagraph"/>
        <w:numPr>
          <w:ilvl w:val="2"/>
          <w:numId w:val="47"/>
        </w:numPr>
      </w:pPr>
      <w:r w:rsidRPr="00021957">
        <w:t>Klõpsake "Salvesta"</w:t>
      </w:r>
    </w:p>
    <w:p w14:paraId="108320C7" w14:textId="77777777" w:rsidR="00D733D1" w:rsidRPr="00021957" w:rsidRDefault="00D733D1">
      <w:pPr>
        <w:pStyle w:val="ListParagraph"/>
        <w:numPr>
          <w:ilvl w:val="2"/>
          <w:numId w:val="47"/>
        </w:numPr>
      </w:pPr>
      <w:r w:rsidRPr="00021957">
        <w:t>Süsteem uuendab kasutaja andmeid ja laadib uuesti kasutaja info</w:t>
      </w:r>
    </w:p>
    <w:p w14:paraId="118D2758" w14:textId="77777777" w:rsidR="00D733D1" w:rsidRPr="00021957" w:rsidRDefault="00D733D1">
      <w:pPr>
        <w:pStyle w:val="ListParagraph"/>
        <w:numPr>
          <w:ilvl w:val="2"/>
          <w:numId w:val="47"/>
        </w:numPr>
      </w:pPr>
      <w:r w:rsidRPr="00021957">
        <w:t>Korteri numbri võib jätta tühjaks, kui kasutaja ei oma korterit</w:t>
      </w:r>
    </w:p>
    <w:p w14:paraId="296B6CCA" w14:textId="44537226" w:rsidR="005A644D" w:rsidRPr="00021957" w:rsidRDefault="005A644D" w:rsidP="005A644D">
      <w:r w:rsidRPr="00021957">
        <w:drawing>
          <wp:inline distT="0" distB="0" distL="0" distR="0" wp14:anchorId="504F00BC" wp14:editId="6EFE743D">
            <wp:extent cx="1438476" cy="676369"/>
            <wp:effectExtent l="0" t="0" r="9525" b="0"/>
            <wp:docPr id="1496175730" name="Picture 1" descr="A blu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5730" name="Picture 1" descr="A blue and white rectangle with white text&#10;&#10;AI-generated content may be incorrect."/>
                    <pic:cNvPicPr/>
                  </pic:nvPicPr>
                  <pic:blipFill>
                    <a:blip r:embed="rId95"/>
                    <a:stretch>
                      <a:fillRect/>
                    </a:stretch>
                  </pic:blipFill>
                  <pic:spPr>
                    <a:xfrm>
                      <a:off x="0" y="0"/>
                      <a:ext cx="1438476" cy="676369"/>
                    </a:xfrm>
                    <a:prstGeom prst="rect">
                      <a:avLst/>
                    </a:prstGeom>
                  </pic:spPr>
                </pic:pic>
              </a:graphicData>
            </a:graphic>
          </wp:inline>
        </w:drawing>
      </w:r>
    </w:p>
    <w:p w14:paraId="49BCD718" w14:textId="46DC5752" w:rsidR="005A644D" w:rsidRPr="00021957" w:rsidRDefault="005A644D" w:rsidP="005A644D">
      <w:r w:rsidRPr="00021957">
        <w:drawing>
          <wp:inline distT="0" distB="0" distL="0" distR="0" wp14:anchorId="0E0EB437" wp14:editId="07872C01">
            <wp:extent cx="6480175" cy="4199255"/>
            <wp:effectExtent l="0" t="0" r="0" b="0"/>
            <wp:docPr id="114221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208" name="Picture 1" descr="A screenshot of a computer&#10;&#10;AI-generated content may be incorrect."/>
                    <pic:cNvPicPr/>
                  </pic:nvPicPr>
                  <pic:blipFill>
                    <a:blip r:embed="rId96"/>
                    <a:stretch>
                      <a:fillRect/>
                    </a:stretch>
                  </pic:blipFill>
                  <pic:spPr>
                    <a:xfrm>
                      <a:off x="0" y="0"/>
                      <a:ext cx="6480175" cy="4199255"/>
                    </a:xfrm>
                    <a:prstGeom prst="rect">
                      <a:avLst/>
                    </a:prstGeom>
                  </pic:spPr>
                </pic:pic>
              </a:graphicData>
            </a:graphic>
          </wp:inline>
        </w:drawing>
      </w:r>
    </w:p>
    <w:p w14:paraId="6F2B2585" w14:textId="77777777" w:rsidR="00D733D1" w:rsidRPr="00021957" w:rsidRDefault="00D733D1">
      <w:pPr>
        <w:pStyle w:val="ListParagraph"/>
        <w:numPr>
          <w:ilvl w:val="0"/>
          <w:numId w:val="47"/>
        </w:numPr>
      </w:pPr>
      <w:r w:rsidRPr="00021957">
        <w:rPr>
          <w:b/>
          <w:bCs/>
        </w:rPr>
        <w:t>Parooli muutmine</w:t>
      </w:r>
      <w:r w:rsidRPr="00021957">
        <w:t xml:space="preserve"> (Muuda parooli nupp - oranž): </w:t>
      </w:r>
    </w:p>
    <w:p w14:paraId="654B5540" w14:textId="77777777" w:rsidR="00D733D1" w:rsidRPr="00021957" w:rsidRDefault="00D733D1">
      <w:pPr>
        <w:pStyle w:val="ListParagraph"/>
        <w:numPr>
          <w:ilvl w:val="1"/>
          <w:numId w:val="47"/>
        </w:numPr>
      </w:pPr>
      <w:r w:rsidRPr="00021957">
        <w:t>Endpoint: POST /api/Users/me/change-password</w:t>
      </w:r>
    </w:p>
    <w:p w14:paraId="161274DC" w14:textId="77777777" w:rsidR="00D733D1" w:rsidRPr="00021957" w:rsidRDefault="00D733D1">
      <w:pPr>
        <w:pStyle w:val="ListParagraph"/>
        <w:numPr>
          <w:ilvl w:val="1"/>
          <w:numId w:val="47"/>
        </w:numPr>
      </w:pPr>
      <w:r w:rsidRPr="00021957">
        <w:t>Vajate praegust parooli kinnitamiseks</w:t>
      </w:r>
    </w:p>
    <w:p w14:paraId="5D19D205" w14:textId="77777777" w:rsidR="00D733D1" w:rsidRPr="00021957" w:rsidRDefault="00D733D1">
      <w:pPr>
        <w:pStyle w:val="ListParagraph"/>
        <w:numPr>
          <w:ilvl w:val="1"/>
          <w:numId w:val="47"/>
        </w:numPr>
      </w:pPr>
      <w:r w:rsidRPr="00021957">
        <w:t>Uus parool peab olema vähemalt 6 tähemärki pikk</w:t>
      </w:r>
    </w:p>
    <w:p w14:paraId="429AE933" w14:textId="77777777" w:rsidR="00D733D1" w:rsidRPr="00021957" w:rsidRDefault="00D733D1">
      <w:pPr>
        <w:pStyle w:val="ListParagraph"/>
        <w:numPr>
          <w:ilvl w:val="1"/>
          <w:numId w:val="47"/>
        </w:numPr>
      </w:pPr>
      <w:r w:rsidRPr="00021957">
        <w:t>Peate kinnitama uut parooli (kaks korda sisestama)</w:t>
      </w:r>
    </w:p>
    <w:p w14:paraId="4BF12C22" w14:textId="77777777" w:rsidR="00D733D1" w:rsidRPr="00021957" w:rsidRDefault="00D733D1">
      <w:pPr>
        <w:pStyle w:val="ListParagraph"/>
        <w:numPr>
          <w:ilvl w:val="1"/>
          <w:numId w:val="47"/>
        </w:numPr>
      </w:pPr>
      <w:r w:rsidRPr="00021957">
        <w:t>Frontend kontrollib, et uued paroolid ühtivad</w:t>
      </w:r>
    </w:p>
    <w:p w14:paraId="5FE7C80F" w14:textId="4E9C8C9C" w:rsidR="005A644D" w:rsidRPr="00021957" w:rsidRDefault="005A644D" w:rsidP="005A644D">
      <w:r w:rsidRPr="00021957">
        <w:drawing>
          <wp:inline distT="0" distB="0" distL="0" distR="0" wp14:anchorId="66CB1815" wp14:editId="616BA06E">
            <wp:extent cx="1419423" cy="581106"/>
            <wp:effectExtent l="0" t="0" r="9525" b="9525"/>
            <wp:docPr id="203921436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4369" name="Picture 1" descr="A close up of a logo&#10;&#10;AI-generated content may be incorrect."/>
                    <pic:cNvPicPr/>
                  </pic:nvPicPr>
                  <pic:blipFill>
                    <a:blip r:embed="rId97"/>
                    <a:stretch>
                      <a:fillRect/>
                    </a:stretch>
                  </pic:blipFill>
                  <pic:spPr>
                    <a:xfrm>
                      <a:off x="0" y="0"/>
                      <a:ext cx="1419423" cy="581106"/>
                    </a:xfrm>
                    <a:prstGeom prst="rect">
                      <a:avLst/>
                    </a:prstGeom>
                  </pic:spPr>
                </pic:pic>
              </a:graphicData>
            </a:graphic>
          </wp:inline>
        </w:drawing>
      </w:r>
    </w:p>
    <w:p w14:paraId="27420F66" w14:textId="59A19569" w:rsidR="005A644D" w:rsidRPr="00021957" w:rsidRDefault="005A644D" w:rsidP="005A644D">
      <w:r w:rsidRPr="00021957">
        <w:lastRenderedPageBreak/>
        <w:drawing>
          <wp:inline distT="0" distB="0" distL="0" distR="0" wp14:anchorId="26EDD3C2" wp14:editId="1DC2E252">
            <wp:extent cx="6480175" cy="4160520"/>
            <wp:effectExtent l="0" t="0" r="0" b="0"/>
            <wp:docPr id="148450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862" name="Picture 1" descr="A screenshot of a computer&#10;&#10;AI-generated content may be incorrect."/>
                    <pic:cNvPicPr/>
                  </pic:nvPicPr>
                  <pic:blipFill>
                    <a:blip r:embed="rId98"/>
                    <a:stretch>
                      <a:fillRect/>
                    </a:stretch>
                  </pic:blipFill>
                  <pic:spPr>
                    <a:xfrm>
                      <a:off x="0" y="0"/>
                      <a:ext cx="6480175" cy="4160520"/>
                    </a:xfrm>
                    <a:prstGeom prst="rect">
                      <a:avLst/>
                    </a:prstGeom>
                  </pic:spPr>
                </pic:pic>
              </a:graphicData>
            </a:graphic>
          </wp:inline>
        </w:drawing>
      </w:r>
    </w:p>
    <w:p w14:paraId="12064EE8" w14:textId="77777777" w:rsidR="00D733D1" w:rsidRPr="00D733D1" w:rsidRDefault="00D733D1" w:rsidP="00D733D1">
      <w:r w:rsidRPr="00D733D1">
        <w:rPr>
          <w:b/>
          <w:bCs/>
        </w:rPr>
        <w:t>Registreerimine (uutele kasutajatele):</w:t>
      </w:r>
    </w:p>
    <w:p w14:paraId="170DCCDC" w14:textId="77777777" w:rsidR="00D733D1" w:rsidRPr="00021957" w:rsidRDefault="00D733D1">
      <w:pPr>
        <w:pStyle w:val="ListParagraph"/>
        <w:numPr>
          <w:ilvl w:val="0"/>
          <w:numId w:val="48"/>
        </w:numPr>
      </w:pPr>
      <w:r w:rsidRPr="00021957">
        <w:t xml:space="preserve">Sisselogimisekraanil klõpsake </w:t>
      </w:r>
      <w:r w:rsidRPr="00021957">
        <w:rPr>
          <w:b/>
          <w:bCs/>
        </w:rPr>
        <w:t>"Pole kontot? Registreeru"</w:t>
      </w:r>
    </w:p>
    <w:p w14:paraId="0778DEB4" w14:textId="77777777" w:rsidR="00D733D1" w:rsidRPr="00021957" w:rsidRDefault="00D733D1">
      <w:pPr>
        <w:pStyle w:val="ListParagraph"/>
        <w:numPr>
          <w:ilvl w:val="0"/>
          <w:numId w:val="48"/>
        </w:numPr>
      </w:pPr>
      <w:r w:rsidRPr="00021957">
        <w:t xml:space="preserve">Täitke registreerimisvorm: </w:t>
      </w:r>
    </w:p>
    <w:p w14:paraId="43045D82" w14:textId="77777777" w:rsidR="00D733D1" w:rsidRPr="00021957" w:rsidRDefault="00D733D1">
      <w:pPr>
        <w:pStyle w:val="ListParagraph"/>
        <w:numPr>
          <w:ilvl w:val="1"/>
          <w:numId w:val="48"/>
        </w:numPr>
      </w:pPr>
      <w:r w:rsidRPr="00021957">
        <w:t>Email (unikaalne, peab olema korrektne)</w:t>
      </w:r>
    </w:p>
    <w:p w14:paraId="19840DF5" w14:textId="77777777" w:rsidR="00D733D1" w:rsidRPr="00021957" w:rsidRDefault="00D733D1">
      <w:pPr>
        <w:pStyle w:val="ListParagraph"/>
        <w:numPr>
          <w:ilvl w:val="1"/>
          <w:numId w:val="48"/>
        </w:numPr>
      </w:pPr>
      <w:r w:rsidRPr="00021957">
        <w:t>Parool (turvalisus!)</w:t>
      </w:r>
    </w:p>
    <w:p w14:paraId="7A183FA6" w14:textId="77777777" w:rsidR="00D733D1" w:rsidRPr="00021957" w:rsidRDefault="00D733D1">
      <w:pPr>
        <w:pStyle w:val="ListParagraph"/>
        <w:numPr>
          <w:ilvl w:val="1"/>
          <w:numId w:val="48"/>
        </w:numPr>
      </w:pPr>
      <w:r w:rsidRPr="00021957">
        <w:t>Nimi</w:t>
      </w:r>
    </w:p>
    <w:p w14:paraId="0F4EC6BB" w14:textId="77777777" w:rsidR="00D733D1" w:rsidRPr="00021957" w:rsidRDefault="00D733D1">
      <w:pPr>
        <w:pStyle w:val="ListParagraph"/>
        <w:numPr>
          <w:ilvl w:val="1"/>
          <w:numId w:val="48"/>
        </w:numPr>
      </w:pPr>
      <w:r w:rsidRPr="00021957">
        <w:t>Korteri number</w:t>
      </w:r>
    </w:p>
    <w:p w14:paraId="5C2ABE7C" w14:textId="77777777" w:rsidR="00D733D1" w:rsidRPr="00021957" w:rsidRDefault="00D733D1">
      <w:pPr>
        <w:pStyle w:val="ListParagraph"/>
        <w:numPr>
          <w:ilvl w:val="0"/>
          <w:numId w:val="48"/>
        </w:numPr>
      </w:pPr>
      <w:r w:rsidRPr="00021957">
        <w:t xml:space="preserve">Klõpsake </w:t>
      </w:r>
      <w:r w:rsidRPr="00021957">
        <w:rPr>
          <w:b/>
          <w:bCs/>
        </w:rPr>
        <w:t>"Registreeru"</w:t>
      </w:r>
    </w:p>
    <w:p w14:paraId="6EDA90FB" w14:textId="77777777" w:rsidR="00D733D1" w:rsidRPr="00021957" w:rsidRDefault="00D733D1">
      <w:pPr>
        <w:pStyle w:val="ListParagraph"/>
        <w:numPr>
          <w:ilvl w:val="0"/>
          <w:numId w:val="48"/>
        </w:numPr>
      </w:pPr>
      <w:r w:rsidRPr="00021957">
        <w:t>Pärast edukat registreerimist saate sisse logida</w:t>
      </w:r>
    </w:p>
    <w:p w14:paraId="722FF59B" w14:textId="12E2DD06" w:rsidR="005A644D" w:rsidRPr="00021957" w:rsidRDefault="005A644D" w:rsidP="005A644D">
      <w:r w:rsidRPr="00021957">
        <w:drawing>
          <wp:inline distT="0" distB="0" distL="0" distR="0" wp14:anchorId="2445E67B" wp14:editId="4468A334">
            <wp:extent cx="2572109" cy="552527"/>
            <wp:effectExtent l="0" t="0" r="0" b="0"/>
            <wp:docPr id="1613100582" name="Picture 1" descr="A close-up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0582" name="Picture 1" descr="A close-up of blue text&#10;&#10;AI-generated content may be incorrect."/>
                    <pic:cNvPicPr/>
                  </pic:nvPicPr>
                  <pic:blipFill>
                    <a:blip r:embed="rId99"/>
                    <a:stretch>
                      <a:fillRect/>
                    </a:stretch>
                  </pic:blipFill>
                  <pic:spPr>
                    <a:xfrm>
                      <a:off x="0" y="0"/>
                      <a:ext cx="2572109" cy="552527"/>
                    </a:xfrm>
                    <a:prstGeom prst="rect">
                      <a:avLst/>
                    </a:prstGeom>
                  </pic:spPr>
                </pic:pic>
              </a:graphicData>
            </a:graphic>
          </wp:inline>
        </w:drawing>
      </w:r>
    </w:p>
    <w:p w14:paraId="169ED9AD" w14:textId="2DE9E060" w:rsidR="005A644D" w:rsidRPr="00021957" w:rsidRDefault="005A644D" w:rsidP="005A644D">
      <w:r w:rsidRPr="00021957">
        <w:lastRenderedPageBreak/>
        <w:drawing>
          <wp:inline distT="0" distB="0" distL="0" distR="0" wp14:anchorId="00517BC0" wp14:editId="4D1EB3AB">
            <wp:extent cx="4963218" cy="6030167"/>
            <wp:effectExtent l="0" t="0" r="8890" b="8890"/>
            <wp:docPr id="1227390483"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0483" name="Picture 1" descr="A screenshot of a registration form&#10;&#10;AI-generated content may be incorrect."/>
                    <pic:cNvPicPr/>
                  </pic:nvPicPr>
                  <pic:blipFill>
                    <a:blip r:embed="rId100"/>
                    <a:stretch>
                      <a:fillRect/>
                    </a:stretch>
                  </pic:blipFill>
                  <pic:spPr>
                    <a:xfrm>
                      <a:off x="0" y="0"/>
                      <a:ext cx="4963218" cy="6030167"/>
                    </a:xfrm>
                    <a:prstGeom prst="rect">
                      <a:avLst/>
                    </a:prstGeom>
                  </pic:spPr>
                </pic:pic>
              </a:graphicData>
            </a:graphic>
          </wp:inline>
        </w:drawing>
      </w:r>
    </w:p>
    <w:p w14:paraId="51F8E9A4" w14:textId="77777777" w:rsidR="00D733D1" w:rsidRPr="00D733D1" w:rsidRDefault="00D733D1" w:rsidP="00D733D1">
      <w:r w:rsidRPr="00D733D1">
        <w:rPr>
          <w:b/>
          <w:bCs/>
        </w:rPr>
        <w:t>Näpunäited:</w:t>
      </w:r>
    </w:p>
    <w:p w14:paraId="5528072D" w14:textId="72489E09" w:rsidR="00D733D1" w:rsidRPr="00021957" w:rsidRDefault="00D733D1">
      <w:pPr>
        <w:pStyle w:val="ListParagraph"/>
        <w:numPr>
          <w:ilvl w:val="0"/>
          <w:numId w:val="49"/>
        </w:numPr>
      </w:pPr>
      <w:r w:rsidRPr="00021957">
        <w:t>Kasutage filtrit pikaajaliste andmete otsimiseks</w:t>
      </w:r>
    </w:p>
    <w:p w14:paraId="7BA837F0" w14:textId="46DF9D30" w:rsidR="00D733D1" w:rsidRPr="00021957" w:rsidRDefault="00D733D1">
      <w:pPr>
        <w:pStyle w:val="ListParagraph"/>
        <w:numPr>
          <w:ilvl w:val="0"/>
          <w:numId w:val="49"/>
        </w:numPr>
      </w:pPr>
      <w:r w:rsidRPr="00021957">
        <w:t>Klõpsake tabeli päistel sorteerimiseks</w:t>
      </w:r>
    </w:p>
    <w:p w14:paraId="7F76F648" w14:textId="4BF54886" w:rsidR="00D733D1" w:rsidRPr="00021957" w:rsidRDefault="00D733D1">
      <w:pPr>
        <w:pStyle w:val="ListParagraph"/>
        <w:numPr>
          <w:ilvl w:val="0"/>
          <w:numId w:val="49"/>
        </w:numPr>
      </w:pPr>
      <w:r w:rsidRPr="00021957">
        <w:t>Administraatorid peaksid regulaarselt saatma meeldetuletusi</w:t>
      </w:r>
    </w:p>
    <w:p w14:paraId="11D3315A" w14:textId="4AAD238D" w:rsidR="00D733D1" w:rsidRPr="00021957" w:rsidRDefault="00D733D1">
      <w:pPr>
        <w:pStyle w:val="ListParagraph"/>
        <w:numPr>
          <w:ilvl w:val="0"/>
          <w:numId w:val="49"/>
        </w:numPr>
      </w:pPr>
      <w:r w:rsidRPr="00021957">
        <w:t>Muutke vaikimisi admin parool turvalisuse huvides</w:t>
      </w:r>
    </w:p>
    <w:p w14:paraId="6E1913A6" w14:textId="112F1B7B" w:rsidR="00D733D1" w:rsidRPr="00021957" w:rsidRDefault="00D733D1">
      <w:pPr>
        <w:pStyle w:val="ListParagraph"/>
        <w:numPr>
          <w:ilvl w:val="0"/>
          <w:numId w:val="49"/>
        </w:numPr>
      </w:pPr>
      <w:r w:rsidRPr="00021957">
        <w:t>Kontrollige enne kustutamist alati, et olete valitud õige näit</w:t>
      </w:r>
    </w:p>
    <w:p w14:paraId="5313ABDC" w14:textId="01B21D08" w:rsidR="00D733D1" w:rsidRPr="00021957" w:rsidRDefault="00D733D1">
      <w:pPr>
        <w:pStyle w:val="ListParagraph"/>
        <w:numPr>
          <w:ilvl w:val="0"/>
          <w:numId w:val="49"/>
        </w:numPr>
      </w:pPr>
      <w:r w:rsidRPr="00021957">
        <w:t>Token aegub 24 tunni pärast - seejärel tuleb uuesti sisse logida</w:t>
      </w:r>
    </w:p>
    <w:p w14:paraId="6076E37C" w14:textId="2C51026E" w:rsidR="007E4D9D" w:rsidRPr="00021957" w:rsidRDefault="00D733D1">
      <w:pPr>
        <w:pStyle w:val="ListParagraph"/>
        <w:numPr>
          <w:ilvl w:val="0"/>
          <w:numId w:val="49"/>
        </w:numPr>
      </w:pPr>
      <w:r w:rsidRPr="00021957">
        <w:t>E-kirjad saadetakse ainult maksmata arvete puhul</w:t>
      </w:r>
    </w:p>
    <w:p w14:paraId="3101608F" w14:textId="26D82C8B" w:rsidR="001E6E04" w:rsidRPr="00021957" w:rsidRDefault="001E6E04" w:rsidP="00DE4A8E">
      <w:pPr>
        <w:spacing w:before="240"/>
        <w:ind w:left="851" w:right="1701"/>
      </w:pPr>
      <w:r w:rsidRPr="00021957">
        <w:br w:type="page"/>
      </w:r>
    </w:p>
    <w:p w14:paraId="4F059D68" w14:textId="0A39F065" w:rsidR="00D50360" w:rsidRPr="00021957" w:rsidRDefault="00625B9F" w:rsidP="00DE4A8E">
      <w:pPr>
        <w:pStyle w:val="Heading1"/>
        <w:spacing w:before="240"/>
        <w:ind w:left="851" w:right="1701"/>
      </w:pPr>
      <w:bookmarkStart w:id="56" w:name="_2s8eyo1" w:colFirst="0" w:colLast="0"/>
      <w:bookmarkStart w:id="57" w:name="_Toc166837268"/>
      <w:bookmarkStart w:id="58" w:name="_Toc166837315"/>
      <w:bookmarkStart w:id="59" w:name="_Toc215024681"/>
      <w:bookmarkEnd w:id="56"/>
      <w:r w:rsidRPr="00021957">
        <w:lastRenderedPageBreak/>
        <w:t>KOKKUVÕTTE</w:t>
      </w:r>
      <w:bookmarkEnd w:id="57"/>
      <w:bookmarkEnd w:id="58"/>
      <w:bookmarkEnd w:id="59"/>
    </w:p>
    <w:p w14:paraId="01C5DD18" w14:textId="77777777" w:rsidR="00B42CE3" w:rsidRPr="00021957" w:rsidRDefault="00B42CE3" w:rsidP="00DE4A8E">
      <w:pPr>
        <w:spacing w:before="240" w:line="259" w:lineRule="auto"/>
        <w:ind w:left="851" w:right="1701"/>
      </w:pPr>
    </w:p>
    <w:p w14:paraId="518C5F12" w14:textId="77777777" w:rsidR="00BC6E02" w:rsidRPr="00BC6E02" w:rsidRDefault="00BC6E02" w:rsidP="00BC6E02">
      <w:pPr>
        <w:spacing w:before="240" w:line="259" w:lineRule="auto"/>
        <w:ind w:left="851" w:right="1701"/>
      </w:pPr>
      <w:r w:rsidRPr="00BC6E02">
        <w:t>Veearvesti näitude haldamise süsteem on edukas näide sellest, kuidas kaasaegsed tehnoloogiad saavad lihtsustada igapäevaseid administratiivseid protsesse. Projekt demonstreerib täisväärtuslikku full-stack arendust alates andmebaasi disainist kuni kasutajaliidese loomiseni.</w:t>
      </w:r>
    </w:p>
    <w:p w14:paraId="11281467" w14:textId="77777777" w:rsidR="00BC6E02" w:rsidRPr="00BC6E02" w:rsidRDefault="00BC6E02" w:rsidP="00BC6E02">
      <w:pPr>
        <w:spacing w:before="240" w:line="259" w:lineRule="auto"/>
        <w:ind w:left="851" w:right="1701"/>
      </w:pPr>
      <w:r w:rsidRPr="00BC6E02">
        <w:t>Süsteem on mitte ainult funktsionaalne ja kasutatav, vaid ka tehniliselt korralikult ehitatud, järgides tööstusstandardeid ja parimaid praktikaid. See loob tugeva aluse tulevasteks laiendusteks ja täiendusteks.</w:t>
      </w:r>
    </w:p>
    <w:p w14:paraId="49A3653F" w14:textId="77777777" w:rsidR="00BC6E02" w:rsidRPr="00BC6E02" w:rsidRDefault="00BC6E02" w:rsidP="00BC6E02">
      <w:pPr>
        <w:spacing w:before="240" w:line="259" w:lineRule="auto"/>
        <w:ind w:left="851" w:right="1701"/>
      </w:pPr>
      <w:r w:rsidRPr="00BC6E02">
        <w:t>Projekti eesmärk oli luua tööriist, mis teeb veearvestite haldamise lihtsamaks nii administraatoritele kui ka elanikele - see eesmärk on saavutatud. Kasutajad saavad mugavalt sisestada näite, administraatorid saavad tõhusalt jälgida makseid, ja süsteem automatiseerib igavad toimingud nagu arvete arvutamise ja meeldetuletuste saatmise.</w:t>
      </w:r>
    </w:p>
    <w:p w14:paraId="1C6FF3B6" w14:textId="77777777" w:rsidR="00BC6E02" w:rsidRDefault="00BC6E02" w:rsidP="00BC6E02">
      <w:pPr>
        <w:spacing w:before="240" w:line="259" w:lineRule="auto"/>
        <w:ind w:left="851" w:right="1701"/>
      </w:pPr>
      <w:r w:rsidRPr="00BC6E02">
        <w:t>Projekti kood on struktureeritud, dokumenteeritud ja valmis kasutamiseks reaalses keskkonnas.</w:t>
      </w:r>
    </w:p>
    <w:p w14:paraId="6E1F1DDB" w14:textId="54D7AB26" w:rsidR="00E83612" w:rsidRDefault="00E83612" w:rsidP="00BC6E02">
      <w:pPr>
        <w:spacing w:before="240" w:line="259" w:lineRule="auto"/>
        <w:ind w:left="851" w:right="1701"/>
      </w:pPr>
      <w:hyperlink r:id="rId101" w:history="1">
        <w:r w:rsidRPr="00E83612">
          <w:rPr>
            <w:rStyle w:val="Hyperlink"/>
          </w:rPr>
          <w:t>Backend GitHub</w:t>
        </w:r>
      </w:hyperlink>
    </w:p>
    <w:p w14:paraId="1DC1E5FC" w14:textId="2BBFAC5C" w:rsidR="00E83612" w:rsidRDefault="00E83612" w:rsidP="00BC6E02">
      <w:pPr>
        <w:spacing w:before="240" w:line="259" w:lineRule="auto"/>
        <w:ind w:left="851" w:right="1701"/>
      </w:pPr>
      <w:hyperlink r:id="rId102" w:history="1">
        <w:r w:rsidRPr="00E83612">
          <w:rPr>
            <w:rStyle w:val="Hyperlink"/>
          </w:rPr>
          <w:t>Frontend GitHub</w:t>
        </w:r>
      </w:hyperlink>
    </w:p>
    <w:p w14:paraId="1328F04A" w14:textId="4841166B" w:rsidR="00E83612" w:rsidRDefault="00E83612" w:rsidP="00BC6E02">
      <w:pPr>
        <w:spacing w:before="240" w:line="259" w:lineRule="auto"/>
        <w:ind w:left="851" w:right="1701"/>
      </w:pPr>
      <w:hyperlink r:id="rId103" w:history="1">
        <w:r w:rsidRPr="00E83612">
          <w:rPr>
            <w:rStyle w:val="Hyperlink"/>
          </w:rPr>
          <w:t>Veearve XSLT</w:t>
        </w:r>
      </w:hyperlink>
    </w:p>
    <w:p w14:paraId="6EBE8C7B" w14:textId="6DBBE6B3" w:rsidR="00E83612" w:rsidRDefault="00E83612" w:rsidP="00BC6E02">
      <w:pPr>
        <w:spacing w:before="240" w:line="259" w:lineRule="auto"/>
        <w:ind w:left="851" w:right="1701"/>
      </w:pPr>
      <w:hyperlink r:id="rId104" w:history="1">
        <w:r w:rsidRPr="00E83612">
          <w:rPr>
            <w:rStyle w:val="Hyperlink"/>
          </w:rPr>
          <w:t>Veearve XML/PHP</w:t>
        </w:r>
      </w:hyperlink>
    </w:p>
    <w:p w14:paraId="3F88F3F1" w14:textId="77777777" w:rsidR="00E83612" w:rsidRPr="00BC6E02" w:rsidRDefault="00E83612" w:rsidP="00BC6E02">
      <w:pPr>
        <w:spacing w:before="240" w:line="259" w:lineRule="auto"/>
        <w:ind w:left="851" w:right="1701"/>
      </w:pPr>
    </w:p>
    <w:p w14:paraId="007ACF8A" w14:textId="5508641A" w:rsidR="00405F5E" w:rsidRPr="00021957" w:rsidRDefault="00405F5E" w:rsidP="00DE4A8E">
      <w:pPr>
        <w:spacing w:before="240" w:line="259" w:lineRule="auto"/>
        <w:ind w:left="851" w:right="1701"/>
        <w:sectPr w:rsidR="00405F5E" w:rsidRPr="00021957" w:rsidSect="001E6E04">
          <w:pgSz w:w="11906" w:h="16838"/>
          <w:pgMar w:top="1418" w:right="1134" w:bottom="1418" w:left="567" w:header="709" w:footer="709" w:gutter="0"/>
          <w:cols w:space="720"/>
          <w:titlePg/>
          <w:docGrid w:linePitch="326"/>
        </w:sectPr>
      </w:pPr>
    </w:p>
    <w:p w14:paraId="0278A0A3" w14:textId="728CA688" w:rsidR="002D70A1" w:rsidRPr="00021957" w:rsidRDefault="002D70A1" w:rsidP="002D70A1">
      <w:pPr>
        <w:pStyle w:val="Heading1"/>
      </w:pPr>
      <w:bookmarkStart w:id="60" w:name="_KOOD"/>
      <w:bookmarkStart w:id="61" w:name="_Toc215024682"/>
      <w:bookmarkEnd w:id="60"/>
      <w:r w:rsidRPr="00021957">
        <w:lastRenderedPageBreak/>
        <w:t>KOOD</w:t>
      </w:r>
      <w:bookmarkEnd w:id="61"/>
    </w:p>
    <w:p w14:paraId="45D939E3" w14:textId="77777777" w:rsidR="002D70A1" w:rsidRPr="00021957" w:rsidRDefault="002D70A1" w:rsidP="002D70A1">
      <w:pPr>
        <w:spacing w:line="240" w:lineRule="auto"/>
        <w:jc w:val="left"/>
      </w:pPr>
      <w:r w:rsidRPr="00021957">
        <w:t>private async Task&lt;bool&gt; SendEmailAsync(string to, string subject, string htmlBody)</w:t>
      </w:r>
    </w:p>
    <w:p w14:paraId="398E8418" w14:textId="77777777" w:rsidR="002D70A1" w:rsidRPr="00021957" w:rsidRDefault="002D70A1" w:rsidP="002D70A1">
      <w:pPr>
        <w:spacing w:line="240" w:lineRule="auto"/>
        <w:jc w:val="left"/>
      </w:pPr>
      <w:r w:rsidRPr="00021957">
        <w:t>{</w:t>
      </w:r>
    </w:p>
    <w:p w14:paraId="2B6E6343" w14:textId="77777777" w:rsidR="002D70A1" w:rsidRPr="00021957" w:rsidRDefault="002D70A1" w:rsidP="002D70A1">
      <w:pPr>
        <w:spacing w:line="240" w:lineRule="auto"/>
        <w:jc w:val="left"/>
      </w:pPr>
      <w:r w:rsidRPr="00021957">
        <w:t xml:space="preserve">    try</w:t>
      </w:r>
    </w:p>
    <w:p w14:paraId="44E2D350" w14:textId="77777777" w:rsidR="002D70A1" w:rsidRPr="00021957" w:rsidRDefault="002D70A1" w:rsidP="002D70A1">
      <w:pPr>
        <w:spacing w:line="240" w:lineRule="auto"/>
        <w:jc w:val="left"/>
      </w:pPr>
      <w:r w:rsidRPr="00021957">
        <w:t xml:space="preserve">    {</w:t>
      </w:r>
    </w:p>
    <w:p w14:paraId="4CD172F6" w14:textId="77777777" w:rsidR="002D70A1" w:rsidRPr="00021957" w:rsidRDefault="002D70A1" w:rsidP="002D70A1">
      <w:pPr>
        <w:spacing w:line="240" w:lineRule="auto"/>
        <w:jc w:val="left"/>
      </w:pPr>
      <w:r w:rsidRPr="00021957">
        <w:t xml:space="preserve">        using var client = new SmtpClient(_emailSettings.SmtpServer, _emailSettings.SmtpPort)</w:t>
      </w:r>
    </w:p>
    <w:p w14:paraId="1A342B79" w14:textId="77777777" w:rsidR="002D70A1" w:rsidRPr="00021957" w:rsidRDefault="002D70A1" w:rsidP="002D70A1">
      <w:pPr>
        <w:spacing w:line="240" w:lineRule="auto"/>
        <w:jc w:val="left"/>
      </w:pPr>
      <w:r w:rsidRPr="00021957">
        <w:t xml:space="preserve">        {</w:t>
      </w:r>
    </w:p>
    <w:p w14:paraId="5E748E35" w14:textId="77777777" w:rsidR="002D70A1" w:rsidRPr="00021957" w:rsidRDefault="002D70A1" w:rsidP="002D70A1">
      <w:pPr>
        <w:spacing w:line="240" w:lineRule="auto"/>
        <w:jc w:val="left"/>
      </w:pPr>
      <w:r w:rsidRPr="00021957">
        <w:t xml:space="preserve">            Credentials = new NetworkCredential(_emailSettings.Username, _emailSettings.Password),</w:t>
      </w:r>
    </w:p>
    <w:p w14:paraId="38806B82" w14:textId="77777777" w:rsidR="002D70A1" w:rsidRPr="00021957" w:rsidRDefault="002D70A1" w:rsidP="002D70A1">
      <w:pPr>
        <w:spacing w:line="240" w:lineRule="auto"/>
        <w:jc w:val="left"/>
      </w:pPr>
      <w:r w:rsidRPr="00021957">
        <w:t xml:space="preserve">            EnableSsl = true</w:t>
      </w:r>
    </w:p>
    <w:p w14:paraId="31A9356A" w14:textId="77777777" w:rsidR="002D70A1" w:rsidRPr="00021957" w:rsidRDefault="002D70A1" w:rsidP="002D70A1">
      <w:pPr>
        <w:spacing w:line="240" w:lineRule="auto"/>
        <w:jc w:val="left"/>
      </w:pPr>
      <w:r w:rsidRPr="00021957">
        <w:t xml:space="preserve">        };</w:t>
      </w:r>
    </w:p>
    <w:p w14:paraId="4372FF85" w14:textId="77777777" w:rsidR="002D70A1" w:rsidRPr="00021957" w:rsidRDefault="002D70A1" w:rsidP="002D70A1">
      <w:pPr>
        <w:spacing w:line="240" w:lineRule="auto"/>
        <w:jc w:val="left"/>
      </w:pPr>
    </w:p>
    <w:p w14:paraId="2DC16D41" w14:textId="77777777" w:rsidR="002D70A1" w:rsidRPr="00021957" w:rsidRDefault="002D70A1" w:rsidP="002D70A1">
      <w:pPr>
        <w:spacing w:line="240" w:lineRule="auto"/>
        <w:jc w:val="left"/>
      </w:pPr>
      <w:r w:rsidRPr="00021957">
        <w:t xml:space="preserve">        var mailMessage = new MailMessage</w:t>
      </w:r>
    </w:p>
    <w:p w14:paraId="70892B94" w14:textId="77777777" w:rsidR="002D70A1" w:rsidRPr="00021957" w:rsidRDefault="002D70A1" w:rsidP="002D70A1">
      <w:pPr>
        <w:spacing w:line="240" w:lineRule="auto"/>
        <w:jc w:val="left"/>
      </w:pPr>
      <w:r w:rsidRPr="00021957">
        <w:t xml:space="preserve">        {</w:t>
      </w:r>
    </w:p>
    <w:p w14:paraId="5959CC38" w14:textId="77777777" w:rsidR="002D70A1" w:rsidRPr="00021957" w:rsidRDefault="002D70A1" w:rsidP="002D70A1">
      <w:pPr>
        <w:spacing w:line="240" w:lineRule="auto"/>
        <w:jc w:val="left"/>
      </w:pPr>
      <w:r w:rsidRPr="00021957">
        <w:t xml:space="preserve">            From = new MailAddress(_emailSettings.SenderEmail, _emailSettings.SenderName),</w:t>
      </w:r>
    </w:p>
    <w:p w14:paraId="64FC5922" w14:textId="77777777" w:rsidR="002D70A1" w:rsidRPr="00021957" w:rsidRDefault="002D70A1" w:rsidP="002D70A1">
      <w:pPr>
        <w:spacing w:line="240" w:lineRule="auto"/>
        <w:jc w:val="left"/>
      </w:pPr>
      <w:r w:rsidRPr="00021957">
        <w:t xml:space="preserve">            Subject = subject,</w:t>
      </w:r>
    </w:p>
    <w:p w14:paraId="3FF4508F" w14:textId="77777777" w:rsidR="002D70A1" w:rsidRPr="00021957" w:rsidRDefault="002D70A1" w:rsidP="002D70A1">
      <w:pPr>
        <w:spacing w:line="240" w:lineRule="auto"/>
        <w:jc w:val="left"/>
      </w:pPr>
      <w:r w:rsidRPr="00021957">
        <w:t xml:space="preserve">            Body = htmlBody,</w:t>
      </w:r>
    </w:p>
    <w:p w14:paraId="1AC3444F" w14:textId="77777777" w:rsidR="002D70A1" w:rsidRPr="00021957" w:rsidRDefault="002D70A1" w:rsidP="002D70A1">
      <w:pPr>
        <w:spacing w:line="240" w:lineRule="auto"/>
        <w:jc w:val="left"/>
      </w:pPr>
      <w:r w:rsidRPr="00021957">
        <w:t xml:space="preserve">            IsBodyHtml = true</w:t>
      </w:r>
    </w:p>
    <w:p w14:paraId="502053AE" w14:textId="77777777" w:rsidR="002D70A1" w:rsidRPr="00021957" w:rsidRDefault="002D70A1" w:rsidP="002D70A1">
      <w:pPr>
        <w:spacing w:line="240" w:lineRule="auto"/>
        <w:jc w:val="left"/>
      </w:pPr>
      <w:r w:rsidRPr="00021957">
        <w:t xml:space="preserve">        };</w:t>
      </w:r>
    </w:p>
    <w:p w14:paraId="033710E8" w14:textId="77777777" w:rsidR="002D70A1" w:rsidRPr="00021957" w:rsidRDefault="002D70A1" w:rsidP="002D70A1">
      <w:pPr>
        <w:spacing w:line="240" w:lineRule="auto"/>
        <w:jc w:val="left"/>
      </w:pPr>
    </w:p>
    <w:p w14:paraId="72904DD3" w14:textId="77777777" w:rsidR="002D70A1" w:rsidRPr="00021957" w:rsidRDefault="002D70A1" w:rsidP="002D70A1">
      <w:pPr>
        <w:spacing w:line="240" w:lineRule="auto"/>
        <w:jc w:val="left"/>
      </w:pPr>
      <w:r w:rsidRPr="00021957">
        <w:t xml:space="preserve">        mailMessage.To.Add(to);</w:t>
      </w:r>
    </w:p>
    <w:p w14:paraId="250684AD" w14:textId="77777777" w:rsidR="002D70A1" w:rsidRPr="00021957" w:rsidRDefault="002D70A1" w:rsidP="002D70A1">
      <w:pPr>
        <w:spacing w:line="240" w:lineRule="auto"/>
        <w:jc w:val="left"/>
      </w:pPr>
    </w:p>
    <w:p w14:paraId="061CB658" w14:textId="77777777" w:rsidR="002D70A1" w:rsidRPr="00021957" w:rsidRDefault="002D70A1" w:rsidP="002D70A1">
      <w:pPr>
        <w:spacing w:line="240" w:lineRule="auto"/>
        <w:jc w:val="left"/>
      </w:pPr>
      <w:r w:rsidRPr="00021957">
        <w:t xml:space="preserve">        await client.SendMailAsync(mailMessage);</w:t>
      </w:r>
    </w:p>
    <w:p w14:paraId="168C0B1D" w14:textId="77777777" w:rsidR="002D70A1" w:rsidRPr="00021957" w:rsidRDefault="002D70A1" w:rsidP="002D70A1">
      <w:pPr>
        <w:spacing w:line="240" w:lineRule="auto"/>
        <w:jc w:val="left"/>
      </w:pPr>
      <w:r w:rsidRPr="00021957">
        <w:t xml:space="preserve">        _logger.LogInformation($"Email sent to: {to}");</w:t>
      </w:r>
    </w:p>
    <w:p w14:paraId="15931368" w14:textId="77777777" w:rsidR="002D70A1" w:rsidRPr="00021957" w:rsidRDefault="002D70A1" w:rsidP="002D70A1">
      <w:pPr>
        <w:spacing w:line="240" w:lineRule="auto"/>
        <w:jc w:val="left"/>
      </w:pPr>
      <w:r w:rsidRPr="00021957">
        <w:t xml:space="preserve">        return true;</w:t>
      </w:r>
    </w:p>
    <w:p w14:paraId="465C3547" w14:textId="77777777" w:rsidR="002D70A1" w:rsidRPr="00021957" w:rsidRDefault="002D70A1" w:rsidP="002D70A1">
      <w:pPr>
        <w:spacing w:line="240" w:lineRule="auto"/>
        <w:jc w:val="left"/>
      </w:pPr>
      <w:r w:rsidRPr="00021957">
        <w:t xml:space="preserve">    }</w:t>
      </w:r>
    </w:p>
    <w:p w14:paraId="5A74BCFB" w14:textId="77777777" w:rsidR="002D70A1" w:rsidRPr="00021957" w:rsidRDefault="002D70A1" w:rsidP="002D70A1">
      <w:pPr>
        <w:spacing w:line="240" w:lineRule="auto"/>
        <w:jc w:val="left"/>
      </w:pPr>
      <w:r w:rsidRPr="00021957">
        <w:t xml:space="preserve">    catch (Exception ex)</w:t>
      </w:r>
    </w:p>
    <w:p w14:paraId="4B82E15E" w14:textId="77777777" w:rsidR="002D70A1" w:rsidRPr="00021957" w:rsidRDefault="002D70A1" w:rsidP="002D70A1">
      <w:pPr>
        <w:spacing w:line="240" w:lineRule="auto"/>
        <w:jc w:val="left"/>
      </w:pPr>
      <w:r w:rsidRPr="00021957">
        <w:t xml:space="preserve">    {</w:t>
      </w:r>
    </w:p>
    <w:p w14:paraId="770CBA79" w14:textId="77777777" w:rsidR="002D70A1" w:rsidRPr="00021957" w:rsidRDefault="002D70A1" w:rsidP="002D70A1">
      <w:pPr>
        <w:spacing w:line="240" w:lineRule="auto"/>
        <w:jc w:val="left"/>
      </w:pPr>
      <w:r w:rsidRPr="00021957">
        <w:t xml:space="preserve">        _logger.LogError($"Error sending email to {to}: {ex.Message}");</w:t>
      </w:r>
    </w:p>
    <w:p w14:paraId="3E5AA04E" w14:textId="77777777" w:rsidR="002D70A1" w:rsidRPr="00021957" w:rsidRDefault="002D70A1" w:rsidP="002D70A1">
      <w:pPr>
        <w:spacing w:line="240" w:lineRule="auto"/>
        <w:jc w:val="left"/>
      </w:pPr>
      <w:r w:rsidRPr="00021957">
        <w:t xml:space="preserve">        return false;</w:t>
      </w:r>
    </w:p>
    <w:p w14:paraId="35C49CFD" w14:textId="77777777" w:rsidR="002D70A1" w:rsidRPr="00021957" w:rsidRDefault="002D70A1" w:rsidP="002D70A1">
      <w:pPr>
        <w:spacing w:line="240" w:lineRule="auto"/>
        <w:jc w:val="left"/>
      </w:pPr>
      <w:r w:rsidRPr="00021957">
        <w:t xml:space="preserve">    }</w:t>
      </w:r>
    </w:p>
    <w:p w14:paraId="52C768C8" w14:textId="77777777" w:rsidR="002D70A1" w:rsidRPr="00021957" w:rsidRDefault="002D70A1" w:rsidP="002D70A1">
      <w:pPr>
        <w:spacing w:line="240" w:lineRule="auto"/>
        <w:jc w:val="left"/>
      </w:pPr>
      <w:r w:rsidRPr="00021957">
        <w:t>}</w:t>
      </w:r>
    </w:p>
    <w:p w14:paraId="470B9673" w14:textId="77777777" w:rsidR="002D70A1" w:rsidRPr="00021957" w:rsidRDefault="002D70A1" w:rsidP="002D70A1">
      <w:pPr>
        <w:spacing w:line="240" w:lineRule="auto"/>
        <w:jc w:val="left"/>
      </w:pPr>
    </w:p>
    <w:p w14:paraId="229792CB" w14:textId="77777777" w:rsidR="002D70A1" w:rsidRPr="00021957" w:rsidRDefault="002D70A1" w:rsidP="002D70A1">
      <w:pPr>
        <w:spacing w:line="240" w:lineRule="auto"/>
        <w:jc w:val="left"/>
      </w:pPr>
      <w:r w:rsidRPr="00021957">
        <w:t>private string GenerateEmailBody(Reading reading, User user)</w:t>
      </w:r>
    </w:p>
    <w:p w14:paraId="2BE7477F" w14:textId="77777777" w:rsidR="002D70A1" w:rsidRPr="00021957" w:rsidRDefault="002D70A1" w:rsidP="002D70A1">
      <w:pPr>
        <w:spacing w:line="240" w:lineRule="auto"/>
        <w:jc w:val="left"/>
      </w:pPr>
      <w:r w:rsidRPr="00021957">
        <w:t>{</w:t>
      </w:r>
    </w:p>
    <w:p w14:paraId="62AE8D21" w14:textId="77777777" w:rsidR="002D70A1" w:rsidRPr="00021957" w:rsidRDefault="002D70A1" w:rsidP="002D70A1">
      <w:pPr>
        <w:spacing w:line="240" w:lineRule="auto"/>
        <w:jc w:val="left"/>
      </w:pPr>
      <w:r w:rsidRPr="00021957">
        <w:lastRenderedPageBreak/>
        <w:t xml:space="preserve">    var billDate = reading.Date.ToString("dd.MM.yyyy");</w:t>
      </w:r>
    </w:p>
    <w:p w14:paraId="5D691B74" w14:textId="77777777" w:rsidR="002D70A1" w:rsidRPr="00021957" w:rsidRDefault="002D70A1" w:rsidP="002D70A1">
      <w:pPr>
        <w:spacing w:line="240" w:lineRule="auto"/>
        <w:jc w:val="left"/>
      </w:pPr>
    </w:p>
    <w:p w14:paraId="244F23A2" w14:textId="77777777" w:rsidR="002D70A1" w:rsidRPr="00021957" w:rsidRDefault="002D70A1" w:rsidP="002D70A1">
      <w:pPr>
        <w:spacing w:line="240" w:lineRule="auto"/>
        <w:jc w:val="left"/>
      </w:pPr>
      <w:r w:rsidRPr="00021957">
        <w:t xml:space="preserve">    return $@"</w:t>
      </w:r>
    </w:p>
    <w:p w14:paraId="0B16C650" w14:textId="77777777" w:rsidR="002D70A1" w:rsidRPr="00021957" w:rsidRDefault="002D70A1" w:rsidP="002D70A1">
      <w:pPr>
        <w:spacing w:line="240" w:lineRule="auto"/>
        <w:jc w:val="left"/>
      </w:pPr>
      <w:r w:rsidRPr="00021957">
        <w:t>&lt;!DOCTYPE html&gt;</w:t>
      </w:r>
    </w:p>
    <w:p w14:paraId="03C290FB" w14:textId="77777777" w:rsidR="002D70A1" w:rsidRPr="00021957" w:rsidRDefault="002D70A1" w:rsidP="002D70A1">
      <w:pPr>
        <w:spacing w:line="240" w:lineRule="auto"/>
        <w:jc w:val="left"/>
      </w:pPr>
      <w:r w:rsidRPr="00021957">
        <w:t>&lt;html&gt;</w:t>
      </w:r>
    </w:p>
    <w:p w14:paraId="5A409D36" w14:textId="77777777" w:rsidR="002D70A1" w:rsidRPr="00021957" w:rsidRDefault="002D70A1" w:rsidP="002D70A1">
      <w:pPr>
        <w:spacing w:line="240" w:lineRule="auto"/>
        <w:jc w:val="left"/>
      </w:pPr>
      <w:r w:rsidRPr="00021957">
        <w:t>&lt;head&gt;</w:t>
      </w:r>
    </w:p>
    <w:p w14:paraId="7BDC0B03" w14:textId="77777777" w:rsidR="002D70A1" w:rsidRPr="00021957" w:rsidRDefault="002D70A1" w:rsidP="002D70A1">
      <w:pPr>
        <w:spacing w:line="240" w:lineRule="auto"/>
        <w:jc w:val="left"/>
      </w:pPr>
      <w:r w:rsidRPr="00021957">
        <w:t xml:space="preserve">    &lt;style&gt;</w:t>
      </w:r>
    </w:p>
    <w:p w14:paraId="439F6F98" w14:textId="77777777" w:rsidR="002D70A1" w:rsidRPr="00021957" w:rsidRDefault="002D70A1" w:rsidP="002D70A1">
      <w:pPr>
        <w:spacing w:line="240" w:lineRule="auto"/>
        <w:jc w:val="left"/>
      </w:pPr>
      <w:r w:rsidRPr="00021957">
        <w:t xml:space="preserve">        body {{ font-family: Arial, sans-serif; line-height: 1.6; color: #333; }}</w:t>
      </w:r>
    </w:p>
    <w:p w14:paraId="5688FDA6" w14:textId="77777777" w:rsidR="002D70A1" w:rsidRPr="00021957" w:rsidRDefault="002D70A1" w:rsidP="002D70A1">
      <w:pPr>
        <w:spacing w:line="240" w:lineRule="auto"/>
        <w:jc w:val="left"/>
      </w:pPr>
      <w:r w:rsidRPr="00021957">
        <w:t xml:space="preserve">        .container {{ max-width: 600px; margin: 0 auto; padding: 20px; }}</w:t>
      </w:r>
    </w:p>
    <w:p w14:paraId="6077A491" w14:textId="77777777" w:rsidR="002D70A1" w:rsidRPr="00021957" w:rsidRDefault="002D70A1" w:rsidP="002D70A1">
      <w:pPr>
        <w:spacing w:line="240" w:lineRule="auto"/>
        <w:jc w:val="left"/>
      </w:pPr>
      <w:r w:rsidRPr="00021957">
        <w:t xml:space="preserve">        .header {{ background-color: #4CAF50; color: white; padding: 20px; text-align: center; }}</w:t>
      </w:r>
    </w:p>
    <w:p w14:paraId="68F131A7" w14:textId="77777777" w:rsidR="002D70A1" w:rsidRPr="00021957" w:rsidRDefault="002D70A1" w:rsidP="002D70A1">
      <w:pPr>
        <w:spacing w:line="240" w:lineRule="auto"/>
        <w:jc w:val="left"/>
      </w:pPr>
      <w:r w:rsidRPr="00021957">
        <w:t xml:space="preserve">        .content {{ padding: 20px; background-color: #f9f9f9; }}</w:t>
      </w:r>
    </w:p>
    <w:p w14:paraId="080AD1DA" w14:textId="77777777" w:rsidR="002D70A1" w:rsidRPr="00021957" w:rsidRDefault="002D70A1" w:rsidP="002D70A1">
      <w:pPr>
        <w:spacing w:line="240" w:lineRule="auto"/>
        <w:jc w:val="left"/>
      </w:pPr>
      <w:r w:rsidRPr="00021957">
        <w:t xml:space="preserve">        .bill-details {{ background-color: white; padding: 15px; margin: 20px 0; border-left: 4px solid #4CAF50; }}</w:t>
      </w:r>
    </w:p>
    <w:p w14:paraId="2221472D" w14:textId="77777777" w:rsidR="002D70A1" w:rsidRPr="00021957" w:rsidRDefault="002D70A1" w:rsidP="002D70A1">
      <w:pPr>
        <w:spacing w:line="240" w:lineRule="auto"/>
        <w:jc w:val="left"/>
      </w:pPr>
      <w:r w:rsidRPr="00021957">
        <w:t xml:space="preserve">        .amount {{ font-size: 24px; font-weight: bold; color: #e53935; }}</w:t>
      </w:r>
    </w:p>
    <w:p w14:paraId="71B45EEA" w14:textId="77777777" w:rsidR="002D70A1" w:rsidRPr="00021957" w:rsidRDefault="002D70A1" w:rsidP="002D70A1">
      <w:pPr>
        <w:spacing w:line="240" w:lineRule="auto"/>
        <w:jc w:val="left"/>
      </w:pPr>
      <w:r w:rsidRPr="00021957">
        <w:t xml:space="preserve">        .footer {{ text-align: center; padding: 20px; font-size: 12px; color: #666; }}</w:t>
      </w:r>
    </w:p>
    <w:p w14:paraId="2FAA217B" w14:textId="77777777" w:rsidR="002D70A1" w:rsidRPr="00021957" w:rsidRDefault="002D70A1" w:rsidP="002D70A1">
      <w:pPr>
        <w:spacing w:line="240" w:lineRule="auto"/>
        <w:jc w:val="left"/>
      </w:pPr>
      <w:r w:rsidRPr="00021957">
        <w:t xml:space="preserve">        table {{ width: 100%; border-collapse: collapse; margin: 10px 0; }}</w:t>
      </w:r>
    </w:p>
    <w:p w14:paraId="2CD349DF" w14:textId="77777777" w:rsidR="002D70A1" w:rsidRPr="00021957" w:rsidRDefault="002D70A1" w:rsidP="002D70A1">
      <w:pPr>
        <w:spacing w:line="240" w:lineRule="auto"/>
        <w:jc w:val="left"/>
      </w:pPr>
      <w:r w:rsidRPr="00021957">
        <w:t xml:space="preserve">        td {{ padding: 8px; border-bottom: 1px solid #ddd; }}</w:t>
      </w:r>
    </w:p>
    <w:p w14:paraId="40C5AFDA" w14:textId="77777777" w:rsidR="002D70A1" w:rsidRPr="00021957" w:rsidRDefault="002D70A1" w:rsidP="002D70A1">
      <w:pPr>
        <w:spacing w:line="240" w:lineRule="auto"/>
        <w:jc w:val="left"/>
      </w:pPr>
      <w:r w:rsidRPr="00021957">
        <w:t xml:space="preserve">        .label {{ font-weight: bold; width: 40%; }}</w:t>
      </w:r>
    </w:p>
    <w:p w14:paraId="7AF80EBD" w14:textId="77777777" w:rsidR="002D70A1" w:rsidRPr="00021957" w:rsidRDefault="002D70A1" w:rsidP="002D70A1">
      <w:pPr>
        <w:spacing w:line="240" w:lineRule="auto"/>
        <w:jc w:val="left"/>
      </w:pPr>
      <w:r w:rsidRPr="00021957">
        <w:t xml:space="preserve">    &lt;/style&gt;</w:t>
      </w:r>
    </w:p>
    <w:p w14:paraId="195A72FB" w14:textId="77777777" w:rsidR="002D70A1" w:rsidRPr="00021957" w:rsidRDefault="002D70A1" w:rsidP="002D70A1">
      <w:pPr>
        <w:spacing w:line="240" w:lineRule="auto"/>
        <w:jc w:val="left"/>
      </w:pPr>
      <w:r w:rsidRPr="00021957">
        <w:t>&lt;/head&gt;</w:t>
      </w:r>
    </w:p>
    <w:p w14:paraId="3DF9C6A6" w14:textId="77777777" w:rsidR="002D70A1" w:rsidRPr="00021957" w:rsidRDefault="002D70A1" w:rsidP="002D70A1">
      <w:pPr>
        <w:spacing w:line="240" w:lineRule="auto"/>
        <w:jc w:val="left"/>
      </w:pPr>
      <w:r w:rsidRPr="00021957">
        <w:t>&lt;body&gt;</w:t>
      </w:r>
    </w:p>
    <w:p w14:paraId="3246A260" w14:textId="77777777" w:rsidR="002D70A1" w:rsidRPr="00021957" w:rsidRDefault="002D70A1" w:rsidP="002D70A1">
      <w:pPr>
        <w:spacing w:line="240" w:lineRule="auto"/>
        <w:jc w:val="left"/>
      </w:pPr>
      <w:r w:rsidRPr="00021957">
        <w:t xml:space="preserve">    &lt;div class='container'&gt;</w:t>
      </w:r>
    </w:p>
    <w:p w14:paraId="5AD00F12" w14:textId="77777777" w:rsidR="002D70A1" w:rsidRPr="00021957" w:rsidRDefault="002D70A1" w:rsidP="002D70A1">
      <w:pPr>
        <w:spacing w:line="240" w:lineRule="auto"/>
        <w:jc w:val="left"/>
      </w:pPr>
      <w:r w:rsidRPr="00021957">
        <w:t xml:space="preserve">        &lt;div class='header'&gt;</w:t>
      </w:r>
    </w:p>
    <w:p w14:paraId="7ADF0957" w14:textId="77777777" w:rsidR="002D70A1" w:rsidRPr="00021957" w:rsidRDefault="002D70A1" w:rsidP="002D70A1">
      <w:pPr>
        <w:spacing w:line="240" w:lineRule="auto"/>
        <w:jc w:val="left"/>
      </w:pPr>
      <w:r w:rsidRPr="00021957">
        <w:t xml:space="preserve">            &lt;h1&gt;Veearvesti Arve Meeldetuletus&lt;/h1&gt;</w:t>
      </w:r>
    </w:p>
    <w:p w14:paraId="59764CB5" w14:textId="77777777" w:rsidR="002D70A1" w:rsidRPr="00021957" w:rsidRDefault="002D70A1" w:rsidP="002D70A1">
      <w:pPr>
        <w:spacing w:line="240" w:lineRule="auto"/>
        <w:jc w:val="left"/>
      </w:pPr>
      <w:r w:rsidRPr="00021957">
        <w:t xml:space="preserve">        &lt;/div&gt;</w:t>
      </w:r>
    </w:p>
    <w:p w14:paraId="2A69B092" w14:textId="77777777" w:rsidR="002D70A1" w:rsidRPr="00021957" w:rsidRDefault="002D70A1" w:rsidP="002D70A1">
      <w:pPr>
        <w:spacing w:line="240" w:lineRule="auto"/>
        <w:jc w:val="left"/>
      </w:pPr>
    </w:p>
    <w:p w14:paraId="33A78B56" w14:textId="77777777" w:rsidR="002D70A1" w:rsidRPr="00021957" w:rsidRDefault="002D70A1" w:rsidP="002D70A1">
      <w:pPr>
        <w:spacing w:line="240" w:lineRule="auto"/>
        <w:jc w:val="left"/>
      </w:pPr>
      <w:r w:rsidRPr="00021957">
        <w:t xml:space="preserve">        &lt;div class='content'&gt;</w:t>
      </w:r>
    </w:p>
    <w:p w14:paraId="3D9921DB" w14:textId="77777777" w:rsidR="002D70A1" w:rsidRPr="00021957" w:rsidRDefault="002D70A1" w:rsidP="002D70A1">
      <w:pPr>
        <w:spacing w:line="240" w:lineRule="auto"/>
        <w:jc w:val="left"/>
      </w:pPr>
      <w:r w:rsidRPr="00021957">
        <w:t xml:space="preserve">            &lt;p&gt;Tere, &lt;strong&gt;{user.Name}&lt;/strong&gt;!&lt;/p&gt;</w:t>
      </w:r>
    </w:p>
    <w:p w14:paraId="36B4B091" w14:textId="77777777" w:rsidR="002D70A1" w:rsidRPr="00021957" w:rsidRDefault="002D70A1" w:rsidP="002D70A1">
      <w:pPr>
        <w:spacing w:line="240" w:lineRule="auto"/>
        <w:jc w:val="left"/>
      </w:pPr>
    </w:p>
    <w:p w14:paraId="4CE674A1" w14:textId="77777777" w:rsidR="002D70A1" w:rsidRPr="00021957" w:rsidRDefault="002D70A1" w:rsidP="002D70A1">
      <w:pPr>
        <w:spacing w:line="240" w:lineRule="auto"/>
        <w:jc w:val="left"/>
      </w:pPr>
      <w:r w:rsidRPr="00021957">
        <w:t xml:space="preserve">            &lt;p&gt;See on meeldetuletus teie maksmata veearvest.&lt;/p&gt;</w:t>
      </w:r>
    </w:p>
    <w:p w14:paraId="4015290B" w14:textId="77777777" w:rsidR="002D70A1" w:rsidRPr="00021957" w:rsidRDefault="002D70A1" w:rsidP="002D70A1">
      <w:pPr>
        <w:spacing w:line="240" w:lineRule="auto"/>
        <w:jc w:val="left"/>
      </w:pPr>
    </w:p>
    <w:p w14:paraId="06D45BB3" w14:textId="77777777" w:rsidR="002D70A1" w:rsidRPr="00021957" w:rsidRDefault="002D70A1" w:rsidP="002D70A1">
      <w:pPr>
        <w:spacing w:line="240" w:lineRule="auto"/>
        <w:jc w:val="left"/>
      </w:pPr>
      <w:r w:rsidRPr="00021957">
        <w:t xml:space="preserve">            &lt;div class='bill-details'&gt;</w:t>
      </w:r>
    </w:p>
    <w:p w14:paraId="1BCE8732" w14:textId="77777777" w:rsidR="002D70A1" w:rsidRPr="00021957" w:rsidRDefault="002D70A1" w:rsidP="002D70A1">
      <w:pPr>
        <w:spacing w:line="240" w:lineRule="auto"/>
        <w:jc w:val="left"/>
      </w:pPr>
      <w:r w:rsidRPr="00021957">
        <w:t xml:space="preserve">                &lt;h3&gt;Arve Detailid&lt;/h3&gt;</w:t>
      </w:r>
    </w:p>
    <w:p w14:paraId="5D25403C" w14:textId="77777777" w:rsidR="002D70A1" w:rsidRPr="00021957" w:rsidRDefault="002D70A1" w:rsidP="002D70A1">
      <w:pPr>
        <w:spacing w:line="240" w:lineRule="auto"/>
        <w:jc w:val="left"/>
      </w:pPr>
      <w:r w:rsidRPr="00021957">
        <w:t xml:space="preserve">                &lt;table&gt;</w:t>
      </w:r>
    </w:p>
    <w:p w14:paraId="791E2B0A" w14:textId="77777777" w:rsidR="002D70A1" w:rsidRPr="00021957" w:rsidRDefault="002D70A1" w:rsidP="002D70A1">
      <w:pPr>
        <w:spacing w:line="240" w:lineRule="auto"/>
        <w:jc w:val="left"/>
      </w:pPr>
      <w:r w:rsidRPr="00021957">
        <w:t xml:space="preserve">                    &lt;tr&gt;</w:t>
      </w:r>
    </w:p>
    <w:p w14:paraId="15661865" w14:textId="77777777" w:rsidR="002D70A1" w:rsidRPr="00021957" w:rsidRDefault="002D70A1" w:rsidP="002D70A1">
      <w:pPr>
        <w:spacing w:line="240" w:lineRule="auto"/>
        <w:jc w:val="left"/>
      </w:pPr>
      <w:r w:rsidRPr="00021957">
        <w:lastRenderedPageBreak/>
        <w:t xml:space="preserve">                        &lt;td class='label'&gt;Korter:&lt;/td&gt;</w:t>
      </w:r>
    </w:p>
    <w:p w14:paraId="08C2949D" w14:textId="77777777" w:rsidR="002D70A1" w:rsidRPr="00021957" w:rsidRDefault="002D70A1" w:rsidP="002D70A1">
      <w:pPr>
        <w:spacing w:line="240" w:lineRule="auto"/>
        <w:jc w:val="left"/>
      </w:pPr>
      <w:r w:rsidRPr="00021957">
        <w:t xml:space="preserve">                        &lt;td&gt;{reading.ApartmentNumber}&lt;/td&gt;</w:t>
      </w:r>
    </w:p>
    <w:p w14:paraId="2BCC0E2C" w14:textId="77777777" w:rsidR="002D70A1" w:rsidRPr="00021957" w:rsidRDefault="002D70A1" w:rsidP="002D70A1">
      <w:pPr>
        <w:spacing w:line="240" w:lineRule="auto"/>
        <w:jc w:val="left"/>
      </w:pPr>
      <w:r w:rsidRPr="00021957">
        <w:t xml:space="preserve">                    &lt;/tr&gt;</w:t>
      </w:r>
    </w:p>
    <w:p w14:paraId="4E487E3B" w14:textId="77777777" w:rsidR="002D70A1" w:rsidRPr="00021957" w:rsidRDefault="002D70A1" w:rsidP="002D70A1">
      <w:pPr>
        <w:spacing w:line="240" w:lineRule="auto"/>
        <w:jc w:val="left"/>
      </w:pPr>
      <w:r w:rsidRPr="00021957">
        <w:t xml:space="preserve">                    &lt;tr&gt;</w:t>
      </w:r>
    </w:p>
    <w:p w14:paraId="4E1F8BE1" w14:textId="77777777" w:rsidR="002D70A1" w:rsidRPr="00021957" w:rsidRDefault="002D70A1" w:rsidP="002D70A1">
      <w:pPr>
        <w:spacing w:line="240" w:lineRule="auto"/>
        <w:jc w:val="left"/>
      </w:pPr>
      <w:r w:rsidRPr="00021957">
        <w:t xml:space="preserve">                        &lt;td class='label'&gt;Kuupäev:&lt;/td&gt;</w:t>
      </w:r>
    </w:p>
    <w:p w14:paraId="2B46068A" w14:textId="77777777" w:rsidR="002D70A1" w:rsidRPr="00021957" w:rsidRDefault="002D70A1" w:rsidP="002D70A1">
      <w:pPr>
        <w:spacing w:line="240" w:lineRule="auto"/>
        <w:jc w:val="left"/>
      </w:pPr>
      <w:r w:rsidRPr="00021957">
        <w:t xml:space="preserve">                        &lt;td&gt;{billDate}&lt;/td&gt;</w:t>
      </w:r>
    </w:p>
    <w:p w14:paraId="3875A0C5" w14:textId="77777777" w:rsidR="002D70A1" w:rsidRPr="00021957" w:rsidRDefault="002D70A1" w:rsidP="002D70A1">
      <w:pPr>
        <w:spacing w:line="240" w:lineRule="auto"/>
        <w:jc w:val="left"/>
      </w:pPr>
      <w:r w:rsidRPr="00021957">
        <w:t xml:space="preserve">                    &lt;/tr&gt;</w:t>
      </w:r>
    </w:p>
    <w:p w14:paraId="13A567BB" w14:textId="77777777" w:rsidR="002D70A1" w:rsidRPr="00021957" w:rsidRDefault="002D70A1" w:rsidP="002D70A1">
      <w:pPr>
        <w:spacing w:line="240" w:lineRule="auto"/>
        <w:jc w:val="left"/>
      </w:pPr>
      <w:r w:rsidRPr="00021957">
        <w:t xml:space="preserve">                    &lt;tr&gt;</w:t>
      </w:r>
    </w:p>
    <w:p w14:paraId="4B893352" w14:textId="77777777" w:rsidR="002D70A1" w:rsidRPr="00021957" w:rsidRDefault="002D70A1" w:rsidP="002D70A1">
      <w:pPr>
        <w:spacing w:line="240" w:lineRule="auto"/>
        <w:jc w:val="left"/>
      </w:pPr>
      <w:r w:rsidRPr="00021957">
        <w:t xml:space="preserve">                        &lt;td class='label'&gt;Külm vesi:&lt;/td&gt;</w:t>
      </w:r>
    </w:p>
    <w:p w14:paraId="6982A814" w14:textId="77777777" w:rsidR="002D70A1" w:rsidRPr="00021957" w:rsidRDefault="002D70A1" w:rsidP="002D70A1">
      <w:pPr>
        <w:spacing w:line="240" w:lineRule="auto"/>
        <w:jc w:val="left"/>
      </w:pPr>
      <w:r w:rsidRPr="00021957">
        <w:t xml:space="preserve">                        &lt;td&gt;{reading.ColdWater} m³&lt;/td&gt;</w:t>
      </w:r>
    </w:p>
    <w:p w14:paraId="5476F88E" w14:textId="77777777" w:rsidR="002D70A1" w:rsidRPr="00021957" w:rsidRDefault="002D70A1" w:rsidP="002D70A1">
      <w:pPr>
        <w:spacing w:line="240" w:lineRule="auto"/>
        <w:jc w:val="left"/>
      </w:pPr>
      <w:r w:rsidRPr="00021957">
        <w:t xml:space="preserve">                    &lt;/tr&gt;</w:t>
      </w:r>
    </w:p>
    <w:p w14:paraId="732A5200" w14:textId="77777777" w:rsidR="002D70A1" w:rsidRPr="00021957" w:rsidRDefault="002D70A1" w:rsidP="002D70A1">
      <w:pPr>
        <w:spacing w:line="240" w:lineRule="auto"/>
        <w:jc w:val="left"/>
      </w:pPr>
      <w:r w:rsidRPr="00021957">
        <w:t xml:space="preserve">                    &lt;tr&gt;</w:t>
      </w:r>
    </w:p>
    <w:p w14:paraId="3998B1DA" w14:textId="77777777" w:rsidR="002D70A1" w:rsidRPr="00021957" w:rsidRDefault="002D70A1" w:rsidP="002D70A1">
      <w:pPr>
        <w:spacing w:line="240" w:lineRule="auto"/>
        <w:jc w:val="left"/>
      </w:pPr>
      <w:r w:rsidRPr="00021957">
        <w:t xml:space="preserve">                        &lt;td class='label'&gt;Soe vesi:&lt;/td&gt;</w:t>
      </w:r>
    </w:p>
    <w:p w14:paraId="31EBC8BF" w14:textId="77777777" w:rsidR="002D70A1" w:rsidRPr="00021957" w:rsidRDefault="002D70A1" w:rsidP="002D70A1">
      <w:pPr>
        <w:spacing w:line="240" w:lineRule="auto"/>
        <w:jc w:val="left"/>
      </w:pPr>
      <w:r w:rsidRPr="00021957">
        <w:t xml:space="preserve">                        &lt;td&gt;{reading.HotWater} m³&lt;/td&gt;</w:t>
      </w:r>
    </w:p>
    <w:p w14:paraId="3D8104FA" w14:textId="77777777" w:rsidR="002D70A1" w:rsidRPr="00021957" w:rsidRDefault="002D70A1" w:rsidP="002D70A1">
      <w:pPr>
        <w:spacing w:line="240" w:lineRule="auto"/>
        <w:jc w:val="left"/>
      </w:pPr>
      <w:r w:rsidRPr="00021957">
        <w:t xml:space="preserve">                    &lt;/tr&gt;</w:t>
      </w:r>
    </w:p>
    <w:p w14:paraId="19A8D080" w14:textId="77777777" w:rsidR="002D70A1" w:rsidRPr="00021957" w:rsidRDefault="002D70A1" w:rsidP="002D70A1">
      <w:pPr>
        <w:spacing w:line="240" w:lineRule="auto"/>
        <w:jc w:val="left"/>
      </w:pPr>
      <w:r w:rsidRPr="00021957">
        <w:t xml:space="preserve">                    &lt;tr&gt;</w:t>
      </w:r>
    </w:p>
    <w:p w14:paraId="7C5384A1" w14:textId="77777777" w:rsidR="002D70A1" w:rsidRPr="00021957" w:rsidRDefault="002D70A1" w:rsidP="002D70A1">
      <w:pPr>
        <w:spacing w:line="240" w:lineRule="auto"/>
        <w:jc w:val="left"/>
      </w:pPr>
      <w:r w:rsidRPr="00021957">
        <w:t xml:space="preserve">                        &lt;td class='label'&gt;Maksmisele kuuluv summa:&lt;/td&gt;</w:t>
      </w:r>
    </w:p>
    <w:p w14:paraId="2B14154B" w14:textId="77777777" w:rsidR="002D70A1" w:rsidRPr="00021957" w:rsidRDefault="002D70A1" w:rsidP="002D70A1">
      <w:pPr>
        <w:spacing w:line="240" w:lineRule="auto"/>
        <w:jc w:val="left"/>
      </w:pPr>
      <w:r w:rsidRPr="00021957">
        <w:t xml:space="preserve">                        &lt;td class='amount'&gt;€{reading.Amount:F2}&lt;/td&gt;</w:t>
      </w:r>
    </w:p>
    <w:p w14:paraId="3C819B03" w14:textId="77777777" w:rsidR="002D70A1" w:rsidRPr="00021957" w:rsidRDefault="002D70A1" w:rsidP="002D70A1">
      <w:pPr>
        <w:spacing w:line="240" w:lineRule="auto"/>
        <w:jc w:val="left"/>
      </w:pPr>
      <w:r w:rsidRPr="00021957">
        <w:t xml:space="preserve">                    &lt;/tr&gt;</w:t>
      </w:r>
    </w:p>
    <w:p w14:paraId="5324A7D7" w14:textId="77777777" w:rsidR="002D70A1" w:rsidRPr="00021957" w:rsidRDefault="002D70A1" w:rsidP="002D70A1">
      <w:pPr>
        <w:spacing w:line="240" w:lineRule="auto"/>
        <w:jc w:val="left"/>
      </w:pPr>
      <w:r w:rsidRPr="00021957">
        <w:t xml:space="preserve">                &lt;/table&gt;</w:t>
      </w:r>
    </w:p>
    <w:p w14:paraId="4047D692" w14:textId="77777777" w:rsidR="002D70A1" w:rsidRPr="00021957" w:rsidRDefault="002D70A1" w:rsidP="002D70A1">
      <w:pPr>
        <w:spacing w:line="240" w:lineRule="auto"/>
        <w:jc w:val="left"/>
      </w:pPr>
      <w:r w:rsidRPr="00021957">
        <w:t xml:space="preserve">            &lt;/div&gt;</w:t>
      </w:r>
    </w:p>
    <w:p w14:paraId="1EFF755C" w14:textId="77777777" w:rsidR="002D70A1" w:rsidRPr="00021957" w:rsidRDefault="002D70A1" w:rsidP="002D70A1">
      <w:pPr>
        <w:spacing w:line="240" w:lineRule="auto"/>
        <w:jc w:val="left"/>
      </w:pPr>
    </w:p>
    <w:p w14:paraId="4946077D" w14:textId="77777777" w:rsidR="002D70A1" w:rsidRPr="00021957" w:rsidRDefault="002D70A1" w:rsidP="002D70A1">
      <w:pPr>
        <w:spacing w:line="240" w:lineRule="auto"/>
        <w:jc w:val="left"/>
      </w:pPr>
      <w:r w:rsidRPr="00021957">
        <w:t xml:space="preserve">            &lt;p&gt;Palun tasuge arve võimalikult kiiresti.&lt;/p&gt;</w:t>
      </w:r>
    </w:p>
    <w:p w14:paraId="1E9A21AD" w14:textId="77777777" w:rsidR="002D70A1" w:rsidRPr="00021957" w:rsidRDefault="002D70A1" w:rsidP="002D70A1">
      <w:pPr>
        <w:spacing w:line="240" w:lineRule="auto"/>
        <w:jc w:val="left"/>
      </w:pPr>
    </w:p>
    <w:p w14:paraId="1A0AA678" w14:textId="77777777" w:rsidR="002D70A1" w:rsidRPr="00021957" w:rsidRDefault="002D70A1" w:rsidP="002D70A1">
      <w:pPr>
        <w:spacing w:line="240" w:lineRule="auto"/>
        <w:jc w:val="left"/>
      </w:pPr>
      <w:r w:rsidRPr="00021957">
        <w:t xml:space="preserve">            &lt;p&gt;Kui teil on küsimusi, võtke meiega ühendust.&lt;/p&gt;</w:t>
      </w:r>
    </w:p>
    <w:p w14:paraId="25A0FB0C" w14:textId="77777777" w:rsidR="002D70A1" w:rsidRPr="00021957" w:rsidRDefault="002D70A1" w:rsidP="002D70A1">
      <w:pPr>
        <w:spacing w:line="240" w:lineRule="auto"/>
        <w:jc w:val="left"/>
      </w:pPr>
    </w:p>
    <w:p w14:paraId="2BCBD0B4" w14:textId="77777777" w:rsidR="002D70A1" w:rsidRPr="00021957" w:rsidRDefault="002D70A1" w:rsidP="002D70A1">
      <w:pPr>
        <w:spacing w:line="240" w:lineRule="auto"/>
        <w:jc w:val="left"/>
      </w:pPr>
      <w:r w:rsidRPr="00021957">
        <w:t xml:space="preserve">            &lt;p&gt;Lugupidamisega,&lt;br&gt;Majahaldus&lt;/p&gt;</w:t>
      </w:r>
    </w:p>
    <w:p w14:paraId="45125EF5" w14:textId="77777777" w:rsidR="002D70A1" w:rsidRPr="00021957" w:rsidRDefault="002D70A1" w:rsidP="002D70A1">
      <w:pPr>
        <w:spacing w:line="240" w:lineRule="auto"/>
        <w:jc w:val="left"/>
      </w:pPr>
      <w:r w:rsidRPr="00021957">
        <w:t xml:space="preserve">        &lt;/div&gt;</w:t>
      </w:r>
    </w:p>
    <w:p w14:paraId="6CD1C779" w14:textId="77777777" w:rsidR="002D70A1" w:rsidRPr="00021957" w:rsidRDefault="002D70A1" w:rsidP="002D70A1">
      <w:pPr>
        <w:spacing w:line="240" w:lineRule="auto"/>
        <w:jc w:val="left"/>
      </w:pPr>
    </w:p>
    <w:p w14:paraId="46DE716E" w14:textId="77777777" w:rsidR="002D70A1" w:rsidRPr="00021957" w:rsidRDefault="002D70A1" w:rsidP="002D70A1">
      <w:pPr>
        <w:spacing w:line="240" w:lineRule="auto"/>
        <w:jc w:val="left"/>
      </w:pPr>
      <w:r w:rsidRPr="00021957">
        <w:t xml:space="preserve">        &lt;div class='footer'&gt;</w:t>
      </w:r>
    </w:p>
    <w:p w14:paraId="5EB26831" w14:textId="77777777" w:rsidR="002D70A1" w:rsidRPr="00021957" w:rsidRDefault="002D70A1" w:rsidP="002D70A1">
      <w:pPr>
        <w:spacing w:line="240" w:lineRule="auto"/>
        <w:jc w:val="left"/>
      </w:pPr>
      <w:r w:rsidRPr="00021957">
        <w:t xml:space="preserve">            &lt;p&gt;See on automaatne meeldetuletus. Palun ärge vastake sellele meilile.&lt;/p&gt;</w:t>
      </w:r>
    </w:p>
    <w:p w14:paraId="7D541AD4" w14:textId="77777777" w:rsidR="002D70A1" w:rsidRPr="00021957" w:rsidRDefault="002D70A1" w:rsidP="002D70A1">
      <w:pPr>
        <w:spacing w:line="240" w:lineRule="auto"/>
        <w:jc w:val="left"/>
      </w:pPr>
      <w:r w:rsidRPr="00021957">
        <w:t xml:space="preserve">        &lt;/div&gt;</w:t>
      </w:r>
    </w:p>
    <w:p w14:paraId="1E9640F6" w14:textId="77777777" w:rsidR="002D70A1" w:rsidRPr="00021957" w:rsidRDefault="002D70A1" w:rsidP="002D70A1">
      <w:pPr>
        <w:spacing w:line="240" w:lineRule="auto"/>
        <w:jc w:val="left"/>
      </w:pPr>
      <w:r w:rsidRPr="00021957">
        <w:t xml:space="preserve">    &lt;/div&gt;</w:t>
      </w:r>
    </w:p>
    <w:p w14:paraId="0546E048" w14:textId="77777777" w:rsidR="002D70A1" w:rsidRPr="00021957" w:rsidRDefault="002D70A1" w:rsidP="002D70A1">
      <w:pPr>
        <w:spacing w:line="240" w:lineRule="auto"/>
        <w:jc w:val="left"/>
      </w:pPr>
      <w:r w:rsidRPr="00021957">
        <w:t>&lt;/body&gt;</w:t>
      </w:r>
    </w:p>
    <w:p w14:paraId="639481E7" w14:textId="77AA7C86" w:rsidR="00D50360" w:rsidRPr="00021957" w:rsidRDefault="002D70A1" w:rsidP="001C580D">
      <w:pPr>
        <w:spacing w:line="240" w:lineRule="auto"/>
        <w:jc w:val="left"/>
      </w:pPr>
      <w:r w:rsidRPr="00021957">
        <w:t>&lt;/html&gt;";</w:t>
      </w:r>
      <w:r w:rsidRPr="00021957">
        <w:br w:type="page"/>
      </w:r>
    </w:p>
    <w:p w14:paraId="53762416" w14:textId="4BB002FB" w:rsidR="00D50360" w:rsidRPr="00021957" w:rsidRDefault="00625B9F" w:rsidP="00405F5E">
      <w:pPr>
        <w:pStyle w:val="Heading1"/>
        <w:spacing w:before="240"/>
        <w:ind w:left="851" w:right="1701"/>
      </w:pPr>
      <w:bookmarkStart w:id="62" w:name="_17dp8vu" w:colFirst="0" w:colLast="0"/>
      <w:bookmarkStart w:id="63" w:name="_Toc166837269"/>
      <w:bookmarkStart w:id="64" w:name="_Toc166837316"/>
      <w:bookmarkStart w:id="65" w:name="_Toc215024683"/>
      <w:bookmarkEnd w:id="62"/>
      <w:r w:rsidRPr="00021957">
        <w:lastRenderedPageBreak/>
        <w:t>ALLIKAD</w:t>
      </w:r>
      <w:bookmarkEnd w:id="63"/>
      <w:bookmarkEnd w:id="64"/>
      <w:bookmarkEnd w:id="65"/>
    </w:p>
    <w:p w14:paraId="0ACBA6AB" w14:textId="77777777" w:rsidR="001C580D" w:rsidRDefault="001C580D" w:rsidP="001C580D">
      <w:pPr>
        <w:pStyle w:val="Bibliography"/>
        <w:ind w:left="720" w:hanging="720"/>
        <w:rPr>
          <w:noProof/>
        </w:rPr>
      </w:pPr>
      <w:r>
        <w:fldChar w:fldCharType="begin"/>
      </w:r>
      <w:r>
        <w:rPr>
          <w:lang w:val="en-US"/>
        </w:rPr>
        <w:instrText xml:space="preserve"> BIBLIOGRAPHY  \l 1033 </w:instrText>
      </w:r>
      <w:r>
        <w:fldChar w:fldCharType="separate"/>
      </w:r>
      <w:r>
        <w:rPr>
          <w:noProof/>
        </w:rPr>
        <w:t xml:space="preserve">Chau, C. (2025, 07 28). </w:t>
      </w:r>
      <w:r>
        <w:rPr>
          <w:i/>
          <w:iCs/>
          <w:noProof/>
        </w:rPr>
        <w:t>Swashbuckle ASP .NET Core (How It Works For Developers)</w:t>
      </w:r>
      <w:r>
        <w:rPr>
          <w:noProof/>
        </w:rPr>
        <w:t>. Retrieved from ironsoftware: https://ironpdf.com/blog/net-help/swashbuckle-asp-net-core/</w:t>
      </w:r>
    </w:p>
    <w:p w14:paraId="41C5B5E7" w14:textId="77777777" w:rsidR="001C580D" w:rsidRDefault="001C580D" w:rsidP="001C580D">
      <w:pPr>
        <w:pStyle w:val="Bibliography"/>
        <w:ind w:left="720" w:hanging="720"/>
        <w:rPr>
          <w:noProof/>
        </w:rPr>
      </w:pPr>
      <w:r>
        <w:rPr>
          <w:noProof/>
        </w:rPr>
        <w:t xml:space="preserve">Corbo, A. (2025, 06 03). </w:t>
      </w:r>
      <w:r>
        <w:rPr>
          <w:i/>
          <w:iCs/>
          <w:noProof/>
        </w:rPr>
        <w:t>What Is Vue JS?</w:t>
      </w:r>
      <w:r>
        <w:rPr>
          <w:noProof/>
        </w:rPr>
        <w:t xml:space="preserve"> Retrieved from builtin: https://builtin.com/software-engineering-perspectives/vue-js</w:t>
      </w:r>
    </w:p>
    <w:p w14:paraId="58E03935" w14:textId="77777777" w:rsidR="001C580D" w:rsidRDefault="001C580D" w:rsidP="001C580D">
      <w:pPr>
        <w:pStyle w:val="Bibliography"/>
        <w:ind w:left="720" w:hanging="720"/>
        <w:rPr>
          <w:noProof/>
        </w:rPr>
      </w:pPr>
      <w:r>
        <w:rPr>
          <w:noProof/>
        </w:rPr>
        <w:t xml:space="preserve">Dupont, A. (2024, 03 23). </w:t>
      </w:r>
      <w:r>
        <w:rPr>
          <w:i/>
          <w:iCs/>
          <w:noProof/>
        </w:rPr>
        <w:t>Using C# and System.Net.Mail to Send Emails via Gmai</w:t>
      </w:r>
      <w:r>
        <w:rPr>
          <w:noProof/>
        </w:rPr>
        <w:t>. Retrieved from Temp mail: tempmail.us.com/en/smtp/sending-emails-via-gmail-with-c-and-system-net-mail</w:t>
      </w:r>
    </w:p>
    <w:p w14:paraId="2CFF7B60" w14:textId="77777777" w:rsidR="001C580D" w:rsidRDefault="001C580D" w:rsidP="001C580D">
      <w:pPr>
        <w:pStyle w:val="Bibliography"/>
        <w:ind w:left="720" w:hanging="720"/>
        <w:rPr>
          <w:noProof/>
        </w:rPr>
      </w:pPr>
      <w:r>
        <w:rPr>
          <w:noProof/>
        </w:rPr>
        <w:t xml:space="preserve">Getachew, S. (2024, 16 09). </w:t>
      </w:r>
      <w:r>
        <w:rPr>
          <w:i/>
          <w:iCs/>
          <w:noProof/>
        </w:rPr>
        <w:t>JWT Authentication in .NET 8: A Complete Guide for Secure and Scalable Applications</w:t>
      </w:r>
      <w:r>
        <w:rPr>
          <w:noProof/>
        </w:rPr>
        <w:t>. Retrieved from Medium: https://medium.com/@solomongetachew112/jwt-authentication-in-net-8-a-complete-guide-for-secure-and-scalable-applications-6281e5e8667c</w:t>
      </w:r>
    </w:p>
    <w:p w14:paraId="602CD289" w14:textId="77777777" w:rsidR="001C580D" w:rsidRDefault="001C580D" w:rsidP="001C580D">
      <w:pPr>
        <w:pStyle w:val="Bibliography"/>
        <w:ind w:left="720" w:hanging="720"/>
        <w:rPr>
          <w:noProof/>
        </w:rPr>
      </w:pPr>
      <w:r>
        <w:rPr>
          <w:noProof/>
        </w:rPr>
        <w:t xml:space="preserve">Jalli, A. (2025, 04 18). </w:t>
      </w:r>
      <w:r>
        <w:rPr>
          <w:i/>
          <w:iCs/>
          <w:noProof/>
        </w:rPr>
        <w:t>What Is jQuery?</w:t>
      </w:r>
      <w:r>
        <w:rPr>
          <w:noProof/>
        </w:rPr>
        <w:t xml:space="preserve"> Retrieved from builtin: https://builtin.com/software-engineering-perspectives/jquery</w:t>
      </w:r>
    </w:p>
    <w:p w14:paraId="3295C89B" w14:textId="77777777" w:rsidR="001C580D" w:rsidRDefault="001C580D" w:rsidP="001C580D">
      <w:pPr>
        <w:pStyle w:val="Bibliography"/>
        <w:ind w:left="720" w:hanging="720"/>
        <w:rPr>
          <w:noProof/>
        </w:rPr>
      </w:pPr>
      <w:r>
        <w:rPr>
          <w:noProof/>
        </w:rPr>
        <w:t xml:space="preserve">MojoAuth. (2025). </w:t>
      </w:r>
      <w:r>
        <w:rPr>
          <w:i/>
          <w:iCs/>
          <w:noProof/>
        </w:rPr>
        <w:t>bcrypt in C#</w:t>
      </w:r>
      <w:r>
        <w:rPr>
          <w:noProof/>
        </w:rPr>
        <w:t>. Retrieved from MojoAuth: https://mojoauth.com/hashing/bcrypt-in-c/</w:t>
      </w:r>
    </w:p>
    <w:p w14:paraId="373DBF4C" w14:textId="77777777" w:rsidR="001C580D" w:rsidRDefault="001C580D" w:rsidP="001C580D">
      <w:pPr>
        <w:pStyle w:val="Bibliography"/>
        <w:ind w:left="720" w:hanging="720"/>
        <w:rPr>
          <w:noProof/>
        </w:rPr>
      </w:pPr>
      <w:r>
        <w:rPr>
          <w:noProof/>
        </w:rPr>
        <w:t xml:space="preserve">NuGet. (2025). </w:t>
      </w:r>
      <w:r>
        <w:rPr>
          <w:i/>
          <w:iCs/>
          <w:noProof/>
        </w:rPr>
        <w:t xml:space="preserve">Microsoft.IdentityModel.JsonWebTokens </w:t>
      </w:r>
      <w:r>
        <w:rPr>
          <w:noProof/>
        </w:rPr>
        <w:t>. Retrieved from nuget: https://www.nuget.org/packages/Microsoft.IdentityModel.JsonWebTokens</w:t>
      </w:r>
    </w:p>
    <w:p w14:paraId="56E08A0B" w14:textId="77777777" w:rsidR="001C580D" w:rsidRDefault="001C580D" w:rsidP="001C580D">
      <w:pPr>
        <w:pStyle w:val="Bibliography"/>
        <w:ind w:left="720" w:hanging="720"/>
        <w:rPr>
          <w:noProof/>
        </w:rPr>
      </w:pPr>
      <w:r>
        <w:rPr>
          <w:noProof/>
        </w:rPr>
        <w:t xml:space="preserve">Peiris, S. (2024, 08 23). </w:t>
      </w:r>
      <w:r>
        <w:rPr>
          <w:i/>
          <w:iCs/>
          <w:noProof/>
        </w:rPr>
        <w:t>Understanding MongoDB Drivers</w:t>
      </w:r>
      <w:r>
        <w:rPr>
          <w:noProof/>
        </w:rPr>
        <w:t>. Retrieved from medium: https://medium.com/@saranipeiris17/understanding-mongodb-drivers-c44b2727495f</w:t>
      </w:r>
    </w:p>
    <w:p w14:paraId="7F1CB41D" w14:textId="77777777" w:rsidR="001C580D" w:rsidRDefault="001C580D" w:rsidP="001C580D">
      <w:pPr>
        <w:pStyle w:val="Bibliography"/>
        <w:ind w:left="720" w:hanging="720"/>
        <w:rPr>
          <w:noProof/>
        </w:rPr>
      </w:pPr>
      <w:r>
        <w:rPr>
          <w:noProof/>
        </w:rPr>
        <w:t xml:space="preserve">Shimoda, S. (2023, 05 30). </w:t>
      </w:r>
      <w:r>
        <w:rPr>
          <w:i/>
          <w:iCs/>
          <w:noProof/>
        </w:rPr>
        <w:t>1.1 Overview of ASP.NET Core</w:t>
      </w:r>
      <w:r>
        <w:rPr>
          <w:noProof/>
        </w:rPr>
        <w:t>. Retrieved from medium: https://medium.com/@syantien/overview-of-asp-net-core-5327110b1078</w:t>
      </w:r>
    </w:p>
    <w:p w14:paraId="0B36C0DD" w14:textId="77777777" w:rsidR="001C580D" w:rsidRDefault="001C580D" w:rsidP="001C580D">
      <w:pPr>
        <w:pStyle w:val="Bibliography"/>
        <w:ind w:left="720" w:hanging="720"/>
        <w:rPr>
          <w:noProof/>
        </w:rPr>
      </w:pPr>
      <w:r>
        <w:rPr>
          <w:noProof/>
        </w:rPr>
        <w:t xml:space="preserve">Zola, A. (2022, 08 03). </w:t>
      </w:r>
      <w:r>
        <w:rPr>
          <w:i/>
          <w:iCs/>
          <w:noProof/>
        </w:rPr>
        <w:t>Bootstrap</w:t>
      </w:r>
      <w:r>
        <w:rPr>
          <w:noProof/>
        </w:rPr>
        <w:t>. Retrieved from techtarget: https://www.techtarget.com/whatis/definition/bootstrap</w:t>
      </w:r>
    </w:p>
    <w:p w14:paraId="55E3CE6C" w14:textId="4E91895E" w:rsidR="00405F5E" w:rsidRPr="00405F5E" w:rsidRDefault="001C580D" w:rsidP="001C580D">
      <w:r>
        <w:fldChar w:fldCharType="end"/>
      </w:r>
    </w:p>
    <w:sectPr w:rsidR="00405F5E" w:rsidRPr="00405F5E">
      <w:pgSz w:w="11906" w:h="16838"/>
      <w:pgMar w:top="1418" w:right="1134" w:bottom="1418"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8720" w14:textId="77777777" w:rsidR="00136D6A" w:rsidRPr="00021957" w:rsidRDefault="00136D6A" w:rsidP="00CA3D13">
      <w:pPr>
        <w:spacing w:before="0" w:after="0" w:line="240" w:lineRule="auto"/>
      </w:pPr>
      <w:r w:rsidRPr="00021957">
        <w:separator/>
      </w:r>
    </w:p>
  </w:endnote>
  <w:endnote w:type="continuationSeparator" w:id="0">
    <w:p w14:paraId="7894F861" w14:textId="77777777" w:rsidR="00136D6A" w:rsidRPr="00021957" w:rsidRDefault="00136D6A" w:rsidP="00CA3D13">
      <w:pPr>
        <w:spacing w:before="0" w:after="0" w:line="240" w:lineRule="auto"/>
      </w:pPr>
      <w:r w:rsidRPr="000219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760399"/>
      <w:docPartObj>
        <w:docPartGallery w:val="Page Numbers (Bottom of Page)"/>
        <w:docPartUnique/>
      </w:docPartObj>
    </w:sdtPr>
    <w:sdtContent>
      <w:p w14:paraId="092F8DA0" w14:textId="6E094E50" w:rsidR="00CA3D13" w:rsidRPr="00021957" w:rsidRDefault="00CA3D13">
        <w:pPr>
          <w:pStyle w:val="Footer"/>
          <w:jc w:val="right"/>
        </w:pPr>
        <w:r w:rsidRPr="00021957">
          <w:fldChar w:fldCharType="begin"/>
        </w:r>
        <w:r w:rsidRPr="00021957">
          <w:instrText>PAGE   \* MERGEFORMAT</w:instrText>
        </w:r>
        <w:r w:rsidRPr="00021957">
          <w:fldChar w:fldCharType="separate"/>
        </w:r>
        <w:r w:rsidRPr="00021957">
          <w:t>2</w:t>
        </w:r>
        <w:r w:rsidRPr="00021957">
          <w:fldChar w:fldCharType="end"/>
        </w:r>
      </w:p>
    </w:sdtContent>
  </w:sdt>
  <w:p w14:paraId="2422B8BF" w14:textId="77777777" w:rsidR="00CA3D13" w:rsidRPr="00021957" w:rsidRDefault="00CA3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80CF" w14:textId="77777777" w:rsidR="00136D6A" w:rsidRPr="00021957" w:rsidRDefault="00136D6A" w:rsidP="00CA3D13">
      <w:pPr>
        <w:spacing w:before="0" w:after="0" w:line="240" w:lineRule="auto"/>
      </w:pPr>
      <w:r w:rsidRPr="00021957">
        <w:separator/>
      </w:r>
    </w:p>
  </w:footnote>
  <w:footnote w:type="continuationSeparator" w:id="0">
    <w:p w14:paraId="68D63CE9" w14:textId="77777777" w:rsidR="00136D6A" w:rsidRPr="00021957" w:rsidRDefault="00136D6A" w:rsidP="00CA3D13">
      <w:pPr>
        <w:spacing w:before="0" w:after="0" w:line="240" w:lineRule="auto"/>
      </w:pPr>
      <w:r w:rsidRPr="000219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84D"/>
    <w:multiLevelType w:val="multilevel"/>
    <w:tmpl w:val="03A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6C8"/>
    <w:multiLevelType w:val="hybridMultilevel"/>
    <w:tmpl w:val="F96E8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043790"/>
    <w:multiLevelType w:val="multilevel"/>
    <w:tmpl w:val="823A5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A3F68"/>
    <w:multiLevelType w:val="hybridMultilevel"/>
    <w:tmpl w:val="99C81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1F55E7"/>
    <w:multiLevelType w:val="hybridMultilevel"/>
    <w:tmpl w:val="782EF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34CBF"/>
    <w:multiLevelType w:val="multilevel"/>
    <w:tmpl w:val="FC56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84E46"/>
    <w:multiLevelType w:val="multilevel"/>
    <w:tmpl w:val="479E0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36ED1"/>
    <w:multiLevelType w:val="hybridMultilevel"/>
    <w:tmpl w:val="1540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E73"/>
    <w:multiLevelType w:val="multilevel"/>
    <w:tmpl w:val="A55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018CA"/>
    <w:multiLevelType w:val="hybridMultilevel"/>
    <w:tmpl w:val="5FF6E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3E7993"/>
    <w:multiLevelType w:val="multilevel"/>
    <w:tmpl w:val="12661E68"/>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902547"/>
    <w:multiLevelType w:val="hybridMultilevel"/>
    <w:tmpl w:val="C2AA6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B8500F"/>
    <w:multiLevelType w:val="hybridMultilevel"/>
    <w:tmpl w:val="37F6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B56DA1"/>
    <w:multiLevelType w:val="hybridMultilevel"/>
    <w:tmpl w:val="259AF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062144"/>
    <w:multiLevelType w:val="multilevel"/>
    <w:tmpl w:val="EB0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B32A3"/>
    <w:multiLevelType w:val="hybridMultilevel"/>
    <w:tmpl w:val="CAC0C5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6DC3D41"/>
    <w:multiLevelType w:val="multilevel"/>
    <w:tmpl w:val="2342E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6FE4079"/>
    <w:multiLevelType w:val="multilevel"/>
    <w:tmpl w:val="6CF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81655"/>
    <w:multiLevelType w:val="multilevel"/>
    <w:tmpl w:val="DF381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C76172"/>
    <w:multiLevelType w:val="multilevel"/>
    <w:tmpl w:val="2342E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52420C"/>
    <w:multiLevelType w:val="multilevel"/>
    <w:tmpl w:val="2342E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531893"/>
    <w:multiLevelType w:val="hybridMultilevel"/>
    <w:tmpl w:val="FC588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994AB8"/>
    <w:multiLevelType w:val="hybridMultilevel"/>
    <w:tmpl w:val="6DA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C48A2"/>
    <w:multiLevelType w:val="multilevel"/>
    <w:tmpl w:val="7AE06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B85628"/>
    <w:multiLevelType w:val="multilevel"/>
    <w:tmpl w:val="081A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F713C7"/>
    <w:multiLevelType w:val="multilevel"/>
    <w:tmpl w:val="DD5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8484E"/>
    <w:multiLevelType w:val="multilevel"/>
    <w:tmpl w:val="2AA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8316C"/>
    <w:multiLevelType w:val="hybridMultilevel"/>
    <w:tmpl w:val="67D26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853CE6"/>
    <w:multiLevelType w:val="multilevel"/>
    <w:tmpl w:val="0E78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B4AA8"/>
    <w:multiLevelType w:val="multilevel"/>
    <w:tmpl w:val="C500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87813"/>
    <w:multiLevelType w:val="multilevel"/>
    <w:tmpl w:val="8BB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841FD"/>
    <w:multiLevelType w:val="multilevel"/>
    <w:tmpl w:val="B3B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E6F80"/>
    <w:multiLevelType w:val="multilevel"/>
    <w:tmpl w:val="BCC8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9261A"/>
    <w:multiLevelType w:val="multilevel"/>
    <w:tmpl w:val="D4C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6B6A80"/>
    <w:multiLevelType w:val="multilevel"/>
    <w:tmpl w:val="DF381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F05B7D"/>
    <w:multiLevelType w:val="multilevel"/>
    <w:tmpl w:val="27E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27620"/>
    <w:multiLevelType w:val="hybridMultilevel"/>
    <w:tmpl w:val="D772F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645F48"/>
    <w:multiLevelType w:val="hybridMultilevel"/>
    <w:tmpl w:val="54D03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20C1853"/>
    <w:multiLevelType w:val="multilevel"/>
    <w:tmpl w:val="6CA2D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317C5C"/>
    <w:multiLevelType w:val="multilevel"/>
    <w:tmpl w:val="2342E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5EA6A2C"/>
    <w:multiLevelType w:val="multilevel"/>
    <w:tmpl w:val="E80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92B84"/>
    <w:multiLevelType w:val="multilevel"/>
    <w:tmpl w:val="49605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751CD7"/>
    <w:multiLevelType w:val="hybridMultilevel"/>
    <w:tmpl w:val="3F52B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87027FA"/>
    <w:multiLevelType w:val="multilevel"/>
    <w:tmpl w:val="DF381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68558F"/>
    <w:multiLevelType w:val="hybridMultilevel"/>
    <w:tmpl w:val="4696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6F51DB"/>
    <w:multiLevelType w:val="hybridMultilevel"/>
    <w:tmpl w:val="2D98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537485"/>
    <w:multiLevelType w:val="multilevel"/>
    <w:tmpl w:val="AAA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F74B4"/>
    <w:multiLevelType w:val="hybridMultilevel"/>
    <w:tmpl w:val="D4F44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381A04"/>
    <w:multiLevelType w:val="multilevel"/>
    <w:tmpl w:val="2342E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F1515EE"/>
    <w:multiLevelType w:val="multilevel"/>
    <w:tmpl w:val="DF381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61762A"/>
    <w:multiLevelType w:val="multilevel"/>
    <w:tmpl w:val="CF7EB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9968D3"/>
    <w:multiLevelType w:val="multilevel"/>
    <w:tmpl w:val="519AE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6C01BC"/>
    <w:multiLevelType w:val="multilevel"/>
    <w:tmpl w:val="5A16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3D1F0C"/>
    <w:multiLevelType w:val="multilevel"/>
    <w:tmpl w:val="AC90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F17080"/>
    <w:multiLevelType w:val="multilevel"/>
    <w:tmpl w:val="54582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6D6D8B"/>
    <w:multiLevelType w:val="hybridMultilevel"/>
    <w:tmpl w:val="66CCF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9A316DD"/>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5A140833"/>
    <w:multiLevelType w:val="hybridMultilevel"/>
    <w:tmpl w:val="995A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3E14D5"/>
    <w:multiLevelType w:val="multilevel"/>
    <w:tmpl w:val="2342E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5B923181"/>
    <w:multiLevelType w:val="hybridMultilevel"/>
    <w:tmpl w:val="A03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5D2684"/>
    <w:multiLevelType w:val="multilevel"/>
    <w:tmpl w:val="A65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7F388E"/>
    <w:multiLevelType w:val="hybridMultilevel"/>
    <w:tmpl w:val="CC60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EA4895"/>
    <w:multiLevelType w:val="multilevel"/>
    <w:tmpl w:val="7E26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720045"/>
    <w:multiLevelType w:val="hybridMultilevel"/>
    <w:tmpl w:val="2DA22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EF4009F"/>
    <w:multiLevelType w:val="multilevel"/>
    <w:tmpl w:val="DF381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087C30"/>
    <w:multiLevelType w:val="multilevel"/>
    <w:tmpl w:val="200E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71FA2"/>
    <w:multiLevelType w:val="multilevel"/>
    <w:tmpl w:val="92E0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FB11D9"/>
    <w:multiLevelType w:val="hybridMultilevel"/>
    <w:tmpl w:val="E19E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754765"/>
    <w:multiLevelType w:val="hybridMultilevel"/>
    <w:tmpl w:val="609A5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D11908"/>
    <w:multiLevelType w:val="multilevel"/>
    <w:tmpl w:val="DF381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73613A"/>
    <w:multiLevelType w:val="multilevel"/>
    <w:tmpl w:val="6CA2D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8C2F7F"/>
    <w:multiLevelType w:val="multilevel"/>
    <w:tmpl w:val="D2B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2F60C5"/>
    <w:multiLevelType w:val="hybridMultilevel"/>
    <w:tmpl w:val="8076C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02C0B32"/>
    <w:multiLevelType w:val="hybridMultilevel"/>
    <w:tmpl w:val="3F36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1B86DC9"/>
    <w:multiLevelType w:val="multilevel"/>
    <w:tmpl w:val="DF381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D54110"/>
    <w:multiLevelType w:val="multilevel"/>
    <w:tmpl w:val="DF381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892024"/>
    <w:multiLevelType w:val="multilevel"/>
    <w:tmpl w:val="6AA8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975360"/>
    <w:multiLevelType w:val="multilevel"/>
    <w:tmpl w:val="95E4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C62369"/>
    <w:multiLevelType w:val="hybridMultilevel"/>
    <w:tmpl w:val="7A6E3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9F63629"/>
    <w:multiLevelType w:val="hybridMultilevel"/>
    <w:tmpl w:val="20CE0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502CCB"/>
    <w:multiLevelType w:val="multilevel"/>
    <w:tmpl w:val="538E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FA180C"/>
    <w:multiLevelType w:val="multilevel"/>
    <w:tmpl w:val="60A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DC43C9"/>
    <w:multiLevelType w:val="multilevel"/>
    <w:tmpl w:val="55E0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B1257B"/>
    <w:multiLevelType w:val="multilevel"/>
    <w:tmpl w:val="4DF895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4D0A7A"/>
    <w:multiLevelType w:val="multilevel"/>
    <w:tmpl w:val="33FEE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078911">
    <w:abstractNumId w:val="15"/>
  </w:num>
  <w:num w:numId="2" w16cid:durableId="2113279629">
    <w:abstractNumId w:val="59"/>
  </w:num>
  <w:num w:numId="3" w16cid:durableId="999579353">
    <w:abstractNumId w:val="67"/>
  </w:num>
  <w:num w:numId="4" w16cid:durableId="1768580321">
    <w:abstractNumId w:val="56"/>
  </w:num>
  <w:num w:numId="5" w16cid:durableId="1801069842">
    <w:abstractNumId w:val="48"/>
  </w:num>
  <w:num w:numId="6" w16cid:durableId="442847628">
    <w:abstractNumId w:val="22"/>
  </w:num>
  <w:num w:numId="7" w16cid:durableId="1810172941">
    <w:abstractNumId w:val="79"/>
  </w:num>
  <w:num w:numId="8" w16cid:durableId="1471828420">
    <w:abstractNumId w:val="20"/>
  </w:num>
  <w:num w:numId="9" w16cid:durableId="1597398828">
    <w:abstractNumId w:val="73"/>
  </w:num>
  <w:num w:numId="10" w16cid:durableId="114952788">
    <w:abstractNumId w:val="58"/>
  </w:num>
  <w:num w:numId="11" w16cid:durableId="1135492447">
    <w:abstractNumId w:val="13"/>
  </w:num>
  <w:num w:numId="12" w16cid:durableId="593978449">
    <w:abstractNumId w:val="39"/>
  </w:num>
  <w:num w:numId="13" w16cid:durableId="1075475330">
    <w:abstractNumId w:val="9"/>
  </w:num>
  <w:num w:numId="14" w16cid:durableId="1395274256">
    <w:abstractNumId w:val="47"/>
  </w:num>
  <w:num w:numId="15" w16cid:durableId="1648582937">
    <w:abstractNumId w:val="45"/>
  </w:num>
  <w:num w:numId="16" w16cid:durableId="1849714460">
    <w:abstractNumId w:val="57"/>
  </w:num>
  <w:num w:numId="17" w16cid:durableId="1792825350">
    <w:abstractNumId w:val="19"/>
  </w:num>
  <w:num w:numId="18" w16cid:durableId="606544815">
    <w:abstractNumId w:val="16"/>
  </w:num>
  <w:num w:numId="19" w16cid:durableId="1258095162">
    <w:abstractNumId w:val="10"/>
  </w:num>
  <w:num w:numId="20" w16cid:durableId="1889410514">
    <w:abstractNumId w:val="27"/>
  </w:num>
  <w:num w:numId="21" w16cid:durableId="1786071">
    <w:abstractNumId w:val="44"/>
  </w:num>
  <w:num w:numId="22" w16cid:durableId="974993214">
    <w:abstractNumId w:val="4"/>
  </w:num>
  <w:num w:numId="23" w16cid:durableId="1571842359">
    <w:abstractNumId w:val="36"/>
  </w:num>
  <w:num w:numId="24" w16cid:durableId="1743673071">
    <w:abstractNumId w:val="50"/>
  </w:num>
  <w:num w:numId="25" w16cid:durableId="1947537041">
    <w:abstractNumId w:val="1"/>
  </w:num>
  <w:num w:numId="26" w16cid:durableId="1021661774">
    <w:abstractNumId w:val="42"/>
  </w:num>
  <w:num w:numId="27" w16cid:durableId="1490556018">
    <w:abstractNumId w:val="3"/>
  </w:num>
  <w:num w:numId="28" w16cid:durableId="10575667">
    <w:abstractNumId w:val="72"/>
  </w:num>
  <w:num w:numId="29" w16cid:durableId="1074476581">
    <w:abstractNumId w:val="61"/>
  </w:num>
  <w:num w:numId="30" w16cid:durableId="527135620">
    <w:abstractNumId w:val="68"/>
  </w:num>
  <w:num w:numId="31" w16cid:durableId="1159342486">
    <w:abstractNumId w:val="7"/>
  </w:num>
  <w:num w:numId="32" w16cid:durableId="525681882">
    <w:abstractNumId w:val="12"/>
  </w:num>
  <w:num w:numId="33" w16cid:durableId="1207253833">
    <w:abstractNumId w:val="21"/>
  </w:num>
  <w:num w:numId="34" w16cid:durableId="1509177323">
    <w:abstractNumId w:val="70"/>
  </w:num>
  <w:num w:numId="35" w16cid:durableId="799301467">
    <w:abstractNumId w:val="78"/>
  </w:num>
  <w:num w:numId="36" w16cid:durableId="1961497031">
    <w:abstractNumId w:val="38"/>
  </w:num>
  <w:num w:numId="37" w16cid:durableId="2033147321">
    <w:abstractNumId w:val="37"/>
  </w:num>
  <w:num w:numId="38" w16cid:durableId="1321158105">
    <w:abstractNumId w:val="55"/>
  </w:num>
  <w:num w:numId="39" w16cid:durableId="571743689">
    <w:abstractNumId w:val="63"/>
  </w:num>
  <w:num w:numId="40" w16cid:durableId="829637776">
    <w:abstractNumId w:val="11"/>
  </w:num>
  <w:num w:numId="41" w16cid:durableId="1412433820">
    <w:abstractNumId w:val="49"/>
  </w:num>
  <w:num w:numId="42" w16cid:durableId="550120600">
    <w:abstractNumId w:val="83"/>
  </w:num>
  <w:num w:numId="43" w16cid:durableId="101153939">
    <w:abstractNumId w:val="64"/>
  </w:num>
  <w:num w:numId="44" w16cid:durableId="1009716947">
    <w:abstractNumId w:val="75"/>
  </w:num>
  <w:num w:numId="45" w16cid:durableId="2056655826">
    <w:abstractNumId w:val="18"/>
  </w:num>
  <w:num w:numId="46" w16cid:durableId="257101226">
    <w:abstractNumId w:val="69"/>
  </w:num>
  <w:num w:numId="47" w16cid:durableId="1672025220">
    <w:abstractNumId w:val="34"/>
  </w:num>
  <w:num w:numId="48" w16cid:durableId="1725450666">
    <w:abstractNumId w:val="43"/>
  </w:num>
  <w:num w:numId="49" w16cid:durableId="745346760">
    <w:abstractNumId w:val="84"/>
  </w:num>
  <w:num w:numId="50" w16cid:durableId="29574178">
    <w:abstractNumId w:val="81"/>
  </w:num>
  <w:num w:numId="51" w16cid:durableId="945622433">
    <w:abstractNumId w:val="14"/>
  </w:num>
  <w:num w:numId="52" w16cid:durableId="334380703">
    <w:abstractNumId w:val="8"/>
  </w:num>
  <w:num w:numId="53" w16cid:durableId="674191775">
    <w:abstractNumId w:val="5"/>
  </w:num>
  <w:num w:numId="54" w16cid:durableId="1006597570">
    <w:abstractNumId w:val="0"/>
  </w:num>
  <w:num w:numId="55" w16cid:durableId="16079149">
    <w:abstractNumId w:val="77"/>
  </w:num>
  <w:num w:numId="56" w16cid:durableId="514808340">
    <w:abstractNumId w:val="66"/>
  </w:num>
  <w:num w:numId="57" w16cid:durableId="512262033">
    <w:abstractNumId w:val="2"/>
  </w:num>
  <w:num w:numId="58" w16cid:durableId="1445537014">
    <w:abstractNumId w:val="32"/>
  </w:num>
  <w:num w:numId="59" w16cid:durableId="1969624280">
    <w:abstractNumId w:val="24"/>
  </w:num>
  <w:num w:numId="60" w16cid:durableId="724378298">
    <w:abstractNumId w:val="46"/>
  </w:num>
  <w:num w:numId="61" w16cid:durableId="964967038">
    <w:abstractNumId w:val="82"/>
  </w:num>
  <w:num w:numId="62" w16cid:durableId="1659844978">
    <w:abstractNumId w:val="35"/>
  </w:num>
  <w:num w:numId="63" w16cid:durableId="2108386296">
    <w:abstractNumId w:val="6"/>
  </w:num>
  <w:num w:numId="64" w16cid:durableId="1371763825">
    <w:abstractNumId w:val="62"/>
  </w:num>
  <w:num w:numId="65" w16cid:durableId="18625883">
    <w:abstractNumId w:val="53"/>
  </w:num>
  <w:num w:numId="66" w16cid:durableId="770465740">
    <w:abstractNumId w:val="28"/>
  </w:num>
  <w:num w:numId="67" w16cid:durableId="708997496">
    <w:abstractNumId w:val="51"/>
  </w:num>
  <w:num w:numId="68" w16cid:durableId="1927377666">
    <w:abstractNumId w:val="60"/>
  </w:num>
  <w:num w:numId="69" w16cid:durableId="1664891668">
    <w:abstractNumId w:val="65"/>
  </w:num>
  <w:num w:numId="70" w16cid:durableId="1512063826">
    <w:abstractNumId w:val="29"/>
  </w:num>
  <w:num w:numId="71" w16cid:durableId="360204769">
    <w:abstractNumId w:val="76"/>
  </w:num>
  <w:num w:numId="72" w16cid:durableId="511844832">
    <w:abstractNumId w:val="80"/>
  </w:num>
  <w:num w:numId="73" w16cid:durableId="1044795555">
    <w:abstractNumId w:val="52"/>
  </w:num>
  <w:num w:numId="74" w16cid:durableId="449324264">
    <w:abstractNumId w:val="54"/>
  </w:num>
  <w:num w:numId="75" w16cid:durableId="617688625">
    <w:abstractNumId w:val="23"/>
  </w:num>
  <w:num w:numId="76" w16cid:durableId="922228988">
    <w:abstractNumId w:val="41"/>
  </w:num>
  <w:num w:numId="77" w16cid:durableId="1936937244">
    <w:abstractNumId w:val="26"/>
  </w:num>
  <w:num w:numId="78" w16cid:durableId="1593274799">
    <w:abstractNumId w:val="71"/>
  </w:num>
  <w:num w:numId="79" w16cid:durableId="2079597064">
    <w:abstractNumId w:val="25"/>
  </w:num>
  <w:num w:numId="80" w16cid:durableId="1660813365">
    <w:abstractNumId w:val="31"/>
  </w:num>
  <w:num w:numId="81" w16cid:durableId="1271819379">
    <w:abstractNumId w:val="17"/>
  </w:num>
  <w:num w:numId="82" w16cid:durableId="1791052999">
    <w:abstractNumId w:val="40"/>
  </w:num>
  <w:num w:numId="83" w16cid:durableId="1448500514">
    <w:abstractNumId w:val="30"/>
  </w:num>
  <w:num w:numId="84" w16cid:durableId="1058552609">
    <w:abstractNumId w:val="33"/>
  </w:num>
  <w:num w:numId="85" w16cid:durableId="1195115495">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60"/>
    <w:rsid w:val="00021957"/>
    <w:rsid w:val="00134EFE"/>
    <w:rsid w:val="00136D6A"/>
    <w:rsid w:val="001A3DD4"/>
    <w:rsid w:val="001C580D"/>
    <w:rsid w:val="001D27EB"/>
    <w:rsid w:val="001E6E04"/>
    <w:rsid w:val="002A2E05"/>
    <w:rsid w:val="002D70A1"/>
    <w:rsid w:val="003330E4"/>
    <w:rsid w:val="00405F5E"/>
    <w:rsid w:val="004D3AEA"/>
    <w:rsid w:val="004F11B2"/>
    <w:rsid w:val="00542700"/>
    <w:rsid w:val="005A644D"/>
    <w:rsid w:val="00600482"/>
    <w:rsid w:val="00625B9F"/>
    <w:rsid w:val="00731218"/>
    <w:rsid w:val="00761CF6"/>
    <w:rsid w:val="007E4D9D"/>
    <w:rsid w:val="00837F57"/>
    <w:rsid w:val="00847241"/>
    <w:rsid w:val="00911383"/>
    <w:rsid w:val="009A1910"/>
    <w:rsid w:val="009E28AC"/>
    <w:rsid w:val="00A11458"/>
    <w:rsid w:val="00A33AD5"/>
    <w:rsid w:val="00AA0A2A"/>
    <w:rsid w:val="00B13852"/>
    <w:rsid w:val="00B42CE3"/>
    <w:rsid w:val="00BB79CC"/>
    <w:rsid w:val="00BC6E02"/>
    <w:rsid w:val="00C26D2C"/>
    <w:rsid w:val="00C30D26"/>
    <w:rsid w:val="00C323D4"/>
    <w:rsid w:val="00C46A27"/>
    <w:rsid w:val="00CA3D13"/>
    <w:rsid w:val="00D00180"/>
    <w:rsid w:val="00D07E78"/>
    <w:rsid w:val="00D4281C"/>
    <w:rsid w:val="00D50360"/>
    <w:rsid w:val="00D733D1"/>
    <w:rsid w:val="00D83F5F"/>
    <w:rsid w:val="00DE4A8E"/>
    <w:rsid w:val="00E75058"/>
    <w:rsid w:val="00E83612"/>
    <w:rsid w:val="00F11C55"/>
    <w:rsid w:val="00F32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18C6"/>
  <w15:docId w15:val="{641D1A33-5B13-4AD5-B840-394B5A23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ru-RU"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58"/>
    <w:pPr>
      <w:jc w:val="both"/>
    </w:pPr>
    <w:rPr>
      <w:rFonts w:ascii="Times New Roman" w:hAnsi="Times New Roman"/>
      <w:lang w:val="et-EE"/>
    </w:rPr>
  </w:style>
  <w:style w:type="paragraph" w:styleId="Heading1">
    <w:name w:val="heading 1"/>
    <w:basedOn w:val="Normal"/>
    <w:next w:val="Normal"/>
    <w:link w:val="Heading1Char"/>
    <w:uiPriority w:val="9"/>
    <w:qFormat/>
    <w:rsid w:val="002D70A1"/>
    <w:pPr>
      <w:jc w:val="center"/>
      <w:outlineLvl w:val="0"/>
    </w:pPr>
    <w:rPr>
      <w:rFonts w:eastAsia="Times New Roman" w:cs="Times New Roman"/>
      <w:b/>
      <w:sz w:val="32"/>
      <w:szCs w:val="32"/>
    </w:rPr>
  </w:style>
  <w:style w:type="paragraph" w:styleId="Heading2">
    <w:name w:val="heading 2"/>
    <w:basedOn w:val="Normal"/>
    <w:next w:val="Normal"/>
    <w:uiPriority w:val="9"/>
    <w:unhideWhenUsed/>
    <w:qFormat/>
    <w:rsid w:val="00C46A27"/>
    <w:pPr>
      <w:numPr>
        <w:ilvl w:val="1"/>
        <w:numId w:val="4"/>
      </w:numPr>
      <w:spacing w:before="480" w:after="480"/>
      <w:ind w:right="1440"/>
      <w:jc w:val="center"/>
      <w:outlineLvl w:val="1"/>
    </w:pPr>
    <w:rPr>
      <w:b/>
      <w:sz w:val="28"/>
      <w:szCs w:val="28"/>
    </w:rPr>
  </w:style>
  <w:style w:type="paragraph" w:styleId="Heading3">
    <w:name w:val="heading 3"/>
    <w:basedOn w:val="Normal"/>
    <w:next w:val="Normal"/>
    <w:uiPriority w:val="9"/>
    <w:unhideWhenUsed/>
    <w:qFormat/>
    <w:rsid w:val="009E28AC"/>
    <w:pPr>
      <w:keepNext/>
      <w:keepLines/>
      <w:numPr>
        <w:ilvl w:val="2"/>
        <w:numId w:val="4"/>
      </w:numPr>
      <w:spacing w:before="280" w:after="80"/>
      <w:ind w:right="1440"/>
      <w:jc w:val="center"/>
      <w:outlineLvl w:val="2"/>
    </w:pPr>
    <w:rPr>
      <w:b/>
      <w:sz w:val="28"/>
      <w:szCs w:val="28"/>
    </w:rPr>
  </w:style>
  <w:style w:type="paragraph" w:styleId="Heading4">
    <w:name w:val="heading 4"/>
    <w:basedOn w:val="Normal"/>
    <w:next w:val="Normal"/>
    <w:uiPriority w:val="9"/>
    <w:semiHidden/>
    <w:unhideWhenUsed/>
    <w:qFormat/>
    <w:pPr>
      <w:keepNext/>
      <w:keepLines/>
      <w:numPr>
        <w:ilvl w:val="3"/>
        <w:numId w:val="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E28A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28A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8A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A3D1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A3D13"/>
  </w:style>
  <w:style w:type="paragraph" w:styleId="Footer">
    <w:name w:val="footer"/>
    <w:basedOn w:val="Normal"/>
    <w:link w:val="FooterChar"/>
    <w:uiPriority w:val="99"/>
    <w:unhideWhenUsed/>
    <w:rsid w:val="00CA3D1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A3D13"/>
  </w:style>
  <w:style w:type="paragraph" w:styleId="Caption">
    <w:name w:val="caption"/>
    <w:basedOn w:val="Normal"/>
    <w:next w:val="Normal"/>
    <w:uiPriority w:val="35"/>
    <w:unhideWhenUsed/>
    <w:qFormat/>
    <w:rsid w:val="00CA3D13"/>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11383"/>
    <w:pPr>
      <w:spacing w:after="0"/>
    </w:pPr>
  </w:style>
  <w:style w:type="character" w:styleId="Hyperlink">
    <w:name w:val="Hyperlink"/>
    <w:basedOn w:val="DefaultParagraphFont"/>
    <w:uiPriority w:val="99"/>
    <w:unhideWhenUsed/>
    <w:rsid w:val="00911383"/>
    <w:rPr>
      <w:color w:val="0000FF" w:themeColor="hyperlink"/>
      <w:u w:val="single"/>
    </w:rPr>
  </w:style>
  <w:style w:type="paragraph" w:styleId="TOCHeading">
    <w:name w:val="TOC Heading"/>
    <w:basedOn w:val="Heading1"/>
    <w:next w:val="Normal"/>
    <w:uiPriority w:val="39"/>
    <w:unhideWhenUsed/>
    <w:qFormat/>
    <w:rsid w:val="00911383"/>
    <w:pPr>
      <w:keepNext/>
      <w:keepLines/>
      <w:spacing w:before="240" w:after="0" w:line="259" w:lineRule="auto"/>
      <w:jc w:val="left"/>
      <w:outlineLvl w:val="9"/>
    </w:pPr>
    <w:rPr>
      <w:rFonts w:asciiTheme="majorHAnsi" w:eastAsiaTheme="majorEastAsia" w:hAnsiTheme="majorHAnsi" w:cstheme="majorBidi"/>
      <w:b w:val="0"/>
      <w:color w:val="365F91" w:themeColor="accent1" w:themeShade="BF"/>
      <w:lang w:val="ru-RU"/>
    </w:rPr>
  </w:style>
  <w:style w:type="paragraph" w:styleId="TOC1">
    <w:name w:val="toc 1"/>
    <w:basedOn w:val="Normal"/>
    <w:next w:val="Normal"/>
    <w:autoRedefine/>
    <w:uiPriority w:val="39"/>
    <w:unhideWhenUsed/>
    <w:rsid w:val="00E83612"/>
    <w:pPr>
      <w:spacing w:after="100"/>
    </w:pPr>
  </w:style>
  <w:style w:type="paragraph" w:styleId="TOC2">
    <w:name w:val="toc 2"/>
    <w:basedOn w:val="Normal"/>
    <w:next w:val="Normal"/>
    <w:autoRedefine/>
    <w:uiPriority w:val="39"/>
    <w:unhideWhenUsed/>
    <w:rsid w:val="00911383"/>
    <w:pPr>
      <w:spacing w:after="100"/>
      <w:ind w:left="240"/>
    </w:pPr>
  </w:style>
  <w:style w:type="character" w:styleId="UnresolvedMention">
    <w:name w:val="Unresolved Mention"/>
    <w:basedOn w:val="DefaultParagraphFont"/>
    <w:uiPriority w:val="99"/>
    <w:semiHidden/>
    <w:unhideWhenUsed/>
    <w:rsid w:val="00B42CE3"/>
    <w:rPr>
      <w:color w:val="605E5C"/>
      <w:shd w:val="clear" w:color="auto" w:fill="E1DFDD"/>
    </w:rPr>
  </w:style>
  <w:style w:type="character" w:styleId="FollowedHyperlink">
    <w:name w:val="FollowedHyperlink"/>
    <w:basedOn w:val="DefaultParagraphFont"/>
    <w:uiPriority w:val="99"/>
    <w:semiHidden/>
    <w:unhideWhenUsed/>
    <w:rsid w:val="00B42CE3"/>
    <w:rPr>
      <w:color w:val="800080" w:themeColor="followedHyperlink"/>
      <w:u w:val="single"/>
    </w:rPr>
  </w:style>
  <w:style w:type="paragraph" w:styleId="Bibliography">
    <w:name w:val="Bibliography"/>
    <w:basedOn w:val="Normal"/>
    <w:next w:val="Normal"/>
    <w:uiPriority w:val="37"/>
    <w:unhideWhenUsed/>
    <w:rsid w:val="00C26D2C"/>
  </w:style>
  <w:style w:type="character" w:customStyle="1" w:styleId="Heading1Char">
    <w:name w:val="Heading 1 Char"/>
    <w:basedOn w:val="DefaultParagraphFont"/>
    <w:link w:val="Heading1"/>
    <w:uiPriority w:val="9"/>
    <w:rsid w:val="00A11458"/>
    <w:rPr>
      <w:rFonts w:ascii="Times New Roman" w:eastAsia="Times New Roman" w:hAnsi="Times New Roman" w:cs="Times New Roman"/>
      <w:b/>
      <w:sz w:val="32"/>
      <w:szCs w:val="32"/>
    </w:rPr>
  </w:style>
  <w:style w:type="paragraph" w:styleId="ListParagraph">
    <w:name w:val="List Paragraph"/>
    <w:basedOn w:val="Normal"/>
    <w:uiPriority w:val="34"/>
    <w:qFormat/>
    <w:rsid w:val="00A11458"/>
    <w:pPr>
      <w:ind w:left="720"/>
      <w:contextualSpacing/>
    </w:pPr>
  </w:style>
  <w:style w:type="table" w:styleId="TableGrid">
    <w:name w:val="Table Grid"/>
    <w:basedOn w:val="TableNormal"/>
    <w:uiPriority w:val="39"/>
    <w:rsid w:val="00AA0A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E28AC"/>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9E28AC"/>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9E28AC"/>
    <w:rPr>
      <w:rFonts w:asciiTheme="majorHAnsi" w:eastAsiaTheme="majorEastAsia" w:hAnsiTheme="majorHAnsi" w:cstheme="majorBidi"/>
      <w:i/>
      <w:iCs/>
      <w:color w:val="272727" w:themeColor="text1" w:themeTint="D8"/>
      <w:sz w:val="21"/>
      <w:szCs w:val="21"/>
      <w:lang w:val="et-EE"/>
    </w:rPr>
  </w:style>
  <w:style w:type="paragraph" w:customStyle="1" w:styleId="font-claude-response-body">
    <w:name w:val="font-claude-response-body"/>
    <w:basedOn w:val="Normal"/>
    <w:rsid w:val="007E4D9D"/>
    <w:pPr>
      <w:spacing w:before="100" w:beforeAutospacing="1" w:after="100" w:afterAutospacing="1" w:line="240" w:lineRule="auto"/>
      <w:jc w:val="left"/>
    </w:pPr>
    <w:rPr>
      <w:rFonts w:eastAsia="Times New Roman" w:cs="Times New Roman"/>
      <w:lang w:val="en-US" w:eastAsia="en-US"/>
    </w:rPr>
  </w:style>
  <w:style w:type="character" w:styleId="Strong">
    <w:name w:val="Strong"/>
    <w:basedOn w:val="DefaultParagraphFont"/>
    <w:uiPriority w:val="22"/>
    <w:qFormat/>
    <w:rsid w:val="007E4D9D"/>
    <w:rPr>
      <w:b/>
      <w:bCs/>
    </w:rPr>
  </w:style>
  <w:style w:type="paragraph" w:styleId="TOC3">
    <w:name w:val="toc 3"/>
    <w:basedOn w:val="Normal"/>
    <w:next w:val="Normal"/>
    <w:autoRedefine/>
    <w:uiPriority w:val="39"/>
    <w:unhideWhenUsed/>
    <w:rsid w:val="00E836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659">
      <w:bodyDiv w:val="1"/>
      <w:marLeft w:val="0"/>
      <w:marRight w:val="0"/>
      <w:marTop w:val="0"/>
      <w:marBottom w:val="0"/>
      <w:divBdr>
        <w:top w:val="none" w:sz="0" w:space="0" w:color="auto"/>
        <w:left w:val="none" w:sz="0" w:space="0" w:color="auto"/>
        <w:bottom w:val="none" w:sz="0" w:space="0" w:color="auto"/>
        <w:right w:val="none" w:sz="0" w:space="0" w:color="auto"/>
      </w:divBdr>
    </w:div>
    <w:div w:id="34041808">
      <w:bodyDiv w:val="1"/>
      <w:marLeft w:val="0"/>
      <w:marRight w:val="0"/>
      <w:marTop w:val="0"/>
      <w:marBottom w:val="0"/>
      <w:divBdr>
        <w:top w:val="none" w:sz="0" w:space="0" w:color="auto"/>
        <w:left w:val="none" w:sz="0" w:space="0" w:color="auto"/>
        <w:bottom w:val="none" w:sz="0" w:space="0" w:color="auto"/>
        <w:right w:val="none" w:sz="0" w:space="0" w:color="auto"/>
      </w:divBdr>
    </w:div>
    <w:div w:id="114451150">
      <w:bodyDiv w:val="1"/>
      <w:marLeft w:val="0"/>
      <w:marRight w:val="0"/>
      <w:marTop w:val="0"/>
      <w:marBottom w:val="0"/>
      <w:divBdr>
        <w:top w:val="none" w:sz="0" w:space="0" w:color="auto"/>
        <w:left w:val="none" w:sz="0" w:space="0" w:color="auto"/>
        <w:bottom w:val="none" w:sz="0" w:space="0" w:color="auto"/>
        <w:right w:val="none" w:sz="0" w:space="0" w:color="auto"/>
      </w:divBdr>
    </w:div>
    <w:div w:id="177473078">
      <w:bodyDiv w:val="1"/>
      <w:marLeft w:val="0"/>
      <w:marRight w:val="0"/>
      <w:marTop w:val="0"/>
      <w:marBottom w:val="0"/>
      <w:divBdr>
        <w:top w:val="none" w:sz="0" w:space="0" w:color="auto"/>
        <w:left w:val="none" w:sz="0" w:space="0" w:color="auto"/>
        <w:bottom w:val="none" w:sz="0" w:space="0" w:color="auto"/>
        <w:right w:val="none" w:sz="0" w:space="0" w:color="auto"/>
      </w:divBdr>
    </w:div>
    <w:div w:id="416636449">
      <w:bodyDiv w:val="1"/>
      <w:marLeft w:val="0"/>
      <w:marRight w:val="0"/>
      <w:marTop w:val="0"/>
      <w:marBottom w:val="0"/>
      <w:divBdr>
        <w:top w:val="none" w:sz="0" w:space="0" w:color="auto"/>
        <w:left w:val="none" w:sz="0" w:space="0" w:color="auto"/>
        <w:bottom w:val="none" w:sz="0" w:space="0" w:color="auto"/>
        <w:right w:val="none" w:sz="0" w:space="0" w:color="auto"/>
      </w:divBdr>
    </w:div>
    <w:div w:id="473907979">
      <w:bodyDiv w:val="1"/>
      <w:marLeft w:val="0"/>
      <w:marRight w:val="0"/>
      <w:marTop w:val="0"/>
      <w:marBottom w:val="0"/>
      <w:divBdr>
        <w:top w:val="none" w:sz="0" w:space="0" w:color="auto"/>
        <w:left w:val="none" w:sz="0" w:space="0" w:color="auto"/>
        <w:bottom w:val="none" w:sz="0" w:space="0" w:color="auto"/>
        <w:right w:val="none" w:sz="0" w:space="0" w:color="auto"/>
      </w:divBdr>
    </w:div>
    <w:div w:id="520240309">
      <w:bodyDiv w:val="1"/>
      <w:marLeft w:val="0"/>
      <w:marRight w:val="0"/>
      <w:marTop w:val="0"/>
      <w:marBottom w:val="0"/>
      <w:divBdr>
        <w:top w:val="none" w:sz="0" w:space="0" w:color="auto"/>
        <w:left w:val="none" w:sz="0" w:space="0" w:color="auto"/>
        <w:bottom w:val="none" w:sz="0" w:space="0" w:color="auto"/>
        <w:right w:val="none" w:sz="0" w:space="0" w:color="auto"/>
      </w:divBdr>
    </w:div>
    <w:div w:id="609776244">
      <w:bodyDiv w:val="1"/>
      <w:marLeft w:val="0"/>
      <w:marRight w:val="0"/>
      <w:marTop w:val="0"/>
      <w:marBottom w:val="0"/>
      <w:divBdr>
        <w:top w:val="none" w:sz="0" w:space="0" w:color="auto"/>
        <w:left w:val="none" w:sz="0" w:space="0" w:color="auto"/>
        <w:bottom w:val="none" w:sz="0" w:space="0" w:color="auto"/>
        <w:right w:val="none" w:sz="0" w:space="0" w:color="auto"/>
      </w:divBdr>
    </w:div>
    <w:div w:id="837234535">
      <w:bodyDiv w:val="1"/>
      <w:marLeft w:val="0"/>
      <w:marRight w:val="0"/>
      <w:marTop w:val="0"/>
      <w:marBottom w:val="0"/>
      <w:divBdr>
        <w:top w:val="none" w:sz="0" w:space="0" w:color="auto"/>
        <w:left w:val="none" w:sz="0" w:space="0" w:color="auto"/>
        <w:bottom w:val="none" w:sz="0" w:space="0" w:color="auto"/>
        <w:right w:val="none" w:sz="0" w:space="0" w:color="auto"/>
      </w:divBdr>
    </w:div>
    <w:div w:id="862523013">
      <w:bodyDiv w:val="1"/>
      <w:marLeft w:val="0"/>
      <w:marRight w:val="0"/>
      <w:marTop w:val="0"/>
      <w:marBottom w:val="0"/>
      <w:divBdr>
        <w:top w:val="none" w:sz="0" w:space="0" w:color="auto"/>
        <w:left w:val="none" w:sz="0" w:space="0" w:color="auto"/>
        <w:bottom w:val="none" w:sz="0" w:space="0" w:color="auto"/>
        <w:right w:val="none" w:sz="0" w:space="0" w:color="auto"/>
      </w:divBdr>
    </w:div>
    <w:div w:id="1015036949">
      <w:bodyDiv w:val="1"/>
      <w:marLeft w:val="0"/>
      <w:marRight w:val="0"/>
      <w:marTop w:val="0"/>
      <w:marBottom w:val="0"/>
      <w:divBdr>
        <w:top w:val="none" w:sz="0" w:space="0" w:color="auto"/>
        <w:left w:val="none" w:sz="0" w:space="0" w:color="auto"/>
        <w:bottom w:val="none" w:sz="0" w:space="0" w:color="auto"/>
        <w:right w:val="none" w:sz="0" w:space="0" w:color="auto"/>
      </w:divBdr>
    </w:div>
    <w:div w:id="1131170641">
      <w:bodyDiv w:val="1"/>
      <w:marLeft w:val="0"/>
      <w:marRight w:val="0"/>
      <w:marTop w:val="0"/>
      <w:marBottom w:val="0"/>
      <w:divBdr>
        <w:top w:val="none" w:sz="0" w:space="0" w:color="auto"/>
        <w:left w:val="none" w:sz="0" w:space="0" w:color="auto"/>
        <w:bottom w:val="none" w:sz="0" w:space="0" w:color="auto"/>
        <w:right w:val="none" w:sz="0" w:space="0" w:color="auto"/>
      </w:divBdr>
    </w:div>
    <w:div w:id="1176188159">
      <w:bodyDiv w:val="1"/>
      <w:marLeft w:val="0"/>
      <w:marRight w:val="0"/>
      <w:marTop w:val="0"/>
      <w:marBottom w:val="0"/>
      <w:divBdr>
        <w:top w:val="none" w:sz="0" w:space="0" w:color="auto"/>
        <w:left w:val="none" w:sz="0" w:space="0" w:color="auto"/>
        <w:bottom w:val="none" w:sz="0" w:space="0" w:color="auto"/>
        <w:right w:val="none" w:sz="0" w:space="0" w:color="auto"/>
      </w:divBdr>
    </w:div>
    <w:div w:id="1287661229">
      <w:bodyDiv w:val="1"/>
      <w:marLeft w:val="0"/>
      <w:marRight w:val="0"/>
      <w:marTop w:val="0"/>
      <w:marBottom w:val="0"/>
      <w:divBdr>
        <w:top w:val="none" w:sz="0" w:space="0" w:color="auto"/>
        <w:left w:val="none" w:sz="0" w:space="0" w:color="auto"/>
        <w:bottom w:val="none" w:sz="0" w:space="0" w:color="auto"/>
        <w:right w:val="none" w:sz="0" w:space="0" w:color="auto"/>
      </w:divBdr>
    </w:div>
    <w:div w:id="1387992830">
      <w:bodyDiv w:val="1"/>
      <w:marLeft w:val="0"/>
      <w:marRight w:val="0"/>
      <w:marTop w:val="0"/>
      <w:marBottom w:val="0"/>
      <w:divBdr>
        <w:top w:val="none" w:sz="0" w:space="0" w:color="auto"/>
        <w:left w:val="none" w:sz="0" w:space="0" w:color="auto"/>
        <w:bottom w:val="none" w:sz="0" w:space="0" w:color="auto"/>
        <w:right w:val="none" w:sz="0" w:space="0" w:color="auto"/>
      </w:divBdr>
    </w:div>
    <w:div w:id="1402602327">
      <w:bodyDiv w:val="1"/>
      <w:marLeft w:val="0"/>
      <w:marRight w:val="0"/>
      <w:marTop w:val="0"/>
      <w:marBottom w:val="0"/>
      <w:divBdr>
        <w:top w:val="none" w:sz="0" w:space="0" w:color="auto"/>
        <w:left w:val="none" w:sz="0" w:space="0" w:color="auto"/>
        <w:bottom w:val="none" w:sz="0" w:space="0" w:color="auto"/>
        <w:right w:val="none" w:sz="0" w:space="0" w:color="auto"/>
      </w:divBdr>
    </w:div>
    <w:div w:id="1404598856">
      <w:bodyDiv w:val="1"/>
      <w:marLeft w:val="0"/>
      <w:marRight w:val="0"/>
      <w:marTop w:val="0"/>
      <w:marBottom w:val="0"/>
      <w:divBdr>
        <w:top w:val="none" w:sz="0" w:space="0" w:color="auto"/>
        <w:left w:val="none" w:sz="0" w:space="0" w:color="auto"/>
        <w:bottom w:val="none" w:sz="0" w:space="0" w:color="auto"/>
        <w:right w:val="none" w:sz="0" w:space="0" w:color="auto"/>
      </w:divBdr>
    </w:div>
    <w:div w:id="1545681068">
      <w:bodyDiv w:val="1"/>
      <w:marLeft w:val="0"/>
      <w:marRight w:val="0"/>
      <w:marTop w:val="0"/>
      <w:marBottom w:val="0"/>
      <w:divBdr>
        <w:top w:val="none" w:sz="0" w:space="0" w:color="auto"/>
        <w:left w:val="none" w:sz="0" w:space="0" w:color="auto"/>
        <w:bottom w:val="none" w:sz="0" w:space="0" w:color="auto"/>
        <w:right w:val="none" w:sz="0" w:space="0" w:color="auto"/>
      </w:divBdr>
    </w:div>
    <w:div w:id="1634826398">
      <w:bodyDiv w:val="1"/>
      <w:marLeft w:val="0"/>
      <w:marRight w:val="0"/>
      <w:marTop w:val="0"/>
      <w:marBottom w:val="0"/>
      <w:divBdr>
        <w:top w:val="none" w:sz="0" w:space="0" w:color="auto"/>
        <w:left w:val="none" w:sz="0" w:space="0" w:color="auto"/>
        <w:bottom w:val="none" w:sz="0" w:space="0" w:color="auto"/>
        <w:right w:val="none" w:sz="0" w:space="0" w:color="auto"/>
      </w:divBdr>
    </w:div>
    <w:div w:id="1738016395">
      <w:bodyDiv w:val="1"/>
      <w:marLeft w:val="0"/>
      <w:marRight w:val="0"/>
      <w:marTop w:val="0"/>
      <w:marBottom w:val="0"/>
      <w:divBdr>
        <w:top w:val="none" w:sz="0" w:space="0" w:color="auto"/>
        <w:left w:val="none" w:sz="0" w:space="0" w:color="auto"/>
        <w:bottom w:val="none" w:sz="0" w:space="0" w:color="auto"/>
        <w:right w:val="none" w:sz="0" w:space="0" w:color="auto"/>
      </w:divBdr>
    </w:div>
    <w:div w:id="1773168038">
      <w:bodyDiv w:val="1"/>
      <w:marLeft w:val="0"/>
      <w:marRight w:val="0"/>
      <w:marTop w:val="0"/>
      <w:marBottom w:val="0"/>
      <w:divBdr>
        <w:top w:val="none" w:sz="0" w:space="0" w:color="auto"/>
        <w:left w:val="none" w:sz="0" w:space="0" w:color="auto"/>
        <w:bottom w:val="none" w:sz="0" w:space="0" w:color="auto"/>
        <w:right w:val="none" w:sz="0" w:space="0" w:color="auto"/>
      </w:divBdr>
    </w:div>
    <w:div w:id="1804880161">
      <w:bodyDiv w:val="1"/>
      <w:marLeft w:val="0"/>
      <w:marRight w:val="0"/>
      <w:marTop w:val="0"/>
      <w:marBottom w:val="0"/>
      <w:divBdr>
        <w:top w:val="none" w:sz="0" w:space="0" w:color="auto"/>
        <w:left w:val="none" w:sz="0" w:space="0" w:color="auto"/>
        <w:bottom w:val="none" w:sz="0" w:space="0" w:color="auto"/>
        <w:right w:val="none" w:sz="0" w:space="0" w:color="auto"/>
      </w:divBdr>
    </w:div>
    <w:div w:id="1953633833">
      <w:bodyDiv w:val="1"/>
      <w:marLeft w:val="0"/>
      <w:marRight w:val="0"/>
      <w:marTop w:val="0"/>
      <w:marBottom w:val="0"/>
      <w:divBdr>
        <w:top w:val="none" w:sz="0" w:space="0" w:color="auto"/>
        <w:left w:val="none" w:sz="0" w:space="0" w:color="auto"/>
        <w:bottom w:val="none" w:sz="0" w:space="0" w:color="auto"/>
        <w:right w:val="none" w:sz="0" w:space="0" w:color="auto"/>
      </w:divBdr>
    </w:div>
    <w:div w:id="2008823741">
      <w:bodyDiv w:val="1"/>
      <w:marLeft w:val="0"/>
      <w:marRight w:val="0"/>
      <w:marTop w:val="0"/>
      <w:marBottom w:val="0"/>
      <w:divBdr>
        <w:top w:val="none" w:sz="0" w:space="0" w:color="auto"/>
        <w:left w:val="none" w:sz="0" w:space="0" w:color="auto"/>
        <w:bottom w:val="none" w:sz="0" w:space="0" w:color="auto"/>
        <w:right w:val="none" w:sz="0" w:space="0" w:color="auto"/>
      </w:divBdr>
    </w:div>
    <w:div w:id="2025131623">
      <w:bodyDiv w:val="1"/>
      <w:marLeft w:val="0"/>
      <w:marRight w:val="0"/>
      <w:marTop w:val="0"/>
      <w:marBottom w:val="0"/>
      <w:divBdr>
        <w:top w:val="none" w:sz="0" w:space="0" w:color="auto"/>
        <w:left w:val="none" w:sz="0" w:space="0" w:color="auto"/>
        <w:bottom w:val="none" w:sz="0" w:space="0" w:color="auto"/>
        <w:right w:val="none" w:sz="0" w:space="0" w:color="auto"/>
      </w:divBdr>
    </w:div>
    <w:div w:id="2097746210">
      <w:bodyDiv w:val="1"/>
      <w:marLeft w:val="0"/>
      <w:marRight w:val="0"/>
      <w:marTop w:val="0"/>
      <w:marBottom w:val="0"/>
      <w:divBdr>
        <w:top w:val="none" w:sz="0" w:space="0" w:color="auto"/>
        <w:left w:val="none" w:sz="0" w:space="0" w:color="auto"/>
        <w:bottom w:val="none" w:sz="0" w:space="0" w:color="auto"/>
        <w:right w:val="none" w:sz="0" w:space="0" w:color="auto"/>
      </w:divBdr>
    </w:div>
    <w:div w:id="210036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mailto:admin@gmail.com" TargetMode="External"/><Relationship Id="rId47" Type="http://schemas.openxmlformats.org/officeDocument/2006/relationships/hyperlink" Target="mailto:kasutaja@email.com"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github.com/JOstapjuk/VeearveC-frontend"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admin@gmail.com" TargetMode="External"/><Relationship Id="rId48" Type="http://schemas.openxmlformats.org/officeDocument/2006/relationships/hyperlink" Target="mailto:notificationveearve@gmail.com" TargetMode="External"/><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github.com/JOstapjuk/VeeArvedXSL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mailto:admin@gmail.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github.com/JOstapjuk/VeearveC"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yperlink" Target="https://github.com/JOstapjuk/VeeArvedPHP-JSON-X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mailto:kasutaja@email.com" TargetMode="External"/><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23</b:Tag>
    <b:SourceType>InternetSite</b:SourceType>
    <b:Guid>{00F70D77-BB6C-40C1-B1C6-0A4EEC664297}</b:Guid>
    <b:Author>
      <b:Author>
        <b:NameList>
          <b:Person>
            <b:Last>Shimoda</b:Last>
            <b:First>Sho</b:First>
          </b:Person>
        </b:NameList>
      </b:Author>
    </b:Author>
    <b:Title>1.1 Overview of ASP.NET Core</b:Title>
    <b:InternetSiteTitle>medium</b:InternetSiteTitle>
    <b:Year>2023</b:Year>
    <b:Month>05</b:Month>
    <b:Day>30</b:Day>
    <b:URL>https://medium.com/@syantien/overview-of-asp-net-core-5327110b1078</b:URL>
    <b:RefOrder>1</b:RefOrder>
  </b:Source>
  <b:Source>
    <b:Tag>Sar24</b:Tag>
    <b:SourceType>InternetSite</b:SourceType>
    <b:Guid>{99D57828-2852-4671-A4C4-5EBE2293CE80}</b:Guid>
    <b:Author>
      <b:Author>
        <b:NameList>
          <b:Person>
            <b:Last>Peiris</b:Last>
            <b:First>Sarani</b:First>
          </b:Person>
        </b:NameList>
      </b:Author>
    </b:Author>
    <b:Title>Understanding MongoDB Drivers</b:Title>
    <b:InternetSiteTitle>medium</b:InternetSiteTitle>
    <b:Year>2024</b:Year>
    <b:Month>08</b:Month>
    <b:Day>23</b:Day>
    <b:URL>https://medium.com/@saranipeiris17/understanding-mongodb-drivers-c44b2727495f</b:URL>
    <b:RefOrder>2</b:RefOrder>
  </b:Source>
  <b:Source>
    <b:Tag>Moj25</b:Tag>
    <b:SourceType>InternetSite</b:SourceType>
    <b:Guid>{FE2BEF75-F2E0-4B48-864B-F83D5A7562E3}</b:Guid>
    <b:Author>
      <b:Author>
        <b:NameList>
          <b:Person>
            <b:Last>MojoAuth</b:Last>
          </b:Person>
        </b:NameList>
      </b:Author>
    </b:Author>
    <b:Title>bcrypt in C#</b:Title>
    <b:InternetSiteTitle>MojoAuth</b:InternetSiteTitle>
    <b:Year>2025</b:Year>
    <b:URL>https://mojoauth.com/hashing/bcrypt-in-c/</b:URL>
    <b:RefOrder>3</b:RefOrder>
  </b:Source>
  <b:Source>
    <b:Tag>Sam24</b:Tag>
    <b:SourceType>InternetSite</b:SourceType>
    <b:Guid>{CCBEFC69-337B-47E4-B732-4EAE273B1C48}</b:Guid>
    <b:Author>
      <b:Author>
        <b:NameList>
          <b:Person>
            <b:Last>Getachew</b:Last>
            <b:First>Samuel</b:First>
          </b:Person>
        </b:NameList>
      </b:Author>
    </b:Author>
    <b:Title>JWT Authentication in .NET 8: A Complete Guide for Secure and Scalable Applications</b:Title>
    <b:InternetSiteTitle>Medium</b:InternetSiteTitle>
    <b:Year>2024</b:Year>
    <b:Month>16</b:Month>
    <b:Day>09</b:Day>
    <b:URL>https://medium.com/@solomongetachew112/jwt-authentication-in-net-8-a-complete-guide-for-secure-and-scalable-applications-6281e5e8667c</b:URL>
    <b:RefOrder>4</b:RefOrder>
  </b:Source>
  <b:Source>
    <b:Tag>NuG25</b:Tag>
    <b:SourceType>InternetSite</b:SourceType>
    <b:Guid>{3F7DDE68-17A1-4B08-8D9D-8F03CB3119E3}</b:Guid>
    <b:Author>
      <b:Author>
        <b:NameList>
          <b:Person>
            <b:Last>NuGet</b:Last>
          </b:Person>
        </b:NameList>
      </b:Author>
    </b:Author>
    <b:Title>Microsoft.IdentityModel.JsonWebTokens </b:Title>
    <b:InternetSiteTitle>nuget</b:InternetSiteTitle>
    <b:Year>2025</b:Year>
    <b:URL>https://www.nuget.org/packages/Microsoft.IdentityModel.JsonWebTokens</b:URL>
    <b:RefOrder>5</b:RefOrder>
  </b:Source>
  <b:Source>
    <b:Tag>Cur25</b:Tag>
    <b:SourceType>InternetSite</b:SourceType>
    <b:Guid>{1C62EE35-8B1F-41F7-8A25-CFD217D89C27}</b:Guid>
    <b:Author>
      <b:Author>
        <b:NameList>
          <b:Person>
            <b:Last>Chau</b:Last>
            <b:First>Curtis</b:First>
          </b:Person>
        </b:NameList>
      </b:Author>
    </b:Author>
    <b:Title>Swashbuckle ASP .NET Core (How It Works For Developers)</b:Title>
    <b:InternetSiteTitle>ironsoftware</b:InternetSiteTitle>
    <b:Year>2025</b:Year>
    <b:Month>07</b:Month>
    <b:Day>28</b:Day>
    <b:URL>https://ironpdf.com/blog/net-help/swashbuckle-asp-net-core/</b:URL>
    <b:RefOrder>6</b:RefOrder>
  </b:Source>
  <b:Source>
    <b:Tag>Ali24</b:Tag>
    <b:SourceType>InternetSite</b:SourceType>
    <b:Guid>{62AFA18C-6C40-44D2-BED2-6A2C9BD34412}</b:Guid>
    <b:Author>
      <b:Author>
        <b:NameList>
          <b:Person>
            <b:Last>Dupont</b:Last>
            <b:First>Alice</b:First>
          </b:Person>
        </b:NameList>
      </b:Author>
    </b:Author>
    <b:Title>Using C# and System.Net.Mail to Send Emails via Gmai</b:Title>
    <b:InternetSiteTitle>Temp mail</b:InternetSiteTitle>
    <b:Year>2024</b:Year>
    <b:Month>03</b:Month>
    <b:Day>23</b:Day>
    <b:URL>tempmail.us.com/en/smtp/sending-emails-via-gmail-with-c-and-system-net-mail</b:URL>
    <b:RefOrder>7</b:RefOrder>
  </b:Source>
  <b:Source>
    <b:Tag>Ant25</b:Tag>
    <b:SourceType>InternetSite</b:SourceType>
    <b:Guid>{DE899002-9ADD-450A-BFFF-E8AB5ED9182C}</b:Guid>
    <b:Author>
      <b:Author>
        <b:NameList>
          <b:Person>
            <b:Last>Corbo</b:Last>
            <b:First>Anthony</b:First>
          </b:Person>
        </b:NameList>
      </b:Author>
    </b:Author>
    <b:Title>What Is Vue JS?</b:Title>
    <b:InternetSiteTitle>builtin</b:InternetSiteTitle>
    <b:Year>2025</b:Year>
    <b:Month>06</b:Month>
    <b:Day>03</b:Day>
    <b:URL>https://builtin.com/software-engineering-perspectives/vue-js</b:URL>
    <b:RefOrder>8</b:RefOrder>
  </b:Source>
  <b:Source>
    <b:Tag>And22</b:Tag>
    <b:SourceType>InternetSite</b:SourceType>
    <b:Guid>{8354017B-E150-45C3-B0B9-9E86C826C769}</b:Guid>
    <b:Author>
      <b:Author>
        <b:NameList>
          <b:Person>
            <b:Last>Zola</b:Last>
            <b:First>Andrew</b:First>
          </b:Person>
        </b:NameList>
      </b:Author>
    </b:Author>
    <b:Title>Bootstrap</b:Title>
    <b:InternetSiteTitle>techtarget</b:InternetSiteTitle>
    <b:Year>2022</b:Year>
    <b:Month>08</b:Month>
    <b:Day>03</b:Day>
    <b:URL>https://www.techtarget.com/whatis/definition/bootstrap</b:URL>
    <b:RefOrder>9</b:RefOrder>
  </b:Source>
  <b:Source>
    <b:Tag>Art25</b:Tag>
    <b:SourceType>InternetSite</b:SourceType>
    <b:Guid>{88794897-3E86-480A-A72D-5CD4FD464E3F}</b:Guid>
    <b:Author>
      <b:Author>
        <b:NameList>
          <b:Person>
            <b:Last>Jalli</b:Last>
            <b:First>Artturi</b:First>
          </b:Person>
        </b:NameList>
      </b:Author>
    </b:Author>
    <b:Title>What Is jQuery?</b:Title>
    <b:InternetSiteTitle>builtin</b:InternetSiteTitle>
    <b:Year>2025</b:Year>
    <b:Month>04</b:Month>
    <b:Day>18</b:Day>
    <b:URL>https://builtin.com/software-engineering-perspectives/jquery</b:URL>
    <b:RefOrder>10</b:RefOrder>
  </b:Source>
</b:Sources>
</file>

<file path=customXml/itemProps1.xml><?xml version="1.0" encoding="utf-8"?>
<ds:datastoreItem xmlns:ds="http://schemas.openxmlformats.org/officeDocument/2006/customXml" ds:itemID="{D5F1FB95-A50F-49E9-80C9-C3AE1ACB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291</Words>
  <Characters>41560</Characters>
  <Application>Microsoft Office Word</Application>
  <DocSecurity>0</DocSecurity>
  <Lines>346</Lines>
  <Paragraphs>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lane TTHK</dc:creator>
  <cp:lastModifiedBy>Jelizaveta Ostapjuk</cp:lastModifiedBy>
  <cp:revision>5</cp:revision>
  <dcterms:created xsi:type="dcterms:W3CDTF">2025-11-25T23:40:00Z</dcterms:created>
  <dcterms:modified xsi:type="dcterms:W3CDTF">2025-11-26T02:48:00Z</dcterms:modified>
</cp:coreProperties>
</file>